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EA0B2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  <w:r w:rsidRPr="00354821">
        <w:rPr>
          <w:rFonts w:asciiTheme="minorHAnsi" w:eastAsiaTheme="minorHAnsi" w:hAnsiTheme="minorHAnsi" w:hint="eastAsia"/>
          <w:sz w:val="18"/>
          <w:szCs w:val="22"/>
        </w:rPr>
        <w:tab/>
      </w:r>
    </w:p>
    <w:p w14:paraId="26476F48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1D84F3DA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108BB73F" w14:textId="77777777" w:rsidR="00B74F79" w:rsidRPr="00354821" w:rsidRDefault="00B74F79" w:rsidP="001076B3">
      <w:pPr>
        <w:rPr>
          <w:rFonts w:asciiTheme="minorHAnsi" w:eastAsiaTheme="minorHAnsi" w:hAnsiTheme="minorHAnsi" w:cs="굴림"/>
          <w:color w:val="808080"/>
          <w:sz w:val="18"/>
          <w:szCs w:val="18"/>
        </w:rPr>
      </w:pPr>
    </w:p>
    <w:p w14:paraId="5B019AD4" w14:textId="5A1DAB9B" w:rsidR="001076B3" w:rsidRPr="00354821" w:rsidRDefault="002A7F11" w:rsidP="001076B3">
      <w:pPr>
        <w:rPr>
          <w:rFonts w:asciiTheme="minorHAnsi" w:eastAsiaTheme="minorHAnsi" w:hAnsiTheme="minorHAnsi" w:cs="굴림"/>
          <w:color w:val="808080"/>
          <w:sz w:val="18"/>
          <w:szCs w:val="18"/>
        </w:rPr>
      </w:pPr>
      <w:r w:rsidRPr="00354821">
        <w:rPr>
          <w:rFonts w:asciiTheme="minorHAnsi" w:eastAsiaTheme="minorHAnsi" w:hAnsiTheme="minorHAnsi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1F126" wp14:editId="454D0500">
                <wp:simplePos x="0" y="0"/>
                <wp:positionH relativeFrom="margin">
                  <wp:align>right</wp:align>
                </wp:positionH>
                <wp:positionV relativeFrom="paragraph">
                  <wp:posOffset>183031</wp:posOffset>
                </wp:positionV>
                <wp:extent cx="6629778" cy="38961"/>
                <wp:effectExtent l="38100" t="38100" r="19050" b="56515"/>
                <wp:wrapNone/>
                <wp:docPr id="5" name="직선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29778" cy="38961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21624" id="직선 연결선 5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70.85pt,14.4pt" to="992.9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" strokecolor="silver" strokeweight="6pt">
                <w10:wrap anchorx="margin"/>
              </v:line>
            </w:pict>
          </mc:Fallback>
        </mc:AlternateContent>
      </w:r>
      <w:r w:rsidR="001076B3" w:rsidRPr="00354821">
        <w:rPr>
          <w:rFonts w:asciiTheme="minorHAnsi" w:eastAsiaTheme="minorHAnsi" w:hAnsiTheme="minorHAnsi" w:cs="굴림"/>
          <w:color w:val="808080"/>
          <w:sz w:val="18"/>
          <w:szCs w:val="18"/>
        </w:rPr>
        <w:fldChar w:fldCharType="begin"/>
      </w:r>
      <w:r w:rsidR="001076B3" w:rsidRPr="00354821">
        <w:rPr>
          <w:rFonts w:asciiTheme="minorHAnsi" w:eastAsiaTheme="minorHAnsi" w:hAnsiTheme="minorHAnsi" w:cs="굴림"/>
          <w:color w:val="808080"/>
          <w:sz w:val="18"/>
          <w:szCs w:val="18"/>
        </w:rPr>
        <w:instrText xml:space="preserve"> SUBJECT   \* MERGEFORMAT </w:instrText>
      </w:r>
      <w:r w:rsidR="001076B3" w:rsidRPr="00354821">
        <w:rPr>
          <w:rFonts w:asciiTheme="minorHAnsi" w:eastAsiaTheme="minorHAnsi" w:hAnsiTheme="minorHAnsi" w:cs="굴림"/>
          <w:color w:val="808080"/>
          <w:sz w:val="18"/>
          <w:szCs w:val="18"/>
        </w:rPr>
        <w:fldChar w:fldCharType="end"/>
      </w:r>
    </w:p>
    <w:p w14:paraId="679D9C47" w14:textId="2E99B76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24814F79" w14:textId="6ED0A781" w:rsidR="001076B3" w:rsidRPr="00354821" w:rsidRDefault="001076B3" w:rsidP="001076B3">
      <w:pPr>
        <w:jc w:val="right"/>
        <w:rPr>
          <w:rFonts w:asciiTheme="minorHAnsi" w:eastAsiaTheme="minorHAnsi" w:hAnsiTheme="minorHAnsi"/>
          <w:sz w:val="18"/>
          <w:szCs w:val="22"/>
        </w:rPr>
      </w:pPr>
      <w:r w:rsidRPr="00354821">
        <w:rPr>
          <w:rFonts w:asciiTheme="minorHAnsi" w:eastAsiaTheme="minorHAnsi" w:hAnsiTheme="minorHAnsi"/>
          <w:sz w:val="18"/>
          <w:szCs w:val="22"/>
        </w:rPr>
        <w:fldChar w:fldCharType="begin"/>
      </w:r>
      <w:r w:rsidRPr="00354821">
        <w:rPr>
          <w:rFonts w:asciiTheme="minorHAnsi" w:eastAsiaTheme="minorHAnsi" w:hAnsiTheme="minorHAnsi"/>
          <w:sz w:val="18"/>
          <w:szCs w:val="22"/>
        </w:rPr>
        <w:instrText xml:space="preserve"> TITLE   \* MERGEFORMAT </w:instrText>
      </w:r>
      <w:r w:rsidRPr="00354821">
        <w:rPr>
          <w:rFonts w:asciiTheme="minorHAnsi" w:eastAsiaTheme="minorHAnsi" w:hAnsiTheme="minorHAnsi"/>
          <w:sz w:val="18"/>
          <w:szCs w:val="22"/>
        </w:rPr>
        <w:fldChar w:fldCharType="separate"/>
      </w:r>
      <w:r w:rsidRPr="00354821">
        <w:rPr>
          <w:rFonts w:asciiTheme="minorHAnsi" w:eastAsiaTheme="minorHAnsi" w:hAnsiTheme="minorHAnsi" w:hint="eastAsia"/>
          <w:b/>
          <w:bCs/>
          <w:sz w:val="52"/>
          <w:szCs w:val="52"/>
        </w:rPr>
        <w:t>S/W 상세</w:t>
      </w:r>
      <w:r w:rsidR="00A32D73" w:rsidRPr="00354821">
        <w:rPr>
          <w:rFonts w:asciiTheme="minorHAnsi" w:eastAsiaTheme="minorHAnsi" w:hAnsiTheme="minorHAnsi" w:hint="eastAsia"/>
          <w:b/>
          <w:bCs/>
          <w:sz w:val="52"/>
          <w:szCs w:val="52"/>
        </w:rPr>
        <w:t xml:space="preserve"> </w:t>
      </w:r>
      <w:r w:rsidRPr="00354821">
        <w:rPr>
          <w:rFonts w:asciiTheme="minorHAnsi" w:eastAsiaTheme="minorHAnsi" w:hAnsiTheme="minorHAnsi" w:hint="eastAsia"/>
          <w:b/>
          <w:bCs/>
          <w:sz w:val="52"/>
          <w:szCs w:val="52"/>
        </w:rPr>
        <w:t>설계서</w:t>
      </w:r>
      <w:r w:rsidRPr="00354821">
        <w:rPr>
          <w:rFonts w:asciiTheme="minorHAnsi" w:eastAsiaTheme="minorHAnsi" w:hAnsiTheme="minorHAnsi" w:hint="eastAsia"/>
          <w:sz w:val="18"/>
          <w:szCs w:val="22"/>
        </w:rPr>
        <w:t xml:space="preserve"> (S/W Detailed Level Design)</w:t>
      </w:r>
      <w:r w:rsidRPr="00354821">
        <w:rPr>
          <w:rFonts w:asciiTheme="minorHAnsi" w:eastAsiaTheme="minorHAnsi" w:hAnsiTheme="minorHAnsi"/>
          <w:sz w:val="18"/>
          <w:szCs w:val="22"/>
        </w:rPr>
        <w:fldChar w:fldCharType="end"/>
      </w:r>
    </w:p>
    <w:p w14:paraId="0FD29C38" w14:textId="376CD670" w:rsidR="001076B3" w:rsidRPr="00354821" w:rsidRDefault="002A7F11" w:rsidP="001076B3">
      <w:pPr>
        <w:rPr>
          <w:rFonts w:asciiTheme="minorHAnsi" w:eastAsiaTheme="minorHAnsi" w:hAnsiTheme="minorHAnsi"/>
          <w:sz w:val="18"/>
          <w:szCs w:val="22"/>
        </w:rPr>
      </w:pPr>
      <w:r w:rsidRPr="00354821">
        <w:rPr>
          <w:rFonts w:asciiTheme="minorHAnsi" w:eastAsiaTheme="minorHAnsi" w:hAnsiTheme="minorHAnsi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2AE4A" wp14:editId="36C5ABAA">
                <wp:simplePos x="0" y="0"/>
                <wp:positionH relativeFrom="margin">
                  <wp:align>right</wp:align>
                </wp:positionH>
                <wp:positionV relativeFrom="paragraph">
                  <wp:posOffset>171701</wp:posOffset>
                </wp:positionV>
                <wp:extent cx="6643993" cy="20547"/>
                <wp:effectExtent l="38100" t="38100" r="5080" b="55880"/>
                <wp:wrapNone/>
                <wp:docPr id="4" name="직선 연결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43993" cy="20547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5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18455" id="직선 연결선 4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71.95pt,13.5pt" to="995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" strokecolor="#05365d" strokeweight="6pt">
                <w10:wrap anchorx="margin"/>
              </v:line>
            </w:pict>
          </mc:Fallback>
        </mc:AlternateContent>
      </w:r>
    </w:p>
    <w:p w14:paraId="1DBFB9DB" w14:textId="6B9E6A9C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5F49D229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2E10534D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435873BC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335CC711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094DB3DE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04F9F337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03F434DD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4A9CB862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795A66FB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1C2DB428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20651782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614399CF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79709441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36740710" w14:textId="13C9D90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1C3FB167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528585EC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tbl>
      <w:tblPr>
        <w:tblW w:w="92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28"/>
        <w:gridCol w:w="2977"/>
        <w:gridCol w:w="856"/>
        <w:gridCol w:w="3616"/>
      </w:tblGrid>
      <w:tr w:rsidR="001076B3" w:rsidRPr="00354821" w14:paraId="71966EAF" w14:textId="77777777" w:rsidTr="003C6DFC">
        <w:trPr>
          <w:cantSplit/>
          <w:trHeight w:val="740"/>
          <w:jc w:val="center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6F8FD7" w14:textId="617D47A6" w:rsidR="001076B3" w:rsidRPr="00354821" w:rsidRDefault="00A32D73" w:rsidP="007F4101">
            <w:pPr>
              <w:jc w:val="right"/>
              <w:rPr>
                <w:rFonts w:asciiTheme="minorHAnsi" w:eastAsiaTheme="minorHAnsi" w:hAnsiTheme="minorHAnsi"/>
                <w:b/>
                <w:szCs w:val="20"/>
              </w:rPr>
            </w:pPr>
            <w:r w:rsidRPr="00354821">
              <w:rPr>
                <w:rFonts w:asciiTheme="minorHAnsi" w:eastAsiaTheme="minorHAnsi" w:hAnsiTheme="minorHAnsi"/>
                <w:b/>
                <w:szCs w:val="20"/>
              </w:rPr>
              <w:t>SW Name</w:t>
            </w:r>
          </w:p>
        </w:tc>
        <w:tc>
          <w:tcPr>
            <w:tcW w:w="7449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EE1488" w14:textId="1E06CF2F" w:rsidR="001076B3" w:rsidRPr="00354821" w:rsidRDefault="00A32D73" w:rsidP="00534987">
            <w:pPr>
              <w:pStyle w:val="TableContent"/>
              <w:ind w:leftChars="100" w:left="200"/>
              <w:jc w:val="both"/>
              <w:rPr>
                <w:rFonts w:asciiTheme="minorHAnsi" w:eastAsiaTheme="minorHAnsi" w:hAnsiTheme="minorHAnsi"/>
                <w:b/>
                <w:sz w:val="22"/>
                <w:szCs w:val="18"/>
                <w:lang w:val="en-US" w:eastAsia="ko-KR"/>
              </w:rPr>
            </w:pPr>
            <w:r w:rsidRPr="00354821">
              <w:rPr>
                <w:rFonts w:asciiTheme="minorHAnsi" w:eastAsiaTheme="minorHAnsi" w:hAnsiTheme="minorHAnsi"/>
                <w:b/>
                <w:sz w:val="28"/>
                <w:szCs w:val="18"/>
                <w:lang w:val="en-US" w:eastAsia="ko-KR"/>
              </w:rPr>
              <w:t>KPO : KCI PRES</w:t>
            </w:r>
            <w:r w:rsidR="0073080E" w:rsidRPr="00354821">
              <w:rPr>
                <w:rFonts w:asciiTheme="minorHAnsi" w:eastAsiaTheme="minorHAnsi" w:hAnsiTheme="minorHAnsi"/>
                <w:b/>
                <w:sz w:val="28"/>
                <w:szCs w:val="18"/>
                <w:lang w:val="en-US" w:eastAsia="ko-KR"/>
              </w:rPr>
              <w:t>S</w:t>
            </w:r>
            <w:r w:rsidRPr="00354821">
              <w:rPr>
                <w:rFonts w:asciiTheme="minorHAnsi" w:eastAsiaTheme="minorHAnsi" w:hAnsiTheme="minorHAnsi"/>
                <w:b/>
                <w:sz w:val="28"/>
                <w:szCs w:val="18"/>
                <w:lang w:val="en-US" w:eastAsia="ko-KR"/>
              </w:rPr>
              <w:t>URE OVEN</w:t>
            </w:r>
          </w:p>
        </w:tc>
      </w:tr>
      <w:tr w:rsidR="001076B3" w:rsidRPr="00354821" w14:paraId="1D9592E4" w14:textId="77777777" w:rsidTr="007F4101">
        <w:trPr>
          <w:cantSplit/>
          <w:trHeight w:val="277"/>
          <w:jc w:val="center"/>
        </w:trPr>
        <w:tc>
          <w:tcPr>
            <w:tcW w:w="1828" w:type="dxa"/>
            <w:tcBorders>
              <w:top w:val="single" w:sz="6" w:space="0" w:color="auto"/>
              <w:left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212224" w14:textId="03CF1491" w:rsidR="001076B3" w:rsidRPr="00354821" w:rsidRDefault="00A32D73" w:rsidP="007F4101">
            <w:pPr>
              <w:jc w:val="right"/>
              <w:rPr>
                <w:rFonts w:asciiTheme="minorHAnsi" w:eastAsiaTheme="minorHAnsi" w:hAnsiTheme="minorHAnsi"/>
                <w:b/>
                <w:szCs w:val="20"/>
              </w:rPr>
            </w:pPr>
            <w:r w:rsidRPr="00354821">
              <w:rPr>
                <w:rFonts w:asciiTheme="minorHAnsi" w:eastAsiaTheme="minorHAnsi" w:hAnsiTheme="minorHAnsi"/>
                <w:b/>
                <w:szCs w:val="20"/>
              </w:rPr>
              <w:t>Document No</w:t>
            </w:r>
          </w:p>
        </w:tc>
        <w:tc>
          <w:tcPr>
            <w:tcW w:w="7449" w:type="dxa"/>
            <w:gridSpan w:val="3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278E94" w14:textId="41C27A06" w:rsidR="001076B3" w:rsidRPr="00354821" w:rsidRDefault="004371BE" w:rsidP="00534987">
            <w:pPr>
              <w:pStyle w:val="TableContent"/>
              <w:ind w:leftChars="100" w:left="200"/>
              <w:jc w:val="both"/>
              <w:rPr>
                <w:rFonts w:asciiTheme="minorHAnsi" w:eastAsiaTheme="minorHAnsi" w:hAnsiTheme="minorHAnsi"/>
                <w:sz w:val="22"/>
                <w:szCs w:val="18"/>
                <w:lang w:eastAsia="ko-KR"/>
              </w:rPr>
            </w:pPr>
            <w:r w:rsidRPr="00354821">
              <w:rPr>
                <w:rFonts w:asciiTheme="minorHAnsi" w:eastAsiaTheme="minorHAnsi" w:hAnsiTheme="minorHAnsi"/>
                <w:sz w:val="22"/>
                <w:szCs w:val="18"/>
                <w:lang w:eastAsia="ko-KR"/>
              </w:rPr>
              <w:t>KPO-</w:t>
            </w:r>
            <w:r w:rsidR="00495339" w:rsidRPr="00354821">
              <w:rPr>
                <w:rFonts w:asciiTheme="minorHAnsi" w:eastAsiaTheme="minorHAnsi" w:hAnsiTheme="minorHAnsi"/>
                <w:sz w:val="22"/>
                <w:szCs w:val="18"/>
                <w:lang w:eastAsia="ko-KR"/>
              </w:rPr>
              <w:t>0002-SDLD</w:t>
            </w:r>
          </w:p>
        </w:tc>
      </w:tr>
      <w:tr w:rsidR="00A32D73" w:rsidRPr="00354821" w14:paraId="49635E7A" w14:textId="77777777" w:rsidTr="007F4101">
        <w:trPr>
          <w:cantSplit/>
          <w:trHeight w:val="277"/>
          <w:jc w:val="center"/>
        </w:trPr>
        <w:tc>
          <w:tcPr>
            <w:tcW w:w="1828" w:type="dxa"/>
            <w:tcBorders>
              <w:top w:val="single" w:sz="6" w:space="0" w:color="auto"/>
              <w:left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5DF810" w14:textId="4FD549C9" w:rsidR="00A32D73" w:rsidRPr="00354821" w:rsidRDefault="00A32D73" w:rsidP="007F4101">
            <w:pPr>
              <w:jc w:val="right"/>
              <w:rPr>
                <w:rFonts w:asciiTheme="minorHAnsi" w:eastAsiaTheme="minorHAnsi" w:hAnsiTheme="minorHAnsi"/>
                <w:b/>
                <w:szCs w:val="20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Cs w:val="20"/>
              </w:rPr>
              <w:t>V</w:t>
            </w:r>
            <w:r w:rsidRPr="00354821">
              <w:rPr>
                <w:rFonts w:asciiTheme="minorHAnsi" w:eastAsiaTheme="minorHAnsi" w:hAnsiTheme="minorHAnsi"/>
                <w:b/>
                <w:szCs w:val="20"/>
              </w:rPr>
              <w:t>ersion</w:t>
            </w:r>
          </w:p>
        </w:tc>
        <w:tc>
          <w:tcPr>
            <w:tcW w:w="7449" w:type="dxa"/>
            <w:gridSpan w:val="3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022C1F" w14:textId="6DADF6B8" w:rsidR="00A32D73" w:rsidRPr="00354821" w:rsidRDefault="0073080E" w:rsidP="00534987">
            <w:pPr>
              <w:pStyle w:val="TableContent"/>
              <w:ind w:leftChars="100" w:left="200"/>
              <w:jc w:val="both"/>
              <w:rPr>
                <w:rFonts w:asciiTheme="minorHAnsi" w:eastAsiaTheme="minorHAnsi" w:hAnsiTheme="minorHAnsi"/>
                <w:sz w:val="22"/>
                <w:szCs w:val="18"/>
                <w:lang w:eastAsia="ko-KR"/>
              </w:rPr>
            </w:pPr>
            <w:r w:rsidRPr="00354821">
              <w:rPr>
                <w:rFonts w:asciiTheme="minorHAnsi" w:eastAsiaTheme="minorHAnsi" w:hAnsiTheme="minorHAnsi" w:hint="eastAsia"/>
                <w:sz w:val="22"/>
                <w:szCs w:val="18"/>
                <w:lang w:eastAsia="ko-KR"/>
              </w:rPr>
              <w:t>1</w:t>
            </w:r>
            <w:r w:rsidRPr="00354821">
              <w:rPr>
                <w:rFonts w:asciiTheme="minorHAnsi" w:eastAsiaTheme="minorHAnsi" w:hAnsiTheme="minorHAnsi"/>
                <w:sz w:val="22"/>
                <w:szCs w:val="18"/>
                <w:lang w:eastAsia="ko-KR"/>
              </w:rPr>
              <w:t>.0</w:t>
            </w:r>
          </w:p>
        </w:tc>
      </w:tr>
      <w:tr w:rsidR="008D0AC6" w:rsidRPr="00354821" w14:paraId="205A9AA2" w14:textId="77777777" w:rsidTr="007F4101">
        <w:trPr>
          <w:cantSplit/>
          <w:trHeight w:val="277"/>
          <w:jc w:val="center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31077A" w14:textId="77777777" w:rsidR="008D0AC6" w:rsidRPr="00354821" w:rsidRDefault="008D0AC6" w:rsidP="007F4101">
            <w:pPr>
              <w:jc w:val="right"/>
              <w:rPr>
                <w:rFonts w:asciiTheme="minorHAnsi" w:eastAsiaTheme="minorHAnsi" w:hAnsiTheme="minorHAnsi"/>
                <w:b/>
                <w:szCs w:val="20"/>
              </w:rPr>
            </w:pPr>
            <w:r w:rsidRPr="00354821">
              <w:rPr>
                <w:rFonts w:asciiTheme="minorHAnsi" w:eastAsiaTheme="minorHAnsi" w:hAnsiTheme="minorHAnsi"/>
                <w:b/>
                <w:szCs w:val="20"/>
              </w:rPr>
              <w:t>작성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F8F7B8" w14:textId="77777777" w:rsidR="008D0AC6" w:rsidRPr="00354821" w:rsidRDefault="008D0AC6" w:rsidP="00534987">
            <w:pPr>
              <w:ind w:leftChars="100" w:left="200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354821">
              <w:rPr>
                <w:rFonts w:asciiTheme="minorHAnsi" w:eastAsiaTheme="minorHAnsi" w:hAnsiTheme="minorHAnsi" w:hint="eastAsia"/>
                <w:sz w:val="22"/>
                <w:szCs w:val="22"/>
              </w:rPr>
              <w:t>조선행</w:t>
            </w:r>
            <w:proofErr w:type="spellEnd"/>
          </w:p>
        </w:tc>
        <w:tc>
          <w:tcPr>
            <w:tcW w:w="85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86BB57C" w14:textId="4D279AC6" w:rsidR="008D0AC6" w:rsidRPr="00354821" w:rsidRDefault="008D0AC6" w:rsidP="007F4101">
            <w:pPr>
              <w:ind w:leftChars="100" w:left="200"/>
              <w:jc w:val="righ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Cs w:val="22"/>
              </w:rPr>
              <w:t>날짜</w:t>
            </w:r>
          </w:p>
        </w:tc>
        <w:tc>
          <w:tcPr>
            <w:tcW w:w="36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F89436" w14:textId="38FD820B" w:rsidR="008D0AC6" w:rsidRPr="00354821" w:rsidRDefault="00B77A3F" w:rsidP="00534987">
            <w:pPr>
              <w:ind w:leftChars="100" w:left="20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2024-12-5</w:t>
            </w:r>
          </w:p>
        </w:tc>
      </w:tr>
      <w:tr w:rsidR="008D0AC6" w:rsidRPr="00354821" w14:paraId="446D064C" w14:textId="77777777" w:rsidTr="007F4101">
        <w:trPr>
          <w:cantSplit/>
          <w:trHeight w:val="277"/>
          <w:jc w:val="center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EB0979" w14:textId="77777777" w:rsidR="008D0AC6" w:rsidRPr="00354821" w:rsidRDefault="008D0AC6" w:rsidP="007F4101">
            <w:pPr>
              <w:jc w:val="right"/>
              <w:rPr>
                <w:rFonts w:asciiTheme="minorHAnsi" w:eastAsiaTheme="minorHAnsi" w:hAnsiTheme="minorHAnsi"/>
                <w:b/>
                <w:szCs w:val="20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Cs w:val="20"/>
              </w:rPr>
              <w:t>검토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B57CE7" w14:textId="77777777" w:rsidR="008D0AC6" w:rsidRPr="00354821" w:rsidRDefault="008D0AC6" w:rsidP="00534987">
            <w:pPr>
              <w:ind w:leftChars="100" w:left="20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2AA8FC7" w14:textId="77777777" w:rsidR="008D0AC6" w:rsidRPr="00354821" w:rsidRDefault="008D0AC6" w:rsidP="00B74F79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36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D751E2" w14:textId="413D95D9" w:rsidR="008D0AC6" w:rsidRPr="00354821" w:rsidRDefault="008D0AC6" w:rsidP="00534987">
            <w:pPr>
              <w:ind w:leftChars="100" w:left="20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8D0AC6" w:rsidRPr="00354821" w14:paraId="6AE21960" w14:textId="77777777" w:rsidTr="007F4101">
        <w:trPr>
          <w:cantSplit/>
          <w:trHeight w:val="277"/>
          <w:jc w:val="center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97581E" w14:textId="77777777" w:rsidR="008D0AC6" w:rsidRPr="00354821" w:rsidRDefault="008D0AC6" w:rsidP="007F4101">
            <w:pPr>
              <w:jc w:val="right"/>
              <w:rPr>
                <w:rFonts w:asciiTheme="minorHAnsi" w:eastAsiaTheme="minorHAnsi" w:hAnsiTheme="minorHAnsi"/>
                <w:b/>
                <w:szCs w:val="20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Cs w:val="20"/>
              </w:rPr>
              <w:t>승인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9300FD" w14:textId="77777777" w:rsidR="008D0AC6" w:rsidRPr="00354821" w:rsidRDefault="008D0AC6" w:rsidP="00534987">
            <w:pPr>
              <w:ind w:leftChars="100" w:left="20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C89660" w14:textId="77777777" w:rsidR="008D0AC6" w:rsidRPr="00354821" w:rsidRDefault="008D0AC6" w:rsidP="00B74F79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36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1C4DD1" w14:textId="51173E94" w:rsidR="008D0AC6" w:rsidRPr="00354821" w:rsidRDefault="008D0AC6" w:rsidP="00534987">
            <w:pPr>
              <w:ind w:leftChars="100" w:left="20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14:paraId="274F025B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0E1E30BE" w14:textId="38835389" w:rsidR="001076B3" w:rsidRPr="004A5BD3" w:rsidRDefault="001076B3" w:rsidP="004A5BD3">
      <w:pPr>
        <w:pStyle w:val="a6"/>
        <w:rPr>
          <w:rFonts w:asciiTheme="minorHAnsi" w:eastAsiaTheme="minorHAnsi" w:hAnsiTheme="minorHAnsi"/>
          <w:sz w:val="24"/>
          <w:szCs w:val="24"/>
        </w:rPr>
      </w:pPr>
      <w:r w:rsidRPr="00354821">
        <w:rPr>
          <w:rFonts w:asciiTheme="minorHAnsi" w:eastAsiaTheme="minorHAnsi" w:hAnsiTheme="minorHAnsi" w:hint="eastAsia"/>
          <w:sz w:val="24"/>
          <w:szCs w:val="24"/>
        </w:rPr>
        <w:lastRenderedPageBreak/>
        <w:t>Contents</w:t>
      </w:r>
    </w:p>
    <w:p w14:paraId="6F3478BD" w14:textId="28B9568D" w:rsidR="00370068" w:rsidRDefault="001076B3">
      <w:pPr>
        <w:pStyle w:val="10"/>
        <w:tabs>
          <w:tab w:val="left" w:pos="400"/>
          <w:tab w:val="right" w:leader="dot" w:pos="10457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</w:rPr>
      </w:pPr>
      <w:r w:rsidRPr="00354821">
        <w:rPr>
          <w:rFonts w:asciiTheme="minorHAnsi" w:eastAsiaTheme="minorHAnsi" w:hAnsiTheme="minorHAnsi"/>
          <w:sz w:val="18"/>
          <w:szCs w:val="22"/>
        </w:rPr>
        <w:fldChar w:fldCharType="begin"/>
      </w:r>
      <w:r w:rsidRPr="00354821">
        <w:rPr>
          <w:rFonts w:asciiTheme="minorHAnsi" w:eastAsiaTheme="minorHAnsi" w:hAnsiTheme="minorHAnsi"/>
          <w:sz w:val="18"/>
          <w:szCs w:val="22"/>
        </w:rPr>
        <w:instrText xml:space="preserve"> TOC \o "1-3" \h \z \u </w:instrText>
      </w:r>
      <w:r w:rsidRPr="00354821">
        <w:rPr>
          <w:rFonts w:asciiTheme="minorHAnsi" w:eastAsiaTheme="minorHAnsi" w:hAnsiTheme="minorHAnsi"/>
          <w:sz w:val="18"/>
          <w:szCs w:val="22"/>
        </w:rPr>
        <w:fldChar w:fldCharType="separate"/>
      </w:r>
      <w:hyperlink w:anchor="_Toc184729302" w:history="1">
        <w:r w:rsidR="00370068" w:rsidRPr="0098163E">
          <w:rPr>
            <w:rStyle w:val="a3"/>
            <w:noProof/>
          </w:rPr>
          <w:t>1</w:t>
        </w:r>
        <w:r w:rsidR="00370068">
          <w:rPr>
            <w:rFonts w:asciiTheme="minorHAnsi" w:eastAsiaTheme="minorEastAsia" w:hAnsiTheme="minorHAnsi" w:cstheme="minorBidi"/>
            <w:bCs w:val="0"/>
            <w:noProof/>
            <w:kern w:val="2"/>
            <w:szCs w:val="22"/>
          </w:rPr>
          <w:tab/>
        </w:r>
        <w:r w:rsidR="00370068" w:rsidRPr="0098163E">
          <w:rPr>
            <w:rStyle w:val="a3"/>
            <w:noProof/>
          </w:rPr>
          <w:t>개요</w:t>
        </w:r>
        <w:r w:rsidR="00370068">
          <w:rPr>
            <w:noProof/>
            <w:webHidden/>
          </w:rPr>
          <w:tab/>
        </w:r>
        <w:r w:rsidR="00370068">
          <w:rPr>
            <w:noProof/>
            <w:webHidden/>
          </w:rPr>
          <w:fldChar w:fldCharType="begin"/>
        </w:r>
        <w:r w:rsidR="00370068">
          <w:rPr>
            <w:noProof/>
            <w:webHidden/>
          </w:rPr>
          <w:instrText xml:space="preserve"> PAGEREF _Toc184729302 \h </w:instrText>
        </w:r>
        <w:r w:rsidR="00370068">
          <w:rPr>
            <w:noProof/>
            <w:webHidden/>
          </w:rPr>
        </w:r>
        <w:r w:rsidR="00370068">
          <w:rPr>
            <w:noProof/>
            <w:webHidden/>
          </w:rPr>
          <w:fldChar w:fldCharType="separate"/>
        </w:r>
        <w:r w:rsidR="00457557">
          <w:rPr>
            <w:noProof/>
            <w:webHidden/>
          </w:rPr>
          <w:t>5</w:t>
        </w:r>
        <w:r w:rsidR="00370068">
          <w:rPr>
            <w:noProof/>
            <w:webHidden/>
          </w:rPr>
          <w:fldChar w:fldCharType="end"/>
        </w:r>
      </w:hyperlink>
    </w:p>
    <w:p w14:paraId="4B08E0E6" w14:textId="7BDA9078" w:rsidR="00370068" w:rsidRDefault="00AE4483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4729303" w:history="1">
        <w:r w:rsidR="00370068" w:rsidRPr="0098163E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37006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370068" w:rsidRPr="0098163E">
          <w:rPr>
            <w:rStyle w:val="a3"/>
            <w:rFonts w:eastAsiaTheme="minorHAnsi"/>
            <w:noProof/>
          </w:rPr>
          <w:t>목적</w:t>
        </w:r>
        <w:r w:rsidR="00370068">
          <w:rPr>
            <w:noProof/>
            <w:webHidden/>
          </w:rPr>
          <w:tab/>
        </w:r>
        <w:r w:rsidR="00370068">
          <w:rPr>
            <w:noProof/>
            <w:webHidden/>
          </w:rPr>
          <w:fldChar w:fldCharType="begin"/>
        </w:r>
        <w:r w:rsidR="00370068">
          <w:rPr>
            <w:noProof/>
            <w:webHidden/>
          </w:rPr>
          <w:instrText xml:space="preserve"> PAGEREF _Toc184729303 \h </w:instrText>
        </w:r>
        <w:r w:rsidR="00370068">
          <w:rPr>
            <w:noProof/>
            <w:webHidden/>
          </w:rPr>
        </w:r>
        <w:r w:rsidR="00370068">
          <w:rPr>
            <w:noProof/>
            <w:webHidden/>
          </w:rPr>
          <w:fldChar w:fldCharType="separate"/>
        </w:r>
        <w:r w:rsidR="00457557">
          <w:rPr>
            <w:noProof/>
            <w:webHidden/>
          </w:rPr>
          <w:t>5</w:t>
        </w:r>
        <w:r w:rsidR="00370068">
          <w:rPr>
            <w:noProof/>
            <w:webHidden/>
          </w:rPr>
          <w:fldChar w:fldCharType="end"/>
        </w:r>
      </w:hyperlink>
    </w:p>
    <w:p w14:paraId="2EA8B18C" w14:textId="1866109F" w:rsidR="00370068" w:rsidRDefault="00AE4483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4729304" w:history="1">
        <w:r w:rsidR="00370068" w:rsidRPr="0098163E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37006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370068" w:rsidRPr="0098163E">
          <w:rPr>
            <w:rStyle w:val="a3"/>
            <w:rFonts w:eastAsiaTheme="minorHAnsi"/>
            <w:noProof/>
          </w:rPr>
          <w:t>목표</w:t>
        </w:r>
        <w:r w:rsidR="00370068">
          <w:rPr>
            <w:noProof/>
            <w:webHidden/>
          </w:rPr>
          <w:tab/>
        </w:r>
        <w:r w:rsidR="00370068">
          <w:rPr>
            <w:noProof/>
            <w:webHidden/>
          </w:rPr>
          <w:fldChar w:fldCharType="begin"/>
        </w:r>
        <w:r w:rsidR="00370068">
          <w:rPr>
            <w:noProof/>
            <w:webHidden/>
          </w:rPr>
          <w:instrText xml:space="preserve"> PAGEREF _Toc184729304 \h </w:instrText>
        </w:r>
        <w:r w:rsidR="00370068">
          <w:rPr>
            <w:noProof/>
            <w:webHidden/>
          </w:rPr>
        </w:r>
        <w:r w:rsidR="00370068">
          <w:rPr>
            <w:noProof/>
            <w:webHidden/>
          </w:rPr>
          <w:fldChar w:fldCharType="separate"/>
        </w:r>
        <w:r w:rsidR="00457557">
          <w:rPr>
            <w:noProof/>
            <w:webHidden/>
          </w:rPr>
          <w:t>5</w:t>
        </w:r>
        <w:r w:rsidR="00370068">
          <w:rPr>
            <w:noProof/>
            <w:webHidden/>
          </w:rPr>
          <w:fldChar w:fldCharType="end"/>
        </w:r>
      </w:hyperlink>
    </w:p>
    <w:p w14:paraId="18B0011B" w14:textId="581D90E3" w:rsidR="00370068" w:rsidRDefault="00AE4483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4729305" w:history="1">
        <w:r w:rsidR="00370068" w:rsidRPr="0098163E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37006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370068" w:rsidRPr="0098163E">
          <w:rPr>
            <w:rStyle w:val="a3"/>
            <w:rFonts w:eastAsiaTheme="minorHAnsi"/>
            <w:noProof/>
          </w:rPr>
          <w:t>범위</w:t>
        </w:r>
        <w:r w:rsidR="00370068">
          <w:rPr>
            <w:noProof/>
            <w:webHidden/>
          </w:rPr>
          <w:tab/>
        </w:r>
        <w:r w:rsidR="00370068">
          <w:rPr>
            <w:noProof/>
            <w:webHidden/>
          </w:rPr>
          <w:fldChar w:fldCharType="begin"/>
        </w:r>
        <w:r w:rsidR="00370068">
          <w:rPr>
            <w:noProof/>
            <w:webHidden/>
          </w:rPr>
          <w:instrText xml:space="preserve"> PAGEREF _Toc184729305 \h </w:instrText>
        </w:r>
        <w:r w:rsidR="00370068">
          <w:rPr>
            <w:noProof/>
            <w:webHidden/>
          </w:rPr>
        </w:r>
        <w:r w:rsidR="00370068">
          <w:rPr>
            <w:noProof/>
            <w:webHidden/>
          </w:rPr>
          <w:fldChar w:fldCharType="separate"/>
        </w:r>
        <w:r w:rsidR="00457557">
          <w:rPr>
            <w:noProof/>
            <w:webHidden/>
          </w:rPr>
          <w:t>5</w:t>
        </w:r>
        <w:r w:rsidR="00370068">
          <w:rPr>
            <w:noProof/>
            <w:webHidden/>
          </w:rPr>
          <w:fldChar w:fldCharType="end"/>
        </w:r>
      </w:hyperlink>
    </w:p>
    <w:p w14:paraId="332739F5" w14:textId="6536F9DF" w:rsidR="00370068" w:rsidRDefault="00AE4483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4729306" w:history="1">
        <w:r w:rsidR="00370068" w:rsidRPr="0098163E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37006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370068" w:rsidRPr="0098163E">
          <w:rPr>
            <w:rStyle w:val="a3"/>
            <w:rFonts w:eastAsiaTheme="minorHAnsi"/>
            <w:noProof/>
          </w:rPr>
          <w:t>설계</w:t>
        </w:r>
        <w:r w:rsidR="00370068" w:rsidRPr="0098163E">
          <w:rPr>
            <w:rStyle w:val="a3"/>
            <w:rFonts w:eastAsiaTheme="minorHAnsi"/>
            <w:noProof/>
          </w:rPr>
          <w:t xml:space="preserve"> </w:t>
        </w:r>
        <w:r w:rsidR="00370068" w:rsidRPr="0098163E">
          <w:rPr>
            <w:rStyle w:val="a3"/>
            <w:rFonts w:eastAsiaTheme="minorHAnsi"/>
            <w:noProof/>
          </w:rPr>
          <w:t>원칙</w:t>
        </w:r>
        <w:r w:rsidR="00370068">
          <w:rPr>
            <w:noProof/>
            <w:webHidden/>
          </w:rPr>
          <w:tab/>
        </w:r>
        <w:r w:rsidR="00370068">
          <w:rPr>
            <w:noProof/>
            <w:webHidden/>
          </w:rPr>
          <w:fldChar w:fldCharType="begin"/>
        </w:r>
        <w:r w:rsidR="00370068">
          <w:rPr>
            <w:noProof/>
            <w:webHidden/>
          </w:rPr>
          <w:instrText xml:space="preserve"> PAGEREF _Toc184729306 \h </w:instrText>
        </w:r>
        <w:r w:rsidR="00370068">
          <w:rPr>
            <w:noProof/>
            <w:webHidden/>
          </w:rPr>
        </w:r>
        <w:r w:rsidR="00370068">
          <w:rPr>
            <w:noProof/>
            <w:webHidden/>
          </w:rPr>
          <w:fldChar w:fldCharType="separate"/>
        </w:r>
        <w:r w:rsidR="00457557">
          <w:rPr>
            <w:noProof/>
            <w:webHidden/>
          </w:rPr>
          <w:t>5</w:t>
        </w:r>
        <w:r w:rsidR="00370068">
          <w:rPr>
            <w:noProof/>
            <w:webHidden/>
          </w:rPr>
          <w:fldChar w:fldCharType="end"/>
        </w:r>
      </w:hyperlink>
    </w:p>
    <w:p w14:paraId="02E73AFB" w14:textId="33961DD5" w:rsidR="00370068" w:rsidRDefault="00AE4483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4729307" w:history="1">
        <w:r w:rsidR="00370068" w:rsidRPr="0098163E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37006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370068" w:rsidRPr="0098163E">
          <w:rPr>
            <w:rStyle w:val="a3"/>
            <w:rFonts w:eastAsiaTheme="minorHAnsi"/>
            <w:noProof/>
          </w:rPr>
          <w:t>제반</w:t>
        </w:r>
        <w:r w:rsidR="00370068" w:rsidRPr="0098163E">
          <w:rPr>
            <w:rStyle w:val="a3"/>
            <w:rFonts w:eastAsiaTheme="minorHAnsi"/>
            <w:noProof/>
          </w:rPr>
          <w:t xml:space="preserve"> </w:t>
        </w:r>
        <w:r w:rsidR="00370068" w:rsidRPr="0098163E">
          <w:rPr>
            <w:rStyle w:val="a3"/>
            <w:rFonts w:eastAsiaTheme="minorHAnsi"/>
            <w:noProof/>
          </w:rPr>
          <w:t>시스템</w:t>
        </w:r>
        <w:r w:rsidR="00370068">
          <w:rPr>
            <w:noProof/>
            <w:webHidden/>
          </w:rPr>
          <w:tab/>
        </w:r>
        <w:r w:rsidR="00370068">
          <w:rPr>
            <w:noProof/>
            <w:webHidden/>
          </w:rPr>
          <w:fldChar w:fldCharType="begin"/>
        </w:r>
        <w:r w:rsidR="00370068">
          <w:rPr>
            <w:noProof/>
            <w:webHidden/>
          </w:rPr>
          <w:instrText xml:space="preserve"> PAGEREF _Toc184729307 \h </w:instrText>
        </w:r>
        <w:r w:rsidR="00370068">
          <w:rPr>
            <w:noProof/>
            <w:webHidden/>
          </w:rPr>
        </w:r>
        <w:r w:rsidR="00370068">
          <w:rPr>
            <w:noProof/>
            <w:webHidden/>
          </w:rPr>
          <w:fldChar w:fldCharType="separate"/>
        </w:r>
        <w:r w:rsidR="00457557">
          <w:rPr>
            <w:noProof/>
            <w:webHidden/>
          </w:rPr>
          <w:t>5</w:t>
        </w:r>
        <w:r w:rsidR="00370068">
          <w:rPr>
            <w:noProof/>
            <w:webHidden/>
          </w:rPr>
          <w:fldChar w:fldCharType="end"/>
        </w:r>
      </w:hyperlink>
    </w:p>
    <w:p w14:paraId="7BCE73E4" w14:textId="171049B1" w:rsidR="00370068" w:rsidRDefault="00AE4483">
      <w:pPr>
        <w:pStyle w:val="10"/>
        <w:tabs>
          <w:tab w:val="left" w:pos="400"/>
          <w:tab w:val="right" w:leader="dot" w:pos="10457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</w:rPr>
      </w:pPr>
      <w:hyperlink w:anchor="_Toc184729308" w:history="1">
        <w:r w:rsidR="00370068" w:rsidRPr="0098163E">
          <w:rPr>
            <w:rStyle w:val="a3"/>
            <w:noProof/>
          </w:rPr>
          <w:t>2</w:t>
        </w:r>
        <w:r w:rsidR="00370068">
          <w:rPr>
            <w:rFonts w:asciiTheme="minorHAnsi" w:eastAsiaTheme="minorEastAsia" w:hAnsiTheme="minorHAnsi" w:cstheme="minorBidi"/>
            <w:bCs w:val="0"/>
            <w:noProof/>
            <w:kern w:val="2"/>
            <w:szCs w:val="22"/>
          </w:rPr>
          <w:tab/>
        </w:r>
        <w:r w:rsidR="00370068" w:rsidRPr="0098163E">
          <w:rPr>
            <w:rStyle w:val="a3"/>
            <w:noProof/>
          </w:rPr>
          <w:t xml:space="preserve">SW </w:t>
        </w:r>
        <w:r w:rsidR="00370068" w:rsidRPr="0098163E">
          <w:rPr>
            <w:rStyle w:val="a3"/>
            <w:noProof/>
          </w:rPr>
          <w:t>구조</w:t>
        </w:r>
        <w:r w:rsidR="00370068" w:rsidRPr="0098163E">
          <w:rPr>
            <w:rStyle w:val="a3"/>
            <w:noProof/>
          </w:rPr>
          <w:t xml:space="preserve"> </w:t>
        </w:r>
        <w:r w:rsidR="00370068" w:rsidRPr="0098163E">
          <w:rPr>
            <w:rStyle w:val="a3"/>
            <w:noProof/>
          </w:rPr>
          <w:t>설계</w:t>
        </w:r>
        <w:r w:rsidR="00370068">
          <w:rPr>
            <w:noProof/>
            <w:webHidden/>
          </w:rPr>
          <w:tab/>
        </w:r>
        <w:r w:rsidR="00370068">
          <w:rPr>
            <w:noProof/>
            <w:webHidden/>
          </w:rPr>
          <w:fldChar w:fldCharType="begin"/>
        </w:r>
        <w:r w:rsidR="00370068">
          <w:rPr>
            <w:noProof/>
            <w:webHidden/>
          </w:rPr>
          <w:instrText xml:space="preserve"> PAGEREF _Toc184729308 \h </w:instrText>
        </w:r>
        <w:r w:rsidR="00370068">
          <w:rPr>
            <w:noProof/>
            <w:webHidden/>
          </w:rPr>
        </w:r>
        <w:r w:rsidR="00370068">
          <w:rPr>
            <w:noProof/>
            <w:webHidden/>
          </w:rPr>
          <w:fldChar w:fldCharType="separate"/>
        </w:r>
        <w:r w:rsidR="00457557">
          <w:rPr>
            <w:noProof/>
            <w:webHidden/>
          </w:rPr>
          <w:t>6</w:t>
        </w:r>
        <w:r w:rsidR="00370068">
          <w:rPr>
            <w:noProof/>
            <w:webHidden/>
          </w:rPr>
          <w:fldChar w:fldCharType="end"/>
        </w:r>
      </w:hyperlink>
    </w:p>
    <w:p w14:paraId="3A40E153" w14:textId="63DF2658" w:rsidR="00370068" w:rsidRDefault="00AE4483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4729309" w:history="1">
        <w:r w:rsidR="00370068" w:rsidRPr="0098163E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37006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370068" w:rsidRPr="0098163E">
          <w:rPr>
            <w:rStyle w:val="a3"/>
            <w:rFonts w:eastAsiaTheme="minorHAnsi"/>
            <w:noProof/>
          </w:rPr>
          <w:t xml:space="preserve">SW </w:t>
        </w:r>
        <w:r w:rsidR="00370068" w:rsidRPr="0098163E">
          <w:rPr>
            <w:rStyle w:val="a3"/>
            <w:rFonts w:eastAsiaTheme="minorHAnsi"/>
            <w:noProof/>
          </w:rPr>
          <w:t>구조</w:t>
        </w:r>
        <w:r w:rsidR="00370068">
          <w:rPr>
            <w:noProof/>
            <w:webHidden/>
          </w:rPr>
          <w:tab/>
        </w:r>
        <w:r w:rsidR="00370068">
          <w:rPr>
            <w:noProof/>
            <w:webHidden/>
          </w:rPr>
          <w:fldChar w:fldCharType="begin"/>
        </w:r>
        <w:r w:rsidR="00370068">
          <w:rPr>
            <w:noProof/>
            <w:webHidden/>
          </w:rPr>
          <w:instrText xml:space="preserve"> PAGEREF _Toc184729309 \h </w:instrText>
        </w:r>
        <w:r w:rsidR="00370068">
          <w:rPr>
            <w:noProof/>
            <w:webHidden/>
          </w:rPr>
        </w:r>
        <w:r w:rsidR="00370068">
          <w:rPr>
            <w:noProof/>
            <w:webHidden/>
          </w:rPr>
          <w:fldChar w:fldCharType="separate"/>
        </w:r>
        <w:r w:rsidR="00457557">
          <w:rPr>
            <w:noProof/>
            <w:webHidden/>
          </w:rPr>
          <w:t>6</w:t>
        </w:r>
        <w:r w:rsidR="00370068">
          <w:rPr>
            <w:noProof/>
            <w:webHidden/>
          </w:rPr>
          <w:fldChar w:fldCharType="end"/>
        </w:r>
      </w:hyperlink>
    </w:p>
    <w:p w14:paraId="6611027E" w14:textId="541D332A" w:rsidR="00370068" w:rsidRDefault="00AE4483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4729310" w:history="1">
        <w:r w:rsidR="00370068" w:rsidRPr="0098163E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37006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370068" w:rsidRPr="0098163E">
          <w:rPr>
            <w:rStyle w:val="a3"/>
            <w:rFonts w:eastAsiaTheme="minorHAnsi"/>
            <w:noProof/>
          </w:rPr>
          <w:t>Interface</w:t>
        </w:r>
        <w:r w:rsidR="00370068">
          <w:rPr>
            <w:noProof/>
            <w:webHidden/>
          </w:rPr>
          <w:tab/>
        </w:r>
        <w:r w:rsidR="00370068">
          <w:rPr>
            <w:noProof/>
            <w:webHidden/>
          </w:rPr>
          <w:fldChar w:fldCharType="begin"/>
        </w:r>
        <w:r w:rsidR="00370068">
          <w:rPr>
            <w:noProof/>
            <w:webHidden/>
          </w:rPr>
          <w:instrText xml:space="preserve"> PAGEREF _Toc184729310 \h </w:instrText>
        </w:r>
        <w:r w:rsidR="00370068">
          <w:rPr>
            <w:noProof/>
            <w:webHidden/>
          </w:rPr>
        </w:r>
        <w:r w:rsidR="00370068">
          <w:rPr>
            <w:noProof/>
            <w:webHidden/>
          </w:rPr>
          <w:fldChar w:fldCharType="separate"/>
        </w:r>
        <w:r w:rsidR="00457557">
          <w:rPr>
            <w:noProof/>
            <w:webHidden/>
          </w:rPr>
          <w:t>6</w:t>
        </w:r>
        <w:r w:rsidR="00370068">
          <w:rPr>
            <w:noProof/>
            <w:webHidden/>
          </w:rPr>
          <w:fldChar w:fldCharType="end"/>
        </w:r>
      </w:hyperlink>
    </w:p>
    <w:p w14:paraId="359997B5" w14:textId="6F731F9E" w:rsidR="00370068" w:rsidRDefault="00AE4483">
      <w:pPr>
        <w:pStyle w:val="10"/>
        <w:tabs>
          <w:tab w:val="left" w:pos="400"/>
          <w:tab w:val="right" w:leader="dot" w:pos="10457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</w:rPr>
      </w:pPr>
      <w:hyperlink w:anchor="_Toc184729311" w:history="1">
        <w:r w:rsidR="00370068" w:rsidRPr="0098163E">
          <w:rPr>
            <w:rStyle w:val="a3"/>
            <w:noProof/>
          </w:rPr>
          <w:t>3</w:t>
        </w:r>
        <w:r w:rsidR="00370068">
          <w:rPr>
            <w:rFonts w:asciiTheme="minorHAnsi" w:eastAsiaTheme="minorEastAsia" w:hAnsiTheme="minorHAnsi" w:cstheme="minorBidi"/>
            <w:bCs w:val="0"/>
            <w:noProof/>
            <w:kern w:val="2"/>
            <w:szCs w:val="22"/>
          </w:rPr>
          <w:tab/>
        </w:r>
        <w:r w:rsidR="00370068" w:rsidRPr="0098163E">
          <w:rPr>
            <w:rStyle w:val="a3"/>
            <w:noProof/>
          </w:rPr>
          <w:t xml:space="preserve">SCENARIO </w:t>
        </w:r>
        <w:r w:rsidR="00370068" w:rsidRPr="0098163E">
          <w:rPr>
            <w:rStyle w:val="a3"/>
            <w:noProof/>
          </w:rPr>
          <w:t>설계</w:t>
        </w:r>
        <w:r w:rsidR="00370068">
          <w:rPr>
            <w:noProof/>
            <w:webHidden/>
          </w:rPr>
          <w:tab/>
        </w:r>
        <w:r w:rsidR="00370068">
          <w:rPr>
            <w:noProof/>
            <w:webHidden/>
          </w:rPr>
          <w:fldChar w:fldCharType="begin"/>
        </w:r>
        <w:r w:rsidR="00370068">
          <w:rPr>
            <w:noProof/>
            <w:webHidden/>
          </w:rPr>
          <w:instrText xml:space="preserve"> PAGEREF _Toc184729311 \h </w:instrText>
        </w:r>
        <w:r w:rsidR="00370068">
          <w:rPr>
            <w:noProof/>
            <w:webHidden/>
          </w:rPr>
        </w:r>
        <w:r w:rsidR="00370068">
          <w:rPr>
            <w:noProof/>
            <w:webHidden/>
          </w:rPr>
          <w:fldChar w:fldCharType="separate"/>
        </w:r>
        <w:r w:rsidR="00457557">
          <w:rPr>
            <w:noProof/>
            <w:webHidden/>
          </w:rPr>
          <w:t>7</w:t>
        </w:r>
        <w:r w:rsidR="00370068">
          <w:rPr>
            <w:noProof/>
            <w:webHidden/>
          </w:rPr>
          <w:fldChar w:fldCharType="end"/>
        </w:r>
      </w:hyperlink>
    </w:p>
    <w:p w14:paraId="605DBEDD" w14:textId="057D02F6" w:rsidR="00370068" w:rsidRDefault="00AE4483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4729312" w:history="1">
        <w:r w:rsidR="00370068" w:rsidRPr="0098163E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37006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370068" w:rsidRPr="0098163E">
          <w:rPr>
            <w:rStyle w:val="a3"/>
            <w:rFonts w:eastAsiaTheme="minorHAnsi"/>
            <w:noProof/>
          </w:rPr>
          <w:t>FOUP LOAD</w:t>
        </w:r>
        <w:r w:rsidR="00370068">
          <w:rPr>
            <w:noProof/>
            <w:webHidden/>
          </w:rPr>
          <w:tab/>
        </w:r>
        <w:r w:rsidR="00370068">
          <w:rPr>
            <w:noProof/>
            <w:webHidden/>
          </w:rPr>
          <w:fldChar w:fldCharType="begin"/>
        </w:r>
        <w:r w:rsidR="00370068">
          <w:rPr>
            <w:noProof/>
            <w:webHidden/>
          </w:rPr>
          <w:instrText xml:space="preserve"> PAGEREF _Toc184729312 \h </w:instrText>
        </w:r>
        <w:r w:rsidR="00370068">
          <w:rPr>
            <w:noProof/>
            <w:webHidden/>
          </w:rPr>
        </w:r>
        <w:r w:rsidR="00370068">
          <w:rPr>
            <w:noProof/>
            <w:webHidden/>
          </w:rPr>
          <w:fldChar w:fldCharType="separate"/>
        </w:r>
        <w:r w:rsidR="00457557">
          <w:rPr>
            <w:noProof/>
            <w:webHidden/>
          </w:rPr>
          <w:t>7</w:t>
        </w:r>
        <w:r w:rsidR="00370068">
          <w:rPr>
            <w:noProof/>
            <w:webHidden/>
          </w:rPr>
          <w:fldChar w:fldCharType="end"/>
        </w:r>
      </w:hyperlink>
    </w:p>
    <w:p w14:paraId="07700266" w14:textId="6DD90187" w:rsidR="00370068" w:rsidRDefault="00AE4483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4729313" w:history="1">
        <w:r w:rsidR="00370068" w:rsidRPr="0098163E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37006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370068" w:rsidRPr="0098163E">
          <w:rPr>
            <w:rStyle w:val="a3"/>
            <w:rFonts w:eastAsiaTheme="minorHAnsi"/>
            <w:noProof/>
          </w:rPr>
          <w:t>FOUP UNLOAD</w:t>
        </w:r>
        <w:r w:rsidR="00370068">
          <w:rPr>
            <w:noProof/>
            <w:webHidden/>
          </w:rPr>
          <w:tab/>
        </w:r>
        <w:r w:rsidR="00370068">
          <w:rPr>
            <w:noProof/>
            <w:webHidden/>
          </w:rPr>
          <w:fldChar w:fldCharType="begin"/>
        </w:r>
        <w:r w:rsidR="00370068">
          <w:rPr>
            <w:noProof/>
            <w:webHidden/>
          </w:rPr>
          <w:instrText xml:space="preserve"> PAGEREF _Toc184729313 \h </w:instrText>
        </w:r>
        <w:r w:rsidR="00370068">
          <w:rPr>
            <w:noProof/>
            <w:webHidden/>
          </w:rPr>
        </w:r>
        <w:r w:rsidR="00370068">
          <w:rPr>
            <w:noProof/>
            <w:webHidden/>
          </w:rPr>
          <w:fldChar w:fldCharType="separate"/>
        </w:r>
        <w:r w:rsidR="00457557">
          <w:rPr>
            <w:noProof/>
            <w:webHidden/>
          </w:rPr>
          <w:t>7</w:t>
        </w:r>
        <w:r w:rsidR="00370068">
          <w:rPr>
            <w:noProof/>
            <w:webHidden/>
          </w:rPr>
          <w:fldChar w:fldCharType="end"/>
        </w:r>
      </w:hyperlink>
    </w:p>
    <w:p w14:paraId="6F18BBEC" w14:textId="17B929D8" w:rsidR="00370068" w:rsidRDefault="00AE4483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4729314" w:history="1">
        <w:r w:rsidR="00370068" w:rsidRPr="0098163E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37006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370068" w:rsidRPr="0098163E">
          <w:rPr>
            <w:rStyle w:val="a3"/>
            <w:rFonts w:eastAsiaTheme="minorHAnsi"/>
            <w:noProof/>
          </w:rPr>
          <w:t>WAFER PICK</w:t>
        </w:r>
        <w:r w:rsidR="00370068">
          <w:rPr>
            <w:noProof/>
            <w:webHidden/>
          </w:rPr>
          <w:tab/>
        </w:r>
        <w:r w:rsidR="00370068">
          <w:rPr>
            <w:noProof/>
            <w:webHidden/>
          </w:rPr>
          <w:fldChar w:fldCharType="begin"/>
        </w:r>
        <w:r w:rsidR="00370068">
          <w:rPr>
            <w:noProof/>
            <w:webHidden/>
          </w:rPr>
          <w:instrText xml:space="preserve"> PAGEREF _Toc184729314 \h </w:instrText>
        </w:r>
        <w:r w:rsidR="00370068">
          <w:rPr>
            <w:noProof/>
            <w:webHidden/>
          </w:rPr>
        </w:r>
        <w:r w:rsidR="00370068">
          <w:rPr>
            <w:noProof/>
            <w:webHidden/>
          </w:rPr>
          <w:fldChar w:fldCharType="separate"/>
        </w:r>
        <w:r w:rsidR="00457557">
          <w:rPr>
            <w:noProof/>
            <w:webHidden/>
          </w:rPr>
          <w:t>7</w:t>
        </w:r>
        <w:r w:rsidR="00370068">
          <w:rPr>
            <w:noProof/>
            <w:webHidden/>
          </w:rPr>
          <w:fldChar w:fldCharType="end"/>
        </w:r>
      </w:hyperlink>
    </w:p>
    <w:p w14:paraId="22EE47C5" w14:textId="154698E4" w:rsidR="00370068" w:rsidRDefault="00AE4483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4729315" w:history="1">
        <w:r w:rsidR="00370068" w:rsidRPr="0098163E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37006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370068" w:rsidRPr="0098163E">
          <w:rPr>
            <w:rStyle w:val="a3"/>
            <w:rFonts w:eastAsiaTheme="minorHAnsi"/>
            <w:noProof/>
          </w:rPr>
          <w:t>WAFER PLACE</w:t>
        </w:r>
        <w:r w:rsidR="00370068">
          <w:rPr>
            <w:noProof/>
            <w:webHidden/>
          </w:rPr>
          <w:tab/>
        </w:r>
        <w:r w:rsidR="00370068">
          <w:rPr>
            <w:noProof/>
            <w:webHidden/>
          </w:rPr>
          <w:fldChar w:fldCharType="begin"/>
        </w:r>
        <w:r w:rsidR="00370068">
          <w:rPr>
            <w:noProof/>
            <w:webHidden/>
          </w:rPr>
          <w:instrText xml:space="preserve"> PAGEREF _Toc184729315 \h </w:instrText>
        </w:r>
        <w:r w:rsidR="00370068">
          <w:rPr>
            <w:noProof/>
            <w:webHidden/>
          </w:rPr>
        </w:r>
        <w:r w:rsidR="00370068">
          <w:rPr>
            <w:noProof/>
            <w:webHidden/>
          </w:rPr>
          <w:fldChar w:fldCharType="separate"/>
        </w:r>
        <w:r w:rsidR="00457557">
          <w:rPr>
            <w:noProof/>
            <w:webHidden/>
          </w:rPr>
          <w:t>7</w:t>
        </w:r>
        <w:r w:rsidR="00370068">
          <w:rPr>
            <w:noProof/>
            <w:webHidden/>
          </w:rPr>
          <w:fldChar w:fldCharType="end"/>
        </w:r>
      </w:hyperlink>
    </w:p>
    <w:p w14:paraId="2A440DEF" w14:textId="2CFA4604" w:rsidR="00370068" w:rsidRDefault="00AE4483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4729316" w:history="1">
        <w:r w:rsidR="00370068" w:rsidRPr="0098163E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 w:rsidR="0037006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370068" w:rsidRPr="0098163E">
          <w:rPr>
            <w:rStyle w:val="a3"/>
            <w:rFonts w:eastAsiaTheme="minorHAnsi"/>
            <w:noProof/>
          </w:rPr>
          <w:t>CURING</w:t>
        </w:r>
        <w:r w:rsidR="00370068">
          <w:rPr>
            <w:noProof/>
            <w:webHidden/>
          </w:rPr>
          <w:tab/>
        </w:r>
        <w:r w:rsidR="00370068">
          <w:rPr>
            <w:noProof/>
            <w:webHidden/>
          </w:rPr>
          <w:fldChar w:fldCharType="begin"/>
        </w:r>
        <w:r w:rsidR="00370068">
          <w:rPr>
            <w:noProof/>
            <w:webHidden/>
          </w:rPr>
          <w:instrText xml:space="preserve"> PAGEREF _Toc184729316 \h </w:instrText>
        </w:r>
        <w:r w:rsidR="00370068">
          <w:rPr>
            <w:noProof/>
            <w:webHidden/>
          </w:rPr>
        </w:r>
        <w:r w:rsidR="00370068">
          <w:rPr>
            <w:noProof/>
            <w:webHidden/>
          </w:rPr>
          <w:fldChar w:fldCharType="separate"/>
        </w:r>
        <w:r w:rsidR="00457557">
          <w:rPr>
            <w:noProof/>
            <w:webHidden/>
          </w:rPr>
          <w:t>8</w:t>
        </w:r>
        <w:r w:rsidR="00370068">
          <w:rPr>
            <w:noProof/>
            <w:webHidden/>
          </w:rPr>
          <w:fldChar w:fldCharType="end"/>
        </w:r>
      </w:hyperlink>
    </w:p>
    <w:p w14:paraId="0FD75A9A" w14:textId="3AC393E1" w:rsidR="00370068" w:rsidRDefault="00AE4483">
      <w:pPr>
        <w:pStyle w:val="10"/>
        <w:tabs>
          <w:tab w:val="left" w:pos="400"/>
          <w:tab w:val="right" w:leader="dot" w:pos="10457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</w:rPr>
      </w:pPr>
      <w:hyperlink w:anchor="_Toc184729317" w:history="1">
        <w:r w:rsidR="00370068" w:rsidRPr="0098163E">
          <w:rPr>
            <w:rStyle w:val="a3"/>
            <w:noProof/>
          </w:rPr>
          <w:t>4</w:t>
        </w:r>
        <w:r w:rsidR="00370068">
          <w:rPr>
            <w:rFonts w:asciiTheme="minorHAnsi" w:eastAsiaTheme="minorEastAsia" w:hAnsiTheme="minorHAnsi" w:cstheme="minorBidi"/>
            <w:bCs w:val="0"/>
            <w:noProof/>
            <w:kern w:val="2"/>
            <w:szCs w:val="22"/>
          </w:rPr>
          <w:tab/>
        </w:r>
        <w:r w:rsidR="00370068" w:rsidRPr="0098163E">
          <w:rPr>
            <w:rStyle w:val="a3"/>
            <w:noProof/>
          </w:rPr>
          <w:t xml:space="preserve">INTERFACE </w:t>
        </w:r>
        <w:r w:rsidR="00370068" w:rsidRPr="0098163E">
          <w:rPr>
            <w:rStyle w:val="a3"/>
            <w:noProof/>
          </w:rPr>
          <w:t>설계</w:t>
        </w:r>
        <w:r w:rsidR="00370068">
          <w:rPr>
            <w:noProof/>
            <w:webHidden/>
          </w:rPr>
          <w:tab/>
        </w:r>
        <w:r w:rsidR="00370068">
          <w:rPr>
            <w:noProof/>
            <w:webHidden/>
          </w:rPr>
          <w:fldChar w:fldCharType="begin"/>
        </w:r>
        <w:r w:rsidR="00370068">
          <w:rPr>
            <w:noProof/>
            <w:webHidden/>
          </w:rPr>
          <w:instrText xml:space="preserve"> PAGEREF _Toc184729317 \h </w:instrText>
        </w:r>
        <w:r w:rsidR="00370068">
          <w:rPr>
            <w:noProof/>
            <w:webHidden/>
          </w:rPr>
        </w:r>
        <w:r w:rsidR="00370068">
          <w:rPr>
            <w:noProof/>
            <w:webHidden/>
          </w:rPr>
          <w:fldChar w:fldCharType="separate"/>
        </w:r>
        <w:r w:rsidR="00457557">
          <w:rPr>
            <w:noProof/>
            <w:webHidden/>
          </w:rPr>
          <w:t>9</w:t>
        </w:r>
        <w:r w:rsidR="00370068">
          <w:rPr>
            <w:noProof/>
            <w:webHidden/>
          </w:rPr>
          <w:fldChar w:fldCharType="end"/>
        </w:r>
      </w:hyperlink>
    </w:p>
    <w:p w14:paraId="53BB7214" w14:textId="19B46B6A" w:rsidR="00370068" w:rsidRDefault="00AE4483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4729318" w:history="1">
        <w:r w:rsidR="00370068" w:rsidRPr="0098163E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37006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370068" w:rsidRPr="0098163E">
          <w:rPr>
            <w:rStyle w:val="a3"/>
            <w:noProof/>
          </w:rPr>
          <w:t>PLC</w:t>
        </w:r>
        <w:r w:rsidR="00370068">
          <w:rPr>
            <w:noProof/>
            <w:webHidden/>
          </w:rPr>
          <w:tab/>
        </w:r>
        <w:r w:rsidR="00370068">
          <w:rPr>
            <w:noProof/>
            <w:webHidden/>
          </w:rPr>
          <w:fldChar w:fldCharType="begin"/>
        </w:r>
        <w:r w:rsidR="00370068">
          <w:rPr>
            <w:noProof/>
            <w:webHidden/>
          </w:rPr>
          <w:instrText xml:space="preserve"> PAGEREF _Toc184729318 \h </w:instrText>
        </w:r>
        <w:r w:rsidR="00370068">
          <w:rPr>
            <w:noProof/>
            <w:webHidden/>
          </w:rPr>
        </w:r>
        <w:r w:rsidR="00370068">
          <w:rPr>
            <w:noProof/>
            <w:webHidden/>
          </w:rPr>
          <w:fldChar w:fldCharType="separate"/>
        </w:r>
        <w:r w:rsidR="00457557">
          <w:rPr>
            <w:noProof/>
            <w:webHidden/>
          </w:rPr>
          <w:t>9</w:t>
        </w:r>
        <w:r w:rsidR="00370068">
          <w:rPr>
            <w:noProof/>
            <w:webHidden/>
          </w:rPr>
          <w:fldChar w:fldCharType="end"/>
        </w:r>
      </w:hyperlink>
    </w:p>
    <w:p w14:paraId="59144294" w14:textId="6959B937" w:rsidR="00370068" w:rsidRDefault="00AE4483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84729319" w:history="1">
        <w:r w:rsidR="00370068" w:rsidRPr="0098163E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370068"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="00370068" w:rsidRPr="0098163E">
          <w:rPr>
            <w:rStyle w:val="a3"/>
            <w:noProof/>
          </w:rPr>
          <w:t>정의</w:t>
        </w:r>
        <w:r w:rsidR="00370068">
          <w:rPr>
            <w:noProof/>
            <w:webHidden/>
          </w:rPr>
          <w:tab/>
        </w:r>
        <w:r w:rsidR="00370068">
          <w:rPr>
            <w:noProof/>
            <w:webHidden/>
          </w:rPr>
          <w:fldChar w:fldCharType="begin"/>
        </w:r>
        <w:r w:rsidR="00370068">
          <w:rPr>
            <w:noProof/>
            <w:webHidden/>
          </w:rPr>
          <w:instrText xml:space="preserve"> PAGEREF _Toc184729319 \h </w:instrText>
        </w:r>
        <w:r w:rsidR="00370068">
          <w:rPr>
            <w:noProof/>
            <w:webHidden/>
          </w:rPr>
        </w:r>
        <w:r w:rsidR="00370068">
          <w:rPr>
            <w:noProof/>
            <w:webHidden/>
          </w:rPr>
          <w:fldChar w:fldCharType="separate"/>
        </w:r>
        <w:r w:rsidR="00457557">
          <w:rPr>
            <w:noProof/>
            <w:webHidden/>
          </w:rPr>
          <w:t>9</w:t>
        </w:r>
        <w:r w:rsidR="00370068">
          <w:rPr>
            <w:noProof/>
            <w:webHidden/>
          </w:rPr>
          <w:fldChar w:fldCharType="end"/>
        </w:r>
      </w:hyperlink>
    </w:p>
    <w:p w14:paraId="794B1562" w14:textId="14F56486" w:rsidR="00370068" w:rsidRDefault="00AE4483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4729320" w:history="1">
        <w:r w:rsidR="00370068" w:rsidRPr="0098163E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37006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370068" w:rsidRPr="0098163E">
          <w:rPr>
            <w:rStyle w:val="a3"/>
            <w:noProof/>
          </w:rPr>
          <w:t>EFEM</w:t>
        </w:r>
        <w:r w:rsidR="00370068">
          <w:rPr>
            <w:noProof/>
            <w:webHidden/>
          </w:rPr>
          <w:tab/>
        </w:r>
        <w:r w:rsidR="00370068">
          <w:rPr>
            <w:noProof/>
            <w:webHidden/>
          </w:rPr>
          <w:fldChar w:fldCharType="begin"/>
        </w:r>
        <w:r w:rsidR="00370068">
          <w:rPr>
            <w:noProof/>
            <w:webHidden/>
          </w:rPr>
          <w:instrText xml:space="preserve"> PAGEREF _Toc184729320 \h </w:instrText>
        </w:r>
        <w:r w:rsidR="00370068">
          <w:rPr>
            <w:noProof/>
            <w:webHidden/>
          </w:rPr>
        </w:r>
        <w:r w:rsidR="00370068">
          <w:rPr>
            <w:noProof/>
            <w:webHidden/>
          </w:rPr>
          <w:fldChar w:fldCharType="separate"/>
        </w:r>
        <w:r w:rsidR="00457557">
          <w:rPr>
            <w:noProof/>
            <w:webHidden/>
          </w:rPr>
          <w:t>10</w:t>
        </w:r>
        <w:r w:rsidR="00370068">
          <w:rPr>
            <w:noProof/>
            <w:webHidden/>
          </w:rPr>
          <w:fldChar w:fldCharType="end"/>
        </w:r>
      </w:hyperlink>
    </w:p>
    <w:p w14:paraId="508046D6" w14:textId="12CE524E" w:rsidR="00370068" w:rsidRDefault="00AE4483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84729321" w:history="1">
        <w:r w:rsidR="00370068" w:rsidRPr="0098163E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</w:t>
        </w:r>
        <w:r w:rsidR="00370068"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="00370068" w:rsidRPr="0098163E">
          <w:rPr>
            <w:rStyle w:val="a3"/>
            <w:noProof/>
          </w:rPr>
          <w:t>정의</w:t>
        </w:r>
        <w:r w:rsidR="00370068">
          <w:rPr>
            <w:noProof/>
            <w:webHidden/>
          </w:rPr>
          <w:tab/>
        </w:r>
        <w:r w:rsidR="00370068">
          <w:rPr>
            <w:noProof/>
            <w:webHidden/>
          </w:rPr>
          <w:fldChar w:fldCharType="begin"/>
        </w:r>
        <w:r w:rsidR="00370068">
          <w:rPr>
            <w:noProof/>
            <w:webHidden/>
          </w:rPr>
          <w:instrText xml:space="preserve"> PAGEREF _Toc184729321 \h </w:instrText>
        </w:r>
        <w:r w:rsidR="00370068">
          <w:rPr>
            <w:noProof/>
            <w:webHidden/>
          </w:rPr>
        </w:r>
        <w:r w:rsidR="00370068">
          <w:rPr>
            <w:noProof/>
            <w:webHidden/>
          </w:rPr>
          <w:fldChar w:fldCharType="separate"/>
        </w:r>
        <w:r w:rsidR="00457557">
          <w:rPr>
            <w:noProof/>
            <w:webHidden/>
          </w:rPr>
          <w:t>10</w:t>
        </w:r>
        <w:r w:rsidR="00370068">
          <w:rPr>
            <w:noProof/>
            <w:webHidden/>
          </w:rPr>
          <w:fldChar w:fldCharType="end"/>
        </w:r>
      </w:hyperlink>
    </w:p>
    <w:p w14:paraId="642A71DB" w14:textId="57508A14" w:rsidR="00370068" w:rsidRDefault="00AE4483">
      <w:pPr>
        <w:pStyle w:val="10"/>
        <w:tabs>
          <w:tab w:val="left" w:pos="400"/>
          <w:tab w:val="right" w:leader="dot" w:pos="10457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</w:rPr>
      </w:pPr>
      <w:hyperlink w:anchor="_Toc184729322" w:history="1">
        <w:r w:rsidR="00370068" w:rsidRPr="0098163E">
          <w:rPr>
            <w:rStyle w:val="a3"/>
            <w:noProof/>
          </w:rPr>
          <w:t>5</w:t>
        </w:r>
        <w:r w:rsidR="00370068">
          <w:rPr>
            <w:rFonts w:asciiTheme="minorHAnsi" w:eastAsiaTheme="minorEastAsia" w:hAnsiTheme="minorHAnsi" w:cstheme="minorBidi"/>
            <w:bCs w:val="0"/>
            <w:noProof/>
            <w:kern w:val="2"/>
            <w:szCs w:val="22"/>
          </w:rPr>
          <w:tab/>
        </w:r>
        <w:r w:rsidR="00370068" w:rsidRPr="0098163E">
          <w:rPr>
            <w:rStyle w:val="a3"/>
            <w:noProof/>
          </w:rPr>
          <w:t xml:space="preserve">SOFTWARE </w:t>
        </w:r>
        <w:r w:rsidR="00370068" w:rsidRPr="0098163E">
          <w:rPr>
            <w:rStyle w:val="a3"/>
            <w:noProof/>
          </w:rPr>
          <w:t>설계</w:t>
        </w:r>
        <w:r w:rsidR="00370068">
          <w:rPr>
            <w:noProof/>
            <w:webHidden/>
          </w:rPr>
          <w:tab/>
        </w:r>
        <w:r w:rsidR="00370068">
          <w:rPr>
            <w:noProof/>
            <w:webHidden/>
          </w:rPr>
          <w:fldChar w:fldCharType="begin"/>
        </w:r>
        <w:r w:rsidR="00370068">
          <w:rPr>
            <w:noProof/>
            <w:webHidden/>
          </w:rPr>
          <w:instrText xml:space="preserve"> PAGEREF _Toc184729322 \h </w:instrText>
        </w:r>
        <w:r w:rsidR="00370068">
          <w:rPr>
            <w:noProof/>
            <w:webHidden/>
          </w:rPr>
        </w:r>
        <w:r w:rsidR="00370068">
          <w:rPr>
            <w:noProof/>
            <w:webHidden/>
          </w:rPr>
          <w:fldChar w:fldCharType="separate"/>
        </w:r>
        <w:r w:rsidR="00457557">
          <w:rPr>
            <w:noProof/>
            <w:webHidden/>
          </w:rPr>
          <w:t>11</w:t>
        </w:r>
        <w:r w:rsidR="00370068">
          <w:rPr>
            <w:noProof/>
            <w:webHidden/>
          </w:rPr>
          <w:fldChar w:fldCharType="end"/>
        </w:r>
      </w:hyperlink>
    </w:p>
    <w:p w14:paraId="4B5ED0E6" w14:textId="438613B9" w:rsidR="00370068" w:rsidRDefault="00AE4483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4729323" w:history="1">
        <w:r w:rsidR="00370068" w:rsidRPr="0098163E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37006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370068" w:rsidRPr="0098163E">
          <w:rPr>
            <w:rStyle w:val="a3"/>
            <w:noProof/>
          </w:rPr>
          <w:t>기능</w:t>
        </w:r>
        <w:r w:rsidR="00370068" w:rsidRPr="0098163E">
          <w:rPr>
            <w:rStyle w:val="a3"/>
            <w:noProof/>
          </w:rPr>
          <w:t xml:space="preserve"> </w:t>
        </w:r>
        <w:r w:rsidR="00370068" w:rsidRPr="0098163E">
          <w:rPr>
            <w:rStyle w:val="a3"/>
            <w:noProof/>
          </w:rPr>
          <w:t>상세</w:t>
        </w:r>
        <w:r w:rsidR="00370068" w:rsidRPr="0098163E">
          <w:rPr>
            <w:rStyle w:val="a3"/>
            <w:noProof/>
          </w:rPr>
          <w:t xml:space="preserve"> </w:t>
        </w:r>
        <w:r w:rsidR="00370068" w:rsidRPr="0098163E">
          <w:rPr>
            <w:rStyle w:val="a3"/>
            <w:noProof/>
          </w:rPr>
          <w:t>설계</w:t>
        </w:r>
        <w:r w:rsidR="00370068">
          <w:rPr>
            <w:noProof/>
            <w:webHidden/>
          </w:rPr>
          <w:tab/>
        </w:r>
        <w:r w:rsidR="00370068">
          <w:rPr>
            <w:noProof/>
            <w:webHidden/>
          </w:rPr>
          <w:fldChar w:fldCharType="begin"/>
        </w:r>
        <w:r w:rsidR="00370068">
          <w:rPr>
            <w:noProof/>
            <w:webHidden/>
          </w:rPr>
          <w:instrText xml:space="preserve"> PAGEREF _Toc184729323 \h </w:instrText>
        </w:r>
        <w:r w:rsidR="00370068">
          <w:rPr>
            <w:noProof/>
            <w:webHidden/>
          </w:rPr>
        </w:r>
        <w:r w:rsidR="00370068">
          <w:rPr>
            <w:noProof/>
            <w:webHidden/>
          </w:rPr>
          <w:fldChar w:fldCharType="separate"/>
        </w:r>
        <w:r w:rsidR="00457557">
          <w:rPr>
            <w:noProof/>
            <w:webHidden/>
          </w:rPr>
          <w:t>11</w:t>
        </w:r>
        <w:r w:rsidR="00370068">
          <w:rPr>
            <w:noProof/>
            <w:webHidden/>
          </w:rPr>
          <w:fldChar w:fldCharType="end"/>
        </w:r>
      </w:hyperlink>
    </w:p>
    <w:p w14:paraId="0F80E871" w14:textId="2BEFAFC6" w:rsidR="00370068" w:rsidRDefault="00AE4483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84729324" w:history="1">
        <w:r w:rsidR="00370068" w:rsidRPr="0098163E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</w:t>
        </w:r>
        <w:r w:rsidR="00370068"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="00370068" w:rsidRPr="0098163E">
          <w:rPr>
            <w:rStyle w:val="a3"/>
            <w:noProof/>
          </w:rPr>
          <w:t>Account</w:t>
        </w:r>
        <w:r w:rsidR="00370068">
          <w:rPr>
            <w:noProof/>
            <w:webHidden/>
          </w:rPr>
          <w:tab/>
        </w:r>
        <w:r w:rsidR="00370068">
          <w:rPr>
            <w:noProof/>
            <w:webHidden/>
          </w:rPr>
          <w:fldChar w:fldCharType="begin"/>
        </w:r>
        <w:r w:rsidR="00370068">
          <w:rPr>
            <w:noProof/>
            <w:webHidden/>
          </w:rPr>
          <w:instrText xml:space="preserve"> PAGEREF _Toc184729324 \h </w:instrText>
        </w:r>
        <w:r w:rsidR="00370068">
          <w:rPr>
            <w:noProof/>
            <w:webHidden/>
          </w:rPr>
        </w:r>
        <w:r w:rsidR="00370068">
          <w:rPr>
            <w:noProof/>
            <w:webHidden/>
          </w:rPr>
          <w:fldChar w:fldCharType="separate"/>
        </w:r>
        <w:r w:rsidR="00457557">
          <w:rPr>
            <w:noProof/>
            <w:webHidden/>
          </w:rPr>
          <w:t>11</w:t>
        </w:r>
        <w:r w:rsidR="00370068">
          <w:rPr>
            <w:noProof/>
            <w:webHidden/>
          </w:rPr>
          <w:fldChar w:fldCharType="end"/>
        </w:r>
      </w:hyperlink>
    </w:p>
    <w:p w14:paraId="5F61E534" w14:textId="4C709E3D" w:rsidR="00370068" w:rsidRDefault="00AE4483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84729325" w:history="1">
        <w:r w:rsidR="00370068" w:rsidRPr="0098163E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</w:t>
        </w:r>
        <w:r w:rsidR="00370068"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="00370068" w:rsidRPr="0098163E">
          <w:rPr>
            <w:rStyle w:val="a3"/>
            <w:noProof/>
          </w:rPr>
          <w:t>Login</w:t>
        </w:r>
        <w:r w:rsidR="00370068">
          <w:rPr>
            <w:noProof/>
            <w:webHidden/>
          </w:rPr>
          <w:tab/>
        </w:r>
        <w:r w:rsidR="00370068">
          <w:rPr>
            <w:noProof/>
            <w:webHidden/>
          </w:rPr>
          <w:fldChar w:fldCharType="begin"/>
        </w:r>
        <w:r w:rsidR="00370068">
          <w:rPr>
            <w:noProof/>
            <w:webHidden/>
          </w:rPr>
          <w:instrText xml:space="preserve"> PAGEREF _Toc184729325 \h </w:instrText>
        </w:r>
        <w:r w:rsidR="00370068">
          <w:rPr>
            <w:noProof/>
            <w:webHidden/>
          </w:rPr>
        </w:r>
        <w:r w:rsidR="00370068">
          <w:rPr>
            <w:noProof/>
            <w:webHidden/>
          </w:rPr>
          <w:fldChar w:fldCharType="separate"/>
        </w:r>
        <w:r w:rsidR="00457557">
          <w:rPr>
            <w:noProof/>
            <w:webHidden/>
          </w:rPr>
          <w:t>14</w:t>
        </w:r>
        <w:r w:rsidR="00370068">
          <w:rPr>
            <w:noProof/>
            <w:webHidden/>
          </w:rPr>
          <w:fldChar w:fldCharType="end"/>
        </w:r>
      </w:hyperlink>
    </w:p>
    <w:p w14:paraId="49A2F7E6" w14:textId="436547ED" w:rsidR="00370068" w:rsidRDefault="00AE4483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84729326" w:history="1">
        <w:r w:rsidR="00370068" w:rsidRPr="0098163E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</w:t>
        </w:r>
        <w:r w:rsidR="00370068"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="00370068" w:rsidRPr="0098163E">
          <w:rPr>
            <w:rStyle w:val="a3"/>
            <w:rFonts w:eastAsiaTheme="minorHAnsi"/>
            <w:noProof/>
          </w:rPr>
          <w:t>Alarm</w:t>
        </w:r>
        <w:r w:rsidR="00370068">
          <w:rPr>
            <w:noProof/>
            <w:webHidden/>
          </w:rPr>
          <w:tab/>
        </w:r>
        <w:r w:rsidR="00370068">
          <w:rPr>
            <w:noProof/>
            <w:webHidden/>
          </w:rPr>
          <w:fldChar w:fldCharType="begin"/>
        </w:r>
        <w:r w:rsidR="00370068">
          <w:rPr>
            <w:noProof/>
            <w:webHidden/>
          </w:rPr>
          <w:instrText xml:space="preserve"> PAGEREF _Toc184729326 \h </w:instrText>
        </w:r>
        <w:r w:rsidR="00370068">
          <w:rPr>
            <w:noProof/>
            <w:webHidden/>
          </w:rPr>
        </w:r>
        <w:r w:rsidR="00370068">
          <w:rPr>
            <w:noProof/>
            <w:webHidden/>
          </w:rPr>
          <w:fldChar w:fldCharType="separate"/>
        </w:r>
        <w:r w:rsidR="00457557">
          <w:rPr>
            <w:noProof/>
            <w:webHidden/>
          </w:rPr>
          <w:t>16</w:t>
        </w:r>
        <w:r w:rsidR="00370068">
          <w:rPr>
            <w:noProof/>
            <w:webHidden/>
          </w:rPr>
          <w:fldChar w:fldCharType="end"/>
        </w:r>
      </w:hyperlink>
    </w:p>
    <w:p w14:paraId="0C0CFDA3" w14:textId="541E3E3C" w:rsidR="00370068" w:rsidRDefault="00AE4483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84729327" w:history="1">
        <w:r w:rsidR="00370068" w:rsidRPr="0098163E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4</w:t>
        </w:r>
        <w:r w:rsidR="00370068"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="00370068" w:rsidRPr="0098163E">
          <w:rPr>
            <w:rStyle w:val="a3"/>
            <w:rFonts w:eastAsiaTheme="minorHAnsi"/>
            <w:noProof/>
          </w:rPr>
          <w:t>Main</w:t>
        </w:r>
        <w:r w:rsidR="00370068">
          <w:rPr>
            <w:noProof/>
            <w:webHidden/>
          </w:rPr>
          <w:tab/>
        </w:r>
        <w:r w:rsidR="00370068">
          <w:rPr>
            <w:noProof/>
            <w:webHidden/>
          </w:rPr>
          <w:fldChar w:fldCharType="begin"/>
        </w:r>
        <w:r w:rsidR="00370068">
          <w:rPr>
            <w:noProof/>
            <w:webHidden/>
          </w:rPr>
          <w:instrText xml:space="preserve"> PAGEREF _Toc184729327 \h </w:instrText>
        </w:r>
        <w:r w:rsidR="00370068">
          <w:rPr>
            <w:noProof/>
            <w:webHidden/>
          </w:rPr>
        </w:r>
        <w:r w:rsidR="00370068">
          <w:rPr>
            <w:noProof/>
            <w:webHidden/>
          </w:rPr>
          <w:fldChar w:fldCharType="separate"/>
        </w:r>
        <w:r w:rsidR="00457557">
          <w:rPr>
            <w:noProof/>
            <w:webHidden/>
          </w:rPr>
          <w:t>18</w:t>
        </w:r>
        <w:r w:rsidR="00370068">
          <w:rPr>
            <w:noProof/>
            <w:webHidden/>
          </w:rPr>
          <w:fldChar w:fldCharType="end"/>
        </w:r>
      </w:hyperlink>
    </w:p>
    <w:p w14:paraId="696B09D7" w14:textId="547FA57C" w:rsidR="00370068" w:rsidRDefault="00AE4483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84729328" w:history="1">
        <w:r w:rsidR="00370068" w:rsidRPr="0098163E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5</w:t>
        </w:r>
        <w:r w:rsidR="00370068"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="00370068" w:rsidRPr="0098163E">
          <w:rPr>
            <w:rStyle w:val="a3"/>
            <w:rFonts w:eastAsiaTheme="minorHAnsi"/>
            <w:noProof/>
          </w:rPr>
          <w:t>Maint</w:t>
        </w:r>
        <w:r w:rsidR="00370068">
          <w:rPr>
            <w:noProof/>
            <w:webHidden/>
          </w:rPr>
          <w:tab/>
        </w:r>
        <w:r w:rsidR="00370068">
          <w:rPr>
            <w:noProof/>
            <w:webHidden/>
          </w:rPr>
          <w:fldChar w:fldCharType="begin"/>
        </w:r>
        <w:r w:rsidR="00370068">
          <w:rPr>
            <w:noProof/>
            <w:webHidden/>
          </w:rPr>
          <w:instrText xml:space="preserve"> PAGEREF _Toc184729328 \h </w:instrText>
        </w:r>
        <w:r w:rsidR="00370068">
          <w:rPr>
            <w:noProof/>
            <w:webHidden/>
          </w:rPr>
        </w:r>
        <w:r w:rsidR="00370068">
          <w:rPr>
            <w:noProof/>
            <w:webHidden/>
          </w:rPr>
          <w:fldChar w:fldCharType="separate"/>
        </w:r>
        <w:r w:rsidR="00457557">
          <w:rPr>
            <w:noProof/>
            <w:webHidden/>
          </w:rPr>
          <w:t>21</w:t>
        </w:r>
        <w:r w:rsidR="00370068">
          <w:rPr>
            <w:noProof/>
            <w:webHidden/>
          </w:rPr>
          <w:fldChar w:fldCharType="end"/>
        </w:r>
      </w:hyperlink>
    </w:p>
    <w:p w14:paraId="4A655CB7" w14:textId="5258BDB8" w:rsidR="00370068" w:rsidRDefault="00AE4483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84729329" w:history="1">
        <w:r w:rsidR="00370068" w:rsidRPr="0098163E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6</w:t>
        </w:r>
        <w:r w:rsidR="00370068"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="00370068" w:rsidRPr="0098163E">
          <w:rPr>
            <w:rStyle w:val="a3"/>
            <w:rFonts w:eastAsiaTheme="minorHAnsi"/>
            <w:noProof/>
          </w:rPr>
          <w:t>Config</w:t>
        </w:r>
        <w:r w:rsidR="00370068">
          <w:rPr>
            <w:noProof/>
            <w:webHidden/>
          </w:rPr>
          <w:tab/>
        </w:r>
        <w:r w:rsidR="00370068">
          <w:rPr>
            <w:noProof/>
            <w:webHidden/>
          </w:rPr>
          <w:fldChar w:fldCharType="begin"/>
        </w:r>
        <w:r w:rsidR="00370068">
          <w:rPr>
            <w:noProof/>
            <w:webHidden/>
          </w:rPr>
          <w:instrText xml:space="preserve"> PAGEREF _Toc184729329 \h </w:instrText>
        </w:r>
        <w:r w:rsidR="00370068">
          <w:rPr>
            <w:noProof/>
            <w:webHidden/>
          </w:rPr>
        </w:r>
        <w:r w:rsidR="00370068">
          <w:rPr>
            <w:noProof/>
            <w:webHidden/>
          </w:rPr>
          <w:fldChar w:fldCharType="separate"/>
        </w:r>
        <w:r w:rsidR="00457557">
          <w:rPr>
            <w:noProof/>
            <w:webHidden/>
          </w:rPr>
          <w:t>24</w:t>
        </w:r>
        <w:r w:rsidR="00370068">
          <w:rPr>
            <w:noProof/>
            <w:webHidden/>
          </w:rPr>
          <w:fldChar w:fldCharType="end"/>
        </w:r>
      </w:hyperlink>
    </w:p>
    <w:p w14:paraId="2DA2A9A1" w14:textId="284FDE06" w:rsidR="00370068" w:rsidRDefault="00AE4483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84729330" w:history="1">
        <w:r w:rsidR="00370068" w:rsidRPr="0098163E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7</w:t>
        </w:r>
        <w:r w:rsidR="00370068"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="00370068" w:rsidRPr="0098163E">
          <w:rPr>
            <w:rStyle w:val="a3"/>
            <w:rFonts w:eastAsiaTheme="minorHAnsi"/>
            <w:noProof/>
          </w:rPr>
          <w:t>Chamber</w:t>
        </w:r>
        <w:r w:rsidR="00370068">
          <w:rPr>
            <w:noProof/>
            <w:webHidden/>
          </w:rPr>
          <w:tab/>
        </w:r>
        <w:r w:rsidR="00370068">
          <w:rPr>
            <w:noProof/>
            <w:webHidden/>
          </w:rPr>
          <w:fldChar w:fldCharType="begin"/>
        </w:r>
        <w:r w:rsidR="00370068">
          <w:rPr>
            <w:noProof/>
            <w:webHidden/>
          </w:rPr>
          <w:instrText xml:space="preserve"> PAGEREF _Toc184729330 \h </w:instrText>
        </w:r>
        <w:r w:rsidR="00370068">
          <w:rPr>
            <w:noProof/>
            <w:webHidden/>
          </w:rPr>
        </w:r>
        <w:r w:rsidR="00370068">
          <w:rPr>
            <w:noProof/>
            <w:webHidden/>
          </w:rPr>
          <w:fldChar w:fldCharType="separate"/>
        </w:r>
        <w:r w:rsidR="00457557">
          <w:rPr>
            <w:noProof/>
            <w:webHidden/>
          </w:rPr>
          <w:t>26</w:t>
        </w:r>
        <w:r w:rsidR="00370068">
          <w:rPr>
            <w:noProof/>
            <w:webHidden/>
          </w:rPr>
          <w:fldChar w:fldCharType="end"/>
        </w:r>
      </w:hyperlink>
    </w:p>
    <w:p w14:paraId="54525476" w14:textId="3464D653" w:rsidR="00370068" w:rsidRDefault="00AE4483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84729331" w:history="1">
        <w:r w:rsidR="00370068" w:rsidRPr="0098163E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8</w:t>
        </w:r>
        <w:r w:rsidR="00370068"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="00370068" w:rsidRPr="0098163E">
          <w:rPr>
            <w:rStyle w:val="a3"/>
            <w:rFonts w:eastAsiaTheme="minorHAnsi"/>
            <w:noProof/>
          </w:rPr>
          <w:t>Recipe</w:t>
        </w:r>
        <w:r w:rsidR="00370068">
          <w:rPr>
            <w:noProof/>
            <w:webHidden/>
          </w:rPr>
          <w:tab/>
        </w:r>
        <w:r w:rsidR="00370068">
          <w:rPr>
            <w:noProof/>
            <w:webHidden/>
          </w:rPr>
          <w:fldChar w:fldCharType="begin"/>
        </w:r>
        <w:r w:rsidR="00370068">
          <w:rPr>
            <w:noProof/>
            <w:webHidden/>
          </w:rPr>
          <w:instrText xml:space="preserve"> PAGEREF _Toc184729331 \h </w:instrText>
        </w:r>
        <w:r w:rsidR="00370068">
          <w:rPr>
            <w:noProof/>
            <w:webHidden/>
          </w:rPr>
        </w:r>
        <w:r w:rsidR="00370068">
          <w:rPr>
            <w:noProof/>
            <w:webHidden/>
          </w:rPr>
          <w:fldChar w:fldCharType="separate"/>
        </w:r>
        <w:r w:rsidR="00457557">
          <w:rPr>
            <w:noProof/>
            <w:webHidden/>
          </w:rPr>
          <w:t>28</w:t>
        </w:r>
        <w:r w:rsidR="00370068">
          <w:rPr>
            <w:noProof/>
            <w:webHidden/>
          </w:rPr>
          <w:fldChar w:fldCharType="end"/>
        </w:r>
      </w:hyperlink>
    </w:p>
    <w:p w14:paraId="757F1DF0" w14:textId="70B64BB9" w:rsidR="00370068" w:rsidRDefault="00AE4483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84729332" w:history="1">
        <w:r w:rsidR="00370068" w:rsidRPr="0098163E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9</w:t>
        </w:r>
        <w:r w:rsidR="00370068"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="00370068" w:rsidRPr="0098163E">
          <w:rPr>
            <w:rStyle w:val="a3"/>
            <w:rFonts w:eastAsiaTheme="minorHAnsi"/>
            <w:noProof/>
          </w:rPr>
          <w:t>이력</w:t>
        </w:r>
        <w:r w:rsidR="00370068" w:rsidRPr="0098163E">
          <w:rPr>
            <w:rStyle w:val="a3"/>
            <w:rFonts w:eastAsiaTheme="minorHAnsi"/>
            <w:noProof/>
          </w:rPr>
          <w:t xml:space="preserve"> </w:t>
        </w:r>
        <w:r w:rsidR="00370068" w:rsidRPr="0098163E">
          <w:rPr>
            <w:rStyle w:val="a3"/>
            <w:rFonts w:eastAsiaTheme="minorHAnsi"/>
            <w:noProof/>
          </w:rPr>
          <w:t>화면</w:t>
        </w:r>
        <w:r w:rsidR="00370068">
          <w:rPr>
            <w:noProof/>
            <w:webHidden/>
          </w:rPr>
          <w:tab/>
        </w:r>
        <w:r w:rsidR="00370068">
          <w:rPr>
            <w:noProof/>
            <w:webHidden/>
          </w:rPr>
          <w:fldChar w:fldCharType="begin"/>
        </w:r>
        <w:r w:rsidR="00370068">
          <w:rPr>
            <w:noProof/>
            <w:webHidden/>
          </w:rPr>
          <w:instrText xml:space="preserve"> PAGEREF _Toc184729332 \h </w:instrText>
        </w:r>
        <w:r w:rsidR="00370068">
          <w:rPr>
            <w:noProof/>
            <w:webHidden/>
          </w:rPr>
        </w:r>
        <w:r w:rsidR="00370068">
          <w:rPr>
            <w:noProof/>
            <w:webHidden/>
          </w:rPr>
          <w:fldChar w:fldCharType="separate"/>
        </w:r>
        <w:r w:rsidR="00457557">
          <w:rPr>
            <w:noProof/>
            <w:webHidden/>
          </w:rPr>
          <w:t>30</w:t>
        </w:r>
        <w:r w:rsidR="00370068">
          <w:rPr>
            <w:noProof/>
            <w:webHidden/>
          </w:rPr>
          <w:fldChar w:fldCharType="end"/>
        </w:r>
      </w:hyperlink>
    </w:p>
    <w:p w14:paraId="28AC6FAF" w14:textId="0B4E4362" w:rsidR="00370068" w:rsidRDefault="00AE4483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84729333" w:history="1">
        <w:r w:rsidR="00370068" w:rsidRPr="0098163E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0</w:t>
        </w:r>
        <w:r w:rsidR="00370068"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="00370068" w:rsidRPr="0098163E">
          <w:rPr>
            <w:rStyle w:val="a3"/>
            <w:rFonts w:eastAsiaTheme="minorHAnsi"/>
            <w:noProof/>
          </w:rPr>
          <w:t>Trend</w:t>
        </w:r>
        <w:r w:rsidR="00370068">
          <w:rPr>
            <w:noProof/>
            <w:webHidden/>
          </w:rPr>
          <w:tab/>
        </w:r>
        <w:r w:rsidR="00370068">
          <w:rPr>
            <w:noProof/>
            <w:webHidden/>
          </w:rPr>
          <w:fldChar w:fldCharType="begin"/>
        </w:r>
        <w:r w:rsidR="00370068">
          <w:rPr>
            <w:noProof/>
            <w:webHidden/>
          </w:rPr>
          <w:instrText xml:space="preserve"> PAGEREF _Toc184729333 \h </w:instrText>
        </w:r>
        <w:r w:rsidR="00370068">
          <w:rPr>
            <w:noProof/>
            <w:webHidden/>
          </w:rPr>
        </w:r>
        <w:r w:rsidR="00370068">
          <w:rPr>
            <w:noProof/>
            <w:webHidden/>
          </w:rPr>
          <w:fldChar w:fldCharType="separate"/>
        </w:r>
        <w:r w:rsidR="00457557">
          <w:rPr>
            <w:noProof/>
            <w:webHidden/>
          </w:rPr>
          <w:t>32</w:t>
        </w:r>
        <w:r w:rsidR="00370068">
          <w:rPr>
            <w:noProof/>
            <w:webHidden/>
          </w:rPr>
          <w:fldChar w:fldCharType="end"/>
        </w:r>
      </w:hyperlink>
    </w:p>
    <w:p w14:paraId="7A454AD6" w14:textId="27AD1950" w:rsidR="00370068" w:rsidRDefault="00AE4483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4729334" w:history="1">
        <w:r w:rsidR="00370068" w:rsidRPr="0098163E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37006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370068" w:rsidRPr="0098163E">
          <w:rPr>
            <w:rStyle w:val="a3"/>
            <w:noProof/>
          </w:rPr>
          <w:t xml:space="preserve">PROCESS </w:t>
        </w:r>
        <w:r w:rsidR="00370068" w:rsidRPr="0098163E">
          <w:rPr>
            <w:rStyle w:val="a3"/>
            <w:noProof/>
          </w:rPr>
          <w:t>상세</w:t>
        </w:r>
        <w:r w:rsidR="00370068" w:rsidRPr="0098163E">
          <w:rPr>
            <w:rStyle w:val="a3"/>
            <w:noProof/>
          </w:rPr>
          <w:t xml:space="preserve"> </w:t>
        </w:r>
        <w:r w:rsidR="00370068" w:rsidRPr="0098163E">
          <w:rPr>
            <w:rStyle w:val="a3"/>
            <w:noProof/>
          </w:rPr>
          <w:t>설계</w:t>
        </w:r>
        <w:r w:rsidR="00370068">
          <w:rPr>
            <w:noProof/>
            <w:webHidden/>
          </w:rPr>
          <w:tab/>
        </w:r>
        <w:r w:rsidR="00370068">
          <w:rPr>
            <w:noProof/>
            <w:webHidden/>
          </w:rPr>
          <w:fldChar w:fldCharType="begin"/>
        </w:r>
        <w:r w:rsidR="00370068">
          <w:rPr>
            <w:noProof/>
            <w:webHidden/>
          </w:rPr>
          <w:instrText xml:space="preserve"> PAGEREF _Toc184729334 \h </w:instrText>
        </w:r>
        <w:r w:rsidR="00370068">
          <w:rPr>
            <w:noProof/>
            <w:webHidden/>
          </w:rPr>
        </w:r>
        <w:r w:rsidR="00370068">
          <w:rPr>
            <w:noProof/>
            <w:webHidden/>
          </w:rPr>
          <w:fldChar w:fldCharType="separate"/>
        </w:r>
        <w:r w:rsidR="00457557">
          <w:rPr>
            <w:noProof/>
            <w:webHidden/>
          </w:rPr>
          <w:t>34</w:t>
        </w:r>
        <w:r w:rsidR="00370068">
          <w:rPr>
            <w:noProof/>
            <w:webHidden/>
          </w:rPr>
          <w:fldChar w:fldCharType="end"/>
        </w:r>
      </w:hyperlink>
    </w:p>
    <w:p w14:paraId="4F54F1C5" w14:textId="39E14AEA" w:rsidR="00370068" w:rsidRDefault="00AE4483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84729335" w:history="1">
        <w:r w:rsidR="00370068" w:rsidRPr="0098163E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</w:t>
        </w:r>
        <w:r w:rsidR="00370068"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="00370068" w:rsidRPr="0098163E">
          <w:rPr>
            <w:rStyle w:val="a3"/>
            <w:noProof/>
          </w:rPr>
          <w:t>FOUP LOAD/UNLOAD</w:t>
        </w:r>
        <w:r w:rsidR="00370068">
          <w:rPr>
            <w:noProof/>
            <w:webHidden/>
          </w:rPr>
          <w:tab/>
        </w:r>
        <w:r w:rsidR="00370068">
          <w:rPr>
            <w:noProof/>
            <w:webHidden/>
          </w:rPr>
          <w:fldChar w:fldCharType="begin"/>
        </w:r>
        <w:r w:rsidR="00370068">
          <w:rPr>
            <w:noProof/>
            <w:webHidden/>
          </w:rPr>
          <w:instrText xml:space="preserve"> PAGEREF _Toc184729335 \h </w:instrText>
        </w:r>
        <w:r w:rsidR="00370068">
          <w:rPr>
            <w:noProof/>
            <w:webHidden/>
          </w:rPr>
        </w:r>
        <w:r w:rsidR="00370068">
          <w:rPr>
            <w:noProof/>
            <w:webHidden/>
          </w:rPr>
          <w:fldChar w:fldCharType="separate"/>
        </w:r>
        <w:r w:rsidR="00457557">
          <w:rPr>
            <w:noProof/>
            <w:webHidden/>
          </w:rPr>
          <w:t>34</w:t>
        </w:r>
        <w:r w:rsidR="00370068">
          <w:rPr>
            <w:noProof/>
            <w:webHidden/>
          </w:rPr>
          <w:fldChar w:fldCharType="end"/>
        </w:r>
      </w:hyperlink>
    </w:p>
    <w:p w14:paraId="08CC007D" w14:textId="110AB2B6" w:rsidR="00370068" w:rsidRDefault="00AE4483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84729336" w:history="1">
        <w:r w:rsidR="00370068" w:rsidRPr="0098163E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2</w:t>
        </w:r>
        <w:r w:rsidR="00370068"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="00370068" w:rsidRPr="0098163E">
          <w:rPr>
            <w:rStyle w:val="a3"/>
            <w:noProof/>
          </w:rPr>
          <w:t>WAFER PICK/PLACE</w:t>
        </w:r>
        <w:r w:rsidR="00370068">
          <w:rPr>
            <w:noProof/>
            <w:webHidden/>
          </w:rPr>
          <w:tab/>
        </w:r>
        <w:r w:rsidR="00370068">
          <w:rPr>
            <w:noProof/>
            <w:webHidden/>
          </w:rPr>
          <w:fldChar w:fldCharType="begin"/>
        </w:r>
        <w:r w:rsidR="00370068">
          <w:rPr>
            <w:noProof/>
            <w:webHidden/>
          </w:rPr>
          <w:instrText xml:space="preserve"> PAGEREF _Toc184729336 \h </w:instrText>
        </w:r>
        <w:r w:rsidR="00370068">
          <w:rPr>
            <w:noProof/>
            <w:webHidden/>
          </w:rPr>
        </w:r>
        <w:r w:rsidR="00370068">
          <w:rPr>
            <w:noProof/>
            <w:webHidden/>
          </w:rPr>
          <w:fldChar w:fldCharType="separate"/>
        </w:r>
        <w:r w:rsidR="00457557">
          <w:rPr>
            <w:noProof/>
            <w:webHidden/>
          </w:rPr>
          <w:t>36</w:t>
        </w:r>
        <w:r w:rsidR="00370068">
          <w:rPr>
            <w:noProof/>
            <w:webHidden/>
          </w:rPr>
          <w:fldChar w:fldCharType="end"/>
        </w:r>
      </w:hyperlink>
    </w:p>
    <w:p w14:paraId="153B80CC" w14:textId="7AEAC159" w:rsidR="00370068" w:rsidRDefault="00AE4483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84729337" w:history="1">
        <w:r w:rsidR="00370068" w:rsidRPr="0098163E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3</w:t>
        </w:r>
        <w:r w:rsidR="00370068"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="00370068" w:rsidRPr="0098163E">
          <w:rPr>
            <w:rStyle w:val="a3"/>
            <w:noProof/>
          </w:rPr>
          <w:t>WAFER ALIGN</w:t>
        </w:r>
        <w:r w:rsidR="00370068">
          <w:rPr>
            <w:noProof/>
            <w:webHidden/>
          </w:rPr>
          <w:tab/>
        </w:r>
        <w:r w:rsidR="00370068">
          <w:rPr>
            <w:noProof/>
            <w:webHidden/>
          </w:rPr>
          <w:fldChar w:fldCharType="begin"/>
        </w:r>
        <w:r w:rsidR="00370068">
          <w:rPr>
            <w:noProof/>
            <w:webHidden/>
          </w:rPr>
          <w:instrText xml:space="preserve"> PAGEREF _Toc184729337 \h </w:instrText>
        </w:r>
        <w:r w:rsidR="00370068">
          <w:rPr>
            <w:noProof/>
            <w:webHidden/>
          </w:rPr>
        </w:r>
        <w:r w:rsidR="00370068">
          <w:rPr>
            <w:noProof/>
            <w:webHidden/>
          </w:rPr>
          <w:fldChar w:fldCharType="separate"/>
        </w:r>
        <w:r w:rsidR="00457557">
          <w:rPr>
            <w:noProof/>
            <w:webHidden/>
          </w:rPr>
          <w:t>40</w:t>
        </w:r>
        <w:r w:rsidR="00370068">
          <w:rPr>
            <w:noProof/>
            <w:webHidden/>
          </w:rPr>
          <w:fldChar w:fldCharType="end"/>
        </w:r>
      </w:hyperlink>
    </w:p>
    <w:p w14:paraId="26C8CD3B" w14:textId="2B56E259" w:rsidR="00370068" w:rsidRDefault="00AE4483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84729338" w:history="1">
        <w:r w:rsidR="00370068" w:rsidRPr="0098163E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4</w:t>
        </w:r>
        <w:r w:rsidR="00370068"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="00370068" w:rsidRPr="0098163E">
          <w:rPr>
            <w:rStyle w:val="a3"/>
            <w:rFonts w:eastAsiaTheme="minorHAnsi"/>
            <w:noProof/>
          </w:rPr>
          <w:t>공정</w:t>
        </w:r>
        <w:r w:rsidR="00370068">
          <w:rPr>
            <w:noProof/>
            <w:webHidden/>
          </w:rPr>
          <w:tab/>
        </w:r>
        <w:r w:rsidR="00370068">
          <w:rPr>
            <w:noProof/>
            <w:webHidden/>
          </w:rPr>
          <w:fldChar w:fldCharType="begin"/>
        </w:r>
        <w:r w:rsidR="00370068">
          <w:rPr>
            <w:noProof/>
            <w:webHidden/>
          </w:rPr>
          <w:instrText xml:space="preserve"> PAGEREF _Toc184729338 \h </w:instrText>
        </w:r>
        <w:r w:rsidR="00370068">
          <w:rPr>
            <w:noProof/>
            <w:webHidden/>
          </w:rPr>
        </w:r>
        <w:r w:rsidR="00370068">
          <w:rPr>
            <w:noProof/>
            <w:webHidden/>
          </w:rPr>
          <w:fldChar w:fldCharType="separate"/>
        </w:r>
        <w:r w:rsidR="00457557">
          <w:rPr>
            <w:noProof/>
            <w:webHidden/>
          </w:rPr>
          <w:t>42</w:t>
        </w:r>
        <w:r w:rsidR="00370068">
          <w:rPr>
            <w:noProof/>
            <w:webHidden/>
          </w:rPr>
          <w:fldChar w:fldCharType="end"/>
        </w:r>
      </w:hyperlink>
    </w:p>
    <w:p w14:paraId="23ED43C6" w14:textId="0030E7AD" w:rsidR="00464127" w:rsidRDefault="001076B3" w:rsidP="000F7B8C">
      <w:pPr>
        <w:pStyle w:val="11"/>
        <w:ind w:leftChars="0" w:left="0"/>
        <w:rPr>
          <w:rFonts w:asciiTheme="minorHAnsi" w:eastAsiaTheme="minorHAnsi" w:hAnsiTheme="minorHAnsi" w:cs="Times New Roman"/>
          <w:sz w:val="18"/>
          <w:szCs w:val="22"/>
        </w:rPr>
      </w:pPr>
      <w:r w:rsidRPr="00354821">
        <w:rPr>
          <w:rFonts w:asciiTheme="minorHAnsi" w:eastAsiaTheme="minorHAnsi" w:hAnsiTheme="minorHAnsi" w:cs="Times New Roman"/>
          <w:sz w:val="18"/>
          <w:szCs w:val="22"/>
        </w:rPr>
        <w:fldChar w:fldCharType="end"/>
      </w:r>
    </w:p>
    <w:p w14:paraId="632FAD64" w14:textId="091D77B2" w:rsidR="00464127" w:rsidRDefault="00464127" w:rsidP="000F7B8C">
      <w:pPr>
        <w:pStyle w:val="11"/>
        <w:ind w:leftChars="0" w:left="0"/>
        <w:rPr>
          <w:rFonts w:asciiTheme="minorHAnsi" w:eastAsiaTheme="minorHAnsi" w:hAnsiTheme="minorHAnsi" w:cs="Times New Roman"/>
          <w:sz w:val="18"/>
          <w:szCs w:val="22"/>
        </w:rPr>
      </w:pPr>
    </w:p>
    <w:p w14:paraId="4A8592BF" w14:textId="46901C6D" w:rsidR="00370068" w:rsidRDefault="00370068" w:rsidP="000F7B8C">
      <w:pPr>
        <w:pStyle w:val="11"/>
        <w:ind w:leftChars="0" w:left="0"/>
        <w:rPr>
          <w:rFonts w:asciiTheme="minorHAnsi" w:eastAsiaTheme="minorHAnsi" w:hAnsiTheme="minorHAnsi" w:cs="Times New Roman"/>
          <w:sz w:val="18"/>
          <w:szCs w:val="22"/>
        </w:rPr>
      </w:pPr>
    </w:p>
    <w:p w14:paraId="219F6E3F" w14:textId="1E291C5F" w:rsidR="00370068" w:rsidRDefault="00370068" w:rsidP="000F7B8C">
      <w:pPr>
        <w:pStyle w:val="11"/>
        <w:ind w:leftChars="0" w:left="0"/>
        <w:rPr>
          <w:rFonts w:asciiTheme="minorHAnsi" w:eastAsiaTheme="minorHAnsi" w:hAnsiTheme="minorHAnsi" w:cs="Times New Roman"/>
          <w:sz w:val="18"/>
          <w:szCs w:val="22"/>
        </w:rPr>
      </w:pPr>
    </w:p>
    <w:p w14:paraId="2A32226F" w14:textId="6A8FBC26" w:rsidR="00370068" w:rsidRDefault="00370068" w:rsidP="000F7B8C">
      <w:pPr>
        <w:pStyle w:val="11"/>
        <w:ind w:leftChars="0" w:left="0"/>
        <w:rPr>
          <w:rFonts w:asciiTheme="minorHAnsi" w:eastAsiaTheme="minorHAnsi" w:hAnsiTheme="minorHAnsi" w:cs="Times New Roman"/>
          <w:sz w:val="18"/>
          <w:szCs w:val="22"/>
        </w:rPr>
      </w:pPr>
    </w:p>
    <w:p w14:paraId="2731FF5C" w14:textId="77777777" w:rsidR="00370068" w:rsidRDefault="00370068" w:rsidP="000F7B8C">
      <w:pPr>
        <w:pStyle w:val="11"/>
        <w:ind w:leftChars="0" w:left="0"/>
        <w:rPr>
          <w:rFonts w:asciiTheme="minorHAnsi" w:eastAsiaTheme="minorHAnsi" w:hAnsiTheme="minorHAnsi" w:cs="Times New Roman"/>
          <w:sz w:val="18"/>
          <w:szCs w:val="22"/>
        </w:rPr>
      </w:pPr>
    </w:p>
    <w:p w14:paraId="7DE1CF9A" w14:textId="77777777" w:rsidR="00464127" w:rsidRDefault="00464127" w:rsidP="000F7B8C">
      <w:pPr>
        <w:pStyle w:val="11"/>
        <w:ind w:leftChars="0" w:left="0"/>
        <w:rPr>
          <w:rFonts w:asciiTheme="minorHAnsi" w:eastAsiaTheme="minorHAnsi" w:hAnsiTheme="minorHAnsi" w:cs="Times New Roman"/>
          <w:sz w:val="18"/>
          <w:szCs w:val="22"/>
        </w:rPr>
      </w:pPr>
    </w:p>
    <w:p w14:paraId="5FF999B6" w14:textId="77777777" w:rsidR="00464127" w:rsidRDefault="00464127" w:rsidP="000F7B8C">
      <w:pPr>
        <w:pStyle w:val="11"/>
        <w:ind w:leftChars="0" w:left="0"/>
        <w:rPr>
          <w:rFonts w:asciiTheme="minorHAnsi" w:eastAsiaTheme="minorHAnsi" w:hAnsiTheme="minorHAnsi" w:cs="Times New Roman"/>
          <w:sz w:val="18"/>
          <w:szCs w:val="22"/>
        </w:rPr>
      </w:pPr>
    </w:p>
    <w:p w14:paraId="73BB070E" w14:textId="65C11A2B" w:rsidR="001076B3" w:rsidRPr="00354821" w:rsidRDefault="001076B3" w:rsidP="00901301">
      <w:r w:rsidRPr="00354821">
        <w:t>Revision History</w:t>
      </w:r>
    </w:p>
    <w:p w14:paraId="690A8916" w14:textId="77777777" w:rsidR="001076B3" w:rsidRPr="00354821" w:rsidRDefault="001076B3" w:rsidP="001076B3">
      <w:pPr>
        <w:pStyle w:val="a6"/>
        <w:pageBreakBefore w:val="0"/>
        <w:ind w:left="57"/>
        <w:rPr>
          <w:rFonts w:asciiTheme="minorHAnsi" w:eastAsiaTheme="minorHAnsi" w:hAnsiTheme="minorHAnsi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1134"/>
        <w:gridCol w:w="1276"/>
        <w:gridCol w:w="1204"/>
        <w:gridCol w:w="1205"/>
        <w:gridCol w:w="1205"/>
        <w:gridCol w:w="3048"/>
      </w:tblGrid>
      <w:tr w:rsidR="00104F2A" w:rsidRPr="00354821" w14:paraId="50484A64" w14:textId="77777777" w:rsidTr="002A7F11">
        <w:trPr>
          <w:trHeight w:val="375"/>
          <w:jc w:val="center"/>
        </w:trPr>
        <w:tc>
          <w:tcPr>
            <w:tcW w:w="1134" w:type="dxa"/>
            <w:shd w:val="clear" w:color="auto" w:fill="F3F3F3"/>
            <w:vAlign w:val="center"/>
          </w:tcPr>
          <w:p w14:paraId="543A0B80" w14:textId="77777777" w:rsidR="00104F2A" w:rsidRPr="00354821" w:rsidRDefault="00104F2A" w:rsidP="00104F2A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54821">
              <w:rPr>
                <w:rFonts w:asciiTheme="minorHAnsi" w:eastAsiaTheme="minorHAnsi" w:hAnsiTheme="minorHAnsi"/>
                <w:sz w:val="18"/>
                <w:szCs w:val="18"/>
              </w:rPr>
              <w:t>Version</w:t>
            </w:r>
          </w:p>
        </w:tc>
        <w:tc>
          <w:tcPr>
            <w:tcW w:w="1276" w:type="dxa"/>
            <w:shd w:val="clear" w:color="auto" w:fill="F3F3F3"/>
            <w:vAlign w:val="center"/>
          </w:tcPr>
          <w:p w14:paraId="51D806AA" w14:textId="77777777" w:rsidR="00104F2A" w:rsidRPr="00354821" w:rsidRDefault="00104F2A" w:rsidP="00104F2A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54821">
              <w:rPr>
                <w:rFonts w:asciiTheme="minorHAnsi" w:eastAsia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1204" w:type="dxa"/>
            <w:shd w:val="clear" w:color="auto" w:fill="F3F3F3"/>
            <w:vAlign w:val="center"/>
          </w:tcPr>
          <w:p w14:paraId="67848770" w14:textId="77777777" w:rsidR="00104F2A" w:rsidRPr="00354821" w:rsidRDefault="00104F2A" w:rsidP="00104F2A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54821">
              <w:rPr>
                <w:rFonts w:asciiTheme="minorHAnsi" w:eastAsiaTheme="minorHAnsi" w:hAnsiTheme="minorHAnsi"/>
                <w:sz w:val="18"/>
                <w:szCs w:val="18"/>
              </w:rPr>
              <w:t>작성</w:t>
            </w:r>
          </w:p>
        </w:tc>
        <w:tc>
          <w:tcPr>
            <w:tcW w:w="1205" w:type="dxa"/>
            <w:shd w:val="clear" w:color="auto" w:fill="F3F3F3"/>
            <w:vAlign w:val="center"/>
          </w:tcPr>
          <w:p w14:paraId="624CD22A" w14:textId="77777777" w:rsidR="00104F2A" w:rsidRPr="00354821" w:rsidRDefault="00104F2A" w:rsidP="00104F2A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54821">
              <w:rPr>
                <w:rFonts w:asciiTheme="minorHAnsi" w:eastAsiaTheme="minorHAnsi" w:hAnsiTheme="minorHAnsi" w:hint="eastAsia"/>
                <w:sz w:val="18"/>
                <w:szCs w:val="18"/>
              </w:rPr>
              <w:t>검토</w:t>
            </w:r>
          </w:p>
        </w:tc>
        <w:tc>
          <w:tcPr>
            <w:tcW w:w="1205" w:type="dxa"/>
            <w:tcBorders>
              <w:right w:val="single" w:sz="4" w:space="0" w:color="808080" w:themeColor="background1" w:themeShade="80"/>
            </w:tcBorders>
            <w:shd w:val="clear" w:color="auto" w:fill="F3F3F3"/>
            <w:vAlign w:val="center"/>
          </w:tcPr>
          <w:p w14:paraId="3827867A" w14:textId="77777777" w:rsidR="00104F2A" w:rsidRPr="00354821" w:rsidRDefault="00104F2A" w:rsidP="00104F2A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54821">
              <w:rPr>
                <w:rFonts w:asciiTheme="minorHAnsi" w:eastAsiaTheme="minorHAnsi" w:hAnsiTheme="minorHAnsi" w:hint="eastAsia"/>
                <w:sz w:val="18"/>
                <w:szCs w:val="18"/>
              </w:rPr>
              <w:t>승인</w:t>
            </w:r>
          </w:p>
        </w:tc>
        <w:tc>
          <w:tcPr>
            <w:tcW w:w="3048" w:type="dxa"/>
            <w:tcBorders>
              <w:left w:val="single" w:sz="4" w:space="0" w:color="808080" w:themeColor="background1" w:themeShade="80"/>
            </w:tcBorders>
            <w:shd w:val="clear" w:color="auto" w:fill="F3F3F3"/>
            <w:vAlign w:val="center"/>
          </w:tcPr>
          <w:p w14:paraId="5F5EBB67" w14:textId="77777777" w:rsidR="00104F2A" w:rsidRPr="00354821" w:rsidRDefault="00104F2A" w:rsidP="00104F2A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354821">
              <w:rPr>
                <w:rFonts w:asciiTheme="minorHAnsi" w:eastAsiaTheme="minorHAnsi" w:hAnsiTheme="minorHAnsi"/>
                <w:sz w:val="18"/>
                <w:szCs w:val="18"/>
              </w:rPr>
              <w:t>수정내용</w:t>
            </w:r>
            <w:proofErr w:type="spellEnd"/>
          </w:p>
        </w:tc>
      </w:tr>
      <w:tr w:rsidR="00104F2A" w:rsidRPr="00354821" w14:paraId="5A46C724" w14:textId="77777777" w:rsidTr="002A7F11">
        <w:trPr>
          <w:trHeight w:val="375"/>
          <w:jc w:val="center"/>
        </w:trPr>
        <w:tc>
          <w:tcPr>
            <w:tcW w:w="1134" w:type="dxa"/>
            <w:vAlign w:val="center"/>
          </w:tcPr>
          <w:p w14:paraId="005AAE5B" w14:textId="56C9AD48" w:rsidR="00104F2A" w:rsidRPr="00354821" w:rsidRDefault="003E0BFC" w:rsidP="00104F2A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22"/>
              </w:rPr>
            </w:pPr>
            <w:r w:rsidRPr="00354821">
              <w:rPr>
                <w:rFonts w:asciiTheme="minorHAnsi" w:eastAsiaTheme="minorHAnsi" w:hAnsiTheme="minorHAnsi" w:hint="eastAsia"/>
                <w:bCs/>
                <w:sz w:val="18"/>
                <w:szCs w:val="22"/>
              </w:rPr>
              <w:t>1.0</w:t>
            </w:r>
          </w:p>
        </w:tc>
        <w:tc>
          <w:tcPr>
            <w:tcW w:w="1276" w:type="dxa"/>
            <w:vAlign w:val="center"/>
          </w:tcPr>
          <w:p w14:paraId="31DF8C3C" w14:textId="699C287E" w:rsidR="00104F2A" w:rsidRPr="00354821" w:rsidRDefault="00104F2A" w:rsidP="00264662">
            <w:pPr>
              <w:rPr>
                <w:rFonts w:asciiTheme="minorHAnsi" w:eastAsiaTheme="minorHAnsi" w:hAnsiTheme="minorHAnsi"/>
                <w:bCs/>
                <w:sz w:val="18"/>
                <w:szCs w:val="22"/>
              </w:rPr>
            </w:pPr>
            <w:r w:rsidRPr="00354821">
              <w:rPr>
                <w:rFonts w:asciiTheme="minorHAnsi" w:eastAsiaTheme="minorHAnsi" w:hAnsiTheme="minorHAnsi" w:hint="eastAsia"/>
                <w:bCs/>
                <w:sz w:val="18"/>
                <w:szCs w:val="22"/>
              </w:rPr>
              <w:t>202</w:t>
            </w:r>
            <w:r w:rsidR="00B77A3F">
              <w:rPr>
                <w:rFonts w:asciiTheme="minorHAnsi" w:eastAsiaTheme="minorHAnsi" w:hAnsiTheme="minorHAnsi"/>
                <w:bCs/>
                <w:sz w:val="18"/>
                <w:szCs w:val="22"/>
              </w:rPr>
              <w:t>4-12-5</w:t>
            </w:r>
          </w:p>
        </w:tc>
        <w:tc>
          <w:tcPr>
            <w:tcW w:w="1204" w:type="dxa"/>
            <w:vAlign w:val="center"/>
          </w:tcPr>
          <w:p w14:paraId="6813B5F5" w14:textId="511EFBF5" w:rsidR="00104F2A" w:rsidRPr="00354821" w:rsidRDefault="003E0BFC" w:rsidP="00104F2A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22"/>
              </w:rPr>
            </w:pPr>
            <w:r w:rsidRPr="00354821">
              <w:rPr>
                <w:rFonts w:asciiTheme="minorHAnsi" w:eastAsiaTheme="minorHAnsi" w:hAnsiTheme="minorHAnsi" w:hint="eastAsia"/>
                <w:bCs/>
                <w:sz w:val="18"/>
                <w:szCs w:val="22"/>
              </w:rPr>
              <w:t>조선행</w:t>
            </w:r>
          </w:p>
        </w:tc>
        <w:tc>
          <w:tcPr>
            <w:tcW w:w="1205" w:type="dxa"/>
            <w:vAlign w:val="center"/>
          </w:tcPr>
          <w:p w14:paraId="57387043" w14:textId="2CB4BB0D" w:rsidR="00104F2A" w:rsidRPr="00354821" w:rsidRDefault="00104F2A" w:rsidP="00104F2A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22"/>
              </w:rPr>
            </w:pPr>
          </w:p>
        </w:tc>
        <w:tc>
          <w:tcPr>
            <w:tcW w:w="120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B37A8A3" w14:textId="5789ADD7" w:rsidR="00104F2A" w:rsidRPr="00354821" w:rsidRDefault="00104F2A" w:rsidP="00104F2A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22"/>
              </w:rPr>
            </w:pPr>
          </w:p>
        </w:tc>
        <w:tc>
          <w:tcPr>
            <w:tcW w:w="3048" w:type="dxa"/>
            <w:tcBorders>
              <w:left w:val="single" w:sz="4" w:space="0" w:color="808080" w:themeColor="background1" w:themeShade="80"/>
            </w:tcBorders>
            <w:vAlign w:val="center"/>
          </w:tcPr>
          <w:p w14:paraId="114D3714" w14:textId="77777777" w:rsidR="00104F2A" w:rsidRPr="00354821" w:rsidRDefault="00104F2A" w:rsidP="00104F2A">
            <w:pPr>
              <w:jc w:val="both"/>
              <w:rPr>
                <w:rFonts w:asciiTheme="minorHAnsi" w:eastAsiaTheme="minorHAnsi" w:hAnsiTheme="minorHAnsi"/>
                <w:bCs/>
                <w:sz w:val="18"/>
                <w:szCs w:val="22"/>
              </w:rPr>
            </w:pPr>
            <w:r w:rsidRPr="00354821">
              <w:rPr>
                <w:rFonts w:asciiTheme="minorHAnsi" w:eastAsiaTheme="minorHAnsi" w:hAnsiTheme="minorHAnsi" w:hint="eastAsia"/>
                <w:bCs/>
                <w:sz w:val="18"/>
                <w:szCs w:val="22"/>
              </w:rPr>
              <w:t>최초 작성</w:t>
            </w:r>
          </w:p>
        </w:tc>
      </w:tr>
    </w:tbl>
    <w:p w14:paraId="716F1045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4CD00FD1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64FB9C5D" w14:textId="77777777" w:rsidR="001076B3" w:rsidRPr="00354821" w:rsidRDefault="001076B3" w:rsidP="001076B3">
      <w:pPr>
        <w:spacing w:after="160" w:line="259" w:lineRule="auto"/>
        <w:jc w:val="both"/>
        <w:rPr>
          <w:rFonts w:asciiTheme="minorHAnsi" w:eastAsiaTheme="minorHAnsi" w:hAnsiTheme="minorHAnsi"/>
          <w:b/>
          <w:sz w:val="24"/>
        </w:rPr>
      </w:pPr>
      <w:r w:rsidRPr="00354821">
        <w:rPr>
          <w:rFonts w:asciiTheme="minorHAnsi" w:eastAsiaTheme="minorHAnsi" w:hAnsiTheme="minorHAnsi"/>
          <w:sz w:val="18"/>
          <w:szCs w:val="22"/>
        </w:rPr>
        <w:br w:type="page"/>
      </w:r>
    </w:p>
    <w:p w14:paraId="44547B46" w14:textId="1A783BCC" w:rsidR="000236EF" w:rsidRPr="00354821" w:rsidRDefault="000236EF" w:rsidP="000236EF">
      <w:pPr>
        <w:pStyle w:val="a6"/>
        <w:pageBreakBefore w:val="0"/>
        <w:numPr>
          <w:ilvl w:val="0"/>
          <w:numId w:val="2"/>
        </w:numPr>
        <w:rPr>
          <w:rFonts w:asciiTheme="minorHAnsi" w:eastAsiaTheme="minorHAnsi" w:hAnsiTheme="minorHAnsi"/>
          <w:sz w:val="24"/>
          <w:szCs w:val="24"/>
        </w:rPr>
      </w:pPr>
      <w:r w:rsidRPr="00354821">
        <w:rPr>
          <w:rFonts w:asciiTheme="minorHAnsi" w:eastAsiaTheme="minorHAnsi" w:hAnsiTheme="minorHAnsi" w:hint="eastAsia"/>
          <w:sz w:val="24"/>
          <w:szCs w:val="24"/>
        </w:rPr>
        <w:lastRenderedPageBreak/>
        <w:t>정의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2"/>
        <w:gridCol w:w="1530"/>
        <w:gridCol w:w="6718"/>
        <w:gridCol w:w="1727"/>
      </w:tblGrid>
      <w:tr w:rsidR="000236EF" w:rsidRPr="00354821" w14:paraId="3B64B554" w14:textId="77777777" w:rsidTr="00A82360">
        <w:trPr>
          <w:trHeight w:val="3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7F95D1" w14:textId="77777777" w:rsidR="000236EF" w:rsidRPr="00354821" w:rsidRDefault="000236EF" w:rsidP="00C51CB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b/>
                <w:bCs/>
                <w:color w:val="000000"/>
                <w:szCs w:val="20"/>
              </w:rPr>
              <w:t>No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A34499" w14:textId="77777777" w:rsidR="000236EF" w:rsidRPr="00354821" w:rsidRDefault="000236EF" w:rsidP="00C51CB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b/>
                <w:bCs/>
                <w:color w:val="000000"/>
                <w:szCs w:val="20"/>
              </w:rPr>
              <w:t>정의</w:t>
            </w:r>
          </w:p>
        </w:tc>
        <w:tc>
          <w:tcPr>
            <w:tcW w:w="3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8B7AF8" w14:textId="77777777" w:rsidR="000236EF" w:rsidRPr="00354821" w:rsidRDefault="000236EF" w:rsidP="00C51CB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b/>
                <w:bCs/>
                <w:color w:val="000000"/>
                <w:szCs w:val="20"/>
              </w:rPr>
              <w:t>설명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F970AF" w14:textId="77777777" w:rsidR="000236EF" w:rsidRPr="00354821" w:rsidRDefault="000236EF" w:rsidP="00C51CB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b/>
                <w:bCs/>
                <w:color w:val="000000"/>
                <w:szCs w:val="20"/>
              </w:rPr>
              <w:t>비고</w:t>
            </w:r>
          </w:p>
        </w:tc>
      </w:tr>
      <w:tr w:rsidR="000236EF" w:rsidRPr="00354821" w14:paraId="6A1993B9" w14:textId="77777777" w:rsidTr="00A82360">
        <w:trPr>
          <w:trHeight w:val="3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237F" w14:textId="77777777" w:rsidR="000236EF" w:rsidRPr="00354821" w:rsidRDefault="000236EF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79A8" w14:textId="37F29418" w:rsidR="000236EF" w:rsidRPr="00354821" w:rsidRDefault="00E96E5C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KPO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F68D" w14:textId="0C0B799B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Chamber 에 N2 를 가압 </w:t>
            </w:r>
            <w:r w:rsidR="00696897"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충전</w:t>
            </w: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한 후 가열하여 Wafer 를 경화하는 설비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54DD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</w:tr>
      <w:tr w:rsidR="000236EF" w:rsidRPr="00354821" w14:paraId="61AFB228" w14:textId="77777777" w:rsidTr="00A82360">
        <w:trPr>
          <w:trHeight w:val="3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208E" w14:textId="77777777" w:rsidR="000236EF" w:rsidRPr="00354821" w:rsidRDefault="000236EF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ED8E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LOAD PORT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5819" w14:textId="2D2991F6" w:rsidR="000236EF" w:rsidRPr="00354821" w:rsidRDefault="00DE041E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FOUP</w:t>
            </w:r>
            <w:r w:rsidR="000236EF"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 의 개방, MAPPING 동작을 수행하는 장치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860F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</w:tr>
      <w:tr w:rsidR="000236EF" w:rsidRPr="00354821" w14:paraId="611DD8A3" w14:textId="77777777" w:rsidTr="00A82360">
        <w:trPr>
          <w:trHeight w:val="3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9807" w14:textId="77777777" w:rsidR="000236EF" w:rsidRPr="00354821" w:rsidRDefault="000236EF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02CE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MAPPING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96DE" w14:textId="31E43817" w:rsidR="000236EF" w:rsidRPr="00354821" w:rsidRDefault="00DE041E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FOUP</w:t>
            </w:r>
            <w:r w:rsidR="000236EF"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 내의 Wafer 존재를 확인하는 동작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8A34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</w:tr>
      <w:tr w:rsidR="000236EF" w:rsidRPr="00354821" w14:paraId="49739AA3" w14:textId="77777777" w:rsidTr="00A82360">
        <w:trPr>
          <w:trHeight w:val="3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C6B2" w14:textId="77777777" w:rsidR="000236EF" w:rsidRPr="00354821" w:rsidRDefault="000236EF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8090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PICK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15B7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Wafer 를 Get 하는 동작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DBA1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</w:tr>
      <w:tr w:rsidR="000236EF" w:rsidRPr="00354821" w14:paraId="358A2729" w14:textId="77777777" w:rsidTr="00A82360">
        <w:trPr>
          <w:trHeight w:val="3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2F4F" w14:textId="77777777" w:rsidR="000236EF" w:rsidRPr="00354821" w:rsidRDefault="000236EF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F091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PLACE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E915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Wafer 를 Put 하는 동작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8E84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</w:tr>
      <w:tr w:rsidR="000236EF" w:rsidRPr="00354821" w14:paraId="1D96AAB6" w14:textId="77777777" w:rsidTr="00A82360">
        <w:trPr>
          <w:trHeight w:val="3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1522" w14:textId="77777777" w:rsidR="000236EF" w:rsidRPr="00354821" w:rsidRDefault="000236EF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6688" w14:textId="3646214F" w:rsidR="000236EF" w:rsidRPr="00354821" w:rsidRDefault="00B77A3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A</w:t>
            </w: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LIGNER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5D8E" w14:textId="358C4CDC" w:rsidR="000236EF" w:rsidRPr="00354821" w:rsidRDefault="00B77A3F" w:rsidP="00B77A3F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W</w:t>
            </w: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 xml:space="preserve">afer </w:t>
            </w: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의 </w:t>
            </w: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No</w:t>
            </w: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t</w:t>
            </w: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 xml:space="preserve">ch </w:t>
            </w: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를 정렬하는 장치</w:t>
            </w:r>
            <w:r w:rsidR="000236EF"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C484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</w:tr>
      <w:tr w:rsidR="000236EF" w:rsidRPr="00354821" w14:paraId="06989CEF" w14:textId="77777777" w:rsidTr="00A82360">
        <w:trPr>
          <w:trHeight w:val="3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D448" w14:textId="77777777" w:rsidR="000236EF" w:rsidRPr="00354821" w:rsidRDefault="000236EF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AD47" w14:textId="489F7C70" w:rsidR="000236EF" w:rsidRPr="00354821" w:rsidRDefault="00B77A3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R</w:t>
            </w: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ECIPE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5A28" w14:textId="3408B16B" w:rsidR="000236EF" w:rsidRPr="00354821" w:rsidRDefault="00B77A3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W</w:t>
            </w: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 xml:space="preserve">afer </w:t>
            </w: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의 경화를 위한 공정 조건을 저장한 데이터</w:t>
            </w:r>
            <w:r w:rsidR="000236EF"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7071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</w:tr>
      <w:tr w:rsidR="000236EF" w:rsidRPr="00354821" w14:paraId="0869E5F5" w14:textId="77777777" w:rsidTr="00A82360">
        <w:trPr>
          <w:trHeight w:val="3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364C" w14:textId="77777777" w:rsidR="000236EF" w:rsidRPr="00354821" w:rsidRDefault="000236EF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C14C" w14:textId="03E03F7F" w:rsidR="000236EF" w:rsidRPr="00354821" w:rsidRDefault="00B77A3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L</w:t>
            </w: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OG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6996" w14:textId="2B0012BD" w:rsidR="000236EF" w:rsidRPr="00354821" w:rsidRDefault="00B77A3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시스템의 운영 및 사용자 조작 내역을 기록한 데이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6567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</w:tr>
    </w:tbl>
    <w:p w14:paraId="119AC645" w14:textId="77777777" w:rsidR="000236EF" w:rsidRPr="00354821" w:rsidRDefault="000236EF" w:rsidP="000236EF">
      <w:pPr>
        <w:pStyle w:val="a6"/>
        <w:pageBreakBefore w:val="0"/>
        <w:ind w:left="284"/>
        <w:rPr>
          <w:rFonts w:asciiTheme="minorHAnsi" w:eastAsiaTheme="minorHAnsi" w:hAnsiTheme="minorHAnsi"/>
          <w:sz w:val="24"/>
          <w:szCs w:val="24"/>
        </w:rPr>
      </w:pPr>
    </w:p>
    <w:p w14:paraId="41DC403B" w14:textId="7AE6B275" w:rsidR="000236EF" w:rsidRPr="00354821" w:rsidRDefault="000236EF" w:rsidP="000236EF">
      <w:pPr>
        <w:pStyle w:val="a6"/>
        <w:pageBreakBefore w:val="0"/>
        <w:numPr>
          <w:ilvl w:val="0"/>
          <w:numId w:val="2"/>
        </w:numPr>
        <w:rPr>
          <w:rFonts w:asciiTheme="minorHAnsi" w:eastAsiaTheme="minorHAnsi" w:hAnsiTheme="minorHAnsi"/>
          <w:sz w:val="24"/>
          <w:szCs w:val="24"/>
        </w:rPr>
      </w:pPr>
      <w:proofErr w:type="spellStart"/>
      <w:r w:rsidRPr="00354821">
        <w:rPr>
          <w:rFonts w:asciiTheme="minorHAnsi" w:eastAsiaTheme="minorHAnsi" w:hAnsiTheme="minorHAnsi" w:hint="eastAsia"/>
          <w:sz w:val="24"/>
          <w:szCs w:val="24"/>
        </w:rPr>
        <w:t>두문자어</w:t>
      </w:r>
      <w:proofErr w:type="spellEnd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2"/>
        <w:gridCol w:w="1626"/>
        <w:gridCol w:w="6519"/>
        <w:gridCol w:w="1830"/>
      </w:tblGrid>
      <w:tr w:rsidR="00C51CB4" w:rsidRPr="00354821" w14:paraId="2061C20A" w14:textId="77777777" w:rsidTr="00A82360">
        <w:trPr>
          <w:trHeight w:val="3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920BBA" w14:textId="77777777" w:rsidR="00C51CB4" w:rsidRPr="00354821" w:rsidRDefault="00C51CB4" w:rsidP="00C51CB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b/>
                <w:bCs/>
                <w:color w:val="000000"/>
                <w:szCs w:val="20"/>
              </w:rPr>
              <w:t>No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D8A262" w14:textId="77777777" w:rsidR="00C51CB4" w:rsidRPr="00354821" w:rsidRDefault="00C51CB4" w:rsidP="00C51CB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b/>
                <w:bCs/>
                <w:color w:val="000000"/>
                <w:szCs w:val="20"/>
              </w:rPr>
              <w:t>두문자어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DA4BD7" w14:textId="77777777" w:rsidR="00C51CB4" w:rsidRPr="00354821" w:rsidRDefault="00C51CB4" w:rsidP="00C51CB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b/>
                <w:bCs/>
                <w:color w:val="000000"/>
                <w:szCs w:val="20"/>
              </w:rPr>
              <w:t>설명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9C4076" w14:textId="77777777" w:rsidR="00C51CB4" w:rsidRPr="00354821" w:rsidRDefault="00C51CB4" w:rsidP="00C51CB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b/>
                <w:bCs/>
                <w:color w:val="000000"/>
                <w:szCs w:val="20"/>
              </w:rPr>
              <w:t>비고</w:t>
            </w:r>
          </w:p>
        </w:tc>
      </w:tr>
      <w:tr w:rsidR="00C51CB4" w:rsidRPr="00354821" w14:paraId="5BC06DE5" w14:textId="77777777" w:rsidTr="00A82360">
        <w:trPr>
          <w:trHeight w:val="3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C4EF" w14:textId="77777777" w:rsidR="00C51CB4" w:rsidRPr="00354821" w:rsidRDefault="00C51CB4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F3B7" w14:textId="77777777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EFEM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AD17" w14:textId="77777777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Equipment Front End Modul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1DA1" w14:textId="46D96F20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</w:tr>
      <w:tr w:rsidR="00C51CB4" w:rsidRPr="00354821" w14:paraId="5A8F6FD1" w14:textId="77777777" w:rsidTr="00A82360">
        <w:trPr>
          <w:trHeight w:val="3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E42E" w14:textId="77777777" w:rsidR="00C51CB4" w:rsidRPr="00354821" w:rsidRDefault="00C51CB4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7819" w14:textId="51377570" w:rsidR="00C51CB4" w:rsidRPr="00354821" w:rsidRDefault="00E96E5C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FOU</w:t>
            </w: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P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4A8D" w14:textId="77777777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Front Opening Unified Pod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C1A3" w14:textId="14337865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</w:tr>
      <w:tr w:rsidR="00C51CB4" w:rsidRPr="00354821" w14:paraId="77D0E646" w14:textId="77777777" w:rsidTr="00A82360">
        <w:trPr>
          <w:trHeight w:val="3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8A74" w14:textId="77777777" w:rsidR="00C51CB4" w:rsidRPr="00354821" w:rsidRDefault="00C51CB4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62B3" w14:textId="6D38860E" w:rsidR="00C51CB4" w:rsidRPr="00354821" w:rsidRDefault="00E96E5C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IXR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4FB5" w14:textId="485A870B" w:rsidR="00C51CB4" w:rsidRPr="00354821" w:rsidRDefault="00E96E5C" w:rsidP="00E96E5C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 xml:space="preserve">Index </w:t>
            </w:r>
            <w:r w:rsidR="00C51CB4"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Robot</w:t>
            </w: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(EFEM Robot)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B510" w14:textId="195BBAA3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</w:tr>
      <w:tr w:rsidR="00B77A3F" w:rsidRPr="00354821" w14:paraId="65324846" w14:textId="77777777" w:rsidTr="00A82360">
        <w:trPr>
          <w:trHeight w:val="3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C8ED" w14:textId="7491FD13" w:rsidR="00B77A3F" w:rsidRPr="00354821" w:rsidRDefault="00B77A3F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30591" w14:textId="202F71FD" w:rsidR="00B77A3F" w:rsidRDefault="00B77A3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L</w:t>
            </w: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P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93A82" w14:textId="138E5137" w:rsidR="00B77A3F" w:rsidRDefault="00B77A3F" w:rsidP="00E96E5C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L</w:t>
            </w: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oad Port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54DC" w14:textId="77777777" w:rsidR="00B77A3F" w:rsidRPr="00354821" w:rsidRDefault="00B77A3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</w:tr>
      <w:tr w:rsidR="00C51CB4" w:rsidRPr="00354821" w14:paraId="18D2D4F4" w14:textId="77777777" w:rsidTr="00A82360">
        <w:trPr>
          <w:trHeight w:val="3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05DD" w14:textId="0CEA956B" w:rsidR="00C51CB4" w:rsidRPr="00354821" w:rsidRDefault="00B77A3F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C1A1" w14:textId="00F37A0E" w:rsidR="00C51CB4" w:rsidRPr="00354821" w:rsidRDefault="00E96E5C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AG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2F3B" w14:textId="707CCCD1" w:rsidR="00C51CB4" w:rsidRPr="00354821" w:rsidRDefault="00E96E5C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Wafer Aligner</w:t>
            </w:r>
            <w:r w:rsidR="00C51CB4"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B9EE" w14:textId="6F9DA15F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</w:tr>
      <w:tr w:rsidR="00B77A3F" w:rsidRPr="00354821" w14:paraId="15A1EA0F" w14:textId="77777777" w:rsidTr="00A82360">
        <w:trPr>
          <w:trHeight w:val="3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7D76" w14:textId="6C96B8C9" w:rsidR="00B77A3F" w:rsidRDefault="00B77A3F" w:rsidP="00B77A3F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7F0E1" w14:textId="6D3BE17D" w:rsidR="00B77A3F" w:rsidRDefault="00B77A3F" w:rsidP="00B77A3F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P</w:t>
            </w: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M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DFD8" w14:textId="2D467CF6" w:rsidR="00B77A3F" w:rsidRDefault="00B77A3F" w:rsidP="00B77A3F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P</w:t>
            </w: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rocess Modul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6830" w14:textId="77777777" w:rsidR="00B77A3F" w:rsidRPr="00354821" w:rsidRDefault="00B77A3F" w:rsidP="00B77A3F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</w:tr>
      <w:tr w:rsidR="00B77A3F" w:rsidRPr="00354821" w14:paraId="67E403BD" w14:textId="77777777" w:rsidTr="00A82360">
        <w:trPr>
          <w:trHeight w:val="3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E4391" w14:textId="2D8D0515" w:rsidR="00B77A3F" w:rsidRDefault="00A82360" w:rsidP="00B77A3F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E512" w14:textId="7CBB9EAD" w:rsidR="00B77A3F" w:rsidRDefault="00B77A3F" w:rsidP="00B77A3F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PIO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C3C0" w14:textId="73F96DC0" w:rsidR="00B77A3F" w:rsidRDefault="00B77A3F" w:rsidP="00B77A3F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P</w:t>
            </w: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arallel Input Output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458EB" w14:textId="21C060A3" w:rsidR="00B77A3F" w:rsidRPr="00354821" w:rsidRDefault="00B77A3F" w:rsidP="00B77A3F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</w:tr>
    </w:tbl>
    <w:p w14:paraId="10D77E65" w14:textId="0217E315" w:rsidR="000236EF" w:rsidRPr="00354821" w:rsidRDefault="000236EF" w:rsidP="00C51CB4">
      <w:pPr>
        <w:pStyle w:val="a6"/>
        <w:pageBreakBefore w:val="0"/>
        <w:rPr>
          <w:rFonts w:asciiTheme="minorHAnsi" w:eastAsiaTheme="minorHAnsi" w:hAnsiTheme="minorHAnsi"/>
          <w:sz w:val="24"/>
          <w:szCs w:val="24"/>
        </w:rPr>
      </w:pPr>
    </w:p>
    <w:p w14:paraId="5DD95D62" w14:textId="69DBA17A" w:rsidR="000236EF" w:rsidRPr="00354821" w:rsidRDefault="000236EF" w:rsidP="000236EF">
      <w:pPr>
        <w:pStyle w:val="a6"/>
        <w:pageBreakBefore w:val="0"/>
        <w:numPr>
          <w:ilvl w:val="0"/>
          <w:numId w:val="2"/>
        </w:numPr>
        <w:rPr>
          <w:rFonts w:asciiTheme="minorHAnsi" w:eastAsiaTheme="minorHAnsi" w:hAnsiTheme="minorHAnsi"/>
          <w:sz w:val="24"/>
          <w:szCs w:val="24"/>
        </w:rPr>
      </w:pPr>
      <w:r w:rsidRPr="00354821">
        <w:rPr>
          <w:rFonts w:asciiTheme="minorHAnsi" w:eastAsiaTheme="minorHAnsi" w:hAnsiTheme="minorHAnsi" w:hint="eastAsia"/>
          <w:sz w:val="24"/>
          <w:szCs w:val="24"/>
        </w:rPr>
        <w:t>약어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2"/>
        <w:gridCol w:w="1632"/>
        <w:gridCol w:w="6513"/>
        <w:gridCol w:w="1830"/>
      </w:tblGrid>
      <w:tr w:rsidR="00C51CB4" w:rsidRPr="00354821" w14:paraId="10CD21A5" w14:textId="77777777" w:rsidTr="00A82360">
        <w:trPr>
          <w:trHeight w:val="3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84D669" w14:textId="77777777" w:rsidR="00C51CB4" w:rsidRPr="00354821" w:rsidRDefault="00C51CB4" w:rsidP="00C51CB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b/>
                <w:bCs/>
                <w:color w:val="000000"/>
                <w:szCs w:val="20"/>
              </w:rPr>
              <w:t>No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223EC8" w14:textId="77777777" w:rsidR="00C51CB4" w:rsidRPr="00354821" w:rsidRDefault="00C51CB4" w:rsidP="00C51CB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b/>
                <w:bCs/>
                <w:color w:val="000000"/>
                <w:szCs w:val="20"/>
              </w:rPr>
              <w:t>약어</w:t>
            </w:r>
          </w:p>
        </w:tc>
        <w:tc>
          <w:tcPr>
            <w:tcW w:w="3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CF40D2" w14:textId="77777777" w:rsidR="00C51CB4" w:rsidRPr="00354821" w:rsidRDefault="00C51CB4" w:rsidP="00C51CB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b/>
                <w:bCs/>
                <w:color w:val="000000"/>
                <w:szCs w:val="20"/>
              </w:rPr>
              <w:t>설명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F67AAD" w14:textId="77777777" w:rsidR="00C51CB4" w:rsidRPr="00354821" w:rsidRDefault="00C51CB4" w:rsidP="00C51CB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b/>
                <w:bCs/>
                <w:color w:val="000000"/>
                <w:szCs w:val="20"/>
              </w:rPr>
              <w:t>비고</w:t>
            </w:r>
          </w:p>
        </w:tc>
      </w:tr>
    </w:tbl>
    <w:p w14:paraId="3C31645C" w14:textId="1A094886" w:rsidR="000236EF" w:rsidRPr="00354821" w:rsidRDefault="000236EF" w:rsidP="00C51CB4">
      <w:pPr>
        <w:pStyle w:val="a6"/>
        <w:pageBreakBefore w:val="0"/>
        <w:rPr>
          <w:rFonts w:asciiTheme="minorHAnsi" w:eastAsiaTheme="minorHAnsi" w:hAnsiTheme="minorHAnsi"/>
          <w:sz w:val="24"/>
          <w:szCs w:val="24"/>
        </w:rPr>
      </w:pPr>
    </w:p>
    <w:p w14:paraId="4A35AEE3" w14:textId="7876BAC7" w:rsidR="000236EF" w:rsidRPr="00354821" w:rsidRDefault="000236EF" w:rsidP="001076B3">
      <w:pPr>
        <w:spacing w:after="160" w:line="259" w:lineRule="auto"/>
        <w:jc w:val="both"/>
        <w:rPr>
          <w:rFonts w:asciiTheme="minorHAnsi" w:eastAsiaTheme="minorHAnsi" w:hAnsiTheme="minorHAnsi"/>
          <w:b/>
          <w:sz w:val="24"/>
        </w:rPr>
      </w:pPr>
    </w:p>
    <w:p w14:paraId="3DA2830D" w14:textId="77777777" w:rsidR="001076B3" w:rsidRPr="00354821" w:rsidRDefault="001076B3" w:rsidP="005F51F5">
      <w:pPr>
        <w:pStyle w:val="1"/>
      </w:pPr>
      <w:bookmarkStart w:id="0" w:name="_Toc117925903"/>
      <w:bookmarkStart w:id="1" w:name="_Toc184729302"/>
      <w:r w:rsidRPr="00354821">
        <w:rPr>
          <w:rFonts w:hint="eastAsia"/>
        </w:rPr>
        <w:lastRenderedPageBreak/>
        <w:t>개요</w:t>
      </w:r>
      <w:bookmarkEnd w:id="0"/>
      <w:bookmarkEnd w:id="1"/>
    </w:p>
    <w:p w14:paraId="058E8666" w14:textId="5961A544" w:rsidR="00C51CB4" w:rsidRPr="00354821" w:rsidRDefault="00C51CB4" w:rsidP="001076B3">
      <w:pPr>
        <w:pStyle w:val="2"/>
        <w:numPr>
          <w:ilvl w:val="1"/>
          <w:numId w:val="1"/>
        </w:numPr>
        <w:rPr>
          <w:rFonts w:asciiTheme="minorHAnsi" w:eastAsiaTheme="minorHAnsi" w:hAnsiTheme="minorHAnsi"/>
          <w:sz w:val="24"/>
          <w:szCs w:val="24"/>
        </w:rPr>
      </w:pPr>
      <w:bookmarkStart w:id="2" w:name="_Toc184729303"/>
      <w:r w:rsidRPr="00354821">
        <w:rPr>
          <w:rFonts w:asciiTheme="minorHAnsi" w:eastAsiaTheme="minorHAnsi" w:hAnsiTheme="minorHAnsi" w:hint="eastAsia"/>
          <w:sz w:val="24"/>
          <w:szCs w:val="24"/>
        </w:rPr>
        <w:t>목적</w:t>
      </w:r>
      <w:bookmarkEnd w:id="2"/>
    </w:p>
    <w:p w14:paraId="4DCFEFE6" w14:textId="77777777" w:rsidR="00C51CB4" w:rsidRPr="00354821" w:rsidRDefault="00C51CB4" w:rsidP="00C51CB4">
      <w:pPr>
        <w:pStyle w:val="ac"/>
        <w:numPr>
          <w:ilvl w:val="0"/>
          <w:numId w:val="3"/>
        </w:numPr>
        <w:ind w:leftChars="0"/>
        <w:jc w:val="both"/>
        <w:rPr>
          <w:rFonts w:asciiTheme="minorHAnsi" w:eastAsiaTheme="minorHAnsi" w:hAnsiTheme="minorHAnsi"/>
          <w:color w:val="000000" w:themeColor="text1"/>
          <w:sz w:val="18"/>
          <w:szCs w:val="22"/>
        </w:rPr>
      </w:pP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>제품의 경화를 위해 설비의 사양 이내에서 가압, 가열한다.</w:t>
      </w:r>
    </w:p>
    <w:p w14:paraId="120E0057" w14:textId="77777777" w:rsidR="00C51CB4" w:rsidRPr="00354821" w:rsidRDefault="00C51CB4" w:rsidP="00562C74">
      <w:pPr>
        <w:rPr>
          <w:rFonts w:asciiTheme="minorHAnsi" w:eastAsiaTheme="minorHAnsi" w:hAnsiTheme="minorHAnsi"/>
        </w:rPr>
      </w:pPr>
    </w:p>
    <w:p w14:paraId="3B573989" w14:textId="3B84390A" w:rsidR="00C51CB4" w:rsidRPr="00354821" w:rsidRDefault="00C51CB4" w:rsidP="00C51CB4">
      <w:pPr>
        <w:pStyle w:val="2"/>
        <w:numPr>
          <w:ilvl w:val="1"/>
          <w:numId w:val="1"/>
        </w:numPr>
        <w:rPr>
          <w:rFonts w:asciiTheme="minorHAnsi" w:eastAsiaTheme="minorHAnsi" w:hAnsiTheme="minorHAnsi"/>
          <w:sz w:val="24"/>
          <w:szCs w:val="24"/>
        </w:rPr>
      </w:pPr>
      <w:bookmarkStart w:id="3" w:name="_Toc184729304"/>
      <w:r w:rsidRPr="00354821">
        <w:rPr>
          <w:rFonts w:asciiTheme="minorHAnsi" w:eastAsiaTheme="minorHAnsi" w:hAnsiTheme="minorHAnsi" w:hint="eastAsia"/>
          <w:sz w:val="24"/>
          <w:szCs w:val="24"/>
        </w:rPr>
        <w:t>목표</w:t>
      </w:r>
      <w:bookmarkEnd w:id="3"/>
    </w:p>
    <w:p w14:paraId="1829F6D7" w14:textId="5A257A12" w:rsidR="00C51CB4" w:rsidRPr="00354821" w:rsidRDefault="00C51CB4" w:rsidP="00C51CB4">
      <w:pPr>
        <w:pStyle w:val="ac"/>
        <w:numPr>
          <w:ilvl w:val="0"/>
          <w:numId w:val="3"/>
        </w:numPr>
        <w:ind w:leftChars="0"/>
        <w:jc w:val="both"/>
        <w:rPr>
          <w:rFonts w:asciiTheme="minorHAnsi" w:eastAsiaTheme="minorHAnsi" w:hAnsiTheme="minorHAnsi"/>
          <w:color w:val="000000" w:themeColor="text1"/>
          <w:sz w:val="18"/>
          <w:szCs w:val="22"/>
        </w:rPr>
      </w:pP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>정확한 반송과 안정적인 공정제어를 제공하고 모든 데이터를 추적 관리한다.</w:t>
      </w:r>
    </w:p>
    <w:p w14:paraId="5A8D0089" w14:textId="77777777" w:rsidR="00C51CB4" w:rsidRPr="00354821" w:rsidRDefault="00C51CB4" w:rsidP="00C51CB4">
      <w:pPr>
        <w:rPr>
          <w:rFonts w:asciiTheme="minorHAnsi" w:eastAsiaTheme="minorHAnsi" w:hAnsiTheme="minorHAnsi"/>
        </w:rPr>
      </w:pPr>
    </w:p>
    <w:p w14:paraId="3E2B9C35" w14:textId="7AB4EE86" w:rsidR="001076B3" w:rsidRPr="00354821" w:rsidRDefault="001076B3" w:rsidP="001076B3">
      <w:pPr>
        <w:pStyle w:val="2"/>
        <w:numPr>
          <w:ilvl w:val="1"/>
          <w:numId w:val="1"/>
        </w:numPr>
        <w:rPr>
          <w:rFonts w:asciiTheme="minorHAnsi" w:eastAsiaTheme="minorHAnsi" w:hAnsiTheme="minorHAnsi"/>
          <w:sz w:val="24"/>
          <w:szCs w:val="24"/>
        </w:rPr>
      </w:pPr>
      <w:bookmarkStart w:id="4" w:name="_Toc184729305"/>
      <w:r w:rsidRPr="00354821">
        <w:rPr>
          <w:rFonts w:asciiTheme="minorHAnsi" w:eastAsiaTheme="minorHAnsi" w:hAnsiTheme="minorHAnsi" w:hint="eastAsia"/>
          <w:sz w:val="24"/>
          <w:szCs w:val="24"/>
        </w:rPr>
        <w:t>범위</w:t>
      </w:r>
      <w:bookmarkEnd w:id="4"/>
    </w:p>
    <w:p w14:paraId="70238EA0" w14:textId="1CE2912C" w:rsidR="000A3197" w:rsidRPr="00354821" w:rsidRDefault="00C51CB4" w:rsidP="00C51CB4">
      <w:pPr>
        <w:pStyle w:val="ac"/>
        <w:numPr>
          <w:ilvl w:val="0"/>
          <w:numId w:val="3"/>
        </w:numPr>
        <w:ind w:leftChars="0"/>
        <w:jc w:val="both"/>
        <w:rPr>
          <w:rFonts w:asciiTheme="minorHAnsi" w:eastAsiaTheme="minorHAnsi" w:hAnsiTheme="minorHAnsi"/>
          <w:color w:val="000000" w:themeColor="text1"/>
          <w:sz w:val="18"/>
          <w:szCs w:val="22"/>
        </w:rPr>
      </w:pP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>SW 의 이름은 KPO 이다.</w:t>
      </w:r>
    </w:p>
    <w:p w14:paraId="3AE7FD1B" w14:textId="027AE778" w:rsidR="00C51CB4" w:rsidRPr="00354821" w:rsidRDefault="00C51CB4" w:rsidP="00C51CB4">
      <w:pPr>
        <w:pStyle w:val="ac"/>
        <w:numPr>
          <w:ilvl w:val="0"/>
          <w:numId w:val="3"/>
        </w:numPr>
        <w:ind w:leftChars="0"/>
        <w:jc w:val="both"/>
        <w:rPr>
          <w:rFonts w:asciiTheme="minorHAnsi" w:eastAsiaTheme="minorHAnsi" w:hAnsiTheme="minorHAnsi"/>
          <w:color w:val="000000" w:themeColor="text1"/>
          <w:sz w:val="18"/>
          <w:szCs w:val="22"/>
        </w:rPr>
      </w:pP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>SW 는 Wafer 반송을 위한 EFEM 제어 및 공정 제어를 위한 PLC 와 통신을 수행한다.</w:t>
      </w:r>
    </w:p>
    <w:p w14:paraId="656DE16B" w14:textId="77777777" w:rsidR="00C51CB4" w:rsidRPr="00354821" w:rsidRDefault="00C51CB4" w:rsidP="00562C74">
      <w:pPr>
        <w:jc w:val="both"/>
        <w:rPr>
          <w:rFonts w:asciiTheme="minorHAnsi" w:eastAsiaTheme="minorHAnsi" w:hAnsiTheme="minorHAnsi"/>
          <w:color w:val="000000" w:themeColor="text1"/>
          <w:sz w:val="18"/>
          <w:szCs w:val="22"/>
        </w:rPr>
      </w:pPr>
    </w:p>
    <w:p w14:paraId="1F23937A" w14:textId="6D4814D1" w:rsidR="001076B3" w:rsidRPr="00354821" w:rsidRDefault="001076B3" w:rsidP="001076B3">
      <w:pPr>
        <w:pStyle w:val="2"/>
        <w:numPr>
          <w:ilvl w:val="1"/>
          <w:numId w:val="1"/>
        </w:numPr>
        <w:tabs>
          <w:tab w:val="num" w:pos="1419"/>
        </w:tabs>
        <w:ind w:left="851"/>
        <w:rPr>
          <w:rFonts w:asciiTheme="minorHAnsi" w:eastAsiaTheme="minorHAnsi" w:hAnsiTheme="minorHAnsi"/>
          <w:sz w:val="24"/>
          <w:szCs w:val="24"/>
        </w:rPr>
      </w:pPr>
      <w:bookmarkStart w:id="5" w:name="_Toc184729306"/>
      <w:r w:rsidRPr="00354821">
        <w:rPr>
          <w:rFonts w:asciiTheme="minorHAnsi" w:eastAsiaTheme="minorHAnsi" w:hAnsiTheme="minorHAnsi" w:hint="eastAsia"/>
          <w:sz w:val="24"/>
          <w:szCs w:val="24"/>
        </w:rPr>
        <w:t>설계</w:t>
      </w:r>
      <w:r w:rsidR="00C51CB4" w:rsidRPr="00354821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354821">
        <w:rPr>
          <w:rFonts w:asciiTheme="minorHAnsi" w:eastAsiaTheme="minorHAnsi" w:hAnsiTheme="minorHAnsi" w:hint="eastAsia"/>
          <w:sz w:val="24"/>
          <w:szCs w:val="24"/>
        </w:rPr>
        <w:t>원칙</w:t>
      </w:r>
      <w:bookmarkEnd w:id="5"/>
    </w:p>
    <w:p w14:paraId="32DD72D5" w14:textId="33AA5DD5" w:rsidR="009A5A20" w:rsidRPr="00354821" w:rsidRDefault="00165E38" w:rsidP="009A5A20">
      <w:pPr>
        <w:pStyle w:val="ac"/>
        <w:numPr>
          <w:ilvl w:val="0"/>
          <w:numId w:val="3"/>
        </w:numPr>
        <w:ind w:leftChars="0"/>
        <w:jc w:val="both"/>
        <w:rPr>
          <w:rFonts w:asciiTheme="minorHAnsi" w:eastAsiaTheme="minorHAnsi" w:hAnsiTheme="minorHAnsi"/>
          <w:color w:val="000000" w:themeColor="text1"/>
          <w:sz w:val="18"/>
          <w:szCs w:val="22"/>
        </w:rPr>
      </w:pP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>고객</w:t>
      </w:r>
      <w:r w:rsidR="009A5A20"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 xml:space="preserve">의 </w:t>
      </w:r>
      <w:r w:rsidR="009A5A20" w:rsidRPr="00354821">
        <w:rPr>
          <w:rFonts w:asciiTheme="minorHAnsi" w:eastAsiaTheme="minorHAnsi" w:hAnsiTheme="minorHAnsi"/>
          <w:color w:val="000000" w:themeColor="text1"/>
          <w:sz w:val="18"/>
          <w:szCs w:val="22"/>
        </w:rPr>
        <w:t>VOC</w:t>
      </w:r>
      <w:r w:rsidR="009A5A20"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>가 충분히 반영되어야 한다.</w:t>
      </w:r>
    </w:p>
    <w:p w14:paraId="748B221A" w14:textId="26E1D692" w:rsidR="009A5A20" w:rsidRPr="00354821" w:rsidRDefault="009A5A20" w:rsidP="009A5A20">
      <w:pPr>
        <w:pStyle w:val="ac"/>
        <w:numPr>
          <w:ilvl w:val="0"/>
          <w:numId w:val="3"/>
        </w:numPr>
        <w:ind w:leftChars="0"/>
        <w:jc w:val="both"/>
        <w:rPr>
          <w:rFonts w:asciiTheme="minorHAnsi" w:eastAsiaTheme="minorHAnsi" w:hAnsiTheme="minorHAnsi"/>
          <w:color w:val="000000" w:themeColor="text1"/>
          <w:sz w:val="18"/>
          <w:szCs w:val="22"/>
        </w:rPr>
      </w:pP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>사용자</w:t>
      </w:r>
      <w:r w:rsidR="00165E38"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 xml:space="preserve">의 손쉬운 조작을 위한 </w:t>
      </w: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>설계</w:t>
      </w:r>
      <w:r w:rsidR="00165E38"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>로 제작</w:t>
      </w: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 xml:space="preserve"> 되어야 한다.</w:t>
      </w:r>
    </w:p>
    <w:p w14:paraId="18A83FA6" w14:textId="6C140178" w:rsidR="009A5A20" w:rsidRPr="00354821" w:rsidRDefault="009A5A20" w:rsidP="009A5A20">
      <w:pPr>
        <w:pStyle w:val="ac"/>
        <w:numPr>
          <w:ilvl w:val="0"/>
          <w:numId w:val="3"/>
        </w:numPr>
        <w:ind w:leftChars="0"/>
        <w:jc w:val="both"/>
        <w:rPr>
          <w:rFonts w:asciiTheme="minorHAnsi" w:eastAsiaTheme="minorHAnsi" w:hAnsiTheme="minorHAnsi"/>
          <w:color w:val="000000" w:themeColor="text1"/>
          <w:sz w:val="18"/>
          <w:szCs w:val="22"/>
        </w:rPr>
      </w:pP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>시스템</w:t>
      </w:r>
      <w:r w:rsidR="00165E38"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>의</w:t>
      </w: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 xml:space="preserve"> 접근 및 사용이 분리되어,</w:t>
      </w:r>
      <w:r w:rsidRPr="00354821">
        <w:rPr>
          <w:rFonts w:asciiTheme="minorHAnsi" w:eastAsiaTheme="minorHAnsi" w:hAnsiTheme="minorHAnsi"/>
          <w:color w:val="000000" w:themeColor="text1"/>
          <w:sz w:val="18"/>
          <w:szCs w:val="22"/>
        </w:rPr>
        <w:t xml:space="preserve"> </w:t>
      </w: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 xml:space="preserve">사용자가 복잡한 조작 없이 제안하는 </w:t>
      </w:r>
      <w:r w:rsidRPr="00354821">
        <w:rPr>
          <w:rFonts w:asciiTheme="minorHAnsi" w:eastAsiaTheme="minorHAnsi" w:hAnsiTheme="minorHAnsi"/>
          <w:color w:val="000000" w:themeColor="text1"/>
          <w:sz w:val="18"/>
          <w:szCs w:val="22"/>
        </w:rPr>
        <w:t xml:space="preserve">SW </w:t>
      </w: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>시스템을 사용할 수 있어야 한다.</w:t>
      </w:r>
    </w:p>
    <w:p w14:paraId="099E950E" w14:textId="7F368179" w:rsidR="009A5A20" w:rsidRPr="00354821" w:rsidRDefault="009A5A20" w:rsidP="009A5A20">
      <w:pPr>
        <w:pStyle w:val="ac"/>
        <w:numPr>
          <w:ilvl w:val="0"/>
          <w:numId w:val="3"/>
        </w:numPr>
        <w:ind w:leftChars="0"/>
        <w:jc w:val="both"/>
        <w:rPr>
          <w:rFonts w:asciiTheme="minorHAnsi" w:eastAsiaTheme="minorHAnsi" w:hAnsiTheme="minorHAnsi"/>
          <w:color w:val="000000" w:themeColor="text1"/>
          <w:sz w:val="18"/>
          <w:szCs w:val="22"/>
        </w:rPr>
      </w:pP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>시스템은 높은 성능 완성도와 안정성을 확보한다.</w:t>
      </w:r>
    </w:p>
    <w:p w14:paraId="2F51A10E" w14:textId="7EFA7812" w:rsidR="008B1287" w:rsidRPr="00354821" w:rsidRDefault="008B1287" w:rsidP="00C51CB4">
      <w:pPr>
        <w:jc w:val="both"/>
        <w:rPr>
          <w:rFonts w:asciiTheme="minorHAnsi" w:eastAsiaTheme="minorHAnsi" w:hAnsiTheme="minorHAnsi"/>
          <w:color w:val="000000" w:themeColor="text1"/>
          <w:sz w:val="18"/>
          <w:szCs w:val="22"/>
        </w:rPr>
      </w:pPr>
    </w:p>
    <w:p w14:paraId="699C625C" w14:textId="15F93B5A" w:rsidR="008B1287" w:rsidRPr="00354821" w:rsidRDefault="008B1287" w:rsidP="008B1287">
      <w:pPr>
        <w:pStyle w:val="2"/>
        <w:numPr>
          <w:ilvl w:val="1"/>
          <w:numId w:val="1"/>
        </w:numPr>
        <w:jc w:val="both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bookmarkStart w:id="6" w:name="_Toc184729307"/>
      <w:r w:rsidRPr="0035482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제반 시스템</w:t>
      </w:r>
      <w:bookmarkEnd w:id="6"/>
    </w:p>
    <w:p w14:paraId="2DC072AB" w14:textId="635A15E0" w:rsidR="008A1E5D" w:rsidRPr="00354821" w:rsidRDefault="008A1E5D" w:rsidP="008A1E5D">
      <w:pPr>
        <w:pStyle w:val="ac"/>
        <w:numPr>
          <w:ilvl w:val="0"/>
          <w:numId w:val="3"/>
        </w:numPr>
        <w:ind w:leftChars="0"/>
        <w:jc w:val="both"/>
        <w:rPr>
          <w:rFonts w:asciiTheme="minorHAnsi" w:eastAsiaTheme="minorHAnsi" w:hAnsiTheme="minorHAnsi"/>
          <w:color w:val="000000" w:themeColor="text1"/>
          <w:sz w:val="18"/>
          <w:szCs w:val="22"/>
        </w:rPr>
      </w:pP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0"/>
        </w:rPr>
        <w:t xml:space="preserve">산업용 </w:t>
      </w:r>
      <w:r w:rsidRPr="00354821">
        <w:rPr>
          <w:rFonts w:asciiTheme="minorHAnsi" w:eastAsiaTheme="minorHAnsi" w:hAnsiTheme="minorHAnsi"/>
          <w:color w:val="000000" w:themeColor="text1"/>
          <w:sz w:val="18"/>
          <w:szCs w:val="20"/>
        </w:rPr>
        <w:t xml:space="preserve">IPC </w:t>
      </w: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0"/>
        </w:rPr>
        <w:t xml:space="preserve">와 </w:t>
      </w:r>
      <w:r w:rsidR="00B77A3F">
        <w:rPr>
          <w:rFonts w:asciiTheme="minorHAnsi" w:eastAsiaTheme="minorHAnsi" w:hAnsiTheme="minorHAnsi" w:hint="eastAsia"/>
          <w:color w:val="000000" w:themeColor="text1"/>
          <w:sz w:val="18"/>
          <w:szCs w:val="20"/>
        </w:rPr>
        <w:t xml:space="preserve">터치 </w:t>
      </w: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0"/>
        </w:rPr>
        <w:t>모니터로 구성된다.</w:t>
      </w:r>
    </w:p>
    <w:p w14:paraId="1C777B37" w14:textId="578022FD" w:rsidR="008A1E5D" w:rsidRPr="00354821" w:rsidRDefault="008A1E5D" w:rsidP="008A1E5D">
      <w:pPr>
        <w:pStyle w:val="ab"/>
        <w:numPr>
          <w:ilvl w:val="0"/>
          <w:numId w:val="3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윈도우 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OS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기반 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WINFORM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(</w:t>
      </w:r>
      <w:proofErr w:type="spellStart"/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DotNet</w:t>
      </w:r>
      <w:proofErr w:type="spellEnd"/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 </w:t>
      </w:r>
      <w:proofErr w:type="spellStart"/>
      <w:r w:rsidR="006A33EC"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F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ram</w:t>
      </w:r>
      <w:r w:rsidR="008C2C24"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e</w:t>
      </w:r>
      <w:r w:rsidR="006A33EC"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W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ork</w:t>
      </w:r>
      <w:proofErr w:type="spellEnd"/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 </w:t>
      </w:r>
      <w:proofErr w:type="gramStart"/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4</w:t>
      </w:r>
      <w:r w:rsidR="00B77A3F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.8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) </w:t>
      </w:r>
      <w:r w:rsidR="008C2C24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으로</w:t>
      </w:r>
      <w:proofErr w:type="gramEnd"/>
      <w:r w:rsidR="008C2C24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제작된다.</w:t>
      </w:r>
    </w:p>
    <w:p w14:paraId="17A2D86B" w14:textId="7BB3EE52" w:rsidR="007F4C95" w:rsidRPr="00354821" w:rsidRDefault="008A1E5D" w:rsidP="008A1E5D">
      <w:pPr>
        <w:pStyle w:val="ac"/>
        <w:numPr>
          <w:ilvl w:val="0"/>
          <w:numId w:val="3"/>
        </w:numPr>
        <w:ind w:leftChars="0"/>
        <w:jc w:val="both"/>
        <w:rPr>
          <w:rFonts w:asciiTheme="minorHAnsi" w:eastAsiaTheme="minorHAnsi" w:hAnsiTheme="minorHAnsi"/>
          <w:color w:val="000000" w:themeColor="text1"/>
          <w:sz w:val="18"/>
          <w:szCs w:val="22"/>
        </w:rPr>
      </w:pPr>
      <w:r w:rsidRPr="00354821">
        <w:rPr>
          <w:rFonts w:asciiTheme="minorHAnsi" w:eastAsiaTheme="minorHAnsi" w:hAnsiTheme="minorHAnsi"/>
          <w:color w:val="000000" w:themeColor="text1"/>
          <w:sz w:val="18"/>
          <w:szCs w:val="20"/>
        </w:rPr>
        <w:t xml:space="preserve">GUI </w:t>
      </w: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0"/>
        </w:rPr>
        <w:t xml:space="preserve">제작은 </w:t>
      </w:r>
      <w:r w:rsidRPr="00354821">
        <w:rPr>
          <w:rFonts w:asciiTheme="minorHAnsi" w:eastAsiaTheme="minorHAnsi" w:hAnsiTheme="minorHAnsi"/>
          <w:color w:val="000000" w:themeColor="text1"/>
          <w:sz w:val="18"/>
          <w:szCs w:val="20"/>
        </w:rPr>
        <w:t xml:space="preserve">DevExpress 15.2.4 </w:t>
      </w: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0"/>
        </w:rPr>
        <w:t>를 사용한다.</w:t>
      </w:r>
    </w:p>
    <w:p w14:paraId="2BAB0E52" w14:textId="028D7913" w:rsidR="00405B4E" w:rsidRPr="00354821" w:rsidRDefault="00405B4E" w:rsidP="00D94DD5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285C940C" w14:textId="77777777" w:rsidR="001076B3" w:rsidRPr="00354821" w:rsidRDefault="001076B3" w:rsidP="005F51F5">
      <w:pPr>
        <w:pStyle w:val="1"/>
      </w:pPr>
      <w:r w:rsidRPr="00354821">
        <w:lastRenderedPageBreak/>
        <w:t xml:space="preserve"> </w:t>
      </w:r>
      <w:bookmarkStart w:id="7" w:name="_Toc184729308"/>
      <w:r w:rsidRPr="00354821">
        <w:t>SW</w:t>
      </w:r>
      <w:r w:rsidRPr="00354821">
        <w:rPr>
          <w:rFonts w:hint="eastAsia"/>
        </w:rPr>
        <w:t xml:space="preserve"> </w:t>
      </w:r>
      <w:r w:rsidRPr="00354821">
        <w:rPr>
          <w:rFonts w:hint="eastAsia"/>
        </w:rPr>
        <w:t>구조</w:t>
      </w:r>
      <w:r w:rsidRPr="00354821">
        <w:rPr>
          <w:rFonts w:hint="eastAsia"/>
        </w:rPr>
        <w:t xml:space="preserve"> </w:t>
      </w:r>
      <w:r w:rsidRPr="00354821">
        <w:rPr>
          <w:rFonts w:hint="eastAsia"/>
        </w:rPr>
        <w:t>설계</w:t>
      </w:r>
      <w:bookmarkEnd w:id="7"/>
    </w:p>
    <w:p w14:paraId="02A84843" w14:textId="77777777" w:rsidR="00666B24" w:rsidRPr="00354821" w:rsidRDefault="00666B24" w:rsidP="001076B3">
      <w:pPr>
        <w:pStyle w:val="2"/>
        <w:numPr>
          <w:ilvl w:val="1"/>
          <w:numId w:val="1"/>
        </w:numPr>
        <w:rPr>
          <w:rFonts w:asciiTheme="minorHAnsi" w:eastAsiaTheme="minorHAnsi" w:hAnsiTheme="minorHAnsi"/>
          <w:sz w:val="24"/>
          <w:szCs w:val="24"/>
        </w:rPr>
      </w:pPr>
      <w:bookmarkStart w:id="8" w:name="_Toc184729309"/>
      <w:bookmarkStart w:id="9" w:name="_Toc259723082"/>
      <w:r w:rsidRPr="00354821">
        <w:rPr>
          <w:rFonts w:asciiTheme="minorHAnsi" w:eastAsiaTheme="minorHAnsi" w:hAnsiTheme="minorHAnsi" w:hint="eastAsia"/>
          <w:sz w:val="24"/>
          <w:szCs w:val="24"/>
        </w:rPr>
        <w:t>SW 구조</w:t>
      </w:r>
      <w:bookmarkEnd w:id="8"/>
    </w:p>
    <w:p w14:paraId="2F816B96" w14:textId="78E6024E" w:rsidR="006965EF" w:rsidRPr="00354821" w:rsidRDefault="001931B4" w:rsidP="006965EF">
      <w:pPr>
        <w:pStyle w:val="ab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="바탕" w:eastAsia="바탕" w:hAnsi="바탕" w:hint="eastAsia"/>
          <w:i w:val="0"/>
          <w:color w:val="000000" w:themeColor="text1"/>
          <w:sz w:val="18"/>
          <w:szCs w:val="20"/>
        </w:rPr>
        <w:t>▪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</w:t>
      </w:r>
      <w:r w:rsidR="006965EF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시스템 계층도</w:t>
      </w:r>
    </w:p>
    <w:p w14:paraId="58E32F84" w14:textId="2E1B677C" w:rsidR="006965EF" w:rsidRDefault="00B77A3F" w:rsidP="00287336">
      <w:pPr>
        <w:pStyle w:val="ab"/>
        <w:jc w:val="center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B77A3F">
        <w:rPr>
          <w:rFonts w:asciiTheme="minorHAnsi" w:eastAsiaTheme="minorHAnsi" w:hAnsiTheme="minorHAnsi"/>
          <w:i w:val="0"/>
          <w:noProof/>
          <w:color w:val="000000" w:themeColor="text1"/>
          <w:sz w:val="18"/>
          <w:szCs w:val="20"/>
        </w:rPr>
        <w:drawing>
          <wp:inline distT="0" distB="0" distL="0" distR="0" wp14:anchorId="6C5DC940" wp14:editId="58576A5B">
            <wp:extent cx="3435607" cy="26146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6016" cy="263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7BE6" w14:textId="6D280DBA" w:rsidR="006965EF" w:rsidRPr="00025270" w:rsidRDefault="00025270" w:rsidP="00025270">
      <w:pPr>
        <w:pStyle w:val="af4"/>
        <w:rPr>
          <w:rFonts w:asciiTheme="minorHAnsi" w:eastAsiaTheme="minorHAnsi" w:hAnsiTheme="minorHAnsi"/>
          <w:color w:val="auto"/>
          <w:sz w:val="14"/>
          <w:szCs w:val="12"/>
          <w:lang w:eastAsia="ko-KR"/>
        </w:rPr>
      </w:pP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[</w:t>
      </w:r>
      <w:r w:rsidRPr="00354821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그림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 </w:t>
      </w:r>
      <w:r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2.1.1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] </w:t>
      </w:r>
      <w:r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시스템 계층도</w:t>
      </w:r>
    </w:p>
    <w:p w14:paraId="03D10C93" w14:textId="1BB56FCC" w:rsidR="006965EF" w:rsidRPr="00354821" w:rsidRDefault="006965EF" w:rsidP="006965EF">
      <w:pPr>
        <w:pStyle w:val="ab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="바탕" w:eastAsia="바탕" w:hAnsi="바탕" w:hint="eastAsia"/>
          <w:i w:val="0"/>
          <w:color w:val="000000" w:themeColor="text1"/>
          <w:sz w:val="18"/>
          <w:szCs w:val="20"/>
        </w:rPr>
        <w:t>▪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시스템 </w:t>
      </w:r>
      <w:r w:rsidR="000563EF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개념도</w:t>
      </w:r>
    </w:p>
    <w:p w14:paraId="3825254A" w14:textId="1759BC10" w:rsidR="006965EF" w:rsidRDefault="000563EF" w:rsidP="00287336">
      <w:pPr>
        <w:pStyle w:val="ab"/>
        <w:ind w:firstLine="400"/>
        <w:jc w:val="center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/>
          <w:noProof/>
        </w:rPr>
        <w:drawing>
          <wp:inline distT="0" distB="0" distL="0" distR="0" wp14:anchorId="552C8326" wp14:editId="2C97F77B">
            <wp:extent cx="2097201" cy="2391131"/>
            <wp:effectExtent l="0" t="0" r="0" b="0"/>
            <wp:docPr id="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1964" cy="239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5E8C" w14:textId="131CCC1E" w:rsidR="006965EF" w:rsidRPr="00025270" w:rsidRDefault="00025270" w:rsidP="00025270">
      <w:pPr>
        <w:pStyle w:val="af4"/>
        <w:rPr>
          <w:rFonts w:asciiTheme="minorHAnsi" w:eastAsiaTheme="minorHAnsi" w:hAnsiTheme="minorHAnsi"/>
          <w:color w:val="auto"/>
          <w:sz w:val="14"/>
          <w:szCs w:val="12"/>
          <w:lang w:eastAsia="ko-KR"/>
        </w:rPr>
      </w:pP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[</w:t>
      </w:r>
      <w:r w:rsidRPr="00354821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그림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 </w:t>
      </w:r>
      <w:r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2.1.2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] </w:t>
      </w:r>
      <w:r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시스템 개념도</w:t>
      </w:r>
    </w:p>
    <w:p w14:paraId="0BD244AC" w14:textId="18EBE76A" w:rsidR="00A677B5" w:rsidRPr="00354821" w:rsidRDefault="00A677B5" w:rsidP="00FA6FCF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10" w:name="_Toc184729310"/>
      <w:r w:rsidRPr="00354821">
        <w:rPr>
          <w:rFonts w:asciiTheme="minorHAnsi" w:eastAsiaTheme="minorHAnsi" w:hAnsiTheme="minorHAnsi" w:hint="eastAsia"/>
          <w:sz w:val="24"/>
          <w:szCs w:val="24"/>
        </w:rPr>
        <w:t>I</w:t>
      </w:r>
      <w:r w:rsidRPr="00354821">
        <w:rPr>
          <w:rFonts w:asciiTheme="minorHAnsi" w:eastAsiaTheme="minorHAnsi" w:hAnsiTheme="minorHAnsi"/>
          <w:sz w:val="24"/>
          <w:szCs w:val="24"/>
        </w:rPr>
        <w:t>nterface</w:t>
      </w:r>
      <w:bookmarkEnd w:id="10"/>
    </w:p>
    <w:p w14:paraId="13AEF265" w14:textId="33780A45" w:rsidR="00A677B5" w:rsidRPr="00354821" w:rsidRDefault="00A677B5" w:rsidP="00A677B5">
      <w:pPr>
        <w:pStyle w:val="ab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="바탕" w:eastAsia="바탕" w:hAnsi="바탕" w:hint="eastAsia"/>
          <w:i w:val="0"/>
          <w:color w:val="000000" w:themeColor="text1"/>
          <w:sz w:val="18"/>
          <w:szCs w:val="20"/>
        </w:rPr>
        <w:t>▪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</w:t>
      </w:r>
      <w:proofErr w:type="gramStart"/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GUI :</w:t>
      </w:r>
      <w:proofErr w:type="gramEnd"/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제품의 형상을 표현하고 사용자의 조작을 위한 뷰어를 담당한다.</w:t>
      </w:r>
    </w:p>
    <w:p w14:paraId="477FDFF7" w14:textId="40D46FD1" w:rsidR="00A677B5" w:rsidRPr="00354821" w:rsidRDefault="00A677B5" w:rsidP="00A677B5">
      <w:pPr>
        <w:pStyle w:val="ab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="바탕" w:eastAsia="바탕" w:hAnsi="바탕" w:hint="eastAsia"/>
          <w:i w:val="0"/>
          <w:color w:val="000000" w:themeColor="text1"/>
          <w:sz w:val="18"/>
          <w:szCs w:val="20"/>
        </w:rPr>
        <w:t>▪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</w:t>
      </w:r>
      <w:proofErr w:type="gramStart"/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PLC :</w:t>
      </w:r>
      <w:proofErr w:type="gramEnd"/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PLC 와 레시피 데이터 송신 및 IO 모니터링 기능을 담당한다.</w:t>
      </w:r>
    </w:p>
    <w:p w14:paraId="28ED9821" w14:textId="4C8DC6CF" w:rsidR="00A677B5" w:rsidRPr="00354821" w:rsidRDefault="00A677B5" w:rsidP="00A677B5">
      <w:pPr>
        <w:pStyle w:val="ab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="바탕" w:eastAsia="바탕" w:hAnsi="바탕" w:hint="eastAsia"/>
          <w:i w:val="0"/>
          <w:color w:val="000000" w:themeColor="text1"/>
          <w:sz w:val="18"/>
          <w:szCs w:val="20"/>
        </w:rPr>
        <w:t>▪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</w:t>
      </w:r>
      <w:proofErr w:type="gramStart"/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EFEM :</w:t>
      </w:r>
      <w:proofErr w:type="gramEnd"/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 </w:t>
      </w:r>
      <w:r w:rsidR="00DE041E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FOUP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및 WAFER 취급을 위한 명령 기능 제공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을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담당한다.</w:t>
      </w:r>
    </w:p>
    <w:p w14:paraId="44712644" w14:textId="3824EB8E" w:rsidR="00A677B5" w:rsidRPr="00354821" w:rsidRDefault="00A677B5" w:rsidP="00A677B5">
      <w:pPr>
        <w:rPr>
          <w:rFonts w:asciiTheme="minorHAnsi" w:eastAsiaTheme="minorHAnsi" w:hAnsiTheme="minorHAnsi"/>
        </w:rPr>
      </w:pPr>
    </w:p>
    <w:p w14:paraId="3702173C" w14:textId="3EDE96EA" w:rsidR="00B918C7" w:rsidRPr="00354821" w:rsidRDefault="004C3381" w:rsidP="005F51F5">
      <w:pPr>
        <w:pStyle w:val="1"/>
      </w:pPr>
      <w:bookmarkStart w:id="11" w:name="_Toc184729311"/>
      <w:r>
        <w:rPr>
          <w:rFonts w:hint="eastAsia"/>
        </w:rPr>
        <w:lastRenderedPageBreak/>
        <w:t>S</w:t>
      </w:r>
      <w:r>
        <w:t>CENARIO</w:t>
      </w:r>
      <w:r w:rsidR="00EE2D7D">
        <w:rPr>
          <w:rFonts w:hint="eastAsia"/>
        </w:rPr>
        <w:t xml:space="preserve"> </w:t>
      </w:r>
      <w:r w:rsidR="00357D70" w:rsidRPr="00354821">
        <w:rPr>
          <w:rFonts w:hint="eastAsia"/>
        </w:rPr>
        <w:t>설계</w:t>
      </w:r>
      <w:bookmarkEnd w:id="11"/>
    </w:p>
    <w:p w14:paraId="10547549" w14:textId="003A4BEB" w:rsidR="00661BA9" w:rsidRPr="00354821" w:rsidRDefault="00DE041E" w:rsidP="00661BA9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12" w:name="_Toc184729312"/>
      <w:r>
        <w:rPr>
          <w:rFonts w:asciiTheme="minorHAnsi" w:eastAsiaTheme="minorHAnsi" w:hAnsiTheme="minorHAnsi"/>
          <w:sz w:val="24"/>
          <w:szCs w:val="24"/>
        </w:rPr>
        <w:t>FOUP</w:t>
      </w:r>
      <w:r w:rsidR="00174ADE" w:rsidRPr="00354821">
        <w:rPr>
          <w:rFonts w:asciiTheme="minorHAnsi" w:eastAsiaTheme="minorHAnsi" w:hAnsiTheme="minorHAnsi"/>
          <w:sz w:val="24"/>
          <w:szCs w:val="24"/>
        </w:rPr>
        <w:t xml:space="preserve"> LOAD</w:t>
      </w:r>
      <w:bookmarkEnd w:id="12"/>
    </w:p>
    <w:p w14:paraId="2BD9D14E" w14:textId="0B1F0822" w:rsidR="00174ADE" w:rsidRPr="00354821" w:rsidRDefault="00661BA9" w:rsidP="00174ADE">
      <w:pPr>
        <w:pStyle w:val="ab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="바탕" w:eastAsia="바탕" w:hAnsi="바탕" w:hint="eastAsia"/>
          <w:i w:val="0"/>
          <w:color w:val="000000" w:themeColor="text1"/>
          <w:sz w:val="18"/>
          <w:szCs w:val="20"/>
        </w:rPr>
        <w:t>▪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</w:t>
      </w:r>
      <w:r w:rsidR="00DE041E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FOUP</w:t>
      </w:r>
      <w:r w:rsidR="00174ADE"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 </w:t>
      </w:r>
      <w:r w:rsidR="00174ADE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의 </w:t>
      </w:r>
      <w:r w:rsidR="00174ADE"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LOAD </w:t>
      </w:r>
      <w:r w:rsidR="00174ADE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동작을 위한 시나리오</w:t>
      </w:r>
    </w:p>
    <w:p w14:paraId="71BB4572" w14:textId="582EF8FE" w:rsidR="00B41925" w:rsidRPr="00354821" w:rsidRDefault="00B41925" w:rsidP="00174ADE">
      <w:pPr>
        <w:pStyle w:val="ab"/>
        <w:numPr>
          <w:ilvl w:val="0"/>
          <w:numId w:val="8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초기화 여부 및 </w:t>
      </w:r>
      <w:proofErr w:type="spellStart"/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인터록</w:t>
      </w:r>
      <w:proofErr w:type="spellEnd"/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확인</w:t>
      </w:r>
    </w:p>
    <w:p w14:paraId="6BD765E0" w14:textId="32A2CB53" w:rsidR="00661BA9" w:rsidRPr="00354821" w:rsidRDefault="00DE041E" w:rsidP="00174ADE">
      <w:pPr>
        <w:pStyle w:val="ab"/>
        <w:numPr>
          <w:ilvl w:val="0"/>
          <w:numId w:val="8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FOUP</w:t>
      </w:r>
      <w:r w:rsidR="00661BA9"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 </w:t>
      </w:r>
      <w:r w:rsidR="00661BA9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진입 및 </w:t>
      </w:r>
      <w:proofErr w:type="spellStart"/>
      <w:r w:rsidR="00661BA9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정위치</w:t>
      </w:r>
      <w:proofErr w:type="spellEnd"/>
      <w:r w:rsidR="00661BA9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감지 완료</w:t>
      </w:r>
    </w:p>
    <w:p w14:paraId="416C402E" w14:textId="7860C0AD" w:rsidR="00661BA9" w:rsidRPr="00354821" w:rsidRDefault="00B41925" w:rsidP="00174ADE">
      <w:pPr>
        <w:pStyle w:val="ab"/>
        <w:numPr>
          <w:ilvl w:val="0"/>
          <w:numId w:val="8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LOAD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시작</w:t>
      </w:r>
    </w:p>
    <w:p w14:paraId="06068C0C" w14:textId="01BFA0CE" w:rsidR="00661BA9" w:rsidRPr="00354821" w:rsidRDefault="00B41925" w:rsidP="00174ADE">
      <w:pPr>
        <w:pStyle w:val="ab"/>
        <w:numPr>
          <w:ilvl w:val="1"/>
          <w:numId w:val="8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O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PEN</w:t>
      </w:r>
    </w:p>
    <w:p w14:paraId="443759AA" w14:textId="27DE3DA7" w:rsidR="00661BA9" w:rsidRPr="00354821" w:rsidRDefault="00B41925" w:rsidP="00174ADE">
      <w:pPr>
        <w:pStyle w:val="ab"/>
        <w:numPr>
          <w:ilvl w:val="1"/>
          <w:numId w:val="8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M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APPING</w:t>
      </w:r>
    </w:p>
    <w:p w14:paraId="1A77962B" w14:textId="1E45F056" w:rsidR="00661BA9" w:rsidRPr="00354821" w:rsidRDefault="00B41925" w:rsidP="00174ADE">
      <w:pPr>
        <w:pStyle w:val="ab"/>
        <w:numPr>
          <w:ilvl w:val="1"/>
          <w:numId w:val="8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D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ATA VERIFICATION</w:t>
      </w:r>
    </w:p>
    <w:p w14:paraId="39EE6DB5" w14:textId="0C9818F8" w:rsidR="00661BA9" w:rsidRPr="00354821" w:rsidRDefault="00B41925" w:rsidP="00174ADE">
      <w:pPr>
        <w:pStyle w:val="ab"/>
        <w:numPr>
          <w:ilvl w:val="0"/>
          <w:numId w:val="8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L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OAD </w:t>
      </w:r>
      <w:r w:rsidR="00661BA9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종료</w:t>
      </w:r>
    </w:p>
    <w:p w14:paraId="0479FAD6" w14:textId="1E417689" w:rsidR="00B41925" w:rsidRPr="00354821" w:rsidRDefault="00B41925" w:rsidP="00B41925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6427126D" w14:textId="1961DB89" w:rsidR="00B41925" w:rsidRPr="00354821" w:rsidRDefault="00DE041E" w:rsidP="00B41925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13" w:name="_Toc184729313"/>
      <w:r>
        <w:rPr>
          <w:rFonts w:asciiTheme="minorHAnsi" w:eastAsiaTheme="minorHAnsi" w:hAnsiTheme="minorHAnsi"/>
          <w:sz w:val="24"/>
          <w:szCs w:val="24"/>
        </w:rPr>
        <w:t>FOUP</w:t>
      </w:r>
      <w:r w:rsidR="00B41925" w:rsidRPr="00354821">
        <w:rPr>
          <w:rFonts w:asciiTheme="minorHAnsi" w:eastAsiaTheme="minorHAnsi" w:hAnsiTheme="minorHAnsi"/>
          <w:sz w:val="24"/>
          <w:szCs w:val="24"/>
        </w:rPr>
        <w:t xml:space="preserve"> </w:t>
      </w:r>
      <w:r w:rsidR="00B41925" w:rsidRPr="00354821">
        <w:rPr>
          <w:rFonts w:asciiTheme="minorHAnsi" w:eastAsiaTheme="minorHAnsi" w:hAnsiTheme="minorHAnsi" w:hint="eastAsia"/>
          <w:sz w:val="24"/>
          <w:szCs w:val="24"/>
        </w:rPr>
        <w:t>U</w:t>
      </w:r>
      <w:r w:rsidR="00B41925" w:rsidRPr="00354821">
        <w:rPr>
          <w:rFonts w:asciiTheme="minorHAnsi" w:eastAsiaTheme="minorHAnsi" w:hAnsiTheme="minorHAnsi"/>
          <w:sz w:val="24"/>
          <w:szCs w:val="24"/>
        </w:rPr>
        <w:t>NLOAD</w:t>
      </w:r>
      <w:bookmarkEnd w:id="13"/>
    </w:p>
    <w:p w14:paraId="49FAD828" w14:textId="6274D897" w:rsidR="00B41925" w:rsidRPr="00354821" w:rsidRDefault="00B41925" w:rsidP="00B41925">
      <w:pPr>
        <w:pStyle w:val="ab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="바탕" w:eastAsia="바탕" w:hAnsi="바탕" w:hint="eastAsia"/>
          <w:i w:val="0"/>
          <w:color w:val="000000" w:themeColor="text1"/>
          <w:sz w:val="18"/>
          <w:szCs w:val="20"/>
        </w:rPr>
        <w:t>▪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</w:t>
      </w:r>
      <w:r w:rsidR="00DE041E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FOUP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의 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UNLOAD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동작을 위한 시나리오</w:t>
      </w:r>
    </w:p>
    <w:p w14:paraId="37435A56" w14:textId="77777777" w:rsidR="00B41925" w:rsidRPr="00354821" w:rsidRDefault="00B41925" w:rsidP="00A74834">
      <w:pPr>
        <w:pStyle w:val="ab"/>
        <w:numPr>
          <w:ilvl w:val="0"/>
          <w:numId w:val="11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초기화 여부 및 </w:t>
      </w:r>
      <w:proofErr w:type="spellStart"/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인터록</w:t>
      </w:r>
      <w:proofErr w:type="spellEnd"/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확인</w:t>
      </w:r>
    </w:p>
    <w:p w14:paraId="2DED6CFC" w14:textId="7522BF69" w:rsidR="00B41925" w:rsidRPr="00354821" w:rsidRDefault="00DE041E" w:rsidP="00A74834">
      <w:pPr>
        <w:pStyle w:val="ab"/>
        <w:numPr>
          <w:ilvl w:val="0"/>
          <w:numId w:val="11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FOUP</w:t>
      </w:r>
      <w:r w:rsidR="00B41925"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 </w:t>
      </w:r>
      <w:r w:rsidR="00B41925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정위치 감지 완료</w:t>
      </w:r>
    </w:p>
    <w:p w14:paraId="6A3AB06C" w14:textId="702B41A9" w:rsidR="00B41925" w:rsidRPr="00354821" w:rsidRDefault="00B41925" w:rsidP="00A74834">
      <w:pPr>
        <w:pStyle w:val="ab"/>
        <w:numPr>
          <w:ilvl w:val="0"/>
          <w:numId w:val="11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UNLOAD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시작</w:t>
      </w:r>
    </w:p>
    <w:p w14:paraId="688F0955" w14:textId="77777777" w:rsidR="00B41925" w:rsidRPr="00354821" w:rsidRDefault="00B41925" w:rsidP="00A74834">
      <w:pPr>
        <w:pStyle w:val="ab"/>
        <w:numPr>
          <w:ilvl w:val="1"/>
          <w:numId w:val="11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M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APPING</w:t>
      </w:r>
    </w:p>
    <w:p w14:paraId="5265E382" w14:textId="4FFDF6C0" w:rsidR="00B41925" w:rsidRPr="00354821" w:rsidRDefault="00B41925" w:rsidP="00A74834">
      <w:pPr>
        <w:pStyle w:val="ab"/>
        <w:numPr>
          <w:ilvl w:val="1"/>
          <w:numId w:val="11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D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ATA VERIFICATION</w:t>
      </w:r>
    </w:p>
    <w:p w14:paraId="5CEFF0ED" w14:textId="06D7F779" w:rsidR="00B41925" w:rsidRPr="00354821" w:rsidRDefault="00B41925" w:rsidP="00A74834">
      <w:pPr>
        <w:pStyle w:val="ab"/>
        <w:numPr>
          <w:ilvl w:val="1"/>
          <w:numId w:val="11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CLOSE</w:t>
      </w:r>
    </w:p>
    <w:p w14:paraId="29D5E611" w14:textId="107DD333" w:rsidR="00B41925" w:rsidRPr="00354821" w:rsidRDefault="00B41925" w:rsidP="00A74834">
      <w:pPr>
        <w:pStyle w:val="ab"/>
        <w:numPr>
          <w:ilvl w:val="0"/>
          <w:numId w:val="11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UN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L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OAD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종료</w:t>
      </w:r>
    </w:p>
    <w:p w14:paraId="65F94262" w14:textId="7E047FAD" w:rsidR="00405B4E" w:rsidRPr="00354821" w:rsidRDefault="00405B4E" w:rsidP="00FB0300">
      <w:pPr>
        <w:rPr>
          <w:rFonts w:asciiTheme="minorHAnsi" w:eastAsiaTheme="minorHAnsi" w:hAnsiTheme="minorHAnsi"/>
          <w:sz w:val="18"/>
          <w:szCs w:val="22"/>
        </w:rPr>
      </w:pPr>
    </w:p>
    <w:p w14:paraId="7084BAB1" w14:textId="5CE4AB46" w:rsidR="009B32F6" w:rsidRPr="00354821" w:rsidRDefault="00D000EB" w:rsidP="009B32F6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14" w:name="_Toc184729314"/>
      <w:r w:rsidRPr="00354821">
        <w:rPr>
          <w:rFonts w:asciiTheme="minorHAnsi" w:eastAsiaTheme="minorHAnsi" w:hAnsiTheme="minorHAnsi" w:hint="eastAsia"/>
          <w:sz w:val="24"/>
          <w:szCs w:val="24"/>
        </w:rPr>
        <w:t>W</w:t>
      </w:r>
      <w:r w:rsidRPr="00354821">
        <w:rPr>
          <w:rFonts w:asciiTheme="minorHAnsi" w:eastAsiaTheme="minorHAnsi" w:hAnsiTheme="minorHAnsi"/>
          <w:sz w:val="24"/>
          <w:szCs w:val="24"/>
        </w:rPr>
        <w:t xml:space="preserve">AFER </w:t>
      </w:r>
      <w:r w:rsidRPr="00354821">
        <w:rPr>
          <w:rFonts w:asciiTheme="minorHAnsi" w:eastAsiaTheme="minorHAnsi" w:hAnsiTheme="minorHAnsi" w:hint="eastAsia"/>
          <w:sz w:val="24"/>
          <w:szCs w:val="24"/>
        </w:rPr>
        <w:t>P</w:t>
      </w:r>
      <w:r w:rsidRPr="00354821">
        <w:rPr>
          <w:rFonts w:asciiTheme="minorHAnsi" w:eastAsiaTheme="minorHAnsi" w:hAnsiTheme="minorHAnsi"/>
          <w:sz w:val="24"/>
          <w:szCs w:val="24"/>
        </w:rPr>
        <w:t>ICK</w:t>
      </w:r>
      <w:bookmarkEnd w:id="14"/>
    </w:p>
    <w:p w14:paraId="2EFB1116" w14:textId="41726C72" w:rsidR="009B32F6" w:rsidRPr="00354821" w:rsidRDefault="009B32F6" w:rsidP="009B32F6">
      <w:pPr>
        <w:pStyle w:val="ab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="바탕" w:eastAsia="바탕" w:hAnsi="바탕" w:hint="eastAsia"/>
          <w:i w:val="0"/>
          <w:color w:val="000000" w:themeColor="text1"/>
          <w:sz w:val="18"/>
          <w:szCs w:val="20"/>
        </w:rPr>
        <w:t>▪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</w:t>
      </w:r>
      <w:r w:rsidR="00D000EB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공정 진행 전/후의 W</w:t>
      </w:r>
      <w:r w:rsidR="00D000EB"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AFER</w:t>
      </w:r>
      <w:r w:rsidR="008457D4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를 </w:t>
      </w:r>
      <w:r w:rsidR="008457D4"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GET </w:t>
      </w:r>
      <w:r w:rsidR="008457D4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하는 시나리오</w:t>
      </w:r>
    </w:p>
    <w:p w14:paraId="1013443B" w14:textId="77777777" w:rsidR="008457D4" w:rsidRPr="00354821" w:rsidRDefault="008457D4" w:rsidP="008457D4">
      <w:pPr>
        <w:pStyle w:val="ab"/>
        <w:numPr>
          <w:ilvl w:val="0"/>
          <w:numId w:val="6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초기화 여부 및 </w:t>
      </w:r>
      <w:proofErr w:type="spellStart"/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인터록</w:t>
      </w:r>
      <w:proofErr w:type="spellEnd"/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확인</w:t>
      </w:r>
    </w:p>
    <w:p w14:paraId="4837CB93" w14:textId="3319854D" w:rsidR="00A9210A" w:rsidRPr="00354821" w:rsidRDefault="008457D4">
      <w:pPr>
        <w:pStyle w:val="ab"/>
        <w:numPr>
          <w:ilvl w:val="0"/>
          <w:numId w:val="6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목적지 탐색 및 조건 확인</w:t>
      </w:r>
    </w:p>
    <w:p w14:paraId="062D4A4B" w14:textId="37C6B17E" w:rsidR="00405B4E" w:rsidRPr="00354821" w:rsidRDefault="008457D4">
      <w:pPr>
        <w:pStyle w:val="ab"/>
        <w:numPr>
          <w:ilvl w:val="0"/>
          <w:numId w:val="6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G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ET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시작</w:t>
      </w:r>
    </w:p>
    <w:p w14:paraId="4335FD4E" w14:textId="50C75A9F" w:rsidR="00405B4E" w:rsidRPr="00354821" w:rsidRDefault="008457D4">
      <w:pPr>
        <w:pStyle w:val="ab"/>
        <w:numPr>
          <w:ilvl w:val="1"/>
          <w:numId w:val="6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ROBOT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이동</w:t>
      </w:r>
    </w:p>
    <w:p w14:paraId="111FC91B" w14:textId="6DA4F64E" w:rsidR="008457D4" w:rsidRPr="00354821" w:rsidRDefault="008457D4" w:rsidP="008457D4">
      <w:pPr>
        <w:pStyle w:val="ab"/>
        <w:numPr>
          <w:ilvl w:val="1"/>
          <w:numId w:val="6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ROBOT HAND SHAKE</w:t>
      </w:r>
    </w:p>
    <w:p w14:paraId="6C8A07DE" w14:textId="00AF87DC" w:rsidR="008457D4" w:rsidRPr="00354821" w:rsidRDefault="008457D4" w:rsidP="008457D4">
      <w:pPr>
        <w:pStyle w:val="ab"/>
        <w:numPr>
          <w:ilvl w:val="1"/>
          <w:numId w:val="6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D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ATA VERRIFICATION</w:t>
      </w:r>
    </w:p>
    <w:p w14:paraId="09437008" w14:textId="19BA681C" w:rsidR="00405B4E" w:rsidRPr="00354821" w:rsidRDefault="008457D4">
      <w:pPr>
        <w:pStyle w:val="ab"/>
        <w:numPr>
          <w:ilvl w:val="0"/>
          <w:numId w:val="6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GET </w:t>
      </w:r>
      <w:r w:rsidR="00405B4E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종료</w:t>
      </w:r>
    </w:p>
    <w:p w14:paraId="1F38C75A" w14:textId="08F26176" w:rsidR="008457D4" w:rsidRPr="00354821" w:rsidRDefault="008457D4" w:rsidP="008457D4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301CD6C5" w14:textId="5C829953" w:rsidR="008457D4" w:rsidRPr="00354821" w:rsidRDefault="008457D4" w:rsidP="008457D4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15" w:name="_Toc184729315"/>
      <w:r w:rsidRPr="00354821">
        <w:rPr>
          <w:rFonts w:asciiTheme="minorHAnsi" w:eastAsiaTheme="minorHAnsi" w:hAnsiTheme="minorHAnsi" w:hint="eastAsia"/>
          <w:sz w:val="24"/>
          <w:szCs w:val="24"/>
        </w:rPr>
        <w:t>W</w:t>
      </w:r>
      <w:r w:rsidRPr="00354821">
        <w:rPr>
          <w:rFonts w:asciiTheme="minorHAnsi" w:eastAsiaTheme="minorHAnsi" w:hAnsiTheme="minorHAnsi"/>
          <w:sz w:val="24"/>
          <w:szCs w:val="24"/>
        </w:rPr>
        <w:t xml:space="preserve">AFER </w:t>
      </w:r>
      <w:r w:rsidRPr="00354821">
        <w:rPr>
          <w:rFonts w:asciiTheme="minorHAnsi" w:eastAsiaTheme="minorHAnsi" w:hAnsiTheme="minorHAnsi" w:hint="eastAsia"/>
          <w:sz w:val="24"/>
          <w:szCs w:val="24"/>
        </w:rPr>
        <w:t>P</w:t>
      </w:r>
      <w:r w:rsidRPr="00354821">
        <w:rPr>
          <w:rFonts w:asciiTheme="minorHAnsi" w:eastAsiaTheme="minorHAnsi" w:hAnsiTheme="minorHAnsi"/>
          <w:sz w:val="24"/>
          <w:szCs w:val="24"/>
        </w:rPr>
        <w:t>LACE</w:t>
      </w:r>
      <w:bookmarkEnd w:id="15"/>
    </w:p>
    <w:p w14:paraId="5D680CFF" w14:textId="701DE8E5" w:rsidR="008457D4" w:rsidRPr="00354821" w:rsidRDefault="008457D4" w:rsidP="008457D4">
      <w:pPr>
        <w:pStyle w:val="ab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="바탕" w:eastAsia="바탕" w:hAnsi="바탕" w:hint="eastAsia"/>
          <w:i w:val="0"/>
          <w:color w:val="000000" w:themeColor="text1"/>
          <w:sz w:val="18"/>
          <w:szCs w:val="20"/>
        </w:rPr>
        <w:t>▪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공정 진행 전/후의 W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AFER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를 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PUT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하는 시나리오</w:t>
      </w:r>
    </w:p>
    <w:p w14:paraId="7BC76CC6" w14:textId="77777777" w:rsidR="008457D4" w:rsidRPr="00354821" w:rsidRDefault="008457D4" w:rsidP="000D332D">
      <w:pPr>
        <w:pStyle w:val="ab"/>
        <w:numPr>
          <w:ilvl w:val="0"/>
          <w:numId w:val="9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초기화 여부 및 </w:t>
      </w:r>
      <w:proofErr w:type="spellStart"/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인터록</w:t>
      </w:r>
      <w:proofErr w:type="spellEnd"/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확인</w:t>
      </w:r>
    </w:p>
    <w:p w14:paraId="2CA4D57A" w14:textId="77777777" w:rsidR="008457D4" w:rsidRPr="00354821" w:rsidRDefault="008457D4" w:rsidP="000D332D">
      <w:pPr>
        <w:pStyle w:val="ab"/>
        <w:numPr>
          <w:ilvl w:val="0"/>
          <w:numId w:val="9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목적지 탐색 및 조건 확인</w:t>
      </w:r>
    </w:p>
    <w:p w14:paraId="4A9E7260" w14:textId="4C854037" w:rsidR="008457D4" w:rsidRPr="00354821" w:rsidRDefault="008457D4" w:rsidP="000D332D">
      <w:pPr>
        <w:pStyle w:val="ab"/>
        <w:numPr>
          <w:ilvl w:val="0"/>
          <w:numId w:val="9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PUT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시작</w:t>
      </w:r>
    </w:p>
    <w:p w14:paraId="3B96AA89" w14:textId="77777777" w:rsidR="008457D4" w:rsidRPr="00354821" w:rsidRDefault="008457D4" w:rsidP="000D332D">
      <w:pPr>
        <w:pStyle w:val="ab"/>
        <w:numPr>
          <w:ilvl w:val="1"/>
          <w:numId w:val="9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ROBOT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이동</w:t>
      </w:r>
    </w:p>
    <w:p w14:paraId="1E19258F" w14:textId="77777777" w:rsidR="008457D4" w:rsidRPr="00354821" w:rsidRDefault="008457D4" w:rsidP="000D332D">
      <w:pPr>
        <w:pStyle w:val="ab"/>
        <w:numPr>
          <w:ilvl w:val="1"/>
          <w:numId w:val="9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ROBOT HAND SHAKE</w:t>
      </w:r>
    </w:p>
    <w:p w14:paraId="45C2A5FB" w14:textId="77777777" w:rsidR="008457D4" w:rsidRPr="00354821" w:rsidRDefault="008457D4" w:rsidP="000D332D">
      <w:pPr>
        <w:pStyle w:val="ab"/>
        <w:numPr>
          <w:ilvl w:val="1"/>
          <w:numId w:val="9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D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ATA VERRIFICATION</w:t>
      </w:r>
    </w:p>
    <w:p w14:paraId="57666F84" w14:textId="0BECFE20" w:rsidR="008457D4" w:rsidRPr="00354821" w:rsidRDefault="008457D4" w:rsidP="000D332D">
      <w:pPr>
        <w:pStyle w:val="ab"/>
        <w:numPr>
          <w:ilvl w:val="0"/>
          <w:numId w:val="9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PUT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종료</w:t>
      </w:r>
    </w:p>
    <w:p w14:paraId="5591AAF5" w14:textId="78855F59" w:rsidR="008457D4" w:rsidRPr="00354821" w:rsidRDefault="008457D4" w:rsidP="000D332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1BA5A52F" w14:textId="71CB270F" w:rsidR="000D332D" w:rsidRPr="00354821" w:rsidRDefault="000D332D" w:rsidP="000D332D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16" w:name="_Toc184729316"/>
      <w:r w:rsidRPr="00354821">
        <w:rPr>
          <w:rFonts w:asciiTheme="minorHAnsi" w:eastAsiaTheme="minorHAnsi" w:hAnsiTheme="minorHAnsi"/>
          <w:sz w:val="24"/>
          <w:szCs w:val="24"/>
        </w:rPr>
        <w:t>CURING</w:t>
      </w:r>
      <w:bookmarkEnd w:id="16"/>
    </w:p>
    <w:p w14:paraId="3CBEBD44" w14:textId="01C32C51" w:rsidR="000D332D" w:rsidRPr="00354821" w:rsidRDefault="000D332D" w:rsidP="000D332D">
      <w:pPr>
        <w:pStyle w:val="ab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="바탕" w:eastAsia="바탕" w:hAnsi="바탕" w:hint="eastAsia"/>
          <w:i w:val="0"/>
          <w:color w:val="000000" w:themeColor="text1"/>
          <w:sz w:val="18"/>
          <w:szCs w:val="20"/>
        </w:rPr>
        <w:t>▪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W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AFER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의 경화를 위한 시나리오</w:t>
      </w:r>
    </w:p>
    <w:p w14:paraId="7C6FA53A" w14:textId="11C6487D" w:rsidR="000D332D" w:rsidRPr="00354821" w:rsidRDefault="000D332D" w:rsidP="000D332D">
      <w:pPr>
        <w:pStyle w:val="ab"/>
        <w:numPr>
          <w:ilvl w:val="0"/>
          <w:numId w:val="10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초기화 여부 및 </w:t>
      </w:r>
      <w:proofErr w:type="spellStart"/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인터록</w:t>
      </w:r>
      <w:proofErr w:type="spellEnd"/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확인</w:t>
      </w:r>
    </w:p>
    <w:p w14:paraId="68E87377" w14:textId="7402E971" w:rsidR="00577CBF" w:rsidRPr="00354821" w:rsidRDefault="00577CBF" w:rsidP="000D332D">
      <w:pPr>
        <w:pStyle w:val="ab"/>
        <w:numPr>
          <w:ilvl w:val="0"/>
          <w:numId w:val="10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W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AFER </w:t>
      </w:r>
      <w:r w:rsidR="00A41C43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투입</w:t>
      </w:r>
      <w:r w:rsidR="00646864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</w:t>
      </w:r>
      <w:r w:rsidR="00646864"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(</w:t>
      </w:r>
      <w:r w:rsidR="00DE041E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FOUP</w:t>
      </w:r>
      <w:r w:rsidR="00646864"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 &gt; ROBOT &gt; </w:t>
      </w:r>
      <w:r w:rsidR="0025074D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ALIGNER &gt; ROBOT &gt; </w:t>
      </w:r>
      <w:r w:rsidR="00646864"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CHAMBER)</w:t>
      </w:r>
    </w:p>
    <w:p w14:paraId="6222A5DE" w14:textId="2EDC9C9C" w:rsidR="000D332D" w:rsidRPr="00354821" w:rsidRDefault="00577CBF" w:rsidP="000D332D">
      <w:pPr>
        <w:pStyle w:val="ab"/>
        <w:numPr>
          <w:ilvl w:val="0"/>
          <w:numId w:val="10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공정 레시피 전달</w:t>
      </w:r>
    </w:p>
    <w:p w14:paraId="664222F8" w14:textId="6DE4C251" w:rsidR="000D332D" w:rsidRPr="00354821" w:rsidRDefault="00577CBF" w:rsidP="000D332D">
      <w:pPr>
        <w:pStyle w:val="ab"/>
        <w:numPr>
          <w:ilvl w:val="0"/>
          <w:numId w:val="10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공정 상태 추적</w:t>
      </w:r>
      <w:r w:rsidR="00646864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감시</w:t>
      </w:r>
    </w:p>
    <w:p w14:paraId="12445E76" w14:textId="7E4E322E" w:rsidR="000D332D" w:rsidRPr="00354821" w:rsidRDefault="00577CBF" w:rsidP="000D332D">
      <w:pPr>
        <w:pStyle w:val="ab"/>
        <w:numPr>
          <w:ilvl w:val="1"/>
          <w:numId w:val="10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경화 조</w:t>
      </w:r>
      <w:r w:rsidR="00646864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건(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압력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/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온도/농도</w:t>
      </w:r>
      <w:r w:rsidR="00646864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)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도달</w:t>
      </w:r>
      <w:r w:rsidR="00646864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여부</w:t>
      </w:r>
    </w:p>
    <w:p w14:paraId="63E88A97" w14:textId="21727BB2" w:rsidR="000D332D" w:rsidRPr="00354821" w:rsidRDefault="00577CBF" w:rsidP="000D332D">
      <w:pPr>
        <w:pStyle w:val="ab"/>
        <w:numPr>
          <w:ilvl w:val="1"/>
          <w:numId w:val="10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경화 시간</w:t>
      </w:r>
      <w:r w:rsidR="00646864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충족 여부</w:t>
      </w:r>
    </w:p>
    <w:p w14:paraId="6B19A5C2" w14:textId="239C46ED" w:rsidR="000D332D" w:rsidRPr="00354821" w:rsidRDefault="00646864" w:rsidP="000D332D">
      <w:pPr>
        <w:pStyle w:val="ab"/>
        <w:numPr>
          <w:ilvl w:val="1"/>
          <w:numId w:val="10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냉각 목표(압력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/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온도/농도) 도달 여부</w:t>
      </w:r>
    </w:p>
    <w:p w14:paraId="6A56AC9B" w14:textId="1125AA46" w:rsidR="00646864" w:rsidRPr="00354821" w:rsidRDefault="00646864" w:rsidP="00646864">
      <w:pPr>
        <w:pStyle w:val="ab"/>
        <w:numPr>
          <w:ilvl w:val="0"/>
          <w:numId w:val="10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W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AFER </w:t>
      </w:r>
      <w:r w:rsidR="00A41C43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배출 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(CHAMBER &gt; ROBOT &gt; </w:t>
      </w:r>
      <w:r w:rsidR="00DE041E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FOUP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)</w:t>
      </w:r>
    </w:p>
    <w:p w14:paraId="6A6C6E88" w14:textId="3928A470" w:rsidR="00646864" w:rsidRDefault="00646864" w:rsidP="00646864">
      <w:pPr>
        <w:pStyle w:val="ab"/>
        <w:numPr>
          <w:ilvl w:val="0"/>
          <w:numId w:val="10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공정 종료</w:t>
      </w:r>
    </w:p>
    <w:p w14:paraId="67393267" w14:textId="3B6884D1" w:rsidR="00EE2D7D" w:rsidRDefault="00EE2D7D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33BC1739" w14:textId="2409CAAE" w:rsidR="00EE2D7D" w:rsidRDefault="00EE2D7D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26B13C3F" w14:textId="76B96B74" w:rsidR="00EE2D7D" w:rsidRDefault="00EE2D7D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425C2DA3" w14:textId="31AEA8B9" w:rsidR="00EE2D7D" w:rsidRDefault="00EE2D7D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148B9A26" w14:textId="45D123D3" w:rsidR="00EE2D7D" w:rsidRDefault="00EE2D7D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035834D1" w14:textId="27C48F81" w:rsidR="00EE2D7D" w:rsidRDefault="00EE2D7D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3AC2150A" w14:textId="58FF73E9" w:rsidR="00EE2D7D" w:rsidRDefault="00EE2D7D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5B0E972C" w14:textId="6139ACAE" w:rsidR="00EE2D7D" w:rsidRDefault="00EE2D7D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7CA27243" w14:textId="4E0406AC" w:rsidR="00EE2D7D" w:rsidRDefault="00EE2D7D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0B80DD50" w14:textId="52F1A74B" w:rsidR="00EE2D7D" w:rsidRDefault="00EE2D7D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1BABD15F" w14:textId="1F9A8915" w:rsidR="00EE2D7D" w:rsidRDefault="00EE2D7D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0689BCC1" w14:textId="0ABF2CD2" w:rsidR="00EE2D7D" w:rsidRDefault="00EE2D7D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63273540" w14:textId="5FC6EA73" w:rsidR="00EE2D7D" w:rsidRDefault="00EE2D7D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6D1D2D45" w14:textId="3F2BB99F" w:rsidR="00EE2D7D" w:rsidRDefault="00EE2D7D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0B7CE381" w14:textId="0288D113" w:rsidR="006C37D1" w:rsidRDefault="006C37D1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55C97123" w14:textId="5E5D5C7B" w:rsidR="006C37D1" w:rsidRDefault="006C37D1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3EB1CFB9" w14:textId="356238A9" w:rsidR="006C37D1" w:rsidRDefault="006C37D1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14247D38" w14:textId="1515DC44" w:rsidR="006C37D1" w:rsidRDefault="006C37D1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02AFE52A" w14:textId="31B36224" w:rsidR="006C37D1" w:rsidRDefault="006C37D1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49C8BE51" w14:textId="057A76E6" w:rsidR="006C37D1" w:rsidRDefault="006C37D1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46300FB3" w14:textId="01DDFBDB" w:rsidR="006C37D1" w:rsidRDefault="006C37D1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3C13AB32" w14:textId="3EB3269B" w:rsidR="006C37D1" w:rsidRDefault="006C37D1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79DCD748" w14:textId="4001E5CA" w:rsidR="006C37D1" w:rsidRDefault="006C37D1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23D95B9D" w14:textId="1BEE96A4" w:rsidR="006C37D1" w:rsidRDefault="008060A8" w:rsidP="006C37D1">
      <w:pPr>
        <w:pStyle w:val="1"/>
      </w:pPr>
      <w:bookmarkStart w:id="17" w:name="_Toc184729317"/>
      <w:r>
        <w:rPr>
          <w:rFonts w:hint="eastAsia"/>
        </w:rPr>
        <w:lastRenderedPageBreak/>
        <w:t>I</w:t>
      </w:r>
      <w:r>
        <w:t>NTERFACE</w:t>
      </w:r>
      <w:r w:rsidR="006C37D1">
        <w:rPr>
          <w:rFonts w:hint="eastAsia"/>
        </w:rPr>
        <w:t xml:space="preserve"> </w:t>
      </w:r>
      <w:r w:rsidR="006C37D1">
        <w:rPr>
          <w:rFonts w:hint="eastAsia"/>
        </w:rPr>
        <w:t>설계</w:t>
      </w:r>
      <w:bookmarkEnd w:id="17"/>
    </w:p>
    <w:p w14:paraId="51583690" w14:textId="37EC9007" w:rsidR="009B32F6" w:rsidRDefault="000F6ABE" w:rsidP="006C37D1">
      <w:pPr>
        <w:pStyle w:val="2"/>
      </w:pPr>
      <w:bookmarkStart w:id="18" w:name="_Toc184729318"/>
      <w:r>
        <w:rPr>
          <w:rFonts w:hint="eastAsia"/>
        </w:rPr>
        <w:t>P</w:t>
      </w:r>
      <w:r>
        <w:t>LC</w:t>
      </w:r>
      <w:bookmarkEnd w:id="18"/>
    </w:p>
    <w:p w14:paraId="095E1FD5" w14:textId="27C108B1" w:rsidR="000F6ABE" w:rsidRPr="000F6ABE" w:rsidRDefault="000F6ABE" w:rsidP="000F6ABE">
      <w:pPr>
        <w:pStyle w:val="3"/>
      </w:pPr>
      <w:bookmarkStart w:id="19" w:name="_Toc184729319"/>
      <w:r>
        <w:rPr>
          <w:rFonts w:hint="eastAsia"/>
        </w:rPr>
        <w:t>정의</w:t>
      </w:r>
      <w:bookmarkEnd w:id="1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3"/>
        <w:gridCol w:w="1504"/>
        <w:gridCol w:w="7280"/>
      </w:tblGrid>
      <w:tr w:rsidR="000F6ABE" w:rsidRPr="00354821" w14:paraId="5EA73BCF" w14:textId="77777777" w:rsidTr="002F1BF1">
        <w:trPr>
          <w:trHeight w:val="330"/>
          <w:jc w:val="center"/>
        </w:trPr>
        <w:tc>
          <w:tcPr>
            <w:tcW w:w="800" w:type="pct"/>
            <w:shd w:val="clear" w:color="auto" w:fill="auto"/>
            <w:vAlign w:val="center"/>
          </w:tcPr>
          <w:p w14:paraId="63EBD2C3" w14:textId="77777777" w:rsidR="000F6ABE" w:rsidRPr="00535FB3" w:rsidRDefault="000F6ABE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535FB3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535FB3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719" w:type="pct"/>
            <w:shd w:val="clear" w:color="auto" w:fill="auto"/>
            <w:noWrap/>
            <w:vAlign w:val="center"/>
          </w:tcPr>
          <w:p w14:paraId="69016A2A" w14:textId="2920AAA9" w:rsidR="000F6ABE" w:rsidRPr="00535FB3" w:rsidRDefault="000F6ABE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방식</w:t>
            </w:r>
          </w:p>
        </w:tc>
        <w:tc>
          <w:tcPr>
            <w:tcW w:w="3481" w:type="pct"/>
            <w:vAlign w:val="center"/>
          </w:tcPr>
          <w:p w14:paraId="7652B99A" w14:textId="77777777" w:rsidR="000F6ABE" w:rsidRPr="00535FB3" w:rsidRDefault="000F6ABE" w:rsidP="002F1BF1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535FB3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0F6ABE" w:rsidRPr="00354821" w14:paraId="654CE734" w14:textId="77777777" w:rsidTr="002F1BF1">
        <w:trPr>
          <w:trHeight w:val="330"/>
          <w:jc w:val="center"/>
        </w:trPr>
        <w:tc>
          <w:tcPr>
            <w:tcW w:w="800" w:type="pct"/>
            <w:shd w:val="clear" w:color="auto" w:fill="auto"/>
            <w:vAlign w:val="center"/>
            <w:hideMark/>
          </w:tcPr>
          <w:p w14:paraId="50AE5F92" w14:textId="40F71F04" w:rsidR="000F6ABE" w:rsidRPr="00535FB3" w:rsidRDefault="000F6ABE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0F6ABE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IF-SI0001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4C95490B" w14:textId="7E04EF50" w:rsidR="000F6ABE" w:rsidRPr="00535FB3" w:rsidRDefault="000F6ABE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0F6ABE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ETHERNET / 수시</w:t>
            </w:r>
          </w:p>
        </w:tc>
        <w:tc>
          <w:tcPr>
            <w:tcW w:w="3481" w:type="pct"/>
            <w:vAlign w:val="center"/>
          </w:tcPr>
          <w:p w14:paraId="6170B914" w14:textId="77777777" w:rsidR="000F6ABE" w:rsidRDefault="000F6ABE" w:rsidP="002F1BF1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0F6ABE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PLC 와 레시피 데이터 송신 및 IO 모니터링 기능 제공 </w:t>
            </w:r>
          </w:p>
          <w:p w14:paraId="648BE13E" w14:textId="4A6CF30A" w:rsidR="000F6ABE" w:rsidRPr="00535FB3" w:rsidRDefault="00CA653C" w:rsidP="002F1BF1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메모리 맵 표시,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데이터 및 비트 수동 조작 기능</w:t>
            </w:r>
          </w:p>
        </w:tc>
      </w:tr>
    </w:tbl>
    <w:p w14:paraId="7F80F3AB" w14:textId="096B19B5" w:rsidR="00EE2D7D" w:rsidRDefault="00EE2D7D" w:rsidP="009B32F6">
      <w:pPr>
        <w:rPr>
          <w:rFonts w:asciiTheme="minorHAnsi" w:eastAsiaTheme="minorHAnsi" w:hAnsiTheme="minorHAnsi"/>
          <w:sz w:val="18"/>
          <w:szCs w:val="22"/>
        </w:rPr>
      </w:pPr>
    </w:p>
    <w:p w14:paraId="6CC5F078" w14:textId="39B488C9" w:rsidR="000E6423" w:rsidRPr="008828F4" w:rsidRDefault="008828F4" w:rsidP="009B32F6">
      <w:pPr>
        <w:pStyle w:val="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개념도</w:t>
      </w:r>
    </w:p>
    <w:p w14:paraId="6DB4DD9E" w14:textId="3AF2ACF6" w:rsidR="000E6423" w:rsidRDefault="00F30308" w:rsidP="000E6423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F30308">
        <w:rPr>
          <w:rFonts w:asciiTheme="minorHAnsi" w:eastAsiaTheme="minorHAnsi" w:hAnsiTheme="minorHAnsi"/>
          <w:noProof/>
          <w:sz w:val="18"/>
          <w:szCs w:val="22"/>
        </w:rPr>
        <w:drawing>
          <wp:inline distT="0" distB="0" distL="0" distR="0" wp14:anchorId="0AE22A4B" wp14:editId="5CFDFC07">
            <wp:extent cx="5054444" cy="1826785"/>
            <wp:effectExtent l="0" t="0" r="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5550" cy="183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B825" w14:textId="568D8334" w:rsidR="000E6423" w:rsidRPr="00AB774A" w:rsidRDefault="000E6423" w:rsidP="000E6423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4.1.1.1] </w:t>
      </w:r>
      <w:r w:rsidR="008828F4"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개념도</w:t>
      </w:r>
    </w:p>
    <w:p w14:paraId="6D64F8FC" w14:textId="77777777" w:rsidR="000E6423" w:rsidRDefault="000E6423" w:rsidP="000E6423">
      <w:pPr>
        <w:jc w:val="center"/>
        <w:rPr>
          <w:rFonts w:asciiTheme="minorHAnsi" w:eastAsiaTheme="minorHAnsi" w:hAnsiTheme="minorHAnsi"/>
          <w:sz w:val="18"/>
          <w:szCs w:val="22"/>
        </w:rPr>
      </w:pPr>
    </w:p>
    <w:p w14:paraId="3C582215" w14:textId="06DB3D56" w:rsidR="000E6423" w:rsidRDefault="007809E3" w:rsidP="000E6423">
      <w:pPr>
        <w:pStyle w:val="4"/>
      </w:pPr>
      <w:r>
        <w:rPr>
          <w:rFonts w:hint="eastAsia"/>
        </w:rPr>
        <w:t>C</w:t>
      </w:r>
      <w:r>
        <w:t xml:space="preserve">lass </w:t>
      </w:r>
      <w:r w:rsidR="000E6423">
        <w:t>Diagram</w:t>
      </w:r>
    </w:p>
    <w:p w14:paraId="6A1A2F51" w14:textId="25168503" w:rsidR="000E6423" w:rsidRDefault="004976C3" w:rsidP="000E6423">
      <w:pPr>
        <w:jc w:val="center"/>
        <w:rPr>
          <w:rFonts w:asciiTheme="minorHAnsi" w:eastAsiaTheme="minorHAnsi" w:hAnsiTheme="minorHAnsi"/>
          <w:sz w:val="18"/>
          <w:szCs w:val="22"/>
        </w:rPr>
      </w:pPr>
      <w:r>
        <w:rPr>
          <w:noProof/>
        </w:rPr>
        <w:drawing>
          <wp:inline distT="0" distB="0" distL="0" distR="0" wp14:anchorId="0DECB4F8" wp14:editId="16BA8A49">
            <wp:extent cx="1210964" cy="3972994"/>
            <wp:effectExtent l="0" t="0" r="825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4557" cy="401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F9D5F9" wp14:editId="0D57E206">
            <wp:extent cx="948059" cy="831733"/>
            <wp:effectExtent l="0" t="0" r="444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2836" cy="84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F97876" wp14:editId="7F86A8F0">
            <wp:extent cx="802204" cy="826811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2113" cy="85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B450" w14:textId="58810FD3" w:rsidR="000E6423" w:rsidRPr="00AB774A" w:rsidRDefault="008828F4" w:rsidP="008828F4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4.1.1.2] </w:t>
      </w:r>
      <w:r w:rsidR="0064138E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Class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Diagram</w:t>
      </w:r>
    </w:p>
    <w:p w14:paraId="2EDAD1A1" w14:textId="18B5D404" w:rsidR="000E6423" w:rsidRDefault="000E6423" w:rsidP="000E6423">
      <w:pPr>
        <w:jc w:val="center"/>
        <w:rPr>
          <w:rFonts w:asciiTheme="minorHAnsi" w:eastAsiaTheme="minorHAnsi" w:hAnsiTheme="minorHAnsi"/>
          <w:sz w:val="18"/>
          <w:szCs w:val="22"/>
        </w:rPr>
      </w:pPr>
    </w:p>
    <w:p w14:paraId="2CAEAF5B" w14:textId="5A696F8E" w:rsidR="000E6423" w:rsidRDefault="000E6423" w:rsidP="00646226">
      <w:pPr>
        <w:rPr>
          <w:rFonts w:asciiTheme="minorHAnsi" w:eastAsiaTheme="minorHAnsi" w:hAnsiTheme="minorHAnsi"/>
          <w:sz w:val="18"/>
          <w:szCs w:val="22"/>
        </w:rPr>
      </w:pPr>
    </w:p>
    <w:p w14:paraId="0CDE9766" w14:textId="58F33F46" w:rsidR="00CD340C" w:rsidRDefault="00CD340C" w:rsidP="00CD340C">
      <w:pPr>
        <w:pStyle w:val="2"/>
      </w:pPr>
      <w:bookmarkStart w:id="20" w:name="_Toc184729320"/>
      <w:r>
        <w:rPr>
          <w:rFonts w:hint="eastAsia"/>
        </w:rPr>
        <w:t>E</w:t>
      </w:r>
      <w:r>
        <w:t>FEM</w:t>
      </w:r>
      <w:bookmarkEnd w:id="20"/>
    </w:p>
    <w:p w14:paraId="06CF4057" w14:textId="03AD5E3C" w:rsidR="00CD340C" w:rsidRPr="00CD340C" w:rsidRDefault="00CD340C" w:rsidP="00CD340C">
      <w:pPr>
        <w:pStyle w:val="3"/>
      </w:pPr>
      <w:bookmarkStart w:id="21" w:name="_Toc184729321"/>
      <w:r>
        <w:rPr>
          <w:rFonts w:hint="eastAsia"/>
        </w:rPr>
        <w:t>정의</w:t>
      </w:r>
      <w:bookmarkEnd w:id="2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3"/>
        <w:gridCol w:w="1504"/>
        <w:gridCol w:w="7280"/>
      </w:tblGrid>
      <w:tr w:rsidR="00CD340C" w:rsidRPr="00354821" w14:paraId="4E8136B2" w14:textId="77777777" w:rsidTr="002F1BF1">
        <w:trPr>
          <w:trHeight w:val="330"/>
          <w:jc w:val="center"/>
        </w:trPr>
        <w:tc>
          <w:tcPr>
            <w:tcW w:w="800" w:type="pct"/>
            <w:shd w:val="clear" w:color="auto" w:fill="auto"/>
            <w:vAlign w:val="center"/>
          </w:tcPr>
          <w:p w14:paraId="74574C5D" w14:textId="77777777" w:rsidR="00CD340C" w:rsidRPr="00535FB3" w:rsidRDefault="00CD340C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535FB3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535FB3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719" w:type="pct"/>
            <w:shd w:val="clear" w:color="auto" w:fill="auto"/>
            <w:noWrap/>
            <w:vAlign w:val="center"/>
          </w:tcPr>
          <w:p w14:paraId="5419817F" w14:textId="77777777" w:rsidR="00CD340C" w:rsidRPr="00535FB3" w:rsidRDefault="00CD340C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방식</w:t>
            </w:r>
          </w:p>
        </w:tc>
        <w:tc>
          <w:tcPr>
            <w:tcW w:w="3481" w:type="pct"/>
            <w:vAlign w:val="center"/>
          </w:tcPr>
          <w:p w14:paraId="7189CCC3" w14:textId="77777777" w:rsidR="00CD340C" w:rsidRPr="00535FB3" w:rsidRDefault="00CD340C" w:rsidP="002F1BF1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535FB3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CD340C" w:rsidRPr="00354821" w14:paraId="217F99D2" w14:textId="77777777" w:rsidTr="002F1BF1">
        <w:trPr>
          <w:trHeight w:val="330"/>
          <w:jc w:val="center"/>
        </w:trPr>
        <w:tc>
          <w:tcPr>
            <w:tcW w:w="800" w:type="pct"/>
            <w:shd w:val="clear" w:color="auto" w:fill="auto"/>
            <w:vAlign w:val="center"/>
            <w:hideMark/>
          </w:tcPr>
          <w:p w14:paraId="4E1C2D32" w14:textId="348EC5B9" w:rsidR="00CD340C" w:rsidRPr="00535FB3" w:rsidRDefault="00CD340C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CD340C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IF-CI0001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29FEAB89" w14:textId="77777777" w:rsidR="00CD340C" w:rsidRPr="00535FB3" w:rsidRDefault="00CD340C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0F6ABE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ETHERNET / 수시</w:t>
            </w:r>
          </w:p>
        </w:tc>
        <w:tc>
          <w:tcPr>
            <w:tcW w:w="3481" w:type="pct"/>
            <w:vAlign w:val="center"/>
          </w:tcPr>
          <w:p w14:paraId="404353BF" w14:textId="43F02E4F" w:rsidR="00CD340C" w:rsidRDefault="00DE041E" w:rsidP="002F1BF1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FOUP</w:t>
            </w:r>
            <w:r w:rsidR="00CD340C" w:rsidRPr="00CD340C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및 WAFER 취급을 위한 명령 기능 제공</w:t>
            </w:r>
          </w:p>
          <w:p w14:paraId="7A2611A3" w14:textId="42416BC3" w:rsidR="00CD340C" w:rsidRPr="00535FB3" w:rsidRDefault="00CD340C" w:rsidP="002F1BF1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명령 및 비트 수동 조작 기능</w:t>
            </w:r>
          </w:p>
        </w:tc>
      </w:tr>
    </w:tbl>
    <w:p w14:paraId="582C71C6" w14:textId="1FDFFD87" w:rsidR="00EE2D7D" w:rsidRDefault="00EE2D7D" w:rsidP="009B32F6">
      <w:pPr>
        <w:rPr>
          <w:rFonts w:asciiTheme="minorHAnsi" w:eastAsiaTheme="minorHAnsi" w:hAnsiTheme="minorHAnsi"/>
          <w:sz w:val="18"/>
          <w:szCs w:val="22"/>
        </w:rPr>
      </w:pPr>
    </w:p>
    <w:p w14:paraId="6951DB04" w14:textId="08E791EB" w:rsidR="008828F4" w:rsidRPr="008828F4" w:rsidRDefault="008828F4" w:rsidP="008828F4">
      <w:pPr>
        <w:pStyle w:val="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개념도</w:t>
      </w:r>
    </w:p>
    <w:p w14:paraId="044C085E" w14:textId="6B3F6553" w:rsidR="008828F4" w:rsidRDefault="00F30308" w:rsidP="008828F4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F30308">
        <w:rPr>
          <w:rFonts w:asciiTheme="minorHAnsi" w:eastAsiaTheme="minorHAnsi" w:hAnsiTheme="minorHAnsi"/>
          <w:noProof/>
          <w:sz w:val="18"/>
          <w:szCs w:val="22"/>
        </w:rPr>
        <w:drawing>
          <wp:inline distT="0" distB="0" distL="0" distR="0" wp14:anchorId="7A1F16C9" wp14:editId="6C0BF832">
            <wp:extent cx="4233336" cy="1514650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771" cy="155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9E71" w14:textId="01C8F733" w:rsidR="008828F4" w:rsidRPr="00AB774A" w:rsidRDefault="008828F4" w:rsidP="008828F4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4.2.1.1] 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개념도</w:t>
      </w:r>
    </w:p>
    <w:p w14:paraId="647039E7" w14:textId="77777777" w:rsidR="008828F4" w:rsidRDefault="008828F4" w:rsidP="008828F4">
      <w:pPr>
        <w:jc w:val="center"/>
        <w:rPr>
          <w:rFonts w:asciiTheme="minorHAnsi" w:eastAsiaTheme="minorHAnsi" w:hAnsiTheme="minorHAnsi"/>
          <w:sz w:val="18"/>
          <w:szCs w:val="22"/>
        </w:rPr>
      </w:pPr>
    </w:p>
    <w:p w14:paraId="406A3FA4" w14:textId="66B18494" w:rsidR="008828F4" w:rsidRDefault="007809E3" w:rsidP="008828F4">
      <w:pPr>
        <w:pStyle w:val="4"/>
      </w:pPr>
      <w:r>
        <w:t>Class</w:t>
      </w:r>
      <w:r w:rsidR="008828F4">
        <w:t xml:space="preserve"> Diagram</w:t>
      </w:r>
    </w:p>
    <w:p w14:paraId="47183F8F" w14:textId="246F874A" w:rsidR="008828F4" w:rsidRDefault="00F30308" w:rsidP="008828F4">
      <w:pPr>
        <w:jc w:val="center"/>
        <w:rPr>
          <w:rFonts w:asciiTheme="minorHAnsi" w:eastAsiaTheme="minorHAnsi" w:hAnsiTheme="minorHAnsi"/>
          <w:sz w:val="18"/>
          <w:szCs w:val="22"/>
        </w:rPr>
      </w:pPr>
      <w:r>
        <w:rPr>
          <w:noProof/>
        </w:rPr>
        <w:drawing>
          <wp:inline distT="0" distB="0" distL="0" distR="0" wp14:anchorId="432C299E" wp14:editId="223D7D7E">
            <wp:extent cx="1251261" cy="4140044"/>
            <wp:effectExtent l="0" t="0" r="635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2743"/>
                    <a:stretch/>
                  </pic:blipFill>
                  <pic:spPr bwMode="auto">
                    <a:xfrm>
                      <a:off x="0" y="0"/>
                      <a:ext cx="1348003" cy="4460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E307CF" wp14:editId="2C0410D5">
            <wp:extent cx="1166842" cy="2874187"/>
            <wp:effectExtent l="0" t="0" r="0" b="2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7374"/>
                    <a:stretch/>
                  </pic:blipFill>
                  <pic:spPr bwMode="auto">
                    <a:xfrm>
                      <a:off x="0" y="0"/>
                      <a:ext cx="1259158" cy="310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5F83FD" wp14:editId="33068EDA">
            <wp:extent cx="1034555" cy="293769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6822" cy="297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A5D655" wp14:editId="1DA30203">
            <wp:extent cx="892035" cy="1931833"/>
            <wp:effectExtent l="0" t="0" r="381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2657" cy="199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B24D38" wp14:editId="1190E524">
            <wp:extent cx="1178061" cy="3724016"/>
            <wp:effectExtent l="0" t="0" r="317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95204" cy="377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04F3BE" wp14:editId="7EB34475">
            <wp:extent cx="965297" cy="2309608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4577" cy="233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27A5" w14:textId="20083B01" w:rsidR="008828F4" w:rsidRPr="00AB774A" w:rsidRDefault="008828F4" w:rsidP="008828F4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4.2.1.2] </w:t>
      </w:r>
      <w:r w:rsidR="0064138E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Class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Diagram</w:t>
      </w:r>
    </w:p>
    <w:p w14:paraId="6F0DF4D0" w14:textId="77777777" w:rsidR="008828F4" w:rsidRPr="00CD340C" w:rsidRDefault="008828F4" w:rsidP="009B32F6">
      <w:pPr>
        <w:rPr>
          <w:rFonts w:asciiTheme="minorHAnsi" w:eastAsiaTheme="minorHAnsi" w:hAnsiTheme="minorHAnsi"/>
          <w:sz w:val="18"/>
          <w:szCs w:val="22"/>
        </w:rPr>
      </w:pPr>
    </w:p>
    <w:p w14:paraId="376C5FD2" w14:textId="427AF78D" w:rsidR="00B74D14" w:rsidRPr="00354821" w:rsidRDefault="00C75FC4" w:rsidP="005F51F5">
      <w:pPr>
        <w:pStyle w:val="1"/>
      </w:pPr>
      <w:bookmarkStart w:id="22" w:name="_Toc457810833"/>
      <w:bookmarkStart w:id="23" w:name="_Toc154749822"/>
      <w:bookmarkStart w:id="24" w:name="_Toc184729322"/>
      <w:bookmarkEnd w:id="9"/>
      <w:r>
        <w:rPr>
          <w:rFonts w:hint="eastAsia"/>
        </w:rPr>
        <w:lastRenderedPageBreak/>
        <w:t>S</w:t>
      </w:r>
      <w:r>
        <w:t>OFTWARE</w:t>
      </w:r>
      <w:r w:rsidR="00B74D14" w:rsidRPr="00354821">
        <w:t xml:space="preserve"> </w:t>
      </w:r>
      <w:r w:rsidR="00B74D14" w:rsidRPr="00354821">
        <w:rPr>
          <w:rFonts w:hint="eastAsia"/>
        </w:rPr>
        <w:t>설계</w:t>
      </w:r>
      <w:bookmarkEnd w:id="22"/>
      <w:bookmarkEnd w:id="23"/>
      <w:bookmarkEnd w:id="24"/>
    </w:p>
    <w:p w14:paraId="53A4D3C7" w14:textId="77777777" w:rsidR="00B74D14" w:rsidRPr="00354821" w:rsidRDefault="00B74D14" w:rsidP="008316F7">
      <w:pPr>
        <w:pStyle w:val="2"/>
      </w:pPr>
      <w:bookmarkStart w:id="25" w:name="_Toc457810834"/>
      <w:bookmarkStart w:id="26" w:name="_Toc154749823"/>
      <w:bookmarkStart w:id="27" w:name="_Toc184729323"/>
      <w:r w:rsidRPr="00354821">
        <w:rPr>
          <w:rFonts w:hint="eastAsia"/>
        </w:rPr>
        <w:t>기능</w:t>
      </w:r>
      <w:r w:rsidRPr="00354821">
        <w:rPr>
          <w:rFonts w:hint="eastAsia"/>
        </w:rPr>
        <w:t xml:space="preserve"> </w:t>
      </w:r>
      <w:r w:rsidRPr="00354821">
        <w:rPr>
          <w:rFonts w:hint="eastAsia"/>
        </w:rPr>
        <w:t>상세</w:t>
      </w:r>
      <w:r w:rsidRPr="00354821">
        <w:rPr>
          <w:rFonts w:hint="eastAsia"/>
        </w:rPr>
        <w:t xml:space="preserve"> </w:t>
      </w:r>
      <w:r w:rsidRPr="00354821">
        <w:rPr>
          <w:rFonts w:hint="eastAsia"/>
        </w:rPr>
        <w:t>설계</w:t>
      </w:r>
      <w:bookmarkEnd w:id="25"/>
      <w:bookmarkEnd w:id="26"/>
      <w:bookmarkEnd w:id="27"/>
      <w:r w:rsidRPr="00354821">
        <w:rPr>
          <w:rFonts w:hint="eastAsia"/>
        </w:rPr>
        <w:t xml:space="preserve"> </w:t>
      </w:r>
    </w:p>
    <w:p w14:paraId="593F5E7B" w14:textId="6E92B478" w:rsidR="0015731B" w:rsidRDefault="00E101CC" w:rsidP="0015731B">
      <w:pPr>
        <w:pStyle w:val="3"/>
      </w:pPr>
      <w:bookmarkStart w:id="28" w:name="_Toc184729324"/>
      <w:bookmarkStart w:id="29" w:name="_Toc154749824"/>
      <w:bookmarkStart w:id="30" w:name="_Toc457810835"/>
      <w:r>
        <w:rPr>
          <w:rFonts w:hint="eastAsia"/>
        </w:rPr>
        <w:t>A</w:t>
      </w:r>
      <w:r>
        <w:t>ccount</w:t>
      </w:r>
      <w:bookmarkEnd w:id="28"/>
    </w:p>
    <w:p w14:paraId="475B3C46" w14:textId="77777777" w:rsidR="0015731B" w:rsidRPr="00424B5C" w:rsidRDefault="0015731B" w:rsidP="0015731B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정의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7"/>
        <w:gridCol w:w="1730"/>
        <w:gridCol w:w="6920"/>
      </w:tblGrid>
      <w:tr w:rsidR="0015731B" w:rsidRPr="00354821" w14:paraId="36D74B15" w14:textId="77777777" w:rsidTr="00E101CC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122431BC" w14:textId="77777777" w:rsidR="0015731B" w:rsidRPr="00F0105F" w:rsidRDefault="0015731B" w:rsidP="00E101CC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F0105F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1194A6C8" w14:textId="77777777" w:rsidR="0015731B" w:rsidRPr="00F0105F" w:rsidRDefault="0015731B" w:rsidP="00E101CC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요구사항 명</w:t>
            </w:r>
          </w:p>
        </w:tc>
        <w:tc>
          <w:tcPr>
            <w:tcW w:w="3309" w:type="pct"/>
            <w:vAlign w:val="center"/>
          </w:tcPr>
          <w:p w14:paraId="0ECF03F3" w14:textId="77777777" w:rsidR="0015731B" w:rsidRPr="00F0105F" w:rsidRDefault="0015731B" w:rsidP="00E101CC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15731B" w:rsidRPr="00354821" w14:paraId="3ED3D3B1" w14:textId="77777777" w:rsidTr="00E101CC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7C683B3E" w14:textId="78E4F8E9" w:rsidR="0015731B" w:rsidRPr="00F0105F" w:rsidRDefault="0015731B" w:rsidP="00E101CC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IF-GUI0</w:t>
            </w:r>
            <w:r w:rsidR="00E101CC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</w:t>
            </w:r>
            <w:r w:rsidRPr="00F0105F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45B5B8D4" w14:textId="77777777" w:rsidR="0015731B" w:rsidRPr="00F0105F" w:rsidRDefault="0015731B" w:rsidP="00E101CC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사용자</w:t>
            </w:r>
            <w:r w:rsidRPr="00F0105F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 xml:space="preserve"> 화면</w:t>
            </w:r>
          </w:p>
        </w:tc>
        <w:tc>
          <w:tcPr>
            <w:tcW w:w="3309" w:type="pct"/>
            <w:vAlign w:val="center"/>
          </w:tcPr>
          <w:p w14:paraId="678067DE" w14:textId="77777777" w:rsidR="0015731B" w:rsidRPr="00551B32" w:rsidRDefault="0015731B" w:rsidP="00E101CC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51B32">
              <w:rPr>
                <w:rFonts w:asciiTheme="minorHAnsi" w:eastAsiaTheme="minorHAnsi" w:hAnsiTheme="minorHAnsi" w:hint="eastAsia"/>
                <w:sz w:val="16"/>
                <w:szCs w:val="16"/>
              </w:rPr>
              <w:t>등록된 사용자 목록과 생성/수정/삭제 기능의 화면을 제공한다.</w:t>
            </w:r>
          </w:p>
          <w:p w14:paraId="441D9B18" w14:textId="77777777" w:rsidR="0015731B" w:rsidRPr="00F0105F" w:rsidRDefault="0015731B" w:rsidP="00E101CC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51B32">
              <w:rPr>
                <w:rFonts w:asciiTheme="minorHAnsi" w:eastAsiaTheme="minorHAnsi" w:hAnsiTheme="minorHAnsi" w:hint="eastAsia"/>
                <w:sz w:val="16"/>
                <w:szCs w:val="16"/>
              </w:rPr>
              <w:t>사용자/암호/권한 목록 표시, 접근/수정 권한 판단</w:t>
            </w:r>
          </w:p>
        </w:tc>
      </w:tr>
      <w:tr w:rsidR="0015731B" w:rsidRPr="00354821" w14:paraId="153A9860" w14:textId="77777777" w:rsidTr="00E101CC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5F6CFD53" w14:textId="10CF6341" w:rsidR="0015731B" w:rsidRPr="00F0105F" w:rsidRDefault="0015731B" w:rsidP="00E101CC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FR-GUI0</w:t>
            </w:r>
            <w:r w:rsidR="00E101CC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</w:t>
            </w:r>
            <w:r w:rsidRPr="00F0105F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733F32B0" w14:textId="77777777" w:rsidR="0015731B" w:rsidRPr="00080392" w:rsidRDefault="0015731B" w:rsidP="00E101CC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080392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사용자</w:t>
            </w: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 xml:space="preserve"> </w:t>
            </w:r>
            <w:r w:rsidRPr="00080392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조회/생성</w:t>
            </w:r>
          </w:p>
          <w:p w14:paraId="5A888C76" w14:textId="77777777" w:rsidR="0015731B" w:rsidRPr="00F0105F" w:rsidRDefault="0015731B" w:rsidP="00E101CC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080392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수정/삭제</w:t>
            </w:r>
          </w:p>
        </w:tc>
        <w:tc>
          <w:tcPr>
            <w:tcW w:w="3309" w:type="pct"/>
            <w:vAlign w:val="center"/>
          </w:tcPr>
          <w:p w14:paraId="438174E4" w14:textId="77777777" w:rsidR="0015731B" w:rsidRDefault="0015731B" w:rsidP="00E101CC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080392">
              <w:rPr>
                <w:rFonts w:asciiTheme="minorHAnsi" w:eastAsiaTheme="minorHAnsi" w:hAnsiTheme="minorHAnsi" w:hint="eastAsia"/>
                <w:sz w:val="16"/>
                <w:szCs w:val="16"/>
              </w:rPr>
              <w:t>사용자 목록을 표시하고 생성/수정/삭제 기능을 제공한다.</w:t>
            </w:r>
          </w:p>
          <w:p w14:paraId="586E297D" w14:textId="77777777" w:rsidR="0015731B" w:rsidRPr="00F0105F" w:rsidRDefault="0015731B" w:rsidP="00E101CC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080392">
              <w:rPr>
                <w:rFonts w:asciiTheme="minorHAnsi" w:eastAsiaTheme="minorHAnsi" w:hAnsiTheme="minorHAnsi" w:hint="eastAsia"/>
                <w:sz w:val="16"/>
                <w:szCs w:val="16"/>
              </w:rPr>
              <w:t>접근/수정 권한 제어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080392">
              <w:rPr>
                <w:rFonts w:asciiTheme="minorHAnsi" w:eastAsiaTheme="minorHAnsi" w:hAnsiTheme="minorHAnsi" w:hint="eastAsia"/>
                <w:sz w:val="16"/>
                <w:szCs w:val="16"/>
              </w:rPr>
              <w:t>중복 감지, 안내 메시지</w:t>
            </w:r>
          </w:p>
        </w:tc>
      </w:tr>
    </w:tbl>
    <w:p w14:paraId="03F446F0" w14:textId="77777777" w:rsidR="0015731B" w:rsidRPr="00354821" w:rsidRDefault="0015731B" w:rsidP="0015731B">
      <w:pPr>
        <w:spacing w:line="276" w:lineRule="auto"/>
        <w:rPr>
          <w:rFonts w:asciiTheme="minorHAnsi" w:eastAsiaTheme="minorHAnsi" w:hAnsiTheme="minorHAnsi"/>
          <w:sz w:val="18"/>
          <w:szCs w:val="18"/>
        </w:rPr>
      </w:pPr>
    </w:p>
    <w:p w14:paraId="4D52112C" w14:textId="77777777" w:rsidR="0015731B" w:rsidRPr="00354821" w:rsidRDefault="0015731B" w:rsidP="0015731B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Flow Chart</w:t>
      </w:r>
    </w:p>
    <w:p w14:paraId="6069905C" w14:textId="77777777" w:rsidR="0015731B" w:rsidRPr="00354821" w:rsidRDefault="0015731B" w:rsidP="0015731B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551B32">
        <w:rPr>
          <w:rFonts w:asciiTheme="minorHAnsi" w:eastAsiaTheme="minorHAnsi" w:hAnsiTheme="minorHAnsi"/>
          <w:noProof/>
          <w:sz w:val="18"/>
          <w:szCs w:val="22"/>
        </w:rPr>
        <w:drawing>
          <wp:inline distT="0" distB="0" distL="0" distR="0" wp14:anchorId="0F8565A1" wp14:editId="0B989288">
            <wp:extent cx="4533551" cy="2379173"/>
            <wp:effectExtent l="0" t="0" r="635" b="2540"/>
            <wp:docPr id="523510100" name="그림 523510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9219" cy="238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0F49" w14:textId="019B9288" w:rsidR="0015731B" w:rsidRPr="00AB774A" w:rsidRDefault="0015731B" w:rsidP="0015731B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5.1.</w:t>
      </w:r>
      <w:r w:rsidR="00E101CC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1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.2] 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Flow Chart</w:t>
      </w:r>
    </w:p>
    <w:p w14:paraId="7E5B32A4" w14:textId="77777777" w:rsidR="0015731B" w:rsidRPr="00354821" w:rsidRDefault="0015731B" w:rsidP="0015731B">
      <w:pPr>
        <w:spacing w:after="160" w:line="259" w:lineRule="auto"/>
        <w:jc w:val="both"/>
        <w:rPr>
          <w:rFonts w:asciiTheme="minorHAnsi" w:eastAsiaTheme="minorHAnsi" w:hAnsiTheme="minorHAnsi"/>
          <w:sz w:val="18"/>
          <w:szCs w:val="18"/>
        </w:rPr>
      </w:pPr>
    </w:p>
    <w:p w14:paraId="0BB2B697" w14:textId="77777777" w:rsidR="0015731B" w:rsidRPr="00354821" w:rsidRDefault="0015731B" w:rsidP="0015731B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/>
        </w:rPr>
        <w:lastRenderedPageBreak/>
        <w:t>Sequence Diagram</w:t>
      </w:r>
    </w:p>
    <w:p w14:paraId="62137FD1" w14:textId="77777777" w:rsidR="0015731B" w:rsidRPr="00354821" w:rsidRDefault="0015731B" w:rsidP="0015731B">
      <w:pPr>
        <w:jc w:val="center"/>
        <w:rPr>
          <w:rFonts w:asciiTheme="minorHAnsi" w:eastAsiaTheme="minorHAnsi" w:hAnsiTheme="minorHAnsi"/>
        </w:rPr>
      </w:pPr>
      <w:r w:rsidRPr="00551B32">
        <w:rPr>
          <w:rFonts w:asciiTheme="minorHAnsi" w:eastAsiaTheme="minorHAnsi" w:hAnsiTheme="minorHAnsi"/>
          <w:noProof/>
        </w:rPr>
        <w:drawing>
          <wp:inline distT="0" distB="0" distL="0" distR="0" wp14:anchorId="773A11FE" wp14:editId="09D12C05">
            <wp:extent cx="3696216" cy="3191320"/>
            <wp:effectExtent l="0" t="0" r="0" b="0"/>
            <wp:docPr id="523510102" name="그림 523510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6146" w14:textId="3798460E" w:rsidR="0015731B" w:rsidRPr="00AB774A" w:rsidRDefault="0015731B" w:rsidP="0015731B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5.1.</w:t>
      </w:r>
      <w:r w:rsidR="00E101CC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1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3] Sequence Diagram</w:t>
      </w:r>
    </w:p>
    <w:p w14:paraId="326F86EF" w14:textId="77777777" w:rsidR="0015731B" w:rsidRPr="00354821" w:rsidRDefault="0015731B" w:rsidP="0015731B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7B9843C1" w14:textId="77777777" w:rsidR="0015731B" w:rsidRPr="00354821" w:rsidRDefault="0015731B" w:rsidP="0015731B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/>
          <w:szCs w:val="22"/>
        </w:rPr>
        <w:t>Class Diagram</w:t>
      </w:r>
    </w:p>
    <w:p w14:paraId="1B6C4784" w14:textId="77777777" w:rsidR="0015731B" w:rsidRPr="00354821" w:rsidRDefault="0015731B" w:rsidP="0015731B">
      <w:pPr>
        <w:jc w:val="center"/>
        <w:rPr>
          <w:rFonts w:asciiTheme="minorHAnsi" w:eastAsiaTheme="minorHAnsi" w:hAnsiTheme="minorHAnsi"/>
        </w:rPr>
      </w:pPr>
      <w:r w:rsidRPr="005B0209">
        <w:rPr>
          <w:rFonts w:asciiTheme="minorHAnsi" w:eastAsiaTheme="minorHAnsi" w:hAnsiTheme="minorHAnsi"/>
          <w:noProof/>
        </w:rPr>
        <w:drawing>
          <wp:inline distT="0" distB="0" distL="0" distR="0" wp14:anchorId="38928147" wp14:editId="677642E1">
            <wp:extent cx="1304429" cy="3721904"/>
            <wp:effectExtent l="0" t="0" r="0" b="0"/>
            <wp:docPr id="523510108" name="그림 523510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12610" cy="374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8"/>
        <w:gridCol w:w="1148"/>
        <w:gridCol w:w="1229"/>
        <w:gridCol w:w="1478"/>
        <w:gridCol w:w="3398"/>
      </w:tblGrid>
      <w:tr w:rsidR="0015731B" w:rsidRPr="00354821" w14:paraId="0A1CB6B7" w14:textId="77777777" w:rsidTr="00E101CC">
        <w:trPr>
          <w:trHeight w:val="197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14:paraId="240044EF" w14:textId="77777777" w:rsidR="0015731B" w:rsidRPr="00354821" w:rsidRDefault="0015731B" w:rsidP="00E101CC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필드 및 속성</w:t>
            </w:r>
          </w:p>
        </w:tc>
        <w:tc>
          <w:tcPr>
            <w:tcW w:w="0" w:type="auto"/>
            <w:shd w:val="clear" w:color="000000" w:fill="BFBFBF"/>
          </w:tcPr>
          <w:p w14:paraId="39613E38" w14:textId="77777777" w:rsidR="0015731B" w:rsidRPr="00354821" w:rsidRDefault="0015731B" w:rsidP="00E101CC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클래스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629CC96D" w14:textId="77777777" w:rsidR="0015731B" w:rsidRPr="00354821" w:rsidRDefault="0015731B" w:rsidP="00E101CC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타입</w:t>
            </w:r>
          </w:p>
        </w:tc>
        <w:tc>
          <w:tcPr>
            <w:tcW w:w="0" w:type="auto"/>
            <w:shd w:val="clear" w:color="000000" w:fill="BFBFBF"/>
            <w:vAlign w:val="center"/>
          </w:tcPr>
          <w:p w14:paraId="33E847B2" w14:textId="77777777" w:rsidR="0015731B" w:rsidRPr="00354821" w:rsidRDefault="0015731B" w:rsidP="00E101CC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정의 기능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71133D1F" w14:textId="77777777" w:rsidR="0015731B" w:rsidRPr="00354821" w:rsidRDefault="0015731B" w:rsidP="00E101CC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15731B" w:rsidRPr="00354821" w14:paraId="505176CA" w14:textId="77777777" w:rsidTr="00E101CC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A9A460D" w14:textId="77777777" w:rsidR="0015731B" w:rsidRPr="00354821" w:rsidRDefault="0015731B" w:rsidP="00E101C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36DE4">
              <w:rPr>
                <w:rFonts w:asciiTheme="minorHAnsi" w:eastAsiaTheme="minorHAnsi" w:hAnsiTheme="minorHAnsi"/>
                <w:sz w:val="16"/>
                <w:szCs w:val="16"/>
              </w:rPr>
              <w:t>UcUserName</w:t>
            </w:r>
          </w:p>
        </w:tc>
        <w:tc>
          <w:tcPr>
            <w:tcW w:w="0" w:type="auto"/>
            <w:vMerge w:val="restart"/>
          </w:tcPr>
          <w:p w14:paraId="5B7E23B5" w14:textId="77777777" w:rsidR="0015731B" w:rsidRPr="00354821" w:rsidRDefault="0015731B" w:rsidP="00E101C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C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TC_Account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112CBF6F" w14:textId="77777777" w:rsidR="0015731B" w:rsidRPr="00354821" w:rsidRDefault="0015731B" w:rsidP="00E101C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236DE4">
              <w:rPr>
                <w:rFonts w:asciiTheme="minorHAnsi" w:eastAsiaTheme="minorHAnsi" w:hAnsiTheme="minorHAnsi"/>
                <w:sz w:val="16"/>
                <w:szCs w:val="16"/>
              </w:rPr>
              <w:t>CUser_Control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CB8AF48" w14:textId="77777777" w:rsidR="0015731B" w:rsidRPr="00354821" w:rsidRDefault="0015731B" w:rsidP="00E101C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사용자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정보 객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295291" w14:textId="77777777" w:rsidR="0015731B" w:rsidRPr="00354821" w:rsidRDefault="0015731B" w:rsidP="00E101C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사용자 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ID, PW,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설명,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그룹 정보 저장</w:t>
            </w:r>
          </w:p>
        </w:tc>
      </w:tr>
      <w:tr w:rsidR="0015731B" w:rsidRPr="00354821" w14:paraId="3167B52E" w14:textId="77777777" w:rsidTr="00E101CC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04715B9" w14:textId="77777777" w:rsidR="0015731B" w:rsidRPr="00354821" w:rsidRDefault="0015731B" w:rsidP="00E101C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36DE4">
              <w:rPr>
                <w:rFonts w:asciiTheme="minorHAnsi" w:eastAsiaTheme="minorHAnsi" w:hAnsiTheme="minorHAnsi"/>
                <w:sz w:val="16"/>
                <w:szCs w:val="16"/>
              </w:rPr>
              <w:t>UdUserInfo</w:t>
            </w:r>
          </w:p>
        </w:tc>
        <w:tc>
          <w:tcPr>
            <w:tcW w:w="0" w:type="auto"/>
            <w:vMerge/>
          </w:tcPr>
          <w:p w14:paraId="22193B17" w14:textId="77777777" w:rsidR="0015731B" w:rsidRPr="00354821" w:rsidRDefault="0015731B" w:rsidP="00E101C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CFCB5E0" w14:textId="77777777" w:rsidR="0015731B" w:rsidRPr="00354821" w:rsidRDefault="0015731B" w:rsidP="00E101C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236DE4">
              <w:rPr>
                <w:rFonts w:asciiTheme="minorHAnsi" w:eastAsiaTheme="minorHAnsi" w:hAnsiTheme="minorHAnsi"/>
                <w:sz w:val="16"/>
                <w:szCs w:val="16"/>
              </w:rPr>
              <w:t>CUser_Defin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5DA2805" w14:textId="77777777" w:rsidR="0015731B" w:rsidRPr="00354821" w:rsidRDefault="0015731B" w:rsidP="00E101C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사용자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정보 파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3E12E5" w14:textId="77777777" w:rsidR="0015731B" w:rsidRPr="00354821" w:rsidRDefault="0015731B" w:rsidP="00E101C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사용자 정보 파일의 저장 및 불러오기 수행</w:t>
            </w:r>
          </w:p>
        </w:tc>
      </w:tr>
    </w:tbl>
    <w:p w14:paraId="729E8551" w14:textId="2A34623E" w:rsidR="0015731B" w:rsidRPr="00AB774A" w:rsidRDefault="0015731B" w:rsidP="0015731B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 5.1.</w:t>
      </w:r>
      <w:r w:rsidR="00E101CC">
        <w:rPr>
          <w:rFonts w:asciiTheme="minorHAnsi" w:eastAsiaTheme="minorHAnsi" w:hAnsiTheme="minorHAnsi"/>
          <w:bCs/>
          <w:sz w:val="14"/>
          <w:szCs w:val="12"/>
        </w:rPr>
        <w:t>1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.4] 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필드 및 속성 목록</w:t>
      </w:r>
    </w:p>
    <w:p w14:paraId="466D6BF0" w14:textId="77777777" w:rsidR="0015731B" w:rsidRPr="00354821" w:rsidRDefault="0015731B" w:rsidP="0015731B">
      <w:pPr>
        <w:rPr>
          <w:rFonts w:asciiTheme="minorHAnsi" w:eastAsiaTheme="minorHAnsi" w:hAnsiTheme="minorHAnsi"/>
          <w:sz w:val="18"/>
          <w:szCs w:val="22"/>
        </w:rPr>
      </w:pPr>
    </w:p>
    <w:p w14:paraId="6ED2A53C" w14:textId="77777777" w:rsidR="0015731B" w:rsidRPr="00354821" w:rsidRDefault="0015731B" w:rsidP="0015731B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lastRenderedPageBreak/>
        <w:t>UI 상세 설계서</w:t>
      </w:r>
    </w:p>
    <w:p w14:paraId="2219E0D7" w14:textId="77777777" w:rsidR="0015731B" w:rsidRPr="00354821" w:rsidRDefault="0015731B" w:rsidP="0015731B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F09385" wp14:editId="2E5830BB">
                <wp:simplePos x="0" y="0"/>
                <wp:positionH relativeFrom="column">
                  <wp:posOffset>4703941</wp:posOffset>
                </wp:positionH>
                <wp:positionV relativeFrom="paragraph">
                  <wp:posOffset>229211</wp:posOffset>
                </wp:positionV>
                <wp:extent cx="216000" cy="216000"/>
                <wp:effectExtent l="0" t="0" r="12700" b="12700"/>
                <wp:wrapNone/>
                <wp:docPr id="523510110" name="타원 523510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B3BF1" w14:textId="77777777" w:rsidR="00E101CC" w:rsidRPr="00004122" w:rsidRDefault="00E101CC" w:rsidP="0015731B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F09385" id="타원 523510110" o:spid="_x0000_s1026" style="position:absolute;left:0;text-align:left;margin-left:370.4pt;margin-top:18.05pt;width:17pt;height:1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140B3BF1" w14:textId="77777777" w:rsidR="00E101CC" w:rsidRPr="00004122" w:rsidRDefault="00E101CC" w:rsidP="0015731B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52407E" wp14:editId="5680CAFC">
                <wp:simplePos x="0" y="0"/>
                <wp:positionH relativeFrom="column">
                  <wp:posOffset>2054149</wp:posOffset>
                </wp:positionH>
                <wp:positionV relativeFrom="paragraph">
                  <wp:posOffset>364026</wp:posOffset>
                </wp:positionV>
                <wp:extent cx="216000" cy="216000"/>
                <wp:effectExtent l="0" t="0" r="12700" b="12700"/>
                <wp:wrapNone/>
                <wp:docPr id="523510109" name="타원 523510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74127" w14:textId="77777777" w:rsidR="00E101CC" w:rsidRPr="00004122" w:rsidRDefault="00E101CC" w:rsidP="0015731B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 w:rsidRPr="00004122"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2407E" id="타원 523510109" o:spid="_x0000_s1027" style="position:absolute;left:0;text-align:left;margin-left:161.75pt;margin-top:28.65pt;width:17pt;height:1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0E074127" w14:textId="77777777" w:rsidR="00E101CC" w:rsidRPr="00004122" w:rsidRDefault="00E101CC" w:rsidP="0015731B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 w:rsidRPr="00004122"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C456C9">
        <w:rPr>
          <w:rFonts w:asciiTheme="minorHAnsi" w:eastAsiaTheme="minorHAnsi" w:hAnsiTheme="minorHAnsi"/>
          <w:b/>
          <w:bCs/>
          <w:noProof/>
          <w:sz w:val="14"/>
          <w:szCs w:val="12"/>
        </w:rPr>
        <w:drawing>
          <wp:inline distT="0" distB="0" distL="0" distR="0" wp14:anchorId="25F7FBA4" wp14:editId="357D911B">
            <wp:extent cx="4090965" cy="3267456"/>
            <wp:effectExtent l="0" t="0" r="5080" b="9525"/>
            <wp:docPr id="52351010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7367" cy="328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500"/>
        <w:gridCol w:w="1635"/>
        <w:gridCol w:w="8322"/>
      </w:tblGrid>
      <w:tr w:rsidR="0015731B" w:rsidRPr="00354821" w14:paraId="68830D5C" w14:textId="77777777" w:rsidTr="00E10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</w:tcPr>
          <w:p w14:paraId="55D35D43" w14:textId="77777777" w:rsidR="0015731B" w:rsidRPr="00354821" w:rsidRDefault="0015731B" w:rsidP="00E101C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No</w:t>
            </w:r>
          </w:p>
        </w:tc>
        <w:tc>
          <w:tcPr>
            <w:tcW w:w="782" w:type="pct"/>
          </w:tcPr>
          <w:p w14:paraId="28ADC648" w14:textId="77777777" w:rsidR="0015731B" w:rsidRPr="00354821" w:rsidRDefault="0015731B" w:rsidP="00E101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명칭</w:t>
            </w:r>
          </w:p>
        </w:tc>
        <w:tc>
          <w:tcPr>
            <w:tcW w:w="3979" w:type="pct"/>
          </w:tcPr>
          <w:p w14:paraId="2D9C840F" w14:textId="77777777" w:rsidR="0015731B" w:rsidRPr="00354821" w:rsidRDefault="0015731B" w:rsidP="00E101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설명</w:t>
            </w:r>
          </w:p>
        </w:tc>
      </w:tr>
      <w:tr w:rsidR="0015731B" w:rsidRPr="00354821" w14:paraId="728BC58E" w14:textId="77777777" w:rsidTr="00E1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</w:tcPr>
          <w:p w14:paraId="06A4816E" w14:textId="77777777" w:rsidR="0015731B" w:rsidRPr="00354821" w:rsidRDefault="0015731B" w:rsidP="00E101CC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1</w:t>
            </w:r>
          </w:p>
        </w:tc>
        <w:tc>
          <w:tcPr>
            <w:tcW w:w="782" w:type="pct"/>
          </w:tcPr>
          <w:p w14:paraId="700607DD" w14:textId="77777777" w:rsidR="0015731B" w:rsidRPr="00354821" w:rsidRDefault="0015731B" w:rsidP="00E10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사용자 목록</w:t>
            </w:r>
          </w:p>
        </w:tc>
        <w:tc>
          <w:tcPr>
            <w:tcW w:w="3979" w:type="pct"/>
          </w:tcPr>
          <w:p w14:paraId="32689E40" w14:textId="77777777" w:rsidR="0015731B" w:rsidRPr="00354821" w:rsidRDefault="0015731B" w:rsidP="00E10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모든 사용자의 정보를 표시합니다.</w:t>
            </w:r>
          </w:p>
        </w:tc>
      </w:tr>
      <w:tr w:rsidR="0015731B" w:rsidRPr="00354821" w14:paraId="6F672D00" w14:textId="77777777" w:rsidTr="00E1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</w:tcPr>
          <w:p w14:paraId="7726BD49" w14:textId="77777777" w:rsidR="0015731B" w:rsidRPr="00354821" w:rsidRDefault="0015731B" w:rsidP="00E101CC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2</w:t>
            </w:r>
          </w:p>
        </w:tc>
        <w:tc>
          <w:tcPr>
            <w:tcW w:w="782" w:type="pct"/>
          </w:tcPr>
          <w:p w14:paraId="24389E85" w14:textId="77777777" w:rsidR="0015731B" w:rsidRPr="00354821" w:rsidRDefault="0015731B" w:rsidP="00E10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사용자 수정/삭제</w:t>
            </w:r>
          </w:p>
        </w:tc>
        <w:tc>
          <w:tcPr>
            <w:tcW w:w="3979" w:type="pct"/>
          </w:tcPr>
          <w:p w14:paraId="2B2617AE" w14:textId="77777777" w:rsidR="0015731B" w:rsidRPr="00354821" w:rsidRDefault="0015731B" w:rsidP="00E10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관리자는 사용자를 수정 및 삭제 할 수 있습니다.</w:t>
            </w:r>
          </w:p>
        </w:tc>
      </w:tr>
    </w:tbl>
    <w:p w14:paraId="64363B14" w14:textId="5FB6B91F" w:rsidR="0015731B" w:rsidRPr="00AB774A" w:rsidRDefault="0015731B" w:rsidP="0015731B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 5.1.</w:t>
      </w:r>
      <w:r w:rsidR="00E101CC">
        <w:rPr>
          <w:rFonts w:asciiTheme="minorHAnsi" w:eastAsiaTheme="minorHAnsi" w:hAnsiTheme="minorHAnsi"/>
          <w:bCs/>
          <w:sz w:val="14"/>
          <w:szCs w:val="12"/>
        </w:rPr>
        <w:t>1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.5] 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UI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 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해설</w:t>
      </w:r>
    </w:p>
    <w:p w14:paraId="3779D6AF" w14:textId="59475AF8" w:rsidR="0015731B" w:rsidRDefault="0015731B" w:rsidP="0015731B"/>
    <w:p w14:paraId="2179CD2A" w14:textId="430D3391" w:rsidR="0098514B" w:rsidRDefault="0098514B" w:rsidP="0015731B"/>
    <w:p w14:paraId="6C800F39" w14:textId="0BFE8003" w:rsidR="0098514B" w:rsidRDefault="0098514B" w:rsidP="0015731B"/>
    <w:p w14:paraId="3D81A691" w14:textId="0F4DC17B" w:rsidR="0098514B" w:rsidRDefault="0098514B" w:rsidP="0015731B"/>
    <w:p w14:paraId="35043F76" w14:textId="34454989" w:rsidR="0098514B" w:rsidRDefault="0098514B" w:rsidP="0015731B"/>
    <w:p w14:paraId="6122CF14" w14:textId="61772B75" w:rsidR="0098514B" w:rsidRDefault="0098514B" w:rsidP="0015731B"/>
    <w:p w14:paraId="33CB1919" w14:textId="10FE6F5A" w:rsidR="0098514B" w:rsidRDefault="0098514B" w:rsidP="0015731B"/>
    <w:p w14:paraId="0C0296E1" w14:textId="2FED9232" w:rsidR="0098514B" w:rsidRDefault="0098514B" w:rsidP="0015731B"/>
    <w:p w14:paraId="480E4C80" w14:textId="23B58AB9" w:rsidR="0098514B" w:rsidRDefault="0098514B" w:rsidP="0015731B"/>
    <w:p w14:paraId="0697A77D" w14:textId="35133D14" w:rsidR="0098514B" w:rsidRDefault="0098514B" w:rsidP="0015731B"/>
    <w:p w14:paraId="3E1AFEBC" w14:textId="6B54729D" w:rsidR="0098514B" w:rsidRDefault="0098514B" w:rsidP="0015731B"/>
    <w:p w14:paraId="21BDE374" w14:textId="6A46486E" w:rsidR="0098514B" w:rsidRDefault="0098514B" w:rsidP="0015731B"/>
    <w:p w14:paraId="25558B4A" w14:textId="0DBB1327" w:rsidR="0098514B" w:rsidRDefault="0098514B" w:rsidP="0015731B"/>
    <w:p w14:paraId="5CDA812E" w14:textId="7988A55D" w:rsidR="0098514B" w:rsidRDefault="0098514B" w:rsidP="0015731B"/>
    <w:p w14:paraId="0A3CC9EA" w14:textId="4D5E8E7D" w:rsidR="0098514B" w:rsidRDefault="0098514B" w:rsidP="0015731B"/>
    <w:p w14:paraId="3F8D3058" w14:textId="457AD347" w:rsidR="0098514B" w:rsidRDefault="0098514B" w:rsidP="0015731B"/>
    <w:p w14:paraId="140836EB" w14:textId="5B3A5815" w:rsidR="0098514B" w:rsidRDefault="0098514B" w:rsidP="0015731B"/>
    <w:p w14:paraId="6851F9DD" w14:textId="55457A05" w:rsidR="0098514B" w:rsidRDefault="0098514B" w:rsidP="0015731B"/>
    <w:p w14:paraId="6566EC1A" w14:textId="6CF6734B" w:rsidR="0098514B" w:rsidRDefault="0098514B" w:rsidP="0015731B"/>
    <w:p w14:paraId="45B1F550" w14:textId="622694DE" w:rsidR="0098514B" w:rsidRDefault="0098514B" w:rsidP="0015731B"/>
    <w:p w14:paraId="7D29E256" w14:textId="06DFC891" w:rsidR="0098514B" w:rsidRDefault="0098514B" w:rsidP="0015731B"/>
    <w:p w14:paraId="521E29C8" w14:textId="19445147" w:rsidR="0098514B" w:rsidRDefault="0098514B" w:rsidP="0015731B"/>
    <w:p w14:paraId="6CEEE011" w14:textId="3A55B6BF" w:rsidR="0098514B" w:rsidRDefault="0098514B" w:rsidP="0015731B"/>
    <w:p w14:paraId="05507F8D" w14:textId="35AD5420" w:rsidR="0098514B" w:rsidRDefault="0098514B" w:rsidP="0015731B"/>
    <w:p w14:paraId="55812C03" w14:textId="46F6A8CF" w:rsidR="0098514B" w:rsidRDefault="0098514B" w:rsidP="0015731B"/>
    <w:p w14:paraId="7FB6E889" w14:textId="1BCAAE15" w:rsidR="0098514B" w:rsidRDefault="0098514B" w:rsidP="0015731B"/>
    <w:p w14:paraId="498522E3" w14:textId="148AF7D8" w:rsidR="0098514B" w:rsidRDefault="0098514B" w:rsidP="0015731B"/>
    <w:p w14:paraId="3252D291" w14:textId="77777777" w:rsidR="0098514B" w:rsidRPr="0015731B" w:rsidRDefault="0098514B" w:rsidP="0015731B"/>
    <w:p w14:paraId="6F1888F8" w14:textId="3F83D11F" w:rsidR="0015731B" w:rsidRPr="00354821" w:rsidRDefault="00E101CC" w:rsidP="0015731B">
      <w:pPr>
        <w:pStyle w:val="3"/>
      </w:pPr>
      <w:bookmarkStart w:id="31" w:name="_Toc184729325"/>
      <w:r>
        <w:rPr>
          <w:rFonts w:hint="eastAsia"/>
        </w:rPr>
        <w:lastRenderedPageBreak/>
        <w:t>L</w:t>
      </w:r>
      <w:r>
        <w:t>ogin</w:t>
      </w:r>
      <w:bookmarkEnd w:id="31"/>
    </w:p>
    <w:bookmarkEnd w:id="29"/>
    <w:p w14:paraId="261275E5" w14:textId="1B4B8EB4" w:rsidR="00B74D14" w:rsidRPr="00354821" w:rsidRDefault="0015731B" w:rsidP="00B74D14">
      <w:pPr>
        <w:pStyle w:val="4"/>
        <w:numPr>
          <w:ilvl w:val="3"/>
          <w:numId w:val="1"/>
        </w:numPr>
        <w:spacing w:line="276" w:lineRule="auto"/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 w:hint="eastAsia"/>
          <w:szCs w:val="22"/>
        </w:rPr>
        <w:t>정의</w:t>
      </w:r>
      <w:bookmarkEnd w:id="3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3"/>
        <w:gridCol w:w="1504"/>
        <w:gridCol w:w="7280"/>
      </w:tblGrid>
      <w:tr w:rsidR="00535FB3" w:rsidRPr="00354821" w14:paraId="40CE2B45" w14:textId="77777777" w:rsidTr="0038224B">
        <w:trPr>
          <w:trHeight w:val="330"/>
          <w:jc w:val="center"/>
        </w:trPr>
        <w:tc>
          <w:tcPr>
            <w:tcW w:w="800" w:type="pct"/>
            <w:shd w:val="clear" w:color="auto" w:fill="auto"/>
            <w:vAlign w:val="center"/>
          </w:tcPr>
          <w:p w14:paraId="3C0265D5" w14:textId="77777777" w:rsidR="00535FB3" w:rsidRPr="00535FB3" w:rsidRDefault="00535FB3" w:rsidP="0064187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535FB3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535FB3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719" w:type="pct"/>
            <w:shd w:val="clear" w:color="auto" w:fill="auto"/>
            <w:noWrap/>
            <w:vAlign w:val="center"/>
          </w:tcPr>
          <w:p w14:paraId="430962BD" w14:textId="77777777" w:rsidR="00535FB3" w:rsidRPr="00535FB3" w:rsidRDefault="00535FB3" w:rsidP="0064187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535FB3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요구사항 명</w:t>
            </w:r>
          </w:p>
        </w:tc>
        <w:tc>
          <w:tcPr>
            <w:tcW w:w="3481" w:type="pct"/>
            <w:vAlign w:val="center"/>
          </w:tcPr>
          <w:p w14:paraId="5A1DB5A4" w14:textId="77777777" w:rsidR="00535FB3" w:rsidRPr="00535FB3" w:rsidRDefault="00535FB3" w:rsidP="00641871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535FB3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535FB3" w:rsidRPr="00354821" w14:paraId="1D4687FF" w14:textId="77777777" w:rsidTr="0038224B">
        <w:trPr>
          <w:trHeight w:val="330"/>
          <w:jc w:val="center"/>
        </w:trPr>
        <w:tc>
          <w:tcPr>
            <w:tcW w:w="800" w:type="pct"/>
            <w:shd w:val="clear" w:color="auto" w:fill="auto"/>
            <w:vAlign w:val="center"/>
            <w:hideMark/>
          </w:tcPr>
          <w:p w14:paraId="405ED5FA" w14:textId="66EFB872" w:rsidR="00535FB3" w:rsidRPr="00535FB3" w:rsidRDefault="00E101CC" w:rsidP="0064187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IF-GUI01</w:t>
            </w:r>
            <w:r w:rsidR="00625987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11439E7B" w14:textId="6C0D98B1" w:rsidR="00535FB3" w:rsidRPr="00535FB3" w:rsidRDefault="00535FB3" w:rsidP="0064187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535FB3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로그인 화면</w:t>
            </w:r>
          </w:p>
        </w:tc>
        <w:tc>
          <w:tcPr>
            <w:tcW w:w="3481" w:type="pct"/>
            <w:vAlign w:val="center"/>
          </w:tcPr>
          <w:p w14:paraId="6F5C37FB" w14:textId="77777777" w:rsidR="00535FB3" w:rsidRPr="00535FB3" w:rsidRDefault="00535FB3" w:rsidP="00535FB3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35FB3">
              <w:rPr>
                <w:rFonts w:asciiTheme="minorHAnsi" w:eastAsiaTheme="minorHAnsi" w:hAnsiTheme="minorHAnsi" w:hint="eastAsia"/>
                <w:sz w:val="16"/>
                <w:szCs w:val="16"/>
              </w:rPr>
              <w:t>등록된 사용자 목록을 표시하고 사용자 로그인 할 수 있도록 화면을 제공한다.</w:t>
            </w:r>
          </w:p>
          <w:p w14:paraId="71D1EB8E" w14:textId="77777777" w:rsidR="00535FB3" w:rsidRPr="00535FB3" w:rsidRDefault="00535FB3" w:rsidP="00641871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35FB3">
              <w:rPr>
                <w:rFonts w:asciiTheme="minorHAnsi" w:eastAsiaTheme="minorHAnsi" w:hAnsiTheme="minorHAnsi" w:hint="eastAsia"/>
                <w:sz w:val="16"/>
                <w:szCs w:val="16"/>
              </w:rPr>
              <w:t>사용자 목록 및 암호 입력란 배치, 암호 보안 처리</w:t>
            </w:r>
          </w:p>
        </w:tc>
      </w:tr>
      <w:tr w:rsidR="00535FB3" w:rsidRPr="00354821" w14:paraId="455F4B77" w14:textId="77777777" w:rsidTr="00150ADD">
        <w:trPr>
          <w:trHeight w:val="56"/>
          <w:jc w:val="center"/>
        </w:trPr>
        <w:tc>
          <w:tcPr>
            <w:tcW w:w="800" w:type="pct"/>
            <w:shd w:val="clear" w:color="auto" w:fill="auto"/>
            <w:vAlign w:val="center"/>
            <w:hideMark/>
          </w:tcPr>
          <w:p w14:paraId="35DBFA35" w14:textId="426F0184" w:rsidR="00535FB3" w:rsidRPr="00535FB3" w:rsidRDefault="00535FB3" w:rsidP="0064187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535FB3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</w:t>
            </w:r>
            <w:r w:rsidR="002A192C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FR-GUI0</w:t>
            </w:r>
            <w:r w:rsidR="00E101CC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1</w:t>
            </w:r>
            <w:r w:rsidR="00625987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531AA269" w14:textId="22E6567C" w:rsidR="00535FB3" w:rsidRPr="00535FB3" w:rsidRDefault="00535FB3" w:rsidP="0064187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535FB3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사용자 로그인</w:t>
            </w:r>
          </w:p>
        </w:tc>
        <w:tc>
          <w:tcPr>
            <w:tcW w:w="3481" w:type="pct"/>
            <w:vAlign w:val="center"/>
          </w:tcPr>
          <w:p w14:paraId="06FD71D7" w14:textId="77777777" w:rsidR="00B31681" w:rsidRDefault="00535FB3" w:rsidP="00641871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35FB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사용자가 선택된 상태에서 올바른 암호가 입력되면 </w:t>
            </w:r>
            <w:proofErr w:type="spellStart"/>
            <w:r w:rsidRPr="00535FB3">
              <w:rPr>
                <w:rFonts w:asciiTheme="minorHAnsi" w:eastAsiaTheme="minorHAnsi" w:hAnsiTheme="minorHAnsi" w:hint="eastAsia"/>
                <w:sz w:val="16"/>
                <w:szCs w:val="16"/>
              </w:rPr>
              <w:t>로그인을</w:t>
            </w:r>
            <w:proofErr w:type="spellEnd"/>
            <w:r w:rsidRPr="00535FB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수행한다.</w:t>
            </w:r>
          </w:p>
          <w:p w14:paraId="7E23FAF4" w14:textId="49294903" w:rsidR="00535FB3" w:rsidRPr="00535FB3" w:rsidRDefault="00B31681" w:rsidP="00B31681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31681">
              <w:rPr>
                <w:rFonts w:asciiTheme="minorHAnsi" w:eastAsiaTheme="minorHAnsi" w:hAnsiTheme="minorHAnsi" w:hint="eastAsia"/>
                <w:sz w:val="16"/>
                <w:szCs w:val="16"/>
              </w:rPr>
              <w:t>사용자 정보 비교, 결과 메시지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,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B31681">
              <w:rPr>
                <w:rFonts w:asciiTheme="minorHAnsi" w:eastAsiaTheme="minorHAnsi" w:hAnsiTheme="minorHAnsi" w:hint="eastAsia"/>
                <w:sz w:val="16"/>
                <w:szCs w:val="16"/>
              </w:rPr>
              <w:t>로그인 이력 기록</w:t>
            </w:r>
          </w:p>
        </w:tc>
      </w:tr>
    </w:tbl>
    <w:p w14:paraId="018E4AE2" w14:textId="77777777" w:rsidR="00B74D14" w:rsidRPr="00354821" w:rsidRDefault="00B74D14" w:rsidP="00B74D14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61271857" w14:textId="0F0A5E74" w:rsidR="00B74D14" w:rsidRPr="00354821" w:rsidRDefault="00B74D14" w:rsidP="004E3A00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Flow Chart</w:t>
      </w:r>
    </w:p>
    <w:p w14:paraId="41245C3C" w14:textId="4D73FC78" w:rsidR="002D21F7" w:rsidRPr="00354821" w:rsidRDefault="00101581" w:rsidP="002D21F7">
      <w:pPr>
        <w:jc w:val="center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/>
          <w:noProof/>
        </w:rPr>
        <w:drawing>
          <wp:inline distT="0" distB="0" distL="0" distR="0" wp14:anchorId="13872E84" wp14:editId="3E56270D">
            <wp:extent cx="1989743" cy="2721254"/>
            <wp:effectExtent l="0" t="0" r="0" b="0"/>
            <wp:docPr id="523510085" name="그림 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10085" name="그림 4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53" cy="277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3304" w14:textId="2E4716DA" w:rsidR="00B74D14" w:rsidRPr="00AB774A" w:rsidRDefault="00B74D14" w:rsidP="008B16FF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</w:t>
      </w:r>
      <w:r w:rsidR="00606E6C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5</w:t>
      </w:r>
      <w:r w:rsidR="00E101CC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1.2</w:t>
      </w:r>
      <w:r w:rsidR="008B16FF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2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] 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Flow Chart</w:t>
      </w:r>
    </w:p>
    <w:p w14:paraId="422510D9" w14:textId="77777777" w:rsidR="00B74D14" w:rsidRPr="00354821" w:rsidRDefault="00B74D14" w:rsidP="00B74D14">
      <w:pPr>
        <w:spacing w:after="160" w:line="259" w:lineRule="auto"/>
        <w:jc w:val="both"/>
        <w:rPr>
          <w:rFonts w:asciiTheme="minorHAnsi" w:eastAsiaTheme="minorHAnsi" w:hAnsiTheme="minorHAnsi"/>
          <w:sz w:val="18"/>
          <w:szCs w:val="18"/>
        </w:rPr>
      </w:pPr>
    </w:p>
    <w:p w14:paraId="6F65F1D9" w14:textId="64800538" w:rsidR="00B74D14" w:rsidRPr="00354821" w:rsidRDefault="00B74D14" w:rsidP="008B16FF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/>
          <w:szCs w:val="22"/>
        </w:rPr>
        <w:t>Sequence Diagram</w:t>
      </w:r>
    </w:p>
    <w:p w14:paraId="449B1D0D" w14:textId="6FD02314" w:rsidR="008B16FF" w:rsidRPr="00354821" w:rsidRDefault="00150ADD" w:rsidP="0058534D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150ADD">
        <w:rPr>
          <w:rFonts w:asciiTheme="minorHAnsi" w:eastAsiaTheme="minorHAnsi" w:hAnsiTheme="minorHAnsi"/>
          <w:noProof/>
          <w:sz w:val="18"/>
          <w:szCs w:val="22"/>
        </w:rPr>
        <w:drawing>
          <wp:inline distT="0" distB="0" distL="0" distR="0" wp14:anchorId="1EDEB2E0" wp14:editId="0A2502F4">
            <wp:extent cx="2735885" cy="2376746"/>
            <wp:effectExtent l="0" t="0" r="762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3926" cy="24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6A9C" w14:textId="3FF5724A" w:rsidR="00B74D14" w:rsidRPr="00AB774A" w:rsidRDefault="008B16FF" w:rsidP="002A7F11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="00606E6C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5</w:t>
      </w:r>
      <w:r w:rsidR="00E101CC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1.2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3] Sequence Diagram</w:t>
      </w:r>
    </w:p>
    <w:p w14:paraId="10B5D072" w14:textId="77777777" w:rsidR="00B74D14" w:rsidRPr="00354821" w:rsidRDefault="00B74D14" w:rsidP="00B74D14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/>
          <w:szCs w:val="22"/>
        </w:rPr>
        <w:lastRenderedPageBreak/>
        <w:t>Class Diagram</w:t>
      </w:r>
    </w:p>
    <w:p w14:paraId="54B093EB" w14:textId="2841A726" w:rsidR="00111043" w:rsidRPr="00354821" w:rsidRDefault="00150ADD" w:rsidP="002F566F">
      <w:pPr>
        <w:jc w:val="center"/>
        <w:rPr>
          <w:rFonts w:asciiTheme="minorHAnsi" w:eastAsiaTheme="minorHAnsi" w:hAnsiTheme="minorHAnsi"/>
        </w:rPr>
      </w:pPr>
      <w:r w:rsidRPr="00150ADD">
        <w:rPr>
          <w:rFonts w:asciiTheme="minorHAnsi" w:eastAsiaTheme="minorHAnsi" w:hAnsiTheme="minorHAnsi"/>
          <w:noProof/>
        </w:rPr>
        <w:drawing>
          <wp:inline distT="0" distB="0" distL="0" distR="0" wp14:anchorId="79B6312C" wp14:editId="48EF0D54">
            <wp:extent cx="6646545" cy="3315970"/>
            <wp:effectExtent l="0" t="0" r="190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98"/>
        <w:gridCol w:w="870"/>
        <w:gridCol w:w="625"/>
        <w:gridCol w:w="918"/>
        <w:gridCol w:w="1238"/>
      </w:tblGrid>
      <w:tr w:rsidR="003E3478" w:rsidRPr="00354821" w14:paraId="280C9F1A" w14:textId="77777777" w:rsidTr="00EE13DB">
        <w:trPr>
          <w:trHeight w:val="197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14:paraId="608BB2CC" w14:textId="5FD1918D" w:rsidR="003E3478" w:rsidRPr="00354821" w:rsidRDefault="003E3478" w:rsidP="003E3478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 xml:space="preserve">전역변수 및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파라미터</w:t>
            </w:r>
            <w:proofErr w:type="spellEnd"/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6A573365" w14:textId="77E70978" w:rsidR="003E3478" w:rsidRPr="00354821" w:rsidRDefault="003E3478" w:rsidP="003E3478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클래스</w:t>
            </w:r>
          </w:p>
        </w:tc>
        <w:tc>
          <w:tcPr>
            <w:tcW w:w="0" w:type="auto"/>
            <w:shd w:val="clear" w:color="000000" w:fill="BFBFBF"/>
            <w:vAlign w:val="center"/>
          </w:tcPr>
          <w:p w14:paraId="315B5A52" w14:textId="2F449FC6" w:rsidR="003E3478" w:rsidRPr="00354821" w:rsidRDefault="003E3478" w:rsidP="003E3478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타입</w:t>
            </w:r>
          </w:p>
        </w:tc>
        <w:tc>
          <w:tcPr>
            <w:tcW w:w="0" w:type="auto"/>
            <w:shd w:val="clear" w:color="000000" w:fill="BFBFBF"/>
            <w:vAlign w:val="center"/>
          </w:tcPr>
          <w:p w14:paraId="2E5B8A20" w14:textId="41D8D165" w:rsidR="003E3478" w:rsidRPr="00354821" w:rsidRDefault="003E3478" w:rsidP="003E3478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정의 기능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08CEBEB3" w14:textId="7B5C9A81" w:rsidR="003E3478" w:rsidRPr="00354821" w:rsidRDefault="003E3478" w:rsidP="003E3478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3E3478" w:rsidRPr="00354821" w14:paraId="0F4C97EC" w14:textId="77777777" w:rsidTr="00EE13DB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7407134" w14:textId="516D1684" w:rsidR="003E3478" w:rsidRPr="00354821" w:rsidRDefault="003E3478" w:rsidP="003E347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I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d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E4399AD" w14:textId="1FA31881" w:rsidR="003E3478" w:rsidRPr="00354821" w:rsidRDefault="003E3478" w:rsidP="003E347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L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oginPad</w:t>
            </w:r>
            <w:proofErr w:type="spellEnd"/>
          </w:p>
        </w:tc>
        <w:tc>
          <w:tcPr>
            <w:tcW w:w="0" w:type="auto"/>
            <w:vAlign w:val="center"/>
          </w:tcPr>
          <w:p w14:paraId="0209C830" w14:textId="76B239EE" w:rsidR="003E3478" w:rsidRPr="00354821" w:rsidRDefault="003E3478" w:rsidP="003E347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6B6E1F" w14:textId="52C67ADA" w:rsidR="003E3478" w:rsidRPr="00354821" w:rsidRDefault="003E3478" w:rsidP="003E347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6C60CC" w14:textId="2877C785" w:rsidR="003E3478" w:rsidRPr="00354821" w:rsidRDefault="003E3478" w:rsidP="003E347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사용자 아이디</w:t>
            </w:r>
          </w:p>
        </w:tc>
      </w:tr>
      <w:tr w:rsidR="003E3478" w:rsidRPr="00354821" w14:paraId="44C11690" w14:textId="77777777" w:rsidTr="00EE13DB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86CEE29" w14:textId="3C6741BC" w:rsidR="003E3478" w:rsidRPr="00354821" w:rsidRDefault="003E3478" w:rsidP="003E347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P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w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5F961ED" w14:textId="619D4D86" w:rsidR="003E3478" w:rsidRPr="00354821" w:rsidRDefault="003E3478" w:rsidP="003E347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FC5BC9C" w14:textId="2E6558D9" w:rsidR="003E3478" w:rsidRPr="00354821" w:rsidRDefault="003E3478" w:rsidP="003E347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2EA26E" w14:textId="4693D915" w:rsidR="003E3478" w:rsidRPr="00354821" w:rsidRDefault="003E3478" w:rsidP="003E347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P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1A2DEE" w14:textId="3F38DF12" w:rsidR="003E3478" w:rsidRPr="00354821" w:rsidRDefault="003E3478" w:rsidP="003E347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사용자 암호</w:t>
            </w:r>
          </w:p>
        </w:tc>
      </w:tr>
      <w:tr w:rsidR="003E3478" w:rsidRPr="00354821" w14:paraId="2E0A5B7B" w14:textId="77777777" w:rsidTr="00EE13DB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E8B7D89" w14:textId="13EAEA7F" w:rsidR="003E3478" w:rsidRPr="00354821" w:rsidRDefault="003E3478" w:rsidP="003E347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A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uthority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85BC7D7" w14:textId="05DA989E" w:rsidR="003E3478" w:rsidRPr="00354821" w:rsidRDefault="003E3478" w:rsidP="003E347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EF147B6" w14:textId="010E3A34" w:rsidR="003E3478" w:rsidRPr="00354821" w:rsidRDefault="003E3478" w:rsidP="003E347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0E3921" w14:textId="476C18C4" w:rsidR="003E3478" w:rsidRPr="00354821" w:rsidRDefault="003E3478" w:rsidP="003E347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Authorit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B27F67" w14:textId="24C4F2E4" w:rsidR="003E3478" w:rsidRPr="00354821" w:rsidRDefault="003E3478" w:rsidP="003E347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사용자 권한</w:t>
            </w:r>
          </w:p>
        </w:tc>
      </w:tr>
    </w:tbl>
    <w:p w14:paraId="73D27DE3" w14:textId="4F413D41" w:rsidR="00B74D14" w:rsidRPr="00AB774A" w:rsidRDefault="00B74D14" w:rsidP="00111043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 </w:t>
      </w:r>
      <w:r w:rsidR="00606E6C" w:rsidRPr="00AB774A">
        <w:rPr>
          <w:rFonts w:asciiTheme="minorHAnsi" w:eastAsiaTheme="minorHAnsi" w:hAnsiTheme="minorHAnsi"/>
          <w:bCs/>
          <w:sz w:val="14"/>
          <w:szCs w:val="12"/>
        </w:rPr>
        <w:t>5</w:t>
      </w:r>
      <w:r w:rsidR="00E101CC">
        <w:rPr>
          <w:rFonts w:asciiTheme="minorHAnsi" w:eastAsiaTheme="minorHAnsi" w:hAnsiTheme="minorHAnsi"/>
          <w:bCs/>
          <w:sz w:val="14"/>
          <w:szCs w:val="12"/>
        </w:rPr>
        <w:t>.1.2</w:t>
      </w:r>
      <w:r w:rsidR="00645884" w:rsidRPr="00AB774A">
        <w:rPr>
          <w:rFonts w:asciiTheme="minorHAnsi" w:eastAsiaTheme="minorHAnsi" w:hAnsiTheme="minorHAnsi"/>
          <w:bCs/>
          <w:sz w:val="14"/>
          <w:szCs w:val="12"/>
        </w:rPr>
        <w:t>.4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] </w:t>
      </w:r>
      <w:r w:rsidR="00F61494" w:rsidRPr="00AB774A">
        <w:rPr>
          <w:rFonts w:asciiTheme="minorHAnsi" w:eastAsiaTheme="minorHAnsi" w:hAnsiTheme="minorHAnsi" w:hint="eastAsia"/>
          <w:bCs/>
          <w:sz w:val="14"/>
          <w:szCs w:val="12"/>
        </w:rPr>
        <w:t>필드 및 속성 목록</w:t>
      </w:r>
    </w:p>
    <w:p w14:paraId="6D346CFE" w14:textId="77777777" w:rsidR="00B74D14" w:rsidRPr="00354821" w:rsidRDefault="00B74D14" w:rsidP="00B74D14">
      <w:pPr>
        <w:rPr>
          <w:rFonts w:asciiTheme="minorHAnsi" w:eastAsiaTheme="minorHAnsi" w:hAnsiTheme="minorHAnsi"/>
          <w:sz w:val="18"/>
          <w:szCs w:val="22"/>
        </w:rPr>
      </w:pPr>
    </w:p>
    <w:p w14:paraId="0F462C1C" w14:textId="77777777" w:rsidR="00B74D14" w:rsidRPr="00354821" w:rsidRDefault="00B74D14" w:rsidP="00B74D14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bookmarkStart w:id="32" w:name="_Toc457810837"/>
      <w:r w:rsidRPr="00354821">
        <w:rPr>
          <w:rFonts w:asciiTheme="minorHAnsi" w:eastAsiaTheme="minorHAnsi" w:hAnsiTheme="minorHAnsi" w:hint="eastAsia"/>
          <w:szCs w:val="22"/>
        </w:rPr>
        <w:t>UI 상세 설계서</w:t>
      </w:r>
      <w:bookmarkEnd w:id="32"/>
    </w:p>
    <w:p w14:paraId="1216EDF0" w14:textId="28A86FEE" w:rsidR="00B74D14" w:rsidRPr="00354821" w:rsidRDefault="0068538C" w:rsidP="00EF1A8D">
      <w:pPr>
        <w:spacing w:after="160" w:line="259" w:lineRule="auto"/>
        <w:jc w:val="center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DAC4B7" wp14:editId="15DF1C52">
                <wp:simplePos x="0" y="0"/>
                <wp:positionH relativeFrom="column">
                  <wp:posOffset>4214987</wp:posOffset>
                </wp:positionH>
                <wp:positionV relativeFrom="paragraph">
                  <wp:posOffset>59800</wp:posOffset>
                </wp:positionV>
                <wp:extent cx="216000" cy="216000"/>
                <wp:effectExtent l="0" t="0" r="12700" b="12700"/>
                <wp:wrapNone/>
                <wp:docPr id="24" name="타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60F05" w14:textId="16422784" w:rsidR="00E101CC" w:rsidRPr="00004122" w:rsidRDefault="00E101CC" w:rsidP="0068538C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 w:rsidRPr="00004122"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DAC4B7" id="타원 24" o:spid="_x0000_s1028" style="position:absolute;left:0;text-align:left;margin-left:331.9pt;margin-top:4.7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76F60F05" w14:textId="16422784" w:rsidR="00E101CC" w:rsidRPr="00004122" w:rsidRDefault="00E101CC" w:rsidP="0068538C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 w:rsidRPr="00004122"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8538C">
        <w:rPr>
          <w:rFonts w:asciiTheme="minorHAnsi" w:eastAsiaTheme="minorHAnsi" w:hAnsiTheme="minorHAnsi"/>
          <w:noProof/>
          <w:sz w:val="18"/>
          <w:szCs w:val="18"/>
        </w:rPr>
        <w:drawing>
          <wp:inline distT="0" distB="0" distL="0" distR="0" wp14:anchorId="4EBDEE36" wp14:editId="2B4E303C">
            <wp:extent cx="2325641" cy="1385342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5095" cy="139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1"/>
        <w:tblW w:w="9360" w:type="dxa"/>
        <w:tblLook w:val="04A0" w:firstRow="1" w:lastRow="0" w:firstColumn="1" w:lastColumn="0" w:noHBand="0" w:noVBand="1"/>
      </w:tblPr>
      <w:tblGrid>
        <w:gridCol w:w="482"/>
        <w:gridCol w:w="1831"/>
        <w:gridCol w:w="7047"/>
      </w:tblGrid>
      <w:tr w:rsidR="00B74D14" w:rsidRPr="00354821" w14:paraId="709649BC" w14:textId="77777777" w:rsidTr="001D6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hideMark/>
          </w:tcPr>
          <w:p w14:paraId="14B2D9C5" w14:textId="7AFF5382" w:rsidR="00B74D14" w:rsidRPr="00354821" w:rsidRDefault="00B74D14" w:rsidP="00A32D73">
            <w:pPr>
              <w:jc w:val="center"/>
              <w:rPr>
                <w:rFonts w:asciiTheme="minorHAnsi" w:eastAsiaTheme="minorHAnsi" w:hAnsiTheme="minorHAnsi" w:cs="굴림"/>
                <w:b w:val="0"/>
                <w:bCs w:val="0"/>
                <w:color w:val="000000"/>
                <w:sz w:val="18"/>
                <w:szCs w:val="18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831" w:type="dxa"/>
            <w:hideMark/>
          </w:tcPr>
          <w:p w14:paraId="2C591C48" w14:textId="77777777" w:rsidR="00B74D14" w:rsidRPr="00354821" w:rsidRDefault="00B74D14" w:rsidP="00A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굴림"/>
                <w:b w:val="0"/>
                <w:bCs w:val="0"/>
                <w:color w:val="000000"/>
                <w:sz w:val="18"/>
                <w:szCs w:val="18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 xml:space="preserve">명칭 </w:t>
            </w:r>
          </w:p>
        </w:tc>
        <w:tc>
          <w:tcPr>
            <w:tcW w:w="7047" w:type="dxa"/>
            <w:hideMark/>
          </w:tcPr>
          <w:p w14:paraId="719EB518" w14:textId="77777777" w:rsidR="00B74D14" w:rsidRPr="00354821" w:rsidRDefault="00B74D14" w:rsidP="00A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굴림"/>
                <w:b w:val="0"/>
                <w:bCs w:val="0"/>
                <w:color w:val="000000"/>
                <w:sz w:val="18"/>
                <w:szCs w:val="18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 xml:space="preserve">설명 </w:t>
            </w:r>
          </w:p>
        </w:tc>
      </w:tr>
      <w:tr w:rsidR="00B74D14" w:rsidRPr="00354821" w14:paraId="27470619" w14:textId="77777777" w:rsidTr="001D6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hideMark/>
          </w:tcPr>
          <w:p w14:paraId="00A33846" w14:textId="4DA52064" w:rsidR="00B74D14" w:rsidRPr="00354821" w:rsidRDefault="00626D1E" w:rsidP="00A32D73">
            <w:pPr>
              <w:jc w:val="center"/>
              <w:rPr>
                <w:rFonts w:asciiTheme="minorHAnsi" w:eastAsiaTheme="minorHAnsi" w:hAnsiTheme="minorHAnsi" w:cs="굴림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1" w:type="dxa"/>
            <w:hideMark/>
          </w:tcPr>
          <w:p w14:paraId="10B28935" w14:textId="51890289" w:rsidR="00B74D14" w:rsidRPr="00354821" w:rsidRDefault="00EF1A8D" w:rsidP="00A32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 w:rsidRPr="00354821">
              <w:rPr>
                <w:rFonts w:asciiTheme="minorHAnsi" w:eastAsiaTheme="minorHAnsi" w:hAnsiTheme="minorHAnsi" w:cs="굴림" w:hint="eastAsia"/>
                <w:b/>
                <w:bCs/>
                <w:color w:val="000000"/>
                <w:sz w:val="18"/>
                <w:szCs w:val="18"/>
              </w:rPr>
              <w:t>로그인</w:t>
            </w:r>
          </w:p>
        </w:tc>
        <w:tc>
          <w:tcPr>
            <w:tcW w:w="7047" w:type="dxa"/>
            <w:hideMark/>
          </w:tcPr>
          <w:p w14:paraId="2C467D70" w14:textId="3F0A16F7" w:rsidR="00B74D14" w:rsidRPr="00354821" w:rsidRDefault="00EF1A8D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35482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올바른 </w:t>
            </w:r>
            <w:r w:rsidR="0002152D" w:rsidRPr="00354821">
              <w:rPr>
                <w:rFonts w:asciiTheme="minorHAnsi" w:eastAsiaTheme="minorHAnsi" w:hAnsiTheme="minorHAnsi" w:hint="eastAsia"/>
                <w:sz w:val="18"/>
                <w:szCs w:val="18"/>
              </w:rPr>
              <w:t>암호</w:t>
            </w:r>
            <w:r w:rsidRPr="0035482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가 입력되면 </w:t>
            </w:r>
            <w:proofErr w:type="spellStart"/>
            <w:r w:rsidRPr="00354821">
              <w:rPr>
                <w:rFonts w:asciiTheme="minorHAnsi" w:eastAsiaTheme="minorHAnsi" w:hAnsiTheme="minorHAnsi" w:hint="eastAsia"/>
                <w:sz w:val="18"/>
                <w:szCs w:val="18"/>
              </w:rPr>
              <w:t>로그인을</w:t>
            </w:r>
            <w:proofErr w:type="spellEnd"/>
            <w:r w:rsidRPr="0035482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수행합니다.</w:t>
            </w:r>
            <w:r w:rsidR="00B74D14" w:rsidRPr="00354821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2CC2D9F" w14:textId="0451DBDD" w:rsidR="00B74D14" w:rsidRPr="00AB774A" w:rsidRDefault="00B74D14" w:rsidP="00B74D14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 </w:t>
      </w:r>
      <w:r w:rsidR="00606E6C" w:rsidRPr="00AB774A">
        <w:rPr>
          <w:rFonts w:asciiTheme="minorHAnsi" w:eastAsiaTheme="minorHAnsi" w:hAnsiTheme="minorHAnsi"/>
          <w:bCs/>
          <w:sz w:val="14"/>
          <w:szCs w:val="12"/>
        </w:rPr>
        <w:t>5</w:t>
      </w:r>
      <w:r w:rsidR="00E101CC">
        <w:rPr>
          <w:rFonts w:asciiTheme="minorHAnsi" w:eastAsiaTheme="minorHAnsi" w:hAnsiTheme="minorHAnsi"/>
          <w:bCs/>
          <w:sz w:val="14"/>
          <w:szCs w:val="12"/>
        </w:rPr>
        <w:t>.1.2</w:t>
      </w:r>
      <w:r w:rsidR="00EF1A8D" w:rsidRPr="00AB774A">
        <w:rPr>
          <w:rFonts w:asciiTheme="minorHAnsi" w:eastAsiaTheme="minorHAnsi" w:hAnsiTheme="minorHAnsi"/>
          <w:bCs/>
          <w:sz w:val="14"/>
          <w:szCs w:val="12"/>
        </w:rPr>
        <w:t>.5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] 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UI</w:t>
      </w:r>
      <w:r w:rsidR="00070344" w:rsidRPr="00AB774A">
        <w:rPr>
          <w:rFonts w:asciiTheme="minorHAnsi" w:eastAsiaTheme="minorHAnsi" w:hAnsiTheme="minorHAnsi"/>
          <w:bCs/>
          <w:sz w:val="14"/>
          <w:szCs w:val="12"/>
        </w:rPr>
        <w:t xml:space="preserve"> </w:t>
      </w:r>
      <w:r w:rsidR="00070344" w:rsidRPr="00AB774A">
        <w:rPr>
          <w:rFonts w:asciiTheme="minorHAnsi" w:eastAsiaTheme="minorHAnsi" w:hAnsiTheme="minorHAnsi" w:hint="eastAsia"/>
          <w:bCs/>
          <w:sz w:val="14"/>
          <w:szCs w:val="12"/>
        </w:rPr>
        <w:t>해설</w:t>
      </w:r>
    </w:p>
    <w:p w14:paraId="38B721EB" w14:textId="77777777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7836FF49" w14:textId="77777777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7656059C" w14:textId="77777777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30E9CD49" w14:textId="77777777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E901568" w14:textId="77777777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4869F84" w14:textId="77777777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B5AB220" w14:textId="77777777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69239BB6" w14:textId="77777777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30A7B354" w14:textId="77777777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3F02A4CB" w14:textId="77777777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63777984" w14:textId="77777777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79EA730A" w14:textId="01211076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6C813DBB" w14:textId="77777777" w:rsidR="005E579F" w:rsidRPr="00354821" w:rsidRDefault="005E579F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1637F1C7" w14:textId="27590556" w:rsidR="0098514B" w:rsidRDefault="00E101CC" w:rsidP="00E33C01">
      <w:pPr>
        <w:pStyle w:val="3"/>
        <w:rPr>
          <w:rFonts w:asciiTheme="minorHAnsi" w:eastAsiaTheme="minorHAnsi" w:hAnsiTheme="minorHAnsi"/>
        </w:rPr>
      </w:pPr>
      <w:bookmarkStart w:id="33" w:name="_Toc184729326"/>
      <w:r>
        <w:rPr>
          <w:rFonts w:asciiTheme="minorHAnsi" w:eastAsiaTheme="minorHAnsi" w:hAnsiTheme="minorHAnsi" w:hint="eastAsia"/>
        </w:rPr>
        <w:lastRenderedPageBreak/>
        <w:t>A</w:t>
      </w:r>
      <w:r>
        <w:rPr>
          <w:rFonts w:asciiTheme="minorHAnsi" w:eastAsiaTheme="minorHAnsi" w:hAnsiTheme="minorHAnsi"/>
        </w:rPr>
        <w:t>larm</w:t>
      </w:r>
      <w:bookmarkEnd w:id="33"/>
    </w:p>
    <w:p w14:paraId="39DF3887" w14:textId="77777777" w:rsidR="00375527" w:rsidRPr="00D06C05" w:rsidRDefault="00375527" w:rsidP="00375527">
      <w:pPr>
        <w:pStyle w:val="4"/>
      </w:pPr>
      <w:r w:rsidRPr="00354821">
        <w:rPr>
          <w:rFonts w:hint="eastAsia"/>
        </w:rPr>
        <w:t>정의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7"/>
        <w:gridCol w:w="1730"/>
        <w:gridCol w:w="6920"/>
      </w:tblGrid>
      <w:tr w:rsidR="00375527" w:rsidRPr="00354821" w14:paraId="12B8ECC6" w14:textId="77777777" w:rsidTr="00E101CC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43885B6C" w14:textId="77777777" w:rsidR="00375527" w:rsidRPr="00F0105F" w:rsidRDefault="00375527" w:rsidP="00E101CC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F0105F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612829E8" w14:textId="77777777" w:rsidR="00375527" w:rsidRPr="00F0105F" w:rsidRDefault="00375527" w:rsidP="00E101CC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요구사항 명</w:t>
            </w:r>
          </w:p>
        </w:tc>
        <w:tc>
          <w:tcPr>
            <w:tcW w:w="3309" w:type="pct"/>
            <w:vAlign w:val="center"/>
          </w:tcPr>
          <w:p w14:paraId="5CDC83CB" w14:textId="77777777" w:rsidR="00375527" w:rsidRPr="00F0105F" w:rsidRDefault="00375527" w:rsidP="00E101CC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375527" w:rsidRPr="00354821" w14:paraId="0EBAC7AB" w14:textId="77777777" w:rsidTr="00E101CC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5B601C3A" w14:textId="6B00A816" w:rsidR="00375527" w:rsidRPr="00F0105F" w:rsidRDefault="00370068" w:rsidP="00E101CC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IF-GUI02</w:t>
            </w:r>
            <w:r w:rsidR="00D22526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1127D509" w14:textId="77777777" w:rsidR="00375527" w:rsidRPr="00F0105F" w:rsidRDefault="00375527" w:rsidP="00E101CC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알람</w:t>
            </w:r>
            <w:r w:rsidRPr="00F0105F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 xml:space="preserve"> 화면</w:t>
            </w:r>
          </w:p>
        </w:tc>
        <w:tc>
          <w:tcPr>
            <w:tcW w:w="3309" w:type="pct"/>
            <w:vAlign w:val="center"/>
          </w:tcPr>
          <w:p w14:paraId="40246654" w14:textId="77777777" w:rsidR="00375527" w:rsidRPr="00D06C05" w:rsidRDefault="00375527" w:rsidP="00E101CC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06C05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설비 운용 중 발생된 </w:t>
            </w:r>
            <w:proofErr w:type="spellStart"/>
            <w:r w:rsidRPr="00D06C05">
              <w:rPr>
                <w:rFonts w:asciiTheme="minorHAnsi" w:eastAsiaTheme="minorHAnsi" w:hAnsiTheme="minorHAnsi" w:hint="eastAsia"/>
                <w:sz w:val="16"/>
                <w:szCs w:val="16"/>
              </w:rPr>
              <w:t>알람과</w:t>
            </w:r>
            <w:proofErr w:type="spellEnd"/>
            <w:r w:rsidRPr="00D06C05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이전 발생 이력을 표시하는 화면을 제공한다.</w:t>
            </w:r>
          </w:p>
          <w:p w14:paraId="4F7676DC" w14:textId="77777777" w:rsidR="00375527" w:rsidRPr="00F0105F" w:rsidRDefault="00375527" w:rsidP="00E101CC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06C05">
              <w:rPr>
                <w:rFonts w:asciiTheme="minorHAnsi" w:eastAsiaTheme="minorHAnsi" w:hAnsiTheme="minorHAnsi" w:hint="eastAsia"/>
                <w:sz w:val="16"/>
                <w:szCs w:val="16"/>
              </w:rPr>
              <w:t>발생 시간/ID/알람명/설명 표시, 과거 이력 표시, 처리 버튼 배치</w:t>
            </w:r>
          </w:p>
        </w:tc>
      </w:tr>
      <w:tr w:rsidR="00375527" w:rsidRPr="00354821" w14:paraId="4A3B3FB0" w14:textId="77777777" w:rsidTr="00E101CC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2E8A9442" w14:textId="63F5D86C" w:rsidR="00375527" w:rsidRPr="00F0105F" w:rsidRDefault="00375527" w:rsidP="00E101CC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FR-GUI0</w:t>
            </w:r>
            <w:r w:rsidR="00E101CC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2</w:t>
            </w:r>
            <w:r w:rsidR="00D22526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1566771B" w14:textId="77777777" w:rsidR="00375527" w:rsidRPr="00F0105F" w:rsidRDefault="00375527" w:rsidP="00E101CC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알람 발생</w:t>
            </w:r>
          </w:p>
        </w:tc>
        <w:tc>
          <w:tcPr>
            <w:tcW w:w="3309" w:type="pct"/>
            <w:vAlign w:val="center"/>
          </w:tcPr>
          <w:p w14:paraId="16F3F318" w14:textId="77777777" w:rsidR="00375527" w:rsidRDefault="00375527" w:rsidP="00E101CC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06C05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사용자 조작 또는 프로세스 구동 중 </w:t>
            </w:r>
            <w:proofErr w:type="spellStart"/>
            <w:r w:rsidRPr="00D06C05">
              <w:rPr>
                <w:rFonts w:asciiTheme="minorHAnsi" w:eastAsiaTheme="minorHAnsi" w:hAnsiTheme="minorHAnsi" w:hint="eastAsia"/>
                <w:sz w:val="16"/>
                <w:szCs w:val="16"/>
              </w:rPr>
              <w:t>알람</w:t>
            </w:r>
            <w:proofErr w:type="spellEnd"/>
            <w:r w:rsidRPr="00D06C05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발생 시 내용을 표출한다.</w:t>
            </w:r>
          </w:p>
          <w:p w14:paraId="27C1A09C" w14:textId="77777777" w:rsidR="00375527" w:rsidRPr="00F0105F" w:rsidRDefault="00375527" w:rsidP="00E101CC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06C05">
              <w:rPr>
                <w:rFonts w:asciiTheme="minorHAnsi" w:eastAsiaTheme="minorHAnsi" w:hAnsiTheme="minorHAnsi" w:hint="eastAsia"/>
                <w:sz w:val="16"/>
                <w:szCs w:val="16"/>
              </w:rPr>
              <w:t>프로세스 중단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D06C05">
              <w:rPr>
                <w:rFonts w:asciiTheme="minorHAnsi" w:eastAsiaTheme="minorHAnsi" w:hAnsiTheme="minorHAnsi" w:hint="eastAsia"/>
                <w:sz w:val="16"/>
                <w:szCs w:val="16"/>
              </w:rPr>
              <w:t>발생 시간/ID/알람명/설명 표시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D06C05">
              <w:rPr>
                <w:rFonts w:asciiTheme="minorHAnsi" w:eastAsiaTheme="minorHAnsi" w:hAnsiTheme="minorHAnsi" w:hint="eastAsia"/>
                <w:sz w:val="16"/>
                <w:szCs w:val="16"/>
              </w:rPr>
              <w:t>알람 파일 기록</w:t>
            </w:r>
          </w:p>
        </w:tc>
      </w:tr>
    </w:tbl>
    <w:p w14:paraId="5E07138F" w14:textId="77777777" w:rsidR="00375527" w:rsidRPr="00354821" w:rsidRDefault="00375527" w:rsidP="00375527">
      <w:pPr>
        <w:spacing w:line="276" w:lineRule="auto"/>
        <w:rPr>
          <w:rFonts w:asciiTheme="minorHAnsi" w:eastAsiaTheme="minorHAnsi" w:hAnsiTheme="minorHAnsi"/>
          <w:sz w:val="18"/>
          <w:szCs w:val="18"/>
        </w:rPr>
      </w:pPr>
    </w:p>
    <w:p w14:paraId="50863FDF" w14:textId="77777777" w:rsidR="00375527" w:rsidRPr="00354821" w:rsidRDefault="00375527" w:rsidP="00375527">
      <w:pPr>
        <w:pStyle w:val="4"/>
      </w:pPr>
      <w:r w:rsidRPr="00354821">
        <w:rPr>
          <w:rFonts w:hint="eastAsia"/>
        </w:rPr>
        <w:t>Flow Chart</w:t>
      </w:r>
    </w:p>
    <w:p w14:paraId="494D2F91" w14:textId="77777777" w:rsidR="00375527" w:rsidRPr="00354821" w:rsidRDefault="00375527" w:rsidP="00375527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09260A">
        <w:rPr>
          <w:rFonts w:asciiTheme="minorHAnsi" w:eastAsiaTheme="minorHAnsi" w:hAnsiTheme="minorHAnsi"/>
          <w:noProof/>
          <w:sz w:val="18"/>
          <w:szCs w:val="22"/>
        </w:rPr>
        <w:drawing>
          <wp:inline distT="0" distB="0" distL="0" distR="0" wp14:anchorId="2AB55173" wp14:editId="09027A3A">
            <wp:extent cx="1382434" cy="2324746"/>
            <wp:effectExtent l="0" t="0" r="8255" b="0"/>
            <wp:docPr id="523510107" name="그림 52351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86968" cy="233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BA8C" w14:textId="64A3F857" w:rsidR="00375527" w:rsidRPr="00AB774A" w:rsidRDefault="00375527" w:rsidP="00375527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5.1.</w:t>
      </w:r>
      <w:r w:rsidR="00E101CC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3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.2] 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Flow Chart</w:t>
      </w:r>
    </w:p>
    <w:p w14:paraId="35CF63C7" w14:textId="77777777" w:rsidR="00375527" w:rsidRPr="00354821" w:rsidRDefault="00375527" w:rsidP="00375527">
      <w:pPr>
        <w:spacing w:after="160" w:line="259" w:lineRule="auto"/>
        <w:jc w:val="both"/>
        <w:rPr>
          <w:rFonts w:asciiTheme="minorHAnsi" w:eastAsiaTheme="minorHAnsi" w:hAnsiTheme="minorHAnsi"/>
          <w:sz w:val="18"/>
          <w:szCs w:val="18"/>
        </w:rPr>
      </w:pPr>
    </w:p>
    <w:p w14:paraId="703397BE" w14:textId="77777777" w:rsidR="00375527" w:rsidRPr="00354821" w:rsidRDefault="00375527" w:rsidP="00375527">
      <w:pPr>
        <w:pStyle w:val="4"/>
      </w:pPr>
      <w:r w:rsidRPr="0035797A">
        <w:t>Sequence</w:t>
      </w:r>
      <w:r w:rsidRPr="00354821">
        <w:t xml:space="preserve"> Diagram</w:t>
      </w:r>
    </w:p>
    <w:p w14:paraId="065134AF" w14:textId="77777777" w:rsidR="00375527" w:rsidRPr="00354821" w:rsidRDefault="00375527" w:rsidP="00375527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51038A">
        <w:rPr>
          <w:rFonts w:asciiTheme="minorHAnsi" w:eastAsiaTheme="minorHAnsi" w:hAnsiTheme="minorHAnsi"/>
          <w:noProof/>
          <w:sz w:val="18"/>
          <w:szCs w:val="22"/>
        </w:rPr>
        <w:drawing>
          <wp:inline distT="0" distB="0" distL="0" distR="0" wp14:anchorId="3F17C78E" wp14:editId="0E4F6D2D">
            <wp:extent cx="4475819" cy="2066650"/>
            <wp:effectExtent l="0" t="0" r="1270" b="0"/>
            <wp:docPr id="523510106" name="그림 523510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3976" cy="208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DD56" w14:textId="2FC5A624" w:rsidR="00375527" w:rsidRPr="00AB774A" w:rsidRDefault="00375527" w:rsidP="00375527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</w:t>
      </w:r>
      <w:r w:rsidR="00E101CC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5.1.3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3] Sequence Diagram</w:t>
      </w:r>
    </w:p>
    <w:p w14:paraId="765E1C2F" w14:textId="77777777" w:rsidR="00375527" w:rsidRPr="00354821" w:rsidRDefault="00375527" w:rsidP="00375527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136C1F4D" w14:textId="77777777" w:rsidR="00375527" w:rsidRPr="00354821" w:rsidRDefault="00375527" w:rsidP="00375527">
      <w:pPr>
        <w:pStyle w:val="4"/>
      </w:pPr>
      <w:r w:rsidRPr="00354821">
        <w:lastRenderedPageBreak/>
        <w:t>Class Diagram</w:t>
      </w:r>
    </w:p>
    <w:p w14:paraId="35F999ED" w14:textId="77777777" w:rsidR="00375527" w:rsidRPr="00354821" w:rsidRDefault="00375527" w:rsidP="00375527">
      <w:pPr>
        <w:jc w:val="center"/>
        <w:rPr>
          <w:rFonts w:asciiTheme="minorHAnsi" w:eastAsiaTheme="minorHAnsi" w:hAnsiTheme="minorHAnsi"/>
        </w:rPr>
      </w:pPr>
      <w:r w:rsidRPr="00376E04">
        <w:rPr>
          <w:rFonts w:asciiTheme="minorHAnsi" w:eastAsiaTheme="minorHAnsi" w:hAnsiTheme="minorHAnsi"/>
          <w:noProof/>
        </w:rPr>
        <w:drawing>
          <wp:inline distT="0" distB="0" distL="0" distR="0" wp14:anchorId="181C21FB" wp14:editId="0A504A5E">
            <wp:extent cx="3060445" cy="2523910"/>
            <wp:effectExtent l="0" t="0" r="6985" b="0"/>
            <wp:docPr id="523510113" name="그림 523510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7600" cy="254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980"/>
        <w:gridCol w:w="1491"/>
        <w:gridCol w:w="1318"/>
        <w:gridCol w:w="2918"/>
      </w:tblGrid>
      <w:tr w:rsidR="00375527" w:rsidRPr="00354821" w14:paraId="00DF17F1" w14:textId="77777777" w:rsidTr="00E101CC">
        <w:trPr>
          <w:trHeight w:val="197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14:paraId="4392E17A" w14:textId="77777777" w:rsidR="00375527" w:rsidRPr="00354821" w:rsidRDefault="00375527" w:rsidP="00E101CC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필드 및 속성</w:t>
            </w:r>
          </w:p>
        </w:tc>
        <w:tc>
          <w:tcPr>
            <w:tcW w:w="0" w:type="auto"/>
            <w:shd w:val="clear" w:color="000000" w:fill="BFBFBF"/>
          </w:tcPr>
          <w:p w14:paraId="74E0F0FD" w14:textId="77777777" w:rsidR="00375527" w:rsidRPr="00354821" w:rsidRDefault="00375527" w:rsidP="00E101CC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클래스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748A1AC9" w14:textId="77777777" w:rsidR="00375527" w:rsidRPr="00354821" w:rsidRDefault="00375527" w:rsidP="00E101CC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타입</w:t>
            </w:r>
          </w:p>
        </w:tc>
        <w:tc>
          <w:tcPr>
            <w:tcW w:w="0" w:type="auto"/>
            <w:shd w:val="clear" w:color="000000" w:fill="BFBFBF"/>
            <w:vAlign w:val="center"/>
          </w:tcPr>
          <w:p w14:paraId="71327B0A" w14:textId="77777777" w:rsidR="00375527" w:rsidRPr="00354821" w:rsidRDefault="00375527" w:rsidP="00E101CC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정의 기능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38A72FBC" w14:textId="77777777" w:rsidR="00375527" w:rsidRPr="00354821" w:rsidRDefault="00375527" w:rsidP="00E101CC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375527" w:rsidRPr="00354821" w14:paraId="4B0ACC5F" w14:textId="77777777" w:rsidTr="00E101CC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9A62776" w14:textId="77777777" w:rsidR="00375527" w:rsidRPr="00354821" w:rsidRDefault="00375527" w:rsidP="00E101C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11C1D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AlarmRecvBuff</w:t>
            </w:r>
          </w:p>
        </w:tc>
        <w:tc>
          <w:tcPr>
            <w:tcW w:w="0" w:type="auto"/>
            <w:vMerge w:val="restart"/>
          </w:tcPr>
          <w:p w14:paraId="4644821B" w14:textId="77777777" w:rsidR="00375527" w:rsidRPr="00354821" w:rsidRDefault="00375527" w:rsidP="00E101C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AlarmPag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40198A" w14:textId="77777777" w:rsidR="00375527" w:rsidRPr="00354821" w:rsidRDefault="00375527" w:rsidP="00E101C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511C1D">
              <w:rPr>
                <w:rFonts w:asciiTheme="minorHAnsi" w:eastAsiaTheme="minorHAnsi" w:hAnsiTheme="minorHAnsi"/>
                <w:sz w:val="16"/>
                <w:szCs w:val="16"/>
              </w:rPr>
              <w:t>CAlarmRecvBuff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F20AF7B" w14:textId="77777777" w:rsidR="00375527" w:rsidRPr="00354821" w:rsidRDefault="00375527" w:rsidP="00E101C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알람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내용 저장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F8CE30" w14:textId="77777777" w:rsidR="00375527" w:rsidRPr="00354821" w:rsidRDefault="00375527" w:rsidP="00E101C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발생된 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알람의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내용을 저장하는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객체</w:t>
            </w:r>
          </w:p>
        </w:tc>
      </w:tr>
      <w:tr w:rsidR="00375527" w:rsidRPr="00354821" w14:paraId="57CAED91" w14:textId="77777777" w:rsidTr="00E101CC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84F368B" w14:textId="77777777" w:rsidR="00375527" w:rsidRPr="00354821" w:rsidRDefault="00375527" w:rsidP="00E101C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11C1D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InsertBufferList</w:t>
            </w:r>
          </w:p>
        </w:tc>
        <w:tc>
          <w:tcPr>
            <w:tcW w:w="0" w:type="auto"/>
            <w:vMerge/>
          </w:tcPr>
          <w:p w14:paraId="11EC7121" w14:textId="77777777" w:rsidR="00375527" w:rsidRPr="00354821" w:rsidRDefault="00375527" w:rsidP="00E101C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6BCB191" w14:textId="77777777" w:rsidR="00375527" w:rsidRPr="00354821" w:rsidRDefault="00375527" w:rsidP="00E101C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C67A0">
              <w:rPr>
                <w:rFonts w:asciiTheme="minorHAnsi" w:eastAsiaTheme="minorHAnsi" w:hAnsiTheme="minorHAnsi"/>
                <w:sz w:val="16"/>
                <w:szCs w:val="16"/>
              </w:rPr>
              <w:t>List&lt;string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F4D273" w14:textId="77777777" w:rsidR="00375527" w:rsidRPr="00354821" w:rsidRDefault="00375527" w:rsidP="00E101C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알람 현황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3A909E" w14:textId="77777777" w:rsidR="00375527" w:rsidRPr="00354821" w:rsidRDefault="00375527" w:rsidP="00E101C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현재 발생된 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알람의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목록</w:t>
            </w:r>
          </w:p>
        </w:tc>
      </w:tr>
    </w:tbl>
    <w:p w14:paraId="1F08AA5F" w14:textId="1ABB0A9F" w:rsidR="00375527" w:rsidRPr="00AB774A" w:rsidRDefault="00375527" w:rsidP="00375527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 </w:t>
      </w:r>
      <w:r w:rsidR="00E101CC">
        <w:rPr>
          <w:rFonts w:asciiTheme="minorHAnsi" w:eastAsiaTheme="minorHAnsi" w:hAnsiTheme="minorHAnsi"/>
          <w:bCs/>
          <w:sz w:val="14"/>
          <w:szCs w:val="12"/>
        </w:rPr>
        <w:t>5.1.3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.4] 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필드 및 속성 목록</w:t>
      </w:r>
    </w:p>
    <w:p w14:paraId="2A7CB80F" w14:textId="77777777" w:rsidR="00375527" w:rsidRPr="00354821" w:rsidRDefault="00375527" w:rsidP="00375527">
      <w:pPr>
        <w:rPr>
          <w:rFonts w:asciiTheme="minorHAnsi" w:eastAsiaTheme="minorHAnsi" w:hAnsiTheme="minorHAnsi"/>
          <w:sz w:val="18"/>
          <w:szCs w:val="22"/>
        </w:rPr>
      </w:pPr>
    </w:p>
    <w:p w14:paraId="0DADDE1C" w14:textId="77777777" w:rsidR="00375527" w:rsidRPr="00354821" w:rsidRDefault="00375527" w:rsidP="00375527">
      <w:pPr>
        <w:pStyle w:val="4"/>
      </w:pPr>
      <w:r w:rsidRPr="00354821">
        <w:rPr>
          <w:rFonts w:hint="eastAsia"/>
        </w:rPr>
        <w:t xml:space="preserve">UI </w:t>
      </w:r>
      <w:r w:rsidRPr="0035797A">
        <w:rPr>
          <w:rFonts w:hint="eastAsia"/>
        </w:rPr>
        <w:t>상세</w:t>
      </w:r>
      <w:r w:rsidRPr="00354821">
        <w:rPr>
          <w:rFonts w:hint="eastAsia"/>
        </w:rPr>
        <w:t xml:space="preserve"> </w:t>
      </w:r>
      <w:r w:rsidRPr="00354821">
        <w:rPr>
          <w:rFonts w:hint="eastAsia"/>
        </w:rPr>
        <w:t>설계서</w:t>
      </w:r>
    </w:p>
    <w:p w14:paraId="622E96A9" w14:textId="77777777" w:rsidR="00375527" w:rsidRPr="00354821" w:rsidRDefault="00375527" w:rsidP="00375527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41A3C2" wp14:editId="02341861">
                <wp:simplePos x="0" y="0"/>
                <wp:positionH relativeFrom="column">
                  <wp:posOffset>5098972</wp:posOffset>
                </wp:positionH>
                <wp:positionV relativeFrom="paragraph">
                  <wp:posOffset>3020847</wp:posOffset>
                </wp:positionV>
                <wp:extent cx="216000" cy="216000"/>
                <wp:effectExtent l="0" t="0" r="12700" b="12700"/>
                <wp:wrapNone/>
                <wp:docPr id="523510115" name="타원 523510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9FBE8" w14:textId="77777777" w:rsidR="00E101CC" w:rsidRPr="00004122" w:rsidRDefault="00E101CC" w:rsidP="00375527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41A3C2" id="타원 523510115" o:spid="_x0000_s1029" style="position:absolute;left:0;text-align:left;margin-left:401.5pt;margin-top:237.85pt;width:17pt;height:1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70E9FBE8" w14:textId="77777777" w:rsidR="00E101CC" w:rsidRPr="00004122" w:rsidRDefault="00E101CC" w:rsidP="00375527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97FEFB" wp14:editId="191DB071">
                <wp:simplePos x="0" y="0"/>
                <wp:positionH relativeFrom="column">
                  <wp:posOffset>1557126</wp:posOffset>
                </wp:positionH>
                <wp:positionV relativeFrom="paragraph">
                  <wp:posOffset>279000</wp:posOffset>
                </wp:positionV>
                <wp:extent cx="216000" cy="216000"/>
                <wp:effectExtent l="0" t="0" r="12700" b="12700"/>
                <wp:wrapNone/>
                <wp:docPr id="523510114" name="타원 523510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1DAAE" w14:textId="77777777" w:rsidR="00E101CC" w:rsidRPr="00004122" w:rsidRDefault="00E101CC" w:rsidP="00375527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 w:rsidRPr="00004122"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97FEFB" id="타원 523510114" o:spid="_x0000_s1030" style="position:absolute;left:0;text-align:left;margin-left:122.6pt;margin-top:21.95pt;width:17pt;height:1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5B71DAAE" w14:textId="77777777" w:rsidR="00E101CC" w:rsidRPr="00004122" w:rsidRDefault="00E101CC" w:rsidP="00375527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 w:rsidRPr="00004122"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9260A">
        <w:rPr>
          <w:rFonts w:asciiTheme="minorHAnsi" w:eastAsiaTheme="minorHAnsi" w:hAnsiTheme="minorHAnsi"/>
          <w:b/>
          <w:bCs/>
          <w:noProof/>
          <w:sz w:val="14"/>
          <w:szCs w:val="12"/>
        </w:rPr>
        <w:drawing>
          <wp:inline distT="0" distB="0" distL="0" distR="0" wp14:anchorId="23068D95" wp14:editId="4D725F40">
            <wp:extent cx="4771724" cy="3814827"/>
            <wp:effectExtent l="0" t="0" r="0" b="0"/>
            <wp:docPr id="52351010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5999" cy="382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73"/>
        <w:gridCol w:w="1650"/>
        <w:gridCol w:w="8334"/>
      </w:tblGrid>
      <w:tr w:rsidR="00375527" w:rsidRPr="00354821" w14:paraId="289FC677" w14:textId="77777777" w:rsidTr="00E10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3056BDF8" w14:textId="77777777" w:rsidR="00375527" w:rsidRPr="00354821" w:rsidRDefault="00375527" w:rsidP="00E101C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No</w:t>
            </w:r>
          </w:p>
        </w:tc>
        <w:tc>
          <w:tcPr>
            <w:tcW w:w="789" w:type="pct"/>
          </w:tcPr>
          <w:p w14:paraId="0AC28E24" w14:textId="77777777" w:rsidR="00375527" w:rsidRPr="00354821" w:rsidRDefault="00375527" w:rsidP="00E101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명칭</w:t>
            </w:r>
          </w:p>
        </w:tc>
        <w:tc>
          <w:tcPr>
            <w:tcW w:w="3985" w:type="pct"/>
          </w:tcPr>
          <w:p w14:paraId="64D3B3A6" w14:textId="77777777" w:rsidR="00375527" w:rsidRPr="00354821" w:rsidRDefault="00375527" w:rsidP="00E101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설명</w:t>
            </w:r>
          </w:p>
        </w:tc>
      </w:tr>
      <w:tr w:rsidR="00375527" w:rsidRPr="00354821" w14:paraId="17329C1B" w14:textId="77777777" w:rsidTr="00E1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148D90EF" w14:textId="77777777" w:rsidR="00375527" w:rsidRPr="00354821" w:rsidRDefault="00375527" w:rsidP="00E101CC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1</w:t>
            </w:r>
          </w:p>
        </w:tc>
        <w:tc>
          <w:tcPr>
            <w:tcW w:w="789" w:type="pct"/>
          </w:tcPr>
          <w:p w14:paraId="15FDE22A" w14:textId="77777777" w:rsidR="00375527" w:rsidRPr="00354821" w:rsidRDefault="00375527" w:rsidP="00E10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발생 현황</w:t>
            </w:r>
          </w:p>
        </w:tc>
        <w:tc>
          <w:tcPr>
            <w:tcW w:w="3985" w:type="pct"/>
          </w:tcPr>
          <w:p w14:paraId="47DA27B8" w14:textId="77777777" w:rsidR="00375527" w:rsidRPr="00354821" w:rsidRDefault="00375527" w:rsidP="00E10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 xml:space="preserve">현재 발생된 </w:t>
            </w:r>
            <w:proofErr w:type="spellStart"/>
            <w:r w:rsidRPr="00354821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알람의</w:t>
            </w:r>
            <w:proofErr w:type="spellEnd"/>
            <w:r w:rsidRPr="00354821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 xml:space="preserve"> 발생 시간,</w:t>
            </w:r>
            <w:r w:rsidRPr="00354821">
              <w:rPr>
                <w:rFonts w:asciiTheme="minorHAnsi" w:eastAsiaTheme="minorHAnsi" w:hAnsiTheme="minorHAnsi"/>
                <w:bCs/>
                <w:sz w:val="16"/>
                <w:szCs w:val="16"/>
              </w:rPr>
              <w:t xml:space="preserve"> ID, </w:t>
            </w:r>
            <w:r w:rsidRPr="00354821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알람 명,</w:t>
            </w:r>
            <w:r w:rsidRPr="00354821">
              <w:rPr>
                <w:rFonts w:asciiTheme="minorHAnsi" w:eastAsiaTheme="minorHAnsi" w:hAnsiTheme="minorHAnsi"/>
                <w:bCs/>
                <w:sz w:val="16"/>
                <w:szCs w:val="16"/>
              </w:rPr>
              <w:t xml:space="preserve"> </w:t>
            </w:r>
            <w:r w:rsidRPr="00354821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설명 및 조치 방법을 표시합니다.</w:t>
            </w:r>
          </w:p>
        </w:tc>
      </w:tr>
      <w:tr w:rsidR="00375527" w:rsidRPr="00354821" w14:paraId="281B3057" w14:textId="77777777" w:rsidTr="00E1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0B9B7E9F" w14:textId="77777777" w:rsidR="00375527" w:rsidRPr="00354821" w:rsidRDefault="00375527" w:rsidP="00E101CC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  <w:t>2</w:t>
            </w:r>
          </w:p>
        </w:tc>
        <w:tc>
          <w:tcPr>
            <w:tcW w:w="789" w:type="pct"/>
          </w:tcPr>
          <w:p w14:paraId="67553FD3" w14:textId="77777777" w:rsidR="00375527" w:rsidRPr="00354821" w:rsidRDefault="00375527" w:rsidP="00E10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조작 버튼</w:t>
            </w:r>
          </w:p>
        </w:tc>
        <w:tc>
          <w:tcPr>
            <w:tcW w:w="3985" w:type="pct"/>
          </w:tcPr>
          <w:p w14:paraId="4C7E65FB" w14:textId="77777777" w:rsidR="00375527" w:rsidRPr="00354821" w:rsidRDefault="00375527" w:rsidP="00E10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알람</w:t>
            </w:r>
            <w:proofErr w:type="spellEnd"/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해제를 시도합니다</w:t>
            </w:r>
          </w:p>
        </w:tc>
      </w:tr>
    </w:tbl>
    <w:p w14:paraId="361A517F" w14:textId="6B85AE6C" w:rsidR="00375527" w:rsidRPr="00AB774A" w:rsidRDefault="00375527" w:rsidP="00375527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="00E101CC">
        <w:rPr>
          <w:rFonts w:asciiTheme="minorHAnsi" w:eastAsiaTheme="minorHAnsi" w:hAnsiTheme="minorHAnsi"/>
          <w:bCs/>
          <w:sz w:val="14"/>
          <w:szCs w:val="12"/>
        </w:rPr>
        <w:t xml:space="preserve"> 5.1.3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.5] 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UI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 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해설</w:t>
      </w:r>
    </w:p>
    <w:p w14:paraId="05094C50" w14:textId="77777777" w:rsidR="00375527" w:rsidRPr="00375527" w:rsidRDefault="00375527" w:rsidP="00375527"/>
    <w:p w14:paraId="545822D0" w14:textId="77777777" w:rsidR="0098514B" w:rsidRPr="0098514B" w:rsidRDefault="0098514B" w:rsidP="0098514B"/>
    <w:p w14:paraId="6FCD9397" w14:textId="5BF0F90D" w:rsidR="00EA481B" w:rsidRPr="00354821" w:rsidRDefault="00E101CC" w:rsidP="00E33C01">
      <w:pPr>
        <w:pStyle w:val="3"/>
        <w:rPr>
          <w:rFonts w:asciiTheme="minorHAnsi" w:eastAsiaTheme="minorHAnsi" w:hAnsiTheme="minorHAnsi"/>
        </w:rPr>
      </w:pPr>
      <w:bookmarkStart w:id="34" w:name="_Toc184729327"/>
      <w:r>
        <w:rPr>
          <w:rFonts w:asciiTheme="minorHAnsi" w:eastAsiaTheme="minorHAnsi" w:hAnsiTheme="minorHAnsi" w:hint="eastAsia"/>
        </w:rPr>
        <w:lastRenderedPageBreak/>
        <w:t>M</w:t>
      </w:r>
      <w:r>
        <w:rPr>
          <w:rFonts w:asciiTheme="minorHAnsi" w:eastAsiaTheme="minorHAnsi" w:hAnsiTheme="minorHAnsi"/>
        </w:rPr>
        <w:t>ain</w:t>
      </w:r>
      <w:bookmarkEnd w:id="34"/>
    </w:p>
    <w:p w14:paraId="3CA3EA03" w14:textId="4F72C846" w:rsidR="00EA481B" w:rsidRPr="00354821" w:rsidRDefault="00EA481B" w:rsidP="00EA481B">
      <w:pPr>
        <w:pStyle w:val="4"/>
        <w:numPr>
          <w:ilvl w:val="3"/>
          <w:numId w:val="1"/>
        </w:numPr>
        <w:spacing w:line="276" w:lineRule="auto"/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 w:hint="eastAsia"/>
          <w:szCs w:val="22"/>
        </w:rPr>
        <w:t>정의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7"/>
        <w:gridCol w:w="1730"/>
        <w:gridCol w:w="6920"/>
      </w:tblGrid>
      <w:tr w:rsidR="00F0105F" w:rsidRPr="00354821" w14:paraId="29E05F32" w14:textId="77777777" w:rsidTr="009C4037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3C0F830C" w14:textId="0C4D01B8" w:rsidR="00F0105F" w:rsidRPr="00F0105F" w:rsidRDefault="00F0105F" w:rsidP="00F0105F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F0105F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3A233628" w14:textId="543AEBC4" w:rsidR="00F0105F" w:rsidRPr="00F0105F" w:rsidRDefault="00F0105F" w:rsidP="00F0105F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요구사항 명</w:t>
            </w:r>
          </w:p>
        </w:tc>
        <w:tc>
          <w:tcPr>
            <w:tcW w:w="3309" w:type="pct"/>
            <w:vAlign w:val="center"/>
          </w:tcPr>
          <w:p w14:paraId="73E16B5A" w14:textId="055CC6DD" w:rsidR="00F0105F" w:rsidRPr="00F0105F" w:rsidRDefault="00F0105F" w:rsidP="00F0105F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F0105F" w:rsidRPr="00354821" w14:paraId="360D4E84" w14:textId="053A96E8" w:rsidTr="009C4037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77554D21" w14:textId="18A217CE" w:rsidR="00F0105F" w:rsidRPr="00F0105F" w:rsidRDefault="00E101CC" w:rsidP="00F0105F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IF-GUI03</w:t>
            </w:r>
            <w:r w:rsidR="00D22526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1E7CD53D" w14:textId="4E53DAC7" w:rsidR="00F0105F" w:rsidRPr="00F0105F" w:rsidRDefault="007C73DE" w:rsidP="00F0105F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 xml:space="preserve">메인 </w:t>
            </w:r>
            <w:r w:rsidR="00F0105F" w:rsidRPr="00F0105F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화면</w:t>
            </w:r>
          </w:p>
        </w:tc>
        <w:tc>
          <w:tcPr>
            <w:tcW w:w="3309" w:type="pct"/>
            <w:vAlign w:val="center"/>
          </w:tcPr>
          <w:p w14:paraId="7EE85296" w14:textId="77777777" w:rsidR="00F0105F" w:rsidRDefault="00F0105F" w:rsidP="00F0105F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sz w:val="16"/>
                <w:szCs w:val="16"/>
              </w:rPr>
              <w:t>설비의 현재 상태 및 동작 버튼을 나열한 화면을 제공한다.</w:t>
            </w:r>
          </w:p>
          <w:p w14:paraId="33BBFB87" w14:textId="26B97988" w:rsidR="00F85A93" w:rsidRPr="00F0105F" w:rsidRDefault="00FF63A6" w:rsidP="00F0105F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상태 표시,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모듈 연결 상태 표시,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제품 수량 표시</w:t>
            </w:r>
          </w:p>
        </w:tc>
      </w:tr>
      <w:tr w:rsidR="00F0105F" w:rsidRPr="00354821" w14:paraId="4E1329FE" w14:textId="4DAD46B0" w:rsidTr="009C4037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3789F120" w14:textId="5C8B973A" w:rsidR="00F0105F" w:rsidRPr="00F0105F" w:rsidRDefault="00F0105F" w:rsidP="00F0105F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</w:t>
            </w:r>
            <w:r w:rsidR="002A192C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FR-GUI0</w:t>
            </w:r>
            <w:r w:rsidR="00E101CC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3</w:t>
            </w:r>
            <w:r w:rsidR="00D22526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41F423EE" w14:textId="0A7D5881" w:rsidR="00F0105F" w:rsidRPr="00F0105F" w:rsidRDefault="00F0105F" w:rsidP="00F0105F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조작 버튼</w:t>
            </w:r>
          </w:p>
        </w:tc>
        <w:tc>
          <w:tcPr>
            <w:tcW w:w="3309" w:type="pct"/>
            <w:vAlign w:val="center"/>
          </w:tcPr>
          <w:p w14:paraId="6C11415D" w14:textId="5C3F6051" w:rsidR="00F0105F" w:rsidRDefault="00FF63A6" w:rsidP="00F0105F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레시피 </w:t>
            </w:r>
            <w:r w:rsidR="00F0105F" w:rsidRPr="00F0105F">
              <w:rPr>
                <w:rFonts w:asciiTheme="minorHAnsi" w:eastAsiaTheme="minorHAnsi" w:hAnsiTheme="minorHAnsi" w:hint="eastAsia"/>
                <w:sz w:val="16"/>
                <w:szCs w:val="16"/>
              </w:rPr>
              <w:t>선택 및 공정 동작과 관련된 기능을 제공한다.</w:t>
            </w:r>
          </w:p>
          <w:p w14:paraId="0B7DA3EC" w14:textId="15B7D1EF" w:rsidR="00F85A93" w:rsidRPr="00F0105F" w:rsidRDefault="00F85A93" w:rsidP="00F85A93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85A93">
              <w:rPr>
                <w:rFonts w:asciiTheme="minorHAnsi" w:eastAsiaTheme="minorHAnsi" w:hAnsiTheme="minorHAnsi" w:hint="eastAsia"/>
                <w:sz w:val="16"/>
                <w:szCs w:val="16"/>
              </w:rPr>
              <w:t>레시피 목록, 설비 동작 버튼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F85A93">
              <w:rPr>
                <w:rFonts w:asciiTheme="minorHAnsi" w:eastAsiaTheme="minorHAnsi" w:hAnsiTheme="minorHAnsi" w:hint="eastAsia"/>
                <w:sz w:val="16"/>
                <w:szCs w:val="16"/>
              </w:rPr>
              <w:t>결과 메시지</w:t>
            </w:r>
          </w:p>
        </w:tc>
      </w:tr>
      <w:tr w:rsidR="00F0105F" w:rsidRPr="00354821" w14:paraId="78559462" w14:textId="6E064596" w:rsidTr="009C4037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7545C9E1" w14:textId="222D9481" w:rsidR="00F0105F" w:rsidRPr="00F0105F" w:rsidRDefault="00F0105F" w:rsidP="00F0105F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</w:t>
            </w:r>
            <w:r w:rsidR="002A192C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FR-GUI0</w:t>
            </w:r>
            <w:r w:rsidR="00E101CC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3</w:t>
            </w:r>
            <w:r w:rsidR="00D22526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115EAE68" w14:textId="550B44B3" w:rsidR="00F0105F" w:rsidRPr="00F0105F" w:rsidRDefault="00154A03" w:rsidP="00F0105F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진척률</w:t>
            </w:r>
            <w:r w:rsidR="00F0105F" w:rsidRPr="00F0105F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 xml:space="preserve"> 표시</w:t>
            </w:r>
          </w:p>
        </w:tc>
        <w:tc>
          <w:tcPr>
            <w:tcW w:w="3309" w:type="pct"/>
            <w:vAlign w:val="center"/>
          </w:tcPr>
          <w:p w14:paraId="6EDF0794" w14:textId="77777777" w:rsidR="00F0105F" w:rsidRDefault="00F0105F" w:rsidP="00F0105F">
            <w:pPr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sz w:val="16"/>
                <w:szCs w:val="16"/>
              </w:rPr>
              <w:t>공정의 진척 상태를 표시하는 기능을 제공한다.</w:t>
            </w:r>
          </w:p>
          <w:p w14:paraId="01A875D2" w14:textId="5407313C" w:rsidR="00F85A93" w:rsidRPr="00F0105F" w:rsidRDefault="00F85A93" w:rsidP="00F85A93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F85A93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프로그래스 바</w:t>
            </w: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 xml:space="preserve">, </w:t>
            </w:r>
            <w:r w:rsidRPr="00F85A93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시작시간 및 종료 시간 표시</w:t>
            </w:r>
          </w:p>
        </w:tc>
      </w:tr>
      <w:tr w:rsidR="00F0105F" w:rsidRPr="00354821" w14:paraId="0F78F0BA" w14:textId="36BCA32D" w:rsidTr="009C4037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18BAA112" w14:textId="3DBFFBC8" w:rsidR="00F0105F" w:rsidRPr="00F0105F" w:rsidRDefault="00F0105F" w:rsidP="00F0105F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REQ-</w:t>
            </w:r>
            <w:r w:rsidR="002A192C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FR-GUI0</w:t>
            </w:r>
            <w:r w:rsidR="00E101CC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3</w:t>
            </w:r>
            <w:r w:rsidR="00D22526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4AC1FFA3" w14:textId="3D8BDEA2" w:rsidR="00F0105F" w:rsidRPr="00F0105F" w:rsidRDefault="00F0105F" w:rsidP="00F0105F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동작 로그 표시</w:t>
            </w:r>
          </w:p>
        </w:tc>
        <w:tc>
          <w:tcPr>
            <w:tcW w:w="3309" w:type="pct"/>
            <w:vAlign w:val="center"/>
          </w:tcPr>
          <w:p w14:paraId="75B11379" w14:textId="77777777" w:rsidR="00F0105F" w:rsidRDefault="00F0105F" w:rsidP="00F0105F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sz w:val="16"/>
                <w:szCs w:val="16"/>
              </w:rPr>
              <w:t>설비의 동작 내역 및 사용자 조작 내역을 표시하는 기능을 제공한다.</w:t>
            </w:r>
          </w:p>
          <w:p w14:paraId="7DCCBD6D" w14:textId="115C7A1D" w:rsidR="00F85A93" w:rsidRPr="00F0105F" w:rsidRDefault="00F85A93" w:rsidP="00F85A93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85A93">
              <w:rPr>
                <w:rFonts w:asciiTheme="minorHAnsi" w:eastAsiaTheme="minorHAnsi" w:hAnsiTheme="minorHAnsi" w:hint="eastAsia"/>
                <w:sz w:val="16"/>
                <w:szCs w:val="16"/>
              </w:rPr>
              <w:t>이벤트 및 프로세스를 표시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F85A93">
              <w:rPr>
                <w:rFonts w:asciiTheme="minorHAnsi" w:eastAsiaTheme="minorHAnsi" w:hAnsiTheme="minorHAnsi" w:hint="eastAsia"/>
                <w:sz w:val="16"/>
                <w:szCs w:val="16"/>
              </w:rPr>
              <w:t>파일 형태 기록</w:t>
            </w:r>
          </w:p>
        </w:tc>
      </w:tr>
    </w:tbl>
    <w:p w14:paraId="5E2C5B9B" w14:textId="77777777" w:rsidR="005E579F" w:rsidRPr="00354821" w:rsidRDefault="005E579F" w:rsidP="005E579F">
      <w:pPr>
        <w:spacing w:line="276" w:lineRule="auto"/>
        <w:ind w:left="397"/>
        <w:rPr>
          <w:rFonts w:asciiTheme="minorHAnsi" w:eastAsiaTheme="minorHAnsi" w:hAnsiTheme="minorHAnsi"/>
          <w:sz w:val="18"/>
          <w:szCs w:val="18"/>
        </w:rPr>
      </w:pPr>
    </w:p>
    <w:p w14:paraId="0729FF17" w14:textId="77777777" w:rsidR="00EA481B" w:rsidRPr="00354821" w:rsidRDefault="00EA481B" w:rsidP="00EA481B">
      <w:pPr>
        <w:pStyle w:val="4"/>
        <w:numPr>
          <w:ilvl w:val="3"/>
          <w:numId w:val="1"/>
        </w:numPr>
        <w:spacing w:line="276" w:lineRule="auto"/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 w:hint="eastAsia"/>
          <w:szCs w:val="22"/>
        </w:rPr>
        <w:t>Flow Chart</w:t>
      </w:r>
    </w:p>
    <w:p w14:paraId="712BC47C" w14:textId="4D6CEE9D" w:rsidR="00EA481B" w:rsidRDefault="00FF63A6" w:rsidP="00101581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FF63A6">
        <w:rPr>
          <w:rFonts w:asciiTheme="minorHAnsi" w:eastAsiaTheme="minorHAnsi" w:hAnsiTheme="minorHAnsi"/>
          <w:noProof/>
          <w:sz w:val="18"/>
          <w:szCs w:val="22"/>
        </w:rPr>
        <w:drawing>
          <wp:inline distT="0" distB="0" distL="0" distR="0" wp14:anchorId="442344DA" wp14:editId="719D3B58">
            <wp:extent cx="5332803" cy="2669202"/>
            <wp:effectExtent l="0" t="0" r="127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2007" cy="269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C4CE" w14:textId="670AEEB3" w:rsidR="00154A03" w:rsidRPr="00354821" w:rsidRDefault="00154A03" w:rsidP="00101581">
      <w:pPr>
        <w:jc w:val="center"/>
        <w:rPr>
          <w:rFonts w:asciiTheme="minorHAnsi" w:eastAsiaTheme="minorHAnsi" w:hAnsiTheme="minorHAnsi"/>
          <w:sz w:val="18"/>
          <w:szCs w:val="22"/>
        </w:rPr>
      </w:pPr>
      <w:r>
        <w:rPr>
          <w:rFonts w:asciiTheme="minorHAnsi" w:eastAsiaTheme="minorHAnsi" w:hAnsiTheme="minorHAnsi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18B6B6" wp14:editId="37FA9F19">
                <wp:simplePos x="0" y="0"/>
                <wp:positionH relativeFrom="column">
                  <wp:posOffset>425262</wp:posOffset>
                </wp:positionH>
                <wp:positionV relativeFrom="paragraph">
                  <wp:posOffset>5678</wp:posOffset>
                </wp:positionV>
                <wp:extent cx="5612838" cy="0"/>
                <wp:effectExtent l="0" t="0" r="26035" b="1905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83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D80C6" id="직선 연결선 29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5pt,.45pt" to="475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14:paraId="3F9904DC" w14:textId="5B56CBB7" w:rsidR="00FF4B1D" w:rsidRPr="00354821" w:rsidRDefault="00154A03" w:rsidP="00FF4B1D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154A03">
        <w:rPr>
          <w:rFonts w:asciiTheme="minorHAnsi" w:eastAsiaTheme="minorHAnsi" w:hAnsiTheme="minorHAnsi"/>
          <w:noProof/>
          <w:sz w:val="18"/>
          <w:szCs w:val="22"/>
        </w:rPr>
        <w:drawing>
          <wp:inline distT="0" distB="0" distL="0" distR="0" wp14:anchorId="2BD223E4" wp14:editId="24B64CF0">
            <wp:extent cx="5483873" cy="2748486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0200" cy="278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AC8D" w14:textId="06B42C63" w:rsidR="00EA481B" w:rsidRPr="00AB774A" w:rsidRDefault="00EA481B" w:rsidP="00EA481B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="00606E6C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5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1.</w:t>
      </w:r>
      <w:r w:rsidR="00E101CC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4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.2] 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Flow Chart</w:t>
      </w:r>
    </w:p>
    <w:p w14:paraId="08717F75" w14:textId="77777777" w:rsidR="00EA481B" w:rsidRPr="00354821" w:rsidRDefault="00EA481B" w:rsidP="00EA481B">
      <w:pPr>
        <w:spacing w:after="160" w:line="259" w:lineRule="auto"/>
        <w:jc w:val="both"/>
        <w:rPr>
          <w:rFonts w:asciiTheme="minorHAnsi" w:eastAsiaTheme="minorHAnsi" w:hAnsiTheme="minorHAnsi"/>
          <w:sz w:val="18"/>
          <w:szCs w:val="18"/>
        </w:rPr>
      </w:pPr>
    </w:p>
    <w:p w14:paraId="05336401" w14:textId="77777777" w:rsidR="00EA481B" w:rsidRPr="00354821" w:rsidRDefault="00EA481B" w:rsidP="00EA481B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/>
          <w:szCs w:val="22"/>
        </w:rPr>
        <w:lastRenderedPageBreak/>
        <w:t>Sequence Diagram</w:t>
      </w:r>
    </w:p>
    <w:p w14:paraId="1F902C31" w14:textId="232A2AD7" w:rsidR="00EA481B" w:rsidRPr="00354821" w:rsidRDefault="0051038A" w:rsidP="002A7F11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51038A">
        <w:rPr>
          <w:rFonts w:asciiTheme="minorHAnsi" w:eastAsiaTheme="minorHAnsi" w:hAnsiTheme="minorHAnsi"/>
          <w:noProof/>
          <w:sz w:val="18"/>
          <w:szCs w:val="22"/>
        </w:rPr>
        <w:drawing>
          <wp:inline distT="0" distB="0" distL="0" distR="0" wp14:anchorId="23BA2F75" wp14:editId="00B25847">
            <wp:extent cx="4475819" cy="2066650"/>
            <wp:effectExtent l="0" t="0" r="127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3976" cy="208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9461" w14:textId="6CE7B47D" w:rsidR="00EA481B" w:rsidRPr="00AB774A" w:rsidRDefault="00EA481B" w:rsidP="002A7F11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="00606E6C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5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1.</w:t>
      </w:r>
      <w:r w:rsidR="00E101CC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4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3] Sequence Diagram</w:t>
      </w:r>
    </w:p>
    <w:p w14:paraId="219ABED8" w14:textId="77777777" w:rsidR="00E768D5" w:rsidRPr="00354821" w:rsidRDefault="00E768D5" w:rsidP="00E768D5">
      <w:pPr>
        <w:rPr>
          <w:rFonts w:asciiTheme="minorHAnsi" w:eastAsiaTheme="minorHAnsi" w:hAnsiTheme="minorHAnsi"/>
        </w:rPr>
      </w:pPr>
    </w:p>
    <w:p w14:paraId="1E323B3C" w14:textId="77777777" w:rsidR="00EA481B" w:rsidRPr="00354821" w:rsidRDefault="00EA481B" w:rsidP="00EA481B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/>
          <w:szCs w:val="22"/>
        </w:rPr>
        <w:t>Class Diagram</w:t>
      </w:r>
    </w:p>
    <w:p w14:paraId="0E096E85" w14:textId="5FE9B0F6" w:rsidR="00E768D5" w:rsidRPr="00354821" w:rsidRDefault="00FF63A6" w:rsidP="00FF4B1D">
      <w:pPr>
        <w:jc w:val="center"/>
        <w:rPr>
          <w:rFonts w:asciiTheme="minorHAnsi" w:eastAsiaTheme="minorHAnsi" w:hAnsiTheme="minorHAnsi"/>
        </w:rPr>
      </w:pPr>
      <w:r w:rsidRPr="00FF63A6">
        <w:rPr>
          <w:rFonts w:asciiTheme="minorHAnsi" w:eastAsiaTheme="minorHAnsi" w:hAnsiTheme="minorHAnsi"/>
          <w:noProof/>
        </w:rPr>
        <w:drawing>
          <wp:inline distT="0" distB="0" distL="0" distR="0" wp14:anchorId="2336BA51" wp14:editId="54F13B0A">
            <wp:extent cx="6646545" cy="4636770"/>
            <wp:effectExtent l="0" t="0" r="190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8"/>
        <w:gridCol w:w="988"/>
        <w:gridCol w:w="625"/>
        <w:gridCol w:w="1398"/>
        <w:gridCol w:w="2438"/>
      </w:tblGrid>
      <w:tr w:rsidR="00D03471" w:rsidRPr="00354821" w14:paraId="6EE19290" w14:textId="77777777" w:rsidTr="00FF726D">
        <w:trPr>
          <w:trHeight w:val="197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14:paraId="7DF84429" w14:textId="63FC4AAB" w:rsidR="00D03471" w:rsidRPr="00354821" w:rsidRDefault="007C73DE" w:rsidP="00A32D73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필드 및 속성</w:t>
            </w:r>
          </w:p>
        </w:tc>
        <w:tc>
          <w:tcPr>
            <w:tcW w:w="0" w:type="auto"/>
            <w:shd w:val="clear" w:color="000000" w:fill="BFBFBF"/>
          </w:tcPr>
          <w:p w14:paraId="3439E52F" w14:textId="3F6E1C25" w:rsidR="00D03471" w:rsidRPr="00354821" w:rsidRDefault="00D03471" w:rsidP="00991C98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클래스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385BE589" w14:textId="76D06830" w:rsidR="00D03471" w:rsidRPr="00354821" w:rsidRDefault="00D03471" w:rsidP="00991C98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타입</w:t>
            </w:r>
          </w:p>
        </w:tc>
        <w:tc>
          <w:tcPr>
            <w:tcW w:w="0" w:type="auto"/>
            <w:shd w:val="clear" w:color="000000" w:fill="BFBFBF"/>
            <w:vAlign w:val="center"/>
          </w:tcPr>
          <w:p w14:paraId="3881905D" w14:textId="77777777" w:rsidR="00D03471" w:rsidRPr="00354821" w:rsidRDefault="00D03471" w:rsidP="00A32D73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정의 기능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5D8C0039" w14:textId="77777777" w:rsidR="00D03471" w:rsidRPr="00354821" w:rsidRDefault="00D03471" w:rsidP="00A32D73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D03471" w:rsidRPr="00354821" w14:paraId="05026BF5" w14:textId="77777777" w:rsidTr="00FF726D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EC086FC" w14:textId="0E434F2E" w:rsidR="00D03471" w:rsidRPr="00354821" w:rsidRDefault="00EE13DB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E13DB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ClientID</w:t>
            </w:r>
          </w:p>
        </w:tc>
        <w:tc>
          <w:tcPr>
            <w:tcW w:w="0" w:type="auto"/>
            <w:vMerge w:val="restart"/>
          </w:tcPr>
          <w:p w14:paraId="00F2763C" w14:textId="79276F80" w:rsidR="00D03471" w:rsidRPr="00354821" w:rsidRDefault="00EE13DB" w:rsidP="00D0347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/>
                <w:sz w:val="16"/>
                <w:szCs w:val="16"/>
              </w:rPr>
              <w:t>CPageBas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076850" w14:textId="2431B125" w:rsidR="00D03471" w:rsidRPr="00354821" w:rsidRDefault="0055055B" w:rsidP="00991C9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63974B9" w14:textId="05DA4B41" w:rsidR="00D03471" w:rsidRPr="00354821" w:rsidRDefault="0055055B" w:rsidP="00991C9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클라이언트 식별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3F7E66" w14:textId="627D566F" w:rsidR="00D03471" w:rsidRPr="00354821" w:rsidRDefault="0055055B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클라이언트 식별 및 제어 번호</w:t>
            </w:r>
          </w:p>
        </w:tc>
      </w:tr>
      <w:tr w:rsidR="00D03471" w:rsidRPr="00354821" w14:paraId="026463D1" w14:textId="77777777" w:rsidTr="00FF726D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8F4558B" w14:textId="4837F467" w:rsidR="00D03471" w:rsidRPr="00354821" w:rsidRDefault="0055055B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S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etColor</w:t>
            </w:r>
          </w:p>
        </w:tc>
        <w:tc>
          <w:tcPr>
            <w:tcW w:w="0" w:type="auto"/>
            <w:vMerge/>
          </w:tcPr>
          <w:p w14:paraId="72AD0E42" w14:textId="77777777" w:rsidR="00D03471" w:rsidRPr="00354821" w:rsidRDefault="00D03471" w:rsidP="00991C9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829088" w14:textId="3CEB116D" w:rsidR="00D03471" w:rsidRPr="00354821" w:rsidRDefault="0055055B" w:rsidP="00991C9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Col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EFA5D9" w14:textId="0A508F1C" w:rsidR="00D03471" w:rsidRPr="00354821" w:rsidRDefault="0055055B" w:rsidP="00991C9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모듈 색상 표시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BA33A7" w14:textId="4C9D5D30" w:rsidR="00D03471" w:rsidRPr="00354821" w:rsidRDefault="007A34D5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객체의</w:t>
            </w:r>
            <w:r w:rsidR="0055055B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상태에 따른 색상 표시</w:t>
            </w:r>
          </w:p>
        </w:tc>
      </w:tr>
      <w:tr w:rsidR="00D03471" w:rsidRPr="00354821" w14:paraId="5D087575" w14:textId="77777777" w:rsidTr="00FF726D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055FE20" w14:textId="01C47924" w:rsidR="00D03471" w:rsidRPr="00354821" w:rsidRDefault="0055055B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SetText</w:t>
            </w:r>
          </w:p>
        </w:tc>
        <w:tc>
          <w:tcPr>
            <w:tcW w:w="0" w:type="auto"/>
            <w:vMerge/>
          </w:tcPr>
          <w:p w14:paraId="13EBF112" w14:textId="77777777" w:rsidR="00D03471" w:rsidRPr="00354821" w:rsidRDefault="00D03471" w:rsidP="00991C9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02EA1E" w14:textId="7408E2A6" w:rsidR="00D03471" w:rsidRPr="00354821" w:rsidRDefault="00D03471" w:rsidP="00991C9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DC5F3C" w14:textId="3BDC2C4D" w:rsidR="00D03471" w:rsidRPr="00354821" w:rsidRDefault="0055055B" w:rsidP="00991C9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상태 문자 표시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3E4E93" w14:textId="430A3002" w:rsidR="00D03471" w:rsidRPr="00354821" w:rsidRDefault="007A34D5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객체의</w:t>
            </w:r>
            <w:r w:rsidR="0055055B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상태에 따른 문자 표시</w:t>
            </w:r>
          </w:p>
        </w:tc>
      </w:tr>
      <w:tr w:rsidR="00D03471" w:rsidRPr="00354821" w14:paraId="08B8FE64" w14:textId="77777777" w:rsidTr="00FF726D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A56CB6E" w14:textId="01FE71B6" w:rsidR="00D03471" w:rsidRPr="00354821" w:rsidRDefault="0055055B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SetVal</w:t>
            </w:r>
          </w:p>
        </w:tc>
        <w:tc>
          <w:tcPr>
            <w:tcW w:w="0" w:type="auto"/>
            <w:vMerge/>
          </w:tcPr>
          <w:p w14:paraId="4B278E20" w14:textId="77777777" w:rsidR="00D03471" w:rsidRPr="00354821" w:rsidRDefault="00D03471" w:rsidP="00991C9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C71D31" w14:textId="232FBD8D" w:rsidR="00D03471" w:rsidRPr="00354821" w:rsidRDefault="007A34D5" w:rsidP="00991C9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B7BFA9" w14:textId="51918CD2" w:rsidR="00D03471" w:rsidRPr="00354821" w:rsidRDefault="007A34D5" w:rsidP="00991C9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상태 값 표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408E96" w14:textId="7C849243" w:rsidR="00D03471" w:rsidRPr="00354821" w:rsidRDefault="007A34D5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객체의 상태에 따른 값 표시</w:t>
            </w:r>
          </w:p>
        </w:tc>
      </w:tr>
    </w:tbl>
    <w:p w14:paraId="779AE163" w14:textId="7D3CAE28" w:rsidR="002A7F11" w:rsidRPr="00AB774A" w:rsidRDefault="00EA481B" w:rsidP="00FF4B1D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="00606E6C" w:rsidRPr="00AB774A">
        <w:rPr>
          <w:rFonts w:asciiTheme="minorHAnsi" w:eastAsiaTheme="minorHAnsi" w:hAnsiTheme="minorHAnsi"/>
          <w:bCs/>
          <w:sz w:val="14"/>
          <w:szCs w:val="12"/>
        </w:rPr>
        <w:t xml:space="preserve"> 5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>.1.</w:t>
      </w:r>
      <w:r w:rsidR="00E101CC">
        <w:rPr>
          <w:rFonts w:asciiTheme="minorHAnsi" w:eastAsiaTheme="minorHAnsi" w:hAnsiTheme="minorHAnsi"/>
          <w:bCs/>
          <w:sz w:val="14"/>
          <w:szCs w:val="12"/>
        </w:rPr>
        <w:t>4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.4] </w:t>
      </w:r>
      <w:r w:rsidR="00F61494" w:rsidRPr="00AB774A">
        <w:rPr>
          <w:rFonts w:asciiTheme="minorHAnsi" w:eastAsiaTheme="minorHAnsi" w:hAnsiTheme="minorHAnsi" w:hint="eastAsia"/>
          <w:bCs/>
          <w:sz w:val="14"/>
          <w:szCs w:val="12"/>
        </w:rPr>
        <w:t>필드 및 속성 목록</w:t>
      </w:r>
    </w:p>
    <w:p w14:paraId="141F7DF9" w14:textId="032FA972" w:rsidR="00EA481B" w:rsidRPr="00354821" w:rsidRDefault="000C7BE7" w:rsidP="00EA481B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C9B926" wp14:editId="4572BEA8">
                <wp:simplePos x="0" y="0"/>
                <wp:positionH relativeFrom="column">
                  <wp:posOffset>810238</wp:posOffset>
                </wp:positionH>
                <wp:positionV relativeFrom="paragraph">
                  <wp:posOffset>241113</wp:posOffset>
                </wp:positionV>
                <wp:extent cx="216000" cy="216000"/>
                <wp:effectExtent l="0" t="0" r="12700" b="12700"/>
                <wp:wrapNone/>
                <wp:docPr id="31" name="타원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48A35" w14:textId="77777777" w:rsidR="00E101CC" w:rsidRPr="00004122" w:rsidRDefault="00E101CC" w:rsidP="00E36B59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 w:rsidRPr="00004122"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9B926" id="타원 31" o:spid="_x0000_s1031" style="position:absolute;left:0;text-align:left;margin-left:63.8pt;margin-top:19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72948A35" w14:textId="77777777" w:rsidR="00E101CC" w:rsidRPr="00004122" w:rsidRDefault="00E101CC" w:rsidP="00E36B59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 w:rsidRPr="00004122"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EA481B" w:rsidRPr="00354821">
        <w:rPr>
          <w:rFonts w:asciiTheme="minorHAnsi" w:eastAsiaTheme="minorHAnsi" w:hAnsiTheme="minorHAnsi" w:hint="eastAsia"/>
          <w:szCs w:val="22"/>
        </w:rPr>
        <w:t>UI 상세 설계서</w:t>
      </w:r>
    </w:p>
    <w:p w14:paraId="74A4E73B" w14:textId="503075DD" w:rsidR="001D6B6E" w:rsidRPr="00354821" w:rsidRDefault="008A646D" w:rsidP="00E33C01">
      <w:pPr>
        <w:spacing w:after="160" w:line="259" w:lineRule="auto"/>
        <w:jc w:val="center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266E7B" wp14:editId="5E091808">
                <wp:simplePos x="0" y="0"/>
                <wp:positionH relativeFrom="column">
                  <wp:posOffset>4969671</wp:posOffset>
                </wp:positionH>
                <wp:positionV relativeFrom="paragraph">
                  <wp:posOffset>2799624</wp:posOffset>
                </wp:positionV>
                <wp:extent cx="216000" cy="216000"/>
                <wp:effectExtent l="0" t="0" r="12700" b="12700"/>
                <wp:wrapNone/>
                <wp:docPr id="37" name="타원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A8A96" w14:textId="4368C9AC" w:rsidR="00E101CC" w:rsidRPr="00004122" w:rsidRDefault="00E101CC" w:rsidP="008A646D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66E7B" id="타원 37" o:spid="_x0000_s1032" style="position:absolute;left:0;text-align:left;margin-left:391.3pt;margin-top:220.45pt;width:17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21FA8A96" w14:textId="4368C9AC" w:rsidR="00E101CC" w:rsidRPr="00004122" w:rsidRDefault="00E101CC" w:rsidP="008A646D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0C7BE7"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63E34D" wp14:editId="1DEBE56B">
                <wp:simplePos x="0" y="0"/>
                <wp:positionH relativeFrom="column">
                  <wp:posOffset>1481440</wp:posOffset>
                </wp:positionH>
                <wp:positionV relativeFrom="paragraph">
                  <wp:posOffset>4395683</wp:posOffset>
                </wp:positionV>
                <wp:extent cx="216000" cy="216000"/>
                <wp:effectExtent l="0" t="0" r="12700" b="12700"/>
                <wp:wrapNone/>
                <wp:docPr id="36" name="타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8A0E2" w14:textId="79CA0555" w:rsidR="00E101CC" w:rsidRPr="00004122" w:rsidRDefault="00E101CC" w:rsidP="000C7BE7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3E34D" id="타원 36" o:spid="_x0000_s1033" style="position:absolute;left:0;text-align:left;margin-left:116.65pt;margin-top:346.1pt;width:17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0C68A0E2" w14:textId="79CA0555" w:rsidR="00E101CC" w:rsidRPr="00004122" w:rsidRDefault="00E101CC" w:rsidP="000C7BE7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E36B59"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E5CA57" wp14:editId="7DCCECAB">
                <wp:simplePos x="0" y="0"/>
                <wp:positionH relativeFrom="column">
                  <wp:posOffset>3199783</wp:posOffset>
                </wp:positionH>
                <wp:positionV relativeFrom="paragraph">
                  <wp:posOffset>2219743</wp:posOffset>
                </wp:positionV>
                <wp:extent cx="216000" cy="216000"/>
                <wp:effectExtent l="0" t="0" r="12700" b="12700"/>
                <wp:wrapNone/>
                <wp:docPr id="35" name="타원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F8760" w14:textId="6C6D31A5" w:rsidR="00E101CC" w:rsidRPr="00004122" w:rsidRDefault="00E101CC" w:rsidP="00E36B59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E5CA57" id="타원 35" o:spid="_x0000_s1034" style="position:absolute;left:0;text-align:left;margin-left:251.95pt;margin-top:174.8pt;width:17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300F8760" w14:textId="6C6D31A5" w:rsidR="00E101CC" w:rsidRPr="00004122" w:rsidRDefault="00E101CC" w:rsidP="00E36B59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E36B59"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C07C98" wp14:editId="39A0622B">
                <wp:simplePos x="0" y="0"/>
                <wp:positionH relativeFrom="column">
                  <wp:posOffset>218440</wp:posOffset>
                </wp:positionH>
                <wp:positionV relativeFrom="paragraph">
                  <wp:posOffset>4793993</wp:posOffset>
                </wp:positionV>
                <wp:extent cx="216000" cy="216000"/>
                <wp:effectExtent l="0" t="0" r="12700" b="12700"/>
                <wp:wrapNone/>
                <wp:docPr id="34" name="타원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B71DB" w14:textId="70ACB072" w:rsidR="00E101CC" w:rsidRPr="00004122" w:rsidRDefault="00E101CC" w:rsidP="00E36B59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07C98" id="타원 34" o:spid="_x0000_s1035" style="position:absolute;left:0;text-align:left;margin-left:17.2pt;margin-top:377.5pt;width:17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214B71DB" w14:textId="70ACB072" w:rsidR="00E101CC" w:rsidRPr="00004122" w:rsidRDefault="00E101CC" w:rsidP="00E36B59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E36B59"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85C619" wp14:editId="58E2E3CF">
                <wp:simplePos x="0" y="0"/>
                <wp:positionH relativeFrom="column">
                  <wp:posOffset>388385</wp:posOffset>
                </wp:positionH>
                <wp:positionV relativeFrom="paragraph">
                  <wp:posOffset>2891195</wp:posOffset>
                </wp:positionV>
                <wp:extent cx="216000" cy="216000"/>
                <wp:effectExtent l="0" t="0" r="12700" b="12700"/>
                <wp:wrapNone/>
                <wp:docPr id="33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DE4D1" w14:textId="460F1A98" w:rsidR="00E101CC" w:rsidRPr="00004122" w:rsidRDefault="00E101CC" w:rsidP="00E36B59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5C619" id="타원 33" o:spid="_x0000_s1036" style="position:absolute;left:0;text-align:left;margin-left:30.6pt;margin-top:227.65pt;width:17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72FDE4D1" w14:textId="460F1A98" w:rsidR="00E101CC" w:rsidRPr="00004122" w:rsidRDefault="00E101CC" w:rsidP="00E36B59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E36B59"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89ED7F" wp14:editId="134A7463">
                <wp:simplePos x="0" y="0"/>
                <wp:positionH relativeFrom="column">
                  <wp:posOffset>609600</wp:posOffset>
                </wp:positionH>
                <wp:positionV relativeFrom="paragraph">
                  <wp:posOffset>389688</wp:posOffset>
                </wp:positionV>
                <wp:extent cx="216000" cy="216000"/>
                <wp:effectExtent l="0" t="0" r="12700" b="12700"/>
                <wp:wrapNone/>
                <wp:docPr id="32" name="타원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BE1CB" w14:textId="5DB087D0" w:rsidR="00E101CC" w:rsidRPr="00004122" w:rsidRDefault="00E101CC" w:rsidP="00E36B59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9ED7F" id="타원 32" o:spid="_x0000_s1037" style="position:absolute;left:0;text-align:left;margin-left:48pt;margin-top:30.7pt;width:17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18ABE1CB" w14:textId="5DB087D0" w:rsidR="00E101CC" w:rsidRPr="00004122" w:rsidRDefault="00E101CC" w:rsidP="00E36B59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E36B59" w:rsidRPr="00E36B59">
        <w:rPr>
          <w:rFonts w:asciiTheme="minorHAnsi" w:eastAsiaTheme="minorHAnsi" w:hAnsiTheme="minorHAnsi"/>
          <w:noProof/>
          <w:sz w:val="18"/>
          <w:szCs w:val="18"/>
        </w:rPr>
        <w:drawing>
          <wp:inline distT="0" distB="0" distL="0" distR="0" wp14:anchorId="060D6430" wp14:editId="6B572C96">
            <wp:extent cx="6624969" cy="5292000"/>
            <wp:effectExtent l="0" t="0" r="4445" b="4445"/>
            <wp:docPr id="3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4969" cy="52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73"/>
        <w:gridCol w:w="1508"/>
        <w:gridCol w:w="8476"/>
      </w:tblGrid>
      <w:tr w:rsidR="001D6B6E" w:rsidRPr="00354821" w14:paraId="56017873" w14:textId="77777777" w:rsidTr="00A32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503168C7" w14:textId="77777777" w:rsidR="001D6B6E" w:rsidRPr="00354821" w:rsidRDefault="001D6B6E" w:rsidP="00A32D7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No</w:t>
            </w:r>
          </w:p>
        </w:tc>
        <w:tc>
          <w:tcPr>
            <w:tcW w:w="721" w:type="pct"/>
          </w:tcPr>
          <w:p w14:paraId="128D7D20" w14:textId="77777777" w:rsidR="001D6B6E" w:rsidRPr="00354821" w:rsidRDefault="001D6B6E" w:rsidP="00A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명칭</w:t>
            </w:r>
          </w:p>
        </w:tc>
        <w:tc>
          <w:tcPr>
            <w:tcW w:w="4053" w:type="pct"/>
          </w:tcPr>
          <w:p w14:paraId="5905FE81" w14:textId="77777777" w:rsidR="001D6B6E" w:rsidRPr="00354821" w:rsidRDefault="001D6B6E" w:rsidP="00A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설명</w:t>
            </w:r>
          </w:p>
        </w:tc>
      </w:tr>
      <w:tr w:rsidR="00E36B59" w:rsidRPr="00354821" w14:paraId="1631E91F" w14:textId="77777777" w:rsidTr="00A3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19AF4C06" w14:textId="3422FB2C" w:rsidR="00E36B59" w:rsidRPr="00354821" w:rsidRDefault="00E36B59" w:rsidP="00A32D73">
            <w:pPr>
              <w:jc w:val="center"/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721" w:type="pct"/>
          </w:tcPr>
          <w:p w14:paraId="750438F3" w14:textId="7C3BCF30" w:rsidR="00E36B59" w:rsidRPr="00354821" w:rsidRDefault="000C7BE7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상단 바</w:t>
            </w:r>
          </w:p>
        </w:tc>
        <w:tc>
          <w:tcPr>
            <w:tcW w:w="4053" w:type="pct"/>
          </w:tcPr>
          <w:p w14:paraId="3E09BA03" w14:textId="6A835020" w:rsidR="00E36B59" w:rsidRPr="00354821" w:rsidRDefault="000C7BE7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프로그램 종료 동작,</w:t>
            </w:r>
            <w:r>
              <w:rPr>
                <w:rFonts w:asciiTheme="minorHAnsi" w:eastAsia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프로그램 버전,</w:t>
            </w:r>
            <w:r>
              <w:rPr>
                <w:rFonts w:asciiTheme="minorHAnsi" w:eastAsia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로그인 상태,</w:t>
            </w:r>
            <w:r>
              <w:rPr>
                <w:rFonts w:asciiTheme="minorHAnsi" w:eastAsia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모듈 연결 상태,</w:t>
            </w:r>
            <w:r>
              <w:rPr>
                <w:rFonts w:asciiTheme="minorHAnsi" w:eastAsia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현재 시각을 표시합니다.</w:t>
            </w:r>
          </w:p>
        </w:tc>
      </w:tr>
      <w:tr w:rsidR="001D6B6E" w:rsidRPr="00354821" w14:paraId="63723BB8" w14:textId="77777777" w:rsidTr="00A3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38BA410B" w14:textId="77777777" w:rsidR="001D6B6E" w:rsidRPr="00354821" w:rsidRDefault="001D6B6E" w:rsidP="00A32D73">
            <w:pPr>
              <w:jc w:val="center"/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721" w:type="pct"/>
          </w:tcPr>
          <w:p w14:paraId="5C5E156A" w14:textId="12648B2B" w:rsidR="001D6B6E" w:rsidRPr="00354821" w:rsidRDefault="000C7BE7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공정 상태</w:t>
            </w:r>
          </w:p>
        </w:tc>
        <w:tc>
          <w:tcPr>
            <w:tcW w:w="4053" w:type="pct"/>
          </w:tcPr>
          <w:p w14:paraId="20687C38" w14:textId="18C54604" w:rsidR="001D6B6E" w:rsidRPr="00354821" w:rsidRDefault="000C7BE7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공정 레시피,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진행 상태,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진척률이 표시됩니다.</w:t>
            </w:r>
          </w:p>
        </w:tc>
      </w:tr>
      <w:tr w:rsidR="001D6B6E" w:rsidRPr="00354821" w14:paraId="129969EE" w14:textId="77777777" w:rsidTr="00A3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3069F7B5" w14:textId="77777777" w:rsidR="001D6B6E" w:rsidRPr="00354821" w:rsidRDefault="001D6B6E" w:rsidP="00A32D73">
            <w:pPr>
              <w:jc w:val="center"/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721" w:type="pct"/>
          </w:tcPr>
          <w:p w14:paraId="6C50A9E0" w14:textId="0B1B5AD7" w:rsidR="001D6B6E" w:rsidRPr="00354821" w:rsidRDefault="000C7BE7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모듈 상태</w:t>
            </w:r>
          </w:p>
        </w:tc>
        <w:tc>
          <w:tcPr>
            <w:tcW w:w="4053" w:type="pct"/>
          </w:tcPr>
          <w:p w14:paraId="6D91EF62" w14:textId="22FE630F" w:rsidR="001D6B6E" w:rsidRPr="00354821" w:rsidRDefault="000C7BE7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각 모듈의 상태 및 제품의 현황이 표시됩니다.</w:t>
            </w:r>
          </w:p>
        </w:tc>
      </w:tr>
      <w:tr w:rsidR="001D6B6E" w:rsidRPr="00354821" w14:paraId="0EBDFC94" w14:textId="77777777" w:rsidTr="00A3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22819585" w14:textId="77777777" w:rsidR="001D6B6E" w:rsidRPr="00354821" w:rsidRDefault="001D6B6E" w:rsidP="00A32D73">
            <w:pPr>
              <w:jc w:val="center"/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721" w:type="pct"/>
          </w:tcPr>
          <w:p w14:paraId="6051E2C9" w14:textId="0356ED8A" w:rsidR="001D6B6E" w:rsidRPr="00354821" w:rsidRDefault="000C7BE7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실행 버튼</w:t>
            </w:r>
          </w:p>
        </w:tc>
        <w:tc>
          <w:tcPr>
            <w:tcW w:w="4053" w:type="pct"/>
          </w:tcPr>
          <w:p w14:paraId="40762032" w14:textId="50D28C68" w:rsidR="001D6B6E" w:rsidRPr="00354821" w:rsidRDefault="000C7BE7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설비의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상태,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가동 시작,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정지,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중단 버튼이 나열되어 있습니다.</w:t>
            </w:r>
          </w:p>
        </w:tc>
      </w:tr>
      <w:tr w:rsidR="001D6B6E" w:rsidRPr="00354821" w14:paraId="45278019" w14:textId="77777777" w:rsidTr="00A3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298F6826" w14:textId="77777777" w:rsidR="001D6B6E" w:rsidRPr="00354821" w:rsidRDefault="001D6B6E" w:rsidP="00A32D73">
            <w:pPr>
              <w:jc w:val="center"/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721" w:type="pct"/>
          </w:tcPr>
          <w:p w14:paraId="7D9B3DFC" w14:textId="0B61CEDD" w:rsidR="001D6B6E" w:rsidRPr="00354821" w:rsidRDefault="000C7BE7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작업 버튼</w:t>
            </w:r>
          </w:p>
        </w:tc>
        <w:tc>
          <w:tcPr>
            <w:tcW w:w="4053" w:type="pct"/>
          </w:tcPr>
          <w:p w14:paraId="47A5F7FD" w14:textId="6B021553" w:rsidR="001D6B6E" w:rsidRPr="00354821" w:rsidRDefault="000C7BE7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F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OUP</w:t>
            </w:r>
            <w:r w:rsidR="008A646D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="008A646D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내의 </w:t>
            </w:r>
            <w:r w:rsidR="008A646D">
              <w:rPr>
                <w:rFonts w:asciiTheme="minorHAnsi" w:eastAsiaTheme="minorHAnsi" w:hAnsiTheme="minorHAnsi"/>
                <w:sz w:val="16"/>
                <w:szCs w:val="16"/>
              </w:rPr>
              <w:t xml:space="preserve">Wafer </w:t>
            </w:r>
            <w:r w:rsidR="008A646D">
              <w:rPr>
                <w:rFonts w:asciiTheme="minorHAnsi" w:eastAsiaTheme="minorHAnsi" w:hAnsiTheme="minorHAnsi" w:hint="eastAsia"/>
                <w:sz w:val="16"/>
                <w:szCs w:val="16"/>
              </w:rPr>
              <w:t>를 선별하여 작업을 부여할 수 있습니다.</w:t>
            </w:r>
            <w:r w:rsidR="008A646D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D6B6E" w:rsidRPr="00354821" w14:paraId="28E12E17" w14:textId="77777777" w:rsidTr="00A3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176A1B19" w14:textId="77777777" w:rsidR="001D6B6E" w:rsidRPr="00354821" w:rsidRDefault="001D6B6E" w:rsidP="00A32D73">
            <w:pPr>
              <w:jc w:val="center"/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721" w:type="pct"/>
          </w:tcPr>
          <w:p w14:paraId="5C9E43A8" w14:textId="012FA97E" w:rsidR="001D6B6E" w:rsidRPr="00354821" w:rsidRDefault="008A646D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메뉴 버튼</w:t>
            </w:r>
          </w:p>
        </w:tc>
        <w:tc>
          <w:tcPr>
            <w:tcW w:w="4053" w:type="pct"/>
          </w:tcPr>
          <w:p w14:paraId="3E965900" w14:textId="7818C1EF" w:rsidR="001D6B6E" w:rsidRPr="00354821" w:rsidRDefault="008A646D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각 메뉴의 버튼이 나열되어 있습니다.</w:t>
            </w:r>
          </w:p>
        </w:tc>
      </w:tr>
      <w:tr w:rsidR="008A646D" w:rsidRPr="00354821" w14:paraId="59A2737F" w14:textId="77777777" w:rsidTr="00A3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7EE19F6D" w14:textId="0FEDC0A4" w:rsidR="008A646D" w:rsidRPr="00354821" w:rsidRDefault="008A646D" w:rsidP="00A32D73">
            <w:pPr>
              <w:jc w:val="center"/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721" w:type="pct"/>
          </w:tcPr>
          <w:p w14:paraId="30AE1F05" w14:textId="212704FD" w:rsidR="008A646D" w:rsidRDefault="008A646D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터미널 메시지</w:t>
            </w:r>
          </w:p>
        </w:tc>
        <w:tc>
          <w:tcPr>
            <w:tcW w:w="4053" w:type="pct"/>
          </w:tcPr>
          <w:p w14:paraId="22E8D790" w14:textId="4EFEBF6E" w:rsidR="008A646D" w:rsidRDefault="008A646D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생산정보시스템에서 발송된 메시지를 수신하여 표시합니다.</w:t>
            </w:r>
          </w:p>
        </w:tc>
      </w:tr>
    </w:tbl>
    <w:p w14:paraId="2F1480A9" w14:textId="32C9AA64" w:rsidR="00B74D14" w:rsidRPr="00AB774A" w:rsidRDefault="00EA481B" w:rsidP="00E33C01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="00606E6C" w:rsidRPr="00AB774A">
        <w:rPr>
          <w:rFonts w:asciiTheme="minorHAnsi" w:eastAsiaTheme="minorHAnsi" w:hAnsiTheme="minorHAnsi"/>
          <w:bCs/>
          <w:sz w:val="14"/>
          <w:szCs w:val="12"/>
        </w:rPr>
        <w:t xml:space="preserve"> 5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>.1.</w:t>
      </w:r>
      <w:r w:rsidR="00E101CC">
        <w:rPr>
          <w:rFonts w:asciiTheme="minorHAnsi" w:eastAsiaTheme="minorHAnsi" w:hAnsiTheme="minorHAnsi"/>
          <w:bCs/>
          <w:sz w:val="14"/>
          <w:szCs w:val="12"/>
        </w:rPr>
        <w:t>4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.5] 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UI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 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해설</w:t>
      </w:r>
    </w:p>
    <w:p w14:paraId="5CB67607" w14:textId="77777777" w:rsidR="00E33C01" w:rsidRPr="00354821" w:rsidRDefault="00E33C01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5D15C692" w14:textId="77777777" w:rsidR="00E768D5" w:rsidRPr="00354821" w:rsidRDefault="00E768D5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2A0068D" w14:textId="77777777" w:rsidR="00E768D5" w:rsidRPr="00354821" w:rsidRDefault="00E768D5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69165FA0" w14:textId="77777777" w:rsidR="00E768D5" w:rsidRPr="00354821" w:rsidRDefault="00E768D5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108AECEB" w14:textId="77777777" w:rsidR="00E768D5" w:rsidRPr="00354821" w:rsidRDefault="00E768D5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791C0D71" w14:textId="77777777" w:rsidR="00E768D5" w:rsidRPr="00354821" w:rsidRDefault="00E768D5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3C0F9FE7" w14:textId="77777777" w:rsidR="00B2540D" w:rsidRPr="00354821" w:rsidRDefault="00B2540D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563AD2DC" w14:textId="77777777" w:rsidR="00B2540D" w:rsidRPr="00354821" w:rsidRDefault="00B2540D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37E7C2E7" w14:textId="77777777" w:rsidR="00B2540D" w:rsidRPr="00354821" w:rsidRDefault="00B2540D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EA26A54" w14:textId="77777777" w:rsidR="00B2540D" w:rsidRPr="00354821" w:rsidRDefault="00B2540D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19C0C4E" w14:textId="2F176A09" w:rsidR="00B2540D" w:rsidRPr="00354821" w:rsidRDefault="00B2540D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7AF8A5F6" w14:textId="77777777" w:rsidR="00B2540D" w:rsidRPr="00354821" w:rsidRDefault="00B2540D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D08D71C" w14:textId="3D10E401" w:rsidR="00C85500" w:rsidRDefault="00E101CC" w:rsidP="00E33C01">
      <w:pPr>
        <w:pStyle w:val="3"/>
        <w:jc w:val="both"/>
        <w:rPr>
          <w:rFonts w:asciiTheme="minorHAnsi" w:eastAsiaTheme="minorHAnsi" w:hAnsiTheme="minorHAnsi"/>
        </w:rPr>
      </w:pPr>
      <w:bookmarkStart w:id="35" w:name="_Toc184729328"/>
      <w:r>
        <w:rPr>
          <w:rFonts w:asciiTheme="minorHAnsi" w:eastAsiaTheme="minorHAnsi" w:hAnsiTheme="minorHAnsi" w:hint="eastAsia"/>
        </w:rPr>
        <w:lastRenderedPageBreak/>
        <w:t>M</w:t>
      </w:r>
      <w:r>
        <w:rPr>
          <w:rFonts w:asciiTheme="minorHAnsi" w:eastAsiaTheme="minorHAnsi" w:hAnsiTheme="minorHAnsi"/>
        </w:rPr>
        <w:t>aint</w:t>
      </w:r>
      <w:bookmarkEnd w:id="35"/>
    </w:p>
    <w:p w14:paraId="55E45995" w14:textId="77777777" w:rsidR="00C85500" w:rsidRPr="00354821" w:rsidRDefault="00C85500" w:rsidP="00C85500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정의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4"/>
        <w:gridCol w:w="1958"/>
        <w:gridCol w:w="6805"/>
      </w:tblGrid>
      <w:tr w:rsidR="00C85500" w:rsidRPr="00354821" w14:paraId="59638807" w14:textId="77777777" w:rsidTr="00C87E2B">
        <w:trPr>
          <w:trHeight w:val="330"/>
          <w:jc w:val="center"/>
        </w:trPr>
        <w:tc>
          <w:tcPr>
            <w:tcW w:w="810" w:type="pct"/>
            <w:shd w:val="clear" w:color="auto" w:fill="auto"/>
            <w:vAlign w:val="center"/>
          </w:tcPr>
          <w:p w14:paraId="344D87FD" w14:textId="77777777" w:rsidR="00C85500" w:rsidRPr="00F0105F" w:rsidRDefault="00C85500" w:rsidP="00EE13DB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F0105F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14:paraId="1D66CD1A" w14:textId="77777777" w:rsidR="00C85500" w:rsidRPr="00F0105F" w:rsidRDefault="00C85500" w:rsidP="00EE13DB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요구사항 명</w:t>
            </w:r>
          </w:p>
        </w:tc>
        <w:tc>
          <w:tcPr>
            <w:tcW w:w="3254" w:type="pct"/>
            <w:vAlign w:val="center"/>
          </w:tcPr>
          <w:p w14:paraId="0BD73045" w14:textId="77777777" w:rsidR="00C85500" w:rsidRPr="00F0105F" w:rsidRDefault="00C85500" w:rsidP="00EE13DB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6C3EA4" w:rsidRPr="00354821" w14:paraId="29D386D9" w14:textId="77777777" w:rsidTr="00C87E2B">
        <w:trPr>
          <w:trHeight w:val="330"/>
          <w:jc w:val="center"/>
        </w:trPr>
        <w:tc>
          <w:tcPr>
            <w:tcW w:w="810" w:type="pct"/>
            <w:shd w:val="clear" w:color="auto" w:fill="auto"/>
            <w:vAlign w:val="center"/>
            <w:hideMark/>
          </w:tcPr>
          <w:p w14:paraId="5A6660E3" w14:textId="201C35DC" w:rsidR="006C3EA4" w:rsidRPr="00F0105F" w:rsidRDefault="00E101CC" w:rsidP="00EE13DB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IF-GUI04</w:t>
            </w:r>
            <w:r w:rsidR="00D22526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36" w:type="pct"/>
            <w:vMerge w:val="restart"/>
            <w:shd w:val="clear" w:color="auto" w:fill="auto"/>
            <w:noWrap/>
            <w:vAlign w:val="center"/>
            <w:hideMark/>
          </w:tcPr>
          <w:p w14:paraId="249FD755" w14:textId="6F00C38E" w:rsidR="006C3EA4" w:rsidRPr="00F0105F" w:rsidRDefault="006C3EA4" w:rsidP="00EE13DB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모듈 상태 조회 및 조작</w:t>
            </w:r>
          </w:p>
        </w:tc>
        <w:tc>
          <w:tcPr>
            <w:tcW w:w="3254" w:type="pct"/>
            <w:vAlign w:val="center"/>
          </w:tcPr>
          <w:p w14:paraId="68D0B598" w14:textId="49DF2E32" w:rsidR="006C3EA4" w:rsidRPr="00F0105F" w:rsidRDefault="006C3EA4" w:rsidP="00C958B8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958B8">
              <w:rPr>
                <w:rFonts w:asciiTheme="minorHAnsi" w:eastAsiaTheme="minorHAnsi" w:hAnsiTheme="minorHAnsi" w:hint="eastAsia"/>
                <w:sz w:val="16"/>
                <w:szCs w:val="16"/>
              </w:rPr>
              <w:t>각 모듈의 상태 점검 및 수동 조작 버튼을 나열한 화면을 제공한다</w:t>
            </w:r>
            <w:r w:rsidR="00795A71">
              <w:rPr>
                <w:rFonts w:asciiTheme="minorHAnsi" w:eastAsiaTheme="minorHAnsi" w:hAnsiTheme="minorHAnsi" w:hint="eastAsia"/>
                <w:sz w:val="16"/>
                <w:szCs w:val="16"/>
              </w:rPr>
              <w:t>.</w:t>
            </w:r>
          </w:p>
        </w:tc>
      </w:tr>
      <w:tr w:rsidR="006C3EA4" w:rsidRPr="00354821" w14:paraId="23A42E81" w14:textId="77777777" w:rsidTr="00C87E2B">
        <w:trPr>
          <w:trHeight w:val="330"/>
          <w:jc w:val="center"/>
        </w:trPr>
        <w:tc>
          <w:tcPr>
            <w:tcW w:w="810" w:type="pct"/>
            <w:shd w:val="clear" w:color="auto" w:fill="auto"/>
            <w:vAlign w:val="center"/>
          </w:tcPr>
          <w:p w14:paraId="6362CB32" w14:textId="093B9F7C" w:rsidR="006C3EA4" w:rsidRDefault="006C3EA4" w:rsidP="00C87E2B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</w:t>
            </w: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F</w:t>
            </w:r>
            <w:r w:rsidR="00E101CC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-GUI04</w:t>
            </w:r>
            <w:r w:rsidR="00D22526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36" w:type="pct"/>
            <w:vMerge/>
            <w:shd w:val="clear" w:color="auto" w:fill="auto"/>
            <w:noWrap/>
            <w:vAlign w:val="center"/>
          </w:tcPr>
          <w:p w14:paraId="601A35F2" w14:textId="7F226D51" w:rsidR="006C3EA4" w:rsidRDefault="006C3EA4" w:rsidP="00EE13DB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</w:p>
        </w:tc>
        <w:tc>
          <w:tcPr>
            <w:tcW w:w="3254" w:type="pct"/>
            <w:vAlign w:val="center"/>
          </w:tcPr>
          <w:p w14:paraId="68947D9F" w14:textId="7BD8E606" w:rsidR="006C3EA4" w:rsidRPr="00C958B8" w:rsidRDefault="006C3EA4" w:rsidP="00C87E2B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87E2B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각 </w:t>
            </w:r>
            <w:proofErr w:type="spellStart"/>
            <w:r w:rsidRPr="00C87E2B">
              <w:rPr>
                <w:rFonts w:asciiTheme="minorHAnsi" w:eastAsiaTheme="minorHAnsi" w:hAnsiTheme="minorHAnsi" w:hint="eastAsia"/>
                <w:sz w:val="16"/>
                <w:szCs w:val="16"/>
              </w:rPr>
              <w:t>상태별</w:t>
            </w:r>
            <w:proofErr w:type="spellEnd"/>
            <w:r w:rsidRPr="00C87E2B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색상표 적용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C87E2B">
              <w:rPr>
                <w:rFonts w:asciiTheme="minorHAnsi" w:eastAsiaTheme="minorHAnsi" w:hAnsiTheme="minorHAnsi" w:hint="eastAsia"/>
                <w:sz w:val="16"/>
                <w:szCs w:val="16"/>
              </w:rPr>
              <w:t>수동 조작 기능</w:t>
            </w:r>
          </w:p>
        </w:tc>
      </w:tr>
      <w:tr w:rsidR="006C3EA4" w:rsidRPr="00354821" w14:paraId="28063DE4" w14:textId="77777777" w:rsidTr="00C87E2B">
        <w:trPr>
          <w:trHeight w:val="330"/>
          <w:jc w:val="center"/>
        </w:trPr>
        <w:tc>
          <w:tcPr>
            <w:tcW w:w="810" w:type="pct"/>
            <w:shd w:val="clear" w:color="auto" w:fill="auto"/>
            <w:vAlign w:val="center"/>
          </w:tcPr>
          <w:p w14:paraId="3B376FE7" w14:textId="69557A97" w:rsidR="006C3EA4" w:rsidRDefault="00E101CC" w:rsidP="00EE13DB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IF-GUI04</w:t>
            </w:r>
            <w:r w:rsidR="00D22526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6" w:type="pct"/>
            <w:vMerge w:val="restart"/>
            <w:shd w:val="clear" w:color="auto" w:fill="auto"/>
            <w:noWrap/>
            <w:vAlign w:val="center"/>
          </w:tcPr>
          <w:p w14:paraId="58CCBDF1" w14:textId="7E4CFEA2" w:rsidR="006C3EA4" w:rsidRDefault="006C3EA4" w:rsidP="00EE13DB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웨이퍼 수동 반송</w:t>
            </w:r>
          </w:p>
        </w:tc>
        <w:tc>
          <w:tcPr>
            <w:tcW w:w="3254" w:type="pct"/>
            <w:vAlign w:val="center"/>
          </w:tcPr>
          <w:p w14:paraId="419FBC43" w14:textId="5D3BE19C" w:rsidR="006C3EA4" w:rsidRDefault="006C3EA4" w:rsidP="00C958B8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958B8">
              <w:rPr>
                <w:rFonts w:asciiTheme="minorHAnsi" w:eastAsiaTheme="minorHAnsi" w:hAnsiTheme="minorHAnsi" w:hint="eastAsia"/>
                <w:sz w:val="16"/>
                <w:szCs w:val="16"/>
              </w:rPr>
              <w:t>웨이퍼의 수동 반송 조작을 위한 화면을 제공한다</w:t>
            </w:r>
            <w:r w:rsidR="00795A71">
              <w:rPr>
                <w:rFonts w:asciiTheme="minorHAnsi" w:eastAsiaTheme="minorHAnsi" w:hAnsiTheme="minorHAnsi" w:hint="eastAsia"/>
                <w:sz w:val="16"/>
                <w:szCs w:val="16"/>
              </w:rPr>
              <w:t>.</w:t>
            </w:r>
          </w:p>
        </w:tc>
      </w:tr>
      <w:tr w:rsidR="006C3EA4" w:rsidRPr="00354821" w14:paraId="0FE8479B" w14:textId="77777777" w:rsidTr="00C87E2B">
        <w:trPr>
          <w:trHeight w:val="330"/>
          <w:jc w:val="center"/>
        </w:trPr>
        <w:tc>
          <w:tcPr>
            <w:tcW w:w="810" w:type="pct"/>
            <w:shd w:val="clear" w:color="auto" w:fill="auto"/>
            <w:vAlign w:val="center"/>
          </w:tcPr>
          <w:p w14:paraId="3448D565" w14:textId="56118C27" w:rsidR="006C3EA4" w:rsidRDefault="006C3EA4" w:rsidP="00C87E2B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</w:t>
            </w: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F</w:t>
            </w:r>
            <w:r w:rsidR="00E101CC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-GUI04</w:t>
            </w:r>
            <w:r w:rsidR="00D22526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6" w:type="pct"/>
            <w:vMerge/>
            <w:shd w:val="clear" w:color="auto" w:fill="auto"/>
            <w:noWrap/>
            <w:vAlign w:val="center"/>
          </w:tcPr>
          <w:p w14:paraId="692F51EA" w14:textId="77777777" w:rsidR="006C3EA4" w:rsidRDefault="006C3EA4" w:rsidP="00C87E2B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</w:p>
        </w:tc>
        <w:tc>
          <w:tcPr>
            <w:tcW w:w="3254" w:type="pct"/>
            <w:vAlign w:val="center"/>
          </w:tcPr>
          <w:p w14:paraId="5766701F" w14:textId="473BD169" w:rsidR="006C3EA4" w:rsidRPr="00C958B8" w:rsidRDefault="00795A71" w:rsidP="00C87E2B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958B8">
              <w:rPr>
                <w:rFonts w:asciiTheme="minorHAnsi" w:eastAsiaTheme="minorHAnsi" w:hAnsiTheme="minorHAnsi" w:hint="eastAsia"/>
                <w:sz w:val="16"/>
                <w:szCs w:val="16"/>
              </w:rPr>
              <w:t>모듈 상태 표시, 슬롯 정보 표시, 수동 조작 기능</w:t>
            </w:r>
          </w:p>
        </w:tc>
      </w:tr>
      <w:tr w:rsidR="006C3EA4" w:rsidRPr="00354821" w14:paraId="2CC1EBD2" w14:textId="77777777" w:rsidTr="00C87E2B">
        <w:trPr>
          <w:trHeight w:val="330"/>
          <w:jc w:val="center"/>
        </w:trPr>
        <w:tc>
          <w:tcPr>
            <w:tcW w:w="810" w:type="pct"/>
            <w:shd w:val="clear" w:color="auto" w:fill="auto"/>
            <w:vAlign w:val="center"/>
          </w:tcPr>
          <w:p w14:paraId="0FA7DFC1" w14:textId="1F89609A" w:rsidR="006C3EA4" w:rsidRDefault="00E101CC" w:rsidP="00C87E2B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IF-GUI04</w:t>
            </w:r>
            <w:r w:rsidR="00D22526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36" w:type="pct"/>
            <w:vMerge w:val="restart"/>
            <w:shd w:val="clear" w:color="auto" w:fill="auto"/>
            <w:noWrap/>
            <w:vAlign w:val="center"/>
          </w:tcPr>
          <w:p w14:paraId="363F96AD" w14:textId="572E83B8" w:rsidR="006C3EA4" w:rsidRDefault="006C3EA4" w:rsidP="00C87E2B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웨이퍼 데이터 조작</w:t>
            </w:r>
          </w:p>
        </w:tc>
        <w:tc>
          <w:tcPr>
            <w:tcW w:w="3254" w:type="pct"/>
            <w:vAlign w:val="center"/>
          </w:tcPr>
          <w:p w14:paraId="40844117" w14:textId="20ED0687" w:rsidR="006C3EA4" w:rsidRPr="00795A71" w:rsidRDefault="006C3EA4" w:rsidP="00C87E2B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958B8">
              <w:rPr>
                <w:rFonts w:asciiTheme="minorHAnsi" w:eastAsiaTheme="minorHAnsi" w:hAnsiTheme="minorHAnsi" w:hint="eastAsia"/>
                <w:sz w:val="16"/>
                <w:szCs w:val="16"/>
              </w:rPr>
              <w:t>웨이퍼의 데이터를 확인, 수정을 위한 화면을 제공한다</w:t>
            </w:r>
            <w:r w:rsidR="00795A71">
              <w:rPr>
                <w:rFonts w:asciiTheme="minorHAnsi" w:eastAsiaTheme="minorHAnsi" w:hAnsiTheme="minorHAnsi" w:hint="eastAsia"/>
                <w:sz w:val="16"/>
                <w:szCs w:val="16"/>
              </w:rPr>
              <w:t>.</w:t>
            </w:r>
          </w:p>
        </w:tc>
      </w:tr>
      <w:tr w:rsidR="006C3EA4" w:rsidRPr="00354821" w14:paraId="77BB578C" w14:textId="77777777" w:rsidTr="00C87E2B">
        <w:trPr>
          <w:trHeight w:val="330"/>
          <w:jc w:val="center"/>
        </w:trPr>
        <w:tc>
          <w:tcPr>
            <w:tcW w:w="810" w:type="pct"/>
            <w:shd w:val="clear" w:color="auto" w:fill="auto"/>
            <w:vAlign w:val="center"/>
          </w:tcPr>
          <w:p w14:paraId="32E90BA0" w14:textId="08033C82" w:rsidR="006C3EA4" w:rsidRPr="00F0105F" w:rsidRDefault="006C3EA4" w:rsidP="00C87E2B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</w:t>
            </w: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F</w:t>
            </w:r>
            <w:r w:rsidR="00E101CC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-GUI04</w:t>
            </w:r>
            <w:r w:rsidR="00D22526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36" w:type="pct"/>
            <w:vMerge/>
            <w:shd w:val="clear" w:color="auto" w:fill="auto"/>
            <w:noWrap/>
            <w:vAlign w:val="center"/>
          </w:tcPr>
          <w:p w14:paraId="25A4B174" w14:textId="2962F83E" w:rsidR="006C3EA4" w:rsidRPr="00F0105F" w:rsidRDefault="006C3EA4" w:rsidP="00C87E2B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</w:p>
        </w:tc>
        <w:tc>
          <w:tcPr>
            <w:tcW w:w="3254" w:type="pct"/>
            <w:vAlign w:val="center"/>
          </w:tcPr>
          <w:p w14:paraId="236513F5" w14:textId="491C19AB" w:rsidR="006C3EA4" w:rsidRPr="00F0105F" w:rsidRDefault="00795A71" w:rsidP="00C87E2B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958B8">
              <w:rPr>
                <w:rFonts w:asciiTheme="minorHAnsi" w:eastAsiaTheme="minorHAnsi" w:hAnsiTheme="minorHAnsi" w:hint="eastAsia"/>
                <w:sz w:val="16"/>
                <w:szCs w:val="16"/>
              </w:rPr>
              <w:t>모듈 상태 표시, 슬롯 정보 표시, 데이터 조작 기능</w:t>
            </w:r>
          </w:p>
        </w:tc>
      </w:tr>
    </w:tbl>
    <w:p w14:paraId="691A82E1" w14:textId="77777777" w:rsidR="00C85500" w:rsidRPr="00354821" w:rsidRDefault="00C85500" w:rsidP="00C85500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391BD6AB" w14:textId="77777777" w:rsidR="00C85500" w:rsidRPr="00354821" w:rsidRDefault="00C85500" w:rsidP="00C85500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Flow Chart</w:t>
      </w:r>
    </w:p>
    <w:p w14:paraId="7C072B4B" w14:textId="53A8428F" w:rsidR="00C85500" w:rsidRPr="00354821" w:rsidRDefault="00B00759" w:rsidP="00C85500">
      <w:pPr>
        <w:jc w:val="center"/>
        <w:rPr>
          <w:rFonts w:asciiTheme="minorHAnsi" w:eastAsiaTheme="minorHAnsi" w:hAnsiTheme="minorHAnsi"/>
        </w:rPr>
      </w:pPr>
      <w:r w:rsidRPr="00B00759">
        <w:rPr>
          <w:rFonts w:asciiTheme="minorHAnsi" w:eastAsiaTheme="minorHAnsi" w:hAnsiTheme="minorHAnsi"/>
          <w:noProof/>
        </w:rPr>
        <w:drawing>
          <wp:inline distT="0" distB="0" distL="0" distR="0" wp14:anchorId="790E4A67" wp14:editId="283773F0">
            <wp:extent cx="6646545" cy="2035175"/>
            <wp:effectExtent l="0" t="0" r="1905" b="317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DFE5" w14:textId="02475592" w:rsidR="00C85500" w:rsidRPr="00AB774A" w:rsidRDefault="00C85500" w:rsidP="00C85500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="00606E6C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5</w:t>
      </w:r>
      <w:r w:rsidR="00E101CC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1.5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.2] 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Flow Chart</w:t>
      </w:r>
    </w:p>
    <w:p w14:paraId="4DDE3393" w14:textId="77777777" w:rsidR="00C85500" w:rsidRPr="00354821" w:rsidRDefault="00C85500" w:rsidP="00C85500">
      <w:pPr>
        <w:spacing w:after="160" w:line="259" w:lineRule="auto"/>
        <w:jc w:val="both"/>
        <w:rPr>
          <w:rFonts w:asciiTheme="minorHAnsi" w:eastAsiaTheme="minorHAnsi" w:hAnsiTheme="minorHAnsi"/>
          <w:sz w:val="18"/>
          <w:szCs w:val="18"/>
        </w:rPr>
      </w:pPr>
    </w:p>
    <w:p w14:paraId="606D7102" w14:textId="77777777" w:rsidR="00C85500" w:rsidRPr="00354821" w:rsidRDefault="00C85500" w:rsidP="00C85500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/>
        </w:rPr>
        <w:t>Sequence Diagram</w:t>
      </w:r>
    </w:p>
    <w:p w14:paraId="61953510" w14:textId="7882C95F" w:rsidR="00C85500" w:rsidRPr="00354821" w:rsidRDefault="00D870B0" w:rsidP="00C85500">
      <w:pPr>
        <w:tabs>
          <w:tab w:val="left" w:pos="4820"/>
        </w:tabs>
        <w:jc w:val="center"/>
        <w:rPr>
          <w:rFonts w:asciiTheme="minorHAnsi" w:eastAsiaTheme="minorHAnsi" w:hAnsiTheme="minorHAnsi"/>
          <w:sz w:val="18"/>
          <w:szCs w:val="22"/>
        </w:rPr>
      </w:pPr>
      <w:r w:rsidRPr="00D870B0">
        <w:rPr>
          <w:rFonts w:asciiTheme="minorHAnsi" w:eastAsiaTheme="minorHAnsi" w:hAnsiTheme="minorHAnsi"/>
          <w:noProof/>
          <w:sz w:val="18"/>
          <w:szCs w:val="22"/>
        </w:rPr>
        <w:drawing>
          <wp:inline distT="0" distB="0" distL="0" distR="0" wp14:anchorId="4C744982" wp14:editId="40B264AE">
            <wp:extent cx="6646545" cy="1631315"/>
            <wp:effectExtent l="0" t="0" r="1905" b="698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90C3" w14:textId="04344092" w:rsidR="00C85500" w:rsidRPr="00AB774A" w:rsidRDefault="00C85500" w:rsidP="00C85500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="00606E6C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5</w:t>
      </w:r>
      <w:r w:rsidR="00E101CC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1.5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3] Sequence Diagram</w:t>
      </w:r>
    </w:p>
    <w:p w14:paraId="06BB5C8A" w14:textId="77777777" w:rsidR="00C85500" w:rsidRPr="00354821" w:rsidRDefault="00C85500" w:rsidP="00C85500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5CD9C97C" w14:textId="77777777" w:rsidR="00C85500" w:rsidRPr="00354821" w:rsidRDefault="00C85500" w:rsidP="00C85500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/>
          <w:szCs w:val="22"/>
        </w:rPr>
        <w:lastRenderedPageBreak/>
        <w:t>Class Diagram</w:t>
      </w:r>
    </w:p>
    <w:p w14:paraId="2A139275" w14:textId="39E93C7D" w:rsidR="00C85500" w:rsidRPr="00354821" w:rsidRDefault="00D870B0" w:rsidP="00C85500">
      <w:pPr>
        <w:jc w:val="center"/>
        <w:rPr>
          <w:rFonts w:asciiTheme="minorHAnsi" w:eastAsiaTheme="minorHAnsi" w:hAnsiTheme="minorHAnsi"/>
        </w:rPr>
      </w:pPr>
      <w:r w:rsidRPr="00B00759">
        <w:rPr>
          <w:rFonts w:asciiTheme="minorHAnsi" w:eastAsiaTheme="minorHAnsi" w:hAnsiTheme="minorHAnsi"/>
          <w:noProof/>
          <w:sz w:val="18"/>
          <w:szCs w:val="22"/>
        </w:rPr>
        <w:drawing>
          <wp:inline distT="0" distB="0" distL="0" distR="0" wp14:anchorId="43C24EF7" wp14:editId="105C457B">
            <wp:extent cx="6500388" cy="4068409"/>
            <wp:effectExtent l="0" t="0" r="0" b="889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15386" cy="407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8"/>
        <w:gridCol w:w="1160"/>
        <w:gridCol w:w="1200"/>
        <w:gridCol w:w="1478"/>
        <w:gridCol w:w="3398"/>
      </w:tblGrid>
      <w:tr w:rsidR="00C85500" w:rsidRPr="00354821" w14:paraId="57E3086E" w14:textId="77777777" w:rsidTr="00EE13DB">
        <w:trPr>
          <w:trHeight w:val="194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14:paraId="4BE6685F" w14:textId="197A3C95" w:rsidR="00C85500" w:rsidRPr="00354821" w:rsidRDefault="007C73DE" w:rsidP="00EE13DB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필드 및 속성</w:t>
            </w:r>
          </w:p>
        </w:tc>
        <w:tc>
          <w:tcPr>
            <w:tcW w:w="0" w:type="auto"/>
            <w:shd w:val="clear" w:color="000000" w:fill="BFBFBF"/>
          </w:tcPr>
          <w:p w14:paraId="613EE47E" w14:textId="77777777" w:rsidR="00C85500" w:rsidRPr="00354821" w:rsidRDefault="00C85500" w:rsidP="00EE13DB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클래스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44D0A9C3" w14:textId="77777777" w:rsidR="00C85500" w:rsidRPr="00354821" w:rsidRDefault="00C85500" w:rsidP="00EE13DB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타입</w:t>
            </w:r>
          </w:p>
        </w:tc>
        <w:tc>
          <w:tcPr>
            <w:tcW w:w="0" w:type="auto"/>
            <w:shd w:val="clear" w:color="000000" w:fill="BFBFBF"/>
            <w:vAlign w:val="center"/>
          </w:tcPr>
          <w:p w14:paraId="140D7E93" w14:textId="77777777" w:rsidR="00C85500" w:rsidRPr="00354821" w:rsidRDefault="00C85500" w:rsidP="00EE13DB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정의 기능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64BD93FC" w14:textId="77777777" w:rsidR="00C85500" w:rsidRPr="00354821" w:rsidRDefault="00C85500" w:rsidP="00EE13DB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016598" w:rsidRPr="00354821" w14:paraId="565E6E41" w14:textId="77777777" w:rsidTr="00EE13DB">
        <w:trPr>
          <w:trHeight w:val="19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BC754A7" w14:textId="35D9F16A" w:rsidR="00016598" w:rsidRPr="00354821" w:rsidRDefault="00016598" w:rsidP="0001659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ChamberAutoInterlocks</w:t>
            </w:r>
          </w:p>
        </w:tc>
        <w:tc>
          <w:tcPr>
            <w:tcW w:w="0" w:type="auto"/>
          </w:tcPr>
          <w:p w14:paraId="69076BB3" w14:textId="2FD10047" w:rsidR="00016598" w:rsidRPr="00354821" w:rsidRDefault="00016598" w:rsidP="0001659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/>
                <w:sz w:val="16"/>
                <w:szCs w:val="16"/>
              </w:rPr>
              <w:t>ModeControl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BB947B" w14:textId="2A94F349" w:rsidR="00016598" w:rsidRPr="00354821" w:rsidRDefault="00016598" w:rsidP="0001659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List&lt;Control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3C2673" w14:textId="5EC8997D" w:rsidR="00016598" w:rsidRPr="00354821" w:rsidRDefault="00016598" w:rsidP="0001659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조작 버튼 활성화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9BD59B" w14:textId="4F8BD1F4" w:rsidR="00016598" w:rsidRPr="00354821" w:rsidRDefault="00016598" w:rsidP="0001659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챔버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상태에 따른 조작 버튼의 활성화 전환</w:t>
            </w:r>
          </w:p>
        </w:tc>
      </w:tr>
      <w:tr w:rsidR="00350901" w:rsidRPr="00354821" w14:paraId="46D09AF3" w14:textId="77777777" w:rsidTr="00016598">
        <w:trPr>
          <w:trHeight w:val="19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FB8905F" w14:textId="7C1E07BB" w:rsidR="00350901" w:rsidRPr="00354821" w:rsidRDefault="00350901" w:rsidP="0035090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L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ampModeLp</w:t>
            </w:r>
          </w:p>
        </w:tc>
        <w:tc>
          <w:tcPr>
            <w:tcW w:w="0" w:type="auto"/>
          </w:tcPr>
          <w:p w14:paraId="668787C4" w14:textId="1456F0AA" w:rsidR="00350901" w:rsidRPr="00354821" w:rsidRDefault="00350901" w:rsidP="0035090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/>
                <w:sz w:val="16"/>
                <w:szCs w:val="16"/>
              </w:rPr>
              <w:t>WaferMov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87062C2" w14:textId="35B8B7FF" w:rsidR="00350901" w:rsidRPr="00354821" w:rsidRDefault="00350901" w:rsidP="00350901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List&lt;Control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89B6A6" w14:textId="31689BE6" w:rsidR="00350901" w:rsidRPr="00354821" w:rsidRDefault="00350901" w:rsidP="0035090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모드 표시 램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30AFAE" w14:textId="62BA007F" w:rsidR="00350901" w:rsidRPr="00354821" w:rsidRDefault="00350901" w:rsidP="0035090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모듈의 모드에 따른 표시 전환 </w:t>
            </w:r>
          </w:p>
        </w:tc>
      </w:tr>
      <w:tr w:rsidR="00350901" w:rsidRPr="00354821" w14:paraId="7B1490F6" w14:textId="77777777" w:rsidTr="00016598">
        <w:trPr>
          <w:trHeight w:val="19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BD535F7" w14:textId="47037598" w:rsidR="00350901" w:rsidRPr="00350901" w:rsidRDefault="000851D9" w:rsidP="0035090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0851D9">
              <w:rPr>
                <w:rFonts w:asciiTheme="minorHAnsi" w:eastAsiaTheme="minorHAnsi" w:hAnsiTheme="minorHAnsi"/>
                <w:sz w:val="16"/>
                <w:szCs w:val="16"/>
              </w:rPr>
              <w:t>OldStatusWafer</w:t>
            </w:r>
          </w:p>
        </w:tc>
        <w:tc>
          <w:tcPr>
            <w:tcW w:w="0" w:type="auto"/>
          </w:tcPr>
          <w:p w14:paraId="4D842ED4" w14:textId="07F1E936" w:rsidR="00350901" w:rsidRPr="00354821" w:rsidRDefault="00350901" w:rsidP="0035090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/>
                <w:sz w:val="16"/>
                <w:szCs w:val="16"/>
              </w:rPr>
              <w:t>WaferResync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3055CA5" w14:textId="342B4D3D" w:rsidR="00350901" w:rsidRPr="00354821" w:rsidRDefault="000851D9" w:rsidP="00350901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C019C7" w14:textId="6BA0C992" w:rsidR="00350901" w:rsidRPr="00354821" w:rsidRDefault="000851D9" w:rsidP="0035090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이전 상태 저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A9E073" w14:textId="7CAA9E6D" w:rsidR="000851D9" w:rsidRPr="00354821" w:rsidRDefault="000851D9" w:rsidP="0035090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웨이퍼의 변경 전 데이터 저장</w:t>
            </w:r>
          </w:p>
        </w:tc>
      </w:tr>
    </w:tbl>
    <w:p w14:paraId="5AC83B8B" w14:textId="20C73AC2" w:rsidR="00C85500" w:rsidRPr="00AB774A" w:rsidRDefault="00C85500" w:rsidP="00C85500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="00606E6C" w:rsidRPr="00AB774A">
        <w:rPr>
          <w:rFonts w:asciiTheme="minorHAnsi" w:eastAsiaTheme="minorHAnsi" w:hAnsiTheme="minorHAnsi"/>
          <w:bCs/>
          <w:sz w:val="14"/>
          <w:szCs w:val="12"/>
        </w:rPr>
        <w:t xml:space="preserve"> 5</w:t>
      </w:r>
      <w:r w:rsidR="00E101CC">
        <w:rPr>
          <w:rFonts w:asciiTheme="minorHAnsi" w:eastAsiaTheme="minorHAnsi" w:hAnsiTheme="minorHAnsi"/>
          <w:bCs/>
          <w:sz w:val="14"/>
          <w:szCs w:val="12"/>
        </w:rPr>
        <w:t>.1.5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.4] </w:t>
      </w:r>
      <w:r w:rsidR="00F61494" w:rsidRPr="00AB774A">
        <w:rPr>
          <w:rFonts w:asciiTheme="minorHAnsi" w:eastAsiaTheme="minorHAnsi" w:hAnsiTheme="minorHAnsi" w:hint="eastAsia"/>
          <w:bCs/>
          <w:sz w:val="14"/>
          <w:szCs w:val="12"/>
        </w:rPr>
        <w:t>필드 및 속성 목록</w:t>
      </w:r>
    </w:p>
    <w:p w14:paraId="5C03FA32" w14:textId="48C4E156" w:rsidR="00354353" w:rsidRDefault="00354353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4405791B" w14:textId="4EC506C0" w:rsidR="00354353" w:rsidRDefault="00354353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77A0C75E" w14:textId="065601ED" w:rsidR="00354353" w:rsidRDefault="00354353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C94A176" w14:textId="4E208A39" w:rsidR="00354353" w:rsidRDefault="00354353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5163912F" w14:textId="7AD0DE07" w:rsidR="00354353" w:rsidRDefault="00354353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39E2B7C4" w14:textId="55390D7A" w:rsidR="00354353" w:rsidRDefault="00354353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8C6F41D" w14:textId="18C3AA02" w:rsidR="00354353" w:rsidRDefault="00354353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55DE0B3" w14:textId="2DE33490" w:rsidR="00354353" w:rsidRDefault="00354353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06447F7" w14:textId="7B1E44F7" w:rsidR="00354353" w:rsidRDefault="00354353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5348B084" w14:textId="395AF94F" w:rsidR="00354353" w:rsidRDefault="00354353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721B2D41" w14:textId="2F1AB959" w:rsidR="00354353" w:rsidRDefault="00354353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F4569E5" w14:textId="500E2D1C" w:rsidR="00354353" w:rsidRDefault="00354353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4AE57545" w14:textId="7A589615" w:rsidR="00354353" w:rsidRDefault="00354353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3382A4CE" w14:textId="12913DCF" w:rsidR="00354353" w:rsidRDefault="00354353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68FCDC94" w14:textId="0A63EDD3" w:rsidR="00354353" w:rsidRDefault="00354353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36A76D60" w14:textId="4F53599F" w:rsidR="00354353" w:rsidRDefault="00354353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4BA216D5" w14:textId="79B4B23B" w:rsidR="00354353" w:rsidRDefault="00354353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42669A9" w14:textId="6EBAB9C2" w:rsidR="00354353" w:rsidRDefault="00354353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C753A45" w14:textId="30A7AE30" w:rsidR="00354353" w:rsidRDefault="00354353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BD2330B" w14:textId="77777777" w:rsidR="00354353" w:rsidRPr="00354821" w:rsidRDefault="00354353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4EA13769" w14:textId="77777777" w:rsidR="00C85500" w:rsidRPr="00354821" w:rsidRDefault="00C85500" w:rsidP="00C85500">
      <w:pPr>
        <w:rPr>
          <w:rFonts w:asciiTheme="minorHAnsi" w:eastAsiaTheme="minorHAnsi" w:hAnsiTheme="minorHAnsi"/>
          <w:sz w:val="18"/>
          <w:szCs w:val="22"/>
        </w:rPr>
      </w:pPr>
    </w:p>
    <w:p w14:paraId="19D790E9" w14:textId="2FE3076F" w:rsidR="00C85500" w:rsidRPr="00354821" w:rsidRDefault="00C85500" w:rsidP="00C85500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 w:hint="eastAsia"/>
          <w:szCs w:val="22"/>
        </w:rPr>
        <w:lastRenderedPageBreak/>
        <w:t>UI 상세 설계서</w:t>
      </w:r>
    </w:p>
    <w:p w14:paraId="7DDF0558" w14:textId="396E816C" w:rsidR="00C85500" w:rsidRDefault="00785C00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52B669" wp14:editId="0E00806B">
                <wp:simplePos x="0" y="0"/>
                <wp:positionH relativeFrom="column">
                  <wp:posOffset>6050128</wp:posOffset>
                </wp:positionH>
                <wp:positionV relativeFrom="paragraph">
                  <wp:posOffset>225385</wp:posOffset>
                </wp:positionV>
                <wp:extent cx="216000" cy="216000"/>
                <wp:effectExtent l="0" t="0" r="12700" b="12700"/>
                <wp:wrapNone/>
                <wp:docPr id="46" name="타원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82393" w14:textId="61751B7F" w:rsidR="00E101CC" w:rsidRPr="00004122" w:rsidRDefault="00E101CC" w:rsidP="00322D97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2B669" id="타원 46" o:spid="_x0000_s1038" style="position:absolute;left:0;text-align:left;margin-left:476.4pt;margin-top:17.75pt;width:17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16682393" w14:textId="61751B7F" w:rsidR="00E101CC" w:rsidRPr="00004122" w:rsidRDefault="00E101CC" w:rsidP="00322D97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820F46" wp14:editId="5A278AAD">
                <wp:simplePos x="0" y="0"/>
                <wp:positionH relativeFrom="column">
                  <wp:posOffset>734095</wp:posOffset>
                </wp:positionH>
                <wp:positionV relativeFrom="paragraph">
                  <wp:posOffset>429521</wp:posOffset>
                </wp:positionV>
                <wp:extent cx="216000" cy="216000"/>
                <wp:effectExtent l="0" t="0" r="12700" b="12700"/>
                <wp:wrapNone/>
                <wp:docPr id="45" name="타원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9FE13" w14:textId="77777777" w:rsidR="00E101CC" w:rsidRPr="00004122" w:rsidRDefault="00E101CC" w:rsidP="00322D97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 w:rsidRPr="00004122"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20F46" id="타원 45" o:spid="_x0000_s1039" style="position:absolute;left:0;text-align:left;margin-left:57.8pt;margin-top:33.8pt;width:17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0D69FE13" w14:textId="77777777" w:rsidR="00E101CC" w:rsidRPr="00004122" w:rsidRDefault="00E101CC" w:rsidP="00322D97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 w:rsidRPr="00004122"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86752" w:rsidRPr="00086752">
        <w:rPr>
          <w:rFonts w:asciiTheme="minorHAnsi" w:eastAsiaTheme="minorHAnsi" w:hAnsiTheme="minorHAnsi"/>
          <w:b/>
          <w:bCs/>
          <w:noProof/>
          <w:sz w:val="14"/>
          <w:szCs w:val="12"/>
        </w:rPr>
        <w:drawing>
          <wp:inline distT="0" distB="0" distL="0" distR="0" wp14:anchorId="46A949A4" wp14:editId="3242CBDF">
            <wp:extent cx="3290344" cy="2628000"/>
            <wp:effectExtent l="0" t="0" r="5715" b="1270"/>
            <wp:docPr id="2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90344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DDB" w:rsidRPr="00FE3DDB">
        <w:rPr>
          <w:rFonts w:asciiTheme="minorHAnsi" w:eastAsiaTheme="minorHAnsi" w:hAnsiTheme="minorHAnsi"/>
          <w:b/>
          <w:bCs/>
          <w:noProof/>
          <w:sz w:val="14"/>
          <w:szCs w:val="12"/>
        </w:rPr>
        <w:drawing>
          <wp:inline distT="0" distB="0" distL="0" distR="0" wp14:anchorId="0AA30BCA" wp14:editId="6FA89F0A">
            <wp:extent cx="3290344" cy="2628000"/>
            <wp:effectExtent l="0" t="0" r="5715" b="1270"/>
            <wp:docPr id="4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90344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F647" w14:textId="008BB771" w:rsidR="00FE3DDB" w:rsidRPr="00354821" w:rsidRDefault="00322D97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3E8585" wp14:editId="1B5279F6">
                <wp:simplePos x="0" y="0"/>
                <wp:positionH relativeFrom="column">
                  <wp:posOffset>4515660</wp:posOffset>
                </wp:positionH>
                <wp:positionV relativeFrom="paragraph">
                  <wp:posOffset>292496</wp:posOffset>
                </wp:positionV>
                <wp:extent cx="216000" cy="216000"/>
                <wp:effectExtent l="0" t="0" r="12700" b="12700"/>
                <wp:wrapNone/>
                <wp:docPr id="47" name="타원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CF1F0" w14:textId="1F27B02C" w:rsidR="00E101CC" w:rsidRPr="00004122" w:rsidRDefault="00E101CC" w:rsidP="00322D97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scadia Code" w:hAnsi="Cascadia Code" w:hint="eastAsia"/>
                                <w:color w:val="FFFFFF" w:themeColor="background1"/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3E8585" id="타원 47" o:spid="_x0000_s1040" style="position:absolute;left:0;text-align:left;margin-left:355.55pt;margin-top:23.05pt;width:17pt;height:1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53ACF1F0" w14:textId="1F27B02C" w:rsidR="00E101CC" w:rsidRPr="00004122" w:rsidRDefault="00E101CC" w:rsidP="00322D97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Cascadia Code" w:hAnsi="Cascadia Code" w:hint="eastAsia"/>
                          <w:color w:val="FFFFFF" w:themeColor="background1"/>
                          <w:sz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FE3DDB" w:rsidRPr="00FE3DDB">
        <w:rPr>
          <w:rFonts w:asciiTheme="minorHAnsi" w:eastAsiaTheme="minorHAnsi" w:hAnsiTheme="minorHAnsi"/>
          <w:b/>
          <w:bCs/>
          <w:noProof/>
          <w:sz w:val="14"/>
          <w:szCs w:val="12"/>
        </w:rPr>
        <w:drawing>
          <wp:inline distT="0" distB="0" distL="0" distR="0" wp14:anchorId="1B407391" wp14:editId="5BEEC3B0">
            <wp:extent cx="3290345" cy="2628000"/>
            <wp:effectExtent l="0" t="0" r="5715" b="1270"/>
            <wp:docPr id="4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90345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73"/>
        <w:gridCol w:w="1790"/>
        <w:gridCol w:w="8194"/>
      </w:tblGrid>
      <w:tr w:rsidR="00C85500" w:rsidRPr="00354821" w14:paraId="574ADB44" w14:textId="77777777" w:rsidTr="00EE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6FDD04D7" w14:textId="77777777" w:rsidR="00C85500" w:rsidRPr="00354821" w:rsidRDefault="00C85500" w:rsidP="00EE13DB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No</w:t>
            </w:r>
          </w:p>
        </w:tc>
        <w:tc>
          <w:tcPr>
            <w:tcW w:w="856" w:type="pct"/>
          </w:tcPr>
          <w:p w14:paraId="0D0FA053" w14:textId="77777777" w:rsidR="00C85500" w:rsidRPr="00354821" w:rsidRDefault="00C85500" w:rsidP="00EE13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명칭</w:t>
            </w:r>
          </w:p>
        </w:tc>
        <w:tc>
          <w:tcPr>
            <w:tcW w:w="3918" w:type="pct"/>
          </w:tcPr>
          <w:p w14:paraId="2B863924" w14:textId="77777777" w:rsidR="00C85500" w:rsidRPr="00354821" w:rsidRDefault="00C85500" w:rsidP="00EE13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설명</w:t>
            </w:r>
          </w:p>
        </w:tc>
      </w:tr>
      <w:tr w:rsidR="00C85500" w:rsidRPr="00354821" w14:paraId="02D43628" w14:textId="77777777" w:rsidTr="00EE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6DCA9A97" w14:textId="77777777" w:rsidR="00C85500" w:rsidRPr="00354821" w:rsidRDefault="00C85500" w:rsidP="00EE13DB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1</w:t>
            </w:r>
          </w:p>
        </w:tc>
        <w:tc>
          <w:tcPr>
            <w:tcW w:w="856" w:type="pct"/>
          </w:tcPr>
          <w:p w14:paraId="1099795C" w14:textId="4C93CCC7" w:rsidR="00C85500" w:rsidRPr="00354821" w:rsidRDefault="00B64D85" w:rsidP="00EE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모듈 상태 표시</w:t>
            </w:r>
          </w:p>
        </w:tc>
        <w:tc>
          <w:tcPr>
            <w:tcW w:w="3918" w:type="pct"/>
          </w:tcPr>
          <w:p w14:paraId="6AD1847A" w14:textId="33C5AEFE" w:rsidR="00C85500" w:rsidRPr="00354821" w:rsidRDefault="00B64D85" w:rsidP="00EE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모듈의 상태를 색상으로 표시합니다.</w:t>
            </w:r>
          </w:p>
        </w:tc>
      </w:tr>
      <w:tr w:rsidR="00C85500" w:rsidRPr="00354821" w14:paraId="431CD92F" w14:textId="77777777" w:rsidTr="00EE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222E5D7F" w14:textId="77777777" w:rsidR="00C85500" w:rsidRPr="00354821" w:rsidRDefault="00C85500" w:rsidP="00EE13DB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2</w:t>
            </w:r>
          </w:p>
        </w:tc>
        <w:tc>
          <w:tcPr>
            <w:tcW w:w="856" w:type="pct"/>
          </w:tcPr>
          <w:p w14:paraId="67C5971F" w14:textId="0F25CCB9" w:rsidR="00C85500" w:rsidRPr="00354821" w:rsidRDefault="008D1B61" w:rsidP="00EE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웨이퍼 수동 반송</w:t>
            </w:r>
          </w:p>
        </w:tc>
        <w:tc>
          <w:tcPr>
            <w:tcW w:w="3918" w:type="pct"/>
          </w:tcPr>
          <w:p w14:paraId="0E573870" w14:textId="0D8D8394" w:rsidR="00C85500" w:rsidRPr="00354821" w:rsidRDefault="008D1B61" w:rsidP="00EE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웨이퍼 수동 반송을 위한 버튼이 나열되어 있습니다.</w:t>
            </w:r>
          </w:p>
        </w:tc>
      </w:tr>
      <w:tr w:rsidR="00C85500" w:rsidRPr="00354821" w14:paraId="4A92C8B6" w14:textId="77777777" w:rsidTr="00EE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44C4B844" w14:textId="77777777" w:rsidR="00C85500" w:rsidRPr="00354821" w:rsidRDefault="00C85500" w:rsidP="00EE13DB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3</w:t>
            </w:r>
          </w:p>
        </w:tc>
        <w:tc>
          <w:tcPr>
            <w:tcW w:w="856" w:type="pct"/>
          </w:tcPr>
          <w:p w14:paraId="49DDDA86" w14:textId="0BF039F0" w:rsidR="00C85500" w:rsidRPr="00354821" w:rsidRDefault="008D1B61" w:rsidP="00EE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웨이퍼 데이터 조작</w:t>
            </w:r>
          </w:p>
        </w:tc>
        <w:tc>
          <w:tcPr>
            <w:tcW w:w="3918" w:type="pct"/>
          </w:tcPr>
          <w:p w14:paraId="5F152E01" w14:textId="4E8C5746" w:rsidR="00C85500" w:rsidRPr="00354821" w:rsidRDefault="008D1B61" w:rsidP="00EE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웨이퍼 데이터 조작을 위반 버튼이 나열되어 있습니다.</w:t>
            </w:r>
          </w:p>
        </w:tc>
      </w:tr>
    </w:tbl>
    <w:p w14:paraId="2226D86F" w14:textId="44E53650" w:rsidR="00C85500" w:rsidRPr="00AB774A" w:rsidRDefault="00C85500" w:rsidP="00C85500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="00E101CC">
        <w:rPr>
          <w:rFonts w:asciiTheme="minorHAnsi" w:eastAsiaTheme="minorHAnsi" w:hAnsiTheme="minorHAnsi"/>
          <w:bCs/>
          <w:sz w:val="14"/>
          <w:szCs w:val="12"/>
        </w:rPr>
        <w:t xml:space="preserve"> 5.1.5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.5] 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UI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 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해설</w:t>
      </w:r>
    </w:p>
    <w:p w14:paraId="4749D4D8" w14:textId="77777777" w:rsidR="00C85500" w:rsidRPr="00354821" w:rsidRDefault="00C85500" w:rsidP="00C85500">
      <w:pPr>
        <w:rPr>
          <w:rFonts w:asciiTheme="minorHAnsi" w:eastAsiaTheme="minorHAnsi" w:hAnsiTheme="minorHAnsi"/>
          <w:sz w:val="16"/>
          <w:szCs w:val="20"/>
        </w:rPr>
      </w:pPr>
    </w:p>
    <w:p w14:paraId="4A649069" w14:textId="683DCAAE" w:rsidR="00C85500" w:rsidRDefault="00C85500" w:rsidP="00C85500"/>
    <w:p w14:paraId="25955126" w14:textId="2A63C37E" w:rsidR="00785C00" w:rsidRDefault="00785C00" w:rsidP="00C85500"/>
    <w:p w14:paraId="504F7743" w14:textId="3B2579C2" w:rsidR="00785C00" w:rsidRDefault="00785C00" w:rsidP="00C85500"/>
    <w:p w14:paraId="27BCD6C1" w14:textId="5A4296CC" w:rsidR="00785C00" w:rsidRDefault="00785C00" w:rsidP="00C85500"/>
    <w:p w14:paraId="479FEA9F" w14:textId="09CE131B" w:rsidR="00785C00" w:rsidRDefault="00785C00" w:rsidP="00C85500"/>
    <w:p w14:paraId="41BFA4C9" w14:textId="3C039B4E" w:rsidR="00785C00" w:rsidRDefault="00785C00" w:rsidP="00C85500"/>
    <w:p w14:paraId="7169DCEB" w14:textId="3BCA649A" w:rsidR="00785C00" w:rsidRDefault="00785C00" w:rsidP="00C85500"/>
    <w:p w14:paraId="5E823AD1" w14:textId="67CB7285" w:rsidR="00785C00" w:rsidRDefault="00785C00" w:rsidP="00C85500"/>
    <w:p w14:paraId="02F54BEF" w14:textId="2398421B" w:rsidR="00785C00" w:rsidRDefault="00785C00" w:rsidP="00C85500"/>
    <w:p w14:paraId="232CCFEA" w14:textId="3366A4A3" w:rsidR="00785C00" w:rsidRDefault="00785C00" w:rsidP="00C85500"/>
    <w:p w14:paraId="03C6CA93" w14:textId="20FB03D1" w:rsidR="00785C00" w:rsidRDefault="00785C00" w:rsidP="00C85500"/>
    <w:p w14:paraId="58CE337A" w14:textId="4E7A713C" w:rsidR="00785C00" w:rsidRDefault="00785C00" w:rsidP="00C85500"/>
    <w:p w14:paraId="4A56DEF1" w14:textId="47E7C616" w:rsidR="00785C00" w:rsidRDefault="00785C00" w:rsidP="00C85500"/>
    <w:p w14:paraId="21A71E06" w14:textId="5039B70E" w:rsidR="00785C00" w:rsidRDefault="00785C00" w:rsidP="00C85500"/>
    <w:p w14:paraId="246648FC" w14:textId="6CDF715A" w:rsidR="008D1B61" w:rsidRDefault="00E101CC" w:rsidP="00E33C01">
      <w:pPr>
        <w:pStyle w:val="3"/>
        <w:jc w:val="both"/>
        <w:rPr>
          <w:rFonts w:asciiTheme="minorHAnsi" w:eastAsiaTheme="minorHAnsi" w:hAnsiTheme="minorHAnsi"/>
        </w:rPr>
      </w:pPr>
      <w:bookmarkStart w:id="36" w:name="_Toc184729329"/>
      <w:r>
        <w:rPr>
          <w:rFonts w:asciiTheme="minorHAnsi" w:eastAsiaTheme="minorHAnsi" w:hAnsiTheme="minorHAnsi" w:hint="eastAsia"/>
        </w:rPr>
        <w:lastRenderedPageBreak/>
        <w:t>C</w:t>
      </w:r>
      <w:r>
        <w:rPr>
          <w:rFonts w:asciiTheme="minorHAnsi" w:eastAsiaTheme="minorHAnsi" w:hAnsiTheme="minorHAnsi"/>
        </w:rPr>
        <w:t>onfig</w:t>
      </w:r>
      <w:bookmarkEnd w:id="36"/>
    </w:p>
    <w:p w14:paraId="43C896EB" w14:textId="77777777" w:rsidR="008D1B61" w:rsidRPr="00354821" w:rsidRDefault="008D1B61" w:rsidP="008D1B61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정의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7"/>
        <w:gridCol w:w="1730"/>
        <w:gridCol w:w="6920"/>
      </w:tblGrid>
      <w:tr w:rsidR="008D1B61" w:rsidRPr="00354821" w14:paraId="3691EEEB" w14:textId="77777777" w:rsidTr="00E77280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01529F66" w14:textId="77777777" w:rsidR="008D1B61" w:rsidRPr="00F0105F" w:rsidRDefault="008D1B61" w:rsidP="00E77280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F0105F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59B9C05A" w14:textId="77777777" w:rsidR="008D1B61" w:rsidRPr="00F0105F" w:rsidRDefault="008D1B61" w:rsidP="00E77280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요구사항 명</w:t>
            </w:r>
          </w:p>
        </w:tc>
        <w:tc>
          <w:tcPr>
            <w:tcW w:w="3309" w:type="pct"/>
            <w:vAlign w:val="center"/>
          </w:tcPr>
          <w:p w14:paraId="461534A8" w14:textId="77777777" w:rsidR="008D1B61" w:rsidRPr="00F0105F" w:rsidRDefault="008D1B61" w:rsidP="00E77280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8D1B61" w:rsidRPr="00354821" w14:paraId="13124668" w14:textId="77777777" w:rsidTr="00E77280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178777B4" w14:textId="41959AC7" w:rsidR="008D1B61" w:rsidRPr="00F0105F" w:rsidRDefault="00E101CC" w:rsidP="00E77280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IF-GUI05</w:t>
            </w:r>
            <w:r w:rsidR="00D22526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4307EF0F" w14:textId="27CEB393" w:rsidR="008D1B61" w:rsidRPr="00F0105F" w:rsidRDefault="0066652E" w:rsidP="00E77280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설정 화면</w:t>
            </w:r>
          </w:p>
        </w:tc>
        <w:tc>
          <w:tcPr>
            <w:tcW w:w="3309" w:type="pct"/>
            <w:vAlign w:val="center"/>
          </w:tcPr>
          <w:p w14:paraId="7C4235AE" w14:textId="473B8C2F" w:rsidR="008D1B61" w:rsidRPr="00F0105F" w:rsidRDefault="0066652E" w:rsidP="00E77280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6652E">
              <w:rPr>
                <w:rFonts w:asciiTheme="minorHAnsi" w:eastAsiaTheme="minorHAnsi" w:hAnsiTheme="minorHAnsi" w:hint="eastAsia"/>
                <w:sz w:val="16"/>
                <w:szCs w:val="16"/>
              </w:rPr>
              <w:t>설비의 설정 가능한 항목을 나열하고 조절하는 화면을 제공한다.</w:t>
            </w:r>
          </w:p>
        </w:tc>
      </w:tr>
      <w:tr w:rsidR="008D1B61" w:rsidRPr="00354821" w14:paraId="581D09CA" w14:textId="77777777" w:rsidTr="00E77280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3F23B05D" w14:textId="3050D067" w:rsidR="008D1B61" w:rsidRPr="00F0105F" w:rsidRDefault="00E101CC" w:rsidP="00E77280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FR-GUI05</w:t>
            </w:r>
            <w:r w:rsidR="00D22526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2A1B1BC1" w14:textId="52D6C843" w:rsidR="008D1B61" w:rsidRPr="00F0105F" w:rsidRDefault="0066652E" w:rsidP="00E77280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66652E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I/O 및 설정 조작</w:t>
            </w:r>
          </w:p>
        </w:tc>
        <w:tc>
          <w:tcPr>
            <w:tcW w:w="3309" w:type="pct"/>
            <w:vAlign w:val="center"/>
          </w:tcPr>
          <w:p w14:paraId="62AB13A2" w14:textId="375A7E7E" w:rsidR="008D1B61" w:rsidRPr="00F0105F" w:rsidRDefault="0066652E" w:rsidP="00E77280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6652E">
              <w:rPr>
                <w:rFonts w:asciiTheme="minorHAnsi" w:eastAsiaTheme="minorHAnsi" w:hAnsiTheme="minorHAnsi" w:hint="eastAsia"/>
                <w:sz w:val="16"/>
                <w:szCs w:val="16"/>
              </w:rPr>
              <w:t>I/O 상태 및 조작, 설정 변경을 위한 버튼을 나열하고 기능을 제공한다.</w:t>
            </w:r>
          </w:p>
        </w:tc>
      </w:tr>
    </w:tbl>
    <w:p w14:paraId="6D0D5F59" w14:textId="77777777" w:rsidR="008D1B61" w:rsidRPr="00354821" w:rsidRDefault="008D1B61" w:rsidP="008D1B61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350FD8C9" w14:textId="77777777" w:rsidR="008D1B61" w:rsidRPr="00354821" w:rsidRDefault="008D1B61" w:rsidP="008D1B61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Flow Chart</w:t>
      </w:r>
    </w:p>
    <w:p w14:paraId="3BFC6FCF" w14:textId="3FA7B307" w:rsidR="008D1B61" w:rsidRPr="00354821" w:rsidRDefault="0066652E" w:rsidP="008D1B61">
      <w:pPr>
        <w:jc w:val="center"/>
        <w:rPr>
          <w:rFonts w:asciiTheme="minorHAnsi" w:eastAsiaTheme="minorHAnsi" w:hAnsiTheme="minorHAnsi"/>
        </w:rPr>
      </w:pPr>
      <w:r w:rsidRPr="0066652E">
        <w:rPr>
          <w:rFonts w:asciiTheme="minorHAnsi" w:eastAsiaTheme="minorHAnsi" w:hAnsiTheme="minorHAnsi"/>
          <w:noProof/>
        </w:rPr>
        <w:drawing>
          <wp:inline distT="0" distB="0" distL="0" distR="0" wp14:anchorId="1F8BF1CE" wp14:editId="585081BA">
            <wp:extent cx="1895475" cy="31647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22415" cy="320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3B67" w14:textId="376E094C" w:rsidR="008D1B61" w:rsidRPr="00AB774A" w:rsidRDefault="008D1B61" w:rsidP="008D1B61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="00BF69ED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5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1.</w:t>
      </w:r>
      <w:r w:rsidR="00E101CC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6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.2] 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Flow Chart</w:t>
      </w:r>
    </w:p>
    <w:p w14:paraId="46A5CB24" w14:textId="77777777" w:rsidR="008D1B61" w:rsidRPr="00354821" w:rsidRDefault="008D1B61" w:rsidP="008D1B61">
      <w:pPr>
        <w:spacing w:after="160" w:line="259" w:lineRule="auto"/>
        <w:jc w:val="both"/>
        <w:rPr>
          <w:rFonts w:asciiTheme="minorHAnsi" w:eastAsiaTheme="minorHAnsi" w:hAnsiTheme="minorHAnsi"/>
          <w:sz w:val="18"/>
          <w:szCs w:val="18"/>
        </w:rPr>
      </w:pPr>
    </w:p>
    <w:p w14:paraId="616EED0E" w14:textId="77777777" w:rsidR="008D1B61" w:rsidRPr="00354821" w:rsidRDefault="008D1B61" w:rsidP="008D1B61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/>
        </w:rPr>
        <w:t>Sequence Diagram</w:t>
      </w:r>
    </w:p>
    <w:p w14:paraId="77892F23" w14:textId="57C9F6D9" w:rsidR="008D1B61" w:rsidRPr="00354821" w:rsidRDefault="0066652E" w:rsidP="008D1B61">
      <w:pPr>
        <w:tabs>
          <w:tab w:val="left" w:pos="4820"/>
        </w:tabs>
        <w:jc w:val="center"/>
        <w:rPr>
          <w:rFonts w:asciiTheme="minorHAnsi" w:eastAsiaTheme="minorHAnsi" w:hAnsiTheme="minorHAnsi"/>
          <w:sz w:val="18"/>
          <w:szCs w:val="22"/>
        </w:rPr>
      </w:pPr>
      <w:r w:rsidRPr="0066652E">
        <w:rPr>
          <w:rFonts w:asciiTheme="minorHAnsi" w:eastAsiaTheme="minorHAnsi" w:hAnsiTheme="minorHAnsi"/>
          <w:noProof/>
          <w:sz w:val="18"/>
          <w:szCs w:val="22"/>
        </w:rPr>
        <w:drawing>
          <wp:inline distT="0" distB="0" distL="0" distR="0" wp14:anchorId="7A0FC2F6" wp14:editId="72846CB8">
            <wp:extent cx="5365726" cy="2986087"/>
            <wp:effectExtent l="0" t="0" r="6985" b="508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12641" cy="30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57FC" w14:textId="4A087E72" w:rsidR="008D1B61" w:rsidRPr="00AB774A" w:rsidRDefault="008D1B61" w:rsidP="008D1B61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</w:t>
      </w:r>
      <w:r w:rsidR="00E101CC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5.1.6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3] Sequence Diagram</w:t>
      </w:r>
    </w:p>
    <w:p w14:paraId="5A564B91" w14:textId="77777777" w:rsidR="008D1B61" w:rsidRPr="00354821" w:rsidRDefault="008D1B61" w:rsidP="008D1B61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3B9DDE88" w14:textId="77777777" w:rsidR="008D1B61" w:rsidRPr="00354821" w:rsidRDefault="008D1B61" w:rsidP="008D1B61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/>
          <w:szCs w:val="22"/>
        </w:rPr>
        <w:lastRenderedPageBreak/>
        <w:t>Class Diagram</w:t>
      </w:r>
    </w:p>
    <w:p w14:paraId="326ECD9D" w14:textId="36E2077D" w:rsidR="008D1B61" w:rsidRPr="00354821" w:rsidRDefault="0066652E" w:rsidP="008D1B61">
      <w:pPr>
        <w:jc w:val="center"/>
        <w:rPr>
          <w:rFonts w:asciiTheme="minorHAnsi" w:eastAsiaTheme="minorHAnsi" w:hAnsiTheme="minorHAnsi"/>
        </w:rPr>
      </w:pPr>
      <w:r w:rsidRPr="0066652E">
        <w:rPr>
          <w:rFonts w:asciiTheme="minorHAnsi" w:eastAsiaTheme="minorHAnsi" w:hAnsiTheme="minorHAnsi"/>
          <w:noProof/>
        </w:rPr>
        <w:drawing>
          <wp:inline distT="0" distB="0" distL="0" distR="0" wp14:anchorId="18462426" wp14:editId="732980DF">
            <wp:extent cx="5064646" cy="2752725"/>
            <wp:effectExtent l="0" t="0" r="317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94615" cy="276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0"/>
        <w:gridCol w:w="1031"/>
        <w:gridCol w:w="925"/>
        <w:gridCol w:w="1318"/>
        <w:gridCol w:w="2358"/>
      </w:tblGrid>
      <w:tr w:rsidR="00FB5C6E" w:rsidRPr="00354821" w14:paraId="72288EED" w14:textId="77777777" w:rsidTr="00E77280">
        <w:trPr>
          <w:trHeight w:val="194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14:paraId="5FD2E171" w14:textId="77777777" w:rsidR="008D1B61" w:rsidRPr="00354821" w:rsidRDefault="008D1B61" w:rsidP="00E77280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필드 및 속성</w:t>
            </w:r>
          </w:p>
        </w:tc>
        <w:tc>
          <w:tcPr>
            <w:tcW w:w="0" w:type="auto"/>
            <w:shd w:val="clear" w:color="000000" w:fill="BFBFBF"/>
          </w:tcPr>
          <w:p w14:paraId="381F8AFC" w14:textId="77777777" w:rsidR="008D1B61" w:rsidRPr="00354821" w:rsidRDefault="008D1B61" w:rsidP="00E77280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클래스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2D23C4B5" w14:textId="77777777" w:rsidR="008D1B61" w:rsidRPr="00354821" w:rsidRDefault="008D1B61" w:rsidP="00E77280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타입</w:t>
            </w:r>
          </w:p>
        </w:tc>
        <w:tc>
          <w:tcPr>
            <w:tcW w:w="0" w:type="auto"/>
            <w:shd w:val="clear" w:color="000000" w:fill="BFBFBF"/>
            <w:vAlign w:val="center"/>
          </w:tcPr>
          <w:p w14:paraId="503E2174" w14:textId="77777777" w:rsidR="008D1B61" w:rsidRPr="00354821" w:rsidRDefault="008D1B61" w:rsidP="00E77280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정의 기능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7A9646D7" w14:textId="77777777" w:rsidR="008D1B61" w:rsidRPr="00354821" w:rsidRDefault="008D1B61" w:rsidP="00E77280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FB5C6E" w:rsidRPr="00354821" w14:paraId="01B3770D" w14:textId="77777777" w:rsidTr="00E77280">
        <w:trPr>
          <w:trHeight w:val="19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9001ECC" w14:textId="564AFF5D" w:rsidR="008D1B61" w:rsidRPr="00354821" w:rsidRDefault="00693F1F" w:rsidP="00E7728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m_dtInTag</w:t>
            </w:r>
          </w:p>
        </w:tc>
        <w:tc>
          <w:tcPr>
            <w:tcW w:w="0" w:type="auto"/>
          </w:tcPr>
          <w:p w14:paraId="34AA45F6" w14:textId="452A045A" w:rsidR="008D1B61" w:rsidRPr="00354821" w:rsidRDefault="00693F1F" w:rsidP="003933E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C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TC_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4ABDA5" w14:textId="6B0284D3" w:rsidR="008D1B61" w:rsidRPr="00354821" w:rsidRDefault="00693F1F" w:rsidP="003933E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D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ataTabl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55A1D29" w14:textId="30037032" w:rsidR="008D1B61" w:rsidRPr="00354821" w:rsidRDefault="00693F1F" w:rsidP="00E7728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입력 신호 뷰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1D8CE8" w14:textId="4BAAA8D5" w:rsidR="008D1B61" w:rsidRPr="00354821" w:rsidRDefault="00693F1F" w:rsidP="00E7728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입력 신호 목록 및 상태 표시</w:t>
            </w:r>
          </w:p>
        </w:tc>
      </w:tr>
      <w:tr w:rsidR="00FB5C6E" w:rsidRPr="00354821" w14:paraId="0DDF8D31" w14:textId="77777777" w:rsidTr="003933E8">
        <w:trPr>
          <w:trHeight w:val="19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CEAEE3C" w14:textId="3BD5029C" w:rsidR="008D1B61" w:rsidRPr="00354821" w:rsidRDefault="00FB5C6E" w:rsidP="00E7728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m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_dtConfigTag</w:t>
            </w:r>
          </w:p>
        </w:tc>
        <w:tc>
          <w:tcPr>
            <w:tcW w:w="0" w:type="auto"/>
          </w:tcPr>
          <w:p w14:paraId="3BC25CB3" w14:textId="41B87F93" w:rsidR="008D1B61" w:rsidRPr="00354821" w:rsidRDefault="00FB5C6E" w:rsidP="00E7728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C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TC_Confi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A6B14E6" w14:textId="7A00236D" w:rsidR="008D1B61" w:rsidRPr="00354821" w:rsidRDefault="00FB5C6E" w:rsidP="00E7728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D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ataTabl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90D752C" w14:textId="5928B185" w:rsidR="008D1B61" w:rsidRPr="00354821" w:rsidRDefault="00FB5C6E" w:rsidP="00E7728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설정 항목 뷰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550CF9" w14:textId="0ADDC2D8" w:rsidR="008D1B61" w:rsidRPr="00354821" w:rsidRDefault="00FB5C6E" w:rsidP="00E7728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설정 항목 및 상태 표시</w:t>
            </w:r>
          </w:p>
        </w:tc>
      </w:tr>
    </w:tbl>
    <w:p w14:paraId="52D4E613" w14:textId="24C5116F" w:rsidR="008D1B61" w:rsidRPr="00AB774A" w:rsidRDefault="008D1B61" w:rsidP="008D1B61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="00E101CC">
        <w:rPr>
          <w:rFonts w:asciiTheme="minorHAnsi" w:eastAsiaTheme="minorHAnsi" w:hAnsiTheme="minorHAnsi"/>
          <w:bCs/>
          <w:sz w:val="14"/>
          <w:szCs w:val="12"/>
        </w:rPr>
        <w:t xml:space="preserve"> 5.1.6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.4] </w:t>
      </w:r>
      <w:r w:rsidR="00F61494" w:rsidRPr="00AB774A">
        <w:rPr>
          <w:rFonts w:asciiTheme="minorHAnsi" w:eastAsiaTheme="minorHAnsi" w:hAnsiTheme="minorHAnsi" w:hint="eastAsia"/>
          <w:bCs/>
          <w:sz w:val="14"/>
          <w:szCs w:val="12"/>
        </w:rPr>
        <w:t>필드 및 속성 목록</w:t>
      </w:r>
    </w:p>
    <w:p w14:paraId="4C8B4922" w14:textId="77777777" w:rsidR="008D1B61" w:rsidRPr="00354821" w:rsidRDefault="008D1B61" w:rsidP="008D1B61">
      <w:pPr>
        <w:rPr>
          <w:rFonts w:asciiTheme="minorHAnsi" w:eastAsiaTheme="minorHAnsi" w:hAnsiTheme="minorHAnsi"/>
          <w:sz w:val="18"/>
          <w:szCs w:val="22"/>
        </w:rPr>
      </w:pPr>
    </w:p>
    <w:p w14:paraId="16817C37" w14:textId="77777777" w:rsidR="008D1B61" w:rsidRPr="00354821" w:rsidRDefault="008D1B61" w:rsidP="008D1B61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 w:hint="eastAsia"/>
          <w:szCs w:val="22"/>
        </w:rPr>
        <w:t>UI 상세 설계서</w:t>
      </w:r>
    </w:p>
    <w:p w14:paraId="0086FBD0" w14:textId="65B10801" w:rsidR="008D1B61" w:rsidRPr="00354821" w:rsidRDefault="0066652E" w:rsidP="008D1B6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29F9C2" wp14:editId="1CFCDE76">
                <wp:simplePos x="0" y="0"/>
                <wp:positionH relativeFrom="column">
                  <wp:posOffset>3368859</wp:posOffset>
                </wp:positionH>
                <wp:positionV relativeFrom="paragraph">
                  <wp:posOffset>22538</wp:posOffset>
                </wp:positionV>
                <wp:extent cx="216000" cy="216000"/>
                <wp:effectExtent l="0" t="0" r="12700" b="12700"/>
                <wp:wrapNone/>
                <wp:docPr id="53" name="타원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F1907" w14:textId="6EE4FFC9" w:rsidR="00E101CC" w:rsidRPr="00004122" w:rsidRDefault="00E101CC" w:rsidP="0066652E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9F9C2" id="타원 53" o:spid="_x0000_s1041" style="position:absolute;left:0;text-align:left;margin-left:265.25pt;margin-top:1.75pt;width:17pt;height:1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732F1907" w14:textId="6EE4FFC9" w:rsidR="00E101CC" w:rsidRPr="00004122" w:rsidRDefault="00E101CC" w:rsidP="0066652E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A92C5F" wp14:editId="1D057B28">
                <wp:simplePos x="0" y="0"/>
                <wp:positionH relativeFrom="column">
                  <wp:posOffset>6206</wp:posOffset>
                </wp:positionH>
                <wp:positionV relativeFrom="paragraph">
                  <wp:posOffset>2755</wp:posOffset>
                </wp:positionV>
                <wp:extent cx="216000" cy="216000"/>
                <wp:effectExtent l="0" t="0" r="12700" b="12700"/>
                <wp:wrapNone/>
                <wp:docPr id="52" name="타원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B630F" w14:textId="77777777" w:rsidR="00E101CC" w:rsidRPr="00004122" w:rsidRDefault="00E101CC" w:rsidP="0066652E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 w:rsidRPr="00004122"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A92C5F" id="타원 52" o:spid="_x0000_s1042" style="position:absolute;left:0;text-align:left;margin-left:.5pt;margin-top:.2pt;width:17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463B630F" w14:textId="77777777" w:rsidR="00E101CC" w:rsidRPr="00004122" w:rsidRDefault="00E101CC" w:rsidP="0066652E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 w:rsidRPr="00004122"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6652E">
        <w:rPr>
          <w:rFonts w:asciiTheme="minorHAnsi" w:eastAsiaTheme="minorHAnsi" w:hAnsiTheme="minorHAnsi"/>
          <w:b/>
          <w:bCs/>
          <w:noProof/>
          <w:sz w:val="14"/>
          <w:szCs w:val="12"/>
        </w:rPr>
        <w:drawing>
          <wp:inline distT="0" distB="0" distL="0" distR="0" wp14:anchorId="2F68C300" wp14:editId="740159CC">
            <wp:extent cx="3285000" cy="2628000"/>
            <wp:effectExtent l="0" t="0" r="0" b="1270"/>
            <wp:docPr id="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85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52E">
        <w:rPr>
          <w:noProof/>
        </w:rPr>
        <w:t xml:space="preserve"> </w:t>
      </w:r>
      <w:r w:rsidRPr="0066652E">
        <w:rPr>
          <w:rFonts w:asciiTheme="minorHAnsi" w:eastAsiaTheme="minorHAnsi" w:hAnsiTheme="minorHAnsi"/>
          <w:b/>
          <w:bCs/>
          <w:noProof/>
          <w:sz w:val="14"/>
          <w:szCs w:val="12"/>
        </w:rPr>
        <w:drawing>
          <wp:inline distT="0" distB="0" distL="0" distR="0" wp14:anchorId="40F2FE6C" wp14:editId="25FC17F0">
            <wp:extent cx="3284999" cy="2628000"/>
            <wp:effectExtent l="0" t="0" r="0" b="127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84999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73"/>
        <w:gridCol w:w="1790"/>
        <w:gridCol w:w="8194"/>
      </w:tblGrid>
      <w:tr w:rsidR="008D1B61" w:rsidRPr="00354821" w14:paraId="2F889850" w14:textId="77777777" w:rsidTr="00E77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55770605" w14:textId="77777777" w:rsidR="008D1B61" w:rsidRPr="00354821" w:rsidRDefault="008D1B61" w:rsidP="00E7728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No</w:t>
            </w:r>
          </w:p>
        </w:tc>
        <w:tc>
          <w:tcPr>
            <w:tcW w:w="856" w:type="pct"/>
          </w:tcPr>
          <w:p w14:paraId="522ED525" w14:textId="77777777" w:rsidR="008D1B61" w:rsidRPr="00354821" w:rsidRDefault="008D1B61" w:rsidP="00E77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명칭</w:t>
            </w:r>
          </w:p>
        </w:tc>
        <w:tc>
          <w:tcPr>
            <w:tcW w:w="3918" w:type="pct"/>
          </w:tcPr>
          <w:p w14:paraId="69B3BDE3" w14:textId="77777777" w:rsidR="008D1B61" w:rsidRPr="00354821" w:rsidRDefault="008D1B61" w:rsidP="00E77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설명</w:t>
            </w:r>
          </w:p>
        </w:tc>
      </w:tr>
      <w:tr w:rsidR="008D1B61" w:rsidRPr="00354821" w14:paraId="1E9A2024" w14:textId="77777777" w:rsidTr="00E7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26480FA7" w14:textId="77777777" w:rsidR="008D1B61" w:rsidRPr="00354821" w:rsidRDefault="008D1B61" w:rsidP="00E77280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1</w:t>
            </w:r>
          </w:p>
        </w:tc>
        <w:tc>
          <w:tcPr>
            <w:tcW w:w="856" w:type="pct"/>
          </w:tcPr>
          <w:p w14:paraId="358D444C" w14:textId="20236C51" w:rsidR="008D1B61" w:rsidRPr="00354821" w:rsidRDefault="00B47D76" w:rsidP="00E7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I</w:t>
            </w: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O</w:t>
            </w:r>
          </w:p>
        </w:tc>
        <w:tc>
          <w:tcPr>
            <w:tcW w:w="3918" w:type="pct"/>
          </w:tcPr>
          <w:p w14:paraId="0781EE28" w14:textId="69C6A77E" w:rsidR="008D1B61" w:rsidRPr="00354821" w:rsidRDefault="00B47D76" w:rsidP="00E7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입출력 목록과 현황을 표시합니다.</w:t>
            </w:r>
          </w:p>
        </w:tc>
      </w:tr>
      <w:tr w:rsidR="008D1B61" w:rsidRPr="00354821" w14:paraId="68DF05AE" w14:textId="77777777" w:rsidTr="00E77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19CFD3FB" w14:textId="77777777" w:rsidR="008D1B61" w:rsidRPr="00354821" w:rsidRDefault="008D1B61" w:rsidP="00E77280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2</w:t>
            </w:r>
          </w:p>
        </w:tc>
        <w:tc>
          <w:tcPr>
            <w:tcW w:w="856" w:type="pct"/>
          </w:tcPr>
          <w:p w14:paraId="550401EC" w14:textId="72E5790E" w:rsidR="008D1B61" w:rsidRPr="00354821" w:rsidRDefault="00B47D76" w:rsidP="00E7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C</w:t>
            </w: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onfig</w:t>
            </w:r>
            <w:proofErr w:type="spellEnd"/>
          </w:p>
        </w:tc>
        <w:tc>
          <w:tcPr>
            <w:tcW w:w="3918" w:type="pct"/>
          </w:tcPr>
          <w:p w14:paraId="1B8F7097" w14:textId="23B4212C" w:rsidR="008D1B61" w:rsidRPr="00354821" w:rsidRDefault="00B47D76" w:rsidP="00E7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환경 설정 항목과 현황을 표시합니다.</w:t>
            </w:r>
          </w:p>
        </w:tc>
      </w:tr>
    </w:tbl>
    <w:p w14:paraId="342F6786" w14:textId="23DE3FED" w:rsidR="008D1B61" w:rsidRPr="00AB774A" w:rsidRDefault="008D1B61" w:rsidP="008D1B61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="00E101CC">
        <w:rPr>
          <w:rFonts w:asciiTheme="minorHAnsi" w:eastAsiaTheme="minorHAnsi" w:hAnsiTheme="minorHAnsi"/>
          <w:bCs/>
          <w:sz w:val="14"/>
          <w:szCs w:val="12"/>
        </w:rPr>
        <w:t xml:space="preserve"> 5.1.6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.5] 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UI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 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해설</w:t>
      </w:r>
    </w:p>
    <w:p w14:paraId="19A34764" w14:textId="0A0AC8B0" w:rsidR="008D1B61" w:rsidRDefault="008D1B61" w:rsidP="008D1B61">
      <w:pPr>
        <w:rPr>
          <w:rFonts w:asciiTheme="minorHAnsi" w:eastAsiaTheme="minorHAnsi" w:hAnsiTheme="minorHAnsi"/>
          <w:sz w:val="16"/>
          <w:szCs w:val="20"/>
        </w:rPr>
      </w:pPr>
    </w:p>
    <w:p w14:paraId="5AC1C381" w14:textId="3DF81D25" w:rsidR="003D3AC9" w:rsidRDefault="003D3AC9" w:rsidP="008D1B61">
      <w:pPr>
        <w:rPr>
          <w:rFonts w:asciiTheme="minorHAnsi" w:eastAsiaTheme="minorHAnsi" w:hAnsiTheme="minorHAnsi"/>
          <w:sz w:val="16"/>
          <w:szCs w:val="20"/>
        </w:rPr>
      </w:pPr>
    </w:p>
    <w:p w14:paraId="7282E79C" w14:textId="60B04844" w:rsidR="003D3AC9" w:rsidRDefault="003D3AC9" w:rsidP="008D1B61">
      <w:pPr>
        <w:rPr>
          <w:rFonts w:asciiTheme="minorHAnsi" w:eastAsiaTheme="minorHAnsi" w:hAnsiTheme="minorHAnsi"/>
          <w:sz w:val="16"/>
          <w:szCs w:val="20"/>
        </w:rPr>
      </w:pPr>
    </w:p>
    <w:p w14:paraId="65D1322A" w14:textId="6343CF6A" w:rsidR="003D3AC9" w:rsidRDefault="003D3AC9" w:rsidP="008D1B61">
      <w:pPr>
        <w:rPr>
          <w:rFonts w:asciiTheme="minorHAnsi" w:eastAsiaTheme="minorHAnsi" w:hAnsiTheme="minorHAnsi"/>
          <w:sz w:val="16"/>
          <w:szCs w:val="20"/>
        </w:rPr>
      </w:pPr>
    </w:p>
    <w:p w14:paraId="3B78FABD" w14:textId="334F4D67" w:rsidR="003D3AC9" w:rsidRDefault="003D3AC9" w:rsidP="008D1B61">
      <w:pPr>
        <w:rPr>
          <w:rFonts w:asciiTheme="minorHAnsi" w:eastAsiaTheme="minorHAnsi" w:hAnsiTheme="minorHAnsi"/>
          <w:sz w:val="16"/>
          <w:szCs w:val="20"/>
        </w:rPr>
      </w:pPr>
    </w:p>
    <w:p w14:paraId="04592F02" w14:textId="52C4D7E3" w:rsidR="003D3AC9" w:rsidRDefault="003D3AC9" w:rsidP="008D1B61">
      <w:pPr>
        <w:rPr>
          <w:rFonts w:asciiTheme="minorHAnsi" w:eastAsiaTheme="minorHAnsi" w:hAnsiTheme="minorHAnsi"/>
          <w:sz w:val="16"/>
          <w:szCs w:val="20"/>
        </w:rPr>
      </w:pPr>
    </w:p>
    <w:p w14:paraId="649B10C1" w14:textId="0B5C9060" w:rsidR="003D3AC9" w:rsidRDefault="003D3AC9" w:rsidP="008D1B61">
      <w:pPr>
        <w:rPr>
          <w:rFonts w:asciiTheme="minorHAnsi" w:eastAsiaTheme="minorHAnsi" w:hAnsiTheme="minorHAnsi"/>
          <w:sz w:val="16"/>
          <w:szCs w:val="20"/>
        </w:rPr>
      </w:pPr>
    </w:p>
    <w:p w14:paraId="791B62AD" w14:textId="462C6892" w:rsidR="003D3AC9" w:rsidRDefault="003D3AC9" w:rsidP="008D1B61">
      <w:pPr>
        <w:rPr>
          <w:rFonts w:asciiTheme="minorHAnsi" w:eastAsiaTheme="minorHAnsi" w:hAnsiTheme="minorHAnsi"/>
          <w:sz w:val="16"/>
          <w:szCs w:val="20"/>
        </w:rPr>
      </w:pPr>
    </w:p>
    <w:p w14:paraId="39861666" w14:textId="35AB94E0" w:rsidR="003D3AC9" w:rsidRPr="00354821" w:rsidRDefault="003D3AC9" w:rsidP="008D1B61">
      <w:pPr>
        <w:rPr>
          <w:rFonts w:asciiTheme="minorHAnsi" w:eastAsiaTheme="minorHAnsi" w:hAnsiTheme="minorHAnsi"/>
          <w:sz w:val="16"/>
          <w:szCs w:val="20"/>
        </w:rPr>
      </w:pPr>
    </w:p>
    <w:p w14:paraId="59A4841F" w14:textId="50FC255F" w:rsidR="001F5706" w:rsidRDefault="003D3AC9" w:rsidP="001F5706">
      <w:pPr>
        <w:pStyle w:val="3"/>
        <w:jc w:val="both"/>
        <w:rPr>
          <w:rFonts w:asciiTheme="minorHAnsi" w:eastAsiaTheme="minorHAnsi" w:hAnsiTheme="minorHAnsi"/>
        </w:rPr>
      </w:pPr>
      <w:bookmarkStart w:id="37" w:name="_Toc184729330"/>
      <w:r>
        <w:rPr>
          <w:rFonts w:asciiTheme="minorHAnsi" w:eastAsiaTheme="minorHAnsi" w:hAnsiTheme="minorHAnsi" w:hint="eastAsia"/>
        </w:rPr>
        <w:lastRenderedPageBreak/>
        <w:t>C</w:t>
      </w:r>
      <w:r w:rsidR="00E101CC">
        <w:rPr>
          <w:rFonts w:asciiTheme="minorHAnsi" w:eastAsiaTheme="minorHAnsi" w:hAnsiTheme="minorHAnsi"/>
        </w:rPr>
        <w:t>hamber</w:t>
      </w:r>
      <w:bookmarkEnd w:id="37"/>
    </w:p>
    <w:p w14:paraId="176D8FBA" w14:textId="77777777" w:rsidR="001F5706" w:rsidRPr="00354821" w:rsidRDefault="001F5706" w:rsidP="001F5706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정의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7"/>
        <w:gridCol w:w="1730"/>
        <w:gridCol w:w="6920"/>
      </w:tblGrid>
      <w:tr w:rsidR="001F5706" w:rsidRPr="00354821" w14:paraId="0E401C09" w14:textId="77777777" w:rsidTr="00E77280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612F8CB7" w14:textId="77777777" w:rsidR="001F5706" w:rsidRPr="00F0105F" w:rsidRDefault="001F5706" w:rsidP="00E77280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F0105F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78362085" w14:textId="77777777" w:rsidR="001F5706" w:rsidRPr="00F0105F" w:rsidRDefault="001F5706" w:rsidP="00E77280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요구사항 명</w:t>
            </w:r>
          </w:p>
        </w:tc>
        <w:tc>
          <w:tcPr>
            <w:tcW w:w="3309" w:type="pct"/>
            <w:vAlign w:val="center"/>
          </w:tcPr>
          <w:p w14:paraId="4F8A7890" w14:textId="77777777" w:rsidR="001F5706" w:rsidRPr="00F0105F" w:rsidRDefault="001F5706" w:rsidP="00E77280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1F5706" w:rsidRPr="00354821" w14:paraId="14E8AD4A" w14:textId="77777777" w:rsidTr="00E77280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4C803214" w14:textId="379C5088" w:rsidR="001F5706" w:rsidRPr="00F0105F" w:rsidRDefault="00BC48CB" w:rsidP="00E77280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IF</w:t>
            </w:r>
            <w:r w:rsidR="00E101CC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-GUI06</w:t>
            </w:r>
            <w:r w:rsidR="00D22526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6D0DF491" w14:textId="66049804" w:rsidR="001F5706" w:rsidRPr="00F0105F" w:rsidRDefault="003D3AC9" w:rsidP="00E77280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챔버 상태 표시</w:t>
            </w:r>
          </w:p>
        </w:tc>
        <w:tc>
          <w:tcPr>
            <w:tcW w:w="3309" w:type="pct"/>
            <w:vAlign w:val="center"/>
          </w:tcPr>
          <w:p w14:paraId="4B6C4D92" w14:textId="2C7D622E" w:rsidR="001F5706" w:rsidRPr="00F0105F" w:rsidRDefault="003D3AC9" w:rsidP="00E77280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3D3AC9">
              <w:rPr>
                <w:rFonts w:asciiTheme="minorHAnsi" w:eastAsiaTheme="minorHAnsi" w:hAnsiTheme="minorHAnsi" w:hint="eastAsia"/>
                <w:sz w:val="16"/>
                <w:szCs w:val="16"/>
              </w:rPr>
              <w:t>챔버의</w:t>
            </w:r>
            <w:proofErr w:type="spellEnd"/>
            <w:r w:rsidRPr="003D3AC9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상태를 표시하고 출력 신호를 조작할 수 있는 화면을 제공한다.</w:t>
            </w:r>
          </w:p>
        </w:tc>
      </w:tr>
      <w:tr w:rsidR="001F5706" w:rsidRPr="00354821" w14:paraId="1004A7EC" w14:textId="77777777" w:rsidTr="00E77280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3D4C9BCB" w14:textId="16E7543E" w:rsidR="001F5706" w:rsidRPr="00F0105F" w:rsidRDefault="00E101CC" w:rsidP="00E77280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FR-GUI06</w:t>
            </w:r>
            <w:r w:rsidR="00D22526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3F017F28" w14:textId="30989F0D" w:rsidR="001F5706" w:rsidRPr="00F0105F" w:rsidRDefault="003D3AC9" w:rsidP="00E77280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밸브 수동 조작</w:t>
            </w:r>
          </w:p>
        </w:tc>
        <w:tc>
          <w:tcPr>
            <w:tcW w:w="3309" w:type="pct"/>
            <w:vAlign w:val="center"/>
          </w:tcPr>
          <w:p w14:paraId="3777F527" w14:textId="18F4779C" w:rsidR="001F5706" w:rsidRPr="00F0105F" w:rsidRDefault="003D3AC9" w:rsidP="003D3AC9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3D3AC9">
              <w:rPr>
                <w:rFonts w:asciiTheme="minorHAnsi" w:eastAsiaTheme="minorHAnsi" w:hAnsiTheme="minorHAnsi" w:hint="eastAsia"/>
                <w:sz w:val="16"/>
                <w:szCs w:val="16"/>
              </w:rPr>
              <w:t>챔버의</w:t>
            </w:r>
            <w:proofErr w:type="spellEnd"/>
            <w:r w:rsidRPr="003D3AC9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밸브 조작을 위한 버튼을 나열하고 기능을 제공한다.</w:t>
            </w:r>
          </w:p>
        </w:tc>
      </w:tr>
    </w:tbl>
    <w:p w14:paraId="1DAAB88B" w14:textId="77777777" w:rsidR="001F5706" w:rsidRPr="00354821" w:rsidRDefault="001F5706" w:rsidP="001F5706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39765BA0" w14:textId="77777777" w:rsidR="001F5706" w:rsidRPr="00354821" w:rsidRDefault="001F5706" w:rsidP="001F5706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Flow Chart</w:t>
      </w:r>
    </w:p>
    <w:p w14:paraId="0CA5ECA2" w14:textId="257D8C66" w:rsidR="001F5706" w:rsidRPr="00354821" w:rsidRDefault="009A11D0" w:rsidP="001F5706">
      <w:pPr>
        <w:jc w:val="center"/>
        <w:rPr>
          <w:rFonts w:asciiTheme="minorHAnsi" w:eastAsiaTheme="minorHAnsi" w:hAnsiTheme="minorHAnsi"/>
        </w:rPr>
      </w:pPr>
      <w:r w:rsidRPr="009A11D0">
        <w:rPr>
          <w:rFonts w:asciiTheme="minorHAnsi" w:eastAsiaTheme="minorHAnsi" w:hAnsiTheme="minorHAnsi"/>
          <w:noProof/>
        </w:rPr>
        <w:drawing>
          <wp:inline distT="0" distB="0" distL="0" distR="0" wp14:anchorId="5C7FDE99" wp14:editId="329BC37E">
            <wp:extent cx="1943100" cy="3218260"/>
            <wp:effectExtent l="0" t="0" r="0" b="127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52325" cy="323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BEB8" w14:textId="469AAC04" w:rsidR="001F5706" w:rsidRPr="003D41EB" w:rsidRDefault="001F5706" w:rsidP="001F5706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3D41EB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3D41EB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="00E101CC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5.1.7</w:t>
      </w:r>
      <w:r w:rsidRPr="003D41EB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.2] </w:t>
      </w:r>
      <w:r w:rsidRPr="003D41EB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Flow Chart</w:t>
      </w:r>
    </w:p>
    <w:p w14:paraId="776877B3" w14:textId="77777777" w:rsidR="001F5706" w:rsidRPr="00354821" w:rsidRDefault="001F5706" w:rsidP="001F5706">
      <w:pPr>
        <w:spacing w:after="160" w:line="259" w:lineRule="auto"/>
        <w:jc w:val="both"/>
        <w:rPr>
          <w:rFonts w:asciiTheme="minorHAnsi" w:eastAsiaTheme="minorHAnsi" w:hAnsiTheme="minorHAnsi"/>
          <w:sz w:val="18"/>
          <w:szCs w:val="18"/>
        </w:rPr>
      </w:pPr>
    </w:p>
    <w:p w14:paraId="7DC50C94" w14:textId="77777777" w:rsidR="001F5706" w:rsidRPr="00354821" w:rsidRDefault="001F5706" w:rsidP="001F5706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/>
        </w:rPr>
        <w:t>Sequence Diagram</w:t>
      </w:r>
    </w:p>
    <w:p w14:paraId="13A63DCF" w14:textId="77777777" w:rsidR="009A11D0" w:rsidRDefault="009A11D0" w:rsidP="009A11D0">
      <w:pPr>
        <w:tabs>
          <w:tab w:val="left" w:pos="4820"/>
        </w:tabs>
        <w:jc w:val="center"/>
        <w:rPr>
          <w:rFonts w:asciiTheme="minorHAnsi" w:eastAsiaTheme="minorHAnsi" w:hAnsiTheme="minorHAnsi"/>
          <w:sz w:val="14"/>
          <w:szCs w:val="12"/>
        </w:rPr>
      </w:pPr>
      <w:r w:rsidRPr="009A11D0">
        <w:rPr>
          <w:rFonts w:asciiTheme="minorHAnsi" w:eastAsiaTheme="minorHAnsi" w:hAnsiTheme="minorHAnsi"/>
          <w:noProof/>
          <w:sz w:val="14"/>
          <w:szCs w:val="12"/>
        </w:rPr>
        <w:drawing>
          <wp:inline distT="0" distB="0" distL="0" distR="0" wp14:anchorId="732F86DA" wp14:editId="092E0051">
            <wp:extent cx="3783761" cy="2947988"/>
            <wp:effectExtent l="0" t="0" r="7620" b="508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96990" cy="295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1D0">
        <w:rPr>
          <w:rFonts w:asciiTheme="minorHAnsi" w:eastAsiaTheme="minorHAnsi" w:hAnsiTheme="minorHAnsi"/>
          <w:sz w:val="14"/>
          <w:szCs w:val="12"/>
        </w:rPr>
        <w:t xml:space="preserve"> </w:t>
      </w:r>
    </w:p>
    <w:p w14:paraId="6280000D" w14:textId="25F0324B" w:rsidR="001F5706" w:rsidRPr="003D41EB" w:rsidRDefault="001F5706" w:rsidP="00A9085B">
      <w:pPr>
        <w:tabs>
          <w:tab w:val="left" w:pos="4820"/>
        </w:tabs>
        <w:jc w:val="center"/>
        <w:rPr>
          <w:rFonts w:asciiTheme="minorHAnsi" w:eastAsiaTheme="minorHAnsi" w:hAnsiTheme="minorHAnsi"/>
          <w:sz w:val="14"/>
          <w:szCs w:val="12"/>
        </w:rPr>
      </w:pPr>
      <w:r w:rsidRPr="003D41EB">
        <w:rPr>
          <w:rFonts w:asciiTheme="minorHAnsi" w:eastAsiaTheme="minorHAnsi" w:hAnsiTheme="minorHAnsi"/>
          <w:sz w:val="14"/>
          <w:szCs w:val="12"/>
        </w:rPr>
        <w:t>[</w:t>
      </w:r>
      <w:r w:rsidRPr="003D41EB">
        <w:rPr>
          <w:rFonts w:asciiTheme="minorHAnsi" w:eastAsiaTheme="minorHAnsi" w:hAnsiTheme="minorHAnsi" w:hint="eastAsia"/>
          <w:sz w:val="14"/>
          <w:szCs w:val="12"/>
        </w:rPr>
        <w:t>그림</w:t>
      </w:r>
      <w:r w:rsidR="00BF69ED" w:rsidRPr="003D41EB">
        <w:rPr>
          <w:rFonts w:asciiTheme="minorHAnsi" w:eastAsiaTheme="minorHAnsi" w:hAnsiTheme="minorHAnsi"/>
          <w:sz w:val="14"/>
          <w:szCs w:val="12"/>
        </w:rPr>
        <w:t xml:space="preserve"> 5</w:t>
      </w:r>
      <w:r w:rsidRPr="003D41EB">
        <w:rPr>
          <w:rFonts w:asciiTheme="minorHAnsi" w:eastAsiaTheme="minorHAnsi" w:hAnsiTheme="minorHAnsi"/>
          <w:sz w:val="14"/>
          <w:szCs w:val="12"/>
        </w:rPr>
        <w:t>.1.</w:t>
      </w:r>
      <w:r w:rsidR="00E101CC">
        <w:rPr>
          <w:rFonts w:asciiTheme="minorHAnsi" w:eastAsiaTheme="minorHAnsi" w:hAnsiTheme="minorHAnsi"/>
          <w:sz w:val="14"/>
          <w:szCs w:val="12"/>
        </w:rPr>
        <w:t>7</w:t>
      </w:r>
      <w:r w:rsidRPr="003D41EB">
        <w:rPr>
          <w:rFonts w:asciiTheme="minorHAnsi" w:eastAsiaTheme="minorHAnsi" w:hAnsiTheme="minorHAnsi"/>
          <w:sz w:val="14"/>
          <w:szCs w:val="12"/>
        </w:rPr>
        <w:t>.3] Sequence Diagram</w:t>
      </w:r>
    </w:p>
    <w:p w14:paraId="638EE1D7" w14:textId="77777777" w:rsidR="001F5706" w:rsidRPr="00354821" w:rsidRDefault="001F5706" w:rsidP="001F5706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/>
          <w:szCs w:val="22"/>
        </w:rPr>
        <w:lastRenderedPageBreak/>
        <w:t>Class Diagram</w:t>
      </w:r>
    </w:p>
    <w:p w14:paraId="7B7ADD41" w14:textId="291973CD" w:rsidR="001F5706" w:rsidRPr="00354821" w:rsidRDefault="009A11D0" w:rsidP="001F5706">
      <w:pPr>
        <w:jc w:val="center"/>
        <w:rPr>
          <w:rFonts w:asciiTheme="minorHAnsi" w:eastAsiaTheme="minorHAnsi" w:hAnsiTheme="minorHAnsi"/>
        </w:rPr>
      </w:pPr>
      <w:r w:rsidRPr="009A11D0">
        <w:rPr>
          <w:rFonts w:asciiTheme="minorHAnsi" w:eastAsiaTheme="minorHAnsi" w:hAnsiTheme="minorHAnsi"/>
          <w:noProof/>
          <w:sz w:val="18"/>
          <w:szCs w:val="22"/>
        </w:rPr>
        <w:drawing>
          <wp:inline distT="0" distB="0" distL="0" distR="0" wp14:anchorId="507C465B" wp14:editId="4AA3E474">
            <wp:extent cx="3958655" cy="3500651"/>
            <wp:effectExtent l="0" t="0" r="3810" b="508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92665" cy="353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8"/>
        <w:gridCol w:w="1259"/>
        <w:gridCol w:w="958"/>
        <w:gridCol w:w="1718"/>
        <w:gridCol w:w="3833"/>
      </w:tblGrid>
      <w:tr w:rsidR="009D18F7" w:rsidRPr="00354821" w14:paraId="39CC12C0" w14:textId="77777777" w:rsidTr="00E77280">
        <w:trPr>
          <w:trHeight w:val="194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14:paraId="3386F2E3" w14:textId="77777777" w:rsidR="001F5706" w:rsidRPr="00354821" w:rsidRDefault="001F5706" w:rsidP="00E77280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필드 및 속성</w:t>
            </w:r>
          </w:p>
        </w:tc>
        <w:tc>
          <w:tcPr>
            <w:tcW w:w="0" w:type="auto"/>
            <w:shd w:val="clear" w:color="000000" w:fill="BFBFBF"/>
          </w:tcPr>
          <w:p w14:paraId="5B20B412" w14:textId="77777777" w:rsidR="001F5706" w:rsidRPr="00354821" w:rsidRDefault="001F5706" w:rsidP="00E77280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클래스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10A90CEE" w14:textId="77777777" w:rsidR="001F5706" w:rsidRPr="00354821" w:rsidRDefault="001F5706" w:rsidP="00E77280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타입</w:t>
            </w:r>
          </w:p>
        </w:tc>
        <w:tc>
          <w:tcPr>
            <w:tcW w:w="0" w:type="auto"/>
            <w:shd w:val="clear" w:color="000000" w:fill="BFBFBF"/>
            <w:vAlign w:val="center"/>
          </w:tcPr>
          <w:p w14:paraId="4061B9A3" w14:textId="77777777" w:rsidR="001F5706" w:rsidRPr="00354821" w:rsidRDefault="001F5706" w:rsidP="00E77280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정의 기능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001B7E62" w14:textId="77777777" w:rsidR="001F5706" w:rsidRPr="00354821" w:rsidRDefault="001F5706" w:rsidP="00E77280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9D18F7" w:rsidRPr="00354821" w14:paraId="2C0403F7" w14:textId="77777777" w:rsidTr="00E77280">
        <w:trPr>
          <w:trHeight w:val="19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4F81C7A" w14:textId="30E0D069" w:rsidR="001F5706" w:rsidRPr="00354821" w:rsidRDefault="00A9085B" w:rsidP="00E7728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PbLampL</w:t>
            </w:r>
          </w:p>
        </w:tc>
        <w:tc>
          <w:tcPr>
            <w:tcW w:w="0" w:type="auto"/>
          </w:tcPr>
          <w:p w14:paraId="1D695C8C" w14:textId="19C9BD5D" w:rsidR="001F5706" w:rsidRPr="00354821" w:rsidRDefault="009D18F7" w:rsidP="00E7728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P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MC_PID_PM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1033BC" w14:textId="170A0141" w:rsidR="001F5706" w:rsidRPr="00354821" w:rsidRDefault="009D18F7" w:rsidP="00E7728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/>
                <w:sz w:val="16"/>
                <w:szCs w:val="16"/>
              </w:rPr>
              <w:t>PictureBox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E9D9B12" w14:textId="4E6871E6" w:rsidR="001F5706" w:rsidRPr="00354821" w:rsidRDefault="009D18F7" w:rsidP="00E7728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밸브 동작 상태 표시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52F167" w14:textId="2D18BF5D" w:rsidR="001F5706" w:rsidRPr="00354821" w:rsidRDefault="009D18F7" w:rsidP="00E7728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밸브의 동작 상태를 표현하고 클릭하여 조작한다.</w:t>
            </w:r>
          </w:p>
        </w:tc>
      </w:tr>
      <w:tr w:rsidR="009D18F7" w:rsidRPr="00354821" w14:paraId="0E6AB5D2" w14:textId="77777777" w:rsidTr="00E77280">
        <w:trPr>
          <w:trHeight w:val="19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118E4D6" w14:textId="74177C79" w:rsidR="001F5706" w:rsidRPr="00354821" w:rsidRDefault="00A9085B" w:rsidP="00E7728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L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bPc</w:t>
            </w:r>
            <w:proofErr w:type="spellEnd"/>
          </w:p>
        </w:tc>
        <w:tc>
          <w:tcPr>
            <w:tcW w:w="0" w:type="auto"/>
          </w:tcPr>
          <w:p w14:paraId="230FB1DF" w14:textId="468527E3" w:rsidR="001F5706" w:rsidRPr="00354821" w:rsidRDefault="009D18F7" w:rsidP="00E7728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P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MC_PIO_PM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278078" w14:textId="31198DD7" w:rsidR="001F5706" w:rsidRPr="00354821" w:rsidRDefault="009D18F7" w:rsidP="00E7728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L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ab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7847E0" w14:textId="22F630A4" w:rsidR="001F5706" w:rsidRPr="00354821" w:rsidRDefault="009D18F7" w:rsidP="00E7728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PIO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신호 이름 표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6A0C67" w14:textId="17DEAF70" w:rsidR="001F5706" w:rsidRPr="00354821" w:rsidRDefault="009D18F7" w:rsidP="00E7728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PIO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신호의 이름을 표시한다.</w:t>
            </w:r>
          </w:p>
        </w:tc>
      </w:tr>
    </w:tbl>
    <w:p w14:paraId="31F8DD03" w14:textId="2485A147" w:rsidR="001F5706" w:rsidRPr="00AB774A" w:rsidRDefault="001F5706" w:rsidP="001F5706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="00BF69ED" w:rsidRPr="00AB774A">
        <w:rPr>
          <w:rFonts w:asciiTheme="minorHAnsi" w:eastAsiaTheme="minorHAnsi" w:hAnsiTheme="minorHAnsi"/>
          <w:bCs/>
          <w:sz w:val="14"/>
          <w:szCs w:val="12"/>
        </w:rPr>
        <w:t xml:space="preserve"> 5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>.1.</w:t>
      </w:r>
      <w:r w:rsidR="00E101CC">
        <w:rPr>
          <w:rFonts w:asciiTheme="minorHAnsi" w:eastAsiaTheme="minorHAnsi" w:hAnsiTheme="minorHAnsi"/>
          <w:bCs/>
          <w:sz w:val="14"/>
          <w:szCs w:val="12"/>
        </w:rPr>
        <w:t>7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.4] 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필드 및 속성 목록</w:t>
      </w:r>
    </w:p>
    <w:p w14:paraId="33438BD1" w14:textId="77777777" w:rsidR="001F5706" w:rsidRPr="00354821" w:rsidRDefault="001F5706" w:rsidP="001F5706">
      <w:pPr>
        <w:rPr>
          <w:rFonts w:asciiTheme="minorHAnsi" w:eastAsiaTheme="minorHAnsi" w:hAnsiTheme="minorHAnsi"/>
          <w:sz w:val="18"/>
          <w:szCs w:val="22"/>
        </w:rPr>
      </w:pPr>
    </w:p>
    <w:p w14:paraId="41578E98" w14:textId="77777777" w:rsidR="001F5706" w:rsidRPr="00354821" w:rsidRDefault="001F5706" w:rsidP="001F5706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 w:hint="eastAsia"/>
          <w:szCs w:val="22"/>
        </w:rPr>
        <w:t>UI 상세 설계서</w:t>
      </w:r>
    </w:p>
    <w:p w14:paraId="57062380" w14:textId="0F2A9719" w:rsidR="001F5706" w:rsidRPr="00354821" w:rsidRDefault="006C5516" w:rsidP="001F5706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835A1F" wp14:editId="6741B5D0">
                <wp:simplePos x="0" y="0"/>
                <wp:positionH relativeFrom="column">
                  <wp:posOffset>4114800</wp:posOffset>
                </wp:positionH>
                <wp:positionV relativeFrom="paragraph">
                  <wp:posOffset>430847</wp:posOffset>
                </wp:positionV>
                <wp:extent cx="216000" cy="216000"/>
                <wp:effectExtent l="0" t="0" r="12700" b="12700"/>
                <wp:wrapNone/>
                <wp:docPr id="61" name="타원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E723C" w14:textId="2869D5B2" w:rsidR="00E101CC" w:rsidRPr="00004122" w:rsidRDefault="00E101CC" w:rsidP="00A9085B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35A1F" id="타원 61" o:spid="_x0000_s1043" style="position:absolute;left:0;text-align:left;margin-left:324pt;margin-top:33.9pt;width:17pt;height:1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61CE723C" w14:textId="2869D5B2" w:rsidR="00E101CC" w:rsidRPr="00004122" w:rsidRDefault="00E101CC" w:rsidP="00A9085B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2649CA" wp14:editId="64B2A3F3">
                <wp:simplePos x="0" y="0"/>
                <wp:positionH relativeFrom="column">
                  <wp:posOffset>3000375</wp:posOffset>
                </wp:positionH>
                <wp:positionV relativeFrom="paragraph">
                  <wp:posOffset>578485</wp:posOffset>
                </wp:positionV>
                <wp:extent cx="216000" cy="216000"/>
                <wp:effectExtent l="0" t="0" r="12700" b="12700"/>
                <wp:wrapNone/>
                <wp:docPr id="62" name="타원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5C8DC" w14:textId="359281E8" w:rsidR="00E101CC" w:rsidRPr="00004122" w:rsidRDefault="00E101CC" w:rsidP="00A9085B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scadia Code" w:hAnsi="Cascadia Code" w:hint="eastAsia"/>
                                <w:color w:val="FFFFFF" w:themeColor="background1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649CA" id="타원 62" o:spid="_x0000_s1044" style="position:absolute;left:0;text-align:left;margin-left:236.25pt;margin-top:45.55pt;width:17pt;height:1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78C5C8DC" w14:textId="359281E8" w:rsidR="00E101CC" w:rsidRPr="00004122" w:rsidRDefault="00E101CC" w:rsidP="00A9085B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Cascadia Code" w:hAnsi="Cascadia Code" w:hint="eastAsia"/>
                          <w:color w:val="FFFFFF" w:themeColor="background1"/>
                          <w:sz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A9085B"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F20A8B" wp14:editId="2D8FC447">
                <wp:simplePos x="0" y="0"/>
                <wp:positionH relativeFrom="column">
                  <wp:posOffset>904875</wp:posOffset>
                </wp:positionH>
                <wp:positionV relativeFrom="paragraph">
                  <wp:posOffset>374333</wp:posOffset>
                </wp:positionV>
                <wp:extent cx="216000" cy="216000"/>
                <wp:effectExtent l="0" t="0" r="12700" b="12700"/>
                <wp:wrapNone/>
                <wp:docPr id="60" name="타원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43150" w14:textId="77777777" w:rsidR="00E101CC" w:rsidRPr="00004122" w:rsidRDefault="00E101CC" w:rsidP="00A9085B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 w:rsidRPr="00004122"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F20A8B" id="타원 60" o:spid="_x0000_s1045" style="position:absolute;left:0;text-align:left;margin-left:71.25pt;margin-top:29.5pt;width:17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61943150" w14:textId="77777777" w:rsidR="00E101CC" w:rsidRPr="00004122" w:rsidRDefault="00E101CC" w:rsidP="00A9085B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 w:rsidRPr="00004122"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A11D0" w:rsidRPr="009A11D0">
        <w:rPr>
          <w:rFonts w:asciiTheme="minorHAnsi" w:eastAsiaTheme="minorHAnsi" w:hAnsiTheme="minorHAnsi"/>
          <w:b/>
          <w:bCs/>
          <w:noProof/>
          <w:sz w:val="14"/>
          <w:szCs w:val="12"/>
        </w:rPr>
        <w:drawing>
          <wp:inline distT="0" distB="0" distL="0" distR="0" wp14:anchorId="09D54BF1" wp14:editId="2997D690">
            <wp:extent cx="3287198" cy="2628000"/>
            <wp:effectExtent l="0" t="0" r="8890" b="1270"/>
            <wp:docPr id="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87198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1D0" w:rsidRPr="009A11D0">
        <w:rPr>
          <w:rFonts w:asciiTheme="minorHAnsi" w:eastAsiaTheme="minorHAnsi" w:hAnsiTheme="minorHAnsi"/>
          <w:b/>
          <w:bCs/>
          <w:noProof/>
          <w:sz w:val="14"/>
          <w:szCs w:val="12"/>
        </w:rPr>
        <w:drawing>
          <wp:inline distT="0" distB="0" distL="0" distR="0" wp14:anchorId="7BE6CA87" wp14:editId="5BC47DDB">
            <wp:extent cx="3287149" cy="2628000"/>
            <wp:effectExtent l="0" t="0" r="8890" b="1270"/>
            <wp:docPr id="5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87149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73"/>
        <w:gridCol w:w="1790"/>
        <w:gridCol w:w="8194"/>
      </w:tblGrid>
      <w:tr w:rsidR="001F5706" w:rsidRPr="00354821" w14:paraId="3BF2B7A3" w14:textId="77777777" w:rsidTr="00E77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218CCDE1" w14:textId="77777777" w:rsidR="001F5706" w:rsidRPr="00354821" w:rsidRDefault="001F5706" w:rsidP="00E7728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No</w:t>
            </w:r>
          </w:p>
        </w:tc>
        <w:tc>
          <w:tcPr>
            <w:tcW w:w="856" w:type="pct"/>
          </w:tcPr>
          <w:p w14:paraId="31C2E530" w14:textId="77777777" w:rsidR="001F5706" w:rsidRPr="00354821" w:rsidRDefault="001F5706" w:rsidP="00E77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명칭</w:t>
            </w:r>
          </w:p>
        </w:tc>
        <w:tc>
          <w:tcPr>
            <w:tcW w:w="3918" w:type="pct"/>
          </w:tcPr>
          <w:p w14:paraId="1CDF41F9" w14:textId="77777777" w:rsidR="001F5706" w:rsidRPr="00354821" w:rsidRDefault="001F5706" w:rsidP="00E77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설명</w:t>
            </w:r>
          </w:p>
        </w:tc>
      </w:tr>
      <w:tr w:rsidR="001F5706" w:rsidRPr="00354821" w14:paraId="05E8C3A1" w14:textId="77777777" w:rsidTr="00E7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697BBB4F" w14:textId="77777777" w:rsidR="001F5706" w:rsidRPr="00354821" w:rsidRDefault="001F5706" w:rsidP="00E77280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1</w:t>
            </w:r>
          </w:p>
        </w:tc>
        <w:tc>
          <w:tcPr>
            <w:tcW w:w="856" w:type="pct"/>
          </w:tcPr>
          <w:p w14:paraId="4ACDB066" w14:textId="0C1A81C0" w:rsidR="001F5706" w:rsidRPr="00354821" w:rsidRDefault="00A9085B" w:rsidP="00E7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계측 값 표시</w:t>
            </w:r>
          </w:p>
        </w:tc>
        <w:tc>
          <w:tcPr>
            <w:tcW w:w="3918" w:type="pct"/>
          </w:tcPr>
          <w:p w14:paraId="4FF505B5" w14:textId="163395BA" w:rsidR="001F5706" w:rsidRPr="00354821" w:rsidRDefault="00A9085B" w:rsidP="00E7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챔버에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 xml:space="preserve"> 장착된 센서의 계측 값을 표시합니다.</w:t>
            </w:r>
          </w:p>
        </w:tc>
      </w:tr>
      <w:tr w:rsidR="001F5706" w:rsidRPr="00354821" w14:paraId="13769F7A" w14:textId="77777777" w:rsidTr="00E77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4DA5A6EB" w14:textId="77777777" w:rsidR="001F5706" w:rsidRPr="00354821" w:rsidRDefault="001F5706" w:rsidP="00E77280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2</w:t>
            </w:r>
          </w:p>
        </w:tc>
        <w:tc>
          <w:tcPr>
            <w:tcW w:w="856" w:type="pct"/>
          </w:tcPr>
          <w:p w14:paraId="67015E62" w14:textId="76CF19DA" w:rsidR="001F5706" w:rsidRPr="00354821" w:rsidRDefault="00A9085B" w:rsidP="00E7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밸브 출력 조작</w:t>
            </w:r>
          </w:p>
        </w:tc>
        <w:tc>
          <w:tcPr>
            <w:tcW w:w="3918" w:type="pct"/>
          </w:tcPr>
          <w:p w14:paraId="3A8ECDB6" w14:textId="3662BB55" w:rsidR="001F5706" w:rsidRPr="00354821" w:rsidRDefault="00A9085B" w:rsidP="00A90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밸브 명칭 표시 및 수동 조작을 수행합니다.</w:t>
            </w:r>
          </w:p>
        </w:tc>
      </w:tr>
      <w:tr w:rsidR="001F5706" w:rsidRPr="00354821" w14:paraId="0D7AF2D3" w14:textId="77777777" w:rsidTr="00E7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48D0D56D" w14:textId="77777777" w:rsidR="001F5706" w:rsidRPr="00354821" w:rsidRDefault="001F5706" w:rsidP="00E77280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3</w:t>
            </w:r>
          </w:p>
        </w:tc>
        <w:tc>
          <w:tcPr>
            <w:tcW w:w="856" w:type="pct"/>
          </w:tcPr>
          <w:p w14:paraId="0E9882BA" w14:textId="32A05626" w:rsidR="001F5706" w:rsidRPr="00354821" w:rsidRDefault="00A9085B" w:rsidP="00E7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 xml:space="preserve">PIO </w:t>
            </w: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상태 표시</w:t>
            </w:r>
          </w:p>
        </w:tc>
        <w:tc>
          <w:tcPr>
            <w:tcW w:w="3918" w:type="pct"/>
          </w:tcPr>
          <w:p w14:paraId="0BDBE208" w14:textId="4C5E2F6C" w:rsidR="001F5706" w:rsidRPr="00354821" w:rsidRDefault="00A9085B" w:rsidP="00E7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P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IO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신호의 상태를 표시합니다.</w:t>
            </w:r>
          </w:p>
        </w:tc>
      </w:tr>
    </w:tbl>
    <w:p w14:paraId="20D4D98A" w14:textId="1DF7265C" w:rsidR="001F5706" w:rsidRPr="00AB774A" w:rsidRDefault="001F5706" w:rsidP="001F5706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="00BF69ED" w:rsidRPr="00AB774A">
        <w:rPr>
          <w:rFonts w:asciiTheme="minorHAnsi" w:eastAsiaTheme="minorHAnsi" w:hAnsiTheme="minorHAnsi"/>
          <w:bCs/>
          <w:sz w:val="14"/>
          <w:szCs w:val="12"/>
        </w:rPr>
        <w:t xml:space="preserve"> 5.1.</w:t>
      </w:r>
      <w:r w:rsidR="00E101CC">
        <w:rPr>
          <w:rFonts w:asciiTheme="minorHAnsi" w:eastAsiaTheme="minorHAnsi" w:hAnsiTheme="minorHAnsi"/>
          <w:bCs/>
          <w:sz w:val="14"/>
          <w:szCs w:val="12"/>
        </w:rPr>
        <w:t>7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.5] 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UI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 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해설</w:t>
      </w:r>
    </w:p>
    <w:p w14:paraId="092F6FB5" w14:textId="491D6DA2" w:rsidR="008D1B61" w:rsidRDefault="008D1B61" w:rsidP="008D1B61"/>
    <w:p w14:paraId="0903B50C" w14:textId="76F02390" w:rsidR="008D1B61" w:rsidRDefault="008D1B61" w:rsidP="008D1B61"/>
    <w:p w14:paraId="75914093" w14:textId="5CAD0554" w:rsidR="008D1B61" w:rsidRDefault="008D1B61" w:rsidP="008D1B61"/>
    <w:p w14:paraId="74B25B21" w14:textId="77777777" w:rsidR="008D1B61" w:rsidRPr="008D1B61" w:rsidRDefault="008D1B61" w:rsidP="008D1B61"/>
    <w:p w14:paraId="19BCE146" w14:textId="305FA600" w:rsidR="00FB4BB6" w:rsidRPr="00354821" w:rsidRDefault="00E101CC" w:rsidP="00E33C01">
      <w:pPr>
        <w:pStyle w:val="3"/>
        <w:jc w:val="both"/>
        <w:rPr>
          <w:rFonts w:asciiTheme="minorHAnsi" w:eastAsiaTheme="minorHAnsi" w:hAnsiTheme="minorHAnsi"/>
        </w:rPr>
      </w:pPr>
      <w:bookmarkStart w:id="38" w:name="_Toc184729331"/>
      <w:r>
        <w:rPr>
          <w:rFonts w:asciiTheme="minorHAnsi" w:eastAsiaTheme="minorHAnsi" w:hAnsiTheme="minorHAnsi" w:hint="eastAsia"/>
        </w:rPr>
        <w:lastRenderedPageBreak/>
        <w:t>R</w:t>
      </w:r>
      <w:r>
        <w:rPr>
          <w:rFonts w:asciiTheme="minorHAnsi" w:eastAsiaTheme="minorHAnsi" w:hAnsiTheme="minorHAnsi"/>
        </w:rPr>
        <w:t>ecipe</w:t>
      </w:r>
      <w:bookmarkEnd w:id="38"/>
    </w:p>
    <w:p w14:paraId="7E1AF4A5" w14:textId="4874F11E" w:rsidR="00FB4BB6" w:rsidRPr="00354821" w:rsidRDefault="00FB4BB6" w:rsidP="003D7103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정의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7"/>
        <w:gridCol w:w="1730"/>
        <w:gridCol w:w="6920"/>
      </w:tblGrid>
      <w:tr w:rsidR="00975F90" w:rsidRPr="00354821" w14:paraId="6EA76462" w14:textId="77777777" w:rsidTr="002F1BF1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0764BDB1" w14:textId="77777777" w:rsidR="00975F90" w:rsidRPr="00F0105F" w:rsidRDefault="00975F90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F0105F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3ECDDFDB" w14:textId="77777777" w:rsidR="00975F90" w:rsidRPr="00F0105F" w:rsidRDefault="00975F90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요구사항 명</w:t>
            </w:r>
          </w:p>
        </w:tc>
        <w:tc>
          <w:tcPr>
            <w:tcW w:w="3309" w:type="pct"/>
            <w:vAlign w:val="center"/>
          </w:tcPr>
          <w:p w14:paraId="7B11A301" w14:textId="77777777" w:rsidR="00975F90" w:rsidRPr="00F0105F" w:rsidRDefault="00975F90" w:rsidP="002F1BF1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975F90" w:rsidRPr="00354821" w14:paraId="6D79D7AB" w14:textId="77777777" w:rsidTr="002F1BF1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26C2E9BB" w14:textId="581BF030" w:rsidR="000C5683" w:rsidRPr="00F0105F" w:rsidRDefault="00E101CC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IF-GUI07</w:t>
            </w:r>
            <w:r w:rsidR="00D22526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1E8D7497" w14:textId="1C20168D" w:rsidR="00975F90" w:rsidRPr="00F0105F" w:rsidRDefault="00975F90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레시피</w:t>
            </w:r>
            <w:r w:rsidRPr="00F0105F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 xml:space="preserve"> 화면</w:t>
            </w:r>
          </w:p>
        </w:tc>
        <w:tc>
          <w:tcPr>
            <w:tcW w:w="3309" w:type="pct"/>
            <w:vAlign w:val="center"/>
          </w:tcPr>
          <w:p w14:paraId="0F2A657E" w14:textId="77777777" w:rsidR="00975F90" w:rsidRPr="00975F90" w:rsidRDefault="00975F90" w:rsidP="00975F90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975F90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공정을 수행하기 위한 </w:t>
            </w:r>
            <w:proofErr w:type="spellStart"/>
            <w:r w:rsidRPr="00975F90">
              <w:rPr>
                <w:rFonts w:asciiTheme="minorHAnsi" w:eastAsiaTheme="minorHAnsi" w:hAnsiTheme="minorHAnsi" w:hint="eastAsia"/>
                <w:sz w:val="16"/>
                <w:szCs w:val="16"/>
              </w:rPr>
              <w:t>파라미터</w:t>
            </w:r>
            <w:proofErr w:type="spellEnd"/>
            <w:r w:rsidRPr="00975F90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설정 화면을 제공한다.</w:t>
            </w:r>
          </w:p>
          <w:p w14:paraId="3048A1F4" w14:textId="68845DB3" w:rsidR="00975F90" w:rsidRPr="00F0105F" w:rsidRDefault="00975F90" w:rsidP="00975F90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975F90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공정 </w:t>
            </w:r>
            <w:proofErr w:type="spellStart"/>
            <w:r w:rsidRPr="00975F90">
              <w:rPr>
                <w:rFonts w:asciiTheme="minorHAnsi" w:eastAsiaTheme="minorHAnsi" w:hAnsiTheme="minorHAnsi" w:hint="eastAsia"/>
                <w:sz w:val="16"/>
                <w:szCs w:val="16"/>
              </w:rPr>
              <w:t>파라미터</w:t>
            </w:r>
            <w:proofErr w:type="spellEnd"/>
            <w:r w:rsidRPr="00975F90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나열, 레시피 목록화 표시, 사용자 입력 및 조절 기능</w:t>
            </w:r>
          </w:p>
        </w:tc>
      </w:tr>
      <w:tr w:rsidR="00975F90" w:rsidRPr="00354821" w14:paraId="131941B5" w14:textId="77777777" w:rsidTr="002F1BF1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7653A6A4" w14:textId="69CB4EBD" w:rsidR="00975F90" w:rsidRPr="00F0105F" w:rsidRDefault="00975F90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</w:t>
            </w:r>
            <w:r w:rsidR="002A192C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FR-GUI0</w:t>
            </w:r>
            <w:r w:rsidR="00E101CC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7</w:t>
            </w:r>
            <w:r w:rsidR="00D22526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6160000B" w14:textId="77777777" w:rsidR="00975F90" w:rsidRPr="00975F90" w:rsidRDefault="00975F90" w:rsidP="00975F90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975F90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레시피</w:t>
            </w:r>
          </w:p>
          <w:p w14:paraId="022CD499" w14:textId="3AEE97D0" w:rsidR="00975F90" w:rsidRPr="00F0105F" w:rsidRDefault="00975F90" w:rsidP="00975F90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975F90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생성/수정/삭제</w:t>
            </w:r>
          </w:p>
        </w:tc>
        <w:tc>
          <w:tcPr>
            <w:tcW w:w="3309" w:type="pct"/>
            <w:vAlign w:val="center"/>
          </w:tcPr>
          <w:p w14:paraId="33D7C0A0" w14:textId="77777777" w:rsidR="00975F90" w:rsidRDefault="00975F90" w:rsidP="002F1BF1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975F90">
              <w:rPr>
                <w:rFonts w:asciiTheme="minorHAnsi" w:eastAsiaTheme="minorHAnsi" w:hAnsiTheme="minorHAnsi" w:hint="eastAsia"/>
                <w:sz w:val="16"/>
                <w:szCs w:val="16"/>
              </w:rPr>
              <w:t>설정된 시나리오 사항으로 레시피 생성/수정/삭제 기능을 제공한다.</w:t>
            </w:r>
          </w:p>
          <w:p w14:paraId="39948E06" w14:textId="157E042D" w:rsidR="00975F90" w:rsidRPr="00F0105F" w:rsidRDefault="00975F90" w:rsidP="00975F90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975F90">
              <w:rPr>
                <w:rFonts w:asciiTheme="minorHAnsi" w:eastAsiaTheme="minorHAnsi" w:hAnsiTheme="minorHAnsi" w:hint="eastAsia"/>
                <w:sz w:val="16"/>
                <w:szCs w:val="16"/>
              </w:rPr>
              <w:t>레시피 생성/수정/삭제 기능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975F90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중복 감지, 결정 </w:t>
            </w:r>
            <w:proofErr w:type="spellStart"/>
            <w:r w:rsidRPr="00975F90">
              <w:rPr>
                <w:rFonts w:asciiTheme="minorHAnsi" w:eastAsiaTheme="minorHAnsi" w:hAnsiTheme="minorHAnsi" w:hint="eastAsia"/>
                <w:sz w:val="16"/>
                <w:szCs w:val="16"/>
              </w:rPr>
              <w:t>대화창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975F90">
              <w:rPr>
                <w:rFonts w:asciiTheme="minorHAnsi" w:eastAsiaTheme="minorHAnsi" w:hAnsiTheme="minorHAnsi" w:hint="eastAsia"/>
                <w:sz w:val="16"/>
                <w:szCs w:val="16"/>
              </w:rPr>
              <w:t>유효성 검사, 결과 메시지</w:t>
            </w:r>
          </w:p>
        </w:tc>
      </w:tr>
    </w:tbl>
    <w:p w14:paraId="7264494C" w14:textId="6EDF3DFC" w:rsidR="00FB4BB6" w:rsidRPr="00354821" w:rsidRDefault="00FB4BB6" w:rsidP="00FB4BB6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629BADE6" w14:textId="29139ACF" w:rsidR="00FB4BB6" w:rsidRPr="00354821" w:rsidRDefault="00FB4BB6" w:rsidP="00FB4BB6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Flow Chart</w:t>
      </w:r>
    </w:p>
    <w:p w14:paraId="1C64DBDA" w14:textId="7F05DE85" w:rsidR="00402990" w:rsidRPr="00354821" w:rsidRDefault="00685E40" w:rsidP="002A7F11">
      <w:pPr>
        <w:jc w:val="center"/>
        <w:rPr>
          <w:rFonts w:asciiTheme="minorHAnsi" w:eastAsiaTheme="minorHAnsi" w:hAnsiTheme="minorHAnsi"/>
        </w:rPr>
      </w:pPr>
      <w:r w:rsidRPr="00685E40">
        <w:rPr>
          <w:rFonts w:asciiTheme="minorHAnsi" w:eastAsiaTheme="minorHAnsi" w:hAnsiTheme="minorHAnsi"/>
          <w:noProof/>
        </w:rPr>
        <w:drawing>
          <wp:inline distT="0" distB="0" distL="0" distR="0" wp14:anchorId="1F367EF1" wp14:editId="76021C2B">
            <wp:extent cx="3457575" cy="2739105"/>
            <wp:effectExtent l="0" t="0" r="0" b="444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80731" cy="275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3184" w14:textId="2708515A" w:rsidR="00FB4BB6" w:rsidRPr="00AB774A" w:rsidRDefault="00FB4BB6" w:rsidP="00FB4BB6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="00BF69ED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5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1.</w:t>
      </w:r>
      <w:r w:rsidR="00E101CC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8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.2] 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Flow Chart</w:t>
      </w:r>
    </w:p>
    <w:p w14:paraId="70574A13" w14:textId="77777777" w:rsidR="00FB4BB6" w:rsidRPr="00354821" w:rsidRDefault="00FB4BB6" w:rsidP="00FB4BB6">
      <w:pPr>
        <w:spacing w:after="160" w:line="259" w:lineRule="auto"/>
        <w:jc w:val="both"/>
        <w:rPr>
          <w:rFonts w:asciiTheme="minorHAnsi" w:eastAsiaTheme="minorHAnsi" w:hAnsiTheme="minorHAnsi"/>
          <w:sz w:val="18"/>
          <w:szCs w:val="18"/>
        </w:rPr>
      </w:pPr>
    </w:p>
    <w:p w14:paraId="5FC1B2C9" w14:textId="77777777" w:rsidR="00FB4BB6" w:rsidRPr="00354821" w:rsidRDefault="00FB4BB6" w:rsidP="003D7103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/>
        </w:rPr>
        <w:t>Sequence Diagram</w:t>
      </w:r>
    </w:p>
    <w:p w14:paraId="24F4BAD6" w14:textId="4610EC6C" w:rsidR="00FB4BB6" w:rsidRPr="00354821" w:rsidRDefault="00685E40" w:rsidP="002A7F11">
      <w:pPr>
        <w:tabs>
          <w:tab w:val="left" w:pos="4820"/>
        </w:tabs>
        <w:jc w:val="center"/>
        <w:rPr>
          <w:rFonts w:asciiTheme="minorHAnsi" w:eastAsiaTheme="minorHAnsi" w:hAnsiTheme="minorHAnsi"/>
          <w:sz w:val="18"/>
          <w:szCs w:val="22"/>
        </w:rPr>
      </w:pPr>
      <w:r w:rsidRPr="00685E40">
        <w:rPr>
          <w:rFonts w:asciiTheme="minorHAnsi" w:eastAsiaTheme="minorHAnsi" w:hAnsiTheme="minorHAnsi"/>
          <w:noProof/>
          <w:sz w:val="18"/>
          <w:szCs w:val="22"/>
        </w:rPr>
        <w:drawing>
          <wp:inline distT="0" distB="0" distL="0" distR="0" wp14:anchorId="124AC12E" wp14:editId="3FDE1906">
            <wp:extent cx="6646545" cy="1879600"/>
            <wp:effectExtent l="0" t="0" r="1905" b="6350"/>
            <wp:docPr id="523510080" name="그림 52351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7A35" w14:textId="412D28F6" w:rsidR="00FB4BB6" w:rsidRPr="00AB774A" w:rsidRDefault="00FB4BB6" w:rsidP="00FB4BB6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="00BF69ED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5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1.</w:t>
      </w:r>
      <w:r w:rsidR="00E101CC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8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3] Sequence Diagram</w:t>
      </w:r>
    </w:p>
    <w:p w14:paraId="1C4D349F" w14:textId="4953B1C8" w:rsidR="00FB4BB6" w:rsidRDefault="00FB4BB6" w:rsidP="00FB4BB6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2AD8293D" w14:textId="26E2511F" w:rsidR="00685E40" w:rsidRDefault="00685E40" w:rsidP="00FB4BB6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534EDCBD" w14:textId="38F57C23" w:rsidR="00685E40" w:rsidRDefault="00685E40" w:rsidP="00FB4BB6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3CA82F92" w14:textId="2C2F0BE1" w:rsidR="00685E40" w:rsidRDefault="00685E40" w:rsidP="00FB4BB6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23E77A7A" w14:textId="77777777" w:rsidR="00685E40" w:rsidRPr="00354821" w:rsidRDefault="00685E40" w:rsidP="00FB4BB6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6C20FE62" w14:textId="5E78B6A4" w:rsidR="00FB4BB6" w:rsidRPr="00354821" w:rsidRDefault="00FB4BB6" w:rsidP="00FB4BB6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/>
          <w:szCs w:val="22"/>
        </w:rPr>
        <w:lastRenderedPageBreak/>
        <w:t>Class Diagram</w:t>
      </w:r>
    </w:p>
    <w:p w14:paraId="1D91FC51" w14:textId="79ADB897" w:rsidR="00402990" w:rsidRPr="00354821" w:rsidRDefault="00685E40" w:rsidP="00402990">
      <w:pPr>
        <w:jc w:val="center"/>
        <w:rPr>
          <w:rFonts w:asciiTheme="minorHAnsi" w:eastAsiaTheme="minorHAnsi" w:hAnsiTheme="minorHAnsi"/>
        </w:rPr>
      </w:pPr>
      <w:r w:rsidRPr="00685E40">
        <w:rPr>
          <w:rFonts w:asciiTheme="minorHAnsi" w:eastAsiaTheme="minorHAnsi" w:hAnsiTheme="minorHAnsi"/>
          <w:noProof/>
        </w:rPr>
        <w:drawing>
          <wp:inline distT="0" distB="0" distL="0" distR="0" wp14:anchorId="188F7085" wp14:editId="16352C51">
            <wp:extent cx="4010025" cy="2585618"/>
            <wp:effectExtent l="0" t="0" r="0" b="5715"/>
            <wp:docPr id="523510081" name="그림 52351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19005" cy="259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8"/>
        <w:gridCol w:w="2094"/>
        <w:gridCol w:w="1002"/>
        <w:gridCol w:w="1638"/>
        <w:gridCol w:w="3078"/>
      </w:tblGrid>
      <w:tr w:rsidR="00FF726D" w:rsidRPr="00354821" w14:paraId="3FA1DBC6" w14:textId="77777777" w:rsidTr="00FF726D">
        <w:trPr>
          <w:trHeight w:val="194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14:paraId="48CBECBD" w14:textId="4FF4B99B" w:rsidR="00FF726D" w:rsidRPr="00354821" w:rsidRDefault="007C73DE" w:rsidP="00FF726D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필드 및 속성</w:t>
            </w:r>
          </w:p>
        </w:tc>
        <w:tc>
          <w:tcPr>
            <w:tcW w:w="0" w:type="auto"/>
            <w:shd w:val="clear" w:color="000000" w:fill="BFBFBF"/>
          </w:tcPr>
          <w:p w14:paraId="64B6BF6D" w14:textId="1364AEEE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클래스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5245E14E" w14:textId="114A2694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타입</w:t>
            </w:r>
          </w:p>
        </w:tc>
        <w:tc>
          <w:tcPr>
            <w:tcW w:w="0" w:type="auto"/>
            <w:shd w:val="clear" w:color="000000" w:fill="BFBFBF"/>
            <w:vAlign w:val="center"/>
          </w:tcPr>
          <w:p w14:paraId="5DE15496" w14:textId="77777777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정의 기능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2876E3DF" w14:textId="77777777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FF726D" w:rsidRPr="00AB774A" w14:paraId="182609A8" w14:textId="77777777" w:rsidTr="00FF726D">
        <w:trPr>
          <w:trHeight w:val="19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F791C90" w14:textId="634128CE" w:rsidR="00FF726D" w:rsidRPr="00AB774A" w:rsidRDefault="00480ECA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AB774A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RecipeSteps</w:t>
            </w:r>
          </w:p>
        </w:tc>
        <w:tc>
          <w:tcPr>
            <w:tcW w:w="0" w:type="auto"/>
          </w:tcPr>
          <w:p w14:paraId="495042F0" w14:textId="5EDC871B" w:rsidR="00480ECA" w:rsidRPr="00AB774A" w:rsidRDefault="00480ECA" w:rsidP="00480EC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AB774A">
              <w:rPr>
                <w:rFonts w:asciiTheme="minorHAnsi" w:eastAsiaTheme="minorHAnsi" w:hAnsiTheme="minorHAnsi"/>
                <w:sz w:val="16"/>
                <w:szCs w:val="16"/>
              </w:rPr>
              <w:t>CTC_RecipeStep_Comm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498DCA" w14:textId="204C109B" w:rsidR="00FF726D" w:rsidRPr="00AB774A" w:rsidRDefault="00480ECA" w:rsidP="00480EC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AB774A">
              <w:rPr>
                <w:rFonts w:asciiTheme="minorHAnsi" w:eastAsiaTheme="minorHAnsi" w:hAnsiTheme="minorHAnsi"/>
                <w:sz w:val="16"/>
                <w:szCs w:val="16"/>
              </w:rPr>
              <w:t>RecipeStep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4D1512E" w14:textId="34EE09BB" w:rsidR="00FF726D" w:rsidRPr="00AB774A" w:rsidRDefault="00480ECA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AB774A">
              <w:rPr>
                <w:rFonts w:asciiTheme="minorHAnsi" w:eastAsiaTheme="minorHAnsi" w:hAnsiTheme="minorHAnsi" w:hint="eastAsia"/>
                <w:sz w:val="16"/>
                <w:szCs w:val="16"/>
              </w:rPr>
              <w:t>레시피 데이터 저장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242089" w14:textId="78EC7D72" w:rsidR="00FF726D" w:rsidRPr="00AB774A" w:rsidRDefault="00480ECA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AB774A">
              <w:rPr>
                <w:rFonts w:asciiTheme="minorHAnsi" w:eastAsiaTheme="minorHAnsi" w:hAnsiTheme="minorHAnsi" w:hint="eastAsia"/>
                <w:sz w:val="16"/>
                <w:szCs w:val="16"/>
              </w:rPr>
              <w:t>레시피 항목 나열 및 데이터 저장 객체</w:t>
            </w:r>
          </w:p>
        </w:tc>
      </w:tr>
    </w:tbl>
    <w:p w14:paraId="752DC75C" w14:textId="4D8E17C8" w:rsidR="00FB4BB6" w:rsidRPr="00AB774A" w:rsidRDefault="00FB4BB6" w:rsidP="00FB4BB6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="00BF69ED" w:rsidRPr="00AB774A">
        <w:rPr>
          <w:rFonts w:asciiTheme="minorHAnsi" w:eastAsiaTheme="minorHAnsi" w:hAnsiTheme="minorHAnsi"/>
          <w:bCs/>
          <w:sz w:val="14"/>
          <w:szCs w:val="12"/>
        </w:rPr>
        <w:t xml:space="preserve"> 5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>.1.</w:t>
      </w:r>
      <w:r w:rsidR="00E101CC">
        <w:rPr>
          <w:rFonts w:asciiTheme="minorHAnsi" w:eastAsiaTheme="minorHAnsi" w:hAnsiTheme="minorHAnsi"/>
          <w:bCs/>
          <w:sz w:val="14"/>
          <w:szCs w:val="12"/>
        </w:rPr>
        <w:t>8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.4] </w:t>
      </w:r>
      <w:r w:rsidR="00F61494" w:rsidRPr="00AB774A">
        <w:rPr>
          <w:rFonts w:asciiTheme="minorHAnsi" w:eastAsiaTheme="minorHAnsi" w:hAnsiTheme="minorHAnsi" w:hint="eastAsia"/>
          <w:bCs/>
          <w:sz w:val="14"/>
          <w:szCs w:val="12"/>
        </w:rPr>
        <w:t>필드 및 속성 목록</w:t>
      </w:r>
    </w:p>
    <w:p w14:paraId="784611A0" w14:textId="77777777" w:rsidR="00FB4BB6" w:rsidRPr="00354821" w:rsidRDefault="00FB4BB6" w:rsidP="00FB4BB6">
      <w:pPr>
        <w:rPr>
          <w:rFonts w:asciiTheme="minorHAnsi" w:eastAsiaTheme="minorHAnsi" w:hAnsiTheme="minorHAnsi"/>
          <w:sz w:val="18"/>
          <w:szCs w:val="22"/>
        </w:rPr>
      </w:pPr>
    </w:p>
    <w:p w14:paraId="331F150C" w14:textId="3736E53F" w:rsidR="00FB4BB6" w:rsidRPr="00354821" w:rsidRDefault="00FB4BB6" w:rsidP="00FB4BB6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 w:hint="eastAsia"/>
          <w:szCs w:val="22"/>
        </w:rPr>
        <w:t>UI 상세 설계서</w:t>
      </w:r>
    </w:p>
    <w:p w14:paraId="394DF55C" w14:textId="663C582A" w:rsidR="00704E5F" w:rsidRPr="00354821" w:rsidRDefault="00633937" w:rsidP="00C61DDC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8D3F07" wp14:editId="495CA69F">
                <wp:simplePos x="0" y="0"/>
                <wp:positionH relativeFrom="column">
                  <wp:posOffset>1680845</wp:posOffset>
                </wp:positionH>
                <wp:positionV relativeFrom="paragraph">
                  <wp:posOffset>1624648</wp:posOffset>
                </wp:positionV>
                <wp:extent cx="216000" cy="216000"/>
                <wp:effectExtent l="0" t="0" r="12700" b="12700"/>
                <wp:wrapNone/>
                <wp:docPr id="523510082" name="타원 523510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2B188" w14:textId="100327A0" w:rsidR="00E101CC" w:rsidRPr="00004122" w:rsidRDefault="00E101CC" w:rsidP="00E77280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D3F07" id="타원 523510082" o:spid="_x0000_s1046" style="position:absolute;left:0;text-align:left;margin-left:132.35pt;margin-top:127.95pt;width:17pt;height:1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0B32B188" w14:textId="100327A0" w:rsidR="00E101CC" w:rsidRPr="00004122" w:rsidRDefault="00E101CC" w:rsidP="00E77280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271B0C"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EBB651" wp14:editId="14FBC3CD">
                <wp:simplePos x="0" y="0"/>
                <wp:positionH relativeFrom="column">
                  <wp:posOffset>5047932</wp:posOffset>
                </wp:positionH>
                <wp:positionV relativeFrom="paragraph">
                  <wp:posOffset>472122</wp:posOffset>
                </wp:positionV>
                <wp:extent cx="216000" cy="216000"/>
                <wp:effectExtent l="0" t="0" r="12700" b="12700"/>
                <wp:wrapNone/>
                <wp:docPr id="523510083" name="타원 523510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856FD" w14:textId="7F96E5B1" w:rsidR="00E101CC" w:rsidRPr="00004122" w:rsidRDefault="00E101CC" w:rsidP="00271B0C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scadia Code" w:hAnsi="Cascadia Code" w:hint="eastAsia"/>
                                <w:color w:val="FFFFFF" w:themeColor="background1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BB651" id="타원 523510083" o:spid="_x0000_s1047" style="position:absolute;left:0;text-align:left;margin-left:397.45pt;margin-top:37.15pt;width:17pt;height:1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7E7856FD" w14:textId="7F96E5B1" w:rsidR="00E101CC" w:rsidRPr="00004122" w:rsidRDefault="00E101CC" w:rsidP="00271B0C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Cascadia Code" w:hAnsi="Cascadia Code" w:hint="eastAsia"/>
                          <w:color w:val="FFFFFF" w:themeColor="background1"/>
                          <w:sz w:val="1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E77280"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027A1C" wp14:editId="4090F230">
                <wp:simplePos x="0" y="0"/>
                <wp:positionH relativeFrom="column">
                  <wp:posOffset>1933575</wp:posOffset>
                </wp:positionH>
                <wp:positionV relativeFrom="paragraph">
                  <wp:posOffset>720090</wp:posOffset>
                </wp:positionV>
                <wp:extent cx="216000" cy="216000"/>
                <wp:effectExtent l="0" t="0" r="12700" b="12700"/>
                <wp:wrapNone/>
                <wp:docPr id="56" name="타원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AC9DD" w14:textId="26749262" w:rsidR="00E101CC" w:rsidRPr="00004122" w:rsidRDefault="00E101CC" w:rsidP="00E77280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27A1C" id="타원 56" o:spid="_x0000_s1048" style="position:absolute;left:0;text-align:left;margin-left:152.25pt;margin-top:56.7pt;width:17pt;height:1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73FAC9DD" w14:textId="26749262" w:rsidR="00E101CC" w:rsidRPr="00004122" w:rsidRDefault="00E101CC" w:rsidP="00E77280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E77280"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57B06E" wp14:editId="437DD86C">
                <wp:simplePos x="0" y="0"/>
                <wp:positionH relativeFrom="column">
                  <wp:posOffset>1628775</wp:posOffset>
                </wp:positionH>
                <wp:positionV relativeFrom="paragraph">
                  <wp:posOffset>405447</wp:posOffset>
                </wp:positionV>
                <wp:extent cx="216000" cy="216000"/>
                <wp:effectExtent l="0" t="0" r="12700" b="12700"/>
                <wp:wrapNone/>
                <wp:docPr id="50" name="타원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0B222" w14:textId="77777777" w:rsidR="00E101CC" w:rsidRPr="00004122" w:rsidRDefault="00E101CC" w:rsidP="00E77280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 w:rsidRPr="00004122"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57B06E" id="타원 50" o:spid="_x0000_s1049" style="position:absolute;left:0;text-align:left;margin-left:128.25pt;margin-top:31.9pt;width:17pt;height:1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7EB0B222" w14:textId="77777777" w:rsidR="00E101CC" w:rsidRPr="00004122" w:rsidRDefault="00E101CC" w:rsidP="00E77280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 w:rsidRPr="00004122"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E7D35" w:rsidRPr="00DE7D35">
        <w:rPr>
          <w:rFonts w:asciiTheme="minorHAnsi" w:eastAsiaTheme="minorHAnsi" w:hAnsiTheme="minorHAnsi"/>
          <w:b/>
          <w:bCs/>
          <w:noProof/>
          <w:sz w:val="14"/>
          <w:szCs w:val="12"/>
        </w:rPr>
        <w:drawing>
          <wp:inline distT="0" distB="0" distL="0" distR="0" wp14:anchorId="49966B88" wp14:editId="20E776C6">
            <wp:extent cx="5298030" cy="4238625"/>
            <wp:effectExtent l="0" t="0" r="0" b="0"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32440" cy="42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73"/>
        <w:gridCol w:w="1790"/>
        <w:gridCol w:w="8194"/>
      </w:tblGrid>
      <w:tr w:rsidR="00DE6EBD" w:rsidRPr="00354821" w14:paraId="18E978C8" w14:textId="77777777" w:rsidTr="00A32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643BEF7B" w14:textId="77777777" w:rsidR="00F27699" w:rsidRPr="00354821" w:rsidRDefault="00F27699" w:rsidP="00A32D7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No</w:t>
            </w:r>
          </w:p>
        </w:tc>
        <w:tc>
          <w:tcPr>
            <w:tcW w:w="856" w:type="pct"/>
          </w:tcPr>
          <w:p w14:paraId="6A5F2ACE" w14:textId="77777777" w:rsidR="00F27699" w:rsidRPr="00354821" w:rsidRDefault="00F27699" w:rsidP="00A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명칭</w:t>
            </w:r>
          </w:p>
        </w:tc>
        <w:tc>
          <w:tcPr>
            <w:tcW w:w="3918" w:type="pct"/>
          </w:tcPr>
          <w:p w14:paraId="5FFA1AF8" w14:textId="77777777" w:rsidR="00F27699" w:rsidRPr="00354821" w:rsidRDefault="00F27699" w:rsidP="00A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설명</w:t>
            </w:r>
          </w:p>
        </w:tc>
      </w:tr>
      <w:tr w:rsidR="00DE6EBD" w:rsidRPr="00354821" w14:paraId="7EA0B7D6" w14:textId="77777777" w:rsidTr="00A3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4FCB5E95" w14:textId="77777777" w:rsidR="00F27699" w:rsidRPr="00354821" w:rsidRDefault="00F27699" w:rsidP="00A32D73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1</w:t>
            </w:r>
          </w:p>
        </w:tc>
        <w:tc>
          <w:tcPr>
            <w:tcW w:w="856" w:type="pct"/>
          </w:tcPr>
          <w:p w14:paraId="47F8505F" w14:textId="77777777" w:rsidR="00F27699" w:rsidRPr="00354821" w:rsidRDefault="00F27699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R</w:t>
            </w:r>
            <w:r w:rsidRPr="00354821">
              <w:rPr>
                <w:rFonts w:asciiTheme="minorHAnsi" w:eastAsiaTheme="minorHAnsi" w:hAnsiTheme="minorHAnsi"/>
                <w:b/>
                <w:sz w:val="16"/>
                <w:szCs w:val="16"/>
              </w:rPr>
              <w:t>ECIPE</w:t>
            </w: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 xml:space="preserve"> 선택</w:t>
            </w:r>
          </w:p>
        </w:tc>
        <w:tc>
          <w:tcPr>
            <w:tcW w:w="3918" w:type="pct"/>
          </w:tcPr>
          <w:p w14:paraId="1C3028FA" w14:textId="77777777" w:rsidR="00F27699" w:rsidRPr="00354821" w:rsidRDefault="00F27699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 xml:space="preserve">저장된 </w:t>
            </w:r>
            <w:r w:rsidRPr="00354821">
              <w:rPr>
                <w:rFonts w:asciiTheme="minorHAnsi" w:eastAsiaTheme="minorHAnsi" w:hAnsiTheme="minorHAnsi"/>
                <w:bCs/>
                <w:sz w:val="16"/>
                <w:szCs w:val="16"/>
              </w:rPr>
              <w:t xml:space="preserve">RECIPE </w:t>
            </w:r>
            <w:r w:rsidRPr="00354821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를 선택하여 값을 불러올 수 있습니다.</w:t>
            </w:r>
          </w:p>
        </w:tc>
      </w:tr>
      <w:tr w:rsidR="00DE6EBD" w:rsidRPr="00354821" w14:paraId="728E9654" w14:textId="77777777" w:rsidTr="00A3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76B995B5" w14:textId="77777777" w:rsidR="00F27699" w:rsidRPr="00354821" w:rsidRDefault="00F27699" w:rsidP="00A32D73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2</w:t>
            </w:r>
          </w:p>
        </w:tc>
        <w:tc>
          <w:tcPr>
            <w:tcW w:w="856" w:type="pct"/>
          </w:tcPr>
          <w:p w14:paraId="48B14274" w14:textId="10684BDF" w:rsidR="00F27699" w:rsidRPr="00354821" w:rsidRDefault="00E77280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공정 값 입력</w:t>
            </w:r>
          </w:p>
        </w:tc>
        <w:tc>
          <w:tcPr>
            <w:tcW w:w="3918" w:type="pct"/>
          </w:tcPr>
          <w:p w14:paraId="234393EC" w14:textId="0FA45C85" w:rsidR="00F27699" w:rsidRPr="00354821" w:rsidRDefault="00E77280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제품 공정에 </w:t>
            </w:r>
            <w:r w:rsidR="00271B0C">
              <w:rPr>
                <w:rFonts w:asciiTheme="minorHAnsi" w:eastAsiaTheme="minorHAnsi" w:hAnsiTheme="minorHAnsi" w:hint="eastAsia"/>
                <w:sz w:val="16"/>
                <w:szCs w:val="16"/>
              </w:rPr>
              <w:t>사용할 값을 입력합니다.</w:t>
            </w:r>
          </w:p>
        </w:tc>
      </w:tr>
      <w:tr w:rsidR="00DE6EBD" w:rsidRPr="00354821" w14:paraId="13545F20" w14:textId="77777777" w:rsidTr="00A3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632A0D4C" w14:textId="77777777" w:rsidR="00F27699" w:rsidRPr="00354821" w:rsidRDefault="00F27699" w:rsidP="00A32D73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3</w:t>
            </w:r>
          </w:p>
        </w:tc>
        <w:tc>
          <w:tcPr>
            <w:tcW w:w="856" w:type="pct"/>
          </w:tcPr>
          <w:p w14:paraId="5F4D1551" w14:textId="7FFEF18D" w:rsidR="00F27699" w:rsidRPr="00354821" w:rsidRDefault="00DE6EBD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 xml:space="preserve">레시피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스탭</w:t>
            </w:r>
            <w:proofErr w:type="spellEnd"/>
          </w:p>
        </w:tc>
        <w:tc>
          <w:tcPr>
            <w:tcW w:w="3918" w:type="pct"/>
          </w:tcPr>
          <w:p w14:paraId="2B37B62B" w14:textId="4209E419" w:rsidR="00F27699" w:rsidRPr="00354821" w:rsidRDefault="00DE6EBD" w:rsidP="00DE6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해당 레시피의 스텝 사항을 표합니다.</w:t>
            </w:r>
          </w:p>
        </w:tc>
      </w:tr>
      <w:tr w:rsidR="00DE6EBD" w:rsidRPr="00354821" w14:paraId="45B8C91D" w14:textId="77777777" w:rsidTr="00A3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26D1F763" w14:textId="77777777" w:rsidR="00F27699" w:rsidRPr="00354821" w:rsidRDefault="00F27699" w:rsidP="00A32D73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4</w:t>
            </w:r>
          </w:p>
        </w:tc>
        <w:tc>
          <w:tcPr>
            <w:tcW w:w="856" w:type="pct"/>
          </w:tcPr>
          <w:p w14:paraId="600C639C" w14:textId="6716E42C" w:rsidR="00F27699" w:rsidRPr="00354821" w:rsidRDefault="00DE6EBD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저장</w:t>
            </w: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/</w:t>
            </w: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수정/삭제</w:t>
            </w:r>
          </w:p>
        </w:tc>
        <w:tc>
          <w:tcPr>
            <w:tcW w:w="3918" w:type="pct"/>
          </w:tcPr>
          <w:p w14:paraId="56563EEC" w14:textId="59BFF568" w:rsidR="00F27699" w:rsidRPr="00354821" w:rsidRDefault="00DE6EBD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현재 입력된 값으로 신규 레시피를 작성 및 수정/삭제 할 수 있습니다.</w:t>
            </w:r>
          </w:p>
        </w:tc>
      </w:tr>
    </w:tbl>
    <w:p w14:paraId="3AC620FC" w14:textId="19C91C09" w:rsidR="00FB4BB6" w:rsidRPr="00AB774A" w:rsidRDefault="00FB4BB6" w:rsidP="00FB4BB6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 5.1.</w:t>
      </w:r>
      <w:r w:rsidR="00E101CC">
        <w:rPr>
          <w:rFonts w:asciiTheme="minorHAnsi" w:eastAsiaTheme="minorHAnsi" w:hAnsiTheme="minorHAnsi"/>
          <w:bCs/>
          <w:sz w:val="14"/>
          <w:szCs w:val="12"/>
        </w:rPr>
        <w:t>8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.5] 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UI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 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해설</w:t>
      </w:r>
    </w:p>
    <w:p w14:paraId="196196F7" w14:textId="2FF2B04A" w:rsidR="00881025" w:rsidRPr="00354821" w:rsidRDefault="000901E5" w:rsidP="00E33C01">
      <w:pPr>
        <w:pStyle w:val="3"/>
        <w:jc w:val="both"/>
        <w:rPr>
          <w:rFonts w:asciiTheme="minorHAnsi" w:eastAsiaTheme="minorHAnsi" w:hAnsiTheme="minorHAnsi"/>
        </w:rPr>
      </w:pPr>
      <w:bookmarkStart w:id="39" w:name="_Toc184729332"/>
      <w:r w:rsidRPr="00354821">
        <w:rPr>
          <w:rFonts w:asciiTheme="minorHAnsi" w:eastAsiaTheme="minorHAnsi" w:hAnsiTheme="minorHAnsi" w:hint="eastAsia"/>
        </w:rPr>
        <w:lastRenderedPageBreak/>
        <w:t xml:space="preserve">이력 </w:t>
      </w:r>
      <w:r w:rsidR="00881025" w:rsidRPr="00354821">
        <w:rPr>
          <w:rFonts w:asciiTheme="minorHAnsi" w:eastAsiaTheme="minorHAnsi" w:hAnsiTheme="minorHAnsi" w:hint="eastAsia"/>
        </w:rPr>
        <w:t>화면</w:t>
      </w:r>
      <w:bookmarkEnd w:id="39"/>
    </w:p>
    <w:p w14:paraId="4FE94730" w14:textId="41E02EEE" w:rsidR="00881025" w:rsidRPr="00354821" w:rsidRDefault="00881025" w:rsidP="00881025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정의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7"/>
        <w:gridCol w:w="1730"/>
        <w:gridCol w:w="6920"/>
      </w:tblGrid>
      <w:tr w:rsidR="009C6BC1" w:rsidRPr="00354821" w14:paraId="1C3BBB66" w14:textId="77777777" w:rsidTr="002F1BF1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47A19634" w14:textId="77777777" w:rsidR="009C6BC1" w:rsidRPr="00F0105F" w:rsidRDefault="009C6BC1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F0105F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1D0C36D0" w14:textId="77777777" w:rsidR="009C6BC1" w:rsidRPr="00F0105F" w:rsidRDefault="009C6BC1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요구사항 명</w:t>
            </w:r>
          </w:p>
        </w:tc>
        <w:tc>
          <w:tcPr>
            <w:tcW w:w="3309" w:type="pct"/>
            <w:vAlign w:val="center"/>
          </w:tcPr>
          <w:p w14:paraId="789F8EF1" w14:textId="77777777" w:rsidR="009C6BC1" w:rsidRPr="00F0105F" w:rsidRDefault="009C6BC1" w:rsidP="002F1BF1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9C6BC1" w:rsidRPr="00354821" w14:paraId="66309AA7" w14:textId="77777777" w:rsidTr="002F1BF1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3A90F7AB" w14:textId="076E4420" w:rsidR="009C6BC1" w:rsidRPr="00F0105F" w:rsidRDefault="00150C9B" w:rsidP="00E101CC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IF-GUI0</w:t>
            </w:r>
            <w:r w:rsidR="00D22526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667A3D20" w14:textId="13F57C67" w:rsidR="009C6BC1" w:rsidRPr="00F0105F" w:rsidRDefault="00150C9B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이력</w:t>
            </w:r>
            <w:r w:rsidR="009C6BC1" w:rsidRPr="00F0105F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 xml:space="preserve"> 화면</w:t>
            </w:r>
          </w:p>
        </w:tc>
        <w:tc>
          <w:tcPr>
            <w:tcW w:w="3309" w:type="pct"/>
            <w:vAlign w:val="center"/>
          </w:tcPr>
          <w:p w14:paraId="4A66D61B" w14:textId="0720CBA3" w:rsidR="009C6BC1" w:rsidRPr="00F0105F" w:rsidRDefault="0086767D" w:rsidP="002F1BF1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유형 별 </w:t>
            </w:r>
            <w:r w:rsidRPr="0086767D">
              <w:rPr>
                <w:rFonts w:asciiTheme="minorHAnsi" w:eastAsiaTheme="minorHAnsi" w:hAnsiTheme="minorHAnsi" w:hint="eastAsia"/>
                <w:sz w:val="16"/>
                <w:szCs w:val="16"/>
              </w:rPr>
              <w:t>이력 파일을 불러오기 하여 내역을 열람하는 화면을 제공한다.</w:t>
            </w:r>
          </w:p>
        </w:tc>
      </w:tr>
      <w:tr w:rsidR="009C6BC1" w:rsidRPr="00354821" w14:paraId="4A5A2120" w14:textId="77777777" w:rsidTr="002F1BF1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71A9F87E" w14:textId="0D3A0060" w:rsidR="009C6BC1" w:rsidRPr="00F0105F" w:rsidRDefault="009C6BC1" w:rsidP="00E101CC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</w:t>
            </w:r>
            <w:r w:rsidR="002A192C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FR-GUI0</w:t>
            </w:r>
            <w:r w:rsidR="00D22526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73068595" w14:textId="77241B6F" w:rsidR="009C6BC1" w:rsidRPr="00F0105F" w:rsidRDefault="00E125DC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이력 저장/조회</w:t>
            </w:r>
          </w:p>
        </w:tc>
        <w:tc>
          <w:tcPr>
            <w:tcW w:w="3309" w:type="pct"/>
            <w:vAlign w:val="center"/>
          </w:tcPr>
          <w:p w14:paraId="0FBC6ACE" w14:textId="587CFA6B" w:rsidR="00B5115B" w:rsidRPr="00F0105F" w:rsidRDefault="00E125DC" w:rsidP="00B5115B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125DC">
              <w:rPr>
                <w:rFonts w:asciiTheme="minorHAnsi" w:eastAsiaTheme="minorHAnsi" w:hAnsiTheme="minorHAnsi" w:hint="eastAsia"/>
                <w:sz w:val="16"/>
                <w:szCs w:val="16"/>
              </w:rPr>
              <w:t>파일 형태로 저장하고 유형별로 조회하는 기능을 제공한다.</w:t>
            </w:r>
          </w:p>
        </w:tc>
      </w:tr>
    </w:tbl>
    <w:p w14:paraId="0E087FF2" w14:textId="04E5BFCE" w:rsidR="00236688" w:rsidRPr="00354821" w:rsidRDefault="00236688" w:rsidP="00B5115B">
      <w:pPr>
        <w:spacing w:line="276" w:lineRule="auto"/>
        <w:rPr>
          <w:rFonts w:asciiTheme="minorHAnsi" w:eastAsiaTheme="minorHAnsi" w:hAnsiTheme="minorHAnsi"/>
          <w:sz w:val="18"/>
          <w:szCs w:val="18"/>
        </w:rPr>
      </w:pPr>
    </w:p>
    <w:p w14:paraId="2C874B95" w14:textId="77777777" w:rsidR="00881025" w:rsidRPr="00354821" w:rsidRDefault="00881025" w:rsidP="00881025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Flow Chart</w:t>
      </w:r>
    </w:p>
    <w:p w14:paraId="5D6B63C0" w14:textId="1F3F7DC2" w:rsidR="00881025" w:rsidRPr="00354821" w:rsidRDefault="00812604" w:rsidP="006E6B8D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812604">
        <w:rPr>
          <w:rFonts w:asciiTheme="minorHAnsi" w:eastAsiaTheme="minorHAnsi" w:hAnsiTheme="minorHAnsi"/>
          <w:noProof/>
          <w:sz w:val="18"/>
          <w:szCs w:val="22"/>
        </w:rPr>
        <w:drawing>
          <wp:inline distT="0" distB="0" distL="0" distR="0" wp14:anchorId="61C83C4A" wp14:editId="3E8F01BB">
            <wp:extent cx="1809750" cy="2996141"/>
            <wp:effectExtent l="0" t="0" r="0" b="0"/>
            <wp:docPr id="523510087" name="그림 523510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27625" cy="302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A7AB" w14:textId="2DA098F5" w:rsidR="00881025" w:rsidRPr="00AB774A" w:rsidRDefault="00881025" w:rsidP="00881025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</w:t>
      </w:r>
      <w:r w:rsidR="00BF69ED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5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1.</w:t>
      </w:r>
      <w:r w:rsidR="005F7568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9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.2] 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Flow Chart</w:t>
      </w:r>
    </w:p>
    <w:p w14:paraId="27D3530B" w14:textId="77777777" w:rsidR="00881025" w:rsidRPr="00354821" w:rsidRDefault="00881025" w:rsidP="00881025">
      <w:pPr>
        <w:spacing w:after="160" w:line="259" w:lineRule="auto"/>
        <w:jc w:val="both"/>
        <w:rPr>
          <w:rFonts w:asciiTheme="minorHAnsi" w:eastAsiaTheme="minorHAnsi" w:hAnsiTheme="minorHAnsi"/>
          <w:sz w:val="18"/>
          <w:szCs w:val="18"/>
        </w:rPr>
      </w:pPr>
    </w:p>
    <w:p w14:paraId="712593A7" w14:textId="77777777" w:rsidR="00881025" w:rsidRPr="00354821" w:rsidRDefault="00881025" w:rsidP="00881025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/>
        </w:rPr>
        <w:t>Sequence Diagram</w:t>
      </w:r>
    </w:p>
    <w:p w14:paraId="499E5285" w14:textId="1A967C88" w:rsidR="00881025" w:rsidRPr="00354821" w:rsidRDefault="00812604" w:rsidP="006E6B8D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812604">
        <w:rPr>
          <w:rFonts w:asciiTheme="minorHAnsi" w:eastAsiaTheme="minorHAnsi" w:hAnsiTheme="minorHAnsi"/>
          <w:noProof/>
          <w:sz w:val="18"/>
          <w:szCs w:val="22"/>
        </w:rPr>
        <w:drawing>
          <wp:inline distT="0" distB="0" distL="0" distR="0" wp14:anchorId="1A342B13" wp14:editId="056F5E9A">
            <wp:extent cx="3448050" cy="3303900"/>
            <wp:effectExtent l="0" t="0" r="0" b="0"/>
            <wp:docPr id="523510088" name="그림 523510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7" cy="331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A509" w14:textId="34D7C8BC" w:rsidR="00881025" w:rsidRPr="00AB774A" w:rsidRDefault="00881025" w:rsidP="00881025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="00BF69ED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5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1.</w:t>
      </w:r>
      <w:r w:rsidR="005F7568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9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3] Sequence Diagram</w:t>
      </w:r>
    </w:p>
    <w:p w14:paraId="3458399D" w14:textId="77777777" w:rsidR="00881025" w:rsidRPr="00354821" w:rsidRDefault="00881025" w:rsidP="00881025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1F86497B" w14:textId="3F7D82AE" w:rsidR="00881025" w:rsidRPr="00354821" w:rsidRDefault="00881025" w:rsidP="00881025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/>
          <w:szCs w:val="22"/>
        </w:rPr>
        <w:t>Class Diagram</w:t>
      </w:r>
    </w:p>
    <w:p w14:paraId="2B0F0584" w14:textId="1C4F28F6" w:rsidR="006E6B8D" w:rsidRPr="00354821" w:rsidRDefault="00812604" w:rsidP="006E6B8D">
      <w:pPr>
        <w:jc w:val="center"/>
        <w:rPr>
          <w:rFonts w:asciiTheme="minorHAnsi" w:eastAsiaTheme="minorHAnsi" w:hAnsiTheme="minorHAnsi"/>
        </w:rPr>
      </w:pPr>
      <w:r w:rsidRPr="00812604">
        <w:rPr>
          <w:rFonts w:asciiTheme="minorHAnsi" w:eastAsiaTheme="minorHAnsi" w:hAnsiTheme="minorHAnsi"/>
          <w:noProof/>
        </w:rPr>
        <w:drawing>
          <wp:inline distT="0" distB="0" distL="0" distR="0" wp14:anchorId="23E3206A" wp14:editId="302F7763">
            <wp:extent cx="6646545" cy="3165475"/>
            <wp:effectExtent l="0" t="0" r="1905" b="0"/>
            <wp:docPr id="523510089" name="그림 52351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8"/>
        <w:gridCol w:w="1491"/>
        <w:gridCol w:w="1167"/>
        <w:gridCol w:w="1718"/>
        <w:gridCol w:w="2118"/>
      </w:tblGrid>
      <w:tr w:rsidR="00FF726D" w:rsidRPr="00354821" w14:paraId="65725849" w14:textId="77777777" w:rsidTr="00FF726D">
        <w:trPr>
          <w:trHeight w:val="197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14:paraId="7DBDBA56" w14:textId="5035C211" w:rsidR="00FF726D" w:rsidRPr="00354821" w:rsidRDefault="007C73DE" w:rsidP="00FF726D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필드 및 속성</w:t>
            </w:r>
          </w:p>
        </w:tc>
        <w:tc>
          <w:tcPr>
            <w:tcW w:w="0" w:type="auto"/>
            <w:shd w:val="clear" w:color="000000" w:fill="BFBFBF"/>
          </w:tcPr>
          <w:p w14:paraId="7DB58525" w14:textId="4FD0DFF8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클래스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72A28075" w14:textId="2DDFCC83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타입</w:t>
            </w:r>
          </w:p>
        </w:tc>
        <w:tc>
          <w:tcPr>
            <w:tcW w:w="0" w:type="auto"/>
            <w:shd w:val="clear" w:color="000000" w:fill="BFBFBF"/>
            <w:vAlign w:val="center"/>
          </w:tcPr>
          <w:p w14:paraId="5F26F539" w14:textId="77777777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정의 기능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749A7B1F" w14:textId="77777777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FF726D" w:rsidRPr="00354821" w14:paraId="344B61EC" w14:textId="77777777" w:rsidTr="00FF726D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EB1C474" w14:textId="3FCDB2AA" w:rsidR="00FF726D" w:rsidRPr="00354821" w:rsidRDefault="001024B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024BD">
              <w:rPr>
                <w:rFonts w:asciiTheme="minorHAnsi" w:eastAsiaTheme="minorHAnsi" w:hAnsiTheme="minorHAnsi"/>
                <w:sz w:val="16"/>
                <w:szCs w:val="16"/>
              </w:rPr>
              <w:t>FileSearcher</w:t>
            </w:r>
          </w:p>
        </w:tc>
        <w:tc>
          <w:tcPr>
            <w:tcW w:w="0" w:type="auto"/>
          </w:tcPr>
          <w:p w14:paraId="2029BB12" w14:textId="20BCD21B" w:rsidR="00FF726D" w:rsidRPr="00354821" w:rsidRDefault="001024BD" w:rsidP="001024B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C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TC_LotHistor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CA9179" w14:textId="6782F6EF" w:rsidR="00FF726D" w:rsidRPr="00354821" w:rsidRDefault="001024BD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1024BD">
              <w:rPr>
                <w:rFonts w:asciiTheme="minorHAnsi" w:eastAsiaTheme="minorHAnsi" w:hAnsiTheme="minorHAnsi"/>
                <w:sz w:val="16"/>
                <w:szCs w:val="16"/>
              </w:rPr>
              <w:t>CFileSearch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A3BA832" w14:textId="74EB2065" w:rsidR="00FF726D" w:rsidRPr="00354821" w:rsidRDefault="001024BD" w:rsidP="001024B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파일 탐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B06CD1" w14:textId="65739926" w:rsidR="00FF726D" w:rsidRPr="00354821" w:rsidRDefault="001024BD" w:rsidP="001024B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경로 내 파일 탐색 수</w:t>
            </w:r>
            <w:r w:rsidR="00096802">
              <w:rPr>
                <w:rFonts w:asciiTheme="minorHAnsi" w:eastAsiaTheme="minorHAnsi" w:hAnsiTheme="minorHAnsi" w:hint="eastAsia"/>
                <w:sz w:val="16"/>
                <w:szCs w:val="16"/>
              </w:rPr>
              <w:t>행</w:t>
            </w:r>
          </w:p>
        </w:tc>
      </w:tr>
      <w:tr w:rsidR="00FF726D" w:rsidRPr="00354821" w14:paraId="636E92D4" w14:textId="77777777" w:rsidTr="00812604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AF865F6" w14:textId="571917AF" w:rsidR="00FF726D" w:rsidRPr="00354821" w:rsidRDefault="00096802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T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ableAlarm</w:t>
            </w:r>
          </w:p>
        </w:tc>
        <w:tc>
          <w:tcPr>
            <w:tcW w:w="0" w:type="auto"/>
          </w:tcPr>
          <w:p w14:paraId="5181BF40" w14:textId="7BEBE151" w:rsidR="00FF726D" w:rsidRPr="00354821" w:rsidRDefault="00096802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C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TC_AlarmHistory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66C764B" w14:textId="545488AC" w:rsidR="00FF726D" w:rsidRPr="00354821" w:rsidRDefault="00096802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D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ataTabl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A02F29C" w14:textId="1D163D5F" w:rsidR="00FF726D" w:rsidRPr="00354821" w:rsidRDefault="00096802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알람 발생 목록 표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2242EE" w14:textId="01DA466E" w:rsidR="00FF726D" w:rsidRPr="00354821" w:rsidRDefault="00096802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발생된 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알람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및 내용 표시</w:t>
            </w:r>
          </w:p>
        </w:tc>
      </w:tr>
    </w:tbl>
    <w:p w14:paraId="4CE726EB" w14:textId="2099EEAA" w:rsidR="00881025" w:rsidRPr="00AB774A" w:rsidRDefault="00881025" w:rsidP="00881025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="00BF69ED" w:rsidRPr="00AB774A">
        <w:rPr>
          <w:rFonts w:asciiTheme="minorHAnsi" w:eastAsiaTheme="minorHAnsi" w:hAnsiTheme="minorHAnsi"/>
          <w:bCs/>
          <w:sz w:val="14"/>
          <w:szCs w:val="12"/>
        </w:rPr>
        <w:t xml:space="preserve"> 5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>.1.</w:t>
      </w:r>
      <w:r w:rsidR="005F7568">
        <w:rPr>
          <w:rFonts w:asciiTheme="minorHAnsi" w:eastAsiaTheme="minorHAnsi" w:hAnsiTheme="minorHAnsi"/>
          <w:bCs/>
          <w:sz w:val="14"/>
          <w:szCs w:val="12"/>
        </w:rPr>
        <w:t>9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.4] </w:t>
      </w:r>
      <w:r w:rsidR="00F61494" w:rsidRPr="00AB774A">
        <w:rPr>
          <w:rFonts w:asciiTheme="minorHAnsi" w:eastAsiaTheme="minorHAnsi" w:hAnsiTheme="minorHAnsi" w:hint="eastAsia"/>
          <w:bCs/>
          <w:sz w:val="14"/>
          <w:szCs w:val="12"/>
        </w:rPr>
        <w:t>필드 및 속성 목록</w:t>
      </w:r>
    </w:p>
    <w:p w14:paraId="5ACCDA6A" w14:textId="0DA30AA7" w:rsidR="00881025" w:rsidRPr="00354821" w:rsidRDefault="00881025" w:rsidP="00881025">
      <w:pPr>
        <w:rPr>
          <w:rFonts w:asciiTheme="minorHAnsi" w:eastAsiaTheme="minorHAnsi" w:hAnsiTheme="minorHAnsi"/>
          <w:sz w:val="18"/>
          <w:szCs w:val="22"/>
        </w:rPr>
      </w:pPr>
    </w:p>
    <w:p w14:paraId="7FE3F490" w14:textId="7D0D28CD" w:rsidR="00881025" w:rsidRPr="00354821" w:rsidRDefault="00881025" w:rsidP="00881025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UI 상세 설계서</w:t>
      </w:r>
    </w:p>
    <w:p w14:paraId="719DA63E" w14:textId="54968FE8" w:rsidR="00881025" w:rsidRPr="00354821" w:rsidRDefault="004614E7" w:rsidP="00031C1D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5C0B64" wp14:editId="4BD5DFA0">
                <wp:simplePos x="0" y="0"/>
                <wp:positionH relativeFrom="column">
                  <wp:posOffset>290513</wp:posOffset>
                </wp:positionH>
                <wp:positionV relativeFrom="paragraph">
                  <wp:posOffset>416878</wp:posOffset>
                </wp:positionV>
                <wp:extent cx="216000" cy="216000"/>
                <wp:effectExtent l="0" t="0" r="12700" b="12700"/>
                <wp:wrapNone/>
                <wp:docPr id="523510092" name="타원 523510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FCE46" w14:textId="77777777" w:rsidR="00E101CC" w:rsidRPr="00004122" w:rsidRDefault="00E101CC" w:rsidP="004614E7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 w:rsidRPr="00004122"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5C0B64" id="타원 523510092" o:spid="_x0000_s1050" style="position:absolute;left:0;text-align:left;margin-left:22.9pt;margin-top:32.85pt;width:17pt;height:1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5C0FCE46" w14:textId="77777777" w:rsidR="00E101CC" w:rsidRPr="00004122" w:rsidRDefault="00E101CC" w:rsidP="004614E7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 w:rsidRPr="00004122"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D69640" wp14:editId="5D320239">
                <wp:simplePos x="0" y="0"/>
                <wp:positionH relativeFrom="column">
                  <wp:posOffset>6276975</wp:posOffset>
                </wp:positionH>
                <wp:positionV relativeFrom="paragraph">
                  <wp:posOffset>326073</wp:posOffset>
                </wp:positionV>
                <wp:extent cx="216000" cy="216000"/>
                <wp:effectExtent l="0" t="0" r="12700" b="12700"/>
                <wp:wrapNone/>
                <wp:docPr id="523510093" name="타원 523510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96747" w14:textId="5E6AD72F" w:rsidR="00E101CC" w:rsidRPr="00004122" w:rsidRDefault="00E101CC" w:rsidP="004614E7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69640" id="타원 523510093" o:spid="_x0000_s1051" style="position:absolute;left:0;text-align:left;margin-left:494.25pt;margin-top:25.7pt;width:17pt;height:1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1E096747" w14:textId="5E6AD72F" w:rsidR="00E101CC" w:rsidRPr="00004122" w:rsidRDefault="00E101CC" w:rsidP="004614E7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096802" w:rsidRPr="00096802">
        <w:rPr>
          <w:rFonts w:asciiTheme="minorHAnsi" w:eastAsiaTheme="minorHAnsi" w:hAnsiTheme="minorHAnsi"/>
          <w:b/>
          <w:bCs/>
          <w:noProof/>
          <w:sz w:val="14"/>
          <w:szCs w:val="12"/>
        </w:rPr>
        <w:drawing>
          <wp:inline distT="0" distB="0" distL="0" distR="0" wp14:anchorId="4AD83E48" wp14:editId="0601D514">
            <wp:extent cx="3287198" cy="2628000"/>
            <wp:effectExtent l="0" t="0" r="8890" b="1270"/>
            <wp:docPr id="52351009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87198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802" w:rsidRPr="00096802">
        <w:rPr>
          <w:rFonts w:asciiTheme="minorHAnsi" w:eastAsiaTheme="minorHAnsi" w:hAnsiTheme="minorHAnsi"/>
          <w:b/>
          <w:bCs/>
          <w:noProof/>
          <w:sz w:val="14"/>
          <w:szCs w:val="12"/>
        </w:rPr>
        <w:drawing>
          <wp:inline distT="0" distB="0" distL="0" distR="0" wp14:anchorId="5DCA9FE6" wp14:editId="703B7499">
            <wp:extent cx="3286806" cy="2628000"/>
            <wp:effectExtent l="0" t="0" r="8890" b="1270"/>
            <wp:docPr id="5235100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86806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73"/>
        <w:gridCol w:w="1790"/>
        <w:gridCol w:w="8194"/>
      </w:tblGrid>
      <w:tr w:rsidR="00031C1D" w:rsidRPr="00354821" w14:paraId="2AB4DD39" w14:textId="77777777" w:rsidTr="00A32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70A9AB10" w14:textId="77777777" w:rsidR="00031C1D" w:rsidRPr="00354821" w:rsidRDefault="00031C1D" w:rsidP="00A32D7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No</w:t>
            </w:r>
          </w:p>
        </w:tc>
        <w:tc>
          <w:tcPr>
            <w:tcW w:w="856" w:type="pct"/>
          </w:tcPr>
          <w:p w14:paraId="381488FD" w14:textId="77777777" w:rsidR="00031C1D" w:rsidRPr="00354821" w:rsidRDefault="00031C1D" w:rsidP="00A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명칭</w:t>
            </w:r>
          </w:p>
        </w:tc>
        <w:tc>
          <w:tcPr>
            <w:tcW w:w="3918" w:type="pct"/>
          </w:tcPr>
          <w:p w14:paraId="06D81546" w14:textId="2F0DB014" w:rsidR="00031C1D" w:rsidRPr="00354821" w:rsidRDefault="00031C1D" w:rsidP="00A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설명</w:t>
            </w:r>
          </w:p>
        </w:tc>
      </w:tr>
      <w:tr w:rsidR="00031C1D" w:rsidRPr="00354821" w14:paraId="18470DD3" w14:textId="77777777" w:rsidTr="00A3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77978F6C" w14:textId="77777777" w:rsidR="00031C1D" w:rsidRPr="00354821" w:rsidRDefault="00031C1D" w:rsidP="00A32D73">
            <w:pPr>
              <w:jc w:val="center"/>
              <w:rPr>
                <w:rFonts w:asciiTheme="minorHAnsi" w:eastAsiaTheme="minorHAnsi" w:hAnsiTheme="minorHAnsi" w:cs="Cordia New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856" w:type="pct"/>
          </w:tcPr>
          <w:p w14:paraId="0C661986" w14:textId="3A3C56FE" w:rsidR="00031C1D" w:rsidRPr="00354821" w:rsidRDefault="004614E7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이력 내용 표시</w:t>
            </w:r>
          </w:p>
        </w:tc>
        <w:tc>
          <w:tcPr>
            <w:tcW w:w="3918" w:type="pct"/>
          </w:tcPr>
          <w:p w14:paraId="43EDE3C0" w14:textId="1225424B" w:rsidR="00031C1D" w:rsidRPr="00354821" w:rsidRDefault="004614E7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발생된 이력의 내용을 표시합니다.</w:t>
            </w:r>
          </w:p>
        </w:tc>
      </w:tr>
      <w:tr w:rsidR="00031C1D" w:rsidRPr="00354821" w14:paraId="4B5212CD" w14:textId="77777777" w:rsidTr="00A3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78EA1FA8" w14:textId="77777777" w:rsidR="00031C1D" w:rsidRPr="00354821" w:rsidRDefault="00031C1D" w:rsidP="00A32D73">
            <w:pPr>
              <w:jc w:val="center"/>
              <w:rPr>
                <w:rFonts w:asciiTheme="minorHAnsi" w:eastAsiaTheme="minorHAnsi" w:hAnsiTheme="minorHAnsi" w:cs="Cordia New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856" w:type="pct"/>
          </w:tcPr>
          <w:p w14:paraId="48CD5F3A" w14:textId="15EF8576" w:rsidR="00031C1D" w:rsidRPr="00354821" w:rsidRDefault="004614E7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이력 검색</w:t>
            </w:r>
          </w:p>
        </w:tc>
        <w:tc>
          <w:tcPr>
            <w:tcW w:w="3918" w:type="pct"/>
          </w:tcPr>
          <w:p w14:paraId="09CAFCD4" w14:textId="0D6B94F9" w:rsidR="00031C1D" w:rsidRPr="00354821" w:rsidRDefault="004614E7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특정일에 발생된 이력을 탐색할 수 있습니다.</w:t>
            </w:r>
          </w:p>
        </w:tc>
      </w:tr>
    </w:tbl>
    <w:p w14:paraId="122AEA4E" w14:textId="1FA6CF46" w:rsidR="00881025" w:rsidRPr="00AB774A" w:rsidRDefault="00031C1D" w:rsidP="00881025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 </w:t>
      </w:r>
      <w:r w:rsidR="00881025"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="00881025"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="00881025" w:rsidRPr="00AB774A">
        <w:rPr>
          <w:rFonts w:asciiTheme="minorHAnsi" w:eastAsiaTheme="minorHAnsi" w:hAnsiTheme="minorHAnsi"/>
          <w:bCs/>
          <w:sz w:val="14"/>
          <w:szCs w:val="12"/>
        </w:rPr>
        <w:t xml:space="preserve"> 5.1.</w:t>
      </w:r>
      <w:r w:rsidR="005F7568">
        <w:rPr>
          <w:rFonts w:asciiTheme="minorHAnsi" w:eastAsiaTheme="minorHAnsi" w:hAnsiTheme="minorHAnsi"/>
          <w:bCs/>
          <w:sz w:val="14"/>
          <w:szCs w:val="12"/>
        </w:rPr>
        <w:t>9</w:t>
      </w:r>
      <w:r w:rsidR="00881025" w:rsidRPr="00AB774A">
        <w:rPr>
          <w:rFonts w:asciiTheme="minorHAnsi" w:eastAsiaTheme="minorHAnsi" w:hAnsiTheme="minorHAnsi"/>
          <w:bCs/>
          <w:sz w:val="14"/>
          <w:szCs w:val="12"/>
        </w:rPr>
        <w:t xml:space="preserve">.5] </w:t>
      </w:r>
      <w:r w:rsidR="00881025" w:rsidRPr="00AB774A">
        <w:rPr>
          <w:rFonts w:asciiTheme="minorHAnsi" w:eastAsiaTheme="minorHAnsi" w:hAnsiTheme="minorHAnsi" w:hint="eastAsia"/>
          <w:bCs/>
          <w:sz w:val="14"/>
          <w:szCs w:val="12"/>
        </w:rPr>
        <w:t>UI</w:t>
      </w:r>
      <w:r w:rsidR="00881025" w:rsidRPr="00AB774A">
        <w:rPr>
          <w:rFonts w:asciiTheme="minorHAnsi" w:eastAsiaTheme="minorHAnsi" w:hAnsiTheme="minorHAnsi"/>
          <w:bCs/>
          <w:sz w:val="14"/>
          <w:szCs w:val="12"/>
        </w:rPr>
        <w:t xml:space="preserve"> </w:t>
      </w:r>
      <w:r w:rsidR="00881025" w:rsidRPr="00AB774A">
        <w:rPr>
          <w:rFonts w:asciiTheme="minorHAnsi" w:eastAsiaTheme="minorHAnsi" w:hAnsiTheme="minorHAnsi" w:hint="eastAsia"/>
          <w:bCs/>
          <w:sz w:val="14"/>
          <w:szCs w:val="12"/>
        </w:rPr>
        <w:t>해설</w:t>
      </w:r>
    </w:p>
    <w:p w14:paraId="16172759" w14:textId="459913B0" w:rsidR="005B58BD" w:rsidRPr="00354821" w:rsidRDefault="005B58BD" w:rsidP="00C43B05">
      <w:pPr>
        <w:rPr>
          <w:rFonts w:asciiTheme="minorHAnsi" w:eastAsiaTheme="minorHAnsi" w:hAnsiTheme="minorHAnsi"/>
          <w:sz w:val="16"/>
          <w:szCs w:val="20"/>
        </w:rPr>
      </w:pPr>
    </w:p>
    <w:p w14:paraId="670744D8" w14:textId="77777777" w:rsidR="00BA356C" w:rsidRPr="00354821" w:rsidRDefault="00BA356C" w:rsidP="00C43B05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1B951934" w14:textId="77777777" w:rsidR="00BA356C" w:rsidRPr="00354821" w:rsidRDefault="00BA356C" w:rsidP="00C43B05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580048DF" w14:textId="77777777" w:rsidR="00BA356C" w:rsidRPr="00354821" w:rsidRDefault="00BA356C" w:rsidP="00C43B05">
      <w:pPr>
        <w:rPr>
          <w:rFonts w:asciiTheme="minorHAnsi" w:eastAsiaTheme="minorHAnsi" w:hAnsiTheme="minorHAnsi"/>
          <w:sz w:val="16"/>
          <w:szCs w:val="20"/>
        </w:rPr>
      </w:pPr>
    </w:p>
    <w:p w14:paraId="5FCE2E54" w14:textId="293155B4" w:rsidR="002A6BB6" w:rsidRPr="00354821" w:rsidRDefault="00375527" w:rsidP="002A6BB6">
      <w:pPr>
        <w:pStyle w:val="3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lastRenderedPageBreak/>
        <w:t xml:space="preserve"> </w:t>
      </w:r>
      <w:bookmarkStart w:id="40" w:name="_Toc184729333"/>
      <w:r w:rsidR="002A6BB6">
        <w:rPr>
          <w:rFonts w:asciiTheme="minorHAnsi" w:eastAsiaTheme="minorHAnsi" w:hAnsiTheme="minorHAnsi"/>
        </w:rPr>
        <w:t>T</w:t>
      </w:r>
      <w:r w:rsidR="005F7568">
        <w:rPr>
          <w:rFonts w:asciiTheme="minorHAnsi" w:eastAsiaTheme="minorHAnsi" w:hAnsiTheme="minorHAnsi"/>
        </w:rPr>
        <w:t>rend</w:t>
      </w:r>
      <w:bookmarkEnd w:id="40"/>
    </w:p>
    <w:p w14:paraId="03D43ABD" w14:textId="77777777" w:rsidR="002A6BB6" w:rsidRPr="00424B5C" w:rsidRDefault="002A6BB6" w:rsidP="002A6BB6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정의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7"/>
        <w:gridCol w:w="1730"/>
        <w:gridCol w:w="6920"/>
      </w:tblGrid>
      <w:tr w:rsidR="002A6BB6" w:rsidRPr="00354821" w14:paraId="27BDF03B" w14:textId="77777777" w:rsidTr="000C5683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7FDE1F8D" w14:textId="77777777" w:rsidR="002A6BB6" w:rsidRPr="00F0105F" w:rsidRDefault="002A6BB6" w:rsidP="000C5683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F0105F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076D5B96" w14:textId="77777777" w:rsidR="002A6BB6" w:rsidRPr="00F0105F" w:rsidRDefault="002A6BB6" w:rsidP="000C5683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요구사항 명</w:t>
            </w:r>
          </w:p>
        </w:tc>
        <w:tc>
          <w:tcPr>
            <w:tcW w:w="3309" w:type="pct"/>
            <w:vAlign w:val="center"/>
          </w:tcPr>
          <w:p w14:paraId="095F4A9C" w14:textId="77777777" w:rsidR="002A6BB6" w:rsidRPr="00F0105F" w:rsidRDefault="002A6BB6" w:rsidP="000C5683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2A6BB6" w:rsidRPr="00354821" w14:paraId="45421893" w14:textId="77777777" w:rsidTr="000C5683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3CB5CBB2" w14:textId="4602C8F9" w:rsidR="002A6BB6" w:rsidRPr="00F0105F" w:rsidRDefault="002A6BB6" w:rsidP="000C5683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IF-GUI0</w:t>
            </w:r>
            <w:r w:rsidR="005F7568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9</w:t>
            </w:r>
            <w:r w:rsidR="00D22526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25543159" w14:textId="6E54B97E" w:rsidR="002A6BB6" w:rsidRPr="00F0105F" w:rsidRDefault="000B4983" w:rsidP="000C5683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공정 데이터 화면</w:t>
            </w:r>
          </w:p>
        </w:tc>
        <w:tc>
          <w:tcPr>
            <w:tcW w:w="3309" w:type="pct"/>
            <w:vAlign w:val="center"/>
          </w:tcPr>
          <w:p w14:paraId="5C911792" w14:textId="3A90C8B6" w:rsidR="000B4983" w:rsidRPr="00F0105F" w:rsidRDefault="000B4983" w:rsidP="000B4983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0B4983">
              <w:rPr>
                <w:rFonts w:asciiTheme="minorHAnsi" w:eastAsiaTheme="minorHAnsi" w:hAnsiTheme="minorHAnsi" w:hint="eastAsia"/>
                <w:sz w:val="16"/>
                <w:szCs w:val="16"/>
              </w:rPr>
              <w:t>공정의 진행 시 수집된 센서 값을 표시하고 추이를 그래프로 전시한다.</w:t>
            </w:r>
          </w:p>
        </w:tc>
      </w:tr>
      <w:tr w:rsidR="002A6BB6" w:rsidRPr="00354821" w14:paraId="19DE00EE" w14:textId="77777777" w:rsidTr="000C5683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13B5A5C2" w14:textId="71FBEE37" w:rsidR="002A6BB6" w:rsidRPr="00F0105F" w:rsidRDefault="002A6BB6" w:rsidP="000C5683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FR-GUI0</w:t>
            </w:r>
            <w:r w:rsidR="005F7568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9</w:t>
            </w:r>
            <w:r w:rsidR="00D22526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0</w:t>
            </w:r>
            <w:bookmarkStart w:id="41" w:name="_GoBack"/>
            <w:bookmarkEnd w:id="41"/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5CBDB84B" w14:textId="729E122C" w:rsidR="002A6BB6" w:rsidRPr="00F0105F" w:rsidRDefault="007B5D16" w:rsidP="000C5683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데이터 분석 및 전시</w:t>
            </w:r>
          </w:p>
        </w:tc>
        <w:tc>
          <w:tcPr>
            <w:tcW w:w="3309" w:type="pct"/>
            <w:vAlign w:val="center"/>
          </w:tcPr>
          <w:p w14:paraId="31EADAF0" w14:textId="5FFB0C08" w:rsidR="002A6BB6" w:rsidRPr="00F0105F" w:rsidRDefault="007B5D16" w:rsidP="007B5D16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0B4983">
              <w:rPr>
                <w:rFonts w:asciiTheme="minorHAnsi" w:eastAsiaTheme="minorHAnsi" w:hAnsiTheme="minorHAnsi" w:hint="eastAsia"/>
                <w:sz w:val="16"/>
                <w:szCs w:val="16"/>
              </w:rPr>
              <w:t>CSV 파일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탐색 및</w:t>
            </w:r>
            <w:r w:rsidRPr="000B498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분석,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그래프 전시</w:t>
            </w:r>
          </w:p>
        </w:tc>
      </w:tr>
    </w:tbl>
    <w:p w14:paraId="74D678D5" w14:textId="77777777" w:rsidR="002A6BB6" w:rsidRPr="00354821" w:rsidRDefault="002A6BB6" w:rsidP="002A6BB6">
      <w:pPr>
        <w:spacing w:line="276" w:lineRule="auto"/>
        <w:rPr>
          <w:rFonts w:asciiTheme="minorHAnsi" w:eastAsiaTheme="minorHAnsi" w:hAnsiTheme="minorHAnsi"/>
          <w:sz w:val="18"/>
          <w:szCs w:val="18"/>
        </w:rPr>
      </w:pPr>
    </w:p>
    <w:p w14:paraId="62E6836E" w14:textId="77777777" w:rsidR="002A6BB6" w:rsidRPr="00354821" w:rsidRDefault="002A6BB6" w:rsidP="002A6BB6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Flow Chart</w:t>
      </w:r>
    </w:p>
    <w:p w14:paraId="404CFD22" w14:textId="2AE0931E" w:rsidR="002A6BB6" w:rsidRPr="00354821" w:rsidRDefault="00B56F61" w:rsidP="002A6BB6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B56F61">
        <w:rPr>
          <w:rFonts w:asciiTheme="minorHAnsi" w:eastAsiaTheme="minorHAnsi" w:hAnsiTheme="minorHAnsi"/>
          <w:noProof/>
          <w:sz w:val="18"/>
          <w:szCs w:val="22"/>
        </w:rPr>
        <w:drawing>
          <wp:inline distT="0" distB="0" distL="0" distR="0" wp14:anchorId="0478A392" wp14:editId="6B7BF96B">
            <wp:extent cx="1614488" cy="2717531"/>
            <wp:effectExtent l="0" t="0" r="5080" b="6985"/>
            <wp:docPr id="523510097" name="그림 52351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38369" cy="275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E9F3" w14:textId="393D79BA" w:rsidR="002A6BB6" w:rsidRPr="00AB774A" w:rsidRDefault="002A6BB6" w:rsidP="002A6BB6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="00BF69ED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5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1.</w:t>
      </w:r>
      <w:r w:rsidR="005F7568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10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.2] 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Flow Chart</w:t>
      </w:r>
    </w:p>
    <w:p w14:paraId="32F6FEFF" w14:textId="77777777" w:rsidR="002A6BB6" w:rsidRPr="00354821" w:rsidRDefault="002A6BB6" w:rsidP="002A6BB6">
      <w:pPr>
        <w:spacing w:after="160" w:line="259" w:lineRule="auto"/>
        <w:jc w:val="both"/>
        <w:rPr>
          <w:rFonts w:asciiTheme="minorHAnsi" w:eastAsiaTheme="minorHAnsi" w:hAnsiTheme="minorHAnsi"/>
          <w:sz w:val="18"/>
          <w:szCs w:val="18"/>
        </w:rPr>
      </w:pPr>
    </w:p>
    <w:p w14:paraId="48A14FCF" w14:textId="77777777" w:rsidR="002A6BB6" w:rsidRPr="00354821" w:rsidRDefault="002A6BB6" w:rsidP="002A6BB6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/>
        </w:rPr>
        <w:t>Sequence Diagram</w:t>
      </w:r>
    </w:p>
    <w:p w14:paraId="6F7F8380" w14:textId="0FC4354F" w:rsidR="002A6BB6" w:rsidRPr="00354821" w:rsidRDefault="00B56F61" w:rsidP="002A6BB6">
      <w:pPr>
        <w:jc w:val="center"/>
        <w:rPr>
          <w:rFonts w:asciiTheme="minorHAnsi" w:eastAsiaTheme="minorHAnsi" w:hAnsiTheme="minorHAnsi"/>
        </w:rPr>
      </w:pPr>
      <w:r w:rsidRPr="00B56F61">
        <w:rPr>
          <w:rFonts w:asciiTheme="minorHAnsi" w:eastAsiaTheme="minorHAnsi" w:hAnsiTheme="minorHAnsi"/>
          <w:noProof/>
        </w:rPr>
        <w:drawing>
          <wp:inline distT="0" distB="0" distL="0" distR="0" wp14:anchorId="753DD55D" wp14:editId="375668B6">
            <wp:extent cx="3167063" cy="2873098"/>
            <wp:effectExtent l="0" t="0" r="0" b="3810"/>
            <wp:docPr id="523510098" name="그림 52351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82033" cy="288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B466" w14:textId="5BDD8270" w:rsidR="002A6BB6" w:rsidRPr="00AB774A" w:rsidRDefault="002A6BB6" w:rsidP="002A6BB6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</w:t>
      </w:r>
      <w:r w:rsidR="00BF69ED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5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1.</w:t>
      </w:r>
      <w:r w:rsidR="005F7568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10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3] Sequence Diagram</w:t>
      </w:r>
    </w:p>
    <w:p w14:paraId="25E959F0" w14:textId="77777777" w:rsidR="002A6BB6" w:rsidRPr="00354821" w:rsidRDefault="002A6BB6" w:rsidP="002A6BB6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042C1E76" w14:textId="77777777" w:rsidR="002A6BB6" w:rsidRPr="00354821" w:rsidRDefault="002A6BB6" w:rsidP="002A6BB6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/>
          <w:szCs w:val="22"/>
        </w:rPr>
        <w:lastRenderedPageBreak/>
        <w:t>Class Diagram</w:t>
      </w:r>
    </w:p>
    <w:p w14:paraId="2B995947" w14:textId="3F392AA8" w:rsidR="002A6BB6" w:rsidRPr="00354821" w:rsidRDefault="00B56F61" w:rsidP="002A6BB6">
      <w:pPr>
        <w:jc w:val="center"/>
        <w:rPr>
          <w:rFonts w:asciiTheme="minorHAnsi" w:eastAsiaTheme="minorHAnsi" w:hAnsiTheme="minorHAnsi"/>
        </w:rPr>
      </w:pPr>
      <w:r w:rsidRPr="00B56F61">
        <w:rPr>
          <w:rFonts w:asciiTheme="minorHAnsi" w:eastAsiaTheme="minorHAnsi" w:hAnsiTheme="minorHAnsi"/>
          <w:noProof/>
        </w:rPr>
        <w:drawing>
          <wp:inline distT="0" distB="0" distL="0" distR="0" wp14:anchorId="0F265037" wp14:editId="3B26FB9E">
            <wp:extent cx="3309937" cy="2758281"/>
            <wp:effectExtent l="0" t="0" r="5080" b="4445"/>
            <wp:docPr id="523510099" name="그림 52351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47224" cy="278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8"/>
        <w:gridCol w:w="1316"/>
        <w:gridCol w:w="999"/>
        <w:gridCol w:w="1078"/>
        <w:gridCol w:w="1620"/>
      </w:tblGrid>
      <w:tr w:rsidR="002A6BB6" w:rsidRPr="00354821" w14:paraId="569C3BBF" w14:textId="77777777" w:rsidTr="000C5683">
        <w:trPr>
          <w:trHeight w:val="197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14:paraId="3502CC6A" w14:textId="77777777" w:rsidR="002A6BB6" w:rsidRPr="00354821" w:rsidRDefault="002A6BB6" w:rsidP="000C5683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필드 및 속성</w:t>
            </w:r>
          </w:p>
        </w:tc>
        <w:tc>
          <w:tcPr>
            <w:tcW w:w="0" w:type="auto"/>
            <w:shd w:val="clear" w:color="000000" w:fill="BFBFBF"/>
          </w:tcPr>
          <w:p w14:paraId="4768CD42" w14:textId="77777777" w:rsidR="002A6BB6" w:rsidRPr="00354821" w:rsidRDefault="002A6BB6" w:rsidP="000C5683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클래스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1A973326" w14:textId="77777777" w:rsidR="002A6BB6" w:rsidRPr="00354821" w:rsidRDefault="002A6BB6" w:rsidP="000C5683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타입</w:t>
            </w:r>
          </w:p>
        </w:tc>
        <w:tc>
          <w:tcPr>
            <w:tcW w:w="0" w:type="auto"/>
            <w:shd w:val="clear" w:color="000000" w:fill="BFBFBF"/>
            <w:vAlign w:val="center"/>
          </w:tcPr>
          <w:p w14:paraId="3591E7F0" w14:textId="77777777" w:rsidR="002A6BB6" w:rsidRPr="00354821" w:rsidRDefault="002A6BB6" w:rsidP="000C5683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정의 기능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397B9F54" w14:textId="77777777" w:rsidR="002A6BB6" w:rsidRPr="00354821" w:rsidRDefault="002A6BB6" w:rsidP="000C5683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2A6BB6" w:rsidRPr="00354821" w14:paraId="16290D6F" w14:textId="77777777" w:rsidTr="000C5683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2ACED3F" w14:textId="51B1F236" w:rsidR="002A6BB6" w:rsidRPr="00354821" w:rsidRDefault="0029435B" w:rsidP="000C568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9435B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Diagram</w:t>
            </w:r>
          </w:p>
        </w:tc>
        <w:tc>
          <w:tcPr>
            <w:tcW w:w="0" w:type="auto"/>
          </w:tcPr>
          <w:p w14:paraId="7F166213" w14:textId="7A30860D" w:rsidR="002A6BB6" w:rsidRPr="00354821" w:rsidRDefault="0029435B" w:rsidP="0029435B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/>
                <w:sz w:val="16"/>
                <w:szCs w:val="16"/>
              </w:rPr>
              <w:t>CTC_TrendView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BD6B17" w14:textId="513ED10D" w:rsidR="002A6BB6" w:rsidRPr="00354821" w:rsidRDefault="0029435B" w:rsidP="000C568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29435B">
              <w:rPr>
                <w:rFonts w:asciiTheme="minorHAnsi" w:eastAsiaTheme="minorHAnsi" w:hAnsiTheme="minorHAnsi"/>
                <w:sz w:val="16"/>
                <w:szCs w:val="16"/>
              </w:rPr>
              <w:t>XYDiagra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5C21252" w14:textId="56AC58F0" w:rsidR="002A6BB6" w:rsidRPr="00354821" w:rsidRDefault="0029435B" w:rsidP="000C568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데이터 뷰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4599C5" w14:textId="7C97CAB1" w:rsidR="002A6BB6" w:rsidRPr="00354821" w:rsidRDefault="0029435B" w:rsidP="000C568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데이터 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X</w:t>
            </w:r>
            <w:proofErr w:type="gramStart"/>
            <w:r>
              <w:rPr>
                <w:rFonts w:asciiTheme="minorHAnsi" w:eastAsiaTheme="minorHAnsi" w:hAnsiTheme="minorHAnsi"/>
                <w:sz w:val="16"/>
                <w:szCs w:val="16"/>
              </w:rPr>
              <w:t>,Y</w:t>
            </w:r>
            <w:proofErr w:type="gramEnd"/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축 뷰어</w:t>
            </w:r>
          </w:p>
        </w:tc>
      </w:tr>
    </w:tbl>
    <w:p w14:paraId="425EE8F2" w14:textId="68F54EA9" w:rsidR="002A6BB6" w:rsidRPr="00AB774A" w:rsidRDefault="002A6BB6" w:rsidP="002A6BB6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="00BF69ED" w:rsidRPr="00AB774A">
        <w:rPr>
          <w:rFonts w:asciiTheme="minorHAnsi" w:eastAsiaTheme="minorHAnsi" w:hAnsiTheme="minorHAnsi"/>
          <w:bCs/>
          <w:sz w:val="14"/>
          <w:szCs w:val="12"/>
        </w:rPr>
        <w:t xml:space="preserve"> 5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>.1.</w:t>
      </w:r>
      <w:r w:rsidR="005F7568">
        <w:rPr>
          <w:rFonts w:asciiTheme="minorHAnsi" w:eastAsiaTheme="minorHAnsi" w:hAnsiTheme="minorHAnsi"/>
          <w:bCs/>
          <w:sz w:val="14"/>
          <w:szCs w:val="12"/>
        </w:rPr>
        <w:t>10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.4] 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필드 및 속성 목록</w:t>
      </w:r>
    </w:p>
    <w:p w14:paraId="4E1B63A8" w14:textId="77777777" w:rsidR="002A6BB6" w:rsidRPr="00354821" w:rsidRDefault="002A6BB6" w:rsidP="002A6BB6">
      <w:pPr>
        <w:rPr>
          <w:rFonts w:asciiTheme="minorHAnsi" w:eastAsiaTheme="minorHAnsi" w:hAnsiTheme="minorHAnsi"/>
          <w:sz w:val="18"/>
          <w:szCs w:val="22"/>
        </w:rPr>
      </w:pPr>
    </w:p>
    <w:p w14:paraId="0BCAF269" w14:textId="77777777" w:rsidR="002A6BB6" w:rsidRPr="00354821" w:rsidRDefault="002A6BB6" w:rsidP="002A6BB6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UI 상세 설계서</w:t>
      </w:r>
    </w:p>
    <w:p w14:paraId="03C25979" w14:textId="461BB599" w:rsidR="002A6BB6" w:rsidRPr="00354821" w:rsidRDefault="006C7643" w:rsidP="002A6BB6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B485D2" wp14:editId="3BC733C2">
                <wp:simplePos x="0" y="0"/>
                <wp:positionH relativeFrom="column">
                  <wp:posOffset>1694815</wp:posOffset>
                </wp:positionH>
                <wp:positionV relativeFrom="paragraph">
                  <wp:posOffset>3026093</wp:posOffset>
                </wp:positionV>
                <wp:extent cx="216000" cy="216000"/>
                <wp:effectExtent l="0" t="0" r="12700" b="12700"/>
                <wp:wrapNone/>
                <wp:docPr id="523510096" name="타원 523510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FCE50" w14:textId="28FA6924" w:rsidR="00E101CC" w:rsidRPr="00004122" w:rsidRDefault="00E101CC" w:rsidP="0041794E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485D2" id="타원 523510096" o:spid="_x0000_s1052" style="position:absolute;left:0;text-align:left;margin-left:133.45pt;margin-top:238.3pt;width:17pt;height:1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6E7FCE50" w14:textId="28FA6924" w:rsidR="00E101CC" w:rsidRPr="00004122" w:rsidRDefault="00E101CC" w:rsidP="0041794E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B7752F" wp14:editId="320F4BD2">
                <wp:simplePos x="0" y="0"/>
                <wp:positionH relativeFrom="column">
                  <wp:posOffset>918845</wp:posOffset>
                </wp:positionH>
                <wp:positionV relativeFrom="paragraph">
                  <wp:posOffset>825817</wp:posOffset>
                </wp:positionV>
                <wp:extent cx="216000" cy="216000"/>
                <wp:effectExtent l="0" t="0" r="12700" b="12700"/>
                <wp:wrapNone/>
                <wp:docPr id="523510095" name="타원 523510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7AB7A" w14:textId="77777777" w:rsidR="00E101CC" w:rsidRPr="00004122" w:rsidRDefault="00E101CC" w:rsidP="0041794E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 w:rsidRPr="00004122"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7752F" id="타원 523510095" o:spid="_x0000_s1053" style="position:absolute;left:0;text-align:left;margin-left:72.35pt;margin-top:65pt;width:17pt;height:1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53C7AB7A" w14:textId="77777777" w:rsidR="00E101CC" w:rsidRPr="00004122" w:rsidRDefault="00E101CC" w:rsidP="0041794E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 w:rsidRPr="00004122"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1794E" w:rsidRPr="0041794E">
        <w:rPr>
          <w:rFonts w:asciiTheme="minorHAnsi" w:eastAsiaTheme="minorHAnsi" w:hAnsiTheme="minorHAnsi"/>
          <w:b/>
          <w:bCs/>
          <w:noProof/>
          <w:sz w:val="14"/>
          <w:szCs w:val="12"/>
        </w:rPr>
        <w:drawing>
          <wp:inline distT="0" distB="0" distL="0" distR="0" wp14:anchorId="046B0DC7" wp14:editId="5129D43E">
            <wp:extent cx="5492454" cy="4391025"/>
            <wp:effectExtent l="0" t="0" r="0" b="0"/>
            <wp:docPr id="52351009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07207" cy="440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73"/>
        <w:gridCol w:w="1790"/>
        <w:gridCol w:w="8194"/>
      </w:tblGrid>
      <w:tr w:rsidR="0041794E" w:rsidRPr="00354821" w14:paraId="3BE5831A" w14:textId="77777777" w:rsidTr="000C5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4BA5B6E3" w14:textId="77777777" w:rsidR="0041794E" w:rsidRPr="00354821" w:rsidRDefault="0041794E" w:rsidP="000C568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No</w:t>
            </w:r>
          </w:p>
        </w:tc>
        <w:tc>
          <w:tcPr>
            <w:tcW w:w="856" w:type="pct"/>
          </w:tcPr>
          <w:p w14:paraId="2F65FBA1" w14:textId="77777777" w:rsidR="0041794E" w:rsidRPr="00354821" w:rsidRDefault="0041794E" w:rsidP="000C56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명칭</w:t>
            </w:r>
          </w:p>
        </w:tc>
        <w:tc>
          <w:tcPr>
            <w:tcW w:w="3918" w:type="pct"/>
          </w:tcPr>
          <w:p w14:paraId="76732F2B" w14:textId="77777777" w:rsidR="0041794E" w:rsidRPr="00354821" w:rsidRDefault="0041794E" w:rsidP="000C56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설명</w:t>
            </w:r>
          </w:p>
        </w:tc>
      </w:tr>
      <w:tr w:rsidR="0041794E" w:rsidRPr="00354821" w14:paraId="12990A38" w14:textId="77777777" w:rsidTr="000C5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6EE3474C" w14:textId="77777777" w:rsidR="0041794E" w:rsidRPr="00354821" w:rsidRDefault="0041794E" w:rsidP="000C5683">
            <w:pPr>
              <w:jc w:val="center"/>
              <w:rPr>
                <w:rFonts w:asciiTheme="minorHAnsi" w:eastAsiaTheme="minorHAnsi" w:hAnsiTheme="minorHAnsi" w:cs="Cordia New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856" w:type="pct"/>
          </w:tcPr>
          <w:p w14:paraId="20331A0F" w14:textId="4D88DF77" w:rsidR="0041794E" w:rsidRPr="00354821" w:rsidRDefault="0041794E" w:rsidP="00417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데이터 표시</w:t>
            </w:r>
          </w:p>
        </w:tc>
        <w:tc>
          <w:tcPr>
            <w:tcW w:w="3918" w:type="pct"/>
          </w:tcPr>
          <w:p w14:paraId="637B7735" w14:textId="2EEA4C81" w:rsidR="0041794E" w:rsidRPr="00354821" w:rsidRDefault="0041794E" w:rsidP="000C5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수집된 공정 데이터를 그래프로 표현합니다.</w:t>
            </w:r>
          </w:p>
        </w:tc>
      </w:tr>
      <w:tr w:rsidR="0041794E" w:rsidRPr="00354821" w14:paraId="5C443596" w14:textId="77777777" w:rsidTr="000C5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1429B148" w14:textId="77777777" w:rsidR="0041794E" w:rsidRPr="00354821" w:rsidRDefault="0041794E" w:rsidP="000C5683">
            <w:pPr>
              <w:jc w:val="center"/>
              <w:rPr>
                <w:rFonts w:asciiTheme="minorHAnsi" w:eastAsiaTheme="minorHAnsi" w:hAnsiTheme="minorHAnsi" w:cs="Cordia New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856" w:type="pct"/>
          </w:tcPr>
          <w:p w14:paraId="1E82CDB5" w14:textId="155A66BE" w:rsidR="0041794E" w:rsidRPr="00354821" w:rsidRDefault="0041794E" w:rsidP="000C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데이터 검색</w:t>
            </w:r>
          </w:p>
        </w:tc>
        <w:tc>
          <w:tcPr>
            <w:tcW w:w="3918" w:type="pct"/>
          </w:tcPr>
          <w:p w14:paraId="1B1A5539" w14:textId="12E88B24" w:rsidR="0041794E" w:rsidRPr="00354821" w:rsidRDefault="0041794E" w:rsidP="000C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특정일에 발생된 공정 이력을 탐색할 수 있습니다.</w:t>
            </w:r>
          </w:p>
        </w:tc>
      </w:tr>
    </w:tbl>
    <w:p w14:paraId="3B12B1F6" w14:textId="6926806B" w:rsidR="001F5706" w:rsidRPr="00375527" w:rsidRDefault="0041794E" w:rsidP="00375527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 </w:t>
      </w:r>
      <w:r w:rsidR="002A6BB6"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="002A6BB6"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="00BF69ED" w:rsidRPr="00AB774A">
        <w:rPr>
          <w:rFonts w:asciiTheme="minorHAnsi" w:eastAsiaTheme="minorHAnsi" w:hAnsiTheme="minorHAnsi"/>
          <w:bCs/>
          <w:sz w:val="14"/>
          <w:szCs w:val="12"/>
        </w:rPr>
        <w:t xml:space="preserve"> 5</w:t>
      </w:r>
      <w:r w:rsidR="002A6BB6" w:rsidRPr="00AB774A">
        <w:rPr>
          <w:rFonts w:asciiTheme="minorHAnsi" w:eastAsiaTheme="minorHAnsi" w:hAnsiTheme="minorHAnsi"/>
          <w:bCs/>
          <w:sz w:val="14"/>
          <w:szCs w:val="12"/>
        </w:rPr>
        <w:t>.1.</w:t>
      </w:r>
      <w:r w:rsidR="005F7568">
        <w:rPr>
          <w:rFonts w:asciiTheme="minorHAnsi" w:eastAsiaTheme="minorHAnsi" w:hAnsiTheme="minorHAnsi"/>
          <w:bCs/>
          <w:sz w:val="14"/>
          <w:szCs w:val="12"/>
        </w:rPr>
        <w:t>10</w:t>
      </w:r>
      <w:r w:rsidR="002A6BB6" w:rsidRPr="00AB774A">
        <w:rPr>
          <w:rFonts w:asciiTheme="minorHAnsi" w:eastAsiaTheme="minorHAnsi" w:hAnsiTheme="minorHAnsi"/>
          <w:bCs/>
          <w:sz w:val="14"/>
          <w:szCs w:val="12"/>
        </w:rPr>
        <w:t xml:space="preserve">.5] </w:t>
      </w:r>
      <w:r w:rsidR="002A6BB6" w:rsidRPr="00AB774A">
        <w:rPr>
          <w:rFonts w:asciiTheme="minorHAnsi" w:eastAsiaTheme="minorHAnsi" w:hAnsiTheme="minorHAnsi" w:hint="eastAsia"/>
          <w:bCs/>
          <w:sz w:val="14"/>
          <w:szCs w:val="12"/>
        </w:rPr>
        <w:t>UI</w:t>
      </w:r>
      <w:r w:rsidR="002A6BB6" w:rsidRPr="00AB774A">
        <w:rPr>
          <w:rFonts w:asciiTheme="minorHAnsi" w:eastAsiaTheme="minorHAnsi" w:hAnsiTheme="minorHAnsi"/>
          <w:bCs/>
          <w:sz w:val="14"/>
          <w:szCs w:val="12"/>
        </w:rPr>
        <w:t xml:space="preserve"> </w:t>
      </w:r>
      <w:r w:rsidR="002A6BB6" w:rsidRPr="00AB774A">
        <w:rPr>
          <w:rFonts w:asciiTheme="minorHAnsi" w:eastAsiaTheme="minorHAnsi" w:hAnsiTheme="minorHAnsi" w:hint="eastAsia"/>
          <w:bCs/>
          <w:sz w:val="14"/>
          <w:szCs w:val="12"/>
        </w:rPr>
        <w:t>해설</w:t>
      </w:r>
    </w:p>
    <w:p w14:paraId="600B915D" w14:textId="1075ADD0" w:rsidR="00150305" w:rsidRDefault="00DC4790" w:rsidP="008316F7">
      <w:pPr>
        <w:pStyle w:val="2"/>
      </w:pPr>
      <w:bookmarkStart w:id="42" w:name="_Toc184729334"/>
      <w:r>
        <w:rPr>
          <w:rFonts w:hint="eastAsia"/>
        </w:rPr>
        <w:lastRenderedPageBreak/>
        <w:t>P</w:t>
      </w:r>
      <w:r>
        <w:t>ROCESS</w:t>
      </w:r>
      <w:r w:rsidR="008316F7">
        <w:rPr>
          <w:rFonts w:hint="eastAsia"/>
        </w:rPr>
        <w:t xml:space="preserve"> </w:t>
      </w:r>
      <w:r w:rsidR="008316F7">
        <w:rPr>
          <w:rFonts w:hint="eastAsia"/>
        </w:rPr>
        <w:t>상세</w:t>
      </w:r>
      <w:r w:rsidR="008316F7">
        <w:rPr>
          <w:rFonts w:hint="eastAsia"/>
        </w:rPr>
        <w:t xml:space="preserve"> </w:t>
      </w:r>
      <w:r w:rsidR="008316F7">
        <w:rPr>
          <w:rFonts w:hint="eastAsia"/>
        </w:rPr>
        <w:t>설계</w:t>
      </w:r>
      <w:bookmarkEnd w:id="42"/>
    </w:p>
    <w:p w14:paraId="701EDD26" w14:textId="6C1E438D" w:rsidR="00786C02" w:rsidRDefault="00DE041E" w:rsidP="00786C02">
      <w:pPr>
        <w:pStyle w:val="3"/>
      </w:pPr>
      <w:bookmarkStart w:id="43" w:name="_Toc184729335"/>
      <w:r>
        <w:rPr>
          <w:rFonts w:hint="eastAsia"/>
        </w:rPr>
        <w:t>FOUP</w:t>
      </w:r>
      <w:r w:rsidR="00786C02">
        <w:t xml:space="preserve"> LOAD</w:t>
      </w:r>
      <w:r w:rsidR="00C91B03">
        <w:t>/</w:t>
      </w:r>
      <w:r w:rsidR="00C91B03">
        <w:rPr>
          <w:rFonts w:hint="eastAsia"/>
        </w:rPr>
        <w:t>U</w:t>
      </w:r>
      <w:r w:rsidR="00C91B03">
        <w:t>NLOAD</w:t>
      </w:r>
      <w:bookmarkEnd w:id="43"/>
    </w:p>
    <w:p w14:paraId="3D58C8D6" w14:textId="3A8D1477" w:rsidR="00786C02" w:rsidRDefault="00786C02" w:rsidP="00786C02">
      <w:pPr>
        <w:pStyle w:val="4"/>
      </w:pPr>
      <w:r>
        <w:rPr>
          <w:rFonts w:hint="eastAsia"/>
        </w:rPr>
        <w:t>정의</w:t>
      </w: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7"/>
        <w:gridCol w:w="1730"/>
        <w:gridCol w:w="6920"/>
      </w:tblGrid>
      <w:tr w:rsidR="00786C02" w:rsidRPr="00354821" w14:paraId="2DC7EB0C" w14:textId="77777777" w:rsidTr="002F1BF1">
        <w:trPr>
          <w:trHeight w:val="330"/>
          <w:jc w:val="center"/>
        </w:trPr>
        <w:tc>
          <w:tcPr>
            <w:tcW w:w="1807" w:type="dxa"/>
            <w:shd w:val="clear" w:color="auto" w:fill="auto"/>
            <w:vAlign w:val="center"/>
          </w:tcPr>
          <w:p w14:paraId="7B818054" w14:textId="77777777" w:rsidR="00786C02" w:rsidRPr="00F0105F" w:rsidRDefault="00786C02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F0105F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3225184B" w14:textId="77777777" w:rsidR="00786C02" w:rsidRPr="00F0105F" w:rsidRDefault="00786C02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요구사항 명</w:t>
            </w:r>
          </w:p>
        </w:tc>
        <w:tc>
          <w:tcPr>
            <w:tcW w:w="6920" w:type="dxa"/>
            <w:vAlign w:val="center"/>
          </w:tcPr>
          <w:p w14:paraId="5421BFCD" w14:textId="77777777" w:rsidR="00786C02" w:rsidRPr="00F0105F" w:rsidRDefault="00786C02" w:rsidP="002F1BF1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786C02" w:rsidRPr="00354821" w14:paraId="5E6691C9" w14:textId="77777777" w:rsidTr="002F1BF1">
        <w:trPr>
          <w:trHeight w:val="330"/>
          <w:jc w:val="center"/>
        </w:trPr>
        <w:tc>
          <w:tcPr>
            <w:tcW w:w="1807" w:type="dxa"/>
            <w:shd w:val="clear" w:color="auto" w:fill="auto"/>
            <w:vAlign w:val="center"/>
            <w:hideMark/>
          </w:tcPr>
          <w:p w14:paraId="69910173" w14:textId="621A7A28" w:rsidR="00786C02" w:rsidRPr="00F0105F" w:rsidRDefault="005F7568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PR-00</w:t>
            </w:r>
            <w:r w:rsidR="00786C02" w:rsidRPr="00A34DB3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7AF18DAA" w14:textId="574BEAC0" w:rsidR="00786C02" w:rsidRPr="00A34DB3" w:rsidRDefault="00DE041E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FOUP</w:t>
            </w:r>
            <w:r w:rsidR="002F1BF1" w:rsidRPr="002F1BF1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 xml:space="preserve"> LOAD</w:t>
            </w:r>
          </w:p>
          <w:p w14:paraId="1FD49A63" w14:textId="77777777" w:rsidR="00786C02" w:rsidRPr="00F0105F" w:rsidRDefault="00786C02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A34DB3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프로세스</w:t>
            </w:r>
          </w:p>
        </w:tc>
        <w:tc>
          <w:tcPr>
            <w:tcW w:w="6920" w:type="dxa"/>
            <w:vAlign w:val="center"/>
          </w:tcPr>
          <w:p w14:paraId="6565EE13" w14:textId="54586298" w:rsidR="002F1BF1" w:rsidRDefault="00DE041E" w:rsidP="002F1BF1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FOUP</w:t>
            </w:r>
            <w:r w:rsidR="002F1BF1" w:rsidRPr="002F1BF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을 Load 하는 절차를 수행한다.</w:t>
            </w:r>
          </w:p>
          <w:p w14:paraId="6549E1C1" w14:textId="5A0FAFD3" w:rsidR="00786C02" w:rsidRPr="00F0105F" w:rsidRDefault="00DE041E" w:rsidP="002F1BF1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FOUP</w:t>
            </w:r>
            <w:r w:rsidR="002F1BF1">
              <w:rPr>
                <w:rFonts w:asciiTheme="minorHAnsi" w:eastAsiaTheme="minorHAnsi" w:hAnsiTheme="minorHAnsi"/>
                <w:sz w:val="16"/>
                <w:szCs w:val="16"/>
              </w:rPr>
              <w:t xml:space="preserve"> LOADING,</w:t>
            </w:r>
            <w:r w:rsidR="002F1BF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 w:rsidR="002F1BF1">
              <w:rPr>
                <w:rFonts w:asciiTheme="minorHAnsi" w:eastAsiaTheme="minorHAnsi" w:hAnsiTheme="minorHAnsi"/>
                <w:sz w:val="16"/>
                <w:szCs w:val="16"/>
              </w:rPr>
              <w:t>OPENING,</w:t>
            </w:r>
            <w:r w:rsidR="002F1BF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 w:rsidR="002F1BF1">
              <w:rPr>
                <w:rFonts w:asciiTheme="minorHAnsi" w:eastAsiaTheme="minorHAnsi" w:hAnsiTheme="minorHAnsi"/>
                <w:sz w:val="16"/>
                <w:szCs w:val="16"/>
              </w:rPr>
              <w:t>MAPPING,</w:t>
            </w:r>
            <w:r w:rsidR="002F1BF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 w:rsidR="002F1BF1" w:rsidRPr="002F1BF1">
              <w:rPr>
                <w:rFonts w:asciiTheme="minorHAnsi" w:eastAsiaTheme="minorHAnsi" w:hAnsiTheme="minorHAnsi"/>
                <w:sz w:val="16"/>
                <w:szCs w:val="16"/>
              </w:rPr>
              <w:t>DATA VERIFICATION</w:t>
            </w:r>
          </w:p>
        </w:tc>
      </w:tr>
      <w:tr w:rsidR="00C91B03" w:rsidRPr="00354821" w14:paraId="0EE7954F" w14:textId="77777777" w:rsidTr="002F1BF1">
        <w:trPr>
          <w:trHeight w:val="330"/>
          <w:jc w:val="center"/>
        </w:trPr>
        <w:tc>
          <w:tcPr>
            <w:tcW w:w="1807" w:type="dxa"/>
            <w:shd w:val="clear" w:color="auto" w:fill="auto"/>
            <w:vAlign w:val="center"/>
          </w:tcPr>
          <w:p w14:paraId="60AC904F" w14:textId="4F53BF6A" w:rsidR="00C91B03" w:rsidRDefault="005F7568" w:rsidP="00C91B03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PR-01</w:t>
            </w:r>
            <w:r w:rsidR="00C91B03" w:rsidRPr="00A34DB3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4C763CDB" w14:textId="77777777" w:rsidR="00C91B03" w:rsidRPr="00A34DB3" w:rsidRDefault="00C91B03" w:rsidP="00C91B03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FOUP</w:t>
            </w: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 xml:space="preserve"> UNLOAD</w:t>
            </w:r>
          </w:p>
          <w:p w14:paraId="57292002" w14:textId="6F09778C" w:rsidR="00C91B03" w:rsidRDefault="00C91B03" w:rsidP="00C91B03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A34DB3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프로세스</w:t>
            </w:r>
          </w:p>
        </w:tc>
        <w:tc>
          <w:tcPr>
            <w:tcW w:w="6920" w:type="dxa"/>
            <w:vAlign w:val="center"/>
          </w:tcPr>
          <w:p w14:paraId="593C1577" w14:textId="77777777" w:rsidR="00C91B03" w:rsidRDefault="00C91B03" w:rsidP="00C91B03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FOUP</w:t>
            </w:r>
            <w:r w:rsidRPr="002F1BF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을 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Unl</w:t>
            </w:r>
            <w:r w:rsidRPr="002F1BF1">
              <w:rPr>
                <w:rFonts w:asciiTheme="minorHAnsi" w:eastAsiaTheme="minorHAnsi" w:hAnsiTheme="minorHAnsi" w:hint="eastAsia"/>
                <w:sz w:val="16"/>
                <w:szCs w:val="16"/>
              </w:rPr>
              <w:t>oad 하는 절차를 수행한다.</w:t>
            </w:r>
          </w:p>
          <w:p w14:paraId="5FBDC97C" w14:textId="71106DBD" w:rsidR="00C91B03" w:rsidRDefault="00C91B03" w:rsidP="00C91B03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MAPPING,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DATA VERIFICATION,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CLOSING,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FOUP</w:t>
            </w:r>
            <w:r w:rsidRPr="00E76913">
              <w:rPr>
                <w:rFonts w:asciiTheme="minorHAnsi" w:eastAsiaTheme="minorHAnsi" w:hAnsiTheme="minorHAnsi"/>
                <w:sz w:val="16"/>
                <w:szCs w:val="16"/>
              </w:rPr>
              <w:t xml:space="preserve"> UNLOADING</w:t>
            </w:r>
          </w:p>
        </w:tc>
      </w:tr>
    </w:tbl>
    <w:p w14:paraId="5156E030" w14:textId="77777777" w:rsidR="00786C02" w:rsidRPr="00786C02" w:rsidRDefault="00786C02" w:rsidP="00786C02"/>
    <w:p w14:paraId="631014F5" w14:textId="7B8558A3" w:rsidR="00EF362E" w:rsidRDefault="00786C02" w:rsidP="00EF362E">
      <w:pPr>
        <w:pStyle w:val="4"/>
      </w:pPr>
      <w:r>
        <w:t>Flow Chart</w:t>
      </w:r>
    </w:p>
    <w:p w14:paraId="53CD8C3E" w14:textId="50CF69CA" w:rsidR="00EF362E" w:rsidRPr="00EF362E" w:rsidRDefault="00EF362E" w:rsidP="00EF362E">
      <w:pPr>
        <w:jc w:val="center"/>
      </w:pPr>
      <w:r w:rsidRPr="00EF362E">
        <w:rPr>
          <w:noProof/>
        </w:rPr>
        <w:drawing>
          <wp:inline distT="0" distB="0" distL="0" distR="0" wp14:anchorId="2AF6D13B" wp14:editId="0BAF2515">
            <wp:extent cx="1992133" cy="3895450"/>
            <wp:effectExtent l="0" t="0" r="8255" b="0"/>
            <wp:docPr id="523510084" name="그림 52351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15240" cy="394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B03" w:rsidRPr="00C91B03">
        <w:rPr>
          <w:noProof/>
        </w:rPr>
        <w:t xml:space="preserve"> </w:t>
      </w:r>
      <w:r w:rsidR="00C91B03" w:rsidRPr="00837280">
        <w:rPr>
          <w:noProof/>
        </w:rPr>
        <w:drawing>
          <wp:inline distT="0" distB="0" distL="0" distR="0" wp14:anchorId="5AC4628A" wp14:editId="512CB2A6">
            <wp:extent cx="1929225" cy="3837073"/>
            <wp:effectExtent l="0" t="0" r="0" b="0"/>
            <wp:docPr id="523510086" name="그림 523510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77737" cy="393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F5F7" w14:textId="09B5048C" w:rsidR="00786C02" w:rsidRPr="00AB774A" w:rsidRDefault="00786C02" w:rsidP="00786C02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="009155E2" w:rsidRPr="00AB774A">
        <w:rPr>
          <w:rFonts w:asciiTheme="minorHAnsi" w:eastAsiaTheme="minorHAnsi" w:hAnsiTheme="minorHAnsi" w:hint="eastAsia"/>
          <w:bCs/>
          <w:sz w:val="14"/>
          <w:szCs w:val="12"/>
        </w:rPr>
        <w:t>그림</w:t>
      </w:r>
      <w:r w:rsidR="00E101CC">
        <w:rPr>
          <w:rFonts w:asciiTheme="minorHAnsi" w:eastAsiaTheme="minorHAnsi" w:hAnsiTheme="minorHAnsi"/>
          <w:bCs/>
          <w:sz w:val="14"/>
          <w:szCs w:val="12"/>
        </w:rPr>
        <w:t xml:space="preserve"> 5.2.1</w:t>
      </w:r>
      <w:r w:rsidR="009155E2" w:rsidRPr="00AB774A">
        <w:rPr>
          <w:rFonts w:asciiTheme="minorHAnsi" w:eastAsiaTheme="minorHAnsi" w:hAnsiTheme="minorHAnsi"/>
          <w:bCs/>
          <w:sz w:val="14"/>
          <w:szCs w:val="12"/>
        </w:rPr>
        <w:t>.2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] </w:t>
      </w:r>
      <w:r w:rsidR="009155E2" w:rsidRPr="00AB774A">
        <w:rPr>
          <w:rFonts w:asciiTheme="minorHAnsi" w:eastAsiaTheme="minorHAnsi" w:hAnsiTheme="minorHAnsi" w:hint="eastAsia"/>
          <w:bCs/>
          <w:sz w:val="14"/>
          <w:szCs w:val="12"/>
        </w:rPr>
        <w:t>F</w:t>
      </w:r>
      <w:r w:rsidR="009155E2" w:rsidRPr="00AB774A">
        <w:rPr>
          <w:rFonts w:asciiTheme="minorHAnsi" w:eastAsiaTheme="minorHAnsi" w:hAnsiTheme="minorHAnsi"/>
          <w:bCs/>
          <w:sz w:val="14"/>
          <w:szCs w:val="12"/>
        </w:rPr>
        <w:t>low Chart</w:t>
      </w:r>
    </w:p>
    <w:p w14:paraId="6122EE64" w14:textId="77777777" w:rsidR="00786C02" w:rsidRPr="00786C02" w:rsidRDefault="00786C02" w:rsidP="00786C02"/>
    <w:p w14:paraId="7630F112" w14:textId="0028C1DE" w:rsidR="00786C02" w:rsidRDefault="00786C02" w:rsidP="00786C02"/>
    <w:p w14:paraId="36A21C2B" w14:textId="4E8E4C88" w:rsidR="00786C02" w:rsidRDefault="00786C02" w:rsidP="00786C02">
      <w:pPr>
        <w:pStyle w:val="4"/>
      </w:pPr>
      <w:r>
        <w:rPr>
          <w:rFonts w:hint="eastAsia"/>
        </w:rPr>
        <w:t>S</w:t>
      </w:r>
      <w:r>
        <w:t>equence Diagram</w:t>
      </w:r>
    </w:p>
    <w:p w14:paraId="441AD9CB" w14:textId="10BE56CA" w:rsidR="00E83F99" w:rsidRPr="00E83F99" w:rsidRDefault="00E83F99" w:rsidP="00E83F99">
      <w:pPr>
        <w:jc w:val="center"/>
      </w:pPr>
      <w:r w:rsidRPr="00E83F99">
        <w:rPr>
          <w:noProof/>
        </w:rPr>
        <w:drawing>
          <wp:inline distT="0" distB="0" distL="0" distR="0" wp14:anchorId="183E8710" wp14:editId="2AA44A55">
            <wp:extent cx="2795062" cy="2040222"/>
            <wp:effectExtent l="0" t="0" r="5715" b="0"/>
            <wp:docPr id="523510105" name="그림 52351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95062" cy="20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B03" w:rsidRPr="00C91B03">
        <w:t xml:space="preserve"> </w:t>
      </w:r>
      <w:r w:rsidR="00C91B03" w:rsidRPr="00C91B03">
        <w:rPr>
          <w:noProof/>
        </w:rPr>
        <w:drawing>
          <wp:inline distT="0" distB="0" distL="0" distR="0" wp14:anchorId="38CC3DEE" wp14:editId="378EC2EC">
            <wp:extent cx="2769628" cy="2035347"/>
            <wp:effectExtent l="0" t="0" r="0" b="3175"/>
            <wp:docPr id="523510116" name="그림 52351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69628" cy="203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0D0F" w14:textId="4557466A" w:rsidR="00786C02" w:rsidRPr="00AB774A" w:rsidRDefault="00786C02" w:rsidP="0051276D">
      <w:pPr>
        <w:jc w:val="center"/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="009155E2" w:rsidRPr="00AB774A">
        <w:rPr>
          <w:rFonts w:asciiTheme="minorHAnsi" w:eastAsiaTheme="minorHAnsi" w:hAnsiTheme="minorHAnsi" w:hint="eastAsia"/>
          <w:bCs/>
          <w:sz w:val="14"/>
          <w:szCs w:val="12"/>
        </w:rPr>
        <w:t>그림</w:t>
      </w:r>
      <w:r w:rsidR="003D41EB" w:rsidRPr="00AB774A">
        <w:rPr>
          <w:rFonts w:asciiTheme="minorHAnsi" w:eastAsiaTheme="minorHAnsi" w:hAnsiTheme="minorHAnsi"/>
          <w:bCs/>
          <w:sz w:val="14"/>
          <w:szCs w:val="12"/>
        </w:rPr>
        <w:t xml:space="preserve"> 5.2.1</w:t>
      </w:r>
      <w:r w:rsidR="009155E2" w:rsidRPr="00AB774A">
        <w:rPr>
          <w:rFonts w:asciiTheme="minorHAnsi" w:eastAsiaTheme="minorHAnsi" w:hAnsiTheme="minorHAnsi"/>
          <w:bCs/>
          <w:sz w:val="14"/>
          <w:szCs w:val="12"/>
        </w:rPr>
        <w:t>.3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] </w:t>
      </w:r>
      <w:r w:rsidR="009155E2" w:rsidRPr="00AB774A">
        <w:rPr>
          <w:rFonts w:asciiTheme="minorHAnsi" w:eastAsiaTheme="minorHAnsi" w:hAnsiTheme="minorHAnsi"/>
          <w:bCs/>
          <w:sz w:val="14"/>
          <w:szCs w:val="12"/>
        </w:rPr>
        <w:t>Sequence Diagram</w:t>
      </w:r>
    </w:p>
    <w:p w14:paraId="290425A8" w14:textId="6F923CD8" w:rsidR="00786C02" w:rsidRDefault="00786C02" w:rsidP="00786C02">
      <w:pPr>
        <w:pStyle w:val="4"/>
      </w:pPr>
      <w:r>
        <w:rPr>
          <w:rFonts w:hint="eastAsia"/>
        </w:rPr>
        <w:lastRenderedPageBreak/>
        <w:t>C</w:t>
      </w:r>
      <w:r>
        <w:t>lass Diagram</w:t>
      </w:r>
    </w:p>
    <w:p w14:paraId="583519E3" w14:textId="543D6EF7" w:rsidR="00617698" w:rsidRDefault="00085EEB" w:rsidP="00617698">
      <w:r w:rsidRPr="00085EEB">
        <w:rPr>
          <w:noProof/>
        </w:rPr>
        <w:drawing>
          <wp:inline distT="0" distB="0" distL="0" distR="0" wp14:anchorId="0F936C10" wp14:editId="3F5CA358">
            <wp:extent cx="6646545" cy="2727960"/>
            <wp:effectExtent l="0" t="0" r="1905" b="0"/>
            <wp:docPr id="523510112" name="그림 523510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230"/>
        <w:gridCol w:w="518"/>
        <w:gridCol w:w="1330"/>
        <w:gridCol w:w="2661"/>
      </w:tblGrid>
      <w:tr w:rsidR="0085693D" w:rsidRPr="00354821" w14:paraId="070299E2" w14:textId="77777777" w:rsidTr="00B708CA">
        <w:trPr>
          <w:trHeight w:val="197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14:paraId="19958840" w14:textId="77777777" w:rsidR="0085693D" w:rsidRPr="00354821" w:rsidRDefault="0085693D" w:rsidP="00B708CA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필드 및 속성</w:t>
            </w:r>
          </w:p>
        </w:tc>
        <w:tc>
          <w:tcPr>
            <w:tcW w:w="0" w:type="auto"/>
            <w:shd w:val="clear" w:color="000000" w:fill="BFBFBF"/>
          </w:tcPr>
          <w:p w14:paraId="1898C922" w14:textId="77777777" w:rsidR="0085693D" w:rsidRPr="00354821" w:rsidRDefault="0085693D" w:rsidP="00B708CA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클래스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3868D493" w14:textId="77777777" w:rsidR="0085693D" w:rsidRPr="00354821" w:rsidRDefault="0085693D" w:rsidP="00B708CA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타입</w:t>
            </w:r>
          </w:p>
        </w:tc>
        <w:tc>
          <w:tcPr>
            <w:tcW w:w="0" w:type="auto"/>
            <w:shd w:val="clear" w:color="000000" w:fill="BFBFBF"/>
            <w:vAlign w:val="center"/>
          </w:tcPr>
          <w:p w14:paraId="28AFE039" w14:textId="77777777" w:rsidR="0085693D" w:rsidRPr="00354821" w:rsidRDefault="0085693D" w:rsidP="00B708CA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정의 기능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7E39B5DB" w14:textId="77777777" w:rsidR="0085693D" w:rsidRPr="00354821" w:rsidRDefault="0085693D" w:rsidP="00B708CA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85693D" w:rsidRPr="00354821" w14:paraId="41670BAA" w14:textId="77777777" w:rsidTr="00B708CA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9D62861" w14:textId="4776BD8A" w:rsidR="0085693D" w:rsidRPr="00354821" w:rsidRDefault="00052E29" w:rsidP="00B708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CDO_JOB_ABOART</w:t>
            </w:r>
          </w:p>
        </w:tc>
        <w:tc>
          <w:tcPr>
            <w:tcW w:w="0" w:type="auto"/>
            <w:vMerge w:val="restart"/>
          </w:tcPr>
          <w:p w14:paraId="77D7CA55" w14:textId="746233AE" w:rsidR="0085693D" w:rsidRPr="00354821" w:rsidRDefault="00052E29" w:rsidP="00B708C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EFEM_RND_L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7A0874" w14:textId="741FBA2E" w:rsidR="0085693D" w:rsidRPr="00354821" w:rsidRDefault="00052E29" w:rsidP="00B708C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/>
                <w:sz w:val="16"/>
                <w:szCs w:val="16"/>
              </w:rPr>
              <w:t>ITa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0A3216E" w14:textId="5AB1DF4A" w:rsidR="0085693D" w:rsidRPr="00354821" w:rsidRDefault="00052E29" w:rsidP="00B708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H/W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신호 연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466A40" w14:textId="1ECA553E" w:rsidR="0085693D" w:rsidRPr="00354821" w:rsidRDefault="00052E29" w:rsidP="00B708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모듈의 하드웨어 신호 연결 변수</w:t>
            </w:r>
          </w:p>
        </w:tc>
      </w:tr>
      <w:tr w:rsidR="0085693D" w:rsidRPr="00354821" w14:paraId="4E52EB0F" w14:textId="77777777" w:rsidTr="00B708CA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93760AF" w14:textId="238DC983" w:rsidR="0085693D" w:rsidRPr="00354821" w:rsidRDefault="00052E29" w:rsidP="00052E29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LID_INIT</w:t>
            </w:r>
          </w:p>
        </w:tc>
        <w:tc>
          <w:tcPr>
            <w:tcW w:w="0" w:type="auto"/>
            <w:vMerge/>
          </w:tcPr>
          <w:p w14:paraId="4C84F0F1" w14:textId="77777777" w:rsidR="0085693D" w:rsidRPr="00354821" w:rsidRDefault="0085693D" w:rsidP="00B708C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31C1F73" w14:textId="00BD2C67" w:rsidR="0085693D" w:rsidRPr="00354821" w:rsidRDefault="00052E29" w:rsidP="00B708C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/>
                <w:sz w:val="16"/>
                <w:szCs w:val="16"/>
              </w:rPr>
              <w:t>ITa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8EF46B6" w14:textId="160708A9" w:rsidR="0085693D" w:rsidRPr="00354821" w:rsidRDefault="00052E29" w:rsidP="00B708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S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/W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신호 연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7875FA" w14:textId="392417D0" w:rsidR="0085693D" w:rsidRPr="00052E29" w:rsidRDefault="00052E29" w:rsidP="00B708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모듈의 S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/W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내부 신호 연결 변수</w:t>
            </w:r>
          </w:p>
        </w:tc>
      </w:tr>
    </w:tbl>
    <w:p w14:paraId="40E3175F" w14:textId="4908E280" w:rsidR="00786C02" w:rsidRPr="00AB774A" w:rsidRDefault="00786C02" w:rsidP="00786C02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="003D41EB" w:rsidRPr="00AB774A">
        <w:rPr>
          <w:rFonts w:asciiTheme="minorHAnsi" w:eastAsiaTheme="minorHAnsi" w:hAnsiTheme="minorHAnsi"/>
          <w:bCs/>
          <w:sz w:val="14"/>
          <w:szCs w:val="12"/>
        </w:rPr>
        <w:t xml:space="preserve"> 5.2.1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.4] </w:t>
      </w:r>
      <w:r w:rsidR="00F61494" w:rsidRPr="00AB774A">
        <w:rPr>
          <w:rFonts w:asciiTheme="minorHAnsi" w:eastAsiaTheme="minorHAnsi" w:hAnsiTheme="minorHAnsi" w:hint="eastAsia"/>
          <w:bCs/>
          <w:sz w:val="14"/>
          <w:szCs w:val="12"/>
        </w:rPr>
        <w:t>필드 및 속성 목록</w:t>
      </w:r>
    </w:p>
    <w:p w14:paraId="3E2F4EA6" w14:textId="5FD367A8" w:rsidR="008567BE" w:rsidRDefault="008567BE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4C3C89D9" w14:textId="1940B126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61D8C6CF" w14:textId="1803006A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46339F20" w14:textId="50283F02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330615B5" w14:textId="17787801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3A074FD" w14:textId="728A6DC1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43A17DE6" w14:textId="40942640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E8C42C4" w14:textId="7811BEA9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5BCC52C7" w14:textId="1D69F425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4C7F6A1" w14:textId="0CD92755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1C69703" w14:textId="0586DDBF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1F58EAD" w14:textId="2EE11FE7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D919F7D" w14:textId="5902712E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4DBCC8B4" w14:textId="46C86511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10DA05EF" w14:textId="2B5F41FF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073A098" w14:textId="33D6E1AA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559C0821" w14:textId="1965D185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7223938C" w14:textId="56AAB4D2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6DE7AF02" w14:textId="112AFB63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38FACB8C" w14:textId="7199A593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E71F469" w14:textId="5B81096D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0538C0B" w14:textId="65489963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D314E3F" w14:textId="6F4A965F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1B77BB04" w14:textId="67EA8765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B591911" w14:textId="49BC0B32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4E0651AF" w14:textId="3A909495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57A0EE98" w14:textId="171823AD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141D6351" w14:textId="0C0FF0A6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5A8FCCB2" w14:textId="5007013B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37C714F1" w14:textId="77777777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355811BE" w14:textId="7B941FC5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7C93B4FC" w14:textId="77777777" w:rsidR="00A6748D" w:rsidRPr="00354821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11683FB3" w14:textId="4F386C30" w:rsidR="005B10DE" w:rsidRDefault="00454DDF" w:rsidP="005B10DE">
      <w:pPr>
        <w:pStyle w:val="3"/>
      </w:pPr>
      <w:bookmarkStart w:id="44" w:name="_Toc184729336"/>
      <w:r>
        <w:rPr>
          <w:rFonts w:hint="eastAsia"/>
        </w:rPr>
        <w:lastRenderedPageBreak/>
        <w:t>W</w:t>
      </w:r>
      <w:r>
        <w:t xml:space="preserve">AFER </w:t>
      </w:r>
      <w:r w:rsidR="005B10DE">
        <w:t>PICK</w:t>
      </w:r>
      <w:r w:rsidR="006D6160">
        <w:t>/PLACE</w:t>
      </w:r>
      <w:bookmarkEnd w:id="44"/>
    </w:p>
    <w:p w14:paraId="67606096" w14:textId="77777777" w:rsidR="005B10DE" w:rsidRDefault="005B10DE" w:rsidP="005B10DE">
      <w:pPr>
        <w:pStyle w:val="4"/>
      </w:pPr>
      <w:r>
        <w:rPr>
          <w:rFonts w:hint="eastAsia"/>
        </w:rPr>
        <w:t>정의</w:t>
      </w: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7"/>
        <w:gridCol w:w="1730"/>
        <w:gridCol w:w="6920"/>
      </w:tblGrid>
      <w:tr w:rsidR="005B10DE" w:rsidRPr="00354821" w14:paraId="445EFAD8" w14:textId="77777777" w:rsidTr="002F1BF1">
        <w:trPr>
          <w:trHeight w:val="330"/>
          <w:jc w:val="center"/>
        </w:trPr>
        <w:tc>
          <w:tcPr>
            <w:tcW w:w="1807" w:type="dxa"/>
            <w:shd w:val="clear" w:color="auto" w:fill="auto"/>
            <w:vAlign w:val="center"/>
          </w:tcPr>
          <w:p w14:paraId="77663AEC" w14:textId="77777777" w:rsidR="005B10DE" w:rsidRPr="00F0105F" w:rsidRDefault="005B10DE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F0105F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27EF672C" w14:textId="77777777" w:rsidR="005B10DE" w:rsidRPr="00F0105F" w:rsidRDefault="005B10DE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요구사항 명</w:t>
            </w:r>
          </w:p>
        </w:tc>
        <w:tc>
          <w:tcPr>
            <w:tcW w:w="6920" w:type="dxa"/>
            <w:vAlign w:val="center"/>
          </w:tcPr>
          <w:p w14:paraId="2655CB24" w14:textId="77777777" w:rsidR="005B10DE" w:rsidRPr="00F0105F" w:rsidRDefault="005B10DE" w:rsidP="002F1BF1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5B10DE" w:rsidRPr="00354821" w14:paraId="002CFDDE" w14:textId="77777777" w:rsidTr="002F1BF1">
        <w:trPr>
          <w:trHeight w:val="330"/>
          <w:jc w:val="center"/>
        </w:trPr>
        <w:tc>
          <w:tcPr>
            <w:tcW w:w="1807" w:type="dxa"/>
            <w:shd w:val="clear" w:color="auto" w:fill="auto"/>
            <w:vAlign w:val="center"/>
            <w:hideMark/>
          </w:tcPr>
          <w:p w14:paraId="0ACA1759" w14:textId="14795CF1" w:rsidR="005B10DE" w:rsidRPr="00F0105F" w:rsidRDefault="005F7568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PR-02</w:t>
            </w:r>
            <w:r w:rsidR="005B10DE" w:rsidRPr="00A34DB3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05EE73DF" w14:textId="13AA6FDD" w:rsidR="005B10DE" w:rsidRPr="00A34DB3" w:rsidRDefault="0060664F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PICK</w:t>
            </w:r>
          </w:p>
          <w:p w14:paraId="27DFF0E1" w14:textId="77777777" w:rsidR="005B10DE" w:rsidRPr="00F0105F" w:rsidRDefault="005B10DE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A34DB3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프로세스</w:t>
            </w:r>
          </w:p>
        </w:tc>
        <w:tc>
          <w:tcPr>
            <w:tcW w:w="6920" w:type="dxa"/>
            <w:vAlign w:val="center"/>
          </w:tcPr>
          <w:p w14:paraId="3EEA04E1" w14:textId="77777777" w:rsidR="0060664F" w:rsidRDefault="0060664F" w:rsidP="002F1BF1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0664F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공정 진행 전/후의 Wafer 를 Get 하기 위해 </w:t>
            </w:r>
            <w:proofErr w:type="spellStart"/>
            <w:r w:rsidRPr="0060664F">
              <w:rPr>
                <w:rFonts w:asciiTheme="minorHAnsi" w:eastAsiaTheme="minorHAnsi" w:hAnsiTheme="minorHAnsi" w:hint="eastAsia"/>
                <w:sz w:val="16"/>
                <w:szCs w:val="16"/>
              </w:rPr>
              <w:t>위해</w:t>
            </w:r>
            <w:proofErr w:type="spellEnd"/>
            <w:r w:rsidRPr="0060664F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EFEM 을 제어한다. </w:t>
            </w:r>
          </w:p>
          <w:p w14:paraId="141EE467" w14:textId="3FEAC802" w:rsidR="005B10DE" w:rsidRPr="00F0105F" w:rsidRDefault="0060664F" w:rsidP="0060664F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0664F">
              <w:rPr>
                <w:rFonts w:asciiTheme="minorHAnsi" w:eastAsiaTheme="minorHAnsi" w:hAnsiTheme="minorHAnsi" w:hint="eastAsia"/>
                <w:sz w:val="16"/>
                <w:szCs w:val="16"/>
              </w:rPr>
              <w:t>목적지 탐색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60664F">
              <w:rPr>
                <w:rFonts w:asciiTheme="minorHAnsi" w:eastAsiaTheme="minorHAnsi" w:hAnsiTheme="minorHAnsi" w:hint="eastAsia"/>
                <w:sz w:val="16"/>
                <w:szCs w:val="16"/>
              </w:rPr>
              <w:t>로봇 구동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60664F">
              <w:rPr>
                <w:rFonts w:asciiTheme="minorHAnsi" w:eastAsiaTheme="minorHAnsi" w:hAnsiTheme="minorHAnsi" w:hint="eastAsia"/>
                <w:sz w:val="16"/>
                <w:szCs w:val="16"/>
              </w:rPr>
              <w:t>데이터 취급</w:t>
            </w:r>
          </w:p>
        </w:tc>
      </w:tr>
      <w:tr w:rsidR="006D6160" w:rsidRPr="00354821" w14:paraId="138B0148" w14:textId="77777777" w:rsidTr="002F1BF1">
        <w:trPr>
          <w:trHeight w:val="330"/>
          <w:jc w:val="center"/>
        </w:trPr>
        <w:tc>
          <w:tcPr>
            <w:tcW w:w="1807" w:type="dxa"/>
            <w:shd w:val="clear" w:color="auto" w:fill="auto"/>
            <w:vAlign w:val="center"/>
          </w:tcPr>
          <w:p w14:paraId="247AC61B" w14:textId="5C101B69" w:rsidR="006D6160" w:rsidRDefault="005F7568" w:rsidP="006D6160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PR-03</w:t>
            </w:r>
            <w:r w:rsidR="006D6160" w:rsidRPr="00A34DB3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5F37546D" w14:textId="77777777" w:rsidR="006D6160" w:rsidRPr="00A34DB3" w:rsidRDefault="006D6160" w:rsidP="006D6160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P</w:t>
            </w: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LACE</w:t>
            </w:r>
          </w:p>
          <w:p w14:paraId="150EC3D7" w14:textId="68AEB6E2" w:rsidR="006D6160" w:rsidRDefault="006D6160" w:rsidP="006D6160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A34DB3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프로세스</w:t>
            </w:r>
          </w:p>
        </w:tc>
        <w:tc>
          <w:tcPr>
            <w:tcW w:w="6920" w:type="dxa"/>
            <w:vAlign w:val="center"/>
          </w:tcPr>
          <w:p w14:paraId="11AADB6A" w14:textId="77777777" w:rsidR="006D6160" w:rsidRDefault="006D6160" w:rsidP="006D6160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952E65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공정 진행 전/후의 Wafer 를 Put 하기 위해 </w:t>
            </w:r>
            <w:proofErr w:type="spellStart"/>
            <w:r w:rsidRPr="00952E65">
              <w:rPr>
                <w:rFonts w:asciiTheme="minorHAnsi" w:eastAsiaTheme="minorHAnsi" w:hAnsiTheme="minorHAnsi" w:hint="eastAsia"/>
                <w:sz w:val="16"/>
                <w:szCs w:val="16"/>
              </w:rPr>
              <w:t>위해</w:t>
            </w:r>
            <w:proofErr w:type="spellEnd"/>
            <w:r w:rsidRPr="00952E65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EFEM 을 제어한다.</w:t>
            </w:r>
          </w:p>
          <w:p w14:paraId="727BD443" w14:textId="62B026C8" w:rsidR="006D6160" w:rsidRPr="0060664F" w:rsidRDefault="006D6160" w:rsidP="006D6160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0664F">
              <w:rPr>
                <w:rFonts w:asciiTheme="minorHAnsi" w:eastAsiaTheme="minorHAnsi" w:hAnsiTheme="minorHAnsi" w:hint="eastAsia"/>
                <w:sz w:val="16"/>
                <w:szCs w:val="16"/>
              </w:rPr>
              <w:t>목적지 탐색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60664F">
              <w:rPr>
                <w:rFonts w:asciiTheme="minorHAnsi" w:eastAsiaTheme="minorHAnsi" w:hAnsiTheme="minorHAnsi" w:hint="eastAsia"/>
                <w:sz w:val="16"/>
                <w:szCs w:val="16"/>
              </w:rPr>
              <w:t>로봇 구동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60664F">
              <w:rPr>
                <w:rFonts w:asciiTheme="minorHAnsi" w:eastAsiaTheme="minorHAnsi" w:hAnsiTheme="minorHAnsi" w:hint="eastAsia"/>
                <w:sz w:val="16"/>
                <w:szCs w:val="16"/>
              </w:rPr>
              <w:t>데이터 취급</w:t>
            </w:r>
          </w:p>
        </w:tc>
      </w:tr>
    </w:tbl>
    <w:p w14:paraId="5913D4D6" w14:textId="77777777" w:rsidR="005B10DE" w:rsidRPr="00786C02" w:rsidRDefault="005B10DE" w:rsidP="005B10DE"/>
    <w:p w14:paraId="68D8EF81" w14:textId="1D9C83BE" w:rsidR="005B10DE" w:rsidRDefault="005B10DE" w:rsidP="005B10DE">
      <w:pPr>
        <w:pStyle w:val="4"/>
      </w:pPr>
      <w:r>
        <w:t>Flow Chart</w:t>
      </w:r>
    </w:p>
    <w:p w14:paraId="1876D63C" w14:textId="4FF92E3D" w:rsidR="00837280" w:rsidRDefault="00837280" w:rsidP="00837280">
      <w:pPr>
        <w:jc w:val="center"/>
      </w:pPr>
      <w:r w:rsidRPr="00837280">
        <w:rPr>
          <w:noProof/>
        </w:rPr>
        <w:drawing>
          <wp:inline distT="0" distB="0" distL="0" distR="0" wp14:anchorId="7875BC91" wp14:editId="5A341F55">
            <wp:extent cx="4851400" cy="4898198"/>
            <wp:effectExtent l="0" t="0" r="6350" b="0"/>
            <wp:docPr id="523510101" name="그림 52351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15734" cy="496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0669" w14:textId="4F58178F" w:rsidR="008567BE" w:rsidRPr="00837280" w:rsidRDefault="00A6748D" w:rsidP="00837280">
      <w:pPr>
        <w:jc w:val="center"/>
      </w:pPr>
      <w:r w:rsidRPr="008567BE">
        <w:rPr>
          <w:noProof/>
        </w:rPr>
        <w:lastRenderedPageBreak/>
        <w:drawing>
          <wp:inline distT="0" distB="0" distL="0" distR="0" wp14:anchorId="7A46D749" wp14:editId="0ABDFFBD">
            <wp:extent cx="2254250" cy="4888580"/>
            <wp:effectExtent l="0" t="0" r="0" b="7620"/>
            <wp:docPr id="523510119" name="그림 52351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02474" cy="499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8567BE" w:rsidRPr="008567BE">
        <w:rPr>
          <w:noProof/>
        </w:rPr>
        <w:drawing>
          <wp:inline distT="0" distB="0" distL="0" distR="0" wp14:anchorId="0CCFAD3C" wp14:editId="7FB1676B">
            <wp:extent cx="2038223" cy="5685944"/>
            <wp:effectExtent l="0" t="0" r="635" b="0"/>
            <wp:docPr id="523510120" name="그림 523510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61175" cy="574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A6748D">
        <w:rPr>
          <w:noProof/>
        </w:rPr>
        <w:drawing>
          <wp:inline distT="0" distB="0" distL="0" distR="0" wp14:anchorId="29B5CD67" wp14:editId="2CF8A135">
            <wp:extent cx="2037428" cy="5711824"/>
            <wp:effectExtent l="0" t="0" r="1270" b="3810"/>
            <wp:docPr id="523510121" name="그림 52351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71937" cy="580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2750" w14:textId="104907E4" w:rsidR="005B10DE" w:rsidRPr="00AB774A" w:rsidRDefault="005B10DE" w:rsidP="005B10DE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그림</w:t>
      </w:r>
      <w:r w:rsidR="003D41EB" w:rsidRPr="00AB774A">
        <w:rPr>
          <w:rFonts w:asciiTheme="minorHAnsi" w:eastAsiaTheme="minorHAnsi" w:hAnsiTheme="minorHAnsi"/>
          <w:bCs/>
          <w:sz w:val="14"/>
          <w:szCs w:val="12"/>
        </w:rPr>
        <w:t xml:space="preserve"> 5.2.2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.2] 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F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>low Chart</w:t>
      </w:r>
    </w:p>
    <w:p w14:paraId="0E162725" w14:textId="77777777" w:rsidR="005B10DE" w:rsidRPr="00786C02" w:rsidRDefault="005B10DE" w:rsidP="005B10DE"/>
    <w:p w14:paraId="02E86C52" w14:textId="77777777" w:rsidR="005B10DE" w:rsidRDefault="005B10DE" w:rsidP="005B10DE"/>
    <w:p w14:paraId="299029E8" w14:textId="30819654" w:rsidR="005B10DE" w:rsidRDefault="005B10DE" w:rsidP="005B10DE">
      <w:pPr>
        <w:pStyle w:val="4"/>
      </w:pPr>
      <w:r>
        <w:rPr>
          <w:rFonts w:hint="eastAsia"/>
        </w:rPr>
        <w:lastRenderedPageBreak/>
        <w:t>S</w:t>
      </w:r>
      <w:r>
        <w:t>equence Diagram</w:t>
      </w:r>
    </w:p>
    <w:p w14:paraId="7670D912" w14:textId="01675A89" w:rsidR="00403BAB" w:rsidRPr="00403BAB" w:rsidRDefault="00403BAB" w:rsidP="00403BAB">
      <w:pPr>
        <w:jc w:val="center"/>
      </w:pPr>
      <w:r w:rsidRPr="00403BAB">
        <w:rPr>
          <w:noProof/>
        </w:rPr>
        <w:drawing>
          <wp:inline distT="0" distB="0" distL="0" distR="0" wp14:anchorId="7508E094" wp14:editId="79B70BF3">
            <wp:extent cx="5459312" cy="4345229"/>
            <wp:effectExtent l="0" t="0" r="8255" b="0"/>
            <wp:docPr id="523510118" name="그림 523510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97882" cy="437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B8A9" w14:textId="55127729" w:rsidR="005B10DE" w:rsidRPr="00AB774A" w:rsidRDefault="005B10DE" w:rsidP="00AB774A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그림</w:t>
      </w:r>
      <w:r w:rsidR="008A20BD" w:rsidRPr="00AB774A">
        <w:rPr>
          <w:rFonts w:asciiTheme="minorHAnsi" w:eastAsiaTheme="minorHAnsi" w:hAnsiTheme="minorHAnsi"/>
          <w:bCs/>
          <w:sz w:val="14"/>
          <w:szCs w:val="12"/>
        </w:rPr>
        <w:t xml:space="preserve"> 5.2.</w:t>
      </w:r>
      <w:r w:rsidR="003D41EB" w:rsidRPr="00AB774A">
        <w:rPr>
          <w:rFonts w:asciiTheme="minorHAnsi" w:eastAsiaTheme="minorHAnsi" w:hAnsiTheme="minorHAnsi"/>
          <w:bCs/>
          <w:sz w:val="14"/>
          <w:szCs w:val="12"/>
        </w:rPr>
        <w:t>2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>.3] Sequence Diagram</w:t>
      </w:r>
    </w:p>
    <w:p w14:paraId="51DCC6AF" w14:textId="2E380674" w:rsidR="00B668C1" w:rsidRDefault="00B668C1" w:rsidP="005B10DE"/>
    <w:p w14:paraId="365C6E54" w14:textId="77F76224" w:rsidR="00B668C1" w:rsidRDefault="00B668C1" w:rsidP="005B10DE"/>
    <w:p w14:paraId="687CF430" w14:textId="31F57F10" w:rsidR="00B668C1" w:rsidRDefault="00B668C1" w:rsidP="005B10DE"/>
    <w:p w14:paraId="3218595D" w14:textId="6CF9AC39" w:rsidR="00B668C1" w:rsidRDefault="00B668C1" w:rsidP="005B10DE"/>
    <w:p w14:paraId="4150EB09" w14:textId="25EF194F" w:rsidR="00B668C1" w:rsidRDefault="00B668C1" w:rsidP="005B10DE"/>
    <w:p w14:paraId="60AAAF95" w14:textId="77777777" w:rsidR="00B668C1" w:rsidRDefault="00B668C1" w:rsidP="005B10DE"/>
    <w:p w14:paraId="3041F101" w14:textId="49518307" w:rsidR="005B10DE" w:rsidRDefault="005B10DE" w:rsidP="005B10DE">
      <w:pPr>
        <w:pStyle w:val="4"/>
      </w:pPr>
      <w:r>
        <w:rPr>
          <w:rFonts w:hint="eastAsia"/>
        </w:rPr>
        <w:lastRenderedPageBreak/>
        <w:t>C</w:t>
      </w:r>
      <w:r>
        <w:t>lass Diagram</w:t>
      </w:r>
    </w:p>
    <w:p w14:paraId="571C88B2" w14:textId="1A1C40BA" w:rsidR="00C235AC" w:rsidRDefault="00C235AC" w:rsidP="00C235AC">
      <w:r w:rsidRPr="00C235AC">
        <w:rPr>
          <w:noProof/>
        </w:rPr>
        <w:drawing>
          <wp:inline distT="0" distB="0" distL="0" distR="0" wp14:anchorId="65FE0340" wp14:editId="6770B882">
            <wp:extent cx="6646545" cy="3509645"/>
            <wp:effectExtent l="0" t="0" r="1905" b="0"/>
            <wp:docPr id="523510122" name="그림 523510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E8B3" w14:textId="121A0FC8" w:rsidR="00C235AC" w:rsidRDefault="00C235AC" w:rsidP="00C235AC">
      <w:r w:rsidRPr="00C235AC">
        <w:rPr>
          <w:noProof/>
        </w:rPr>
        <w:drawing>
          <wp:inline distT="0" distB="0" distL="0" distR="0" wp14:anchorId="316637C3" wp14:editId="5E74E15C">
            <wp:extent cx="6334963" cy="3559974"/>
            <wp:effectExtent l="0" t="0" r="8890" b="2540"/>
            <wp:docPr id="523510123" name="그림 523510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52376" cy="356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8"/>
        <w:gridCol w:w="1298"/>
        <w:gridCol w:w="1984"/>
        <w:gridCol w:w="1878"/>
        <w:gridCol w:w="3796"/>
      </w:tblGrid>
      <w:tr w:rsidR="003233B9" w:rsidRPr="00354821" w14:paraId="5B7BCB77" w14:textId="77777777" w:rsidTr="00B708CA">
        <w:trPr>
          <w:trHeight w:val="197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14:paraId="3081D37E" w14:textId="77777777" w:rsidR="00B668C1" w:rsidRPr="00354821" w:rsidRDefault="00B668C1" w:rsidP="00B708CA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필드 및 속성</w:t>
            </w:r>
          </w:p>
        </w:tc>
        <w:tc>
          <w:tcPr>
            <w:tcW w:w="0" w:type="auto"/>
            <w:shd w:val="clear" w:color="000000" w:fill="BFBFBF"/>
          </w:tcPr>
          <w:p w14:paraId="7F9B64C8" w14:textId="77777777" w:rsidR="00B668C1" w:rsidRPr="00354821" w:rsidRDefault="00B668C1" w:rsidP="00B708CA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클래스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07764EF6" w14:textId="77777777" w:rsidR="00B668C1" w:rsidRPr="00354821" w:rsidRDefault="00B668C1" w:rsidP="00B708CA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타입</w:t>
            </w:r>
          </w:p>
        </w:tc>
        <w:tc>
          <w:tcPr>
            <w:tcW w:w="0" w:type="auto"/>
            <w:shd w:val="clear" w:color="000000" w:fill="BFBFBF"/>
            <w:vAlign w:val="center"/>
          </w:tcPr>
          <w:p w14:paraId="60BFE20C" w14:textId="77777777" w:rsidR="00B668C1" w:rsidRPr="00354821" w:rsidRDefault="00B668C1" w:rsidP="00B708CA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정의 기능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3C4FC66B" w14:textId="77777777" w:rsidR="00B668C1" w:rsidRPr="00354821" w:rsidRDefault="00B668C1" w:rsidP="00B708CA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3233B9" w:rsidRPr="00354821" w14:paraId="035FD637" w14:textId="77777777" w:rsidTr="00B708CA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73970D8" w14:textId="0846B74F" w:rsidR="00B668C1" w:rsidRPr="00354821" w:rsidRDefault="003233B9" w:rsidP="00B708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TargetArm</w:t>
            </w:r>
          </w:p>
        </w:tc>
        <w:tc>
          <w:tcPr>
            <w:tcW w:w="0" w:type="auto"/>
            <w:vMerge w:val="restart"/>
          </w:tcPr>
          <w:p w14:paraId="31AAD56D" w14:textId="33F5240C" w:rsidR="00B668C1" w:rsidRPr="00354821" w:rsidRDefault="00B668C1" w:rsidP="00B708C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EFEM_RND_</w:t>
            </w:r>
            <w:r w:rsidR="003233B9">
              <w:rPr>
                <w:rFonts w:asciiTheme="minorHAnsi" w:eastAsiaTheme="minorHAnsi" w:hAnsiTheme="minorHAnsi"/>
                <w:sz w:val="16"/>
                <w:szCs w:val="16"/>
              </w:rPr>
              <w:t>IX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CA90F7" w14:textId="44C2C492" w:rsidR="00B668C1" w:rsidRPr="00354821" w:rsidRDefault="003233B9" w:rsidP="00B708C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by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280974" w14:textId="783DA391" w:rsidR="00B668C1" w:rsidRPr="00354821" w:rsidRDefault="003233B9" w:rsidP="00B708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웨이퍼 반송 핸드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FF8A0C" w14:textId="03DED22B" w:rsidR="00B668C1" w:rsidRPr="00354821" w:rsidRDefault="003233B9" w:rsidP="00B708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선택된 로봇 핸드 번호(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0 == Upper, 1 == Lower)</w:t>
            </w:r>
          </w:p>
        </w:tc>
      </w:tr>
      <w:tr w:rsidR="003233B9" w:rsidRPr="00354821" w14:paraId="617E621C" w14:textId="77777777" w:rsidTr="00B708CA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EA9A605" w14:textId="0F36591F" w:rsidR="00B668C1" w:rsidRPr="00354821" w:rsidRDefault="003233B9" w:rsidP="003233B9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/>
                <w:sz w:val="16"/>
                <w:szCs w:val="16"/>
              </w:rPr>
              <w:t>WMLogger</w:t>
            </w:r>
            <w:proofErr w:type="spellEnd"/>
          </w:p>
        </w:tc>
        <w:tc>
          <w:tcPr>
            <w:tcW w:w="0" w:type="auto"/>
            <w:vMerge/>
          </w:tcPr>
          <w:p w14:paraId="1D52BD79" w14:textId="77777777" w:rsidR="00B668C1" w:rsidRPr="00354821" w:rsidRDefault="00B668C1" w:rsidP="00B708C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A3B9284" w14:textId="5B9B2B45" w:rsidR="00B668C1" w:rsidRPr="00354821" w:rsidRDefault="00DD20F6" w:rsidP="00B708C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DD20F6">
              <w:rPr>
                <w:rFonts w:asciiTheme="minorHAnsi" w:eastAsiaTheme="minorHAnsi" w:hAnsiTheme="minorHAnsi"/>
                <w:sz w:val="16"/>
                <w:szCs w:val="16"/>
              </w:rPr>
              <w:t>WaferMovementLogger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A709757" w14:textId="1F73E9E6" w:rsidR="00B668C1" w:rsidRPr="00354821" w:rsidRDefault="003233B9" w:rsidP="00B708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웨이퍼 반송 이력 저장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6A9FB9" w14:textId="7A8AD0E8" w:rsidR="00B668C1" w:rsidRPr="00052E29" w:rsidRDefault="003233B9" w:rsidP="00B708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웨이퍼 반송 이력 저장 객체</w:t>
            </w:r>
          </w:p>
        </w:tc>
      </w:tr>
    </w:tbl>
    <w:p w14:paraId="132A68DB" w14:textId="440106F8" w:rsidR="005B10DE" w:rsidRPr="00AB774A" w:rsidRDefault="005B10DE" w:rsidP="00952E65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="003D41EB" w:rsidRPr="00AB774A">
        <w:rPr>
          <w:rFonts w:asciiTheme="minorHAnsi" w:eastAsiaTheme="minorHAnsi" w:hAnsiTheme="minorHAnsi"/>
          <w:bCs/>
          <w:sz w:val="14"/>
          <w:szCs w:val="12"/>
        </w:rPr>
        <w:t xml:space="preserve"> 5.2.2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.4] </w:t>
      </w:r>
      <w:r w:rsidR="00F61494" w:rsidRPr="00AB774A">
        <w:rPr>
          <w:rFonts w:asciiTheme="minorHAnsi" w:eastAsiaTheme="minorHAnsi" w:hAnsiTheme="minorHAnsi" w:hint="eastAsia"/>
          <w:bCs/>
          <w:sz w:val="14"/>
          <w:szCs w:val="12"/>
        </w:rPr>
        <w:t>필드 및 속성 목록</w:t>
      </w:r>
    </w:p>
    <w:p w14:paraId="45B4859D" w14:textId="7BF99A51" w:rsidR="005B10DE" w:rsidRDefault="005B10DE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31A20106" w14:textId="29888BB9" w:rsidR="00C235AC" w:rsidRDefault="00C235AC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76651232" w14:textId="7CF398DB" w:rsidR="00C235AC" w:rsidRDefault="00C235AC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83BF30F" w14:textId="1C815F25" w:rsidR="00C235AC" w:rsidRDefault="00C235AC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A2BD5B3" w14:textId="0B813FDE" w:rsidR="00C235AC" w:rsidRDefault="00C235AC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787BD281" w14:textId="54E72EB3" w:rsidR="00C235AC" w:rsidRDefault="00C235AC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43F77872" w14:textId="15B2A3FA" w:rsidR="00C235AC" w:rsidRDefault="00C235AC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AD126B7" w14:textId="68444809" w:rsidR="005B10DE" w:rsidRDefault="00D401FA" w:rsidP="005B10DE">
      <w:pPr>
        <w:pStyle w:val="3"/>
      </w:pPr>
      <w:bookmarkStart w:id="45" w:name="_Toc184729337"/>
      <w:r>
        <w:lastRenderedPageBreak/>
        <w:t>WAFER ALIGN</w:t>
      </w:r>
      <w:bookmarkEnd w:id="45"/>
    </w:p>
    <w:p w14:paraId="34C6F573" w14:textId="77777777" w:rsidR="005B10DE" w:rsidRDefault="005B10DE" w:rsidP="005B10DE">
      <w:pPr>
        <w:pStyle w:val="4"/>
      </w:pPr>
      <w:r>
        <w:rPr>
          <w:rFonts w:hint="eastAsia"/>
        </w:rPr>
        <w:t>정의</w:t>
      </w: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7"/>
        <w:gridCol w:w="1730"/>
        <w:gridCol w:w="6920"/>
      </w:tblGrid>
      <w:tr w:rsidR="005B10DE" w:rsidRPr="00354821" w14:paraId="086E479F" w14:textId="77777777" w:rsidTr="002F1BF1">
        <w:trPr>
          <w:trHeight w:val="330"/>
          <w:jc w:val="center"/>
        </w:trPr>
        <w:tc>
          <w:tcPr>
            <w:tcW w:w="1807" w:type="dxa"/>
            <w:shd w:val="clear" w:color="auto" w:fill="auto"/>
            <w:vAlign w:val="center"/>
          </w:tcPr>
          <w:p w14:paraId="4FC314BE" w14:textId="77777777" w:rsidR="005B10DE" w:rsidRPr="00F0105F" w:rsidRDefault="005B10DE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F0105F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09FFA04F" w14:textId="77777777" w:rsidR="005B10DE" w:rsidRPr="00F0105F" w:rsidRDefault="005B10DE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요구사항 명</w:t>
            </w:r>
          </w:p>
        </w:tc>
        <w:tc>
          <w:tcPr>
            <w:tcW w:w="6920" w:type="dxa"/>
            <w:vAlign w:val="center"/>
          </w:tcPr>
          <w:p w14:paraId="2EB59DAA" w14:textId="77777777" w:rsidR="005B10DE" w:rsidRPr="00F0105F" w:rsidRDefault="005B10DE" w:rsidP="002F1BF1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5B10DE" w:rsidRPr="00354821" w14:paraId="12A137F1" w14:textId="77777777" w:rsidTr="002F1BF1">
        <w:trPr>
          <w:trHeight w:val="330"/>
          <w:jc w:val="center"/>
        </w:trPr>
        <w:tc>
          <w:tcPr>
            <w:tcW w:w="1807" w:type="dxa"/>
            <w:shd w:val="clear" w:color="auto" w:fill="auto"/>
            <w:vAlign w:val="center"/>
            <w:hideMark/>
          </w:tcPr>
          <w:p w14:paraId="09BE4F78" w14:textId="2E339B69" w:rsidR="005B10DE" w:rsidRPr="00F0105F" w:rsidRDefault="005F7568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PR-04</w:t>
            </w:r>
            <w:r w:rsidR="005B10DE" w:rsidRPr="00A34DB3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64FB649D" w14:textId="26A1A338" w:rsidR="005B10DE" w:rsidRPr="00A34DB3" w:rsidRDefault="00486E2C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웨이퍼 정렬</w:t>
            </w:r>
          </w:p>
          <w:p w14:paraId="1B4FD9D1" w14:textId="77777777" w:rsidR="005B10DE" w:rsidRPr="00F0105F" w:rsidRDefault="005B10DE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A34DB3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프로세스</w:t>
            </w:r>
          </w:p>
        </w:tc>
        <w:tc>
          <w:tcPr>
            <w:tcW w:w="6920" w:type="dxa"/>
            <w:vAlign w:val="center"/>
          </w:tcPr>
          <w:p w14:paraId="64963492" w14:textId="77777777" w:rsidR="00486E2C" w:rsidRDefault="00486E2C" w:rsidP="002F1BF1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486E2C">
              <w:rPr>
                <w:rFonts w:asciiTheme="minorHAnsi" w:eastAsiaTheme="minorHAnsi" w:hAnsiTheme="minorHAnsi" w:hint="eastAsia"/>
                <w:sz w:val="16"/>
                <w:szCs w:val="16"/>
              </w:rPr>
              <w:t>챔버에</w:t>
            </w:r>
            <w:proofErr w:type="spellEnd"/>
            <w:r w:rsidRPr="00486E2C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투입 전, 공정 완료 후 LP 에 투입 전 웨이퍼를 정렬한다.</w:t>
            </w:r>
          </w:p>
          <w:p w14:paraId="50ACDCD8" w14:textId="29C2E7D3" w:rsidR="00952E65" w:rsidRPr="00F0105F" w:rsidRDefault="00486E2C" w:rsidP="00486E2C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86E2C">
              <w:rPr>
                <w:rFonts w:asciiTheme="minorHAnsi" w:eastAsiaTheme="minorHAnsi" w:hAnsiTheme="minorHAnsi" w:hint="eastAsia"/>
                <w:sz w:val="16"/>
                <w:szCs w:val="16"/>
              </w:rPr>
              <w:t>웨이퍼 정렬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486E2C">
              <w:rPr>
                <w:rFonts w:asciiTheme="minorHAnsi" w:eastAsiaTheme="minorHAnsi" w:hAnsiTheme="minorHAnsi" w:hint="eastAsia"/>
                <w:sz w:val="16"/>
                <w:szCs w:val="16"/>
              </w:rPr>
              <w:t>오프셋 이동</w:t>
            </w:r>
          </w:p>
        </w:tc>
      </w:tr>
    </w:tbl>
    <w:p w14:paraId="4DEBDA7D" w14:textId="77777777" w:rsidR="005B10DE" w:rsidRPr="00786C02" w:rsidRDefault="005B10DE" w:rsidP="005B10DE"/>
    <w:p w14:paraId="6C29C141" w14:textId="2BAD6DCA" w:rsidR="005B10DE" w:rsidRDefault="005B10DE" w:rsidP="005B10DE">
      <w:pPr>
        <w:pStyle w:val="4"/>
      </w:pPr>
      <w:r>
        <w:t>Flow Chart</w:t>
      </w:r>
    </w:p>
    <w:p w14:paraId="3759BAB2" w14:textId="6D7EEAD0" w:rsidR="00247DBC" w:rsidRPr="00247DBC" w:rsidRDefault="00247DBC" w:rsidP="00247DBC">
      <w:pPr>
        <w:jc w:val="center"/>
      </w:pPr>
      <w:r w:rsidRPr="00247DBC">
        <w:rPr>
          <w:noProof/>
        </w:rPr>
        <w:drawing>
          <wp:inline distT="0" distB="0" distL="0" distR="0" wp14:anchorId="390318EF" wp14:editId="5AC3BC38">
            <wp:extent cx="3065068" cy="4503928"/>
            <wp:effectExtent l="0" t="0" r="2540" b="0"/>
            <wp:docPr id="523510125" name="그림 52351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01726" cy="455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BE45" w14:textId="16FE7286" w:rsidR="005B10DE" w:rsidRPr="00AB774A" w:rsidRDefault="005B10DE" w:rsidP="005B10DE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그림</w:t>
      </w:r>
      <w:r w:rsidR="003D41EB" w:rsidRPr="00AB774A">
        <w:rPr>
          <w:rFonts w:asciiTheme="minorHAnsi" w:eastAsiaTheme="minorHAnsi" w:hAnsiTheme="minorHAnsi"/>
          <w:bCs/>
          <w:sz w:val="14"/>
          <w:szCs w:val="12"/>
        </w:rPr>
        <w:t xml:space="preserve"> 5.2.3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.2] 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F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>low Chart</w:t>
      </w:r>
    </w:p>
    <w:p w14:paraId="0D7B2706" w14:textId="77777777" w:rsidR="005B10DE" w:rsidRPr="00786C02" w:rsidRDefault="005B10DE" w:rsidP="005B10DE"/>
    <w:p w14:paraId="4894CF5F" w14:textId="77777777" w:rsidR="005B10DE" w:rsidRDefault="005B10DE" w:rsidP="005B10DE"/>
    <w:p w14:paraId="0FE44036" w14:textId="1D395030" w:rsidR="005B10DE" w:rsidRDefault="005B10DE" w:rsidP="005B10DE">
      <w:pPr>
        <w:pStyle w:val="4"/>
      </w:pPr>
      <w:r>
        <w:rPr>
          <w:rFonts w:hint="eastAsia"/>
        </w:rPr>
        <w:t>S</w:t>
      </w:r>
      <w:r>
        <w:t>equence Diagram</w:t>
      </w:r>
    </w:p>
    <w:p w14:paraId="3AC60626" w14:textId="58F99B71" w:rsidR="00247DBC" w:rsidRPr="00247DBC" w:rsidRDefault="00247DBC" w:rsidP="00247DBC">
      <w:pPr>
        <w:jc w:val="center"/>
      </w:pPr>
      <w:r w:rsidRPr="00247DBC">
        <w:rPr>
          <w:noProof/>
        </w:rPr>
        <w:drawing>
          <wp:inline distT="0" distB="0" distL="0" distR="0" wp14:anchorId="7ACD20E1" wp14:editId="10B20C98">
            <wp:extent cx="3225444" cy="2350905"/>
            <wp:effectExtent l="0" t="0" r="0" b="0"/>
            <wp:docPr id="523510124" name="그림 523510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74780" cy="238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2325" w14:textId="7A4835F8" w:rsidR="005B10DE" w:rsidRPr="00AB774A" w:rsidRDefault="005B10DE" w:rsidP="005B10DE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그림</w:t>
      </w:r>
      <w:r w:rsidR="00952E65" w:rsidRPr="00AB774A">
        <w:rPr>
          <w:rFonts w:asciiTheme="minorHAnsi" w:eastAsiaTheme="minorHAnsi" w:hAnsiTheme="minorHAnsi"/>
          <w:bCs/>
          <w:sz w:val="14"/>
          <w:szCs w:val="12"/>
        </w:rPr>
        <w:t xml:space="preserve"> 5.2</w:t>
      </w:r>
      <w:r w:rsidR="003D41EB" w:rsidRPr="00AB774A">
        <w:rPr>
          <w:rFonts w:asciiTheme="minorHAnsi" w:eastAsiaTheme="minorHAnsi" w:hAnsiTheme="minorHAnsi"/>
          <w:bCs/>
          <w:sz w:val="14"/>
          <w:szCs w:val="12"/>
        </w:rPr>
        <w:t>.3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>.3] Sequence Diagram</w:t>
      </w:r>
    </w:p>
    <w:p w14:paraId="12D0C429" w14:textId="5818C11C" w:rsidR="005B10DE" w:rsidRDefault="005B10DE" w:rsidP="005B10DE">
      <w:pPr>
        <w:pStyle w:val="4"/>
      </w:pPr>
      <w:r>
        <w:rPr>
          <w:rFonts w:hint="eastAsia"/>
        </w:rPr>
        <w:lastRenderedPageBreak/>
        <w:t>C</w:t>
      </w:r>
      <w:r>
        <w:t>lass Diagram</w:t>
      </w:r>
    </w:p>
    <w:p w14:paraId="48B53599" w14:textId="498BEACB" w:rsidR="00247DBC" w:rsidRDefault="00247DBC" w:rsidP="00247DBC">
      <w:pPr>
        <w:jc w:val="center"/>
      </w:pPr>
      <w:r w:rsidRPr="00247DBC">
        <w:rPr>
          <w:noProof/>
        </w:rPr>
        <w:drawing>
          <wp:inline distT="0" distB="0" distL="0" distR="0" wp14:anchorId="49D7EBC6" wp14:editId="60AB7EB2">
            <wp:extent cx="3657600" cy="4308874"/>
            <wp:effectExtent l="0" t="0" r="0" b="0"/>
            <wp:docPr id="523510126" name="그림 52351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68492" cy="43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8"/>
        <w:gridCol w:w="1577"/>
        <w:gridCol w:w="518"/>
        <w:gridCol w:w="1301"/>
        <w:gridCol w:w="2661"/>
      </w:tblGrid>
      <w:tr w:rsidR="006F482C" w:rsidRPr="00354821" w14:paraId="6CCB7AFC" w14:textId="77777777" w:rsidTr="00B708CA">
        <w:trPr>
          <w:trHeight w:val="197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14:paraId="5BFAC94C" w14:textId="77777777" w:rsidR="00247DBC" w:rsidRPr="00354821" w:rsidRDefault="00247DBC" w:rsidP="00B708CA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필드 및 속성</w:t>
            </w:r>
          </w:p>
        </w:tc>
        <w:tc>
          <w:tcPr>
            <w:tcW w:w="0" w:type="auto"/>
            <w:shd w:val="clear" w:color="000000" w:fill="BFBFBF"/>
          </w:tcPr>
          <w:p w14:paraId="3F094EE3" w14:textId="77777777" w:rsidR="00247DBC" w:rsidRPr="00354821" w:rsidRDefault="00247DBC" w:rsidP="00B708CA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클래스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632431FB" w14:textId="77777777" w:rsidR="00247DBC" w:rsidRPr="00354821" w:rsidRDefault="00247DBC" w:rsidP="00B708CA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타입</w:t>
            </w:r>
          </w:p>
        </w:tc>
        <w:tc>
          <w:tcPr>
            <w:tcW w:w="0" w:type="auto"/>
            <w:shd w:val="clear" w:color="000000" w:fill="BFBFBF"/>
            <w:vAlign w:val="center"/>
          </w:tcPr>
          <w:p w14:paraId="7E9E4A03" w14:textId="77777777" w:rsidR="00247DBC" w:rsidRPr="00354821" w:rsidRDefault="00247DBC" w:rsidP="00B708CA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정의 기능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198A6182" w14:textId="77777777" w:rsidR="00247DBC" w:rsidRPr="00354821" w:rsidRDefault="00247DBC" w:rsidP="00B708CA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6F482C" w:rsidRPr="00354821" w14:paraId="19819B13" w14:textId="77777777" w:rsidTr="00B708CA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53A0FAE" w14:textId="60A9E253" w:rsidR="00247DBC" w:rsidRPr="00354821" w:rsidRDefault="006F482C" w:rsidP="00B708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S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ET_ALG</w:t>
            </w:r>
          </w:p>
        </w:tc>
        <w:tc>
          <w:tcPr>
            <w:tcW w:w="0" w:type="auto"/>
          </w:tcPr>
          <w:p w14:paraId="2F78630C" w14:textId="28B217DE" w:rsidR="00247DBC" w:rsidRPr="00354821" w:rsidRDefault="00247DBC" w:rsidP="006F482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/>
                <w:sz w:val="16"/>
                <w:szCs w:val="16"/>
              </w:rPr>
              <w:t>EFEM_RND_</w:t>
            </w:r>
            <w:r w:rsidR="006F482C">
              <w:rPr>
                <w:rFonts w:asciiTheme="minorHAnsi" w:eastAsiaTheme="minorHAnsi" w:hAnsiTheme="minorHAnsi"/>
                <w:sz w:val="16"/>
                <w:szCs w:val="16"/>
              </w:rPr>
              <w:t>Align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7C9F39" w14:textId="77777777" w:rsidR="00247DBC" w:rsidRPr="00354821" w:rsidRDefault="00247DBC" w:rsidP="00B708C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/>
                <w:sz w:val="16"/>
                <w:szCs w:val="16"/>
              </w:rPr>
              <w:t>ITa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FF51BB6" w14:textId="748FFD46" w:rsidR="00247DBC" w:rsidRPr="00354821" w:rsidRDefault="006F482C" w:rsidP="00B708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S</w:t>
            </w:r>
            <w:r w:rsidR="00247DBC">
              <w:rPr>
                <w:rFonts w:asciiTheme="minorHAnsi" w:eastAsiaTheme="minorHAnsi" w:hAnsiTheme="minorHAnsi"/>
                <w:sz w:val="16"/>
                <w:szCs w:val="16"/>
              </w:rPr>
              <w:t xml:space="preserve">/W </w:t>
            </w:r>
            <w:r w:rsidR="00247DBC">
              <w:rPr>
                <w:rFonts w:asciiTheme="minorHAnsi" w:eastAsiaTheme="minorHAnsi" w:hAnsiTheme="minorHAnsi" w:hint="eastAsia"/>
                <w:sz w:val="16"/>
                <w:szCs w:val="16"/>
              </w:rPr>
              <w:t>신호 연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34CBF8" w14:textId="32970499" w:rsidR="00247DBC" w:rsidRPr="00354821" w:rsidRDefault="006F482C" w:rsidP="00B708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모듈의 S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/W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내부 신호 연결 변수</w:t>
            </w:r>
          </w:p>
        </w:tc>
      </w:tr>
    </w:tbl>
    <w:p w14:paraId="4E34A046" w14:textId="46A6DD44" w:rsidR="00786C02" w:rsidRPr="00AB774A" w:rsidRDefault="005B10DE" w:rsidP="00AB774A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="003D41EB" w:rsidRPr="00AB774A">
        <w:rPr>
          <w:rFonts w:asciiTheme="minorHAnsi" w:eastAsiaTheme="minorHAnsi" w:hAnsiTheme="minorHAnsi"/>
          <w:bCs/>
          <w:sz w:val="14"/>
          <w:szCs w:val="12"/>
        </w:rPr>
        <w:t xml:space="preserve"> 5.2.3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.4] </w:t>
      </w:r>
      <w:r w:rsidR="00F61494" w:rsidRPr="00AB774A">
        <w:rPr>
          <w:rFonts w:asciiTheme="minorHAnsi" w:eastAsiaTheme="minorHAnsi" w:hAnsiTheme="minorHAnsi" w:hint="eastAsia"/>
          <w:bCs/>
          <w:sz w:val="14"/>
          <w:szCs w:val="12"/>
        </w:rPr>
        <w:t>필드 및 속성 목록</w:t>
      </w:r>
    </w:p>
    <w:p w14:paraId="178D2FAD" w14:textId="4838C87B" w:rsidR="00786C02" w:rsidRDefault="00786C02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456FEBE1" w14:textId="1E958290" w:rsidR="005B10DE" w:rsidRDefault="005B10DE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6DD61DC3" w14:textId="35BE512C" w:rsidR="005B10DE" w:rsidRDefault="005B10DE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C6A31FB" w14:textId="05B6071B" w:rsidR="00156D92" w:rsidRDefault="00156D92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6E7CF012" w14:textId="1CA1C269" w:rsidR="00156D92" w:rsidRDefault="00156D92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4AC0247" w14:textId="4C36FE45" w:rsidR="00156D92" w:rsidRDefault="00156D92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74C57661" w14:textId="76EBB7D8" w:rsidR="00156D92" w:rsidRDefault="00156D92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4BF8DADF" w14:textId="6CDE746A" w:rsidR="00156D92" w:rsidRDefault="00156D92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D24F69A" w14:textId="6A963D2D" w:rsidR="00156D92" w:rsidRDefault="00156D92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0B5DEEF" w14:textId="09B97C7F" w:rsidR="00156D92" w:rsidRDefault="00156D92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BE9C777" w14:textId="25C654F3" w:rsidR="00156D92" w:rsidRDefault="00156D92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44B5BCE1" w14:textId="3E143ABA" w:rsidR="00156D92" w:rsidRDefault="00156D92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91DC771" w14:textId="5C12CA95" w:rsidR="00156D92" w:rsidRDefault="00156D92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57F2A060" w14:textId="76C896FF" w:rsidR="00156D92" w:rsidRDefault="00156D92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855B332" w14:textId="77777777" w:rsidR="00156D92" w:rsidRDefault="00156D92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59D91D9" w14:textId="71F171CA" w:rsidR="005B10DE" w:rsidRDefault="005B10DE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56A73F1A" w14:textId="45B6BA25" w:rsidR="005B10DE" w:rsidRDefault="005B10DE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E0FEEE5" w14:textId="23F653A7" w:rsidR="005B10DE" w:rsidRDefault="005B10DE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3BF3F00E" w14:textId="25E1608B" w:rsidR="005B10DE" w:rsidRDefault="005B10DE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52416A25" w14:textId="651345DA" w:rsidR="005B10DE" w:rsidRDefault="005B10DE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F6BA971" w14:textId="7024CBA5" w:rsidR="005B10DE" w:rsidRDefault="005B10DE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4EA55D58" w14:textId="036EA030" w:rsidR="005B10DE" w:rsidRDefault="005B10DE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FBBFF5E" w14:textId="7F291191" w:rsidR="005B10DE" w:rsidRDefault="005B10DE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6B29385D" w14:textId="3F1C8900" w:rsidR="004437C9" w:rsidRPr="00354821" w:rsidRDefault="009C6BC1" w:rsidP="00E33C01">
      <w:pPr>
        <w:pStyle w:val="3"/>
        <w:jc w:val="both"/>
        <w:rPr>
          <w:rFonts w:asciiTheme="minorHAnsi" w:eastAsiaTheme="minorHAnsi" w:hAnsiTheme="minorHAnsi"/>
        </w:rPr>
      </w:pPr>
      <w:bookmarkStart w:id="46" w:name="_Toc184729338"/>
      <w:r>
        <w:rPr>
          <w:rFonts w:asciiTheme="minorHAnsi" w:eastAsiaTheme="minorHAnsi" w:hAnsiTheme="minorHAnsi" w:hint="eastAsia"/>
        </w:rPr>
        <w:lastRenderedPageBreak/>
        <w:t>공정</w:t>
      </w:r>
      <w:bookmarkEnd w:id="46"/>
    </w:p>
    <w:p w14:paraId="2764437E" w14:textId="5A7B76D3" w:rsidR="004437C9" w:rsidRPr="00354821" w:rsidRDefault="004437C9" w:rsidP="004437C9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정의</w:t>
      </w: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7"/>
        <w:gridCol w:w="1730"/>
        <w:gridCol w:w="6920"/>
      </w:tblGrid>
      <w:tr w:rsidR="009C6BC1" w:rsidRPr="00354821" w14:paraId="714930B4" w14:textId="77777777" w:rsidTr="007B08D7">
        <w:trPr>
          <w:trHeight w:val="330"/>
          <w:jc w:val="center"/>
        </w:trPr>
        <w:tc>
          <w:tcPr>
            <w:tcW w:w="1807" w:type="dxa"/>
            <w:shd w:val="clear" w:color="auto" w:fill="auto"/>
            <w:vAlign w:val="center"/>
          </w:tcPr>
          <w:p w14:paraId="0A810A57" w14:textId="77777777" w:rsidR="009C6BC1" w:rsidRPr="00F0105F" w:rsidRDefault="009C6BC1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F0105F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13765F89" w14:textId="77777777" w:rsidR="009C6BC1" w:rsidRPr="00F0105F" w:rsidRDefault="009C6BC1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요구사항 명</w:t>
            </w:r>
          </w:p>
        </w:tc>
        <w:tc>
          <w:tcPr>
            <w:tcW w:w="6920" w:type="dxa"/>
            <w:vAlign w:val="center"/>
          </w:tcPr>
          <w:p w14:paraId="3F3BB986" w14:textId="77777777" w:rsidR="009C6BC1" w:rsidRPr="00F0105F" w:rsidRDefault="009C6BC1" w:rsidP="002F1BF1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9C6BC1" w:rsidRPr="00354821" w14:paraId="2A742326" w14:textId="77777777" w:rsidTr="007B08D7">
        <w:trPr>
          <w:trHeight w:val="330"/>
          <w:jc w:val="center"/>
        </w:trPr>
        <w:tc>
          <w:tcPr>
            <w:tcW w:w="1807" w:type="dxa"/>
            <w:shd w:val="clear" w:color="auto" w:fill="auto"/>
            <w:vAlign w:val="center"/>
            <w:hideMark/>
          </w:tcPr>
          <w:p w14:paraId="1FDE603B" w14:textId="4350EF80" w:rsidR="009C6BC1" w:rsidRPr="00F0105F" w:rsidRDefault="005F7568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PR-05</w:t>
            </w:r>
            <w:r w:rsidR="00A34DB3" w:rsidRPr="00A34DB3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28C6DDC0" w14:textId="77777777" w:rsidR="00A34DB3" w:rsidRPr="00A34DB3" w:rsidRDefault="00A34DB3" w:rsidP="00A34DB3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A34DB3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경화</w:t>
            </w:r>
          </w:p>
          <w:p w14:paraId="311E6E35" w14:textId="7035C525" w:rsidR="009C6BC1" w:rsidRPr="00F0105F" w:rsidRDefault="00A34DB3" w:rsidP="00A34DB3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A34DB3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프로세스</w:t>
            </w:r>
          </w:p>
        </w:tc>
        <w:tc>
          <w:tcPr>
            <w:tcW w:w="6920" w:type="dxa"/>
            <w:vAlign w:val="center"/>
          </w:tcPr>
          <w:p w14:paraId="385C47CD" w14:textId="77777777" w:rsidR="00A34DB3" w:rsidRDefault="00A34DB3" w:rsidP="002F1BF1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A34DB3">
              <w:rPr>
                <w:rFonts w:asciiTheme="minorHAnsi" w:eastAsiaTheme="minorHAnsi" w:hAnsiTheme="minorHAnsi" w:hint="eastAsia"/>
                <w:sz w:val="16"/>
                <w:szCs w:val="16"/>
              </w:rPr>
              <w:t>공정 수행을 위한 레시피를 전달하고 진행 사항을 추적 관찰한다.</w:t>
            </w:r>
          </w:p>
          <w:p w14:paraId="2095B602" w14:textId="46D7800A" w:rsidR="009C6BC1" w:rsidRPr="00F0105F" w:rsidRDefault="00A34DB3" w:rsidP="00A34DB3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A34DB3">
              <w:rPr>
                <w:rFonts w:asciiTheme="minorHAnsi" w:eastAsiaTheme="minorHAnsi" w:hAnsiTheme="minorHAnsi" w:hint="eastAsia"/>
                <w:sz w:val="16"/>
                <w:szCs w:val="16"/>
              </w:rPr>
              <w:t>PLC 의 공정 진척 감시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A34DB3">
              <w:rPr>
                <w:rFonts w:asciiTheme="minorHAnsi" w:eastAsiaTheme="minorHAnsi" w:hAnsiTheme="minorHAnsi" w:hint="eastAsia"/>
                <w:sz w:val="16"/>
                <w:szCs w:val="16"/>
              </w:rPr>
              <w:t>이력 및 결과 저장</w:t>
            </w:r>
          </w:p>
        </w:tc>
      </w:tr>
    </w:tbl>
    <w:p w14:paraId="09C7DD2C" w14:textId="77777777" w:rsidR="003B4534" w:rsidRPr="00354821" w:rsidRDefault="003B4534" w:rsidP="007B08D7">
      <w:pPr>
        <w:spacing w:line="276" w:lineRule="auto"/>
        <w:rPr>
          <w:rFonts w:asciiTheme="minorHAnsi" w:eastAsiaTheme="minorHAnsi" w:hAnsiTheme="minorHAnsi"/>
          <w:sz w:val="18"/>
          <w:szCs w:val="18"/>
        </w:rPr>
      </w:pPr>
    </w:p>
    <w:p w14:paraId="6E4960ED" w14:textId="77777777" w:rsidR="004437C9" w:rsidRPr="00354821" w:rsidRDefault="004437C9" w:rsidP="004437C9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Flow Chart</w:t>
      </w:r>
    </w:p>
    <w:p w14:paraId="101853AB" w14:textId="25A0E6C8" w:rsidR="004437C9" w:rsidRPr="00354821" w:rsidRDefault="00D55E80" w:rsidP="004437C9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D55E80">
        <w:rPr>
          <w:rFonts w:asciiTheme="minorHAnsi" w:eastAsiaTheme="minorHAnsi" w:hAnsiTheme="minorHAnsi"/>
          <w:noProof/>
          <w:sz w:val="18"/>
          <w:szCs w:val="22"/>
        </w:rPr>
        <w:drawing>
          <wp:inline distT="0" distB="0" distL="0" distR="0" wp14:anchorId="28C24D77" wp14:editId="7C8AA356">
            <wp:extent cx="2574951" cy="7282141"/>
            <wp:effectExtent l="0" t="0" r="0" b="0"/>
            <wp:docPr id="523510129" name="그림 523510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09805" cy="73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8C6F" w14:textId="349B92D3" w:rsidR="004437C9" w:rsidRPr="00AB774A" w:rsidRDefault="004437C9" w:rsidP="004437C9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="003D41EB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5.2.4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.2] 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Flow Chart</w:t>
      </w:r>
    </w:p>
    <w:p w14:paraId="306E327A" w14:textId="77777777" w:rsidR="004437C9" w:rsidRPr="00354821" w:rsidRDefault="004437C9" w:rsidP="004437C9">
      <w:pPr>
        <w:spacing w:after="160" w:line="259" w:lineRule="auto"/>
        <w:jc w:val="both"/>
        <w:rPr>
          <w:rFonts w:asciiTheme="minorHAnsi" w:eastAsiaTheme="minorHAnsi" w:hAnsiTheme="minorHAnsi"/>
          <w:sz w:val="18"/>
          <w:szCs w:val="18"/>
        </w:rPr>
      </w:pPr>
    </w:p>
    <w:p w14:paraId="0E9335FC" w14:textId="77777777" w:rsidR="004437C9" w:rsidRPr="00354821" w:rsidRDefault="004437C9" w:rsidP="004437C9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/>
        </w:rPr>
        <w:t>Sequence Diagram</w:t>
      </w:r>
    </w:p>
    <w:p w14:paraId="408AB8D9" w14:textId="2E20F6BD" w:rsidR="004437C9" w:rsidRPr="00354821" w:rsidRDefault="00D55E80" w:rsidP="00622E9B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D55E80">
        <w:rPr>
          <w:rFonts w:asciiTheme="minorHAnsi" w:eastAsiaTheme="minorHAnsi" w:hAnsiTheme="minorHAnsi"/>
          <w:noProof/>
          <w:sz w:val="18"/>
          <w:szCs w:val="22"/>
        </w:rPr>
        <w:drawing>
          <wp:inline distT="0" distB="0" distL="0" distR="0" wp14:anchorId="41A67239" wp14:editId="5F64CD78">
            <wp:extent cx="6262317" cy="5837530"/>
            <wp:effectExtent l="0" t="0" r="5715" b="0"/>
            <wp:docPr id="523510128" name="그림 523510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65904" cy="584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2E6E" w14:textId="072B8F34" w:rsidR="004437C9" w:rsidRPr="00AB774A" w:rsidRDefault="004437C9" w:rsidP="004437C9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="003D41EB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5.2.4.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3] Sequence Diagram</w:t>
      </w:r>
    </w:p>
    <w:p w14:paraId="141C0463" w14:textId="77777777" w:rsidR="004437C9" w:rsidRPr="00354821" w:rsidRDefault="004437C9" w:rsidP="004437C9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7E4836A7" w14:textId="28965A47" w:rsidR="004437C9" w:rsidRPr="00354821" w:rsidRDefault="004437C9" w:rsidP="004437C9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/>
          <w:szCs w:val="22"/>
        </w:rPr>
        <w:lastRenderedPageBreak/>
        <w:t>Class Diagram</w:t>
      </w:r>
    </w:p>
    <w:p w14:paraId="6F0B8173" w14:textId="2AA0790C" w:rsidR="007A564C" w:rsidRPr="00354821" w:rsidRDefault="00D55E80" w:rsidP="007A564C">
      <w:pPr>
        <w:jc w:val="center"/>
        <w:rPr>
          <w:rFonts w:asciiTheme="minorHAnsi" w:eastAsiaTheme="minorHAnsi" w:hAnsiTheme="minorHAnsi"/>
        </w:rPr>
      </w:pPr>
      <w:r w:rsidRPr="00D55E80">
        <w:rPr>
          <w:rFonts w:asciiTheme="minorHAnsi" w:eastAsiaTheme="minorHAnsi" w:hAnsiTheme="minorHAnsi"/>
          <w:noProof/>
        </w:rPr>
        <w:drawing>
          <wp:inline distT="0" distB="0" distL="0" distR="0" wp14:anchorId="69509919" wp14:editId="17DCFA01">
            <wp:extent cx="6646545" cy="4870450"/>
            <wp:effectExtent l="0" t="0" r="1905" b="6350"/>
            <wp:docPr id="523510127" name="그림 523510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7"/>
        <w:gridCol w:w="678"/>
        <w:gridCol w:w="518"/>
        <w:gridCol w:w="1330"/>
        <w:gridCol w:w="2598"/>
      </w:tblGrid>
      <w:tr w:rsidR="001D3635" w:rsidRPr="00354821" w14:paraId="5F9DD909" w14:textId="77777777" w:rsidTr="001D3635">
        <w:trPr>
          <w:trHeight w:val="197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14:paraId="33659A88" w14:textId="7C886956" w:rsidR="001D3635" w:rsidRPr="00354821" w:rsidRDefault="007C73DE" w:rsidP="001D3635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필드 및 속성</w:t>
            </w:r>
          </w:p>
        </w:tc>
        <w:tc>
          <w:tcPr>
            <w:tcW w:w="0" w:type="auto"/>
            <w:shd w:val="clear" w:color="000000" w:fill="BFBFBF"/>
          </w:tcPr>
          <w:p w14:paraId="451980B2" w14:textId="72369770" w:rsidR="001D3635" w:rsidRPr="00354821" w:rsidRDefault="001D3635" w:rsidP="001D3635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클래스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5BE6229B" w14:textId="0001189A" w:rsidR="001D3635" w:rsidRPr="00354821" w:rsidRDefault="001D3635" w:rsidP="001D3635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타입</w:t>
            </w:r>
          </w:p>
        </w:tc>
        <w:tc>
          <w:tcPr>
            <w:tcW w:w="0" w:type="auto"/>
            <w:shd w:val="clear" w:color="000000" w:fill="BFBFBF"/>
            <w:vAlign w:val="center"/>
          </w:tcPr>
          <w:p w14:paraId="26CA6DED" w14:textId="77777777" w:rsidR="001D3635" w:rsidRPr="00354821" w:rsidRDefault="001D3635" w:rsidP="001D3635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정의 기능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3EE7D9DD" w14:textId="77777777" w:rsidR="001D3635" w:rsidRPr="00354821" w:rsidRDefault="001D3635" w:rsidP="001D3635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1D3635" w:rsidRPr="00354821" w14:paraId="4859E9C1" w14:textId="77777777" w:rsidTr="001D3635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59C21BC" w14:textId="4F67E264" w:rsidR="001D3635" w:rsidRPr="00354821" w:rsidRDefault="00B708CA" w:rsidP="001D3635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GET_DOOR_CLOSE</w:t>
            </w:r>
          </w:p>
        </w:tc>
        <w:tc>
          <w:tcPr>
            <w:tcW w:w="0" w:type="auto"/>
          </w:tcPr>
          <w:p w14:paraId="6A2D6AAC" w14:textId="62481B89" w:rsidR="001D3635" w:rsidRPr="00354821" w:rsidRDefault="00B708CA" w:rsidP="001D3635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PM</w:t>
            </w:r>
          </w:p>
        </w:tc>
        <w:tc>
          <w:tcPr>
            <w:tcW w:w="0" w:type="auto"/>
            <w:shd w:val="clear" w:color="auto" w:fill="auto"/>
            <w:hideMark/>
          </w:tcPr>
          <w:p w14:paraId="11C6FF9E" w14:textId="47D15C28" w:rsidR="001D3635" w:rsidRPr="00354821" w:rsidRDefault="00B708CA" w:rsidP="001D3635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/>
                <w:sz w:val="16"/>
                <w:szCs w:val="16"/>
              </w:rPr>
              <w:t>ITa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A490D78" w14:textId="7FD9827A" w:rsidR="001D3635" w:rsidRPr="00354821" w:rsidRDefault="001B480A" w:rsidP="001D3635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H/W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신호 연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96697D" w14:textId="3EC4AD98" w:rsidR="001D3635" w:rsidRPr="00354821" w:rsidRDefault="001B480A" w:rsidP="001D3635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모듈의 하드웨어 신호 연결 변수</w:t>
            </w:r>
          </w:p>
        </w:tc>
      </w:tr>
    </w:tbl>
    <w:p w14:paraId="7E75EA11" w14:textId="3970CDE9" w:rsidR="006D726C" w:rsidRPr="00AB774A" w:rsidRDefault="004437C9" w:rsidP="00622E9B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 5.</w:t>
      </w:r>
      <w:r w:rsidR="00156D92" w:rsidRPr="00AB774A">
        <w:rPr>
          <w:rFonts w:asciiTheme="minorHAnsi" w:eastAsiaTheme="minorHAnsi" w:hAnsiTheme="minorHAnsi"/>
          <w:bCs/>
          <w:sz w:val="14"/>
          <w:szCs w:val="12"/>
        </w:rPr>
        <w:t>2.6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.4] </w:t>
      </w:r>
      <w:r w:rsidR="00F61494" w:rsidRPr="00AB774A">
        <w:rPr>
          <w:rFonts w:asciiTheme="minorHAnsi" w:eastAsiaTheme="minorHAnsi" w:hAnsiTheme="minorHAnsi" w:hint="eastAsia"/>
          <w:bCs/>
          <w:sz w:val="14"/>
          <w:szCs w:val="12"/>
        </w:rPr>
        <w:t>필드 및 속성 목록</w:t>
      </w:r>
    </w:p>
    <w:sectPr w:rsidR="006D726C" w:rsidRPr="00AB774A" w:rsidSect="002B27FF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1907" w:h="16840" w:code="9"/>
      <w:pgMar w:top="720" w:right="720" w:bottom="720" w:left="720" w:header="851" w:footer="99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BA5D0" w14:textId="77777777" w:rsidR="00AE4483" w:rsidRDefault="00AE4483">
      <w:r>
        <w:separator/>
      </w:r>
    </w:p>
  </w:endnote>
  <w:endnote w:type="continuationSeparator" w:id="0">
    <w:p w14:paraId="7A42C77E" w14:textId="77777777" w:rsidR="00AE4483" w:rsidRDefault="00AE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1D74D" w14:textId="77777777" w:rsidR="00E101CC" w:rsidRDefault="00E101CC" w:rsidP="00121BBF">
    <w:pPr>
      <w:ind w:right="-2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         </w:t>
    </w:r>
    <w:r>
      <w:rPr>
        <w:rFonts w:hint="eastAsia"/>
      </w:rPr>
      <w:t xml:space="preserve">       </w:t>
    </w:r>
    <w:r>
      <w:t xml:space="preserve">  </w:t>
    </w:r>
    <w:r>
      <w:rPr>
        <w:rFonts w:hint="eastAsia"/>
      </w:rPr>
      <w:t xml:space="preserve">  </w:t>
    </w:r>
    <w:r>
      <w:t xml:space="preserve">  </w:t>
    </w:r>
    <w:r>
      <w:rPr>
        <w:rFonts w:hint="eastAsia"/>
      </w:rPr>
      <w:t xml:space="preserve">      </w:t>
    </w:r>
    <w:r>
      <w:t>Confidential Property of Samsung Electronics Co., Ltd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F3EB" w14:textId="2447A860" w:rsidR="00E101CC" w:rsidRPr="00687475" w:rsidRDefault="00E101CC" w:rsidP="00121BBF">
    <w:pPr>
      <w:ind w:right="-2"/>
      <w:jc w:val="right"/>
    </w:pPr>
    <w:r w:rsidRPr="0015019F">
      <w:rPr>
        <w:rFonts w:asciiTheme="minorEastAsia" w:hAnsiTheme="minorEastAsia"/>
      </w:rPr>
      <w:t xml:space="preserve">Confidential Property of </w:t>
    </w:r>
    <w:r>
      <w:rPr>
        <w:rFonts w:asciiTheme="minorEastAsia" w:hAnsiTheme="minorEastAsia"/>
      </w:rPr>
      <w:t>KC INNOVATION</w:t>
    </w:r>
    <w:r>
      <w:rPr>
        <w:rFonts w:hint="eastAsia"/>
      </w:rPr>
      <w:t xml:space="preserve">                </w:t>
    </w:r>
    <w:r>
      <w:fldChar w:fldCharType="begin"/>
    </w:r>
    <w:r>
      <w:instrText xml:space="preserve"> PAGE </w:instrText>
    </w:r>
    <w:r>
      <w:fldChar w:fldCharType="separate"/>
    </w:r>
    <w:r w:rsidR="00457557">
      <w:rPr>
        <w:noProof/>
      </w:rPr>
      <w:t>4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364A4" w14:textId="77777777" w:rsidR="00E101CC" w:rsidRDefault="00E101CC" w:rsidP="00121BBF">
    <w:pPr>
      <w:pStyle w:val="a8"/>
      <w:jc w:val="center"/>
      <w:rPr>
        <w:sz w:val="22"/>
        <w:szCs w:val="22"/>
      </w:rPr>
    </w:pPr>
  </w:p>
  <w:p w14:paraId="091896B6" w14:textId="6C666071" w:rsidR="00E101CC" w:rsidRPr="0015019F" w:rsidRDefault="00E101CC" w:rsidP="00121BBF">
    <w:pPr>
      <w:pStyle w:val="a8"/>
      <w:jc w:val="center"/>
      <w:rPr>
        <w:rFonts w:asciiTheme="minorEastAsia" w:hAnsiTheme="minorEastAsia"/>
      </w:rPr>
    </w:pPr>
    <w:r w:rsidRPr="0015019F">
      <w:rPr>
        <w:rFonts w:asciiTheme="minorEastAsia" w:hAnsiTheme="minorEastAsia"/>
        <w:sz w:val="22"/>
        <w:szCs w:val="22"/>
      </w:rPr>
      <w:t xml:space="preserve">Copyright </w:t>
    </w:r>
    <w:r>
      <w:rPr>
        <w:rFonts w:asciiTheme="minorEastAsia" w:hAnsiTheme="minorEastAsia"/>
        <w:sz w:val="22"/>
        <w:szCs w:val="22"/>
      </w:rPr>
      <w:t>KC INNOV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BA095" w14:textId="77777777" w:rsidR="00AE4483" w:rsidRDefault="00AE4483">
      <w:r>
        <w:separator/>
      </w:r>
    </w:p>
  </w:footnote>
  <w:footnote w:type="continuationSeparator" w:id="0">
    <w:p w14:paraId="6E97C500" w14:textId="77777777" w:rsidR="00AE4483" w:rsidRDefault="00AE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05462" w14:textId="77777777" w:rsidR="00E101CC" w:rsidRDefault="00E101CC" w:rsidP="00121BBF">
    <w:pPr>
      <w:pBdr>
        <w:bottom w:val="single" w:sz="4" w:space="0" w:color="auto"/>
      </w:pBdr>
      <w:jc w:val="both"/>
      <w:rPr>
        <w:rFonts w:eastAsia="돋움"/>
        <w:b/>
        <w:szCs w:val="16"/>
      </w:rPr>
    </w:pPr>
    <w:bookmarkStart w:id="47" w:name="OLE_LINK1"/>
    <w:r>
      <w:rPr>
        <w:noProof/>
      </w:rPr>
      <w:drawing>
        <wp:anchor distT="0" distB="0" distL="114300" distR="114300" simplePos="0" relativeHeight="251659264" behindDoc="0" locked="0" layoutInCell="1" allowOverlap="1" wp14:anchorId="720B071C" wp14:editId="2C1CBBBA">
          <wp:simplePos x="0" y="0"/>
          <wp:positionH relativeFrom="column">
            <wp:posOffset>4059079</wp:posOffset>
          </wp:positionH>
          <wp:positionV relativeFrom="paragraph">
            <wp:posOffset>-255092</wp:posOffset>
          </wp:positionV>
          <wp:extent cx="1357184" cy="467995"/>
          <wp:effectExtent l="0" t="0" r="0" b="0"/>
          <wp:wrapNone/>
          <wp:docPr id="38" name="그림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vijay\Templates_Samsung\Sample Doc\digi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7184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4722724" w14:textId="3643FC4C" w:rsidR="00E101CC" w:rsidRDefault="00E101CC" w:rsidP="00121BBF">
    <w:pPr>
      <w:pBdr>
        <w:bottom w:val="single" w:sz="4" w:space="0" w:color="auto"/>
      </w:pBdr>
      <w:jc w:val="both"/>
      <w:rPr>
        <w:b/>
        <w:szCs w:val="16"/>
      </w:rPr>
    </w:pPr>
    <w:r>
      <w:rPr>
        <w:rFonts w:eastAsia="돋움"/>
        <w:b/>
        <w:szCs w:val="16"/>
      </w:rPr>
      <w:fldChar w:fldCharType="begin"/>
    </w:r>
    <w:r>
      <w:rPr>
        <w:rFonts w:eastAsia="돋움"/>
        <w:b/>
        <w:szCs w:val="16"/>
      </w:rPr>
      <w:instrText xml:space="preserve"> TITLE  \* MERGEFORMAT </w:instrText>
    </w:r>
    <w:r>
      <w:rPr>
        <w:rFonts w:eastAsia="돋움"/>
        <w:b/>
        <w:szCs w:val="16"/>
      </w:rPr>
      <w:fldChar w:fldCharType="end"/>
    </w:r>
    <w:bookmarkEnd w:id="47"/>
    <w:r>
      <w:rPr>
        <w:rFonts w:eastAsia="돋움" w:hint="eastAsia"/>
        <w:b/>
        <w:szCs w:val="16"/>
      </w:rPr>
      <w:t xml:space="preserve">              </w:t>
    </w:r>
  </w:p>
  <w:p w14:paraId="0A546D5E" w14:textId="77777777" w:rsidR="00E101CC" w:rsidRDefault="00E101C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30786" w14:textId="47E1AEBB" w:rsidR="00E101CC" w:rsidRPr="008C6951" w:rsidRDefault="00E101CC" w:rsidP="008C6951">
    <w:pPr>
      <w:pBdr>
        <w:bottom w:val="single" w:sz="4" w:space="0" w:color="auto"/>
      </w:pBdr>
      <w:jc w:val="right"/>
      <w:rPr>
        <w:b/>
        <w:szCs w:val="16"/>
      </w:rPr>
    </w:pPr>
    <w:r>
      <w:rPr>
        <w:noProof/>
      </w:rPr>
      <w:drawing>
        <wp:inline distT="0" distB="0" distL="0" distR="0" wp14:anchorId="37F90E6E" wp14:editId="314653BD">
          <wp:extent cx="1138668" cy="125439"/>
          <wp:effectExtent l="0" t="0" r="4445" b="8255"/>
          <wp:docPr id="41" name="그림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CInnov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849" cy="155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ECB82" w14:textId="40E84330" w:rsidR="00E101CC" w:rsidRDefault="00E101CC" w:rsidP="008C6951">
    <w:pPr>
      <w:pStyle w:val="a7"/>
      <w:ind w:firstLineChars="3200" w:firstLine="6400"/>
      <w:jc w:val="right"/>
    </w:pPr>
    <w:r>
      <w:rPr>
        <w:noProof/>
      </w:rPr>
      <w:drawing>
        <wp:inline distT="0" distB="0" distL="0" distR="0" wp14:anchorId="296671F0" wp14:editId="4C1D9835">
          <wp:extent cx="1775404" cy="195584"/>
          <wp:effectExtent l="0" t="0" r="0" b="0"/>
          <wp:docPr id="42" name="그림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CInnov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174" cy="201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80F"/>
    <w:multiLevelType w:val="hybridMultilevel"/>
    <w:tmpl w:val="B846EAB2"/>
    <w:lvl w:ilvl="0" w:tplc="708C43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35821C38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C49AF878">
      <w:start w:val="3"/>
      <w:numFmt w:val="bullet"/>
      <w:lvlText w:val=""/>
      <w:lvlJc w:val="left"/>
      <w:pPr>
        <w:ind w:left="2760" w:hanging="360"/>
      </w:pPr>
      <w:rPr>
        <w:rFonts w:ascii="Wingdings" w:eastAsia="맑은 고딕" w:hAnsi="Wingdings" w:cs="Times New Roman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2E1874"/>
    <w:multiLevelType w:val="hybridMultilevel"/>
    <w:tmpl w:val="0C5C60CA"/>
    <w:lvl w:ilvl="0" w:tplc="381872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" w15:restartNumberingAfterBreak="0">
    <w:nsid w:val="04834D22"/>
    <w:multiLevelType w:val="hybridMultilevel"/>
    <w:tmpl w:val="65247424"/>
    <w:lvl w:ilvl="0" w:tplc="B420CE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9190978"/>
    <w:multiLevelType w:val="hybridMultilevel"/>
    <w:tmpl w:val="FCCE35A2"/>
    <w:lvl w:ilvl="0" w:tplc="90D0F77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4" w15:restartNumberingAfterBreak="0">
    <w:nsid w:val="19A158A3"/>
    <w:multiLevelType w:val="hybridMultilevel"/>
    <w:tmpl w:val="FCCE35A2"/>
    <w:lvl w:ilvl="0" w:tplc="90D0F77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5" w15:restartNumberingAfterBreak="0">
    <w:nsid w:val="346A0071"/>
    <w:multiLevelType w:val="hybridMultilevel"/>
    <w:tmpl w:val="1932F3D2"/>
    <w:lvl w:ilvl="0" w:tplc="B47EF80E">
      <w:start w:val="1"/>
      <w:numFmt w:val="bullet"/>
      <w:lvlText w:val=""/>
      <w:lvlJc w:val="left"/>
      <w:pPr>
        <w:tabs>
          <w:tab w:val="num" w:pos="113"/>
        </w:tabs>
        <w:ind w:left="284" w:hanging="22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E3E714F"/>
    <w:multiLevelType w:val="hybridMultilevel"/>
    <w:tmpl w:val="0C5C60CA"/>
    <w:lvl w:ilvl="0" w:tplc="381872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7" w15:restartNumberingAfterBreak="0">
    <w:nsid w:val="59DD4824"/>
    <w:multiLevelType w:val="multilevel"/>
    <w:tmpl w:val="3962DE2A"/>
    <w:lvl w:ilvl="0">
      <w:start w:val="1"/>
      <w:numFmt w:val="decimal"/>
      <w:pStyle w:val="1"/>
      <w:lvlText w:val="%1"/>
      <w:lvlJc w:val="left"/>
      <w:pPr>
        <w:tabs>
          <w:tab w:val="num" w:pos="574"/>
        </w:tabs>
        <w:ind w:left="574" w:hanging="432"/>
      </w:pPr>
      <w:rPr>
        <w:rFonts w:ascii="Trebuchet MS" w:hAnsi="Trebuchet MS"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2280"/>
        </w:tabs>
        <w:ind w:left="228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6252"/>
        </w:tabs>
        <w:ind w:left="3119" w:hanging="119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64F25D07"/>
    <w:multiLevelType w:val="hybridMultilevel"/>
    <w:tmpl w:val="FCCE35A2"/>
    <w:lvl w:ilvl="0" w:tplc="90D0F77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9" w15:restartNumberingAfterBreak="0">
    <w:nsid w:val="72EC0AB3"/>
    <w:multiLevelType w:val="hybridMultilevel"/>
    <w:tmpl w:val="0C5C60CA"/>
    <w:lvl w:ilvl="0" w:tplc="381872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en-AU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D4"/>
    <w:rsid w:val="0000102C"/>
    <w:rsid w:val="000021C1"/>
    <w:rsid w:val="000022FE"/>
    <w:rsid w:val="00002EE7"/>
    <w:rsid w:val="00003071"/>
    <w:rsid w:val="00004122"/>
    <w:rsid w:val="00011574"/>
    <w:rsid w:val="00011D2A"/>
    <w:rsid w:val="00012855"/>
    <w:rsid w:val="00015CF4"/>
    <w:rsid w:val="00016598"/>
    <w:rsid w:val="000167E7"/>
    <w:rsid w:val="0001729A"/>
    <w:rsid w:val="0002152D"/>
    <w:rsid w:val="00022D1B"/>
    <w:rsid w:val="000236EF"/>
    <w:rsid w:val="00023734"/>
    <w:rsid w:val="00023B10"/>
    <w:rsid w:val="00023C19"/>
    <w:rsid w:val="00023C6F"/>
    <w:rsid w:val="00024D12"/>
    <w:rsid w:val="00025270"/>
    <w:rsid w:val="00026F88"/>
    <w:rsid w:val="00031C1D"/>
    <w:rsid w:val="000322F3"/>
    <w:rsid w:val="00033055"/>
    <w:rsid w:val="000373AA"/>
    <w:rsid w:val="00040D59"/>
    <w:rsid w:val="00041ABC"/>
    <w:rsid w:val="00042F15"/>
    <w:rsid w:val="00043D47"/>
    <w:rsid w:val="0004428A"/>
    <w:rsid w:val="000446B3"/>
    <w:rsid w:val="0004778C"/>
    <w:rsid w:val="00050C60"/>
    <w:rsid w:val="00050DB1"/>
    <w:rsid w:val="00051B2E"/>
    <w:rsid w:val="000528DE"/>
    <w:rsid w:val="00052E29"/>
    <w:rsid w:val="00053307"/>
    <w:rsid w:val="000551D8"/>
    <w:rsid w:val="000558B2"/>
    <w:rsid w:val="000563EF"/>
    <w:rsid w:val="00056FF6"/>
    <w:rsid w:val="00057134"/>
    <w:rsid w:val="00057799"/>
    <w:rsid w:val="00057FFE"/>
    <w:rsid w:val="00061588"/>
    <w:rsid w:val="00063C97"/>
    <w:rsid w:val="000642B4"/>
    <w:rsid w:val="000646D8"/>
    <w:rsid w:val="00065FAF"/>
    <w:rsid w:val="00067A1C"/>
    <w:rsid w:val="00070344"/>
    <w:rsid w:val="00070CFD"/>
    <w:rsid w:val="000712DD"/>
    <w:rsid w:val="0007209F"/>
    <w:rsid w:val="000737C6"/>
    <w:rsid w:val="00073974"/>
    <w:rsid w:val="000756DA"/>
    <w:rsid w:val="000763F3"/>
    <w:rsid w:val="000770AC"/>
    <w:rsid w:val="00080392"/>
    <w:rsid w:val="00082001"/>
    <w:rsid w:val="0008235F"/>
    <w:rsid w:val="00082529"/>
    <w:rsid w:val="000837D3"/>
    <w:rsid w:val="00084FBE"/>
    <w:rsid w:val="000851D9"/>
    <w:rsid w:val="00085315"/>
    <w:rsid w:val="00085EEB"/>
    <w:rsid w:val="00086752"/>
    <w:rsid w:val="0008696C"/>
    <w:rsid w:val="00086B01"/>
    <w:rsid w:val="00087B9C"/>
    <w:rsid w:val="000901E5"/>
    <w:rsid w:val="00090C49"/>
    <w:rsid w:val="0009260A"/>
    <w:rsid w:val="000927D6"/>
    <w:rsid w:val="000946A1"/>
    <w:rsid w:val="000951E0"/>
    <w:rsid w:val="000958A1"/>
    <w:rsid w:val="00096802"/>
    <w:rsid w:val="000A0E8C"/>
    <w:rsid w:val="000A1B25"/>
    <w:rsid w:val="000A3197"/>
    <w:rsid w:val="000A77E9"/>
    <w:rsid w:val="000A7A74"/>
    <w:rsid w:val="000A7E47"/>
    <w:rsid w:val="000B2DA2"/>
    <w:rsid w:val="000B45C0"/>
    <w:rsid w:val="000B474F"/>
    <w:rsid w:val="000B4983"/>
    <w:rsid w:val="000B51C7"/>
    <w:rsid w:val="000B5CA7"/>
    <w:rsid w:val="000B78CC"/>
    <w:rsid w:val="000C125F"/>
    <w:rsid w:val="000C23DC"/>
    <w:rsid w:val="000C3185"/>
    <w:rsid w:val="000C3269"/>
    <w:rsid w:val="000C34DD"/>
    <w:rsid w:val="000C5683"/>
    <w:rsid w:val="000C6F39"/>
    <w:rsid w:val="000C70DA"/>
    <w:rsid w:val="000C7BE7"/>
    <w:rsid w:val="000D10F3"/>
    <w:rsid w:val="000D141C"/>
    <w:rsid w:val="000D249E"/>
    <w:rsid w:val="000D332D"/>
    <w:rsid w:val="000D3A29"/>
    <w:rsid w:val="000D4334"/>
    <w:rsid w:val="000D481A"/>
    <w:rsid w:val="000D4D6B"/>
    <w:rsid w:val="000D4E7F"/>
    <w:rsid w:val="000D5FF6"/>
    <w:rsid w:val="000D6E1B"/>
    <w:rsid w:val="000D7C57"/>
    <w:rsid w:val="000D7F3E"/>
    <w:rsid w:val="000E1F5B"/>
    <w:rsid w:val="000E26D4"/>
    <w:rsid w:val="000E6234"/>
    <w:rsid w:val="000E6423"/>
    <w:rsid w:val="000E6689"/>
    <w:rsid w:val="000F0539"/>
    <w:rsid w:val="000F2317"/>
    <w:rsid w:val="000F2D21"/>
    <w:rsid w:val="000F325B"/>
    <w:rsid w:val="000F46BC"/>
    <w:rsid w:val="000F5FC0"/>
    <w:rsid w:val="000F6755"/>
    <w:rsid w:val="000F6ABE"/>
    <w:rsid w:val="000F77F3"/>
    <w:rsid w:val="000F793C"/>
    <w:rsid w:val="000F7B8C"/>
    <w:rsid w:val="00101581"/>
    <w:rsid w:val="0010166D"/>
    <w:rsid w:val="0010191A"/>
    <w:rsid w:val="0010205D"/>
    <w:rsid w:val="001020E7"/>
    <w:rsid w:val="001024BD"/>
    <w:rsid w:val="001027B7"/>
    <w:rsid w:val="00102939"/>
    <w:rsid w:val="00102CCA"/>
    <w:rsid w:val="00104CEF"/>
    <w:rsid w:val="00104E1A"/>
    <w:rsid w:val="00104E9A"/>
    <w:rsid w:val="00104F2A"/>
    <w:rsid w:val="00104FB1"/>
    <w:rsid w:val="00106193"/>
    <w:rsid w:val="001076B3"/>
    <w:rsid w:val="00111043"/>
    <w:rsid w:val="001110B9"/>
    <w:rsid w:val="0011155C"/>
    <w:rsid w:val="00111B3C"/>
    <w:rsid w:val="0011276F"/>
    <w:rsid w:val="00112FA0"/>
    <w:rsid w:val="00113000"/>
    <w:rsid w:val="0011459F"/>
    <w:rsid w:val="00114EE5"/>
    <w:rsid w:val="00116F8D"/>
    <w:rsid w:val="00117155"/>
    <w:rsid w:val="001219E4"/>
    <w:rsid w:val="00121BBF"/>
    <w:rsid w:val="00121ECC"/>
    <w:rsid w:val="001225F3"/>
    <w:rsid w:val="00123F63"/>
    <w:rsid w:val="00125FFA"/>
    <w:rsid w:val="00127303"/>
    <w:rsid w:val="0012735E"/>
    <w:rsid w:val="00130DB0"/>
    <w:rsid w:val="00131D0A"/>
    <w:rsid w:val="001320D2"/>
    <w:rsid w:val="00132E9A"/>
    <w:rsid w:val="00133FD1"/>
    <w:rsid w:val="00134DA7"/>
    <w:rsid w:val="00135DE0"/>
    <w:rsid w:val="00136721"/>
    <w:rsid w:val="001368C4"/>
    <w:rsid w:val="00136CD4"/>
    <w:rsid w:val="00137824"/>
    <w:rsid w:val="001409D8"/>
    <w:rsid w:val="001413A0"/>
    <w:rsid w:val="00141928"/>
    <w:rsid w:val="001424ED"/>
    <w:rsid w:val="001426C6"/>
    <w:rsid w:val="001432BE"/>
    <w:rsid w:val="00143958"/>
    <w:rsid w:val="00143E18"/>
    <w:rsid w:val="00145E72"/>
    <w:rsid w:val="001468AB"/>
    <w:rsid w:val="001471B5"/>
    <w:rsid w:val="00147544"/>
    <w:rsid w:val="00150305"/>
    <w:rsid w:val="00150A37"/>
    <w:rsid w:val="00150A99"/>
    <w:rsid w:val="00150ADD"/>
    <w:rsid w:val="00150C9B"/>
    <w:rsid w:val="00151576"/>
    <w:rsid w:val="001518DE"/>
    <w:rsid w:val="00152E71"/>
    <w:rsid w:val="00154A03"/>
    <w:rsid w:val="00155617"/>
    <w:rsid w:val="00155F50"/>
    <w:rsid w:val="00156B43"/>
    <w:rsid w:val="00156D92"/>
    <w:rsid w:val="0015731B"/>
    <w:rsid w:val="00160DA4"/>
    <w:rsid w:val="00161136"/>
    <w:rsid w:val="001617CE"/>
    <w:rsid w:val="00163F2E"/>
    <w:rsid w:val="00164F0B"/>
    <w:rsid w:val="00164F4C"/>
    <w:rsid w:val="001658F0"/>
    <w:rsid w:val="00165E38"/>
    <w:rsid w:val="00167260"/>
    <w:rsid w:val="00167B39"/>
    <w:rsid w:val="00167E09"/>
    <w:rsid w:val="001700E6"/>
    <w:rsid w:val="001712CB"/>
    <w:rsid w:val="00171F37"/>
    <w:rsid w:val="001742F6"/>
    <w:rsid w:val="00174408"/>
    <w:rsid w:val="00174A24"/>
    <w:rsid w:val="00174ADE"/>
    <w:rsid w:val="001762A7"/>
    <w:rsid w:val="00176311"/>
    <w:rsid w:val="00177A72"/>
    <w:rsid w:val="00182244"/>
    <w:rsid w:val="00182979"/>
    <w:rsid w:val="00183814"/>
    <w:rsid w:val="001850A3"/>
    <w:rsid w:val="00186C6E"/>
    <w:rsid w:val="001876B3"/>
    <w:rsid w:val="00190BB4"/>
    <w:rsid w:val="001917A3"/>
    <w:rsid w:val="00192ABF"/>
    <w:rsid w:val="001931B4"/>
    <w:rsid w:val="001946D3"/>
    <w:rsid w:val="001961F7"/>
    <w:rsid w:val="00196D2F"/>
    <w:rsid w:val="0019729F"/>
    <w:rsid w:val="001A1185"/>
    <w:rsid w:val="001A1B71"/>
    <w:rsid w:val="001A1DAB"/>
    <w:rsid w:val="001A747F"/>
    <w:rsid w:val="001A7696"/>
    <w:rsid w:val="001B099F"/>
    <w:rsid w:val="001B0B4F"/>
    <w:rsid w:val="001B10E4"/>
    <w:rsid w:val="001B1359"/>
    <w:rsid w:val="001B15E1"/>
    <w:rsid w:val="001B1E64"/>
    <w:rsid w:val="001B4283"/>
    <w:rsid w:val="001B480A"/>
    <w:rsid w:val="001B4B9E"/>
    <w:rsid w:val="001B52DD"/>
    <w:rsid w:val="001B60F5"/>
    <w:rsid w:val="001B6A73"/>
    <w:rsid w:val="001C0EE4"/>
    <w:rsid w:val="001C1EBC"/>
    <w:rsid w:val="001C2155"/>
    <w:rsid w:val="001C2B47"/>
    <w:rsid w:val="001C30C1"/>
    <w:rsid w:val="001C33BC"/>
    <w:rsid w:val="001C45CB"/>
    <w:rsid w:val="001C54B5"/>
    <w:rsid w:val="001D2C14"/>
    <w:rsid w:val="001D3635"/>
    <w:rsid w:val="001D5B9A"/>
    <w:rsid w:val="001D62E5"/>
    <w:rsid w:val="001D6B6E"/>
    <w:rsid w:val="001D6FF5"/>
    <w:rsid w:val="001D7082"/>
    <w:rsid w:val="001D7AB0"/>
    <w:rsid w:val="001E03DB"/>
    <w:rsid w:val="001E1901"/>
    <w:rsid w:val="001E2404"/>
    <w:rsid w:val="001E40AA"/>
    <w:rsid w:val="001E436C"/>
    <w:rsid w:val="001E48BA"/>
    <w:rsid w:val="001E4C6F"/>
    <w:rsid w:val="001E60E4"/>
    <w:rsid w:val="001E60EC"/>
    <w:rsid w:val="001F3271"/>
    <w:rsid w:val="001F34F1"/>
    <w:rsid w:val="001F38E2"/>
    <w:rsid w:val="001F5706"/>
    <w:rsid w:val="001F6A78"/>
    <w:rsid w:val="001F7BFE"/>
    <w:rsid w:val="00200AF5"/>
    <w:rsid w:val="00200B01"/>
    <w:rsid w:val="00200D26"/>
    <w:rsid w:val="00202240"/>
    <w:rsid w:val="00202507"/>
    <w:rsid w:val="0020473A"/>
    <w:rsid w:val="002062FA"/>
    <w:rsid w:val="00210AEB"/>
    <w:rsid w:val="00212D00"/>
    <w:rsid w:val="002153BA"/>
    <w:rsid w:val="0021586D"/>
    <w:rsid w:val="00216500"/>
    <w:rsid w:val="002179C6"/>
    <w:rsid w:val="00220DDB"/>
    <w:rsid w:val="00222FA8"/>
    <w:rsid w:val="00223EB7"/>
    <w:rsid w:val="002314DC"/>
    <w:rsid w:val="00232801"/>
    <w:rsid w:val="00236688"/>
    <w:rsid w:val="002366E0"/>
    <w:rsid w:val="00236A02"/>
    <w:rsid w:val="00236DE4"/>
    <w:rsid w:val="00237EBA"/>
    <w:rsid w:val="00240BC9"/>
    <w:rsid w:val="002413C0"/>
    <w:rsid w:val="0024197A"/>
    <w:rsid w:val="00242CB9"/>
    <w:rsid w:val="00243021"/>
    <w:rsid w:val="00243643"/>
    <w:rsid w:val="00243C49"/>
    <w:rsid w:val="0024407D"/>
    <w:rsid w:val="002447D8"/>
    <w:rsid w:val="00244CCB"/>
    <w:rsid w:val="00247A17"/>
    <w:rsid w:val="00247DBC"/>
    <w:rsid w:val="0025074D"/>
    <w:rsid w:val="002523FE"/>
    <w:rsid w:val="00254289"/>
    <w:rsid w:val="002560C5"/>
    <w:rsid w:val="00257D8F"/>
    <w:rsid w:val="002615E2"/>
    <w:rsid w:val="00264662"/>
    <w:rsid w:val="00266355"/>
    <w:rsid w:val="0026648F"/>
    <w:rsid w:val="0026649D"/>
    <w:rsid w:val="00267158"/>
    <w:rsid w:val="002707F9"/>
    <w:rsid w:val="00270D8A"/>
    <w:rsid w:val="00271515"/>
    <w:rsid w:val="00271B0C"/>
    <w:rsid w:val="00274BE9"/>
    <w:rsid w:val="00275EC3"/>
    <w:rsid w:val="00275EE2"/>
    <w:rsid w:val="00276EBC"/>
    <w:rsid w:val="00277277"/>
    <w:rsid w:val="00277640"/>
    <w:rsid w:val="00277831"/>
    <w:rsid w:val="00277DCF"/>
    <w:rsid w:val="0028032B"/>
    <w:rsid w:val="002809F5"/>
    <w:rsid w:val="002813CA"/>
    <w:rsid w:val="002835CB"/>
    <w:rsid w:val="00284F66"/>
    <w:rsid w:val="00285A93"/>
    <w:rsid w:val="00285D78"/>
    <w:rsid w:val="002861AA"/>
    <w:rsid w:val="00287226"/>
    <w:rsid w:val="00287336"/>
    <w:rsid w:val="00290610"/>
    <w:rsid w:val="0029140C"/>
    <w:rsid w:val="00291634"/>
    <w:rsid w:val="002920BC"/>
    <w:rsid w:val="002933B6"/>
    <w:rsid w:val="002936AB"/>
    <w:rsid w:val="0029435B"/>
    <w:rsid w:val="00294CBE"/>
    <w:rsid w:val="002959C7"/>
    <w:rsid w:val="0029762F"/>
    <w:rsid w:val="00297F5A"/>
    <w:rsid w:val="002A12F2"/>
    <w:rsid w:val="002A192C"/>
    <w:rsid w:val="002A393A"/>
    <w:rsid w:val="002A3B89"/>
    <w:rsid w:val="002A4F74"/>
    <w:rsid w:val="002A5AA8"/>
    <w:rsid w:val="002A6BB5"/>
    <w:rsid w:val="002A6BB6"/>
    <w:rsid w:val="002A7731"/>
    <w:rsid w:val="002A7AF1"/>
    <w:rsid w:val="002A7F11"/>
    <w:rsid w:val="002B27FF"/>
    <w:rsid w:val="002B2F4D"/>
    <w:rsid w:val="002B51A9"/>
    <w:rsid w:val="002B5585"/>
    <w:rsid w:val="002B5738"/>
    <w:rsid w:val="002B587E"/>
    <w:rsid w:val="002B75DC"/>
    <w:rsid w:val="002B78E1"/>
    <w:rsid w:val="002B7D2D"/>
    <w:rsid w:val="002C22A2"/>
    <w:rsid w:val="002C3FE9"/>
    <w:rsid w:val="002C6469"/>
    <w:rsid w:val="002D0021"/>
    <w:rsid w:val="002D0C15"/>
    <w:rsid w:val="002D0EBB"/>
    <w:rsid w:val="002D13A9"/>
    <w:rsid w:val="002D1533"/>
    <w:rsid w:val="002D1CBF"/>
    <w:rsid w:val="002D21F7"/>
    <w:rsid w:val="002D298D"/>
    <w:rsid w:val="002D4A27"/>
    <w:rsid w:val="002D6251"/>
    <w:rsid w:val="002D6D23"/>
    <w:rsid w:val="002E0415"/>
    <w:rsid w:val="002E0BDC"/>
    <w:rsid w:val="002E331D"/>
    <w:rsid w:val="002E35CE"/>
    <w:rsid w:val="002E4D26"/>
    <w:rsid w:val="002F051D"/>
    <w:rsid w:val="002F0D0C"/>
    <w:rsid w:val="002F1A47"/>
    <w:rsid w:val="002F1A6B"/>
    <w:rsid w:val="002F1BF1"/>
    <w:rsid w:val="002F1ECF"/>
    <w:rsid w:val="002F2421"/>
    <w:rsid w:val="002F4875"/>
    <w:rsid w:val="002F566F"/>
    <w:rsid w:val="002F6BBB"/>
    <w:rsid w:val="002F7F69"/>
    <w:rsid w:val="00300BD2"/>
    <w:rsid w:val="003021EE"/>
    <w:rsid w:val="00302C63"/>
    <w:rsid w:val="00304B42"/>
    <w:rsid w:val="00311C2C"/>
    <w:rsid w:val="003120A8"/>
    <w:rsid w:val="00312BDB"/>
    <w:rsid w:val="0031513A"/>
    <w:rsid w:val="00317433"/>
    <w:rsid w:val="0031756E"/>
    <w:rsid w:val="00321D92"/>
    <w:rsid w:val="00322D97"/>
    <w:rsid w:val="003233B9"/>
    <w:rsid w:val="00323A0D"/>
    <w:rsid w:val="00325B63"/>
    <w:rsid w:val="0032622A"/>
    <w:rsid w:val="003262C9"/>
    <w:rsid w:val="00326660"/>
    <w:rsid w:val="003277A6"/>
    <w:rsid w:val="0033151B"/>
    <w:rsid w:val="003315AE"/>
    <w:rsid w:val="00331C3B"/>
    <w:rsid w:val="0033231E"/>
    <w:rsid w:val="00333557"/>
    <w:rsid w:val="00333628"/>
    <w:rsid w:val="00336FFD"/>
    <w:rsid w:val="003370BB"/>
    <w:rsid w:val="00337B05"/>
    <w:rsid w:val="00340D74"/>
    <w:rsid w:val="00340E2B"/>
    <w:rsid w:val="003414BC"/>
    <w:rsid w:val="0034217A"/>
    <w:rsid w:val="003423EC"/>
    <w:rsid w:val="0034295A"/>
    <w:rsid w:val="0034387F"/>
    <w:rsid w:val="003453B2"/>
    <w:rsid w:val="00345CFA"/>
    <w:rsid w:val="00350901"/>
    <w:rsid w:val="00352072"/>
    <w:rsid w:val="00352139"/>
    <w:rsid w:val="00352367"/>
    <w:rsid w:val="0035275C"/>
    <w:rsid w:val="003536AF"/>
    <w:rsid w:val="00354353"/>
    <w:rsid w:val="00354821"/>
    <w:rsid w:val="0035797A"/>
    <w:rsid w:val="00357D70"/>
    <w:rsid w:val="00360A0F"/>
    <w:rsid w:val="0036115A"/>
    <w:rsid w:val="00363652"/>
    <w:rsid w:val="00364073"/>
    <w:rsid w:val="00367B92"/>
    <w:rsid w:val="00367D1A"/>
    <w:rsid w:val="00370068"/>
    <w:rsid w:val="00370E7B"/>
    <w:rsid w:val="003712A2"/>
    <w:rsid w:val="00373FC0"/>
    <w:rsid w:val="00375527"/>
    <w:rsid w:val="003760EA"/>
    <w:rsid w:val="00376AA5"/>
    <w:rsid w:val="00376E04"/>
    <w:rsid w:val="003773B1"/>
    <w:rsid w:val="00377931"/>
    <w:rsid w:val="003803BF"/>
    <w:rsid w:val="00381982"/>
    <w:rsid w:val="0038224B"/>
    <w:rsid w:val="00382EBE"/>
    <w:rsid w:val="003857D4"/>
    <w:rsid w:val="003859CE"/>
    <w:rsid w:val="00385CB2"/>
    <w:rsid w:val="0038653A"/>
    <w:rsid w:val="00386562"/>
    <w:rsid w:val="003914F8"/>
    <w:rsid w:val="00392B20"/>
    <w:rsid w:val="003933E8"/>
    <w:rsid w:val="003935FD"/>
    <w:rsid w:val="00395A5D"/>
    <w:rsid w:val="00395D25"/>
    <w:rsid w:val="00395FAA"/>
    <w:rsid w:val="00396515"/>
    <w:rsid w:val="003966C0"/>
    <w:rsid w:val="00397CFE"/>
    <w:rsid w:val="003A0CC1"/>
    <w:rsid w:val="003A2ECC"/>
    <w:rsid w:val="003A40B1"/>
    <w:rsid w:val="003A4CAB"/>
    <w:rsid w:val="003B1DD0"/>
    <w:rsid w:val="003B1E82"/>
    <w:rsid w:val="003B3501"/>
    <w:rsid w:val="003B4534"/>
    <w:rsid w:val="003B5064"/>
    <w:rsid w:val="003B6101"/>
    <w:rsid w:val="003C0C9A"/>
    <w:rsid w:val="003C0CCE"/>
    <w:rsid w:val="003C1B9A"/>
    <w:rsid w:val="003C2216"/>
    <w:rsid w:val="003C2568"/>
    <w:rsid w:val="003C36E4"/>
    <w:rsid w:val="003C40DF"/>
    <w:rsid w:val="003C429A"/>
    <w:rsid w:val="003C464E"/>
    <w:rsid w:val="003C4849"/>
    <w:rsid w:val="003C488D"/>
    <w:rsid w:val="003C560E"/>
    <w:rsid w:val="003C5F34"/>
    <w:rsid w:val="003C5FF8"/>
    <w:rsid w:val="003C6DFC"/>
    <w:rsid w:val="003C70A5"/>
    <w:rsid w:val="003D0866"/>
    <w:rsid w:val="003D1899"/>
    <w:rsid w:val="003D289F"/>
    <w:rsid w:val="003D2D82"/>
    <w:rsid w:val="003D370D"/>
    <w:rsid w:val="003D3AC9"/>
    <w:rsid w:val="003D41EB"/>
    <w:rsid w:val="003D4ADC"/>
    <w:rsid w:val="003D4B01"/>
    <w:rsid w:val="003D58A3"/>
    <w:rsid w:val="003D65AC"/>
    <w:rsid w:val="003D6CB6"/>
    <w:rsid w:val="003D6DA0"/>
    <w:rsid w:val="003D7103"/>
    <w:rsid w:val="003E068B"/>
    <w:rsid w:val="003E0BFC"/>
    <w:rsid w:val="003E180C"/>
    <w:rsid w:val="003E1B83"/>
    <w:rsid w:val="003E2D93"/>
    <w:rsid w:val="003E3478"/>
    <w:rsid w:val="003E43EF"/>
    <w:rsid w:val="003E4CD4"/>
    <w:rsid w:val="003E6B2F"/>
    <w:rsid w:val="003E6B4D"/>
    <w:rsid w:val="003E6CF9"/>
    <w:rsid w:val="003F0082"/>
    <w:rsid w:val="003F1268"/>
    <w:rsid w:val="003F204D"/>
    <w:rsid w:val="003F4843"/>
    <w:rsid w:val="003F4D49"/>
    <w:rsid w:val="003F5516"/>
    <w:rsid w:val="003F5892"/>
    <w:rsid w:val="003F6AA9"/>
    <w:rsid w:val="003F7926"/>
    <w:rsid w:val="00400C10"/>
    <w:rsid w:val="00401A95"/>
    <w:rsid w:val="00401D73"/>
    <w:rsid w:val="00401EC0"/>
    <w:rsid w:val="0040203F"/>
    <w:rsid w:val="00402990"/>
    <w:rsid w:val="00402CE3"/>
    <w:rsid w:val="00402D44"/>
    <w:rsid w:val="00403280"/>
    <w:rsid w:val="00403BAB"/>
    <w:rsid w:val="00404F3C"/>
    <w:rsid w:val="00405B4E"/>
    <w:rsid w:val="004069B1"/>
    <w:rsid w:val="00407256"/>
    <w:rsid w:val="00410F44"/>
    <w:rsid w:val="00411F2D"/>
    <w:rsid w:val="004128B7"/>
    <w:rsid w:val="00412EA4"/>
    <w:rsid w:val="00412FB2"/>
    <w:rsid w:val="00417766"/>
    <w:rsid w:val="0041794E"/>
    <w:rsid w:val="00420083"/>
    <w:rsid w:val="00421107"/>
    <w:rsid w:val="004211D2"/>
    <w:rsid w:val="00421304"/>
    <w:rsid w:val="004217CC"/>
    <w:rsid w:val="00421CFA"/>
    <w:rsid w:val="004224D2"/>
    <w:rsid w:val="00423E04"/>
    <w:rsid w:val="00424B5C"/>
    <w:rsid w:val="00424D29"/>
    <w:rsid w:val="00425246"/>
    <w:rsid w:val="00425E4B"/>
    <w:rsid w:val="0042661D"/>
    <w:rsid w:val="00430595"/>
    <w:rsid w:val="004305E3"/>
    <w:rsid w:val="0043139D"/>
    <w:rsid w:val="00433320"/>
    <w:rsid w:val="004345B1"/>
    <w:rsid w:val="00434893"/>
    <w:rsid w:val="00434E59"/>
    <w:rsid w:val="00435283"/>
    <w:rsid w:val="004360C0"/>
    <w:rsid w:val="00436E3C"/>
    <w:rsid w:val="004371BE"/>
    <w:rsid w:val="004375CB"/>
    <w:rsid w:val="0044184B"/>
    <w:rsid w:val="004430B1"/>
    <w:rsid w:val="004437C9"/>
    <w:rsid w:val="00444E4A"/>
    <w:rsid w:val="00444F1D"/>
    <w:rsid w:val="0044575E"/>
    <w:rsid w:val="00445E26"/>
    <w:rsid w:val="00446310"/>
    <w:rsid w:val="00446AC4"/>
    <w:rsid w:val="0044725A"/>
    <w:rsid w:val="00447F71"/>
    <w:rsid w:val="004521AD"/>
    <w:rsid w:val="004542E4"/>
    <w:rsid w:val="0045459F"/>
    <w:rsid w:val="00454828"/>
    <w:rsid w:val="00454DDF"/>
    <w:rsid w:val="004551DC"/>
    <w:rsid w:val="004554CE"/>
    <w:rsid w:val="00455BCB"/>
    <w:rsid w:val="004567D3"/>
    <w:rsid w:val="00456A98"/>
    <w:rsid w:val="00457557"/>
    <w:rsid w:val="004611FC"/>
    <w:rsid w:val="004614E7"/>
    <w:rsid w:val="00461925"/>
    <w:rsid w:val="004623CA"/>
    <w:rsid w:val="00464127"/>
    <w:rsid w:val="004648DC"/>
    <w:rsid w:val="00464DBB"/>
    <w:rsid w:val="00465BD3"/>
    <w:rsid w:val="00465F88"/>
    <w:rsid w:val="0046683A"/>
    <w:rsid w:val="00466CB7"/>
    <w:rsid w:val="004678B9"/>
    <w:rsid w:val="00470148"/>
    <w:rsid w:val="00470283"/>
    <w:rsid w:val="004719DB"/>
    <w:rsid w:val="00472B7B"/>
    <w:rsid w:val="0047306A"/>
    <w:rsid w:val="00474933"/>
    <w:rsid w:val="00475284"/>
    <w:rsid w:val="00476FB5"/>
    <w:rsid w:val="0048086C"/>
    <w:rsid w:val="00480ECA"/>
    <w:rsid w:val="0048219F"/>
    <w:rsid w:val="00482C3A"/>
    <w:rsid w:val="0048619C"/>
    <w:rsid w:val="00486E2C"/>
    <w:rsid w:val="004871E2"/>
    <w:rsid w:val="00491F8F"/>
    <w:rsid w:val="00494706"/>
    <w:rsid w:val="00495339"/>
    <w:rsid w:val="004953B9"/>
    <w:rsid w:val="004957F8"/>
    <w:rsid w:val="004959EF"/>
    <w:rsid w:val="004976C3"/>
    <w:rsid w:val="004A03C4"/>
    <w:rsid w:val="004A092D"/>
    <w:rsid w:val="004A0C76"/>
    <w:rsid w:val="004A18DE"/>
    <w:rsid w:val="004A2496"/>
    <w:rsid w:val="004A2650"/>
    <w:rsid w:val="004A430E"/>
    <w:rsid w:val="004A4ABB"/>
    <w:rsid w:val="004A5BD3"/>
    <w:rsid w:val="004A5D77"/>
    <w:rsid w:val="004A6110"/>
    <w:rsid w:val="004A6FCE"/>
    <w:rsid w:val="004B33BE"/>
    <w:rsid w:val="004B4D01"/>
    <w:rsid w:val="004B5499"/>
    <w:rsid w:val="004B54FE"/>
    <w:rsid w:val="004C0054"/>
    <w:rsid w:val="004C036E"/>
    <w:rsid w:val="004C0869"/>
    <w:rsid w:val="004C1EFB"/>
    <w:rsid w:val="004C2753"/>
    <w:rsid w:val="004C2D1C"/>
    <w:rsid w:val="004C3381"/>
    <w:rsid w:val="004C3AEE"/>
    <w:rsid w:val="004C5869"/>
    <w:rsid w:val="004C5B6E"/>
    <w:rsid w:val="004C6386"/>
    <w:rsid w:val="004C6E1D"/>
    <w:rsid w:val="004D2C64"/>
    <w:rsid w:val="004D7B8D"/>
    <w:rsid w:val="004E1966"/>
    <w:rsid w:val="004E379A"/>
    <w:rsid w:val="004E3A00"/>
    <w:rsid w:val="004E3AA5"/>
    <w:rsid w:val="004E461E"/>
    <w:rsid w:val="004E4DAF"/>
    <w:rsid w:val="004E7BAA"/>
    <w:rsid w:val="004F067C"/>
    <w:rsid w:val="004F2A9C"/>
    <w:rsid w:val="004F4F55"/>
    <w:rsid w:val="004F57E2"/>
    <w:rsid w:val="004F59CE"/>
    <w:rsid w:val="004F7818"/>
    <w:rsid w:val="004F7B90"/>
    <w:rsid w:val="00502230"/>
    <w:rsid w:val="00502F9B"/>
    <w:rsid w:val="0050721F"/>
    <w:rsid w:val="0051038A"/>
    <w:rsid w:val="00510D92"/>
    <w:rsid w:val="00511C1D"/>
    <w:rsid w:val="0051276D"/>
    <w:rsid w:val="005153EE"/>
    <w:rsid w:val="00515893"/>
    <w:rsid w:val="005170EB"/>
    <w:rsid w:val="00517892"/>
    <w:rsid w:val="005203E6"/>
    <w:rsid w:val="00520BE8"/>
    <w:rsid w:val="005216D1"/>
    <w:rsid w:val="0052232E"/>
    <w:rsid w:val="00522F60"/>
    <w:rsid w:val="00523BF9"/>
    <w:rsid w:val="00524113"/>
    <w:rsid w:val="005275EE"/>
    <w:rsid w:val="00531AB1"/>
    <w:rsid w:val="00534987"/>
    <w:rsid w:val="005349F9"/>
    <w:rsid w:val="00535FB3"/>
    <w:rsid w:val="0053627E"/>
    <w:rsid w:val="00537D38"/>
    <w:rsid w:val="00537DF3"/>
    <w:rsid w:val="00537E5B"/>
    <w:rsid w:val="00541081"/>
    <w:rsid w:val="00542FE4"/>
    <w:rsid w:val="00543E2D"/>
    <w:rsid w:val="005453B9"/>
    <w:rsid w:val="00545618"/>
    <w:rsid w:val="00546908"/>
    <w:rsid w:val="00546997"/>
    <w:rsid w:val="0055055B"/>
    <w:rsid w:val="00550FC8"/>
    <w:rsid w:val="00551B32"/>
    <w:rsid w:val="0055216F"/>
    <w:rsid w:val="00552623"/>
    <w:rsid w:val="00561F9E"/>
    <w:rsid w:val="00562C74"/>
    <w:rsid w:val="00563BEF"/>
    <w:rsid w:val="005673FD"/>
    <w:rsid w:val="005700ED"/>
    <w:rsid w:val="005761F9"/>
    <w:rsid w:val="00577CBF"/>
    <w:rsid w:val="00580DD0"/>
    <w:rsid w:val="00580EAF"/>
    <w:rsid w:val="0058268F"/>
    <w:rsid w:val="00582DB7"/>
    <w:rsid w:val="0058320D"/>
    <w:rsid w:val="0058401F"/>
    <w:rsid w:val="00585038"/>
    <w:rsid w:val="0058510A"/>
    <w:rsid w:val="0058534D"/>
    <w:rsid w:val="00586951"/>
    <w:rsid w:val="00586ED4"/>
    <w:rsid w:val="00587CF5"/>
    <w:rsid w:val="005915D9"/>
    <w:rsid w:val="00592858"/>
    <w:rsid w:val="0059398E"/>
    <w:rsid w:val="00597B71"/>
    <w:rsid w:val="005A0E2B"/>
    <w:rsid w:val="005A13C2"/>
    <w:rsid w:val="005A19B4"/>
    <w:rsid w:val="005A24A8"/>
    <w:rsid w:val="005A25BA"/>
    <w:rsid w:val="005A3FC0"/>
    <w:rsid w:val="005A5426"/>
    <w:rsid w:val="005A648A"/>
    <w:rsid w:val="005A65CA"/>
    <w:rsid w:val="005A68AA"/>
    <w:rsid w:val="005A6B18"/>
    <w:rsid w:val="005A74E3"/>
    <w:rsid w:val="005A7B09"/>
    <w:rsid w:val="005B0209"/>
    <w:rsid w:val="005B0A80"/>
    <w:rsid w:val="005B10DE"/>
    <w:rsid w:val="005B1913"/>
    <w:rsid w:val="005B21E7"/>
    <w:rsid w:val="005B2306"/>
    <w:rsid w:val="005B2C91"/>
    <w:rsid w:val="005B3A38"/>
    <w:rsid w:val="005B4615"/>
    <w:rsid w:val="005B52C2"/>
    <w:rsid w:val="005B55C3"/>
    <w:rsid w:val="005B58BD"/>
    <w:rsid w:val="005B7D59"/>
    <w:rsid w:val="005C0E38"/>
    <w:rsid w:val="005C1871"/>
    <w:rsid w:val="005C30E3"/>
    <w:rsid w:val="005C4450"/>
    <w:rsid w:val="005C6EAF"/>
    <w:rsid w:val="005D0516"/>
    <w:rsid w:val="005D10FD"/>
    <w:rsid w:val="005D1212"/>
    <w:rsid w:val="005D20C7"/>
    <w:rsid w:val="005D2986"/>
    <w:rsid w:val="005D3019"/>
    <w:rsid w:val="005D3D3F"/>
    <w:rsid w:val="005D65E4"/>
    <w:rsid w:val="005E05E7"/>
    <w:rsid w:val="005E1B3E"/>
    <w:rsid w:val="005E30C5"/>
    <w:rsid w:val="005E4336"/>
    <w:rsid w:val="005E4674"/>
    <w:rsid w:val="005E579F"/>
    <w:rsid w:val="005E78F0"/>
    <w:rsid w:val="005F010C"/>
    <w:rsid w:val="005F12BF"/>
    <w:rsid w:val="005F1D86"/>
    <w:rsid w:val="005F3ED9"/>
    <w:rsid w:val="005F51F5"/>
    <w:rsid w:val="005F5ED8"/>
    <w:rsid w:val="005F7568"/>
    <w:rsid w:val="006014E2"/>
    <w:rsid w:val="00602A08"/>
    <w:rsid w:val="00602BF0"/>
    <w:rsid w:val="0060387D"/>
    <w:rsid w:val="00603D1E"/>
    <w:rsid w:val="00603EFC"/>
    <w:rsid w:val="00604C2D"/>
    <w:rsid w:val="00604FE1"/>
    <w:rsid w:val="00605A5F"/>
    <w:rsid w:val="0060664F"/>
    <w:rsid w:val="00606E6C"/>
    <w:rsid w:val="006079FF"/>
    <w:rsid w:val="0061002D"/>
    <w:rsid w:val="006135E5"/>
    <w:rsid w:val="00613C72"/>
    <w:rsid w:val="00614881"/>
    <w:rsid w:val="006156BB"/>
    <w:rsid w:val="00615A31"/>
    <w:rsid w:val="00617698"/>
    <w:rsid w:val="0062121B"/>
    <w:rsid w:val="00621AE5"/>
    <w:rsid w:val="00621F81"/>
    <w:rsid w:val="00622E9B"/>
    <w:rsid w:val="006253BE"/>
    <w:rsid w:val="00625987"/>
    <w:rsid w:val="00625C51"/>
    <w:rsid w:val="00626D1E"/>
    <w:rsid w:val="0062777D"/>
    <w:rsid w:val="0062793A"/>
    <w:rsid w:val="00631451"/>
    <w:rsid w:val="006319FE"/>
    <w:rsid w:val="00631A26"/>
    <w:rsid w:val="00633557"/>
    <w:rsid w:val="00633937"/>
    <w:rsid w:val="006345DD"/>
    <w:rsid w:val="00634770"/>
    <w:rsid w:val="00634DFD"/>
    <w:rsid w:val="00634F2F"/>
    <w:rsid w:val="006355FF"/>
    <w:rsid w:val="00635DDB"/>
    <w:rsid w:val="006364F7"/>
    <w:rsid w:val="00637A83"/>
    <w:rsid w:val="0064138E"/>
    <w:rsid w:val="00641871"/>
    <w:rsid w:val="00645139"/>
    <w:rsid w:val="00645884"/>
    <w:rsid w:val="00645EFE"/>
    <w:rsid w:val="0064600A"/>
    <w:rsid w:val="00646226"/>
    <w:rsid w:val="00646864"/>
    <w:rsid w:val="00647571"/>
    <w:rsid w:val="006504EE"/>
    <w:rsid w:val="00650A6D"/>
    <w:rsid w:val="006514FC"/>
    <w:rsid w:val="00651DE9"/>
    <w:rsid w:val="00652444"/>
    <w:rsid w:val="00652CD5"/>
    <w:rsid w:val="0065624B"/>
    <w:rsid w:val="00656561"/>
    <w:rsid w:val="0065671A"/>
    <w:rsid w:val="006569E7"/>
    <w:rsid w:val="00660D2A"/>
    <w:rsid w:val="006612B8"/>
    <w:rsid w:val="00661BA9"/>
    <w:rsid w:val="006631FB"/>
    <w:rsid w:val="00663687"/>
    <w:rsid w:val="00663DBC"/>
    <w:rsid w:val="006646F6"/>
    <w:rsid w:val="006655A2"/>
    <w:rsid w:val="00665708"/>
    <w:rsid w:val="0066652E"/>
    <w:rsid w:val="00666585"/>
    <w:rsid w:val="00666B24"/>
    <w:rsid w:val="00666CEC"/>
    <w:rsid w:val="00667A68"/>
    <w:rsid w:val="00670F5C"/>
    <w:rsid w:val="006710FE"/>
    <w:rsid w:val="00671C5A"/>
    <w:rsid w:val="0067563F"/>
    <w:rsid w:val="00676C60"/>
    <w:rsid w:val="00677580"/>
    <w:rsid w:val="00677E6D"/>
    <w:rsid w:val="00680246"/>
    <w:rsid w:val="00680680"/>
    <w:rsid w:val="00681E16"/>
    <w:rsid w:val="006822DB"/>
    <w:rsid w:val="00682DDF"/>
    <w:rsid w:val="00682EFC"/>
    <w:rsid w:val="00683ED1"/>
    <w:rsid w:val="0068538C"/>
    <w:rsid w:val="00685556"/>
    <w:rsid w:val="006859B0"/>
    <w:rsid w:val="00685E40"/>
    <w:rsid w:val="00686225"/>
    <w:rsid w:val="006863E0"/>
    <w:rsid w:val="0068690D"/>
    <w:rsid w:val="00690C8C"/>
    <w:rsid w:val="00692701"/>
    <w:rsid w:val="00692D43"/>
    <w:rsid w:val="00692DD0"/>
    <w:rsid w:val="00692DF7"/>
    <w:rsid w:val="00693F1F"/>
    <w:rsid w:val="006944C0"/>
    <w:rsid w:val="0069560A"/>
    <w:rsid w:val="006956D5"/>
    <w:rsid w:val="006965EF"/>
    <w:rsid w:val="00696897"/>
    <w:rsid w:val="006A10B3"/>
    <w:rsid w:val="006A1BD6"/>
    <w:rsid w:val="006A1E1E"/>
    <w:rsid w:val="006A2B46"/>
    <w:rsid w:val="006A33EC"/>
    <w:rsid w:val="006A3CBF"/>
    <w:rsid w:val="006A4370"/>
    <w:rsid w:val="006A5EB4"/>
    <w:rsid w:val="006A6A00"/>
    <w:rsid w:val="006A74E9"/>
    <w:rsid w:val="006A7B61"/>
    <w:rsid w:val="006B0D2F"/>
    <w:rsid w:val="006B1D07"/>
    <w:rsid w:val="006B22D2"/>
    <w:rsid w:val="006B2CF7"/>
    <w:rsid w:val="006B4393"/>
    <w:rsid w:val="006B4C2B"/>
    <w:rsid w:val="006B4F58"/>
    <w:rsid w:val="006B7CF3"/>
    <w:rsid w:val="006C1FBE"/>
    <w:rsid w:val="006C2639"/>
    <w:rsid w:val="006C2E36"/>
    <w:rsid w:val="006C37D1"/>
    <w:rsid w:val="006C3EA4"/>
    <w:rsid w:val="006C4326"/>
    <w:rsid w:val="006C49B1"/>
    <w:rsid w:val="006C5516"/>
    <w:rsid w:val="006C6BB9"/>
    <w:rsid w:val="006C7643"/>
    <w:rsid w:val="006C7C31"/>
    <w:rsid w:val="006D2580"/>
    <w:rsid w:val="006D5B68"/>
    <w:rsid w:val="006D6160"/>
    <w:rsid w:val="006D726C"/>
    <w:rsid w:val="006E14E7"/>
    <w:rsid w:val="006E2D4A"/>
    <w:rsid w:val="006E33E4"/>
    <w:rsid w:val="006E461A"/>
    <w:rsid w:val="006E6B8D"/>
    <w:rsid w:val="006F01E4"/>
    <w:rsid w:val="006F0F61"/>
    <w:rsid w:val="006F4503"/>
    <w:rsid w:val="006F482C"/>
    <w:rsid w:val="006F506C"/>
    <w:rsid w:val="006F5FC0"/>
    <w:rsid w:val="006F7B00"/>
    <w:rsid w:val="007006D6"/>
    <w:rsid w:val="00702EB7"/>
    <w:rsid w:val="00703062"/>
    <w:rsid w:val="00703D8F"/>
    <w:rsid w:val="007047BC"/>
    <w:rsid w:val="00704E5F"/>
    <w:rsid w:val="00707639"/>
    <w:rsid w:val="0071025E"/>
    <w:rsid w:val="0071116F"/>
    <w:rsid w:val="007114AD"/>
    <w:rsid w:val="0071201C"/>
    <w:rsid w:val="007127FB"/>
    <w:rsid w:val="00712E1C"/>
    <w:rsid w:val="007130D2"/>
    <w:rsid w:val="00714108"/>
    <w:rsid w:val="007147C1"/>
    <w:rsid w:val="0071542C"/>
    <w:rsid w:val="0071620C"/>
    <w:rsid w:val="00716EF4"/>
    <w:rsid w:val="00717B55"/>
    <w:rsid w:val="00720340"/>
    <w:rsid w:val="00721248"/>
    <w:rsid w:val="0072231A"/>
    <w:rsid w:val="00725A97"/>
    <w:rsid w:val="00725C47"/>
    <w:rsid w:val="007270F7"/>
    <w:rsid w:val="00727407"/>
    <w:rsid w:val="007275B1"/>
    <w:rsid w:val="0073080E"/>
    <w:rsid w:val="00731EDA"/>
    <w:rsid w:val="007323D9"/>
    <w:rsid w:val="007336F4"/>
    <w:rsid w:val="00733892"/>
    <w:rsid w:val="00733971"/>
    <w:rsid w:val="007344DE"/>
    <w:rsid w:val="0073492D"/>
    <w:rsid w:val="00735B14"/>
    <w:rsid w:val="0073719D"/>
    <w:rsid w:val="00741799"/>
    <w:rsid w:val="007423EA"/>
    <w:rsid w:val="00742A0A"/>
    <w:rsid w:val="00742D84"/>
    <w:rsid w:val="007443E1"/>
    <w:rsid w:val="007446DF"/>
    <w:rsid w:val="00744D7B"/>
    <w:rsid w:val="00745AFC"/>
    <w:rsid w:val="007461D9"/>
    <w:rsid w:val="00750880"/>
    <w:rsid w:val="00753D8F"/>
    <w:rsid w:val="00753FFD"/>
    <w:rsid w:val="00754362"/>
    <w:rsid w:val="00756BAA"/>
    <w:rsid w:val="00756C53"/>
    <w:rsid w:val="00757E2C"/>
    <w:rsid w:val="007608C8"/>
    <w:rsid w:val="00760976"/>
    <w:rsid w:val="0076329C"/>
    <w:rsid w:val="007639AE"/>
    <w:rsid w:val="00763E44"/>
    <w:rsid w:val="00765090"/>
    <w:rsid w:val="00767359"/>
    <w:rsid w:val="00770EC2"/>
    <w:rsid w:val="00773165"/>
    <w:rsid w:val="0077693C"/>
    <w:rsid w:val="007769EC"/>
    <w:rsid w:val="007801D2"/>
    <w:rsid w:val="00780541"/>
    <w:rsid w:val="007809E3"/>
    <w:rsid w:val="00780EAF"/>
    <w:rsid w:val="00781B3E"/>
    <w:rsid w:val="00781FE9"/>
    <w:rsid w:val="007835C3"/>
    <w:rsid w:val="00784C0D"/>
    <w:rsid w:val="00785C00"/>
    <w:rsid w:val="00785C1E"/>
    <w:rsid w:val="00786358"/>
    <w:rsid w:val="00786C02"/>
    <w:rsid w:val="007873E2"/>
    <w:rsid w:val="0078791B"/>
    <w:rsid w:val="00787CF6"/>
    <w:rsid w:val="00791C6F"/>
    <w:rsid w:val="00795A71"/>
    <w:rsid w:val="00797B58"/>
    <w:rsid w:val="007A0930"/>
    <w:rsid w:val="007A34D5"/>
    <w:rsid w:val="007A3EE6"/>
    <w:rsid w:val="007A564C"/>
    <w:rsid w:val="007A650B"/>
    <w:rsid w:val="007A77A0"/>
    <w:rsid w:val="007A7DDE"/>
    <w:rsid w:val="007B003C"/>
    <w:rsid w:val="007B0600"/>
    <w:rsid w:val="007B08D7"/>
    <w:rsid w:val="007B0CC1"/>
    <w:rsid w:val="007B2F77"/>
    <w:rsid w:val="007B536B"/>
    <w:rsid w:val="007B5D16"/>
    <w:rsid w:val="007B6A2E"/>
    <w:rsid w:val="007B6B4D"/>
    <w:rsid w:val="007B7068"/>
    <w:rsid w:val="007C00B5"/>
    <w:rsid w:val="007C260A"/>
    <w:rsid w:val="007C271D"/>
    <w:rsid w:val="007C4866"/>
    <w:rsid w:val="007C5236"/>
    <w:rsid w:val="007C73DE"/>
    <w:rsid w:val="007D0808"/>
    <w:rsid w:val="007E11D8"/>
    <w:rsid w:val="007E14D8"/>
    <w:rsid w:val="007E2907"/>
    <w:rsid w:val="007E51E3"/>
    <w:rsid w:val="007E540D"/>
    <w:rsid w:val="007E7B50"/>
    <w:rsid w:val="007F06BC"/>
    <w:rsid w:val="007F1C0A"/>
    <w:rsid w:val="007F29AD"/>
    <w:rsid w:val="007F4101"/>
    <w:rsid w:val="007F4C95"/>
    <w:rsid w:val="007F50B0"/>
    <w:rsid w:val="007F5141"/>
    <w:rsid w:val="007F5A6D"/>
    <w:rsid w:val="007F6C9A"/>
    <w:rsid w:val="007F71D4"/>
    <w:rsid w:val="00800FAD"/>
    <w:rsid w:val="00802DEA"/>
    <w:rsid w:val="00803794"/>
    <w:rsid w:val="00805083"/>
    <w:rsid w:val="00805880"/>
    <w:rsid w:val="008060A8"/>
    <w:rsid w:val="00806133"/>
    <w:rsid w:val="00807F1A"/>
    <w:rsid w:val="00811ECB"/>
    <w:rsid w:val="00812604"/>
    <w:rsid w:val="008146CA"/>
    <w:rsid w:val="00814835"/>
    <w:rsid w:val="00814920"/>
    <w:rsid w:val="00815BBF"/>
    <w:rsid w:val="00815D7D"/>
    <w:rsid w:val="008200DA"/>
    <w:rsid w:val="00821181"/>
    <w:rsid w:val="00821943"/>
    <w:rsid w:val="00821CFA"/>
    <w:rsid w:val="0082249F"/>
    <w:rsid w:val="00822D75"/>
    <w:rsid w:val="00823104"/>
    <w:rsid w:val="0082322C"/>
    <w:rsid w:val="0082380A"/>
    <w:rsid w:val="008316F7"/>
    <w:rsid w:val="00831CB3"/>
    <w:rsid w:val="00831D06"/>
    <w:rsid w:val="0083415F"/>
    <w:rsid w:val="00834431"/>
    <w:rsid w:val="00835CDF"/>
    <w:rsid w:val="00836E97"/>
    <w:rsid w:val="00837280"/>
    <w:rsid w:val="00840816"/>
    <w:rsid w:val="00841D5E"/>
    <w:rsid w:val="008442BE"/>
    <w:rsid w:val="00844B8E"/>
    <w:rsid w:val="00845208"/>
    <w:rsid w:val="00845211"/>
    <w:rsid w:val="008457D4"/>
    <w:rsid w:val="0085291C"/>
    <w:rsid w:val="00853238"/>
    <w:rsid w:val="008535AE"/>
    <w:rsid w:val="00853F60"/>
    <w:rsid w:val="00854FBA"/>
    <w:rsid w:val="00856182"/>
    <w:rsid w:val="008567BE"/>
    <w:rsid w:val="0085693D"/>
    <w:rsid w:val="008570BA"/>
    <w:rsid w:val="008579D1"/>
    <w:rsid w:val="008600D5"/>
    <w:rsid w:val="008608F4"/>
    <w:rsid w:val="00861368"/>
    <w:rsid w:val="0086221B"/>
    <w:rsid w:val="0086493D"/>
    <w:rsid w:val="00865C0C"/>
    <w:rsid w:val="008660A3"/>
    <w:rsid w:val="0086767D"/>
    <w:rsid w:val="00871FF5"/>
    <w:rsid w:val="00873054"/>
    <w:rsid w:val="00873446"/>
    <w:rsid w:val="00873490"/>
    <w:rsid w:val="0087439F"/>
    <w:rsid w:val="00874556"/>
    <w:rsid w:val="0087563C"/>
    <w:rsid w:val="0087604E"/>
    <w:rsid w:val="00880CA3"/>
    <w:rsid w:val="00881025"/>
    <w:rsid w:val="008828F4"/>
    <w:rsid w:val="0088551C"/>
    <w:rsid w:val="008870CB"/>
    <w:rsid w:val="00890261"/>
    <w:rsid w:val="008911A6"/>
    <w:rsid w:val="00891C22"/>
    <w:rsid w:val="00896E80"/>
    <w:rsid w:val="00897914"/>
    <w:rsid w:val="008A0D76"/>
    <w:rsid w:val="008A11C6"/>
    <w:rsid w:val="008A1E5D"/>
    <w:rsid w:val="008A20BD"/>
    <w:rsid w:val="008A401B"/>
    <w:rsid w:val="008A42FC"/>
    <w:rsid w:val="008A4712"/>
    <w:rsid w:val="008A4DB3"/>
    <w:rsid w:val="008A646D"/>
    <w:rsid w:val="008A6598"/>
    <w:rsid w:val="008A6689"/>
    <w:rsid w:val="008B0637"/>
    <w:rsid w:val="008B0FC8"/>
    <w:rsid w:val="008B1287"/>
    <w:rsid w:val="008B1302"/>
    <w:rsid w:val="008B16FF"/>
    <w:rsid w:val="008B1B20"/>
    <w:rsid w:val="008B622A"/>
    <w:rsid w:val="008B78C6"/>
    <w:rsid w:val="008C001B"/>
    <w:rsid w:val="008C2C24"/>
    <w:rsid w:val="008C2C8D"/>
    <w:rsid w:val="008C4334"/>
    <w:rsid w:val="008C4346"/>
    <w:rsid w:val="008C4E25"/>
    <w:rsid w:val="008C6127"/>
    <w:rsid w:val="008C6951"/>
    <w:rsid w:val="008C6B2E"/>
    <w:rsid w:val="008C7307"/>
    <w:rsid w:val="008C7C07"/>
    <w:rsid w:val="008D067E"/>
    <w:rsid w:val="008D0AC6"/>
    <w:rsid w:val="008D1B61"/>
    <w:rsid w:val="008D3D55"/>
    <w:rsid w:val="008D426C"/>
    <w:rsid w:val="008D656B"/>
    <w:rsid w:val="008D6C75"/>
    <w:rsid w:val="008D7A54"/>
    <w:rsid w:val="008E0871"/>
    <w:rsid w:val="008E29F1"/>
    <w:rsid w:val="008E5186"/>
    <w:rsid w:val="008E641E"/>
    <w:rsid w:val="008E7488"/>
    <w:rsid w:val="008E7E31"/>
    <w:rsid w:val="008F07CA"/>
    <w:rsid w:val="008F11A9"/>
    <w:rsid w:val="008F1738"/>
    <w:rsid w:val="008F3454"/>
    <w:rsid w:val="008F48CF"/>
    <w:rsid w:val="008F5361"/>
    <w:rsid w:val="008F7909"/>
    <w:rsid w:val="00900B14"/>
    <w:rsid w:val="00901301"/>
    <w:rsid w:val="00902D2C"/>
    <w:rsid w:val="00903E7A"/>
    <w:rsid w:val="009041D3"/>
    <w:rsid w:val="00904525"/>
    <w:rsid w:val="0090531D"/>
    <w:rsid w:val="0090640A"/>
    <w:rsid w:val="00910C8A"/>
    <w:rsid w:val="009119E3"/>
    <w:rsid w:val="009155E2"/>
    <w:rsid w:val="009168E1"/>
    <w:rsid w:val="0091715F"/>
    <w:rsid w:val="00917485"/>
    <w:rsid w:val="00917807"/>
    <w:rsid w:val="00917D0B"/>
    <w:rsid w:val="009210DC"/>
    <w:rsid w:val="0092194A"/>
    <w:rsid w:val="00923703"/>
    <w:rsid w:val="00923BD9"/>
    <w:rsid w:val="0092487C"/>
    <w:rsid w:val="009257C8"/>
    <w:rsid w:val="009259FB"/>
    <w:rsid w:val="0093043E"/>
    <w:rsid w:val="00931202"/>
    <w:rsid w:val="00932154"/>
    <w:rsid w:val="0093494D"/>
    <w:rsid w:val="00936AF8"/>
    <w:rsid w:val="009378EC"/>
    <w:rsid w:val="00940CA1"/>
    <w:rsid w:val="009414F2"/>
    <w:rsid w:val="0094265F"/>
    <w:rsid w:val="009431AE"/>
    <w:rsid w:val="00943860"/>
    <w:rsid w:val="00945FDC"/>
    <w:rsid w:val="00946CAE"/>
    <w:rsid w:val="009478C2"/>
    <w:rsid w:val="009511C3"/>
    <w:rsid w:val="0095283A"/>
    <w:rsid w:val="00952E65"/>
    <w:rsid w:val="009548CB"/>
    <w:rsid w:val="009553BF"/>
    <w:rsid w:val="009554B4"/>
    <w:rsid w:val="009571E9"/>
    <w:rsid w:val="0096082E"/>
    <w:rsid w:val="00960BE1"/>
    <w:rsid w:val="00960CB2"/>
    <w:rsid w:val="00962093"/>
    <w:rsid w:val="00965309"/>
    <w:rsid w:val="009664E6"/>
    <w:rsid w:val="00972364"/>
    <w:rsid w:val="0097251B"/>
    <w:rsid w:val="009740D8"/>
    <w:rsid w:val="00974A6D"/>
    <w:rsid w:val="00974E0B"/>
    <w:rsid w:val="009758A1"/>
    <w:rsid w:val="00975A3B"/>
    <w:rsid w:val="00975F90"/>
    <w:rsid w:val="00977141"/>
    <w:rsid w:val="009777F2"/>
    <w:rsid w:val="0098514B"/>
    <w:rsid w:val="009856D0"/>
    <w:rsid w:val="00987D99"/>
    <w:rsid w:val="00990470"/>
    <w:rsid w:val="009904CA"/>
    <w:rsid w:val="00990FFE"/>
    <w:rsid w:val="00991C98"/>
    <w:rsid w:val="00992835"/>
    <w:rsid w:val="00992905"/>
    <w:rsid w:val="0099355F"/>
    <w:rsid w:val="00995138"/>
    <w:rsid w:val="009961D3"/>
    <w:rsid w:val="00997054"/>
    <w:rsid w:val="009A0BE1"/>
    <w:rsid w:val="009A1062"/>
    <w:rsid w:val="009A11D0"/>
    <w:rsid w:val="009A221F"/>
    <w:rsid w:val="009A3935"/>
    <w:rsid w:val="009A3D2F"/>
    <w:rsid w:val="009A41C3"/>
    <w:rsid w:val="009A4781"/>
    <w:rsid w:val="009A49AC"/>
    <w:rsid w:val="009A5A20"/>
    <w:rsid w:val="009A6CAF"/>
    <w:rsid w:val="009A7AFD"/>
    <w:rsid w:val="009B2874"/>
    <w:rsid w:val="009B2899"/>
    <w:rsid w:val="009B29E3"/>
    <w:rsid w:val="009B2D1E"/>
    <w:rsid w:val="009B32F6"/>
    <w:rsid w:val="009B3388"/>
    <w:rsid w:val="009B4152"/>
    <w:rsid w:val="009B5124"/>
    <w:rsid w:val="009B7236"/>
    <w:rsid w:val="009B7B94"/>
    <w:rsid w:val="009C0343"/>
    <w:rsid w:val="009C16CC"/>
    <w:rsid w:val="009C1981"/>
    <w:rsid w:val="009C23E1"/>
    <w:rsid w:val="009C4037"/>
    <w:rsid w:val="009C6BC1"/>
    <w:rsid w:val="009D05BD"/>
    <w:rsid w:val="009D18F7"/>
    <w:rsid w:val="009D1A40"/>
    <w:rsid w:val="009D1C7E"/>
    <w:rsid w:val="009D3431"/>
    <w:rsid w:val="009D5245"/>
    <w:rsid w:val="009D5456"/>
    <w:rsid w:val="009D59C1"/>
    <w:rsid w:val="009D6476"/>
    <w:rsid w:val="009E3C90"/>
    <w:rsid w:val="009E579C"/>
    <w:rsid w:val="009E57B2"/>
    <w:rsid w:val="009E67AB"/>
    <w:rsid w:val="009E70DA"/>
    <w:rsid w:val="009E712A"/>
    <w:rsid w:val="009E7912"/>
    <w:rsid w:val="009F0565"/>
    <w:rsid w:val="009F576C"/>
    <w:rsid w:val="009F62B7"/>
    <w:rsid w:val="009F6525"/>
    <w:rsid w:val="009F6941"/>
    <w:rsid w:val="009F6AEC"/>
    <w:rsid w:val="00A00926"/>
    <w:rsid w:val="00A02C39"/>
    <w:rsid w:val="00A10954"/>
    <w:rsid w:val="00A11893"/>
    <w:rsid w:val="00A12618"/>
    <w:rsid w:val="00A168F5"/>
    <w:rsid w:val="00A16C72"/>
    <w:rsid w:val="00A17B59"/>
    <w:rsid w:val="00A2136E"/>
    <w:rsid w:val="00A24703"/>
    <w:rsid w:val="00A257E6"/>
    <w:rsid w:val="00A26476"/>
    <w:rsid w:val="00A3165E"/>
    <w:rsid w:val="00A32D73"/>
    <w:rsid w:val="00A341CB"/>
    <w:rsid w:val="00A34A10"/>
    <w:rsid w:val="00A34DB3"/>
    <w:rsid w:val="00A407DC"/>
    <w:rsid w:val="00A40E68"/>
    <w:rsid w:val="00A413C6"/>
    <w:rsid w:val="00A41C43"/>
    <w:rsid w:val="00A42625"/>
    <w:rsid w:val="00A428D2"/>
    <w:rsid w:val="00A44FD1"/>
    <w:rsid w:val="00A507BE"/>
    <w:rsid w:val="00A5096E"/>
    <w:rsid w:val="00A52672"/>
    <w:rsid w:val="00A54EB8"/>
    <w:rsid w:val="00A553B5"/>
    <w:rsid w:val="00A568DB"/>
    <w:rsid w:val="00A57E1D"/>
    <w:rsid w:val="00A61BDB"/>
    <w:rsid w:val="00A636BD"/>
    <w:rsid w:val="00A63C83"/>
    <w:rsid w:val="00A64AFF"/>
    <w:rsid w:val="00A6647A"/>
    <w:rsid w:val="00A6748D"/>
    <w:rsid w:val="00A677B5"/>
    <w:rsid w:val="00A706A9"/>
    <w:rsid w:val="00A70D4E"/>
    <w:rsid w:val="00A72265"/>
    <w:rsid w:val="00A72BF8"/>
    <w:rsid w:val="00A7423F"/>
    <w:rsid w:val="00A74834"/>
    <w:rsid w:val="00A74D59"/>
    <w:rsid w:val="00A82360"/>
    <w:rsid w:val="00A83396"/>
    <w:rsid w:val="00A8616C"/>
    <w:rsid w:val="00A86207"/>
    <w:rsid w:val="00A87926"/>
    <w:rsid w:val="00A87957"/>
    <w:rsid w:val="00A87B9A"/>
    <w:rsid w:val="00A9085B"/>
    <w:rsid w:val="00A90EAD"/>
    <w:rsid w:val="00A9210A"/>
    <w:rsid w:val="00A92538"/>
    <w:rsid w:val="00A935DF"/>
    <w:rsid w:val="00A95F9D"/>
    <w:rsid w:val="00A9625F"/>
    <w:rsid w:val="00A96A17"/>
    <w:rsid w:val="00A96E85"/>
    <w:rsid w:val="00A97489"/>
    <w:rsid w:val="00A97F6A"/>
    <w:rsid w:val="00AA0466"/>
    <w:rsid w:val="00AA2E6D"/>
    <w:rsid w:val="00AA689C"/>
    <w:rsid w:val="00AA6B4C"/>
    <w:rsid w:val="00AA7BE5"/>
    <w:rsid w:val="00AB0F80"/>
    <w:rsid w:val="00AB1D29"/>
    <w:rsid w:val="00AB3823"/>
    <w:rsid w:val="00AB417E"/>
    <w:rsid w:val="00AB5237"/>
    <w:rsid w:val="00AB774A"/>
    <w:rsid w:val="00AB7D31"/>
    <w:rsid w:val="00AC01CD"/>
    <w:rsid w:val="00AC2A11"/>
    <w:rsid w:val="00AC336D"/>
    <w:rsid w:val="00AC4531"/>
    <w:rsid w:val="00AC5E8E"/>
    <w:rsid w:val="00AD0367"/>
    <w:rsid w:val="00AD12A1"/>
    <w:rsid w:val="00AD36E1"/>
    <w:rsid w:val="00AD3D43"/>
    <w:rsid w:val="00AD4B34"/>
    <w:rsid w:val="00AD4C75"/>
    <w:rsid w:val="00AE1649"/>
    <w:rsid w:val="00AE29DE"/>
    <w:rsid w:val="00AE2E8C"/>
    <w:rsid w:val="00AE3541"/>
    <w:rsid w:val="00AE3D49"/>
    <w:rsid w:val="00AE4483"/>
    <w:rsid w:val="00AE5050"/>
    <w:rsid w:val="00AE6012"/>
    <w:rsid w:val="00AE6EEA"/>
    <w:rsid w:val="00AF18C1"/>
    <w:rsid w:val="00AF58EA"/>
    <w:rsid w:val="00B00759"/>
    <w:rsid w:val="00B04589"/>
    <w:rsid w:val="00B049C9"/>
    <w:rsid w:val="00B0613D"/>
    <w:rsid w:val="00B10636"/>
    <w:rsid w:val="00B11042"/>
    <w:rsid w:val="00B133E2"/>
    <w:rsid w:val="00B1350F"/>
    <w:rsid w:val="00B135A5"/>
    <w:rsid w:val="00B13E4F"/>
    <w:rsid w:val="00B161B7"/>
    <w:rsid w:val="00B169FF"/>
    <w:rsid w:val="00B17C6E"/>
    <w:rsid w:val="00B205BE"/>
    <w:rsid w:val="00B20840"/>
    <w:rsid w:val="00B213AB"/>
    <w:rsid w:val="00B215B9"/>
    <w:rsid w:val="00B215D9"/>
    <w:rsid w:val="00B217D5"/>
    <w:rsid w:val="00B21AFD"/>
    <w:rsid w:val="00B239DD"/>
    <w:rsid w:val="00B2521A"/>
    <w:rsid w:val="00B2540D"/>
    <w:rsid w:val="00B25E7C"/>
    <w:rsid w:val="00B27F22"/>
    <w:rsid w:val="00B31681"/>
    <w:rsid w:val="00B32169"/>
    <w:rsid w:val="00B32F3D"/>
    <w:rsid w:val="00B33736"/>
    <w:rsid w:val="00B3468D"/>
    <w:rsid w:val="00B35B38"/>
    <w:rsid w:val="00B35E5D"/>
    <w:rsid w:val="00B3773C"/>
    <w:rsid w:val="00B377D6"/>
    <w:rsid w:val="00B405EE"/>
    <w:rsid w:val="00B4138D"/>
    <w:rsid w:val="00B414D5"/>
    <w:rsid w:val="00B41925"/>
    <w:rsid w:val="00B42421"/>
    <w:rsid w:val="00B425DA"/>
    <w:rsid w:val="00B426A3"/>
    <w:rsid w:val="00B44082"/>
    <w:rsid w:val="00B441B9"/>
    <w:rsid w:val="00B477D3"/>
    <w:rsid w:val="00B47C29"/>
    <w:rsid w:val="00B47D76"/>
    <w:rsid w:val="00B5115B"/>
    <w:rsid w:val="00B534E1"/>
    <w:rsid w:val="00B53E84"/>
    <w:rsid w:val="00B54141"/>
    <w:rsid w:val="00B54D04"/>
    <w:rsid w:val="00B54D24"/>
    <w:rsid w:val="00B553A5"/>
    <w:rsid w:val="00B56F61"/>
    <w:rsid w:val="00B62F2C"/>
    <w:rsid w:val="00B63CAE"/>
    <w:rsid w:val="00B64A46"/>
    <w:rsid w:val="00B64D85"/>
    <w:rsid w:val="00B6621E"/>
    <w:rsid w:val="00B668C1"/>
    <w:rsid w:val="00B6698A"/>
    <w:rsid w:val="00B670E7"/>
    <w:rsid w:val="00B6798B"/>
    <w:rsid w:val="00B708CA"/>
    <w:rsid w:val="00B717FD"/>
    <w:rsid w:val="00B71F27"/>
    <w:rsid w:val="00B72876"/>
    <w:rsid w:val="00B734EC"/>
    <w:rsid w:val="00B7415E"/>
    <w:rsid w:val="00B743D4"/>
    <w:rsid w:val="00B74ADA"/>
    <w:rsid w:val="00B74D14"/>
    <w:rsid w:val="00B74F79"/>
    <w:rsid w:val="00B77392"/>
    <w:rsid w:val="00B77A3F"/>
    <w:rsid w:val="00B8226B"/>
    <w:rsid w:val="00B831F2"/>
    <w:rsid w:val="00B87B25"/>
    <w:rsid w:val="00B90C87"/>
    <w:rsid w:val="00B918C7"/>
    <w:rsid w:val="00B91DF8"/>
    <w:rsid w:val="00B92161"/>
    <w:rsid w:val="00B9524E"/>
    <w:rsid w:val="00B95B63"/>
    <w:rsid w:val="00B97360"/>
    <w:rsid w:val="00BA081B"/>
    <w:rsid w:val="00BA1459"/>
    <w:rsid w:val="00BA2F2D"/>
    <w:rsid w:val="00BA3294"/>
    <w:rsid w:val="00BA356C"/>
    <w:rsid w:val="00BB4F37"/>
    <w:rsid w:val="00BB5221"/>
    <w:rsid w:val="00BB5470"/>
    <w:rsid w:val="00BB555F"/>
    <w:rsid w:val="00BB7025"/>
    <w:rsid w:val="00BC1A0A"/>
    <w:rsid w:val="00BC22FE"/>
    <w:rsid w:val="00BC2651"/>
    <w:rsid w:val="00BC31D0"/>
    <w:rsid w:val="00BC3308"/>
    <w:rsid w:val="00BC48CB"/>
    <w:rsid w:val="00BC4F64"/>
    <w:rsid w:val="00BC54CE"/>
    <w:rsid w:val="00BC69DD"/>
    <w:rsid w:val="00BC71A3"/>
    <w:rsid w:val="00BD0B73"/>
    <w:rsid w:val="00BD18C7"/>
    <w:rsid w:val="00BD3092"/>
    <w:rsid w:val="00BD4259"/>
    <w:rsid w:val="00BD4469"/>
    <w:rsid w:val="00BD4C72"/>
    <w:rsid w:val="00BD68EA"/>
    <w:rsid w:val="00BD6EDF"/>
    <w:rsid w:val="00BE1238"/>
    <w:rsid w:val="00BE1279"/>
    <w:rsid w:val="00BE2193"/>
    <w:rsid w:val="00BE5234"/>
    <w:rsid w:val="00BE5E65"/>
    <w:rsid w:val="00BE7779"/>
    <w:rsid w:val="00BF1F55"/>
    <w:rsid w:val="00BF21C0"/>
    <w:rsid w:val="00BF4A5D"/>
    <w:rsid w:val="00BF69ED"/>
    <w:rsid w:val="00C00484"/>
    <w:rsid w:val="00C01010"/>
    <w:rsid w:val="00C013F8"/>
    <w:rsid w:val="00C02AC0"/>
    <w:rsid w:val="00C05B6D"/>
    <w:rsid w:val="00C05F98"/>
    <w:rsid w:val="00C13914"/>
    <w:rsid w:val="00C13FBF"/>
    <w:rsid w:val="00C15B6A"/>
    <w:rsid w:val="00C16BAB"/>
    <w:rsid w:val="00C1712C"/>
    <w:rsid w:val="00C20FD7"/>
    <w:rsid w:val="00C210B1"/>
    <w:rsid w:val="00C21D4D"/>
    <w:rsid w:val="00C21E22"/>
    <w:rsid w:val="00C22855"/>
    <w:rsid w:val="00C235AC"/>
    <w:rsid w:val="00C23F52"/>
    <w:rsid w:val="00C25177"/>
    <w:rsid w:val="00C263C4"/>
    <w:rsid w:val="00C30EE9"/>
    <w:rsid w:val="00C33EFB"/>
    <w:rsid w:val="00C346F7"/>
    <w:rsid w:val="00C347C9"/>
    <w:rsid w:val="00C374E9"/>
    <w:rsid w:val="00C377E0"/>
    <w:rsid w:val="00C37F85"/>
    <w:rsid w:val="00C400A9"/>
    <w:rsid w:val="00C4016F"/>
    <w:rsid w:val="00C40211"/>
    <w:rsid w:val="00C42E9F"/>
    <w:rsid w:val="00C43B05"/>
    <w:rsid w:val="00C43B56"/>
    <w:rsid w:val="00C443AE"/>
    <w:rsid w:val="00C448DD"/>
    <w:rsid w:val="00C44F89"/>
    <w:rsid w:val="00C456C9"/>
    <w:rsid w:val="00C45AE8"/>
    <w:rsid w:val="00C45E03"/>
    <w:rsid w:val="00C471CE"/>
    <w:rsid w:val="00C5089D"/>
    <w:rsid w:val="00C508C0"/>
    <w:rsid w:val="00C50B15"/>
    <w:rsid w:val="00C51CB4"/>
    <w:rsid w:val="00C525C0"/>
    <w:rsid w:val="00C52D0E"/>
    <w:rsid w:val="00C56F8E"/>
    <w:rsid w:val="00C611D4"/>
    <w:rsid w:val="00C6170A"/>
    <w:rsid w:val="00C61DDC"/>
    <w:rsid w:val="00C6238F"/>
    <w:rsid w:val="00C63DE5"/>
    <w:rsid w:val="00C664E0"/>
    <w:rsid w:val="00C66B9D"/>
    <w:rsid w:val="00C71041"/>
    <w:rsid w:val="00C71B9B"/>
    <w:rsid w:val="00C72243"/>
    <w:rsid w:val="00C72491"/>
    <w:rsid w:val="00C72ECD"/>
    <w:rsid w:val="00C74772"/>
    <w:rsid w:val="00C754EA"/>
    <w:rsid w:val="00C754F6"/>
    <w:rsid w:val="00C75C6A"/>
    <w:rsid w:val="00C75FC4"/>
    <w:rsid w:val="00C77202"/>
    <w:rsid w:val="00C80CBE"/>
    <w:rsid w:val="00C824D8"/>
    <w:rsid w:val="00C82790"/>
    <w:rsid w:val="00C82CED"/>
    <w:rsid w:val="00C84D21"/>
    <w:rsid w:val="00C85500"/>
    <w:rsid w:val="00C85AC5"/>
    <w:rsid w:val="00C85D8B"/>
    <w:rsid w:val="00C8635F"/>
    <w:rsid w:val="00C87A65"/>
    <w:rsid w:val="00C87E2B"/>
    <w:rsid w:val="00C91080"/>
    <w:rsid w:val="00C9180A"/>
    <w:rsid w:val="00C91B03"/>
    <w:rsid w:val="00C9339E"/>
    <w:rsid w:val="00C94055"/>
    <w:rsid w:val="00C958B8"/>
    <w:rsid w:val="00CA0537"/>
    <w:rsid w:val="00CA1590"/>
    <w:rsid w:val="00CA3238"/>
    <w:rsid w:val="00CA653C"/>
    <w:rsid w:val="00CA6DD5"/>
    <w:rsid w:val="00CB045D"/>
    <w:rsid w:val="00CB1415"/>
    <w:rsid w:val="00CB2228"/>
    <w:rsid w:val="00CB34E5"/>
    <w:rsid w:val="00CB3AE4"/>
    <w:rsid w:val="00CB4626"/>
    <w:rsid w:val="00CB7035"/>
    <w:rsid w:val="00CB749E"/>
    <w:rsid w:val="00CC0C2B"/>
    <w:rsid w:val="00CC24D7"/>
    <w:rsid w:val="00CC26B9"/>
    <w:rsid w:val="00CC4719"/>
    <w:rsid w:val="00CC4BE7"/>
    <w:rsid w:val="00CC58D4"/>
    <w:rsid w:val="00CC5C7E"/>
    <w:rsid w:val="00CC7E6F"/>
    <w:rsid w:val="00CD0AD2"/>
    <w:rsid w:val="00CD2953"/>
    <w:rsid w:val="00CD340C"/>
    <w:rsid w:val="00CD351A"/>
    <w:rsid w:val="00CD444F"/>
    <w:rsid w:val="00CD6746"/>
    <w:rsid w:val="00CE094E"/>
    <w:rsid w:val="00CE404F"/>
    <w:rsid w:val="00CF2278"/>
    <w:rsid w:val="00CF2F30"/>
    <w:rsid w:val="00CF3E7F"/>
    <w:rsid w:val="00CF46B5"/>
    <w:rsid w:val="00CF6E63"/>
    <w:rsid w:val="00D000EB"/>
    <w:rsid w:val="00D01552"/>
    <w:rsid w:val="00D01907"/>
    <w:rsid w:val="00D01DEF"/>
    <w:rsid w:val="00D02B58"/>
    <w:rsid w:val="00D03471"/>
    <w:rsid w:val="00D06B5C"/>
    <w:rsid w:val="00D06C05"/>
    <w:rsid w:val="00D079F3"/>
    <w:rsid w:val="00D07E9B"/>
    <w:rsid w:val="00D07EAE"/>
    <w:rsid w:val="00D1311C"/>
    <w:rsid w:val="00D133B4"/>
    <w:rsid w:val="00D139E6"/>
    <w:rsid w:val="00D13D8D"/>
    <w:rsid w:val="00D13EC7"/>
    <w:rsid w:val="00D146F5"/>
    <w:rsid w:val="00D15462"/>
    <w:rsid w:val="00D15BBE"/>
    <w:rsid w:val="00D16127"/>
    <w:rsid w:val="00D179C7"/>
    <w:rsid w:val="00D20DED"/>
    <w:rsid w:val="00D2196D"/>
    <w:rsid w:val="00D22301"/>
    <w:rsid w:val="00D22526"/>
    <w:rsid w:val="00D238DA"/>
    <w:rsid w:val="00D2520D"/>
    <w:rsid w:val="00D26F09"/>
    <w:rsid w:val="00D33098"/>
    <w:rsid w:val="00D33FE7"/>
    <w:rsid w:val="00D349EF"/>
    <w:rsid w:val="00D357AB"/>
    <w:rsid w:val="00D361EE"/>
    <w:rsid w:val="00D3694C"/>
    <w:rsid w:val="00D40165"/>
    <w:rsid w:val="00D401FA"/>
    <w:rsid w:val="00D4188D"/>
    <w:rsid w:val="00D41ABD"/>
    <w:rsid w:val="00D43690"/>
    <w:rsid w:val="00D44B00"/>
    <w:rsid w:val="00D460EB"/>
    <w:rsid w:val="00D466BF"/>
    <w:rsid w:val="00D46756"/>
    <w:rsid w:val="00D540C5"/>
    <w:rsid w:val="00D54CC0"/>
    <w:rsid w:val="00D5565A"/>
    <w:rsid w:val="00D55E80"/>
    <w:rsid w:val="00D56F78"/>
    <w:rsid w:val="00D60C81"/>
    <w:rsid w:val="00D60CF8"/>
    <w:rsid w:val="00D61AC2"/>
    <w:rsid w:val="00D61C6C"/>
    <w:rsid w:val="00D63834"/>
    <w:rsid w:val="00D66110"/>
    <w:rsid w:val="00D67BA6"/>
    <w:rsid w:val="00D7049C"/>
    <w:rsid w:val="00D7059F"/>
    <w:rsid w:val="00D7251A"/>
    <w:rsid w:val="00D72882"/>
    <w:rsid w:val="00D74980"/>
    <w:rsid w:val="00D75ABC"/>
    <w:rsid w:val="00D75C58"/>
    <w:rsid w:val="00D766B8"/>
    <w:rsid w:val="00D839E7"/>
    <w:rsid w:val="00D842D8"/>
    <w:rsid w:val="00D85AF8"/>
    <w:rsid w:val="00D86423"/>
    <w:rsid w:val="00D87025"/>
    <w:rsid w:val="00D870B0"/>
    <w:rsid w:val="00D901CF"/>
    <w:rsid w:val="00D90515"/>
    <w:rsid w:val="00D91FBA"/>
    <w:rsid w:val="00D922C1"/>
    <w:rsid w:val="00D9256C"/>
    <w:rsid w:val="00D92C95"/>
    <w:rsid w:val="00D933F1"/>
    <w:rsid w:val="00D94DD5"/>
    <w:rsid w:val="00D966C7"/>
    <w:rsid w:val="00D97703"/>
    <w:rsid w:val="00DA04AC"/>
    <w:rsid w:val="00DA136E"/>
    <w:rsid w:val="00DA1F10"/>
    <w:rsid w:val="00DA29A1"/>
    <w:rsid w:val="00DA300C"/>
    <w:rsid w:val="00DA30F0"/>
    <w:rsid w:val="00DA378D"/>
    <w:rsid w:val="00DA5EF6"/>
    <w:rsid w:val="00DA6974"/>
    <w:rsid w:val="00DA7287"/>
    <w:rsid w:val="00DB1397"/>
    <w:rsid w:val="00DB144F"/>
    <w:rsid w:val="00DB28C9"/>
    <w:rsid w:val="00DB3951"/>
    <w:rsid w:val="00DB421D"/>
    <w:rsid w:val="00DB4288"/>
    <w:rsid w:val="00DB5A11"/>
    <w:rsid w:val="00DB6BC7"/>
    <w:rsid w:val="00DC2244"/>
    <w:rsid w:val="00DC368C"/>
    <w:rsid w:val="00DC3B27"/>
    <w:rsid w:val="00DC4790"/>
    <w:rsid w:val="00DC5B2F"/>
    <w:rsid w:val="00DC6546"/>
    <w:rsid w:val="00DC67A0"/>
    <w:rsid w:val="00DC6FB1"/>
    <w:rsid w:val="00DC7A91"/>
    <w:rsid w:val="00DC7CF2"/>
    <w:rsid w:val="00DC7DA3"/>
    <w:rsid w:val="00DD20F6"/>
    <w:rsid w:val="00DD2353"/>
    <w:rsid w:val="00DD3C52"/>
    <w:rsid w:val="00DD607E"/>
    <w:rsid w:val="00DD73A8"/>
    <w:rsid w:val="00DD745B"/>
    <w:rsid w:val="00DD76B7"/>
    <w:rsid w:val="00DD7BC4"/>
    <w:rsid w:val="00DE041E"/>
    <w:rsid w:val="00DE0AF6"/>
    <w:rsid w:val="00DE0F84"/>
    <w:rsid w:val="00DE2C38"/>
    <w:rsid w:val="00DE3443"/>
    <w:rsid w:val="00DE346D"/>
    <w:rsid w:val="00DE47F8"/>
    <w:rsid w:val="00DE520D"/>
    <w:rsid w:val="00DE526E"/>
    <w:rsid w:val="00DE68A6"/>
    <w:rsid w:val="00DE6BF6"/>
    <w:rsid w:val="00DE6EBD"/>
    <w:rsid w:val="00DE70DB"/>
    <w:rsid w:val="00DE75FF"/>
    <w:rsid w:val="00DE76EE"/>
    <w:rsid w:val="00DE7D35"/>
    <w:rsid w:val="00DF04AB"/>
    <w:rsid w:val="00DF067E"/>
    <w:rsid w:val="00DF1307"/>
    <w:rsid w:val="00DF5C1B"/>
    <w:rsid w:val="00DF7C22"/>
    <w:rsid w:val="00E03F01"/>
    <w:rsid w:val="00E044C6"/>
    <w:rsid w:val="00E04BD4"/>
    <w:rsid w:val="00E05224"/>
    <w:rsid w:val="00E05D4D"/>
    <w:rsid w:val="00E05E42"/>
    <w:rsid w:val="00E101CC"/>
    <w:rsid w:val="00E11CE4"/>
    <w:rsid w:val="00E125DC"/>
    <w:rsid w:val="00E128D3"/>
    <w:rsid w:val="00E12ACB"/>
    <w:rsid w:val="00E1466B"/>
    <w:rsid w:val="00E15231"/>
    <w:rsid w:val="00E16D9F"/>
    <w:rsid w:val="00E16F6C"/>
    <w:rsid w:val="00E16FFE"/>
    <w:rsid w:val="00E174D3"/>
    <w:rsid w:val="00E179F9"/>
    <w:rsid w:val="00E20F57"/>
    <w:rsid w:val="00E2214D"/>
    <w:rsid w:val="00E227B6"/>
    <w:rsid w:val="00E235A3"/>
    <w:rsid w:val="00E23BAB"/>
    <w:rsid w:val="00E24C6F"/>
    <w:rsid w:val="00E25861"/>
    <w:rsid w:val="00E270E2"/>
    <w:rsid w:val="00E30098"/>
    <w:rsid w:val="00E30F32"/>
    <w:rsid w:val="00E3165B"/>
    <w:rsid w:val="00E3176B"/>
    <w:rsid w:val="00E31CFD"/>
    <w:rsid w:val="00E31D76"/>
    <w:rsid w:val="00E32465"/>
    <w:rsid w:val="00E33C01"/>
    <w:rsid w:val="00E33DAE"/>
    <w:rsid w:val="00E33DF1"/>
    <w:rsid w:val="00E34C4D"/>
    <w:rsid w:val="00E3566E"/>
    <w:rsid w:val="00E367D2"/>
    <w:rsid w:val="00E36B59"/>
    <w:rsid w:val="00E37642"/>
    <w:rsid w:val="00E37CD8"/>
    <w:rsid w:val="00E41A44"/>
    <w:rsid w:val="00E421E9"/>
    <w:rsid w:val="00E429B6"/>
    <w:rsid w:val="00E429EA"/>
    <w:rsid w:val="00E433F0"/>
    <w:rsid w:val="00E452E5"/>
    <w:rsid w:val="00E45567"/>
    <w:rsid w:val="00E460A3"/>
    <w:rsid w:val="00E467E1"/>
    <w:rsid w:val="00E46C9A"/>
    <w:rsid w:val="00E475C2"/>
    <w:rsid w:val="00E47EE0"/>
    <w:rsid w:val="00E51C25"/>
    <w:rsid w:val="00E51FC6"/>
    <w:rsid w:val="00E520C3"/>
    <w:rsid w:val="00E524DD"/>
    <w:rsid w:val="00E52E36"/>
    <w:rsid w:val="00E535C2"/>
    <w:rsid w:val="00E5412C"/>
    <w:rsid w:val="00E56190"/>
    <w:rsid w:val="00E5724B"/>
    <w:rsid w:val="00E57E9E"/>
    <w:rsid w:val="00E62EBA"/>
    <w:rsid w:val="00E63C88"/>
    <w:rsid w:val="00E64804"/>
    <w:rsid w:val="00E6489C"/>
    <w:rsid w:val="00E66A52"/>
    <w:rsid w:val="00E66B8B"/>
    <w:rsid w:val="00E66F48"/>
    <w:rsid w:val="00E729E4"/>
    <w:rsid w:val="00E73D17"/>
    <w:rsid w:val="00E74873"/>
    <w:rsid w:val="00E7584D"/>
    <w:rsid w:val="00E768D5"/>
    <w:rsid w:val="00E76913"/>
    <w:rsid w:val="00E76F00"/>
    <w:rsid w:val="00E77280"/>
    <w:rsid w:val="00E82A4D"/>
    <w:rsid w:val="00E83B56"/>
    <w:rsid w:val="00E83F99"/>
    <w:rsid w:val="00E8423F"/>
    <w:rsid w:val="00E847FB"/>
    <w:rsid w:val="00E84FBA"/>
    <w:rsid w:val="00E87951"/>
    <w:rsid w:val="00E91DEB"/>
    <w:rsid w:val="00E9412B"/>
    <w:rsid w:val="00E9506C"/>
    <w:rsid w:val="00E96E5C"/>
    <w:rsid w:val="00E96F58"/>
    <w:rsid w:val="00E973D9"/>
    <w:rsid w:val="00EA481B"/>
    <w:rsid w:val="00EA4838"/>
    <w:rsid w:val="00EA6F1F"/>
    <w:rsid w:val="00EB02B7"/>
    <w:rsid w:val="00EB254A"/>
    <w:rsid w:val="00EB35A4"/>
    <w:rsid w:val="00EB3EA6"/>
    <w:rsid w:val="00EB4859"/>
    <w:rsid w:val="00EB4D81"/>
    <w:rsid w:val="00EB68BF"/>
    <w:rsid w:val="00EB7D2C"/>
    <w:rsid w:val="00EC0D86"/>
    <w:rsid w:val="00EC38E9"/>
    <w:rsid w:val="00EC3CC8"/>
    <w:rsid w:val="00EC3CFC"/>
    <w:rsid w:val="00EC45EE"/>
    <w:rsid w:val="00EC5189"/>
    <w:rsid w:val="00EC52A4"/>
    <w:rsid w:val="00EC5348"/>
    <w:rsid w:val="00EC6F2E"/>
    <w:rsid w:val="00ED0AB3"/>
    <w:rsid w:val="00ED0AB8"/>
    <w:rsid w:val="00ED0DCC"/>
    <w:rsid w:val="00ED2B32"/>
    <w:rsid w:val="00ED4C41"/>
    <w:rsid w:val="00ED6D1D"/>
    <w:rsid w:val="00ED71E9"/>
    <w:rsid w:val="00EE13DB"/>
    <w:rsid w:val="00EE2D7D"/>
    <w:rsid w:val="00EE3CC5"/>
    <w:rsid w:val="00EE44D9"/>
    <w:rsid w:val="00EE453E"/>
    <w:rsid w:val="00EE46C1"/>
    <w:rsid w:val="00EE54E2"/>
    <w:rsid w:val="00EE65F6"/>
    <w:rsid w:val="00EE7674"/>
    <w:rsid w:val="00EF0CA4"/>
    <w:rsid w:val="00EF1052"/>
    <w:rsid w:val="00EF164C"/>
    <w:rsid w:val="00EF17AB"/>
    <w:rsid w:val="00EF1A8D"/>
    <w:rsid w:val="00EF28B2"/>
    <w:rsid w:val="00EF362E"/>
    <w:rsid w:val="00EF4812"/>
    <w:rsid w:val="00EF6B45"/>
    <w:rsid w:val="00EF758B"/>
    <w:rsid w:val="00EF79D1"/>
    <w:rsid w:val="00F005C2"/>
    <w:rsid w:val="00F0105F"/>
    <w:rsid w:val="00F017EB"/>
    <w:rsid w:val="00F029AB"/>
    <w:rsid w:val="00F029F6"/>
    <w:rsid w:val="00F02CF1"/>
    <w:rsid w:val="00F03B1A"/>
    <w:rsid w:val="00F03EC4"/>
    <w:rsid w:val="00F040DE"/>
    <w:rsid w:val="00F05AA4"/>
    <w:rsid w:val="00F105DA"/>
    <w:rsid w:val="00F127A4"/>
    <w:rsid w:val="00F129B3"/>
    <w:rsid w:val="00F12A5B"/>
    <w:rsid w:val="00F136F6"/>
    <w:rsid w:val="00F15783"/>
    <w:rsid w:val="00F15976"/>
    <w:rsid w:val="00F16597"/>
    <w:rsid w:val="00F17F9D"/>
    <w:rsid w:val="00F20554"/>
    <w:rsid w:val="00F20B49"/>
    <w:rsid w:val="00F2307F"/>
    <w:rsid w:val="00F234A1"/>
    <w:rsid w:val="00F23D0A"/>
    <w:rsid w:val="00F23DF5"/>
    <w:rsid w:val="00F2462A"/>
    <w:rsid w:val="00F25308"/>
    <w:rsid w:val="00F25BBF"/>
    <w:rsid w:val="00F27699"/>
    <w:rsid w:val="00F30308"/>
    <w:rsid w:val="00F30618"/>
    <w:rsid w:val="00F315C4"/>
    <w:rsid w:val="00F354D0"/>
    <w:rsid w:val="00F36293"/>
    <w:rsid w:val="00F365C0"/>
    <w:rsid w:val="00F3686F"/>
    <w:rsid w:val="00F41744"/>
    <w:rsid w:val="00F42699"/>
    <w:rsid w:val="00F4519E"/>
    <w:rsid w:val="00F45821"/>
    <w:rsid w:val="00F45FBD"/>
    <w:rsid w:val="00F4689D"/>
    <w:rsid w:val="00F4692E"/>
    <w:rsid w:val="00F472C9"/>
    <w:rsid w:val="00F473AD"/>
    <w:rsid w:val="00F47677"/>
    <w:rsid w:val="00F51269"/>
    <w:rsid w:val="00F521C1"/>
    <w:rsid w:val="00F5265C"/>
    <w:rsid w:val="00F52936"/>
    <w:rsid w:val="00F52FD8"/>
    <w:rsid w:val="00F53846"/>
    <w:rsid w:val="00F54205"/>
    <w:rsid w:val="00F54294"/>
    <w:rsid w:val="00F55DEA"/>
    <w:rsid w:val="00F56E1A"/>
    <w:rsid w:val="00F571EE"/>
    <w:rsid w:val="00F57898"/>
    <w:rsid w:val="00F61494"/>
    <w:rsid w:val="00F61A01"/>
    <w:rsid w:val="00F61B2F"/>
    <w:rsid w:val="00F66084"/>
    <w:rsid w:val="00F70427"/>
    <w:rsid w:val="00F71075"/>
    <w:rsid w:val="00F73D3D"/>
    <w:rsid w:val="00F80220"/>
    <w:rsid w:val="00F8047D"/>
    <w:rsid w:val="00F819E3"/>
    <w:rsid w:val="00F81C88"/>
    <w:rsid w:val="00F81E5E"/>
    <w:rsid w:val="00F835F1"/>
    <w:rsid w:val="00F83F12"/>
    <w:rsid w:val="00F85A93"/>
    <w:rsid w:val="00F85D3D"/>
    <w:rsid w:val="00F876A5"/>
    <w:rsid w:val="00F941FD"/>
    <w:rsid w:val="00F9424B"/>
    <w:rsid w:val="00F964BC"/>
    <w:rsid w:val="00F96FCF"/>
    <w:rsid w:val="00FA068E"/>
    <w:rsid w:val="00FA185D"/>
    <w:rsid w:val="00FA24D1"/>
    <w:rsid w:val="00FA57C9"/>
    <w:rsid w:val="00FA6FCF"/>
    <w:rsid w:val="00FB0300"/>
    <w:rsid w:val="00FB0692"/>
    <w:rsid w:val="00FB10F4"/>
    <w:rsid w:val="00FB2246"/>
    <w:rsid w:val="00FB2382"/>
    <w:rsid w:val="00FB244F"/>
    <w:rsid w:val="00FB3DA0"/>
    <w:rsid w:val="00FB4576"/>
    <w:rsid w:val="00FB4BB6"/>
    <w:rsid w:val="00FB4F04"/>
    <w:rsid w:val="00FB5C6E"/>
    <w:rsid w:val="00FC0A80"/>
    <w:rsid w:val="00FC23DF"/>
    <w:rsid w:val="00FC6127"/>
    <w:rsid w:val="00FC64DD"/>
    <w:rsid w:val="00FC7B1D"/>
    <w:rsid w:val="00FD05D1"/>
    <w:rsid w:val="00FD08BE"/>
    <w:rsid w:val="00FD10AB"/>
    <w:rsid w:val="00FD10B2"/>
    <w:rsid w:val="00FD113F"/>
    <w:rsid w:val="00FD24A5"/>
    <w:rsid w:val="00FD4752"/>
    <w:rsid w:val="00FD7D67"/>
    <w:rsid w:val="00FE0389"/>
    <w:rsid w:val="00FE1700"/>
    <w:rsid w:val="00FE31B2"/>
    <w:rsid w:val="00FE3DDB"/>
    <w:rsid w:val="00FE44B8"/>
    <w:rsid w:val="00FE4670"/>
    <w:rsid w:val="00FE46D3"/>
    <w:rsid w:val="00FE4BAE"/>
    <w:rsid w:val="00FE53AD"/>
    <w:rsid w:val="00FE55C9"/>
    <w:rsid w:val="00FF1548"/>
    <w:rsid w:val="00FF251A"/>
    <w:rsid w:val="00FF315D"/>
    <w:rsid w:val="00FF33D4"/>
    <w:rsid w:val="00FF35FC"/>
    <w:rsid w:val="00FF37AA"/>
    <w:rsid w:val="00FF472C"/>
    <w:rsid w:val="00FF49B8"/>
    <w:rsid w:val="00FF4B1D"/>
    <w:rsid w:val="00FF5ED4"/>
    <w:rsid w:val="00FF63A6"/>
    <w:rsid w:val="00FF6A6C"/>
    <w:rsid w:val="00FF726D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D4621"/>
  <w15:chartTrackingRefBased/>
  <w15:docId w15:val="{87DCB8B8-B32E-4A26-86AC-A7DA7E7F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821"/>
    <w:pPr>
      <w:spacing w:after="0" w:line="240" w:lineRule="auto"/>
      <w:jc w:val="left"/>
    </w:pPr>
    <w:rPr>
      <w:rFonts w:ascii="Trebuchet MS" w:hAnsi="Trebuchet MS" w:cs="Times New Roman"/>
      <w:kern w:val="0"/>
      <w:szCs w:val="24"/>
    </w:rPr>
  </w:style>
  <w:style w:type="paragraph" w:styleId="1">
    <w:name w:val="heading 1"/>
    <w:basedOn w:val="a"/>
    <w:next w:val="a"/>
    <w:link w:val="1Char1"/>
    <w:qFormat/>
    <w:rsid w:val="00C85D8B"/>
    <w:pPr>
      <w:keepNext/>
      <w:pageBreakBefore/>
      <w:numPr>
        <w:numId w:val="4"/>
      </w:numPr>
      <w:pBdr>
        <w:bottom w:val="dotted" w:sz="4" w:space="1" w:color="auto"/>
      </w:pBdr>
      <w:spacing w:before="240" w:after="60"/>
      <w:outlineLvl w:val="0"/>
    </w:pPr>
    <w:rPr>
      <w:rFonts w:eastAsiaTheme="majorEastAs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B62F2C"/>
    <w:pPr>
      <w:keepNext/>
      <w:numPr>
        <w:ilvl w:val="1"/>
        <w:numId w:val="4"/>
      </w:numPr>
      <w:tabs>
        <w:tab w:val="clear" w:pos="576"/>
        <w:tab w:val="num" w:pos="860"/>
      </w:tabs>
      <w:spacing w:before="240" w:after="60"/>
      <w:ind w:left="860"/>
      <w:outlineLvl w:val="1"/>
    </w:pPr>
    <w:rPr>
      <w:rFonts w:eastAsia="맑은 고딕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Char1"/>
    <w:qFormat/>
    <w:rsid w:val="000C125F"/>
    <w:pPr>
      <w:keepNext/>
      <w:numPr>
        <w:ilvl w:val="2"/>
        <w:numId w:val="1"/>
      </w:numPr>
      <w:tabs>
        <w:tab w:val="clear" w:pos="2280"/>
        <w:tab w:val="num" w:pos="1134"/>
      </w:tabs>
      <w:spacing w:before="240" w:after="60"/>
      <w:ind w:left="920" w:rightChars="100" w:right="200"/>
      <w:outlineLvl w:val="2"/>
    </w:pPr>
    <w:rPr>
      <w:rFonts w:ascii="맑은 고딕" w:eastAsia="맑은 고딕" w:hAnsi="맑은 고딕" w:cs="Arial"/>
      <w:b/>
      <w:bCs/>
      <w:sz w:val="24"/>
    </w:rPr>
  </w:style>
  <w:style w:type="paragraph" w:styleId="4">
    <w:name w:val="heading 4"/>
    <w:basedOn w:val="a"/>
    <w:next w:val="a"/>
    <w:link w:val="4Char"/>
    <w:qFormat/>
    <w:rsid w:val="00354821"/>
    <w:pPr>
      <w:keepNext/>
      <w:numPr>
        <w:ilvl w:val="3"/>
        <w:numId w:val="4"/>
      </w:numPr>
      <w:adjustRightInd w:val="0"/>
      <w:ind w:left="1588"/>
      <w:outlineLvl w:val="3"/>
    </w:pPr>
    <w:rPr>
      <w:rFonts w:eastAsia="맑은 고딕"/>
      <w:b/>
      <w:bCs/>
      <w:sz w:val="22"/>
    </w:rPr>
  </w:style>
  <w:style w:type="paragraph" w:styleId="5">
    <w:name w:val="heading 5"/>
    <w:basedOn w:val="a"/>
    <w:next w:val="a"/>
    <w:link w:val="5Char"/>
    <w:qFormat/>
    <w:rsid w:val="00B62F2C"/>
    <w:pPr>
      <w:numPr>
        <w:ilvl w:val="4"/>
        <w:numId w:val="4"/>
      </w:numPr>
      <w:spacing w:before="240" w:after="60"/>
      <w:outlineLvl w:val="4"/>
    </w:pPr>
    <w:rPr>
      <w:rFonts w:eastAsia="맑은 고딕"/>
      <w:b/>
      <w:bCs/>
      <w:iCs/>
      <w:sz w:val="22"/>
      <w:szCs w:val="26"/>
    </w:rPr>
  </w:style>
  <w:style w:type="paragraph" w:styleId="6">
    <w:name w:val="heading 6"/>
    <w:basedOn w:val="a"/>
    <w:next w:val="a"/>
    <w:link w:val="6Char"/>
    <w:qFormat/>
    <w:rsid w:val="00354821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link w:val="7Char"/>
    <w:qFormat/>
    <w:rsid w:val="00354821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8">
    <w:name w:val="heading 8"/>
    <w:basedOn w:val="a"/>
    <w:next w:val="a"/>
    <w:link w:val="8Char"/>
    <w:qFormat/>
    <w:rsid w:val="00FF5ED4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link w:val="9Char"/>
    <w:qFormat/>
    <w:rsid w:val="00FF5ED4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uiPriority w:val="9"/>
    <w:rsid w:val="00FF5ED4"/>
    <w:rPr>
      <w:rFonts w:asciiTheme="majorHAnsi" w:eastAsiaTheme="majorEastAsia" w:hAnsiTheme="majorHAnsi" w:cstheme="majorBidi"/>
      <w:kern w:val="0"/>
      <w:sz w:val="28"/>
      <w:szCs w:val="28"/>
    </w:rPr>
  </w:style>
  <w:style w:type="character" w:customStyle="1" w:styleId="4Char">
    <w:name w:val="제목 4 Char"/>
    <w:basedOn w:val="a0"/>
    <w:link w:val="4"/>
    <w:rsid w:val="00354821"/>
    <w:rPr>
      <w:rFonts w:ascii="Trebuchet MS" w:eastAsia="맑은 고딕" w:hAnsi="Trebuchet MS" w:cs="Times New Roman"/>
      <w:b/>
      <w:bCs/>
      <w:kern w:val="0"/>
      <w:sz w:val="22"/>
      <w:szCs w:val="24"/>
    </w:rPr>
  </w:style>
  <w:style w:type="character" w:customStyle="1" w:styleId="5Char">
    <w:name w:val="제목 5 Char"/>
    <w:basedOn w:val="a0"/>
    <w:link w:val="5"/>
    <w:rsid w:val="00B62F2C"/>
    <w:rPr>
      <w:rFonts w:ascii="Trebuchet MS" w:eastAsia="맑은 고딕" w:hAnsi="Trebuchet MS" w:cs="Times New Roman"/>
      <w:b/>
      <w:bCs/>
      <w:iCs/>
      <w:kern w:val="0"/>
      <w:sz w:val="22"/>
      <w:szCs w:val="26"/>
    </w:rPr>
  </w:style>
  <w:style w:type="character" w:customStyle="1" w:styleId="6Char">
    <w:name w:val="제목 6 Char"/>
    <w:basedOn w:val="a0"/>
    <w:link w:val="6"/>
    <w:rsid w:val="00354821"/>
    <w:rPr>
      <w:rFonts w:ascii="Times New Roman" w:hAnsi="Times New Roman" w:cs="Times New Roman"/>
      <w:b/>
      <w:bCs/>
      <w:kern w:val="0"/>
    </w:rPr>
  </w:style>
  <w:style w:type="character" w:customStyle="1" w:styleId="7Char">
    <w:name w:val="제목 7 Char"/>
    <w:basedOn w:val="a0"/>
    <w:link w:val="7"/>
    <w:rsid w:val="00354821"/>
    <w:rPr>
      <w:rFonts w:ascii="Times New Roman" w:hAnsi="Times New Roman" w:cs="Times New Roman"/>
      <w:kern w:val="0"/>
      <w:szCs w:val="24"/>
    </w:rPr>
  </w:style>
  <w:style w:type="character" w:customStyle="1" w:styleId="8Char">
    <w:name w:val="제목 8 Char"/>
    <w:basedOn w:val="a0"/>
    <w:link w:val="8"/>
    <w:rsid w:val="00FF5ED4"/>
    <w:rPr>
      <w:rFonts w:ascii="Times New Roman" w:eastAsia="바탕" w:hAnsi="Times New Roman" w:cs="Times New Roman"/>
      <w:i/>
      <w:iCs/>
      <w:kern w:val="0"/>
      <w:sz w:val="24"/>
      <w:szCs w:val="24"/>
    </w:rPr>
  </w:style>
  <w:style w:type="character" w:customStyle="1" w:styleId="9Char">
    <w:name w:val="제목 9 Char"/>
    <w:basedOn w:val="a0"/>
    <w:link w:val="9"/>
    <w:rsid w:val="00FF5ED4"/>
    <w:rPr>
      <w:rFonts w:ascii="Arial" w:eastAsia="바탕" w:hAnsi="Arial" w:cs="Arial"/>
      <w:kern w:val="0"/>
      <w:sz w:val="22"/>
    </w:rPr>
  </w:style>
  <w:style w:type="character" w:styleId="a3">
    <w:name w:val="Hyperlink"/>
    <w:basedOn w:val="a0"/>
    <w:uiPriority w:val="99"/>
    <w:rsid w:val="00FF5ED4"/>
    <w:rPr>
      <w:color w:val="0000FF"/>
      <w:u w:val="single"/>
    </w:rPr>
  </w:style>
  <w:style w:type="paragraph" w:customStyle="1" w:styleId="TableContent">
    <w:name w:val="Table Content"/>
    <w:basedOn w:val="a"/>
    <w:rsid w:val="00FF5ED4"/>
    <w:rPr>
      <w:rFonts w:ascii="Times New Roman" w:eastAsia="SimSun" w:hAnsi="Times New Roman"/>
      <w:szCs w:val="20"/>
      <w:lang w:val="en-AU" w:eastAsia="en-US"/>
    </w:rPr>
  </w:style>
  <w:style w:type="character" w:customStyle="1" w:styleId="CharChar">
    <w:name w:val="설명 Char Char"/>
    <w:basedOn w:val="a0"/>
    <w:link w:val="a4"/>
    <w:rsid w:val="00FF5ED4"/>
    <w:rPr>
      <w:rFonts w:ascii="Trebuchet MS" w:eastAsia="굴림" w:hAnsi="Trebuchet MS" w:cs="바탕"/>
      <w:i/>
      <w:iCs/>
      <w:color w:val="008000"/>
    </w:rPr>
  </w:style>
  <w:style w:type="paragraph" w:styleId="10">
    <w:name w:val="toc 1"/>
    <w:basedOn w:val="a"/>
    <w:next w:val="a"/>
    <w:autoRedefine/>
    <w:uiPriority w:val="39"/>
    <w:rsid w:val="00FF5ED4"/>
    <w:pPr>
      <w:spacing w:before="120" w:after="120"/>
    </w:pPr>
    <w:rPr>
      <w:rFonts w:eastAsia="굴림"/>
      <w:bCs/>
    </w:rPr>
  </w:style>
  <w:style w:type="paragraph" w:styleId="20">
    <w:name w:val="toc 2"/>
    <w:basedOn w:val="a"/>
    <w:next w:val="a"/>
    <w:autoRedefine/>
    <w:uiPriority w:val="39"/>
    <w:rsid w:val="00D5565A"/>
    <w:pPr>
      <w:ind w:left="200"/>
    </w:pPr>
    <w:rPr>
      <w:rFonts w:eastAsia="굴림"/>
    </w:rPr>
  </w:style>
  <w:style w:type="paragraph" w:styleId="a5">
    <w:name w:val="caption"/>
    <w:basedOn w:val="a"/>
    <w:next w:val="a"/>
    <w:uiPriority w:val="35"/>
    <w:qFormat/>
    <w:rsid w:val="00CB34E5"/>
    <w:pPr>
      <w:keepLines/>
      <w:wordWrap w:val="0"/>
      <w:autoSpaceDE w:val="0"/>
      <w:autoSpaceDN w:val="0"/>
      <w:spacing w:before="120" w:after="240"/>
      <w:ind w:leftChars="200" w:left="400"/>
      <w:jc w:val="center"/>
    </w:pPr>
    <w:rPr>
      <w:rFonts w:eastAsia="굴림"/>
      <w:b/>
      <w:bCs/>
      <w:kern w:val="2"/>
      <w:szCs w:val="20"/>
    </w:rPr>
  </w:style>
  <w:style w:type="paragraph" w:styleId="30">
    <w:name w:val="toc 3"/>
    <w:basedOn w:val="a"/>
    <w:next w:val="a"/>
    <w:autoRedefine/>
    <w:uiPriority w:val="39"/>
    <w:rsid w:val="0071116F"/>
    <w:pPr>
      <w:tabs>
        <w:tab w:val="left" w:pos="1200"/>
        <w:tab w:val="right" w:leader="dot" w:pos="8665"/>
      </w:tabs>
      <w:spacing w:line="276" w:lineRule="auto"/>
      <w:ind w:left="400"/>
    </w:pPr>
    <w:rPr>
      <w:rFonts w:eastAsia="굴림"/>
      <w:iCs/>
    </w:rPr>
  </w:style>
  <w:style w:type="paragraph" w:customStyle="1" w:styleId="a6">
    <w:name w:val="목차 제목"/>
    <w:basedOn w:val="a"/>
    <w:rsid w:val="00FF5ED4"/>
    <w:pPr>
      <w:pageBreakBefore/>
    </w:pPr>
    <w:rPr>
      <w:rFonts w:eastAsia="돋움"/>
      <w:b/>
      <w:sz w:val="28"/>
      <w:szCs w:val="28"/>
    </w:rPr>
  </w:style>
  <w:style w:type="paragraph" w:customStyle="1" w:styleId="21">
    <w:name w:val="스타일2"/>
    <w:basedOn w:val="a"/>
    <w:rsid w:val="00FF5ED4"/>
    <w:pPr>
      <w:tabs>
        <w:tab w:val="num" w:pos="796"/>
      </w:tabs>
      <w:ind w:left="796" w:hanging="396"/>
    </w:pPr>
    <w:rPr>
      <w:rFonts w:eastAsia="굴림"/>
      <w:szCs w:val="20"/>
    </w:rPr>
  </w:style>
  <w:style w:type="paragraph" w:customStyle="1" w:styleId="a4">
    <w:name w:val="설명"/>
    <w:basedOn w:val="a"/>
    <w:link w:val="CharChar"/>
    <w:rsid w:val="00FF5ED4"/>
    <w:pPr>
      <w:ind w:leftChars="200" w:left="400"/>
      <w:jc w:val="both"/>
    </w:pPr>
    <w:rPr>
      <w:rFonts w:eastAsia="굴림" w:cs="바탕"/>
      <w:i/>
      <w:iCs/>
      <w:color w:val="008000"/>
      <w:kern w:val="2"/>
      <w:szCs w:val="22"/>
    </w:rPr>
  </w:style>
  <w:style w:type="paragraph" w:customStyle="1" w:styleId="11">
    <w:name w:val="본문 1"/>
    <w:basedOn w:val="a"/>
    <w:rsid w:val="00FF5ED4"/>
    <w:pPr>
      <w:ind w:leftChars="200" w:left="400"/>
      <w:jc w:val="both"/>
    </w:pPr>
    <w:rPr>
      <w:rFonts w:eastAsia="굴림" w:cs="바탕"/>
      <w:szCs w:val="20"/>
    </w:rPr>
  </w:style>
  <w:style w:type="character" w:customStyle="1" w:styleId="1Char1">
    <w:name w:val="제목 1 Char1"/>
    <w:basedOn w:val="a0"/>
    <w:link w:val="1"/>
    <w:rsid w:val="00C85D8B"/>
    <w:rPr>
      <w:rFonts w:ascii="Trebuchet MS" w:eastAsiaTheme="majorEastAsia" w:hAnsi="Trebuchet MS" w:cs="Arial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rsid w:val="00B62F2C"/>
    <w:rPr>
      <w:rFonts w:ascii="Trebuchet MS" w:eastAsia="맑은 고딕" w:hAnsi="Trebuchet MS" w:cs="Arial"/>
      <w:b/>
      <w:bCs/>
      <w:iCs/>
      <w:kern w:val="0"/>
      <w:sz w:val="28"/>
      <w:szCs w:val="28"/>
    </w:rPr>
  </w:style>
  <w:style w:type="character" w:customStyle="1" w:styleId="3Char">
    <w:name w:val="제목 3 Char"/>
    <w:basedOn w:val="a0"/>
    <w:rsid w:val="00B62F2C"/>
    <w:rPr>
      <w:rFonts w:ascii="Trebuchet MS" w:eastAsiaTheme="majorEastAsia" w:hAnsi="Trebuchet MS" w:cs="Arial"/>
      <w:b/>
      <w:bCs/>
      <w:kern w:val="0"/>
      <w:sz w:val="24"/>
      <w:szCs w:val="24"/>
    </w:rPr>
  </w:style>
  <w:style w:type="paragraph" w:styleId="a7">
    <w:name w:val="header"/>
    <w:basedOn w:val="a"/>
    <w:link w:val="Char"/>
    <w:rsid w:val="00FF5ED4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7"/>
    <w:rsid w:val="00FF5ED4"/>
    <w:rPr>
      <w:rFonts w:ascii="Trebuchet MS" w:eastAsia="바탕" w:hAnsi="Trebuchet MS" w:cs="Times New Roman"/>
      <w:kern w:val="0"/>
      <w:szCs w:val="24"/>
    </w:rPr>
  </w:style>
  <w:style w:type="paragraph" w:styleId="a8">
    <w:name w:val="footer"/>
    <w:basedOn w:val="a"/>
    <w:link w:val="Char0"/>
    <w:rsid w:val="00FF5ED4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8"/>
    <w:rsid w:val="00FF5ED4"/>
    <w:rPr>
      <w:rFonts w:ascii="Trebuchet MS" w:eastAsia="바탕" w:hAnsi="Trebuchet MS" w:cs="Times New Roman"/>
      <w:kern w:val="0"/>
      <w:szCs w:val="24"/>
    </w:rPr>
  </w:style>
  <w:style w:type="paragraph" w:customStyle="1" w:styleId="a9">
    <w:name w:val="표 제목"/>
    <w:basedOn w:val="a"/>
    <w:rsid w:val="00FF5ED4"/>
    <w:pPr>
      <w:adjustRightInd w:val="0"/>
      <w:jc w:val="center"/>
      <w:textAlignment w:val="center"/>
    </w:pPr>
    <w:rPr>
      <w:rFonts w:ascii="Arial" w:eastAsia="돋움" w:hAnsi="Arial" w:cs="Arial"/>
      <w:b/>
      <w:bCs/>
      <w:szCs w:val="20"/>
    </w:rPr>
  </w:style>
  <w:style w:type="paragraph" w:customStyle="1" w:styleId="aa">
    <w:name w:val="필수_설명"/>
    <w:basedOn w:val="a4"/>
    <w:link w:val="Char1"/>
    <w:qFormat/>
    <w:rsid w:val="00FF5ED4"/>
    <w:rPr>
      <w:color w:val="FF0000"/>
    </w:rPr>
  </w:style>
  <w:style w:type="paragraph" w:customStyle="1" w:styleId="ab">
    <w:name w:val="옵션_설명"/>
    <w:basedOn w:val="a4"/>
    <w:link w:val="Char2"/>
    <w:qFormat/>
    <w:rsid w:val="009E579C"/>
    <w:rPr>
      <w:rFonts w:eastAsiaTheme="minorEastAsia"/>
    </w:rPr>
  </w:style>
  <w:style w:type="character" w:customStyle="1" w:styleId="Char1">
    <w:name w:val="필수_설명 Char"/>
    <w:basedOn w:val="CharChar"/>
    <w:link w:val="aa"/>
    <w:rsid w:val="00FF5ED4"/>
    <w:rPr>
      <w:rFonts w:ascii="Trebuchet MS" w:eastAsia="굴림" w:hAnsi="Trebuchet MS" w:cs="바탕"/>
      <w:i/>
      <w:iCs/>
      <w:color w:val="FF0000"/>
    </w:rPr>
  </w:style>
  <w:style w:type="character" w:customStyle="1" w:styleId="Char2">
    <w:name w:val="옵션_설명 Char"/>
    <w:basedOn w:val="CharChar"/>
    <w:link w:val="ab"/>
    <w:rsid w:val="009E579C"/>
    <w:rPr>
      <w:rFonts w:ascii="Trebuchet MS" w:eastAsia="굴림" w:hAnsi="Trebuchet MS" w:cs="바탕"/>
      <w:i/>
      <w:iCs/>
      <w:color w:val="008000"/>
    </w:rPr>
  </w:style>
  <w:style w:type="paragraph" w:styleId="ac">
    <w:name w:val="List Paragraph"/>
    <w:basedOn w:val="a"/>
    <w:link w:val="Char3"/>
    <w:uiPriority w:val="34"/>
    <w:qFormat/>
    <w:rsid w:val="00FF5ED4"/>
    <w:pPr>
      <w:ind w:leftChars="400" w:left="800"/>
    </w:pPr>
  </w:style>
  <w:style w:type="paragraph" w:styleId="ad">
    <w:name w:val="Normal (Web)"/>
    <w:basedOn w:val="a"/>
    <w:uiPriority w:val="99"/>
    <w:unhideWhenUsed/>
    <w:rsid w:val="00FF5ED4"/>
    <w:pPr>
      <w:spacing w:before="100" w:beforeAutospacing="1" w:after="100" w:afterAutospacing="1"/>
    </w:pPr>
    <w:rPr>
      <w:rFonts w:ascii="굴림" w:eastAsia="굴림" w:hAnsi="굴림" w:cs="굴림"/>
      <w:sz w:val="24"/>
    </w:rPr>
  </w:style>
  <w:style w:type="paragraph" w:styleId="ae">
    <w:name w:val="table of figures"/>
    <w:basedOn w:val="a"/>
    <w:next w:val="a"/>
    <w:uiPriority w:val="99"/>
    <w:rsid w:val="00FF5ED4"/>
    <w:pPr>
      <w:overflowPunct w:val="0"/>
      <w:autoSpaceDE w:val="0"/>
      <w:autoSpaceDN w:val="0"/>
      <w:adjustRightInd w:val="0"/>
      <w:ind w:left="400" w:hanging="400"/>
      <w:textAlignment w:val="baseline"/>
    </w:pPr>
    <w:rPr>
      <w:rFonts w:ascii="맑은 고딕" w:eastAsia="맑은 고딕" w:hAnsi="맑은 고딕" w:cs="맑은 고딕"/>
      <w:smallCaps/>
      <w:szCs w:val="20"/>
    </w:rPr>
  </w:style>
  <w:style w:type="table" w:styleId="af">
    <w:name w:val="Table Grid"/>
    <w:basedOn w:val="a1"/>
    <w:rsid w:val="00FF5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Char4"/>
    <w:uiPriority w:val="99"/>
    <w:semiHidden/>
    <w:unhideWhenUsed/>
    <w:rsid w:val="00FF5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0"/>
    <w:uiPriority w:val="99"/>
    <w:semiHidden/>
    <w:rsid w:val="00FF5ED4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3Char1">
    <w:name w:val="제목 3 Char1"/>
    <w:basedOn w:val="a0"/>
    <w:link w:val="3"/>
    <w:rsid w:val="000C125F"/>
    <w:rPr>
      <w:rFonts w:ascii="맑은 고딕" w:eastAsia="맑은 고딕" w:hAnsi="맑은 고딕" w:cs="Arial"/>
      <w:b/>
      <w:bCs/>
      <w:kern w:val="0"/>
      <w:sz w:val="24"/>
      <w:szCs w:val="24"/>
    </w:rPr>
  </w:style>
  <w:style w:type="character" w:customStyle="1" w:styleId="2Char1">
    <w:name w:val="제목 2 Char1"/>
    <w:basedOn w:val="a0"/>
    <w:rsid w:val="00B62F2C"/>
    <w:rPr>
      <w:rFonts w:ascii="Trebuchet MS" w:eastAsia="돋움" w:hAnsi="Trebuchet MS" w:cs="Arial"/>
      <w:b/>
      <w:bCs/>
      <w:iCs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1116F"/>
    <w:pPr>
      <w:keepLines/>
      <w:pageBreakBefore w:val="0"/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</w:rPr>
  </w:style>
  <w:style w:type="paragraph" w:styleId="af1">
    <w:name w:val="endnote text"/>
    <w:basedOn w:val="a"/>
    <w:link w:val="Char5"/>
    <w:uiPriority w:val="99"/>
    <w:semiHidden/>
    <w:unhideWhenUsed/>
    <w:rsid w:val="00B426A3"/>
    <w:pPr>
      <w:snapToGrid w:val="0"/>
    </w:pPr>
  </w:style>
  <w:style w:type="character" w:customStyle="1" w:styleId="Char5">
    <w:name w:val="미주 텍스트 Char"/>
    <w:basedOn w:val="a0"/>
    <w:link w:val="af1"/>
    <w:uiPriority w:val="99"/>
    <w:semiHidden/>
    <w:rsid w:val="00B426A3"/>
    <w:rPr>
      <w:rFonts w:ascii="Trebuchet MS" w:eastAsia="바탕" w:hAnsi="Trebuchet MS" w:cs="Times New Roman"/>
      <w:kern w:val="0"/>
      <w:szCs w:val="24"/>
    </w:rPr>
  </w:style>
  <w:style w:type="character" w:styleId="af2">
    <w:name w:val="endnote reference"/>
    <w:basedOn w:val="a0"/>
    <w:uiPriority w:val="99"/>
    <w:semiHidden/>
    <w:unhideWhenUsed/>
    <w:rsid w:val="00B426A3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F02CF1"/>
    <w:rPr>
      <w:color w:val="800080"/>
      <w:u w:val="single"/>
    </w:rPr>
  </w:style>
  <w:style w:type="paragraph" w:customStyle="1" w:styleId="msonormal0">
    <w:name w:val="msonormal"/>
    <w:basedOn w:val="a"/>
    <w:rsid w:val="00F02CF1"/>
    <w:pPr>
      <w:spacing w:before="100" w:beforeAutospacing="1" w:after="100" w:afterAutospacing="1"/>
    </w:pPr>
    <w:rPr>
      <w:rFonts w:ascii="굴림" w:eastAsia="굴림" w:hAnsi="굴림" w:cs="굴림"/>
      <w:sz w:val="24"/>
    </w:rPr>
  </w:style>
  <w:style w:type="paragraph" w:customStyle="1" w:styleId="font5">
    <w:name w:val="font5"/>
    <w:basedOn w:val="a"/>
    <w:rsid w:val="00F02CF1"/>
    <w:pPr>
      <w:spacing w:before="100" w:beforeAutospacing="1" w:after="100" w:afterAutospacing="1"/>
    </w:pPr>
    <w:rPr>
      <w:rFonts w:ascii="맑은 고딕" w:eastAsia="맑은 고딕" w:hAnsi="맑은 고딕" w:cs="굴림"/>
      <w:sz w:val="16"/>
      <w:szCs w:val="16"/>
    </w:rPr>
  </w:style>
  <w:style w:type="paragraph" w:customStyle="1" w:styleId="font6">
    <w:name w:val="font6"/>
    <w:basedOn w:val="a"/>
    <w:rsid w:val="00F02CF1"/>
    <w:pPr>
      <w:spacing w:before="100" w:beforeAutospacing="1" w:after="100" w:afterAutospacing="1"/>
    </w:pPr>
    <w:rPr>
      <w:rFonts w:ascii="Tahoma" w:eastAsia="굴림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F02CF1"/>
    <w:pPr>
      <w:spacing w:before="100" w:beforeAutospacing="1" w:after="100" w:afterAutospacing="1"/>
    </w:pPr>
    <w:rPr>
      <w:rFonts w:ascii="돋움" w:eastAsia="돋움" w:hAnsi="돋움" w:cs="굴림"/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F0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굴림" w:eastAsia="굴림" w:hAnsi="굴림" w:cs="굴림"/>
      <w:sz w:val="24"/>
    </w:rPr>
  </w:style>
  <w:style w:type="paragraph" w:customStyle="1" w:styleId="xl69">
    <w:name w:val="xl69"/>
    <w:basedOn w:val="a"/>
    <w:rsid w:val="00F0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z w:val="24"/>
    </w:rPr>
  </w:style>
  <w:style w:type="paragraph" w:customStyle="1" w:styleId="xl70">
    <w:name w:val="xl70"/>
    <w:basedOn w:val="a"/>
    <w:rsid w:val="00F02CF1"/>
    <w:pPr>
      <w:spacing w:before="100" w:beforeAutospacing="1" w:after="100" w:afterAutospacing="1"/>
      <w:jc w:val="center"/>
    </w:pPr>
    <w:rPr>
      <w:rFonts w:ascii="굴림" w:eastAsia="굴림" w:hAnsi="굴림" w:cs="굴림"/>
      <w:sz w:val="24"/>
    </w:rPr>
  </w:style>
  <w:style w:type="paragraph" w:customStyle="1" w:styleId="xl71">
    <w:name w:val="xl71"/>
    <w:basedOn w:val="a"/>
    <w:rsid w:val="00F0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</w:pPr>
    <w:rPr>
      <w:rFonts w:ascii="굴림" w:eastAsia="굴림" w:hAnsi="굴림" w:cs="굴림"/>
      <w:b/>
      <w:bCs/>
      <w:sz w:val="24"/>
    </w:rPr>
  </w:style>
  <w:style w:type="paragraph" w:customStyle="1" w:styleId="xl72">
    <w:name w:val="xl72"/>
    <w:basedOn w:val="a"/>
    <w:rsid w:val="00F0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</w:pPr>
    <w:rPr>
      <w:rFonts w:ascii="굴림" w:eastAsia="굴림" w:hAnsi="굴림" w:cs="굴림"/>
      <w:b/>
      <w:bCs/>
      <w:sz w:val="24"/>
    </w:rPr>
  </w:style>
  <w:style w:type="paragraph" w:customStyle="1" w:styleId="xl73">
    <w:name w:val="xl73"/>
    <w:basedOn w:val="a"/>
    <w:rsid w:val="00F0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굴림" w:eastAsia="굴림" w:hAnsi="굴림" w:cs="굴림"/>
      <w:sz w:val="24"/>
    </w:rPr>
  </w:style>
  <w:style w:type="paragraph" w:customStyle="1" w:styleId="xl74">
    <w:name w:val="xl74"/>
    <w:basedOn w:val="a"/>
    <w:rsid w:val="00F0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z w:val="24"/>
    </w:rPr>
  </w:style>
  <w:style w:type="paragraph" w:customStyle="1" w:styleId="xl75">
    <w:name w:val="xl75"/>
    <w:basedOn w:val="a"/>
    <w:rsid w:val="00F0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굴림" w:eastAsia="굴림" w:hAnsi="굴림" w:cs="굴림"/>
      <w:sz w:val="24"/>
    </w:rPr>
  </w:style>
  <w:style w:type="paragraph" w:styleId="40">
    <w:name w:val="toc 4"/>
    <w:basedOn w:val="a"/>
    <w:next w:val="a"/>
    <w:autoRedefine/>
    <w:uiPriority w:val="39"/>
    <w:unhideWhenUsed/>
    <w:rsid w:val="00446AC4"/>
    <w:pPr>
      <w:widowControl w:val="0"/>
      <w:wordWrap w:val="0"/>
      <w:autoSpaceDE w:val="0"/>
      <w:autoSpaceDN w:val="0"/>
      <w:spacing w:after="160" w:line="259" w:lineRule="auto"/>
      <w:ind w:leftChars="600" w:left="1275"/>
      <w:jc w:val="both"/>
    </w:pPr>
    <w:rPr>
      <w:rFonts w:asciiTheme="minorHAnsi" w:hAnsiTheme="minorHAnsi" w:cstheme="minorBidi"/>
      <w:kern w:val="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446AC4"/>
    <w:pPr>
      <w:widowControl w:val="0"/>
      <w:wordWrap w:val="0"/>
      <w:autoSpaceDE w:val="0"/>
      <w:autoSpaceDN w:val="0"/>
      <w:spacing w:after="160" w:line="259" w:lineRule="auto"/>
      <w:ind w:leftChars="800" w:left="1700"/>
      <w:jc w:val="both"/>
    </w:pPr>
    <w:rPr>
      <w:rFonts w:asciiTheme="minorHAnsi" w:hAnsiTheme="minorHAnsi" w:cstheme="minorBidi"/>
      <w:kern w:val="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446AC4"/>
    <w:pPr>
      <w:widowControl w:val="0"/>
      <w:wordWrap w:val="0"/>
      <w:autoSpaceDE w:val="0"/>
      <w:autoSpaceDN w:val="0"/>
      <w:spacing w:after="160" w:line="259" w:lineRule="auto"/>
      <w:ind w:leftChars="1000" w:left="2125"/>
      <w:jc w:val="both"/>
    </w:pPr>
    <w:rPr>
      <w:rFonts w:asciiTheme="minorHAnsi" w:hAnsiTheme="minorHAnsi" w:cstheme="minorBidi"/>
      <w:kern w:val="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446AC4"/>
    <w:pPr>
      <w:widowControl w:val="0"/>
      <w:wordWrap w:val="0"/>
      <w:autoSpaceDE w:val="0"/>
      <w:autoSpaceDN w:val="0"/>
      <w:spacing w:after="160" w:line="259" w:lineRule="auto"/>
      <w:ind w:leftChars="1200" w:left="2550"/>
      <w:jc w:val="both"/>
    </w:pPr>
    <w:rPr>
      <w:rFonts w:asciiTheme="minorHAnsi" w:hAnsiTheme="minorHAnsi" w:cstheme="minorBidi"/>
      <w:kern w:val="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446AC4"/>
    <w:pPr>
      <w:widowControl w:val="0"/>
      <w:wordWrap w:val="0"/>
      <w:autoSpaceDE w:val="0"/>
      <w:autoSpaceDN w:val="0"/>
      <w:spacing w:after="160" w:line="259" w:lineRule="auto"/>
      <w:ind w:leftChars="1400" w:left="2975"/>
      <w:jc w:val="both"/>
    </w:pPr>
    <w:rPr>
      <w:rFonts w:asciiTheme="minorHAnsi" w:hAnsiTheme="minorHAnsi" w:cstheme="minorBidi"/>
      <w:kern w:val="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446AC4"/>
    <w:pPr>
      <w:widowControl w:val="0"/>
      <w:wordWrap w:val="0"/>
      <w:autoSpaceDE w:val="0"/>
      <w:autoSpaceDN w:val="0"/>
      <w:spacing w:after="160" w:line="259" w:lineRule="auto"/>
      <w:ind w:leftChars="1600" w:left="3400"/>
      <w:jc w:val="both"/>
    </w:pPr>
    <w:rPr>
      <w:rFonts w:asciiTheme="minorHAnsi" w:hAnsiTheme="minorHAnsi" w:cstheme="minorBidi"/>
      <w:kern w:val="2"/>
      <w:szCs w:val="22"/>
    </w:rPr>
  </w:style>
  <w:style w:type="paragraph" w:customStyle="1" w:styleId="af4">
    <w:name w:val="[표] 제목"/>
    <w:basedOn w:val="a"/>
    <w:next w:val="a"/>
    <w:rsid w:val="00B74D14"/>
    <w:pPr>
      <w:spacing w:after="120"/>
      <w:ind w:firstLine="181"/>
      <w:jc w:val="center"/>
    </w:pPr>
    <w:rPr>
      <w:rFonts w:ascii="맑은 고딕" w:eastAsia="맑은 고딕" w:hAnsi="맑은 고딕"/>
      <w:b/>
      <w:bCs/>
      <w:color w:val="4F81BD"/>
      <w:szCs w:val="18"/>
      <w:lang w:eastAsia="en-US"/>
    </w:rPr>
  </w:style>
  <w:style w:type="character" w:customStyle="1" w:styleId="Char3">
    <w:name w:val="목록 단락 Char"/>
    <w:link w:val="ac"/>
    <w:uiPriority w:val="34"/>
    <w:rsid w:val="00B74D14"/>
    <w:rPr>
      <w:rFonts w:ascii="Trebuchet MS" w:eastAsia="바탕" w:hAnsi="Trebuchet MS" w:cs="Times New Roman"/>
      <w:kern w:val="0"/>
      <w:szCs w:val="24"/>
    </w:rPr>
  </w:style>
  <w:style w:type="table" w:styleId="61">
    <w:name w:val="Grid Table 6 Colorful"/>
    <w:basedOn w:val="a1"/>
    <w:uiPriority w:val="51"/>
    <w:rsid w:val="001D6B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3E0BF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99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4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8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1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56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7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1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7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1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1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2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1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9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9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8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15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7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4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6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9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7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4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6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4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8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7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1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1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4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62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44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8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1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5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8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4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5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5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9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0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0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5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2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3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90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7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4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8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3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eader" Target="header2.xml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eader" Target="header1.xm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eader" Target="header3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FD4B-9761-48AC-A5A9-9E2CE490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선행</dc:creator>
  <cp:keywords/>
  <dc:description/>
  <cp:lastModifiedBy>KCI-C600</cp:lastModifiedBy>
  <cp:revision>177</cp:revision>
  <cp:lastPrinted>2024-12-11T02:20:00Z</cp:lastPrinted>
  <dcterms:created xsi:type="dcterms:W3CDTF">2024-06-28T01:17:00Z</dcterms:created>
  <dcterms:modified xsi:type="dcterms:W3CDTF">2024-12-1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